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860" w14:textId="77777777" w:rsidR="00010253" w:rsidRDefault="00ED4A57" w:rsidP="00667DD2">
      <w:pPr>
        <w:pStyle w:val="NaslovVELIKI"/>
      </w:pPr>
      <w:r>
        <w:rPr>
          <w:noProof/>
          <w:lang w:eastAsia="sl-SI"/>
        </w:rPr>
        <w:drawing>
          <wp:inline distT="0" distB="0" distL="0" distR="0" wp14:anchorId="670E60CB" wp14:editId="04E39560">
            <wp:extent cx="4697730" cy="68241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279735B2"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OPS, BVR, N2000,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FB6146">
      <w:pPr>
        <w:pStyle w:val="Naslov1"/>
      </w:pPr>
      <w:r>
        <w:t>Osnovni podatki</w:t>
      </w:r>
      <w:r w:rsidR="00667DD2">
        <w:t>:</w:t>
      </w:r>
    </w:p>
    <w:p w14:paraId="737F8C31" w14:textId="77777777" w:rsidR="00387850" w:rsidRPr="00387850" w:rsidRDefault="00387850" w:rsidP="00387850"/>
    <w:tbl>
      <w:tblPr>
        <w:tblStyle w:val="Tabelamrea"/>
        <w:tblW w:w="9377" w:type="dxa"/>
        <w:tblInd w:w="137"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E12D47" w:rsidRPr="005A758A" w14:paraId="05E5AD5D" w14:textId="77777777" w:rsidTr="00E12D47">
        <w:trPr>
          <w:trHeight w:val="200"/>
        </w:trPr>
        <w:tc>
          <w:tcPr>
            <w:tcW w:w="1873" w:type="dxa"/>
            <w:tcBorders>
              <w:top w:val="nil"/>
              <w:left w:val="nil"/>
              <w:bottom w:val="nil"/>
              <w:right w:val="single" w:sz="4" w:space="0" w:color="auto"/>
            </w:tcBorders>
          </w:tcPr>
          <w:p w14:paraId="018CA21F" w14:textId="77777777" w:rsidR="00E12D47" w:rsidRPr="005A758A" w:rsidRDefault="00E12D47"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E12D47" w:rsidRPr="009D13E7" w:rsidRDefault="00E12D47"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E12D47" w:rsidRPr="009D13E7" w:rsidRDefault="00E12D47"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E12D47" w:rsidRPr="009D13E7" w:rsidRDefault="00E12D47"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E12D47" w:rsidRPr="009D13E7" w:rsidRDefault="00E12D47"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E12D47" w:rsidRPr="009D13E7" w:rsidRDefault="00E12D47" w:rsidP="00E12D47">
            <w:pPr>
              <w:pStyle w:val="TabelaNapisZgoraj"/>
              <w:rPr>
                <w:sz w:val="20"/>
                <w:szCs w:val="20"/>
              </w:rPr>
            </w:pPr>
            <w:r>
              <w:rPr>
                <w:sz w:val="20"/>
                <w:szCs w:val="20"/>
              </w:rPr>
              <w:t>2027</w:t>
            </w:r>
          </w:p>
        </w:tc>
        <w:tc>
          <w:tcPr>
            <w:tcW w:w="624" w:type="dxa"/>
            <w:tcBorders>
              <w:top w:val="nil"/>
              <w:left w:val="single" w:sz="4" w:space="0" w:color="auto"/>
              <w:bottom w:val="nil"/>
              <w:right w:val="nil"/>
            </w:tcBorders>
          </w:tcPr>
          <w:p w14:paraId="7E3FFB72" w14:textId="0038FAD2" w:rsidR="00E12D47" w:rsidRPr="009D13E7" w:rsidRDefault="00E12D47" w:rsidP="00E12D47">
            <w:pPr>
              <w:pStyle w:val="TabelaNapisZgoraj"/>
              <w:rPr>
                <w:sz w:val="20"/>
                <w:szCs w:val="20"/>
              </w:rPr>
            </w:pPr>
          </w:p>
        </w:tc>
        <w:tc>
          <w:tcPr>
            <w:tcW w:w="626" w:type="dxa"/>
            <w:tcBorders>
              <w:top w:val="nil"/>
              <w:left w:val="nil"/>
              <w:bottom w:val="nil"/>
              <w:right w:val="nil"/>
            </w:tcBorders>
          </w:tcPr>
          <w:p w14:paraId="3DD91176" w14:textId="381CBDB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0A937790" w14:textId="3E01B0EB" w:rsidR="00E12D47" w:rsidRPr="009D13E7" w:rsidRDefault="00E12D47" w:rsidP="00E12D47">
            <w:pPr>
              <w:pStyle w:val="TabelaNapisZgoraj"/>
              <w:rPr>
                <w:sz w:val="20"/>
                <w:szCs w:val="20"/>
              </w:rPr>
            </w:pPr>
          </w:p>
        </w:tc>
        <w:tc>
          <w:tcPr>
            <w:tcW w:w="626" w:type="dxa"/>
            <w:tcBorders>
              <w:top w:val="nil"/>
              <w:left w:val="nil"/>
              <w:bottom w:val="nil"/>
              <w:right w:val="nil"/>
            </w:tcBorders>
          </w:tcPr>
          <w:p w14:paraId="16FBA1D2" w14:textId="5198F3D3" w:rsidR="00E12D47" w:rsidRPr="009D13E7" w:rsidRDefault="00E12D47" w:rsidP="00E12D47">
            <w:pPr>
              <w:pStyle w:val="TabelaNapisZgoraj"/>
              <w:rPr>
                <w:sz w:val="20"/>
                <w:szCs w:val="20"/>
              </w:rPr>
            </w:pPr>
          </w:p>
        </w:tc>
        <w:tc>
          <w:tcPr>
            <w:tcW w:w="1884" w:type="dxa"/>
            <w:gridSpan w:val="2"/>
            <w:vMerge w:val="restart"/>
            <w:tcBorders>
              <w:top w:val="nil"/>
              <w:left w:val="nil"/>
              <w:bottom w:val="nil"/>
              <w:right w:val="nil"/>
            </w:tcBorders>
          </w:tcPr>
          <w:p w14:paraId="37A4FC45" w14:textId="77777777" w:rsidR="00E12D47" w:rsidRDefault="00E12D47" w:rsidP="00E12D47">
            <w:pPr>
              <w:pStyle w:val="TabelaNapisZgoraj"/>
              <w:rPr>
                <w:sz w:val="28"/>
                <w:szCs w:val="28"/>
              </w:rPr>
            </w:pPr>
          </w:p>
        </w:tc>
      </w:tr>
      <w:tr w:rsidR="00E12D47" w:rsidRPr="005A758A" w14:paraId="45844BDA" w14:textId="77777777" w:rsidTr="00E12D47">
        <w:trPr>
          <w:trHeight w:val="283"/>
        </w:trPr>
        <w:tc>
          <w:tcPr>
            <w:tcW w:w="1873" w:type="dxa"/>
            <w:tcBorders>
              <w:top w:val="nil"/>
              <w:left w:val="nil"/>
              <w:bottom w:val="nil"/>
              <w:right w:val="single" w:sz="4" w:space="0" w:color="auto"/>
            </w:tcBorders>
          </w:tcPr>
          <w:p w14:paraId="5738894C" w14:textId="77777777" w:rsidR="00E12D47" w:rsidRPr="005A758A" w:rsidRDefault="00E12D47"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E12D47" w:rsidRPr="005A758A" w:rsidRDefault="00E12D47"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E12D47" w:rsidRPr="005A758A" w:rsidRDefault="00E12D47" w:rsidP="00E12D47">
            <w:pPr>
              <w:rPr>
                <w:sz w:val="28"/>
                <w:szCs w:val="28"/>
              </w:rPr>
            </w:pPr>
          </w:p>
        </w:tc>
        <w:tc>
          <w:tcPr>
            <w:tcW w:w="624" w:type="dxa"/>
            <w:tcBorders>
              <w:top w:val="nil"/>
              <w:left w:val="single" w:sz="4" w:space="0" w:color="auto"/>
              <w:bottom w:val="nil"/>
              <w:right w:val="nil"/>
            </w:tcBorders>
          </w:tcPr>
          <w:p w14:paraId="0CC6E952" w14:textId="75EC856C" w:rsidR="00E12D47" w:rsidRPr="005A758A" w:rsidRDefault="00E12D47" w:rsidP="00E12D47">
            <w:pPr>
              <w:rPr>
                <w:sz w:val="28"/>
                <w:szCs w:val="28"/>
              </w:rPr>
            </w:pPr>
          </w:p>
        </w:tc>
        <w:tc>
          <w:tcPr>
            <w:tcW w:w="626" w:type="dxa"/>
            <w:tcBorders>
              <w:top w:val="nil"/>
              <w:left w:val="nil"/>
              <w:bottom w:val="nil"/>
              <w:right w:val="nil"/>
            </w:tcBorders>
          </w:tcPr>
          <w:p w14:paraId="15D08628" w14:textId="77777777" w:rsidR="00E12D47" w:rsidRPr="005A758A" w:rsidRDefault="00E12D47" w:rsidP="00E12D47">
            <w:pPr>
              <w:rPr>
                <w:sz w:val="28"/>
                <w:szCs w:val="28"/>
              </w:rPr>
            </w:pPr>
          </w:p>
        </w:tc>
        <w:tc>
          <w:tcPr>
            <w:tcW w:w="626" w:type="dxa"/>
            <w:tcBorders>
              <w:top w:val="nil"/>
              <w:left w:val="nil"/>
              <w:bottom w:val="nil"/>
              <w:right w:val="nil"/>
            </w:tcBorders>
          </w:tcPr>
          <w:p w14:paraId="64D91A9E" w14:textId="67CE0080" w:rsidR="00E12D47" w:rsidRPr="005A758A" w:rsidRDefault="00E12D47" w:rsidP="00E12D47">
            <w:pPr>
              <w:rPr>
                <w:sz w:val="28"/>
                <w:szCs w:val="28"/>
              </w:rPr>
            </w:pPr>
          </w:p>
        </w:tc>
        <w:tc>
          <w:tcPr>
            <w:tcW w:w="626" w:type="dxa"/>
            <w:tcBorders>
              <w:top w:val="nil"/>
              <w:left w:val="nil"/>
              <w:bottom w:val="nil"/>
              <w:right w:val="nil"/>
            </w:tcBorders>
          </w:tcPr>
          <w:p w14:paraId="0F2BD8AF" w14:textId="77777777" w:rsidR="00E12D47" w:rsidRDefault="00E12D47" w:rsidP="00E12D47">
            <w:pPr>
              <w:rPr>
                <w:sz w:val="28"/>
                <w:szCs w:val="28"/>
              </w:rPr>
            </w:pPr>
          </w:p>
        </w:tc>
        <w:tc>
          <w:tcPr>
            <w:tcW w:w="1884" w:type="dxa"/>
            <w:gridSpan w:val="2"/>
            <w:vMerge/>
            <w:tcBorders>
              <w:top w:val="nil"/>
              <w:left w:val="nil"/>
              <w:bottom w:val="nil"/>
              <w:right w:val="nil"/>
            </w:tcBorders>
          </w:tcPr>
          <w:p w14:paraId="724B1BE8" w14:textId="77777777" w:rsidR="00E12D47" w:rsidRDefault="00E12D47" w:rsidP="00E12D47">
            <w:pPr>
              <w:rPr>
                <w:sz w:val="28"/>
                <w:szCs w:val="28"/>
              </w:rPr>
            </w:pPr>
          </w:p>
        </w:tc>
      </w:tr>
      <w:tr w:rsidR="00E12D47" w:rsidRPr="005A758A" w14:paraId="42B2336F" w14:textId="77777777" w:rsidTr="009D13E7">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E12D47">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9D13E7">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E12D47">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1F74D343">
            <wp:extent cx="3886200" cy="817574"/>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F0472A">
          <w:headerReference w:type="default" r:id="rId13"/>
          <w:footerReference w:type="default" r:id="rId14"/>
          <w:headerReference w:type="first" r:id="rId15"/>
          <w:pgSz w:w="11906" w:h="16838" w:code="9"/>
          <w:pgMar w:top="720" w:right="284" w:bottom="720" w:left="284" w:header="709" w:footer="709"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F0472A">
          <w:pgSz w:w="11906" w:h="16838" w:code="9"/>
          <w:pgMar w:top="720" w:right="284" w:bottom="720" w:left="284" w:header="709" w:footer="709" w:gutter="0"/>
          <w:cols w:space="708"/>
          <w:titlePg/>
          <w:docGrid w:linePitch="360"/>
        </w:sectPr>
      </w:pPr>
    </w:p>
    <w:p w14:paraId="59311FDA" w14:textId="1797F432" w:rsidR="00387850" w:rsidRPr="005E3520" w:rsidRDefault="00C73385" w:rsidP="00387850">
      <w:pPr>
        <w:pStyle w:val="Naslov1"/>
        <w:rPr>
          <w:color w:val="auto"/>
        </w:rPr>
      </w:pPr>
      <w:bookmarkStart w:id="0" w:name="_Kazalo_obrazcev:"/>
      <w:bookmarkEnd w:id="0"/>
      <w:r w:rsidRPr="005E3520">
        <w:rPr>
          <w:color w:val="auto"/>
        </w:rPr>
        <w:t>Kazalo obrazcev</w:t>
      </w:r>
      <w:r w:rsidR="00FB6146" w:rsidRPr="005E3520">
        <w:rPr>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7C5223">
        <w:trPr>
          <w:trHeight w:val="754"/>
          <w:jc w:val="right"/>
        </w:trPr>
        <w:tc>
          <w:tcPr>
            <w:tcW w:w="4955" w:type="dxa"/>
          </w:tcPr>
          <w:p w14:paraId="7C03D9DF" w14:textId="6EB43379" w:rsidR="00B5464C" w:rsidRPr="005E3520" w:rsidRDefault="004A197E" w:rsidP="00B5464C">
            <w:hyperlink w:anchor="_za_vodenje_enotnih" w:history="1">
              <w:r w:rsidR="00B5464C" w:rsidRPr="005E3520">
                <w:rPr>
                  <w:rStyle w:val="Hiperpovezava"/>
                  <w:b/>
                  <w:color w:val="auto"/>
                  <w:sz w:val="21"/>
                  <w:szCs w:val="21"/>
                  <w:u w:val="none"/>
                </w:rPr>
                <w:t>Navodila za vodenje enotnih evidenc za upravičence, ki so oddali zahtevke za intervencije KOPOP, LOPS, BVR, N2000,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4A197E"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7C5223">
        <w:trPr>
          <w:jc w:val="right"/>
        </w:trPr>
        <w:tc>
          <w:tcPr>
            <w:tcW w:w="4955" w:type="dxa"/>
          </w:tcPr>
          <w:p w14:paraId="303DD652" w14:textId="3569D3BF" w:rsidR="00B5464C" w:rsidRPr="005E3520" w:rsidRDefault="004A197E"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4A197E"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7C5223">
        <w:trPr>
          <w:jc w:val="right"/>
        </w:trPr>
        <w:tc>
          <w:tcPr>
            <w:tcW w:w="4955" w:type="dxa"/>
          </w:tcPr>
          <w:p w14:paraId="0D8D6990" w14:textId="0C74EE23" w:rsidR="000E210E" w:rsidRPr="005E3520" w:rsidRDefault="004A197E"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4A197E"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7C5223">
        <w:trPr>
          <w:jc w:val="right"/>
        </w:trPr>
        <w:tc>
          <w:tcPr>
            <w:tcW w:w="4955" w:type="dxa"/>
          </w:tcPr>
          <w:p w14:paraId="0B0BCBDF" w14:textId="374B8FA7" w:rsidR="000E210E" w:rsidRPr="005E3520" w:rsidRDefault="004A197E"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4A197E"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7C5223">
        <w:trPr>
          <w:jc w:val="right"/>
        </w:trPr>
        <w:tc>
          <w:tcPr>
            <w:tcW w:w="4955" w:type="dxa"/>
          </w:tcPr>
          <w:p w14:paraId="0EBE84B0" w14:textId="5869B153" w:rsidR="000E210E" w:rsidRPr="005E3520" w:rsidRDefault="004A197E"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4A197E"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7C5223">
        <w:trPr>
          <w:jc w:val="right"/>
        </w:trPr>
        <w:tc>
          <w:tcPr>
            <w:tcW w:w="4955" w:type="dxa"/>
          </w:tcPr>
          <w:p w14:paraId="21886442" w14:textId="008CF97A" w:rsidR="000E210E" w:rsidRPr="005E3520" w:rsidRDefault="004A197E"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4A197E"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7C5223">
        <w:trPr>
          <w:jc w:val="right"/>
        </w:trPr>
        <w:tc>
          <w:tcPr>
            <w:tcW w:w="4955" w:type="dxa"/>
          </w:tcPr>
          <w:p w14:paraId="79DDBFC2" w14:textId="7928A4CF" w:rsidR="000E210E" w:rsidRPr="005E3520" w:rsidRDefault="004A197E"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4A197E"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7C5223">
        <w:trPr>
          <w:jc w:val="right"/>
        </w:trPr>
        <w:tc>
          <w:tcPr>
            <w:tcW w:w="4955" w:type="dxa"/>
          </w:tcPr>
          <w:p w14:paraId="3F9AF883" w14:textId="7694758B" w:rsidR="000E210E" w:rsidRPr="005E3520" w:rsidRDefault="004A197E"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4A197E"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7C5223">
        <w:trPr>
          <w:jc w:val="right"/>
        </w:trPr>
        <w:tc>
          <w:tcPr>
            <w:tcW w:w="4955" w:type="dxa"/>
          </w:tcPr>
          <w:p w14:paraId="2E4AF8BB" w14:textId="219D910A" w:rsidR="000E210E" w:rsidRPr="005E3520" w:rsidRDefault="004A197E"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4A197E"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7C5223">
        <w:trPr>
          <w:jc w:val="right"/>
        </w:trPr>
        <w:tc>
          <w:tcPr>
            <w:tcW w:w="4955" w:type="dxa"/>
          </w:tcPr>
          <w:p w14:paraId="0F3F2470" w14:textId="4C813D50" w:rsidR="000E210E" w:rsidRPr="005E3520" w:rsidRDefault="004A197E"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4A197E"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7C5223">
        <w:trPr>
          <w:jc w:val="right"/>
        </w:trPr>
        <w:tc>
          <w:tcPr>
            <w:tcW w:w="4955" w:type="dxa"/>
          </w:tcPr>
          <w:p w14:paraId="78EED3C7" w14:textId="730A6EAB" w:rsidR="000E210E" w:rsidRPr="005E3520" w:rsidRDefault="004A197E"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4A197E"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7C5223">
        <w:trPr>
          <w:jc w:val="right"/>
        </w:trPr>
        <w:tc>
          <w:tcPr>
            <w:tcW w:w="4955" w:type="dxa"/>
          </w:tcPr>
          <w:p w14:paraId="09528A80" w14:textId="29657D40" w:rsidR="000E210E" w:rsidRPr="005E3520" w:rsidRDefault="004A197E"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4A197E"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7C5223">
        <w:trPr>
          <w:jc w:val="right"/>
        </w:trPr>
        <w:tc>
          <w:tcPr>
            <w:tcW w:w="4955" w:type="dxa"/>
          </w:tcPr>
          <w:p w14:paraId="4C291BF8" w14:textId="30CCBBAB" w:rsidR="000E210E" w:rsidRPr="005E3520" w:rsidRDefault="004A197E"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4A197E"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7C5223">
        <w:trPr>
          <w:jc w:val="right"/>
        </w:trPr>
        <w:tc>
          <w:tcPr>
            <w:tcW w:w="4955" w:type="dxa"/>
          </w:tcPr>
          <w:p w14:paraId="355F95A0" w14:textId="7147D4E7" w:rsidR="000E210E" w:rsidRPr="005E3520" w:rsidRDefault="004A197E"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4A197E"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7C5223">
        <w:trPr>
          <w:jc w:val="right"/>
        </w:trPr>
        <w:tc>
          <w:tcPr>
            <w:tcW w:w="4955" w:type="dxa"/>
          </w:tcPr>
          <w:p w14:paraId="38093F6D" w14:textId="6C31F951" w:rsidR="000E210E" w:rsidRPr="005E3520" w:rsidRDefault="004A197E"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4A197E"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7C5223">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A69F5CC" w:rsidR="000E210E" w:rsidRPr="000E210E" w:rsidRDefault="000E210E" w:rsidP="000E210E">
            <w:pPr>
              <w:rPr>
                <w:rStyle w:val="Hiperpovezava"/>
                <w:sz w:val="21"/>
                <w:szCs w:val="21"/>
                <w:u w:val="none"/>
              </w:rPr>
            </w:pPr>
          </w:p>
        </w:tc>
        <w:tc>
          <w:tcPr>
            <w:tcW w:w="541" w:type="dxa"/>
          </w:tcPr>
          <w:p w14:paraId="3A9951E3" w14:textId="50477E2C" w:rsidR="000E210E" w:rsidRPr="000E210E" w:rsidRDefault="000E210E" w:rsidP="000E210E">
            <w:pPr>
              <w:jc w:val="left"/>
            </w:pPr>
          </w:p>
        </w:tc>
      </w:tr>
    </w:tbl>
    <w:p w14:paraId="34D0EB6D" w14:textId="77777777" w:rsidR="000E210E" w:rsidRDefault="000E210E" w:rsidP="00010253">
      <w:pPr>
        <w:pStyle w:val="Naslov1"/>
      </w:pPr>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17D8886D" w:rsidR="00010253" w:rsidRDefault="00010253" w:rsidP="00254924">
      <w:r>
        <w:t xml:space="preserve">N2000 – </w:t>
      </w:r>
      <w:r w:rsidR="00046043">
        <w:t xml:space="preserve">intervencija </w:t>
      </w:r>
      <w:r>
        <w:t>plačila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8B16C6">
          <w:headerReference w:type="even" r:id="rId16"/>
          <w:headerReference w:type="default" r:id="rId17"/>
          <w:headerReference w:type="first" r:id="rId18"/>
          <w:type w:val="continuous"/>
          <w:pgSz w:w="11906" w:h="16838" w:code="9"/>
          <w:pgMar w:top="720" w:right="284" w:bottom="720" w:left="567" w:header="709" w:footer="709"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6570FE14" w:rsidR="00667DD2" w:rsidRPr="00C0309D" w:rsidRDefault="00667DD2" w:rsidP="00C0309D">
      <w:pPr>
        <w:pStyle w:val="Naslov1"/>
        <w:jc w:val="center"/>
        <w:rPr>
          <w:sz w:val="32"/>
        </w:rPr>
      </w:pPr>
      <w:bookmarkStart w:id="1" w:name="_za_vodenje_enotnih"/>
      <w:bookmarkEnd w:id="1"/>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KOPOP, LOPS, BVR, N2000</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anchor distT="45720" distB="45720" distL="114300" distR="114300" simplePos="0" relativeHeight="251658245" behindDoc="0" locked="0" layoutInCell="1" allowOverlap="1" wp14:anchorId="13FE1F19" wp14:editId="26B19DE7">
                <wp:simplePos x="0" y="0"/>
                <wp:positionH relativeFrom="column">
                  <wp:posOffset>1905</wp:posOffset>
                </wp:positionH>
                <wp:positionV relativeFrom="paragraph">
                  <wp:posOffset>379426</wp:posOffset>
                </wp:positionV>
                <wp:extent cx="6766560" cy="826770"/>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6770"/>
                        </a:xfrm>
                        <a:prstGeom prst="rect">
                          <a:avLst/>
                        </a:prstGeom>
                        <a:solidFill>
                          <a:srgbClr val="FFFFFF"/>
                        </a:solidFill>
                        <a:ln w="9525">
                          <a:noFill/>
                          <a:miter lim="800000"/>
                          <a:headEnd/>
                          <a:tailEnd/>
                        </a:ln>
                      </wps:spPr>
                      <wps:txbx>
                        <w:txbxContent>
                          <w:p w14:paraId="30E0932B" w14:textId="77777777" w:rsidR="0006775E" w:rsidRDefault="0006775E" w:rsidP="00526D91">
                            <w:pPr>
                              <w:shd w:val="clear" w:color="auto" w:fill="F2F2F2" w:themeFill="background1" w:themeFillShade="F2"/>
                              <w:rPr>
                                <w:b/>
                              </w:rPr>
                            </w:pPr>
                          </w:p>
                          <w:p w14:paraId="327A9816" w14:textId="4CFDD6D9" w:rsidR="0006775E" w:rsidRDefault="0006775E"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vodite samo evidence pod razdelkom B. Če pa ste poleg shem SOPO vključeni tudi v </w:t>
                            </w:r>
                            <w:r>
                              <w:rPr>
                                <w:b/>
                              </w:rPr>
                              <w:t xml:space="preserve">eno ali več intervencij - KOPOP, LOPS, </w:t>
                            </w:r>
                            <w:r w:rsidRPr="00526D91">
                              <w:rPr>
                                <w:b/>
                              </w:rPr>
                              <w:t>N2000,</w:t>
                            </w:r>
                            <w:r>
                              <w:rPr>
                                <w:b/>
                              </w:rPr>
                              <w:t xml:space="preserve"> BVR ali EK,</w:t>
                            </w:r>
                            <w:r w:rsidRPr="00526D91">
                              <w:rPr>
                                <w:b/>
                              </w:rPr>
                              <w:t xml:space="preserve"> potem vodite evidence </w:t>
                            </w:r>
                            <w:r>
                              <w:rPr>
                                <w:b/>
                              </w:rPr>
                              <w:t xml:space="preserve">v tem dokumentu, razdelek </w:t>
                            </w:r>
                            <w:r w:rsidRPr="00526D9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1F19" id="_x0000_t202" coordsize="21600,21600" o:spt="202" path="m,l,21600r21600,l21600,xe">
                <v:stroke joinstyle="miter"/>
                <v:path gradientshapeok="t" o:connecttype="rect"/>
              </v:shapetype>
              <v:shape id="Polje z besedilom 2" o:spid="_x0000_s1026" type="#_x0000_t202" style="position:absolute;left:0;text-align:left;margin-left:.15pt;margin-top:29.9pt;width:532.8pt;height:6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" stroked="f">
                <v:textbox>
                  <w:txbxContent>
                    <w:p w14:paraId="30E0932B" w14:textId="77777777" w:rsidR="0006775E" w:rsidRDefault="0006775E" w:rsidP="00526D91">
                      <w:pPr>
                        <w:shd w:val="clear" w:color="auto" w:fill="F2F2F2" w:themeFill="background1" w:themeFillShade="F2"/>
                        <w:rPr>
                          <w:b/>
                        </w:rPr>
                      </w:pPr>
                    </w:p>
                    <w:p w14:paraId="327A9816" w14:textId="4CFDD6D9" w:rsidR="0006775E" w:rsidRDefault="0006775E" w:rsidP="00526D91">
                      <w:pPr>
                        <w:shd w:val="clear" w:color="auto" w:fill="F2F2F2" w:themeFill="background1" w:themeFillShade="F2"/>
                      </w:pPr>
                      <w:r w:rsidRPr="00526D91">
                        <w:rPr>
                          <w:b/>
                          <w:i/>
                          <w:u w:val="single"/>
                        </w:rPr>
                        <w:t>Opozorilo:</w:t>
                      </w:r>
                      <w:r w:rsidRPr="00526D91">
                        <w:t xml:space="preserve"> </w:t>
                      </w:r>
                      <w:r w:rsidRPr="00526D91">
                        <w:rPr>
                          <w:b/>
                        </w:rPr>
                        <w:t xml:space="preserve">V kolikor ste vključeni </w:t>
                      </w:r>
                      <w:r w:rsidRPr="00526D91">
                        <w:rPr>
                          <w:b/>
                          <w:u w:val="single"/>
                        </w:rPr>
                        <w:t>samo</w:t>
                      </w:r>
                      <w:r w:rsidRPr="00526D91">
                        <w:rPr>
                          <w:b/>
                        </w:rPr>
                        <w:t xml:space="preserve"> v intervencijo Sheme za podnebje in okolje (v nadaljevanju sheme SOPO), vodite samo evidence pod razdelkom B. Če pa ste poleg shem SOPO vključeni tudi v </w:t>
                      </w:r>
                      <w:r>
                        <w:rPr>
                          <w:b/>
                        </w:rPr>
                        <w:t xml:space="preserve">eno ali več intervencij - KOPOP, LOPS, </w:t>
                      </w:r>
                      <w:r w:rsidRPr="00526D91">
                        <w:rPr>
                          <w:b/>
                        </w:rPr>
                        <w:t>N2000,</w:t>
                      </w:r>
                      <w:r>
                        <w:rPr>
                          <w:b/>
                        </w:rPr>
                        <w:t xml:space="preserve"> BVR ali EK,</w:t>
                      </w:r>
                      <w:r w:rsidRPr="00526D91">
                        <w:rPr>
                          <w:b/>
                        </w:rPr>
                        <w:t xml:space="preserve"> potem vodite evidence </w:t>
                      </w:r>
                      <w:r>
                        <w:rPr>
                          <w:b/>
                        </w:rPr>
                        <w:t xml:space="preserve">v tem dokumentu, razdelek </w:t>
                      </w:r>
                      <w:r w:rsidRPr="00526D91">
                        <w:rPr>
                          <w:b/>
                        </w:rPr>
                        <w:t>A.</w:t>
                      </w:r>
                    </w:p>
                  </w:txbxContent>
                </v:textbox>
                <w10:wrap type="square"/>
              </v:shape>
            </w:pict>
          </mc:Fallback>
        </mc:AlternateContent>
      </w:r>
    </w:p>
    <w:p w14:paraId="47A14B85" w14:textId="77777777" w:rsidR="0061664B" w:rsidRDefault="0061664B" w:rsidP="002F7D8C">
      <w:pPr>
        <w:sectPr w:rsidR="0061664B" w:rsidSect="00290B4F">
          <w:pgSz w:w="11906" w:h="16838" w:code="9"/>
          <w:pgMar w:top="720" w:right="284" w:bottom="720" w:left="567" w:header="709" w:footer="709" w:gutter="0"/>
          <w:cols w:space="282"/>
          <w:docGrid w:linePitch="360"/>
        </w:sectPr>
      </w:pPr>
    </w:p>
    <w:p w14:paraId="0C342627" w14:textId="7F7B8FF0" w:rsidR="00E11803" w:rsidRPr="00C62FFE" w:rsidRDefault="000A488C" w:rsidP="002F7D8C">
      <w:r>
        <w:t xml:space="preserve">V skladu z Uredbo o plačilih za okoljske in podnebne obveznosti, naravne in druge omejitve </w:t>
      </w:r>
      <w:r w:rsidR="004A7C8C">
        <w:t>in območja</w:t>
      </w:r>
      <w:r>
        <w:t xml:space="preserve"> Natura 2000 iz strateškega načrta skupne kmetijske politike 2023</w:t>
      </w:r>
      <w:r w:rsidR="004A7C8C">
        <w:t>-2027 za Slovenijo</w:t>
      </w:r>
      <w:r>
        <w:t xml:space="preserve"> (Uradni list RS, št.</w:t>
      </w:r>
      <w:r w:rsidR="004A7C8C">
        <w:t xml:space="preserve"> </w:t>
      </w:r>
      <w:r w:rsidR="0092384B" w:rsidRPr="0092384B">
        <w:t>34/23</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E0A51" w:rsidRPr="002E0A51">
        <w:t>plačila Natura 2000 (</w:t>
      </w:r>
      <w:r w:rsidR="002E0A51" w:rsidRPr="002E0A51">
        <w:rPr>
          <w:b/>
        </w:rPr>
        <w:t>N2000</w:t>
      </w:r>
      <w:r w:rsidR="002E0A51" w:rsidRPr="002E0A51">
        <w:t>)</w:t>
      </w:r>
      <w:r w:rsidR="002F7D8C">
        <w:t>,</w:t>
      </w:r>
      <w:r w:rsidRPr="00C62FFE">
        <w:t xml:space="preserve"> ki se izvajajo v letu 2023,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2F7D8C">
        <w:t xml:space="preserve"> </w:t>
      </w:r>
      <w:r w:rsidR="002F7D8C" w:rsidRPr="002F7D8C">
        <w:rPr>
          <w:b/>
        </w:rPr>
        <w:t>obvezno vodenje evidenc.</w:t>
      </w:r>
    </w:p>
    <w:p w14:paraId="3089FEF1" w14:textId="77777777" w:rsidR="00E11803" w:rsidRPr="00E24CB3" w:rsidRDefault="00E11803" w:rsidP="000A488C"/>
    <w:p w14:paraId="0D4D6DB2" w14:textId="37BF98B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7777777" w:rsidR="002860DB" w:rsidRPr="002860DB" w:rsidRDefault="002860DB" w:rsidP="002860DB">
      <w:r w:rsidRPr="002860DB">
        <w:t>- ki gnojijo površine nagnjene k površinskim vodam in</w:t>
      </w:r>
    </w:p>
    <w:p w14:paraId="6F8C5C39" w14:textId="54079FB0" w:rsidR="002860DB" w:rsidRDefault="002860DB" w:rsidP="002860DB">
      <w:r w:rsidRPr="002860DB">
        <w:t>- ki gnojijo z mineralnimi gnojili po 1.9.</w:t>
      </w:r>
    </w:p>
    <w:p w14:paraId="43860252" w14:textId="77777777" w:rsidR="003F3DC5" w:rsidRPr="002860DB" w:rsidRDefault="003F3DC5" w:rsidP="002860DB"/>
    <w:p w14:paraId="76BAEAB1" w14:textId="704FA75F"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017A5203" w14:textId="7D85E86B" w:rsidR="000A488C"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publikaciji </w:t>
      </w:r>
      <w:r w:rsidR="00621DF2">
        <w:rPr>
          <w:rFonts w:ascii="Times New Roman" w:hAnsi="Times New Roman" w:cs="Times New Roman"/>
        </w:rPr>
        <w:t>»</w:t>
      </w:r>
      <w:r w:rsidR="00302CC0" w:rsidRPr="00302CC0">
        <w:t>Zbirna vloga 2023 - navodila za uveljavljanje intervencij iz Strateškega načrta skupne kmetijske politike 2023–2027</w:t>
      </w:r>
      <w:r w:rsidR="00621DF2">
        <w:rPr>
          <w:rFonts w:ascii="Times New Roman" w:hAnsi="Times New Roman" w:cs="Times New Roman"/>
        </w:rPr>
        <w:t>«</w:t>
      </w:r>
      <w:r w:rsidR="00720956">
        <w:t>, ki je</w:t>
      </w:r>
      <w:r w:rsidR="00302CC0">
        <w:t xml:space="preserve"> objavljena tudi na spletni strani ministrstva ter agencije, </w:t>
      </w:r>
      <w:hyperlink r:id="rId19" w:history="1">
        <w:r w:rsidR="00302CC0" w:rsidRPr="00302CC0">
          <w:rPr>
            <w:rStyle w:val="Hiperpovezava"/>
          </w:rPr>
          <w:t>https://skp.si/download/zbirna-vloga-2023-navodila</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1F6D8F62" w14:textId="48A04CAC" w:rsidR="000A488C" w:rsidRDefault="000A488C" w:rsidP="000A488C">
      <w:r>
        <w:t xml:space="preserve">Z namenom, da bi si upravičenci oz. pridelovalci oz. KMG, ki so vključeni v intervencije </w:t>
      </w:r>
      <w:r w:rsidR="00954038">
        <w:t>KOPOP, LOPS, BVR, N2000</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KOPOP, LOPS, BVR, N2000</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0FEC3B21" w14:textId="77777777" w:rsidR="00221E37" w:rsidRDefault="00221E37" w:rsidP="000A488C"/>
    <w:p w14:paraId="1BF8EC55" w14:textId="70139CAF" w:rsidR="0061664B" w:rsidRDefault="0061664B" w:rsidP="000A488C">
      <w:pPr>
        <w:rPr>
          <w:b/>
        </w:rPr>
      </w:pPr>
    </w:p>
    <w:p w14:paraId="3B6EDFEF" w14:textId="77777777" w:rsidR="003F3DC5" w:rsidRDefault="003F3DC5" w:rsidP="000A488C">
      <w:pPr>
        <w:rPr>
          <w:strike/>
        </w:rPr>
        <w:sectPr w:rsidR="003F3DC5" w:rsidSect="0061664B">
          <w:type w:val="continuous"/>
          <w:pgSz w:w="11906" w:h="16838" w:code="9"/>
          <w:pgMar w:top="720" w:right="284" w:bottom="720" w:left="567" w:header="709" w:footer="709" w:gutter="0"/>
          <w:cols w:num="2" w:space="282"/>
          <w:docGrid w:linePitch="360"/>
        </w:sectPr>
      </w:pPr>
    </w:p>
    <w:p w14:paraId="55EA8C4A" w14:textId="3E712881" w:rsidR="00221E37" w:rsidRDefault="00221E37" w:rsidP="000A488C">
      <w:pPr>
        <w:rPr>
          <w:strike/>
        </w:rPr>
      </w:pPr>
    </w:p>
    <w:p w14:paraId="162BBAC0" w14:textId="4F62513D" w:rsidR="0061664B" w:rsidRDefault="0061664B" w:rsidP="000A488C">
      <w:pPr>
        <w:rPr>
          <w:strike/>
        </w:rPr>
      </w:pPr>
    </w:p>
    <w:p w14:paraId="09D36C5A" w14:textId="1F8FB07B" w:rsidR="0061664B" w:rsidRDefault="0061664B" w:rsidP="000A488C">
      <w:pPr>
        <w:rPr>
          <w:strike/>
        </w:rPr>
      </w:pPr>
    </w:p>
    <w:p w14:paraId="66721BE6" w14:textId="77777777" w:rsidR="00D3790D" w:rsidRDefault="00D3790D" w:rsidP="000A488C">
      <w:pPr>
        <w:rPr>
          <w:strike/>
        </w:rPr>
      </w:pPr>
    </w:p>
    <w:p w14:paraId="3D5E5FA3" w14:textId="77777777" w:rsidR="00D6491D" w:rsidRDefault="00D6491D" w:rsidP="000A488C">
      <w:pPr>
        <w:rPr>
          <w:strike/>
        </w:rPr>
        <w:sectPr w:rsidR="00D6491D" w:rsidSect="0061664B">
          <w:type w:val="continuous"/>
          <w:pgSz w:w="11906" w:h="16838" w:code="9"/>
          <w:pgMar w:top="720" w:right="284" w:bottom="720" w:left="567" w:header="709" w:footer="709" w:gutter="0"/>
          <w:cols w:space="282"/>
          <w:docGrid w:linePitch="360"/>
        </w:sectPr>
      </w:pPr>
    </w:p>
    <w:p w14:paraId="786476D4" w14:textId="024325F0" w:rsidR="00720956" w:rsidRDefault="00853195" w:rsidP="00577BDF">
      <w:r w:rsidRPr="00853195">
        <w:lastRenderedPageBreak/>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5764AC">
        <w:tc>
          <w:tcPr>
            <w:tcW w:w="5522" w:type="dxa"/>
            <w:shd w:val="clear" w:color="auto" w:fill="D9D9D9" w:themeFill="background1" w:themeFillShade="D9"/>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D9D9D9" w:themeFill="background1" w:themeFillShade="D9"/>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5764AC">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5764AC">
        <w:tc>
          <w:tcPr>
            <w:tcW w:w="6091" w:type="dxa"/>
            <w:shd w:val="clear" w:color="auto" w:fill="D9D9D9" w:themeFill="background1" w:themeFillShade="D9"/>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D9D9D9" w:themeFill="background1" w:themeFillShade="D9"/>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5764AC">
        <w:tc>
          <w:tcPr>
            <w:tcW w:w="6091" w:type="dxa"/>
            <w:vMerge/>
          </w:tcPr>
          <w:p w14:paraId="51DA135A" w14:textId="77777777" w:rsidR="004334C6" w:rsidRPr="00125C04" w:rsidRDefault="004334C6" w:rsidP="004334C6">
            <w:pPr>
              <w:jc w:val="left"/>
              <w:rPr>
                <w:u w:val="single"/>
              </w:rPr>
            </w:pPr>
          </w:p>
        </w:tc>
        <w:tc>
          <w:tcPr>
            <w:tcW w:w="4954" w:type="dxa"/>
            <w:shd w:val="clear" w:color="auto" w:fill="D9D9D9" w:themeFill="background1" w:themeFillShade="D9"/>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5764AC">
        <w:tc>
          <w:tcPr>
            <w:tcW w:w="5522" w:type="dxa"/>
            <w:shd w:val="clear" w:color="auto" w:fill="D9D9D9" w:themeFill="background1" w:themeFillShade="D9"/>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D9D9D9" w:themeFill="background1" w:themeFillShade="D9"/>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5764AC">
        <w:tc>
          <w:tcPr>
            <w:tcW w:w="5523" w:type="dxa"/>
            <w:shd w:val="clear" w:color="auto" w:fill="D9D9D9" w:themeFill="background1" w:themeFillShade="D9"/>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39262539" w14:textId="77777777" w:rsidR="0061664B" w:rsidRDefault="0061664B" w:rsidP="00E457AE">
      <w:pPr>
        <w:sectPr w:rsidR="0061664B" w:rsidSect="00D6491D">
          <w:pgSz w:w="11906" w:h="16838" w:code="9"/>
          <w:pgMar w:top="720" w:right="284" w:bottom="720" w:left="567" w:header="709" w:footer="709" w:gutter="0"/>
          <w:cols w:space="282"/>
          <w:docGrid w:linePitch="360"/>
        </w:sectPr>
      </w:pPr>
    </w:p>
    <w:p w14:paraId="522D1B7F" w14:textId="6AB19175"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OPOP, LOPS, BVR, N2000,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61664B">
          <w:type w:val="continuous"/>
          <w:pgSz w:w="11906" w:h="16838" w:code="9"/>
          <w:pgMar w:top="720" w:right="284" w:bottom="720" w:left="567" w:header="709" w:footer="709"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61664B">
          <w:type w:val="continuous"/>
          <w:pgSz w:w="11906" w:h="16838" w:code="9"/>
          <w:pgMar w:top="720" w:right="284" w:bottom="720" w:left="567" w:header="709" w:footer="709" w:gutter="0"/>
          <w:cols w:space="282"/>
          <w:docGrid w:linePitch="360"/>
        </w:sectPr>
      </w:pPr>
    </w:p>
    <w:p w14:paraId="251C0C7F" w14:textId="638CB673" w:rsidR="00DD066F" w:rsidRDefault="00DD066F" w:rsidP="00DD066F">
      <w:r w:rsidRPr="00577BDF">
        <w:t>Upravičenci, ki uveljavljajo intervencije</w:t>
      </w:r>
      <w:r w:rsidR="005E3AA4" w:rsidRPr="005E3AA4">
        <w:t xml:space="preserve"> KOPOP, LOPS, BVR, N2000</w:t>
      </w:r>
      <w:r w:rsidRPr="00577BDF">
        <w:t xml:space="preserve"> ali SOPO in so vključeni tudi v kateri postopek kontrole</w:t>
      </w:r>
      <w:r w:rsidR="00314AB5">
        <w:t xml:space="preserve"> EK, IP ali senene prireje</w:t>
      </w:r>
      <w:r w:rsidRPr="00577BDF">
        <w:t xml:space="preserve">, 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E919CA">
          <w:type w:val="continuous"/>
          <w:pgSz w:w="11906" w:h="16838" w:code="9"/>
          <w:pgMar w:top="720" w:right="284" w:bottom="720" w:left="567" w:header="709" w:footer="709" w:gutter="0"/>
          <w:cols w:num="2" w:space="282"/>
          <w:docGrid w:linePitch="360"/>
        </w:sectPr>
      </w:pPr>
    </w:p>
    <w:p w14:paraId="0738859A" w14:textId="5520F68D" w:rsidR="000A488C" w:rsidRPr="00C563CA" w:rsidRDefault="000A488C" w:rsidP="00C563CA">
      <w:pPr>
        <w:pStyle w:val="Naslov2"/>
      </w:pPr>
      <w:r w:rsidRPr="00C563CA">
        <w:t xml:space="preserve">Intervencije </w:t>
      </w:r>
      <w:r w:rsidR="003A3978" w:rsidRPr="00C563CA">
        <w:t>KOPOP, LOPS, BVR in N2000</w:t>
      </w:r>
      <w:r w:rsidRPr="00C563CA">
        <w:t>:</w:t>
      </w:r>
    </w:p>
    <w:p w14:paraId="6372BEDF" w14:textId="77777777" w:rsidR="00E919CA" w:rsidRDefault="00E919CA" w:rsidP="000A488C">
      <w:pPr>
        <w:rPr>
          <w:b/>
        </w:rPr>
        <w:sectPr w:rsidR="00E919CA" w:rsidSect="00E919CA">
          <w:type w:val="continuous"/>
          <w:pgSz w:w="11906" w:h="16838" w:code="9"/>
          <w:pgMar w:top="720" w:right="284" w:bottom="720" w:left="567" w:header="709" w:footer="709"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3F163488"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 VTR (Habitati ptic vlažnih ekstenzivnih travnikov) in SUHA_TRAV (Ohranjanje suhih travišč</w:t>
      </w:r>
      <w:r w:rsidR="00B745FB">
        <w:t xml:space="preserve"> – začne izvajati v letu 2024</w:t>
      </w:r>
      <w:r>
        <w:t>);</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5CBE402E" w14:textId="7F87D9D8" w:rsidR="000A488C" w:rsidRDefault="000A488C" w:rsidP="000A488C">
      <w:r>
        <w:t>Evidence o delovnih opravilih za intervencijo</w:t>
      </w:r>
      <w:r w:rsidR="00D10E70">
        <w:t xml:space="preserve"> </w:t>
      </w:r>
      <w:r w:rsidR="00E81B37">
        <w:t>N2000</w:t>
      </w:r>
      <w:r>
        <w:t xml:space="preserve"> vključujejo opravila za trajno travinje oz. </w:t>
      </w:r>
      <w:r w:rsidR="007403D3">
        <w:t xml:space="preserve">pašnike </w:t>
      </w:r>
      <w:r w:rsidR="007403D3" w:rsidRPr="007403D3">
        <w:t>in visokodebelne travniške sadovnjake</w:t>
      </w:r>
      <w:r w:rsidR="007403D3">
        <w:t>.</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19E2CB45"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 xml:space="preserve">VTSA, S50, GRB, MEJ, ITRV, VTR </w:t>
      </w:r>
      <w:r>
        <w:t>in SUHA_TRAV.</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3A28C6D0" w:rsidR="00093329" w:rsidRDefault="00894BFD" w:rsidP="000A488C">
      <w:r w:rsidRPr="00894BFD">
        <w:t>Upravičenci morajo na površinah, na katerih uveljavljajo plačila za operacije SENENA, HAB, MET, STE, HABM, MOKR_BAR, SUHI_KTP, VTSA, S50, GRB, ITRV, ZVE, PP, VTR in SUHA_TRAV ter intervencijo N2000, izvajati minimalno aktivnost</w:t>
      </w:r>
      <w:r>
        <w:t>, v skladu z zakonodajo ki ureja intervencij</w:t>
      </w:r>
      <w:r w:rsidR="007D5A16">
        <w:t>i</w:t>
      </w:r>
      <w:r>
        <w:t xml:space="preserve"> KOPOP in N2000</w:t>
      </w:r>
      <w:r w:rsidRPr="00894BFD">
        <w:t>.</w:t>
      </w:r>
    </w:p>
    <w:p w14:paraId="754310BE" w14:textId="42E4C3F7" w:rsidR="000A488C" w:rsidRDefault="000A488C" w:rsidP="000A488C">
      <w:r w:rsidRPr="00555AD8">
        <w:rPr>
          <w:b/>
        </w:rPr>
        <w:t xml:space="preserve">Upravičenci, ki uveljavljajo plačila za intervencije KOPOP, EK, LOPS, BVR, N2000 in SOPO, morajo kmetovati v skladu z </w:t>
      </w:r>
      <w:r w:rsidRPr="00555AD8">
        <w:rPr>
          <w:b/>
          <w:u w:val="single"/>
        </w:rPr>
        <w:t>zahtevami pravil pogojenosti</w:t>
      </w:r>
      <w:r>
        <w:t xml:space="preserve"> iz uredbe, ki ureja pogojenost.</w:t>
      </w:r>
    </w:p>
    <w:p w14:paraId="28E635AC" w14:textId="2C9CD9A7" w:rsidR="000A488C" w:rsidRDefault="000A488C" w:rsidP="000A488C">
      <w:r w:rsidRPr="00D64926">
        <w:rPr>
          <w:b/>
        </w:rPr>
        <w:t>Upravičenci morajo pri izvajanju intervencij KOPOP</w:t>
      </w:r>
      <w:r w:rsidR="00C14BBE" w:rsidRPr="00D64926">
        <w:rPr>
          <w:b/>
        </w:rPr>
        <w:t xml:space="preserve"> in LOPS</w:t>
      </w:r>
      <w:r w:rsidRPr="00D64926">
        <w:rPr>
          <w:b/>
        </w:rPr>
        <w:t xml:space="preserve"> upoštevati </w:t>
      </w:r>
      <w:r w:rsidR="00F03546" w:rsidRPr="00555AD8">
        <w:rPr>
          <w:b/>
          <w:u w:val="single"/>
        </w:rPr>
        <w:t xml:space="preserve">prepoved uporabe blata iz komunalnih čistilnih naprav in </w:t>
      </w:r>
      <w:proofErr w:type="spellStart"/>
      <w:r w:rsidR="00F03546" w:rsidRPr="00555AD8">
        <w:rPr>
          <w:b/>
          <w:u w:val="single"/>
        </w:rPr>
        <w:t>digestata</w:t>
      </w:r>
      <w:proofErr w:type="spellEnd"/>
      <w:r w:rsidR="00F03546" w:rsidRPr="00555AD8">
        <w:rPr>
          <w:b/>
          <w:u w:val="single"/>
        </w:rPr>
        <w:t xml:space="preserve"> ter komposta</w:t>
      </w:r>
      <w:r w:rsidR="00F03546" w:rsidRPr="00D64926">
        <w:rPr>
          <w:b/>
        </w:rPr>
        <w:t xml:space="preserve"> iz uredbe, ki ureja predelavo biološko razgradljivih odpadkov in uporabo komposta ali </w:t>
      </w:r>
      <w:proofErr w:type="spellStart"/>
      <w:r w:rsidR="00F03546" w:rsidRPr="00D64926">
        <w:rPr>
          <w:b/>
        </w:rPr>
        <w:t>digestata</w:t>
      </w:r>
      <w:proofErr w:type="spellEnd"/>
      <w:r w:rsidR="00F03546" w:rsidRPr="00D64926">
        <w:rPr>
          <w:b/>
        </w:rPr>
        <w:t xml:space="preserve">, ki se uporablja za biološko razgradljive odpadke, </w:t>
      </w:r>
      <w:r w:rsidR="00F03546" w:rsidRPr="00555AD8">
        <w:rPr>
          <w:b/>
          <w:u w:val="single"/>
        </w:rPr>
        <w:t xml:space="preserve">razen </w:t>
      </w:r>
      <w:proofErr w:type="spellStart"/>
      <w:r w:rsidR="00F03546" w:rsidRPr="00555AD8">
        <w:rPr>
          <w:b/>
          <w:u w:val="single"/>
        </w:rPr>
        <w:t>digestata</w:t>
      </w:r>
      <w:proofErr w:type="spellEnd"/>
      <w:r w:rsidR="00F03546" w:rsidRPr="00555AD8">
        <w:rPr>
          <w:b/>
          <w:u w:val="single"/>
        </w:rPr>
        <w:t xml:space="preserve"> in komposta izdelanega na KMG</w:t>
      </w:r>
      <w:r w:rsidR="00F03546" w:rsidRPr="00D64926">
        <w:rPr>
          <w:b/>
        </w:rPr>
        <w:t>.</w:t>
      </w:r>
      <w:r w:rsidR="00EC50D6">
        <w:t xml:space="preserve"> Pri </w:t>
      </w:r>
      <w:r w:rsidR="00CA4447">
        <w:t xml:space="preserve">intervenciji </w:t>
      </w:r>
      <w:r w:rsidR="00EC50D6">
        <w:t xml:space="preserve">N2000 </w:t>
      </w:r>
      <w:r w:rsidR="00CA4447">
        <w:t xml:space="preserve">morajo upravičenci </w:t>
      </w:r>
      <w:r w:rsidR="00EC50D6">
        <w:t>u</w:t>
      </w:r>
      <w:r w:rsidR="00EC50D6" w:rsidRPr="00EC50D6">
        <w:t xml:space="preserve">poštevati prepoved uporabe blata iz komunalnih čistilnih naprav, </w:t>
      </w:r>
      <w:proofErr w:type="spellStart"/>
      <w:r w:rsidR="00EC50D6" w:rsidRPr="00EC50D6">
        <w:t>dige</w:t>
      </w:r>
      <w:r w:rsidR="00EC50D6">
        <w:t>stata</w:t>
      </w:r>
      <w:proofErr w:type="spellEnd"/>
      <w:r w:rsidR="00EC50D6">
        <w:t xml:space="preserve"> in komposta iz kompostarn</w:t>
      </w:r>
      <w:r w:rsidR="00CA4447">
        <w:t xml:space="preserve"> na celotnem KMG</w:t>
      </w:r>
      <w:r w:rsidR="00EC50D6">
        <w:t>.</w:t>
      </w:r>
    </w:p>
    <w:p w14:paraId="68F26206" w14:textId="77777777" w:rsidR="00E919CA" w:rsidRDefault="00E919CA" w:rsidP="000A488C">
      <w:pPr>
        <w:sectPr w:rsidR="00E919CA" w:rsidSect="00E919CA">
          <w:type w:val="continuous"/>
          <w:pgSz w:w="11906" w:h="16838" w:code="9"/>
          <w:pgMar w:top="720" w:right="284" w:bottom="720" w:left="567" w:header="709" w:footer="709" w:gutter="0"/>
          <w:cols w:num="2" w:space="282"/>
          <w:docGrid w:linePitch="360"/>
        </w:sectPr>
      </w:pPr>
    </w:p>
    <w:p w14:paraId="76DC5C4E" w14:textId="44115B8F" w:rsidR="00B70DC7" w:rsidRDefault="00B70DC7" w:rsidP="000A488C"/>
    <w:p w14:paraId="6FC78AFC" w14:textId="3A09AA23" w:rsidR="0061664B" w:rsidRDefault="0061664B" w:rsidP="000A488C"/>
    <w:p w14:paraId="61BCACC0" w14:textId="77777777" w:rsidR="00017104" w:rsidRDefault="00017104" w:rsidP="00577BDF">
      <w:pPr>
        <w:pStyle w:val="Naslov2"/>
        <w:sectPr w:rsidR="00017104" w:rsidSect="00E919CA">
          <w:type w:val="continuous"/>
          <w:pgSz w:w="11906" w:h="16838" w:code="9"/>
          <w:pgMar w:top="720" w:right="284" w:bottom="720" w:left="567" w:header="709" w:footer="709" w:gutter="0"/>
          <w:cols w:space="282"/>
          <w:docGrid w:linePitch="360"/>
        </w:sectPr>
      </w:pPr>
    </w:p>
    <w:p w14:paraId="008D8406" w14:textId="77777777" w:rsidR="00E919CA" w:rsidRDefault="00E919CA" w:rsidP="00577BDF">
      <w:pPr>
        <w:pStyle w:val="Naslov2"/>
        <w:sectPr w:rsidR="00E919CA" w:rsidSect="00017104">
          <w:pgSz w:w="11906" w:h="16838" w:code="9"/>
          <w:pgMar w:top="720" w:right="284" w:bottom="720" w:left="567" w:header="709" w:footer="709" w:gutter="0"/>
          <w:cols w:space="282"/>
          <w:docGrid w:linePitch="360"/>
        </w:sectPr>
      </w:pPr>
    </w:p>
    <w:p w14:paraId="22A5C9A6" w14:textId="63F27AB2" w:rsidR="000A488C" w:rsidRDefault="000A488C" w:rsidP="00577BDF">
      <w:pPr>
        <w:pStyle w:val="Naslov2"/>
      </w:pPr>
      <w:r>
        <w:t>Intervencija SOPO</w:t>
      </w:r>
    </w:p>
    <w:p w14:paraId="6A64FF2B" w14:textId="77777777" w:rsidR="003F3DC5" w:rsidRDefault="003F3DC5" w:rsidP="007319AA">
      <w:pPr>
        <w:sectPr w:rsidR="003F3DC5" w:rsidSect="00E919CA">
          <w:type w:val="continuous"/>
          <w:pgSz w:w="11906" w:h="16838" w:code="9"/>
          <w:pgMar w:top="720" w:right="284" w:bottom="720" w:left="567" w:header="709" w:footer="709"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195A1EEA"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 xml:space="preserve">Ozelenitev ornih površin prek zime (v nadaljevanju: shema ZEL) in </w:t>
      </w:r>
      <w:r w:rsidR="0007038F">
        <w:t xml:space="preserve">shema </w:t>
      </w:r>
      <w:proofErr w:type="spellStart"/>
      <w:r w:rsidRPr="007319AA">
        <w:t>Konzervirajoča</w:t>
      </w:r>
      <w:proofErr w:type="spellEnd"/>
      <w:r w:rsidRPr="007319AA">
        <w:t xml:space="preserve"> obdelava tal (v nadaljevanju: shema KONZ),</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07038F">
      <w:pPr>
        <w:pStyle w:val="Odstavekseznama"/>
        <w:numPr>
          <w:ilvl w:val="0"/>
          <w:numId w:val="57"/>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07038F">
      <w:pPr>
        <w:pStyle w:val="Odstavekseznama"/>
        <w:numPr>
          <w:ilvl w:val="0"/>
          <w:numId w:val="57"/>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07038F">
      <w:pPr>
        <w:pStyle w:val="Odstavekseznama"/>
        <w:numPr>
          <w:ilvl w:val="0"/>
          <w:numId w:val="57"/>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A36E28">
      <w:pPr>
        <w:pStyle w:val="Odstavekseznama"/>
        <w:numPr>
          <w:ilvl w:val="0"/>
          <w:numId w:val="58"/>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64926">
          <w:type w:val="continuous"/>
          <w:pgSz w:w="11906" w:h="16838" w:code="9"/>
          <w:pgMar w:top="720" w:right="284" w:bottom="720" w:left="567" w:header="709" w:footer="709"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64926">
          <w:type w:val="continuous"/>
          <w:pgSz w:w="11906" w:h="16838" w:code="9"/>
          <w:pgMar w:top="720" w:right="284" w:bottom="720" w:left="567" w:header="709" w:footer="709" w:gutter="0"/>
          <w:cols w:space="282"/>
          <w:docGrid w:linePitch="360"/>
        </w:sectPr>
      </w:pPr>
    </w:p>
    <w:p w14:paraId="000E8999" w14:textId="77777777" w:rsidR="00017104" w:rsidRDefault="00017104" w:rsidP="00577BDF">
      <w:pPr>
        <w:pStyle w:val="Naslov2"/>
      </w:pPr>
    </w:p>
    <w:p w14:paraId="5066739B" w14:textId="58138628" w:rsidR="007319AA" w:rsidRDefault="007319AA" w:rsidP="00577BDF">
      <w:pPr>
        <w:pStyle w:val="Naslov2"/>
      </w:pPr>
      <w:r>
        <w:t>Navodila za</w:t>
      </w:r>
      <w:r w:rsidRPr="007319AA">
        <w:t xml:space="preserve"> izpolnjevanje evidenc</w:t>
      </w:r>
    </w:p>
    <w:p w14:paraId="540A6A49" w14:textId="77777777" w:rsidR="00CE62EB" w:rsidRDefault="00CE62EB" w:rsidP="007319AA">
      <w:pPr>
        <w:rPr>
          <w:b/>
        </w:rPr>
        <w:sectPr w:rsidR="00CE62EB" w:rsidSect="003F3DC5">
          <w:type w:val="continuous"/>
          <w:pgSz w:w="11906" w:h="16838" w:code="9"/>
          <w:pgMar w:top="720" w:right="284" w:bottom="720" w:left="567" w:header="709" w:footer="709" w:gutter="0"/>
          <w:cols w:space="282"/>
          <w:docGrid w:linePitch="360"/>
        </w:sectPr>
      </w:pPr>
    </w:p>
    <w:p w14:paraId="02CE2403" w14:textId="0834DA63" w:rsidR="00D82ED0" w:rsidRDefault="00D82ED0" w:rsidP="007319AA">
      <w:pPr>
        <w:rPr>
          <w:b/>
        </w:rPr>
      </w:pPr>
      <w:r>
        <w:rPr>
          <w:b/>
        </w:rPr>
        <w:t>Evidence o delovnih opravilih se za leto 2023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w:t>
      </w:r>
      <w:r w:rsidR="00302CC0" w:rsidRPr="00302CC0">
        <w:rPr>
          <w:b/>
        </w:rPr>
        <w:t xml:space="preserve">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3F3DC5">
          <w:type w:val="continuous"/>
          <w:pgSz w:w="11906" w:h="16838" w:code="9"/>
          <w:pgMar w:top="720" w:right="284" w:bottom="720" w:left="567" w:header="709" w:footer="709"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8E3F02">
        <w:rPr>
          <w:b/>
        </w:rPr>
        <w:t>Navodila za izpolnjevanje obrazcev evidence o delovnih opravilih:</w:t>
      </w:r>
    </w:p>
    <w:p w14:paraId="01725F32" w14:textId="77777777" w:rsidR="003F3DC5" w:rsidRDefault="003F3DC5" w:rsidP="00B41F44">
      <w:pPr>
        <w:pStyle w:val="Odstavekseznama"/>
        <w:numPr>
          <w:ilvl w:val="0"/>
          <w:numId w:val="17"/>
        </w:numPr>
        <w:ind w:left="426"/>
        <w:rPr>
          <w:b/>
        </w:rPr>
        <w:sectPr w:rsidR="003F3DC5" w:rsidSect="003F3DC5">
          <w:type w:val="continuous"/>
          <w:pgSz w:w="11906" w:h="16838" w:code="9"/>
          <w:pgMar w:top="720" w:right="284" w:bottom="720" w:left="567" w:header="709" w:footer="709"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w:t>
      </w:r>
      <w:r w:rsidR="000A488C">
        <w:t xml:space="preserve">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383A1AF1"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 xml:space="preserve">aknadne posevk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66267870" w14:textId="67D42225" w:rsidR="003F3DC5" w:rsidRDefault="00816B1E" w:rsidP="009D5B17">
      <w:pPr>
        <w:pStyle w:val="Odstavekseznama"/>
        <w:ind w:left="1134"/>
        <w:sectPr w:rsidR="003F3DC5" w:rsidSect="003F3DC5">
          <w:type w:val="continuous"/>
          <w:pgSz w:w="11906" w:h="16838" w:code="9"/>
          <w:pgMar w:top="720" w:right="284" w:bottom="720" w:left="567" w:header="709" w:footer="709" w:gutter="0"/>
          <w:cols w:num="2" w:space="282"/>
          <w:docGrid w:linePitch="360"/>
        </w:sectPr>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p>
    <w:p w14:paraId="776503C9" w14:textId="1BBABE62" w:rsidR="009D5B17" w:rsidRPr="00634790" w:rsidRDefault="009D5B17" w:rsidP="009D5B17">
      <w:pPr>
        <w:pStyle w:val="Odstavekseznama"/>
        <w:ind w:left="1134"/>
      </w:pPr>
    </w:p>
    <w:p w14:paraId="6B2AE045" w14:textId="77777777" w:rsidR="003F3DC5" w:rsidRDefault="003F3DC5" w:rsidP="00634790">
      <w:pPr>
        <w:rPr>
          <w:b/>
        </w:rPr>
      </w:pPr>
    </w:p>
    <w:p w14:paraId="00CFFAEA" w14:textId="77777777" w:rsidR="003F3DC5" w:rsidRDefault="003F3DC5" w:rsidP="00634790">
      <w:pPr>
        <w:rPr>
          <w:b/>
        </w:rPr>
      </w:pPr>
    </w:p>
    <w:p w14:paraId="3C37B434" w14:textId="77777777" w:rsidR="003F3DC5" w:rsidRDefault="003F3DC5" w:rsidP="00634790">
      <w:pPr>
        <w:rPr>
          <w:b/>
        </w:rPr>
      </w:pPr>
    </w:p>
    <w:p w14:paraId="09D3DB1E" w14:textId="77777777" w:rsidR="003F3DC5" w:rsidRDefault="003F3DC5" w:rsidP="00634790">
      <w:pPr>
        <w:rPr>
          <w:b/>
        </w:rPr>
      </w:pPr>
    </w:p>
    <w:p w14:paraId="5B5483AA" w14:textId="77777777" w:rsidR="003F3DC5" w:rsidRDefault="003F3DC5" w:rsidP="00634790">
      <w:pPr>
        <w:rPr>
          <w:b/>
        </w:rPr>
      </w:pPr>
    </w:p>
    <w:p w14:paraId="3A003880" w14:textId="77777777" w:rsidR="003F3DC5" w:rsidRDefault="003F3DC5" w:rsidP="00634790">
      <w:pPr>
        <w:rPr>
          <w:b/>
        </w:rPr>
      </w:pPr>
    </w:p>
    <w:p w14:paraId="6033FDBA" w14:textId="77777777" w:rsidR="00017104" w:rsidRDefault="00017104" w:rsidP="003F3DC5">
      <w:pPr>
        <w:rPr>
          <w:b/>
        </w:rPr>
        <w:sectPr w:rsidR="00017104" w:rsidSect="003F3DC5">
          <w:type w:val="continuous"/>
          <w:pgSz w:w="11906" w:h="16838" w:code="9"/>
          <w:pgMar w:top="720" w:right="284" w:bottom="720" w:left="567" w:header="709" w:footer="709" w:gutter="0"/>
          <w:cols w:space="282"/>
          <w:docGrid w:linePitch="360"/>
        </w:sectPr>
      </w:pPr>
    </w:p>
    <w:p w14:paraId="65649426" w14:textId="693CE542" w:rsidR="003F3DC5" w:rsidRDefault="000B6A0D" w:rsidP="00017104">
      <w:pPr>
        <w:spacing w:after="0"/>
        <w:rPr>
          <w:b/>
        </w:rPr>
        <w:sectPr w:rsidR="003F3DC5" w:rsidSect="00017104">
          <w:pgSz w:w="11906" w:h="16838" w:code="9"/>
          <w:pgMar w:top="720" w:right="284" w:bottom="720" w:left="567" w:header="709" w:footer="709" w:gutter="0"/>
          <w:cols w:space="282"/>
          <w:docGrid w:linePitch="360"/>
        </w:sectPr>
      </w:pPr>
      <w:r w:rsidRPr="000B6A0D">
        <w:rPr>
          <w:b/>
        </w:rPr>
        <w:lastRenderedPageBreak/>
        <w:t xml:space="preserve">Navodila za izpolnjevanje obrazca </w:t>
      </w:r>
      <w:r w:rsidR="000409D5" w:rsidRPr="000409D5">
        <w:rPr>
          <w:b/>
        </w:rPr>
        <w:t>»O1</w:t>
      </w:r>
      <w:r w:rsidR="00C144E6">
        <w:rPr>
          <w:b/>
        </w:rPr>
        <w:t>0</w:t>
      </w:r>
      <w:r w:rsidR="000409D5" w:rsidRPr="000409D5">
        <w:rPr>
          <w:b/>
        </w:rPr>
        <w:t xml:space="preserve"> Evidenca uporab</w:t>
      </w:r>
      <w:r w:rsidR="00043D7C">
        <w:rPr>
          <w:b/>
        </w:rPr>
        <w:t>e</w:t>
      </w:r>
      <w:r w:rsidR="000409D5" w:rsidRPr="000409D5">
        <w:rPr>
          <w:b/>
        </w:rPr>
        <w:t xml:space="preserve"> organskih in mineralnih gnojil«</w:t>
      </w:r>
    </w:p>
    <w:p w14:paraId="693E59A6" w14:textId="1279CAC5"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intervencije KOPOP, LOPS, BVR, N2000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B41F44">
      <w:pPr>
        <w:pStyle w:val="Naslov1"/>
        <w:numPr>
          <w:ilvl w:val="0"/>
          <w:numId w:val="34"/>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B41F44">
      <w:pPr>
        <w:pStyle w:val="Odstavekseznama"/>
        <w:numPr>
          <w:ilvl w:val="0"/>
          <w:numId w:val="34"/>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B41F44">
      <w:pPr>
        <w:pStyle w:val="Odstavekseznama"/>
        <w:numPr>
          <w:ilvl w:val="0"/>
          <w:numId w:val="34"/>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B41F44">
      <w:pPr>
        <w:pStyle w:val="Odstavekseznama"/>
        <w:numPr>
          <w:ilvl w:val="0"/>
          <w:numId w:val="34"/>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B41F44">
      <w:pPr>
        <w:pStyle w:val="Odstavekseznama"/>
        <w:numPr>
          <w:ilvl w:val="0"/>
          <w:numId w:val="34"/>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B41F44">
      <w:pPr>
        <w:pStyle w:val="Odstavekseznama"/>
        <w:numPr>
          <w:ilvl w:val="0"/>
          <w:numId w:val="34"/>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B41F44">
      <w:pPr>
        <w:pStyle w:val="Odstavekseznama"/>
        <w:numPr>
          <w:ilvl w:val="0"/>
          <w:numId w:val="34"/>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B41F44">
      <w:pPr>
        <w:pStyle w:val="Odstavekseznama"/>
        <w:numPr>
          <w:ilvl w:val="0"/>
          <w:numId w:val="34"/>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5E6E5C63" w14:textId="02E7FC45" w:rsidR="000B6A0D" w:rsidRPr="000B6A0D" w:rsidRDefault="000B6A0D" w:rsidP="00B41F44">
      <w:pPr>
        <w:pStyle w:val="Odstavekseznama"/>
        <w:numPr>
          <w:ilvl w:val="0"/>
          <w:numId w:val="34"/>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B41F44">
      <w:pPr>
        <w:pStyle w:val="Odstavekseznama"/>
        <w:numPr>
          <w:ilvl w:val="0"/>
          <w:numId w:val="34"/>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B41F44">
      <w:pPr>
        <w:pStyle w:val="Odstavekseznama"/>
        <w:numPr>
          <w:ilvl w:val="0"/>
          <w:numId w:val="34"/>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B41F44">
      <w:pPr>
        <w:pStyle w:val="Odstavekseznama"/>
        <w:numPr>
          <w:ilvl w:val="0"/>
          <w:numId w:val="34"/>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B41F44">
      <w:pPr>
        <w:pStyle w:val="Odstavekseznama"/>
        <w:numPr>
          <w:ilvl w:val="0"/>
          <w:numId w:val="34"/>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B41F44">
      <w:pPr>
        <w:pStyle w:val="Odstavekseznama"/>
        <w:numPr>
          <w:ilvl w:val="0"/>
          <w:numId w:val="34"/>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5BD89D90" w14:textId="2FD8B6A4" w:rsidR="000B6A0D" w:rsidRDefault="000B6A0D" w:rsidP="005B1283">
      <w:pPr>
        <w:pStyle w:val="Odstavekseznama"/>
        <w:numPr>
          <w:ilvl w:val="0"/>
          <w:numId w:val="34"/>
        </w:numPr>
        <w:spacing w:before="0" w:after="0"/>
        <w:sectPr w:rsidR="000B6A0D" w:rsidSect="003F3DC5">
          <w:type w:val="continuous"/>
          <w:pgSz w:w="11906" w:h="16838" w:code="9"/>
          <w:pgMar w:top="720" w:right="284" w:bottom="720" w:left="567" w:header="709" w:footer="709" w:gutter="0"/>
          <w:cols w:num="2" w:space="282"/>
          <w:docGrid w:linePitch="360"/>
        </w:sectPr>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r w:rsidR="00017104">
        <w:t>.</w:t>
      </w:r>
    </w:p>
    <w:p w14:paraId="795C37F0" w14:textId="73E2B8CE" w:rsidR="000B6A0D" w:rsidRDefault="000B6A0D" w:rsidP="00363EEA">
      <w:pPr>
        <w:spacing w:before="0" w:after="0"/>
        <w:sectPr w:rsidR="000B6A0D" w:rsidSect="003F3DC5">
          <w:type w:val="continuous"/>
          <w:pgSz w:w="11906" w:h="16838" w:code="9"/>
          <w:pgMar w:top="720" w:right="284" w:bottom="720" w:left="284" w:header="709" w:footer="709"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61664B">
          <w:type w:val="continuous"/>
          <w:pgSz w:w="11906" w:h="16838" w:code="9"/>
          <w:pgMar w:top="720" w:right="284" w:bottom="720" w:left="284" w:header="709" w:footer="709" w:gutter="0"/>
          <w:cols w:space="282"/>
          <w:docGrid w:linePitch="360"/>
        </w:sectPr>
      </w:pPr>
    </w:p>
    <w:p w14:paraId="6376628F" w14:textId="6D540836"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z Uredbo o 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intervencije KOPOP, LOPS, BVR, N2000 in sheme SOPO</w:t>
      </w:r>
      <w:r w:rsidR="007C1C59">
        <w:t xml:space="preserve"> na podlagi uredb</w:t>
      </w:r>
      <w:r w:rsidR="00DD066F" w:rsidRPr="00DD066F">
        <w:rPr>
          <w:b/>
        </w:rPr>
        <w:t>.</w:t>
      </w:r>
    </w:p>
    <w:p w14:paraId="4FAFE5D5" w14:textId="358B6CF6" w:rsidR="00452724" w:rsidRPr="00452724" w:rsidRDefault="00CF1479" w:rsidP="00B41F44">
      <w:pPr>
        <w:numPr>
          <w:ilvl w:val="0"/>
          <w:numId w:val="33"/>
        </w:numPr>
      </w:pPr>
      <w:r>
        <w:rPr>
          <w:b/>
        </w:rPr>
        <w:t>GERK-</w:t>
      </w:r>
      <w:r w:rsidR="00452724" w:rsidRPr="00452724">
        <w:rPr>
          <w:b/>
        </w:rPr>
        <w:t>PID:</w:t>
      </w:r>
      <w:r w:rsidR="00EB2A48">
        <w:t xml:space="preserve"> Vpiše se številko GERK-PID. Če GERK-</w:t>
      </w:r>
      <w:r w:rsidR="00452724" w:rsidRPr="00452724">
        <w:t>PID ne obstaja, se zabeleži parcelna številka</w:t>
      </w:r>
      <w:r w:rsidR="00D02839">
        <w:t xml:space="preserve"> (n</w:t>
      </w:r>
      <w:r w:rsidR="00452724" w:rsidRPr="00452724">
        <w:t>pr. ko gre za porabo FFS na okrasnih rastlinah ali vrtičkih okoli hiš</w:t>
      </w:r>
      <w:r w:rsidR="00D02839">
        <w:t>)</w:t>
      </w:r>
      <w:r w:rsidR="00452724" w:rsidRPr="00452724">
        <w:t xml:space="preserve">. Upoštevati pa je treba, da mora imeti upravičenec v skladu s predpisom, ki ureja izvedbo ukrepov kmetijske politike za tekoče leto, v RKG prijavljene vse kmetijske površine, ki jih ima v uporabi v Republiki Sloveniji. </w:t>
      </w:r>
    </w:p>
    <w:p w14:paraId="2A110D13" w14:textId="77777777" w:rsidR="00452724" w:rsidRPr="00452724" w:rsidRDefault="00452724" w:rsidP="00B41F44">
      <w:pPr>
        <w:numPr>
          <w:ilvl w:val="0"/>
          <w:numId w:val="33"/>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B41F44">
      <w:pPr>
        <w:numPr>
          <w:ilvl w:val="0"/>
          <w:numId w:val="33"/>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B41F44">
      <w:pPr>
        <w:numPr>
          <w:ilvl w:val="0"/>
          <w:numId w:val="33"/>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B41F44">
      <w:pPr>
        <w:numPr>
          <w:ilvl w:val="0"/>
          <w:numId w:val="33"/>
        </w:numPr>
      </w:pPr>
      <w:r w:rsidRPr="00452724">
        <w:rPr>
          <w:b/>
        </w:rPr>
        <w:t>Datum spravila pridelka:</w:t>
      </w:r>
      <w:r w:rsidRPr="00452724">
        <w:t xml:space="preserve"> Vpiše se datum spravila pridelka. </w:t>
      </w:r>
    </w:p>
    <w:p w14:paraId="53E431B3" w14:textId="17A26205" w:rsidR="00452724" w:rsidRPr="00452724" w:rsidRDefault="00452724" w:rsidP="00B41F44">
      <w:pPr>
        <w:numPr>
          <w:ilvl w:val="0"/>
          <w:numId w:val="33"/>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B41F44">
      <w:pPr>
        <w:numPr>
          <w:ilvl w:val="0"/>
          <w:numId w:val="33"/>
        </w:numPr>
      </w:pPr>
      <w:r w:rsidRPr="00452724">
        <w:rPr>
          <w:b/>
        </w:rPr>
        <w:t>Kultura:</w:t>
      </w:r>
      <w:r w:rsidRPr="00452724">
        <w:t xml:space="preserve"> Vpiše se rastlina, ki je bila tretirana s FFS. </w:t>
      </w:r>
    </w:p>
    <w:p w14:paraId="44F2233B" w14:textId="3F062FF4" w:rsidR="00452724" w:rsidRPr="00452724" w:rsidRDefault="00452724" w:rsidP="00B41F44">
      <w:pPr>
        <w:numPr>
          <w:ilvl w:val="0"/>
          <w:numId w:val="33"/>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rastlino, se zabeleži površina na kateri je bilo opravilo dejansko izvedeno. </w:t>
      </w:r>
    </w:p>
    <w:p w14:paraId="31FA20A2" w14:textId="77777777" w:rsidR="00CF5CE1" w:rsidRPr="00CF5CE1" w:rsidRDefault="00452724" w:rsidP="00A36E28">
      <w:pPr>
        <w:numPr>
          <w:ilvl w:val="0"/>
          <w:numId w:val="33"/>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B41F44">
      <w:pPr>
        <w:numPr>
          <w:ilvl w:val="0"/>
          <w:numId w:val="33"/>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w:t>
      </w:r>
      <w:r w:rsidR="00C211CB">
        <w:lastRenderedPageBreak/>
        <w:t xml:space="preserve">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ali se podatek o količini nanaša na tretirano površino ali preračunano na hektar! </w:t>
      </w:r>
    </w:p>
    <w:p w14:paraId="59AA3691" w14:textId="5E7CF5D2" w:rsidR="000F517B" w:rsidRPr="00F615E0" w:rsidRDefault="000F517B" w:rsidP="000F517B">
      <w:pPr>
        <w:ind w:left="1068"/>
        <w:rPr>
          <w:i/>
        </w:rPr>
      </w:pPr>
      <w:r w:rsidRPr="00F615E0">
        <w:rPr>
          <w:b/>
        </w:rPr>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w:t>
      </w:r>
      <w:r w:rsidR="00F615E0" w:rsidRPr="00F615E0">
        <w:rPr>
          <w:i/>
        </w:rPr>
        <w:t>primeru vključitve v operacijo BIOTM_TNS (Uporaba biotehniških metod za obvladovanje škodljivih organizmov v trajnih nasadih.</w:t>
      </w:r>
    </w:p>
    <w:p w14:paraId="3007EB54" w14:textId="77777777" w:rsidR="00452724" w:rsidRPr="00452724" w:rsidRDefault="00452724" w:rsidP="00B41F44">
      <w:pPr>
        <w:numPr>
          <w:ilvl w:val="0"/>
          <w:numId w:val="33"/>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B41F44">
      <w:pPr>
        <w:numPr>
          <w:ilvl w:val="0"/>
          <w:numId w:val="33"/>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143565D5" w14:textId="6798A148" w:rsidR="0061664B" w:rsidRDefault="0061664B" w:rsidP="00452724">
      <w:pPr>
        <w:sectPr w:rsidR="0061664B" w:rsidSect="00C211CB">
          <w:type w:val="continuous"/>
          <w:pgSz w:w="11906" w:h="16838" w:code="9"/>
          <w:pgMar w:top="720" w:right="284" w:bottom="720" w:left="284" w:header="709" w:footer="709" w:gutter="0"/>
          <w:cols w:num="2" w:space="282"/>
          <w:docGrid w:linePitch="360"/>
        </w:sectPr>
      </w:pPr>
    </w:p>
    <w:p w14:paraId="44EDF191" w14:textId="77777777" w:rsidR="00C211CB" w:rsidRDefault="00C211CB" w:rsidP="00452724">
      <w:pPr>
        <w:sectPr w:rsidR="00C211CB" w:rsidSect="008B16C6">
          <w:type w:val="continuous"/>
          <w:pgSz w:w="11906" w:h="16838" w:code="9"/>
          <w:pgMar w:top="720" w:right="284" w:bottom="720" w:left="567" w:header="709" w:footer="709"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298" w:type="dxa"/>
        <w:tblLook w:val="04A0" w:firstRow="1" w:lastRow="0" w:firstColumn="1" w:lastColumn="0" w:noHBand="0" w:noVBand="1"/>
      </w:tblPr>
      <w:tblGrid>
        <w:gridCol w:w="4562"/>
        <w:gridCol w:w="988"/>
        <w:gridCol w:w="1227"/>
        <w:gridCol w:w="933"/>
        <w:gridCol w:w="1196"/>
        <w:gridCol w:w="1196"/>
        <w:gridCol w:w="1196"/>
      </w:tblGrid>
      <w:tr w:rsidR="002F4C53" w14:paraId="0CB8E4EF" w14:textId="77777777" w:rsidTr="007433B6">
        <w:trPr>
          <w:trHeight w:val="132"/>
        </w:trPr>
        <w:tc>
          <w:tcPr>
            <w:tcW w:w="4815" w:type="dxa"/>
            <w:shd w:val="clear" w:color="auto" w:fill="D9D9D9" w:themeFill="background1" w:themeFillShade="D9"/>
          </w:tcPr>
          <w:p w14:paraId="23F08D54" w14:textId="61DAFDC7" w:rsidR="002F4C53" w:rsidRDefault="002F4C53" w:rsidP="002F4C53">
            <w:pPr>
              <w:pStyle w:val="TabelaNapisZgoraj"/>
            </w:pPr>
          </w:p>
        </w:tc>
        <w:tc>
          <w:tcPr>
            <w:tcW w:w="992" w:type="dxa"/>
            <w:shd w:val="clear" w:color="auto" w:fill="D9D9D9" w:themeFill="background1" w:themeFillShade="D9"/>
          </w:tcPr>
          <w:p w14:paraId="5E6A9007" w14:textId="77777777" w:rsidR="002F4C53" w:rsidRDefault="002F4C53" w:rsidP="002F4C53">
            <w:pPr>
              <w:pStyle w:val="TabelaNapisZgoraj"/>
            </w:pPr>
            <w:r>
              <w:t>SOPO</w:t>
            </w:r>
          </w:p>
        </w:tc>
        <w:tc>
          <w:tcPr>
            <w:tcW w:w="1110" w:type="dxa"/>
            <w:shd w:val="clear" w:color="auto" w:fill="D9D9D9" w:themeFill="background1" w:themeFillShade="D9"/>
          </w:tcPr>
          <w:p w14:paraId="39244571" w14:textId="77777777" w:rsidR="002F4C53" w:rsidRDefault="002F4C53" w:rsidP="002F4C53">
            <w:pPr>
              <w:pStyle w:val="TabelaNapisZgoraj"/>
            </w:pPr>
            <w:r>
              <w:t>KOPOP</w:t>
            </w:r>
          </w:p>
        </w:tc>
        <w:tc>
          <w:tcPr>
            <w:tcW w:w="667" w:type="dxa"/>
            <w:shd w:val="clear" w:color="auto" w:fill="D9D9D9" w:themeFill="background1" w:themeFillShade="D9"/>
          </w:tcPr>
          <w:p w14:paraId="3F88E547" w14:textId="6B6A6E91" w:rsidR="002F4C53" w:rsidRDefault="002F4C53" w:rsidP="002F4C53">
            <w:pPr>
              <w:pStyle w:val="TabelaNapisZgoraj"/>
            </w:pPr>
            <w:r>
              <w:t>N2000</w:t>
            </w:r>
          </w:p>
        </w:tc>
        <w:tc>
          <w:tcPr>
            <w:tcW w:w="1238" w:type="dxa"/>
            <w:shd w:val="clear" w:color="auto" w:fill="D9D9D9" w:themeFill="background1" w:themeFillShade="D9"/>
          </w:tcPr>
          <w:p w14:paraId="01D0BDD9" w14:textId="77777777" w:rsidR="002F4C53" w:rsidRDefault="002F4C53" w:rsidP="002F4C53">
            <w:pPr>
              <w:pStyle w:val="TabelaNapisZgoraj"/>
            </w:pPr>
            <w:r>
              <w:t>SOR</w:t>
            </w:r>
          </w:p>
        </w:tc>
        <w:tc>
          <w:tcPr>
            <w:tcW w:w="1238" w:type="dxa"/>
            <w:shd w:val="clear" w:color="auto" w:fill="D9D9D9" w:themeFill="background1" w:themeFillShade="D9"/>
          </w:tcPr>
          <w:p w14:paraId="400FD445" w14:textId="77777777" w:rsidR="002F4C53" w:rsidRDefault="002F4C53" w:rsidP="002F4C53">
            <w:pPr>
              <w:pStyle w:val="TabelaNapisZgoraj"/>
            </w:pPr>
            <w:r>
              <w:t>BVR</w:t>
            </w:r>
          </w:p>
        </w:tc>
        <w:tc>
          <w:tcPr>
            <w:tcW w:w="1238"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7835CF">
        <w:trPr>
          <w:trHeight w:val="813"/>
        </w:trPr>
        <w:tc>
          <w:tcPr>
            <w:tcW w:w="4815"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992" w:type="dxa"/>
          </w:tcPr>
          <w:p w14:paraId="4770A36C" w14:textId="77777777" w:rsidR="002F4C53" w:rsidRDefault="002F4C53" w:rsidP="002F4C53">
            <w:pPr>
              <w:jc w:val="left"/>
            </w:pPr>
            <w:r w:rsidRPr="002F4C53">
              <w:t>1100, 1161</w:t>
            </w:r>
          </w:p>
        </w:tc>
        <w:tc>
          <w:tcPr>
            <w:tcW w:w="1110"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667" w:type="dxa"/>
            <w:shd w:val="clear" w:color="auto" w:fill="D9D9D9" w:themeFill="background1" w:themeFillShade="D9"/>
          </w:tcPr>
          <w:p w14:paraId="2142E45E" w14:textId="77777777" w:rsidR="002F4C53" w:rsidRDefault="002F4C53" w:rsidP="002F4C53">
            <w:pPr>
              <w:jc w:val="left"/>
            </w:pPr>
          </w:p>
        </w:tc>
        <w:tc>
          <w:tcPr>
            <w:tcW w:w="1238"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238"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238"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2C32DC">
        <w:trPr>
          <w:trHeight w:val="274"/>
        </w:trPr>
        <w:tc>
          <w:tcPr>
            <w:tcW w:w="4815"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992" w:type="dxa"/>
            <w:shd w:val="clear" w:color="auto" w:fill="D9D9D9" w:themeFill="background1" w:themeFillShade="D9"/>
          </w:tcPr>
          <w:p w14:paraId="52EDB846" w14:textId="77777777" w:rsidR="002F4C53" w:rsidRDefault="002F4C53" w:rsidP="00667DD2"/>
        </w:tc>
        <w:tc>
          <w:tcPr>
            <w:tcW w:w="1110" w:type="dxa"/>
          </w:tcPr>
          <w:p w14:paraId="04C32EAC" w14:textId="77777777" w:rsidR="002F4C53" w:rsidRDefault="002F4C53" w:rsidP="00812C5E">
            <w:pPr>
              <w:jc w:val="left"/>
            </w:pPr>
            <w:r w:rsidRPr="002F4C53">
              <w:t>1160</w:t>
            </w:r>
          </w:p>
        </w:tc>
        <w:tc>
          <w:tcPr>
            <w:tcW w:w="667" w:type="dxa"/>
            <w:shd w:val="clear" w:color="auto" w:fill="D9D9D9" w:themeFill="background1" w:themeFillShade="D9"/>
          </w:tcPr>
          <w:p w14:paraId="4EE23CC6" w14:textId="77777777" w:rsidR="002F4C53" w:rsidRDefault="002F4C53" w:rsidP="00667DD2"/>
        </w:tc>
        <w:tc>
          <w:tcPr>
            <w:tcW w:w="1238" w:type="dxa"/>
          </w:tcPr>
          <w:p w14:paraId="58424BEC" w14:textId="77777777" w:rsidR="002F4C53" w:rsidRDefault="002F4C53" w:rsidP="00667DD2">
            <w:r w:rsidRPr="002F4C53">
              <w:t>1160</w:t>
            </w:r>
          </w:p>
        </w:tc>
        <w:tc>
          <w:tcPr>
            <w:tcW w:w="1238" w:type="dxa"/>
          </w:tcPr>
          <w:p w14:paraId="02678E54" w14:textId="77777777" w:rsidR="002F4C53" w:rsidRDefault="002F4C53" w:rsidP="00667DD2">
            <w:r w:rsidRPr="002F4C53">
              <w:t>1160</w:t>
            </w:r>
          </w:p>
        </w:tc>
        <w:tc>
          <w:tcPr>
            <w:tcW w:w="1238" w:type="dxa"/>
            <w:shd w:val="clear" w:color="auto" w:fill="auto"/>
          </w:tcPr>
          <w:p w14:paraId="59CBEE14" w14:textId="38CCCC06" w:rsidR="002F4C53" w:rsidRPr="0061641B" w:rsidRDefault="009C25F6" w:rsidP="00667DD2">
            <w:r>
              <w:t>1160</w:t>
            </w:r>
          </w:p>
        </w:tc>
      </w:tr>
      <w:tr w:rsidR="002F4C53" w14:paraId="61B04F60" w14:textId="77777777" w:rsidTr="007835CF">
        <w:trPr>
          <w:trHeight w:val="447"/>
        </w:trPr>
        <w:tc>
          <w:tcPr>
            <w:tcW w:w="4815"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992" w:type="dxa"/>
          </w:tcPr>
          <w:p w14:paraId="53FE69FA" w14:textId="77777777" w:rsidR="002F4C53" w:rsidRDefault="002F4C53" w:rsidP="00667DD2">
            <w:r w:rsidRPr="002F4C53">
              <w:t>1221</w:t>
            </w:r>
          </w:p>
        </w:tc>
        <w:tc>
          <w:tcPr>
            <w:tcW w:w="1110" w:type="dxa"/>
          </w:tcPr>
          <w:p w14:paraId="623484F1" w14:textId="0A30E16E" w:rsidR="002F4C53" w:rsidRDefault="002F4C53" w:rsidP="00667DD2">
            <w:r w:rsidRPr="002F4C53">
              <w:t>1221</w:t>
            </w:r>
          </w:p>
        </w:tc>
        <w:tc>
          <w:tcPr>
            <w:tcW w:w="667" w:type="dxa"/>
            <w:shd w:val="clear" w:color="auto" w:fill="D9D9D9" w:themeFill="background1" w:themeFillShade="D9"/>
          </w:tcPr>
          <w:p w14:paraId="13DD0BB0" w14:textId="77777777" w:rsidR="002F4C53" w:rsidRDefault="002F4C53" w:rsidP="00667DD2"/>
        </w:tc>
        <w:tc>
          <w:tcPr>
            <w:tcW w:w="1238" w:type="dxa"/>
          </w:tcPr>
          <w:p w14:paraId="22161543" w14:textId="77777777" w:rsidR="002F4C53" w:rsidRDefault="002F4C53" w:rsidP="00667DD2">
            <w:r w:rsidRPr="002F4C53">
              <w:t>1221</w:t>
            </w:r>
          </w:p>
        </w:tc>
        <w:tc>
          <w:tcPr>
            <w:tcW w:w="1238" w:type="dxa"/>
          </w:tcPr>
          <w:p w14:paraId="443A7944" w14:textId="77777777" w:rsidR="002F4C53" w:rsidRDefault="002F4C53" w:rsidP="00667DD2">
            <w:r w:rsidRPr="002F4C53">
              <w:t>1221</w:t>
            </w:r>
          </w:p>
        </w:tc>
        <w:tc>
          <w:tcPr>
            <w:tcW w:w="1238" w:type="dxa"/>
          </w:tcPr>
          <w:p w14:paraId="124AFBF3" w14:textId="77777777" w:rsidR="002F4C53" w:rsidRPr="0061641B" w:rsidRDefault="002F4C53" w:rsidP="00667DD2">
            <w:r w:rsidRPr="0061641B">
              <w:t>1221, 1240</w:t>
            </w:r>
          </w:p>
        </w:tc>
      </w:tr>
      <w:tr w:rsidR="002F4C53" w14:paraId="017A4CCE" w14:textId="77777777" w:rsidTr="007835CF">
        <w:trPr>
          <w:trHeight w:val="274"/>
        </w:trPr>
        <w:tc>
          <w:tcPr>
            <w:tcW w:w="4815"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992" w:type="dxa"/>
          </w:tcPr>
          <w:p w14:paraId="4E8AC795" w14:textId="77777777" w:rsidR="002F4C53" w:rsidRDefault="002F4C53" w:rsidP="00667DD2">
            <w:r w:rsidRPr="002F4C53">
              <w:t>1230</w:t>
            </w:r>
          </w:p>
        </w:tc>
        <w:tc>
          <w:tcPr>
            <w:tcW w:w="1110" w:type="dxa"/>
          </w:tcPr>
          <w:p w14:paraId="3D177A78" w14:textId="77777777" w:rsidR="002F4C53" w:rsidRDefault="002F4C53" w:rsidP="00667DD2">
            <w:r w:rsidRPr="002F4C53">
              <w:t>1230</w:t>
            </w:r>
          </w:p>
        </w:tc>
        <w:tc>
          <w:tcPr>
            <w:tcW w:w="667" w:type="dxa"/>
            <w:shd w:val="clear" w:color="auto" w:fill="D9D9D9" w:themeFill="background1" w:themeFillShade="D9"/>
          </w:tcPr>
          <w:p w14:paraId="48C2112E" w14:textId="77777777" w:rsidR="002F4C53" w:rsidRDefault="002F4C53" w:rsidP="00667DD2"/>
        </w:tc>
        <w:tc>
          <w:tcPr>
            <w:tcW w:w="1238" w:type="dxa"/>
          </w:tcPr>
          <w:p w14:paraId="5819E568" w14:textId="77777777" w:rsidR="002F4C53" w:rsidRDefault="002F4C53" w:rsidP="00667DD2">
            <w:r w:rsidRPr="002F4C53">
              <w:t>1230</w:t>
            </w:r>
          </w:p>
        </w:tc>
        <w:tc>
          <w:tcPr>
            <w:tcW w:w="1238" w:type="dxa"/>
          </w:tcPr>
          <w:p w14:paraId="74829C7F" w14:textId="77777777" w:rsidR="002F4C53" w:rsidRDefault="002F4C53" w:rsidP="00667DD2">
            <w:r w:rsidRPr="002F4C53">
              <w:t>1230</w:t>
            </w:r>
          </w:p>
        </w:tc>
        <w:tc>
          <w:tcPr>
            <w:tcW w:w="1238" w:type="dxa"/>
          </w:tcPr>
          <w:p w14:paraId="51BAAC8C" w14:textId="77777777" w:rsidR="002F4C53" w:rsidRPr="0061641B" w:rsidRDefault="002F4C53" w:rsidP="00667DD2">
            <w:r w:rsidRPr="0061641B">
              <w:t>1230</w:t>
            </w:r>
          </w:p>
        </w:tc>
      </w:tr>
      <w:tr w:rsidR="002F4C53" w14:paraId="0BCF4617" w14:textId="77777777" w:rsidTr="007835CF">
        <w:trPr>
          <w:trHeight w:val="274"/>
        </w:trPr>
        <w:tc>
          <w:tcPr>
            <w:tcW w:w="4815"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992" w:type="dxa"/>
          </w:tcPr>
          <w:p w14:paraId="1AB18E1B" w14:textId="77777777" w:rsidR="002F4C53" w:rsidRDefault="002F4C53" w:rsidP="00667DD2">
            <w:r w:rsidRPr="002F4C53">
              <w:t>1211</w:t>
            </w:r>
          </w:p>
        </w:tc>
        <w:tc>
          <w:tcPr>
            <w:tcW w:w="1110" w:type="dxa"/>
          </w:tcPr>
          <w:p w14:paraId="28A56805" w14:textId="77777777" w:rsidR="002F4C53" w:rsidRDefault="002F4C53" w:rsidP="00667DD2">
            <w:r w:rsidRPr="002F4C53">
              <w:t>1211</w:t>
            </w:r>
          </w:p>
        </w:tc>
        <w:tc>
          <w:tcPr>
            <w:tcW w:w="667" w:type="dxa"/>
            <w:shd w:val="clear" w:color="auto" w:fill="D9D9D9" w:themeFill="background1" w:themeFillShade="D9"/>
          </w:tcPr>
          <w:p w14:paraId="6C9442DC" w14:textId="77777777" w:rsidR="002F4C53" w:rsidRDefault="002F4C53" w:rsidP="00667DD2"/>
        </w:tc>
        <w:tc>
          <w:tcPr>
            <w:tcW w:w="1238" w:type="dxa"/>
          </w:tcPr>
          <w:p w14:paraId="0ED5D0DC" w14:textId="77777777" w:rsidR="002F4C53" w:rsidRDefault="002F4C53" w:rsidP="00667DD2">
            <w:r w:rsidRPr="002F4C53">
              <w:t>1211</w:t>
            </w:r>
          </w:p>
        </w:tc>
        <w:tc>
          <w:tcPr>
            <w:tcW w:w="1238" w:type="dxa"/>
          </w:tcPr>
          <w:p w14:paraId="3BBA40CB" w14:textId="77777777" w:rsidR="002F4C53" w:rsidRDefault="002F4C53" w:rsidP="00667DD2">
            <w:r w:rsidRPr="002F4C53">
              <w:t>1211</w:t>
            </w:r>
          </w:p>
        </w:tc>
        <w:tc>
          <w:tcPr>
            <w:tcW w:w="1238" w:type="dxa"/>
          </w:tcPr>
          <w:p w14:paraId="7354806A" w14:textId="77777777" w:rsidR="002F4C53" w:rsidRPr="0061641B" w:rsidRDefault="002F4C53" w:rsidP="00667DD2">
            <w:r w:rsidRPr="0061641B">
              <w:t>1211</w:t>
            </w:r>
          </w:p>
        </w:tc>
      </w:tr>
      <w:tr w:rsidR="002F4C53" w14:paraId="2910CF72" w14:textId="77777777" w:rsidTr="002C32DC">
        <w:trPr>
          <w:trHeight w:val="630"/>
        </w:trPr>
        <w:tc>
          <w:tcPr>
            <w:tcW w:w="4815"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992" w:type="dxa"/>
          </w:tcPr>
          <w:p w14:paraId="5E444968" w14:textId="7B5D6BAF" w:rsidR="002F4C53" w:rsidRDefault="002F4C53" w:rsidP="00812C5E">
            <w:pPr>
              <w:jc w:val="left"/>
            </w:pPr>
            <w:r>
              <w:t>1222</w:t>
            </w:r>
            <w:r w:rsidR="006364BA">
              <w:t>, če je</w:t>
            </w:r>
            <w:r w:rsidRPr="002F4C53">
              <w:t xml:space="preserve"> zatravljen</w:t>
            </w:r>
          </w:p>
        </w:tc>
        <w:tc>
          <w:tcPr>
            <w:tcW w:w="1110" w:type="dxa"/>
          </w:tcPr>
          <w:p w14:paraId="7CC11596" w14:textId="40880958" w:rsidR="002F4C53" w:rsidRDefault="002F4C53" w:rsidP="00667DD2">
            <w:r w:rsidRPr="002F4C53">
              <w:t>1222</w:t>
            </w:r>
            <w:r w:rsidR="00774998">
              <w:t>, če je zatravljen, visokodebelni</w:t>
            </w:r>
          </w:p>
        </w:tc>
        <w:tc>
          <w:tcPr>
            <w:tcW w:w="667" w:type="dxa"/>
            <w:shd w:val="clear" w:color="auto" w:fill="auto"/>
          </w:tcPr>
          <w:p w14:paraId="16661088" w14:textId="1691F38A" w:rsidR="002F4C53" w:rsidRDefault="00A36393" w:rsidP="00667DD2">
            <w:r>
              <w:t>1222</w:t>
            </w:r>
            <w:r w:rsidR="00B77A96">
              <w:t>, če je zatravljen</w:t>
            </w:r>
          </w:p>
        </w:tc>
        <w:tc>
          <w:tcPr>
            <w:tcW w:w="1238" w:type="dxa"/>
          </w:tcPr>
          <w:p w14:paraId="649500C1" w14:textId="77777777" w:rsidR="002F4C53" w:rsidRDefault="002F4C53" w:rsidP="00667DD2">
            <w:r w:rsidRPr="002F4C53">
              <w:t>1222</w:t>
            </w:r>
          </w:p>
        </w:tc>
        <w:tc>
          <w:tcPr>
            <w:tcW w:w="1238" w:type="dxa"/>
          </w:tcPr>
          <w:p w14:paraId="434AD3AA" w14:textId="77777777" w:rsidR="002F4C53" w:rsidRDefault="002F4C53" w:rsidP="00667DD2">
            <w:r w:rsidRPr="002F4C53">
              <w:t>1222</w:t>
            </w:r>
          </w:p>
        </w:tc>
        <w:tc>
          <w:tcPr>
            <w:tcW w:w="1238" w:type="dxa"/>
          </w:tcPr>
          <w:p w14:paraId="28A6FBA6" w14:textId="77777777" w:rsidR="002F4C53" w:rsidRPr="0061641B" w:rsidRDefault="002F4C53" w:rsidP="00667DD2">
            <w:r w:rsidRPr="0061641B">
              <w:t>1222</w:t>
            </w:r>
          </w:p>
        </w:tc>
      </w:tr>
      <w:tr w:rsidR="002F4C53" w14:paraId="716A8F68" w14:textId="77777777" w:rsidTr="007835CF">
        <w:trPr>
          <w:trHeight w:val="457"/>
        </w:trPr>
        <w:tc>
          <w:tcPr>
            <w:tcW w:w="4815"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992" w:type="dxa"/>
          </w:tcPr>
          <w:p w14:paraId="7B7F0B6D" w14:textId="77777777" w:rsidR="002F4C53" w:rsidRDefault="002F4C53" w:rsidP="00667DD2">
            <w:r w:rsidRPr="002F4C53">
              <w:t>1300, 1320</w:t>
            </w:r>
          </w:p>
        </w:tc>
        <w:tc>
          <w:tcPr>
            <w:tcW w:w="1110" w:type="dxa"/>
          </w:tcPr>
          <w:p w14:paraId="53E63BC6" w14:textId="77777777" w:rsidR="002F4C53" w:rsidRDefault="002F4C53" w:rsidP="00667DD2">
            <w:r w:rsidRPr="002F4C53">
              <w:t>1300, 1320</w:t>
            </w:r>
          </w:p>
        </w:tc>
        <w:tc>
          <w:tcPr>
            <w:tcW w:w="667" w:type="dxa"/>
          </w:tcPr>
          <w:p w14:paraId="428FF96A" w14:textId="4913E3BF" w:rsidR="002F4C53" w:rsidRDefault="002F4C53" w:rsidP="00667DD2">
            <w:r>
              <w:t>1300</w:t>
            </w:r>
            <w:r w:rsidR="00A36393">
              <w:t>, 1320</w:t>
            </w:r>
          </w:p>
        </w:tc>
        <w:tc>
          <w:tcPr>
            <w:tcW w:w="1238" w:type="dxa"/>
            <w:shd w:val="clear" w:color="auto" w:fill="D9D9D9" w:themeFill="background1" w:themeFillShade="D9"/>
          </w:tcPr>
          <w:p w14:paraId="28603339" w14:textId="77777777" w:rsidR="002F4C53" w:rsidRDefault="002F4C53" w:rsidP="00667DD2"/>
        </w:tc>
        <w:tc>
          <w:tcPr>
            <w:tcW w:w="1238" w:type="dxa"/>
            <w:shd w:val="clear" w:color="auto" w:fill="D9D9D9" w:themeFill="background1" w:themeFillShade="D9"/>
          </w:tcPr>
          <w:p w14:paraId="0D99D1C6" w14:textId="77777777" w:rsidR="002F4C53" w:rsidRDefault="002F4C53" w:rsidP="00667DD2"/>
        </w:tc>
        <w:tc>
          <w:tcPr>
            <w:tcW w:w="1238" w:type="dxa"/>
          </w:tcPr>
          <w:p w14:paraId="61115805" w14:textId="77777777" w:rsidR="002F4C53" w:rsidRPr="0061641B" w:rsidRDefault="002F4C53" w:rsidP="00667DD2">
            <w:r w:rsidRPr="0061641B">
              <w:t>1300, 1320</w:t>
            </w:r>
          </w:p>
        </w:tc>
      </w:tr>
      <w:tr w:rsidR="002F4C53" w14:paraId="4D7B314C" w14:textId="77777777" w:rsidTr="007835CF">
        <w:trPr>
          <w:trHeight w:val="274"/>
        </w:trPr>
        <w:tc>
          <w:tcPr>
            <w:tcW w:w="4815"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992" w:type="dxa"/>
            <w:shd w:val="clear" w:color="auto" w:fill="D9D9D9" w:themeFill="background1" w:themeFillShade="D9"/>
          </w:tcPr>
          <w:p w14:paraId="18218910" w14:textId="77777777" w:rsidR="002F4C53" w:rsidRDefault="002F4C53" w:rsidP="00667DD2"/>
        </w:tc>
        <w:tc>
          <w:tcPr>
            <w:tcW w:w="1110" w:type="dxa"/>
          </w:tcPr>
          <w:p w14:paraId="5993EDCC" w14:textId="77777777" w:rsidR="002F4C53" w:rsidRDefault="002F4C53" w:rsidP="00667DD2">
            <w:r w:rsidRPr="002F4C53">
              <w:t>1520</w:t>
            </w:r>
          </w:p>
        </w:tc>
        <w:tc>
          <w:tcPr>
            <w:tcW w:w="667" w:type="dxa"/>
            <w:shd w:val="clear" w:color="auto" w:fill="D9D9D9" w:themeFill="background1" w:themeFillShade="D9"/>
          </w:tcPr>
          <w:p w14:paraId="1B1693C9" w14:textId="77777777" w:rsidR="002F4C53" w:rsidRDefault="002F4C53" w:rsidP="00667DD2"/>
        </w:tc>
        <w:tc>
          <w:tcPr>
            <w:tcW w:w="1238" w:type="dxa"/>
            <w:shd w:val="clear" w:color="auto" w:fill="D9D9D9" w:themeFill="background1" w:themeFillShade="D9"/>
          </w:tcPr>
          <w:p w14:paraId="4C305658" w14:textId="77777777" w:rsidR="002F4C53" w:rsidRDefault="002F4C53" w:rsidP="00667DD2"/>
        </w:tc>
        <w:tc>
          <w:tcPr>
            <w:tcW w:w="1238" w:type="dxa"/>
            <w:shd w:val="clear" w:color="auto" w:fill="D9D9D9" w:themeFill="background1" w:themeFillShade="D9"/>
          </w:tcPr>
          <w:p w14:paraId="756D3D04" w14:textId="77777777" w:rsidR="002F4C53" w:rsidRDefault="002F4C53" w:rsidP="00667DD2"/>
        </w:tc>
        <w:tc>
          <w:tcPr>
            <w:tcW w:w="1238"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1A1CF32C" w:rsidR="007F001E" w:rsidRDefault="007F001E" w:rsidP="00262ABA">
      <w:pPr>
        <w:pStyle w:val="Naslov1"/>
      </w:pPr>
      <w:r>
        <w:t>Raba GE</w:t>
      </w:r>
      <w:r w:rsidRPr="007433B6">
        <w:t>RK po operacijah KOPOP</w:t>
      </w:r>
      <w:r w:rsidR="00B34E33">
        <w:t>, shemah SOPO in intervencijah LOPS, BVR ter N2000</w:t>
      </w:r>
      <w:r w:rsidRPr="007433B6">
        <w:t>:</w:t>
      </w:r>
    </w:p>
    <w:tbl>
      <w:tblPr>
        <w:tblStyle w:val="Tabelamrea"/>
        <w:tblW w:w="11263" w:type="dxa"/>
        <w:tblLook w:val="04A0" w:firstRow="1" w:lastRow="0" w:firstColumn="1" w:lastColumn="0" w:noHBand="0" w:noVBand="1"/>
      </w:tblPr>
      <w:tblGrid>
        <w:gridCol w:w="1675"/>
        <w:gridCol w:w="1585"/>
        <w:gridCol w:w="2123"/>
        <w:gridCol w:w="1960"/>
        <w:gridCol w:w="1960"/>
        <w:gridCol w:w="1960"/>
      </w:tblGrid>
      <w:tr w:rsidR="00CD47E4" w:rsidRPr="00CD47E4" w14:paraId="62724FF1" w14:textId="6A2AEB9E" w:rsidTr="00D33C29">
        <w:trPr>
          <w:trHeight w:val="100"/>
        </w:trPr>
        <w:tc>
          <w:tcPr>
            <w:tcW w:w="1675"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85"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123"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60"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60"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60" w:type="dxa"/>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0D78B9">
        <w:trPr>
          <w:trHeight w:val="208"/>
        </w:trPr>
        <w:tc>
          <w:tcPr>
            <w:tcW w:w="1675" w:type="dxa"/>
          </w:tcPr>
          <w:p w14:paraId="5671BBD9" w14:textId="6437A399" w:rsidR="00CD47E4" w:rsidRPr="0066355D" w:rsidRDefault="005120F6" w:rsidP="007433B6">
            <w:pPr>
              <w:jc w:val="left"/>
              <w:rPr>
                <w:b/>
              </w:rPr>
            </w:pPr>
            <w:r w:rsidRPr="0066355D">
              <w:rPr>
                <w:b/>
              </w:rPr>
              <w:t xml:space="preserve">operacija </w:t>
            </w:r>
            <w:r w:rsidR="00CD47E4" w:rsidRPr="0066355D">
              <w:rPr>
                <w:b/>
              </w:rPr>
              <w:t xml:space="preserve">VOD </w:t>
            </w:r>
            <w:r w:rsidR="00CD47E4" w:rsidRPr="00CD47E4">
              <w:t>(vodni viri)</w:t>
            </w:r>
          </w:p>
        </w:tc>
        <w:tc>
          <w:tcPr>
            <w:tcW w:w="1585" w:type="dxa"/>
          </w:tcPr>
          <w:p w14:paraId="644051DD" w14:textId="77777777" w:rsidR="00CD47E4" w:rsidRPr="00CD47E4" w:rsidRDefault="00CD47E4" w:rsidP="007433B6">
            <w:pPr>
              <w:jc w:val="left"/>
            </w:pPr>
            <w:r>
              <w:t>1100, 1170</w:t>
            </w:r>
          </w:p>
        </w:tc>
        <w:tc>
          <w:tcPr>
            <w:tcW w:w="2123" w:type="dxa"/>
            <w:shd w:val="clear" w:color="auto" w:fill="D9D9D9" w:themeFill="background1" w:themeFillShade="D9"/>
          </w:tcPr>
          <w:p w14:paraId="548AA572" w14:textId="6D1440E0" w:rsidR="00D33C29" w:rsidRPr="0066355D" w:rsidRDefault="00D33C29" w:rsidP="007433B6">
            <w:pPr>
              <w:jc w:val="left"/>
              <w:rPr>
                <w:b/>
              </w:rPr>
            </w:pPr>
            <w:r w:rsidRPr="0066355D">
              <w:rPr>
                <w:b/>
              </w:rPr>
              <w:t>operacija MET</w:t>
            </w:r>
            <w:r w:rsidR="00552072">
              <w:rPr>
                <w:b/>
              </w:rPr>
              <w:t xml:space="preserve"> </w:t>
            </w:r>
            <w:r w:rsidR="00552072" w:rsidRPr="00552072">
              <w:t>(</w:t>
            </w:r>
            <w:proofErr w:type="spellStart"/>
            <w:r w:rsidR="00552072" w:rsidRPr="00552072">
              <w:t>traviščni</w:t>
            </w:r>
            <w:proofErr w:type="spellEnd"/>
            <w:r w:rsidR="00552072" w:rsidRPr="00552072">
              <w:t xml:space="preserve"> habitati metuljev)</w:t>
            </w:r>
          </w:p>
        </w:tc>
        <w:tc>
          <w:tcPr>
            <w:tcW w:w="1960"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60" w:type="dxa"/>
          </w:tcPr>
          <w:p w14:paraId="436A5376" w14:textId="3CF4FAC9" w:rsidR="00D33C29" w:rsidRPr="0066355D" w:rsidRDefault="00D33C29" w:rsidP="007433B6">
            <w:pPr>
              <w:jc w:val="left"/>
              <w:rPr>
                <w:b/>
              </w:rPr>
            </w:pPr>
            <w:r w:rsidRPr="0066355D">
              <w:rPr>
                <w:b/>
              </w:rPr>
              <w:t xml:space="preserve">shema NPP </w:t>
            </w:r>
            <w:r w:rsidRPr="007433B6">
              <w:t>(naknadni posevki in podsevki)</w:t>
            </w:r>
          </w:p>
        </w:tc>
        <w:tc>
          <w:tcPr>
            <w:tcW w:w="1960" w:type="dxa"/>
          </w:tcPr>
          <w:p w14:paraId="4F76767F" w14:textId="3568D6B9" w:rsidR="00D33C29" w:rsidRPr="007433B6" w:rsidRDefault="00D33C29" w:rsidP="007433B6">
            <w:pPr>
              <w:jc w:val="left"/>
            </w:pPr>
            <w:r w:rsidRPr="007433B6">
              <w:t>1100, 1161</w:t>
            </w:r>
          </w:p>
        </w:tc>
      </w:tr>
      <w:tr w:rsidR="00CD47E4" w:rsidRPr="00CD47E4" w14:paraId="76C308C8" w14:textId="21959845" w:rsidTr="000D78B9">
        <w:trPr>
          <w:trHeight w:val="208"/>
        </w:trPr>
        <w:tc>
          <w:tcPr>
            <w:tcW w:w="1675" w:type="dxa"/>
          </w:tcPr>
          <w:p w14:paraId="7464AECC" w14:textId="77483BB6" w:rsidR="00CD47E4" w:rsidRPr="0066355D" w:rsidRDefault="005120F6" w:rsidP="007433B6">
            <w:pPr>
              <w:jc w:val="left"/>
              <w:rPr>
                <w:b/>
              </w:rPr>
            </w:pPr>
            <w:r w:rsidRPr="0066355D">
              <w:rPr>
                <w:b/>
              </w:rPr>
              <w:t xml:space="preserve">operacija </w:t>
            </w:r>
            <w:r w:rsidR="00CD47E4" w:rsidRPr="0066355D">
              <w:rPr>
                <w:b/>
              </w:rPr>
              <w:t xml:space="preserve">KOL </w:t>
            </w:r>
            <w:r w:rsidR="00CD47E4" w:rsidRPr="00CD47E4">
              <w:t>(ohranjanje kolobarja)</w:t>
            </w:r>
          </w:p>
        </w:tc>
        <w:tc>
          <w:tcPr>
            <w:tcW w:w="1585" w:type="dxa"/>
          </w:tcPr>
          <w:p w14:paraId="5592AB50"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23EF0F16" w14:textId="5BB62A94" w:rsidR="00D33C29" w:rsidRPr="0066355D" w:rsidRDefault="00D33C29" w:rsidP="007433B6">
            <w:pPr>
              <w:jc w:val="left"/>
              <w:rPr>
                <w:b/>
              </w:rPr>
            </w:pPr>
            <w:r w:rsidRPr="0066355D">
              <w:rPr>
                <w:b/>
              </w:rPr>
              <w:t>operacija STE</w:t>
            </w:r>
            <w:r w:rsidR="00552072">
              <w:rPr>
                <w:b/>
              </w:rPr>
              <w:t xml:space="preserve"> </w:t>
            </w:r>
            <w:r w:rsidR="00552072" w:rsidRPr="00552072">
              <w:t>(steljniki)</w:t>
            </w:r>
          </w:p>
        </w:tc>
        <w:tc>
          <w:tcPr>
            <w:tcW w:w="1960"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60" w:type="dxa"/>
          </w:tcPr>
          <w:p w14:paraId="091C09A9" w14:textId="77777777" w:rsidR="0066355D" w:rsidRDefault="00D33C29" w:rsidP="007433B6">
            <w:pPr>
              <w:jc w:val="left"/>
              <w:rPr>
                <w:b/>
              </w:rPr>
            </w:pPr>
            <w:r w:rsidRPr="0066355D">
              <w:rPr>
                <w:b/>
              </w:rPr>
              <w:t xml:space="preserve">shema ZEL </w:t>
            </w:r>
          </w:p>
          <w:p w14:paraId="653DAE8A" w14:textId="45B69918" w:rsidR="00D33C29" w:rsidRPr="0066355D" w:rsidRDefault="00D33C29" w:rsidP="007433B6">
            <w:pPr>
              <w:jc w:val="left"/>
              <w:rPr>
                <w:b/>
              </w:rPr>
            </w:pPr>
            <w:r w:rsidRPr="007433B6">
              <w:t>(ozelenitev ornih površin prek zime)</w:t>
            </w:r>
          </w:p>
        </w:tc>
        <w:tc>
          <w:tcPr>
            <w:tcW w:w="1960" w:type="dxa"/>
          </w:tcPr>
          <w:p w14:paraId="738BFA73" w14:textId="7F0B1E00" w:rsidR="00D33C29" w:rsidRPr="007433B6" w:rsidRDefault="00D33C29" w:rsidP="007433B6">
            <w:pPr>
              <w:jc w:val="left"/>
            </w:pPr>
            <w:r w:rsidRPr="007433B6">
              <w:t>1100, 1161</w:t>
            </w:r>
          </w:p>
        </w:tc>
      </w:tr>
      <w:tr w:rsidR="00CD47E4" w:rsidRPr="00CD47E4" w14:paraId="38A233F3" w14:textId="2D0646C3" w:rsidTr="000D78B9">
        <w:trPr>
          <w:trHeight w:val="208"/>
        </w:trPr>
        <w:tc>
          <w:tcPr>
            <w:tcW w:w="1675" w:type="dxa"/>
          </w:tcPr>
          <w:p w14:paraId="3334D000" w14:textId="32EA4BF4" w:rsidR="00CD47E4" w:rsidRPr="0066355D" w:rsidRDefault="005120F6" w:rsidP="007433B6">
            <w:pPr>
              <w:jc w:val="left"/>
              <w:rPr>
                <w:b/>
              </w:rPr>
            </w:pPr>
            <w:r w:rsidRPr="0066355D">
              <w:rPr>
                <w:b/>
              </w:rPr>
              <w:t xml:space="preserve">operacija </w:t>
            </w:r>
            <w:r w:rsidR="00CD47E4" w:rsidRPr="0066355D">
              <w:rPr>
                <w:b/>
              </w:rPr>
              <w:t xml:space="preserve">IPP </w:t>
            </w:r>
            <w:r w:rsidR="00CD47E4" w:rsidRPr="00CD47E4">
              <w:t>(integrirana pridelava poljščin)</w:t>
            </w:r>
          </w:p>
        </w:tc>
        <w:tc>
          <w:tcPr>
            <w:tcW w:w="1585" w:type="dxa"/>
          </w:tcPr>
          <w:p w14:paraId="0C1C66D8" w14:textId="77777777" w:rsidR="00CD47E4" w:rsidRPr="00CD47E4" w:rsidRDefault="00CD47E4" w:rsidP="007433B6">
            <w:pPr>
              <w:jc w:val="left"/>
            </w:pPr>
            <w:r w:rsidRPr="00CD47E4">
              <w:t>1100, 1161</w:t>
            </w:r>
          </w:p>
        </w:tc>
        <w:tc>
          <w:tcPr>
            <w:tcW w:w="2123" w:type="dxa"/>
            <w:shd w:val="clear" w:color="auto" w:fill="D9D9D9" w:themeFill="background1" w:themeFillShade="D9"/>
          </w:tcPr>
          <w:p w14:paraId="2D8CDB98" w14:textId="7CE25345" w:rsidR="00D33C29" w:rsidRPr="0066355D" w:rsidRDefault="00D33C29" w:rsidP="007433B6">
            <w:pPr>
              <w:jc w:val="left"/>
              <w:rPr>
                <w:b/>
              </w:rPr>
            </w:pPr>
            <w:r w:rsidRPr="0066355D">
              <w:rPr>
                <w:b/>
              </w:rPr>
              <w:t>operacija HABM</w:t>
            </w:r>
            <w:r w:rsidR="00552072">
              <w:rPr>
                <w:b/>
              </w:rPr>
              <w:t xml:space="preserve"> </w:t>
            </w:r>
            <w:r w:rsidR="00552072" w:rsidRPr="00552072">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60"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60" w:type="dxa"/>
          </w:tcPr>
          <w:p w14:paraId="0470606B" w14:textId="57298D58" w:rsidR="00D33C29" w:rsidRPr="0066355D" w:rsidRDefault="00D33C29" w:rsidP="007433B6">
            <w:pPr>
              <w:jc w:val="left"/>
              <w:rPr>
                <w:b/>
              </w:rPr>
            </w:pPr>
            <w:r w:rsidRPr="0066355D">
              <w:rPr>
                <w:b/>
              </w:rPr>
              <w:t xml:space="preserve">shema KONZ </w:t>
            </w:r>
            <w:r w:rsidRPr="007433B6">
              <w:t>(</w:t>
            </w:r>
            <w:proofErr w:type="spellStart"/>
            <w:r w:rsidRPr="007433B6">
              <w:t>konzervirajoča</w:t>
            </w:r>
            <w:proofErr w:type="spellEnd"/>
            <w:r w:rsidRPr="007433B6">
              <w:t xml:space="preserve"> obdelava tal)</w:t>
            </w:r>
          </w:p>
        </w:tc>
        <w:tc>
          <w:tcPr>
            <w:tcW w:w="1960" w:type="dxa"/>
          </w:tcPr>
          <w:p w14:paraId="317BBF44" w14:textId="1D18C450" w:rsidR="00D33C29" w:rsidRPr="007433B6" w:rsidRDefault="00D33C29" w:rsidP="007433B6">
            <w:pPr>
              <w:jc w:val="left"/>
            </w:pPr>
            <w:r w:rsidRPr="007433B6">
              <w:t>1100, 1161</w:t>
            </w:r>
          </w:p>
        </w:tc>
      </w:tr>
      <w:tr w:rsidR="00CD47E4" w:rsidRPr="00CD47E4" w14:paraId="375A9177" w14:textId="59CEBB84" w:rsidTr="000D78B9">
        <w:trPr>
          <w:trHeight w:val="208"/>
        </w:trPr>
        <w:tc>
          <w:tcPr>
            <w:tcW w:w="1675" w:type="dxa"/>
          </w:tcPr>
          <w:p w14:paraId="41AFD60E" w14:textId="338DD483" w:rsidR="00CD47E4" w:rsidRPr="0066355D" w:rsidRDefault="005120F6" w:rsidP="007433B6">
            <w:pPr>
              <w:jc w:val="left"/>
              <w:rPr>
                <w:b/>
              </w:rPr>
            </w:pPr>
            <w:r w:rsidRPr="0066355D">
              <w:rPr>
                <w:b/>
              </w:rPr>
              <w:t xml:space="preserve">operacija </w:t>
            </w:r>
            <w:r w:rsidR="00CD47E4" w:rsidRPr="0066355D">
              <w:rPr>
                <w:b/>
              </w:rPr>
              <w:t xml:space="preserve">IPZ </w:t>
            </w:r>
            <w:r w:rsidR="00CD47E4" w:rsidRPr="00CD47E4">
              <w:t>(integrirana pridelava zelenjava)</w:t>
            </w:r>
          </w:p>
        </w:tc>
        <w:tc>
          <w:tcPr>
            <w:tcW w:w="1585" w:type="dxa"/>
          </w:tcPr>
          <w:p w14:paraId="11B3BCB1" w14:textId="600A8E96" w:rsidR="00CD47E4" w:rsidRPr="00CD47E4" w:rsidRDefault="00CD47E4" w:rsidP="007433B6">
            <w:pPr>
              <w:jc w:val="left"/>
            </w:pPr>
            <w:r w:rsidRPr="00CD47E4">
              <w:t>1100, 1161, 1190, 1180</w:t>
            </w:r>
            <w:r w:rsidR="00937DE4">
              <w:t>, 1191</w:t>
            </w:r>
          </w:p>
        </w:tc>
        <w:tc>
          <w:tcPr>
            <w:tcW w:w="2123" w:type="dxa"/>
            <w:shd w:val="clear" w:color="auto" w:fill="D9D9D9" w:themeFill="background1" w:themeFillShade="D9"/>
          </w:tcPr>
          <w:p w14:paraId="48C96245" w14:textId="1DDD7C88" w:rsidR="00D33C29" w:rsidRPr="0066355D" w:rsidRDefault="00D33C29" w:rsidP="007433B6">
            <w:pPr>
              <w:jc w:val="left"/>
              <w:rPr>
                <w:b/>
              </w:rPr>
            </w:pPr>
            <w:r w:rsidRPr="0066355D">
              <w:rPr>
                <w:b/>
              </w:rPr>
              <w:t>operacija MOKR_BAR</w:t>
            </w:r>
            <w:r w:rsidR="00552072">
              <w:rPr>
                <w:b/>
              </w:rPr>
              <w:t xml:space="preserve"> </w:t>
            </w:r>
            <w:r w:rsidR="00552072" w:rsidRPr="00552072">
              <w:t>(</w:t>
            </w:r>
            <w:r w:rsidR="00552072">
              <w:t>o</w:t>
            </w:r>
            <w:r w:rsidR="00552072" w:rsidRPr="00552072">
              <w:t>hranjanje mokrišč in barij)</w:t>
            </w:r>
          </w:p>
        </w:tc>
        <w:tc>
          <w:tcPr>
            <w:tcW w:w="1960" w:type="dxa"/>
            <w:shd w:val="clear" w:color="auto" w:fill="D9D9D9" w:themeFill="background1" w:themeFillShade="D9"/>
          </w:tcPr>
          <w:p w14:paraId="170B3194" w14:textId="4997D88E" w:rsidR="00D33C29" w:rsidRPr="007433B6" w:rsidRDefault="00D33C29" w:rsidP="007433B6">
            <w:pPr>
              <w:jc w:val="left"/>
            </w:pPr>
            <w:r w:rsidRPr="007433B6">
              <w:t xml:space="preserve">Začne </w:t>
            </w:r>
            <w:r w:rsidR="00C6163F">
              <w:t xml:space="preserve">se </w:t>
            </w:r>
            <w:r w:rsidRPr="007433B6">
              <w:t>izvajati v letu 2024!</w:t>
            </w:r>
          </w:p>
        </w:tc>
        <w:tc>
          <w:tcPr>
            <w:tcW w:w="1960" w:type="dxa"/>
          </w:tcPr>
          <w:p w14:paraId="7458A7FD" w14:textId="7D8BAA90" w:rsidR="00D33C29" w:rsidRPr="0066355D" w:rsidRDefault="00D33C29" w:rsidP="007433B6">
            <w:pPr>
              <w:jc w:val="left"/>
              <w:rPr>
                <w:b/>
              </w:rPr>
            </w:pPr>
            <w:r w:rsidRPr="0066355D">
              <w:rPr>
                <w:b/>
              </w:rPr>
              <w:t xml:space="preserve">shema NIZI </w:t>
            </w:r>
            <w:r w:rsidRPr="007433B6">
              <w:t>(gnojenje z organskimi gnojili z majhnimi izpusti v zrak)</w:t>
            </w:r>
          </w:p>
        </w:tc>
        <w:tc>
          <w:tcPr>
            <w:tcW w:w="1960" w:type="dxa"/>
          </w:tcPr>
          <w:p w14:paraId="3EEA71DC" w14:textId="03EFDDC2" w:rsidR="00D33C29" w:rsidRPr="007433B6" w:rsidRDefault="00D33C29" w:rsidP="007433B6">
            <w:pPr>
              <w:jc w:val="left"/>
            </w:pPr>
            <w:r w:rsidRPr="007433B6">
              <w:t>1100, 1131, 1160, 1161, 1222, 1300</w:t>
            </w:r>
          </w:p>
        </w:tc>
      </w:tr>
      <w:tr w:rsidR="00CD47E4" w:rsidRPr="00CD47E4" w14:paraId="3CFB301E" w14:textId="227E058C" w:rsidTr="000D78B9">
        <w:trPr>
          <w:trHeight w:val="208"/>
        </w:trPr>
        <w:tc>
          <w:tcPr>
            <w:tcW w:w="1675" w:type="dxa"/>
          </w:tcPr>
          <w:p w14:paraId="288B60CB" w14:textId="7E2AB79C" w:rsidR="00CD47E4" w:rsidRPr="0066355D" w:rsidRDefault="00D33C29" w:rsidP="007433B6">
            <w:pPr>
              <w:jc w:val="left"/>
              <w:rPr>
                <w:b/>
              </w:rPr>
            </w:pPr>
            <w:r w:rsidRPr="0066355D">
              <w:rPr>
                <w:b/>
              </w:rPr>
              <w:t>operacija IPH</w:t>
            </w:r>
            <w:r w:rsidR="0066355D">
              <w:rPr>
                <w:b/>
              </w:rPr>
              <w:t xml:space="preserve"> </w:t>
            </w:r>
            <w:r w:rsidR="0066355D" w:rsidRPr="0066355D">
              <w:t>(integrirana pridelava hmelja)</w:t>
            </w:r>
          </w:p>
        </w:tc>
        <w:tc>
          <w:tcPr>
            <w:tcW w:w="1585" w:type="dxa"/>
          </w:tcPr>
          <w:p w14:paraId="060D0811" w14:textId="77777777" w:rsidR="00CD47E4" w:rsidRPr="00CD47E4" w:rsidRDefault="00CD47E4" w:rsidP="007433B6">
            <w:pPr>
              <w:jc w:val="left"/>
            </w:pPr>
            <w:r w:rsidRPr="00CD47E4">
              <w:t>1160</w:t>
            </w:r>
          </w:p>
        </w:tc>
        <w:tc>
          <w:tcPr>
            <w:tcW w:w="2123" w:type="dxa"/>
            <w:shd w:val="clear" w:color="auto" w:fill="D9D9D9" w:themeFill="background1" w:themeFillShade="D9"/>
          </w:tcPr>
          <w:p w14:paraId="4AF5FC17" w14:textId="77777777" w:rsidR="00552072" w:rsidRDefault="00D33C29" w:rsidP="00552072">
            <w:pPr>
              <w:jc w:val="left"/>
              <w:rPr>
                <w:b/>
              </w:rPr>
            </w:pPr>
            <w:r w:rsidRPr="0066355D">
              <w:rPr>
                <w:b/>
              </w:rPr>
              <w:t>operacija SUHI_KTP</w:t>
            </w:r>
            <w:r w:rsidR="00552072">
              <w:rPr>
                <w:b/>
              </w:rPr>
              <w:t xml:space="preserve"> </w:t>
            </w:r>
          </w:p>
          <w:p w14:paraId="49F617FE" w14:textId="4C895105" w:rsidR="00D33C29" w:rsidRPr="0066355D" w:rsidRDefault="00552072" w:rsidP="007433B6">
            <w:pPr>
              <w:jc w:val="left"/>
              <w:rPr>
                <w:b/>
              </w:rPr>
            </w:pPr>
            <w:r w:rsidRPr="00552072">
              <w:t>(suhi kraški travniki in pašniki)</w:t>
            </w:r>
          </w:p>
        </w:tc>
        <w:tc>
          <w:tcPr>
            <w:tcW w:w="1960" w:type="dxa"/>
            <w:shd w:val="clear" w:color="auto" w:fill="D9D9D9" w:themeFill="background1" w:themeFillShade="D9"/>
          </w:tcPr>
          <w:p w14:paraId="2CA56BEB" w14:textId="13A0E91A" w:rsidR="00D33C29" w:rsidRPr="007433B6" w:rsidRDefault="00D33C29" w:rsidP="007433B6">
            <w:pPr>
              <w:jc w:val="left"/>
            </w:pPr>
            <w:r w:rsidRPr="007433B6">
              <w:t>1300, 1320</w:t>
            </w:r>
          </w:p>
        </w:tc>
        <w:tc>
          <w:tcPr>
            <w:tcW w:w="1960" w:type="dxa"/>
          </w:tcPr>
          <w:p w14:paraId="107CDC41" w14:textId="5414ECAE" w:rsidR="00D33C29" w:rsidRPr="0066355D" w:rsidRDefault="00D33C29" w:rsidP="007433B6">
            <w:pPr>
              <w:jc w:val="left"/>
              <w:rPr>
                <w:b/>
              </w:rPr>
            </w:pPr>
            <w:r w:rsidRPr="0066355D">
              <w:rPr>
                <w:b/>
              </w:rPr>
              <w:t xml:space="preserve">shema BIORAZTN </w:t>
            </w:r>
            <w:r w:rsidRPr="007433B6">
              <w:t>(ohranjanje biotske raznovrstnosti v trajnih nasadih</w:t>
            </w:r>
            <w:r w:rsidR="0066355D" w:rsidRPr="0066355D">
              <w:t>)</w:t>
            </w:r>
          </w:p>
        </w:tc>
        <w:tc>
          <w:tcPr>
            <w:tcW w:w="1960" w:type="dxa"/>
          </w:tcPr>
          <w:p w14:paraId="58744B58" w14:textId="01F29EE0" w:rsidR="00D33C29" w:rsidRPr="007433B6" w:rsidRDefault="00D33C29" w:rsidP="007433B6">
            <w:pPr>
              <w:jc w:val="left"/>
            </w:pPr>
            <w:r w:rsidRPr="007433B6">
              <w:t>1221, 1230, 1211</w:t>
            </w:r>
          </w:p>
        </w:tc>
      </w:tr>
      <w:tr w:rsidR="00CD47E4" w:rsidRPr="00CD47E4" w14:paraId="3563E0C7" w14:textId="589C09E6" w:rsidTr="000D78B9">
        <w:trPr>
          <w:trHeight w:val="208"/>
        </w:trPr>
        <w:tc>
          <w:tcPr>
            <w:tcW w:w="1675" w:type="dxa"/>
          </w:tcPr>
          <w:p w14:paraId="0B71D4BB" w14:textId="38DDFC5C" w:rsidR="00CD47E4" w:rsidRPr="0066355D" w:rsidRDefault="00D33C29" w:rsidP="007433B6">
            <w:pPr>
              <w:jc w:val="left"/>
              <w:rPr>
                <w:b/>
              </w:rPr>
            </w:pPr>
            <w:r w:rsidRPr="0066355D">
              <w:rPr>
                <w:b/>
              </w:rPr>
              <w:t>operacija IPSO</w:t>
            </w:r>
            <w:r w:rsidR="0066355D">
              <w:rPr>
                <w:b/>
              </w:rPr>
              <w:t xml:space="preserve"> </w:t>
            </w:r>
            <w:r w:rsidR="0066355D" w:rsidRPr="0066355D">
              <w:t>(integrirana</w:t>
            </w:r>
            <w:r w:rsidR="0066355D">
              <w:t xml:space="preserve"> pridelava sadja in oljk</w:t>
            </w:r>
            <w:r w:rsidR="0066355D" w:rsidRPr="0066355D">
              <w:t>)</w:t>
            </w:r>
          </w:p>
        </w:tc>
        <w:tc>
          <w:tcPr>
            <w:tcW w:w="1585" w:type="dxa"/>
          </w:tcPr>
          <w:p w14:paraId="28FAB7A4" w14:textId="0FD85D9C" w:rsidR="00CD47E4" w:rsidRPr="00CD47E4" w:rsidRDefault="00CD47E4" w:rsidP="007433B6">
            <w:pPr>
              <w:jc w:val="left"/>
            </w:pPr>
            <w:r w:rsidRPr="00CD47E4">
              <w:t>1170, 1221, 1230</w:t>
            </w:r>
            <w:r w:rsidR="00687C06">
              <w:t>, 1191</w:t>
            </w:r>
          </w:p>
        </w:tc>
        <w:tc>
          <w:tcPr>
            <w:tcW w:w="2123" w:type="dxa"/>
            <w:shd w:val="clear" w:color="auto" w:fill="D9D9D9" w:themeFill="background1" w:themeFillShade="D9"/>
          </w:tcPr>
          <w:p w14:paraId="4A94F968" w14:textId="0870E611" w:rsidR="00D33C29" w:rsidRPr="0066355D" w:rsidRDefault="00D33C29" w:rsidP="007433B6">
            <w:pPr>
              <w:jc w:val="left"/>
              <w:rPr>
                <w:b/>
              </w:rPr>
            </w:pPr>
            <w:r w:rsidRPr="0066355D">
              <w:rPr>
                <w:b/>
              </w:rPr>
              <w:t>operacija VTSA</w:t>
            </w:r>
            <w:r w:rsidR="00552072">
              <w:rPr>
                <w:b/>
              </w:rPr>
              <w:t xml:space="preserve"> </w:t>
            </w:r>
            <w:r w:rsidR="00552072" w:rsidRPr="00552072">
              <w:t>(visokodebelni travniški sadovnjaki)</w:t>
            </w:r>
          </w:p>
        </w:tc>
        <w:tc>
          <w:tcPr>
            <w:tcW w:w="1960" w:type="dxa"/>
            <w:shd w:val="clear" w:color="auto" w:fill="D9D9D9" w:themeFill="background1" w:themeFillShade="D9"/>
          </w:tcPr>
          <w:p w14:paraId="649BA31B" w14:textId="3C4A90C7" w:rsidR="00D33C29" w:rsidRPr="007433B6" w:rsidRDefault="00D33C29" w:rsidP="007433B6">
            <w:pPr>
              <w:jc w:val="left"/>
            </w:pPr>
            <w:r w:rsidRPr="007433B6">
              <w:t>1222</w:t>
            </w:r>
          </w:p>
        </w:tc>
        <w:tc>
          <w:tcPr>
            <w:tcW w:w="1960" w:type="dxa"/>
          </w:tcPr>
          <w:p w14:paraId="2A4EB19B" w14:textId="0342A72D" w:rsidR="00D33C29" w:rsidRPr="0066355D" w:rsidRDefault="00D33C29" w:rsidP="007433B6">
            <w:pPr>
              <w:jc w:val="left"/>
              <w:rPr>
                <w:b/>
              </w:rPr>
            </w:pPr>
            <w:r w:rsidRPr="0066355D">
              <w:rPr>
                <w:b/>
              </w:rPr>
              <w:t xml:space="preserve">shema OGNTN </w:t>
            </w:r>
            <w:r w:rsidRPr="007433B6">
              <w:t xml:space="preserve">(uporaba le organskih gnojil za zagotavljanje </w:t>
            </w:r>
            <w:r w:rsidRPr="007433B6">
              <w:lastRenderedPageBreak/>
              <w:t>dušika v trajnih nasadih)</w:t>
            </w:r>
          </w:p>
        </w:tc>
        <w:tc>
          <w:tcPr>
            <w:tcW w:w="1960" w:type="dxa"/>
          </w:tcPr>
          <w:p w14:paraId="3C6D30D3" w14:textId="2E2484B2" w:rsidR="00D33C29" w:rsidRPr="007433B6" w:rsidRDefault="00D33C29" w:rsidP="007433B6">
            <w:pPr>
              <w:jc w:val="left"/>
            </w:pPr>
            <w:r w:rsidRPr="007433B6">
              <w:lastRenderedPageBreak/>
              <w:t>1221, 1230, 1211</w:t>
            </w:r>
          </w:p>
        </w:tc>
      </w:tr>
      <w:tr w:rsidR="00CD47E4" w:rsidRPr="00CD47E4" w14:paraId="327D6902" w14:textId="3EA74CB0" w:rsidTr="000D78B9">
        <w:trPr>
          <w:trHeight w:val="208"/>
        </w:trPr>
        <w:tc>
          <w:tcPr>
            <w:tcW w:w="1675" w:type="dxa"/>
          </w:tcPr>
          <w:p w14:paraId="53B2EFBC" w14:textId="61705AEA" w:rsidR="00CD47E4" w:rsidRPr="0066355D" w:rsidRDefault="00D33C29" w:rsidP="007433B6">
            <w:pPr>
              <w:jc w:val="left"/>
              <w:rPr>
                <w:b/>
              </w:rPr>
            </w:pPr>
            <w:r w:rsidRPr="0066355D">
              <w:rPr>
                <w:b/>
              </w:rPr>
              <w:t>operacija IPG</w:t>
            </w:r>
            <w:r w:rsidR="0066355D">
              <w:rPr>
                <w:b/>
              </w:rPr>
              <w:t xml:space="preserve"> </w:t>
            </w:r>
            <w:r w:rsidR="0066355D" w:rsidRPr="0066355D">
              <w:t xml:space="preserve">(integrirana pridelava </w:t>
            </w:r>
            <w:r w:rsidR="0066355D">
              <w:t>grozdja</w:t>
            </w:r>
            <w:r w:rsidR="0066355D" w:rsidRPr="0066355D">
              <w:t>)</w:t>
            </w:r>
          </w:p>
        </w:tc>
        <w:tc>
          <w:tcPr>
            <w:tcW w:w="1585" w:type="dxa"/>
          </w:tcPr>
          <w:p w14:paraId="12A3D70A" w14:textId="77777777" w:rsidR="00CD47E4" w:rsidRPr="00CD47E4" w:rsidRDefault="00CD47E4" w:rsidP="007433B6">
            <w:pPr>
              <w:jc w:val="left"/>
            </w:pPr>
            <w:r w:rsidRPr="00CD47E4">
              <w:t>1211</w:t>
            </w:r>
          </w:p>
        </w:tc>
        <w:tc>
          <w:tcPr>
            <w:tcW w:w="2123" w:type="dxa"/>
            <w:shd w:val="clear" w:color="auto" w:fill="D9D9D9" w:themeFill="background1" w:themeFillShade="D9"/>
          </w:tcPr>
          <w:p w14:paraId="36BCE5E1" w14:textId="172D614B" w:rsidR="00D33C29" w:rsidRPr="0066355D" w:rsidRDefault="00D33C29" w:rsidP="007433B6">
            <w:pPr>
              <w:jc w:val="left"/>
              <w:rPr>
                <w:b/>
              </w:rPr>
            </w:pPr>
            <w:r w:rsidRPr="0066355D">
              <w:rPr>
                <w:b/>
              </w:rPr>
              <w:t>operacija S50</w:t>
            </w:r>
            <w:r w:rsidR="00552072">
              <w:rPr>
                <w:b/>
              </w:rPr>
              <w:t xml:space="preserve"> </w:t>
            </w:r>
            <w:r w:rsidR="00552072" w:rsidRPr="00552072">
              <w:t>(strmi travniki)</w:t>
            </w:r>
          </w:p>
        </w:tc>
        <w:tc>
          <w:tcPr>
            <w:tcW w:w="1960" w:type="dxa"/>
            <w:shd w:val="clear" w:color="auto" w:fill="D9D9D9" w:themeFill="background1" w:themeFillShade="D9"/>
          </w:tcPr>
          <w:p w14:paraId="12CA6F9A" w14:textId="19DFDDBE" w:rsidR="00D33C29" w:rsidRPr="007433B6" w:rsidRDefault="00D33C29" w:rsidP="007433B6">
            <w:pPr>
              <w:jc w:val="left"/>
            </w:pPr>
            <w:r w:rsidRPr="007433B6">
              <w:t>1300</w:t>
            </w:r>
          </w:p>
        </w:tc>
        <w:tc>
          <w:tcPr>
            <w:tcW w:w="1960" w:type="dxa"/>
          </w:tcPr>
          <w:p w14:paraId="72496D99" w14:textId="15CF7759" w:rsidR="00D33C29" w:rsidRPr="0066355D" w:rsidRDefault="00D33C29" w:rsidP="007433B6">
            <w:pPr>
              <w:jc w:val="left"/>
              <w:rPr>
                <w:b/>
              </w:rPr>
            </w:pPr>
            <w:r w:rsidRPr="0066355D">
              <w:rPr>
                <w:b/>
              </w:rPr>
              <w:t xml:space="preserve">shema EKST </w:t>
            </w:r>
            <w:r w:rsidRPr="007433B6">
              <w:t>(ekstenzivno travinje)</w:t>
            </w:r>
          </w:p>
        </w:tc>
        <w:tc>
          <w:tcPr>
            <w:tcW w:w="1960" w:type="dxa"/>
          </w:tcPr>
          <w:p w14:paraId="64504964" w14:textId="727611FB" w:rsidR="00D33C29" w:rsidRPr="007433B6" w:rsidRDefault="00D33C29" w:rsidP="00C113B0">
            <w:pPr>
              <w:jc w:val="left"/>
            </w:pPr>
            <w:r w:rsidRPr="007433B6">
              <w:t>1222</w:t>
            </w:r>
            <w:r w:rsidR="00C113B0">
              <w:t>, če je zatravljen;</w:t>
            </w:r>
            <w:r w:rsidRPr="007433B6">
              <w:t xml:space="preserve"> 1300, 1320</w:t>
            </w:r>
          </w:p>
        </w:tc>
      </w:tr>
      <w:tr w:rsidR="00CD47E4" w:rsidRPr="00CD47E4" w14:paraId="08BE1AF2" w14:textId="27B47DF6" w:rsidTr="000D78B9">
        <w:trPr>
          <w:trHeight w:val="208"/>
        </w:trPr>
        <w:tc>
          <w:tcPr>
            <w:tcW w:w="1675" w:type="dxa"/>
          </w:tcPr>
          <w:p w14:paraId="10324B6B" w14:textId="7FBAFC21" w:rsidR="00CD47E4" w:rsidRPr="0066355D" w:rsidRDefault="005120F6" w:rsidP="007433B6">
            <w:pPr>
              <w:jc w:val="left"/>
              <w:rPr>
                <w:b/>
              </w:rPr>
            </w:pPr>
            <w:r w:rsidRPr="0066355D">
              <w:rPr>
                <w:b/>
              </w:rPr>
              <w:t xml:space="preserve">operacija </w:t>
            </w:r>
            <w:r w:rsidR="00CD47E4" w:rsidRPr="0066355D">
              <w:rPr>
                <w:b/>
              </w:rPr>
              <w:t xml:space="preserve">BIOTM_TNS </w:t>
            </w:r>
            <w:r w:rsidR="00CD47E4" w:rsidRPr="00CD47E4">
              <w:t>(biotehniške metode)</w:t>
            </w:r>
          </w:p>
        </w:tc>
        <w:tc>
          <w:tcPr>
            <w:tcW w:w="1585" w:type="dxa"/>
          </w:tcPr>
          <w:p w14:paraId="74840B9A" w14:textId="77777777" w:rsidR="00CD47E4" w:rsidRPr="00CD47E4" w:rsidRDefault="00CD47E4" w:rsidP="007433B6">
            <w:pPr>
              <w:jc w:val="left"/>
            </w:pPr>
            <w:r w:rsidRPr="00CD47E4">
              <w:t>1221, 1230, 1211</w:t>
            </w:r>
          </w:p>
        </w:tc>
        <w:tc>
          <w:tcPr>
            <w:tcW w:w="2123" w:type="dxa"/>
            <w:shd w:val="clear" w:color="auto" w:fill="D9D9D9" w:themeFill="background1" w:themeFillShade="D9"/>
          </w:tcPr>
          <w:p w14:paraId="0E70AA14" w14:textId="5DDD5E1A" w:rsidR="00D33C29" w:rsidRPr="0066355D" w:rsidRDefault="00D33C29" w:rsidP="007433B6">
            <w:pPr>
              <w:jc w:val="left"/>
              <w:rPr>
                <w:b/>
              </w:rPr>
            </w:pPr>
            <w:r w:rsidRPr="0066355D">
              <w:rPr>
                <w:b/>
              </w:rPr>
              <w:t>operacija GRB</w:t>
            </w:r>
            <w:r w:rsidR="00552072">
              <w:rPr>
                <w:b/>
              </w:rPr>
              <w:t xml:space="preserve"> </w:t>
            </w:r>
            <w:r w:rsidR="00552072" w:rsidRPr="00552072">
              <w:t>(grbinasti travniki)</w:t>
            </w:r>
          </w:p>
        </w:tc>
        <w:tc>
          <w:tcPr>
            <w:tcW w:w="1960" w:type="dxa"/>
            <w:shd w:val="clear" w:color="auto" w:fill="D9D9D9" w:themeFill="background1" w:themeFillShade="D9"/>
          </w:tcPr>
          <w:p w14:paraId="66CC8E7E" w14:textId="01F472AC" w:rsidR="00D33C29" w:rsidRPr="007433B6" w:rsidRDefault="00D33C29" w:rsidP="007433B6">
            <w:pPr>
              <w:jc w:val="left"/>
            </w:pPr>
            <w:r w:rsidRPr="007433B6">
              <w:t>1300</w:t>
            </w:r>
          </w:p>
        </w:tc>
        <w:tc>
          <w:tcPr>
            <w:tcW w:w="1960" w:type="dxa"/>
          </w:tcPr>
          <w:p w14:paraId="2D35BA10" w14:textId="260AC5C2" w:rsidR="00D33C29" w:rsidRPr="0066355D" w:rsidRDefault="00D33C29" w:rsidP="007433B6">
            <w:pPr>
              <w:jc w:val="left"/>
              <w:rPr>
                <w:b/>
              </w:rPr>
            </w:pPr>
            <w:r w:rsidRPr="0066355D">
              <w:rPr>
                <w:b/>
              </w:rPr>
              <w:t xml:space="preserve">shema TRT </w:t>
            </w:r>
            <w:r w:rsidRPr="007433B6">
              <w:t>(tradicionalna raba travinja)</w:t>
            </w:r>
          </w:p>
        </w:tc>
        <w:tc>
          <w:tcPr>
            <w:tcW w:w="1960" w:type="dxa"/>
          </w:tcPr>
          <w:p w14:paraId="25328C70" w14:textId="54AF2A2A" w:rsidR="00D33C29" w:rsidRPr="007433B6" w:rsidRDefault="00D33C29" w:rsidP="007433B6">
            <w:pPr>
              <w:jc w:val="left"/>
            </w:pPr>
            <w:r w:rsidRPr="007433B6">
              <w:t>1222,</w:t>
            </w:r>
            <w:r w:rsidR="00C113B0">
              <w:t xml:space="preserve"> če je zatravljen;</w:t>
            </w:r>
            <w:r w:rsidRPr="007433B6">
              <w:t xml:space="preserve"> 1300, 1320</w:t>
            </w:r>
          </w:p>
        </w:tc>
      </w:tr>
      <w:tr w:rsidR="00CD47E4" w:rsidRPr="00CD47E4" w14:paraId="56724A52" w14:textId="075CF54B" w:rsidTr="000D78B9">
        <w:trPr>
          <w:trHeight w:val="208"/>
        </w:trPr>
        <w:tc>
          <w:tcPr>
            <w:tcW w:w="1675" w:type="dxa"/>
          </w:tcPr>
          <w:p w14:paraId="001C5D1B" w14:textId="5D0C3EDC" w:rsidR="00CD47E4" w:rsidRPr="00B77A96" w:rsidRDefault="005120F6" w:rsidP="007433B6">
            <w:pPr>
              <w:jc w:val="left"/>
              <w:rPr>
                <w:b/>
                <w:highlight w:val="yellow"/>
              </w:rPr>
            </w:pPr>
            <w:r w:rsidRPr="006F436C">
              <w:rPr>
                <w:b/>
              </w:rPr>
              <w:t xml:space="preserve">operacija </w:t>
            </w:r>
            <w:r w:rsidR="00CD47E4" w:rsidRPr="006F436C">
              <w:rPr>
                <w:b/>
              </w:rPr>
              <w:t>VIN_HERB</w:t>
            </w:r>
            <w:r w:rsidR="006F436C" w:rsidRPr="006F436C">
              <w:rPr>
                <w:b/>
              </w:rPr>
              <w:t xml:space="preserve"> </w:t>
            </w:r>
            <w:r w:rsidR="006F436C" w:rsidRPr="006F436C">
              <w:t>(opustitev uporabe herbicidov v vinogradih)</w:t>
            </w:r>
          </w:p>
        </w:tc>
        <w:tc>
          <w:tcPr>
            <w:tcW w:w="1585" w:type="dxa"/>
          </w:tcPr>
          <w:p w14:paraId="5B2C8835" w14:textId="77777777" w:rsidR="00CD47E4" w:rsidRPr="00CD47E4" w:rsidRDefault="00CD47E4" w:rsidP="007433B6">
            <w:pPr>
              <w:jc w:val="left"/>
            </w:pPr>
            <w:r w:rsidRPr="00CD47E4">
              <w:t>1211</w:t>
            </w:r>
          </w:p>
        </w:tc>
        <w:tc>
          <w:tcPr>
            <w:tcW w:w="2123" w:type="dxa"/>
            <w:shd w:val="clear" w:color="auto" w:fill="D9D9D9" w:themeFill="background1" w:themeFillShade="D9"/>
          </w:tcPr>
          <w:p w14:paraId="61837D14" w14:textId="4B5C91C9" w:rsidR="007433B6" w:rsidRPr="0066355D" w:rsidRDefault="007433B6" w:rsidP="007433B6">
            <w:pPr>
              <w:jc w:val="left"/>
              <w:rPr>
                <w:b/>
              </w:rPr>
            </w:pPr>
            <w:r w:rsidRPr="0066355D">
              <w:rPr>
                <w:b/>
              </w:rPr>
              <w:t>operacija MEJ</w:t>
            </w:r>
            <w:r w:rsidR="00552072">
              <w:rPr>
                <w:b/>
              </w:rPr>
              <w:t xml:space="preserve"> </w:t>
            </w:r>
            <w:r w:rsidR="00552072" w:rsidRPr="00552072">
              <w:t>(mejice)</w:t>
            </w:r>
          </w:p>
        </w:tc>
        <w:tc>
          <w:tcPr>
            <w:tcW w:w="1960" w:type="dxa"/>
            <w:shd w:val="clear" w:color="auto" w:fill="D9D9D9" w:themeFill="background1" w:themeFillShade="D9"/>
          </w:tcPr>
          <w:p w14:paraId="6D62E83C" w14:textId="0B2ABF2A" w:rsidR="007433B6" w:rsidRPr="007433B6" w:rsidRDefault="007433B6" w:rsidP="007433B6">
            <w:pPr>
              <w:jc w:val="left"/>
            </w:pPr>
            <w:r w:rsidRPr="007433B6">
              <w:t>1520</w:t>
            </w:r>
          </w:p>
        </w:tc>
        <w:tc>
          <w:tcPr>
            <w:tcW w:w="3920" w:type="dxa"/>
            <w:gridSpan w:val="2"/>
            <w:shd w:val="clear" w:color="auto" w:fill="808080" w:themeFill="background1" w:themeFillShade="80"/>
          </w:tcPr>
          <w:p w14:paraId="12A0BE02" w14:textId="7D4D4292" w:rsidR="007433B6" w:rsidRPr="0066355D" w:rsidRDefault="007433B6" w:rsidP="007433B6">
            <w:pPr>
              <w:jc w:val="left"/>
              <w:rPr>
                <w:b/>
              </w:rPr>
            </w:pPr>
          </w:p>
        </w:tc>
      </w:tr>
      <w:tr w:rsidR="00CD47E4" w:rsidRPr="00CD47E4" w14:paraId="2E538503" w14:textId="5370AD1A" w:rsidTr="00CE431C">
        <w:trPr>
          <w:trHeight w:val="208"/>
        </w:trPr>
        <w:tc>
          <w:tcPr>
            <w:tcW w:w="1675" w:type="dxa"/>
          </w:tcPr>
          <w:p w14:paraId="799A17AF" w14:textId="007DE2A0" w:rsidR="00CD47E4" w:rsidRPr="00B77A96" w:rsidRDefault="005120F6" w:rsidP="007433B6">
            <w:pPr>
              <w:jc w:val="left"/>
              <w:rPr>
                <w:b/>
                <w:highlight w:val="yellow"/>
              </w:rPr>
            </w:pPr>
            <w:r w:rsidRPr="006F436C">
              <w:rPr>
                <w:b/>
              </w:rPr>
              <w:t xml:space="preserve">operacija </w:t>
            </w:r>
            <w:r w:rsidR="00CD47E4" w:rsidRPr="006F436C">
              <w:rPr>
                <w:b/>
              </w:rPr>
              <w:t>VIN_INSK</w:t>
            </w:r>
            <w:r w:rsidR="006F436C" w:rsidRPr="006F436C">
              <w:rPr>
                <w:b/>
              </w:rPr>
              <w:t xml:space="preserve"> </w:t>
            </w:r>
            <w:r w:rsidR="006F436C" w:rsidRPr="006F436C">
              <w:t>(opustitev uporabe herbicidov v vinogradih)</w:t>
            </w:r>
          </w:p>
        </w:tc>
        <w:tc>
          <w:tcPr>
            <w:tcW w:w="1585" w:type="dxa"/>
          </w:tcPr>
          <w:p w14:paraId="278B83FF" w14:textId="77777777" w:rsidR="00CD47E4" w:rsidRPr="00CD47E4" w:rsidRDefault="00CD47E4" w:rsidP="007433B6">
            <w:pPr>
              <w:jc w:val="left"/>
            </w:pPr>
            <w:r w:rsidRPr="00CD47E4">
              <w:t>1211</w:t>
            </w:r>
          </w:p>
        </w:tc>
        <w:tc>
          <w:tcPr>
            <w:tcW w:w="2123" w:type="dxa"/>
            <w:shd w:val="clear" w:color="auto" w:fill="D9D9D9" w:themeFill="background1" w:themeFillShade="D9"/>
          </w:tcPr>
          <w:p w14:paraId="5C4A8926" w14:textId="5F6479C7" w:rsidR="00D33C29" w:rsidRPr="0066355D" w:rsidRDefault="0066355D" w:rsidP="007433B6">
            <w:pPr>
              <w:jc w:val="left"/>
              <w:rPr>
                <w:b/>
              </w:rPr>
            </w:pPr>
            <w:r w:rsidRPr="0066355D">
              <w:rPr>
                <w:b/>
              </w:rPr>
              <w:t>operacija ITRV</w:t>
            </w:r>
            <w:r w:rsidR="00552072">
              <w:rPr>
                <w:b/>
              </w:rPr>
              <w:t xml:space="preserve"> </w:t>
            </w:r>
            <w:r w:rsidR="00552072" w:rsidRPr="00552072">
              <w:t>(obvladovanje invazivnih tujerodnih rastlinskih vrst)</w:t>
            </w:r>
          </w:p>
        </w:tc>
        <w:tc>
          <w:tcPr>
            <w:tcW w:w="1960" w:type="dxa"/>
            <w:shd w:val="clear" w:color="auto" w:fill="D9D9D9" w:themeFill="background1" w:themeFillShade="D9"/>
          </w:tcPr>
          <w:p w14:paraId="0A779D69" w14:textId="42888A34" w:rsidR="00D33C29" w:rsidRPr="007433B6" w:rsidRDefault="00D33C29" w:rsidP="007433B6">
            <w:pPr>
              <w:jc w:val="left"/>
            </w:pPr>
            <w:r w:rsidRPr="007433B6">
              <w:t>1300, 1320</w:t>
            </w:r>
          </w:p>
        </w:tc>
        <w:tc>
          <w:tcPr>
            <w:tcW w:w="3920" w:type="dxa"/>
            <w:gridSpan w:val="2"/>
            <w:tcBorders>
              <w:right w:val="single" w:sz="4" w:space="0" w:color="auto"/>
            </w:tcBorders>
            <w:shd w:val="clear" w:color="auto" w:fill="D9D9D9" w:themeFill="background1" w:themeFillShade="D9"/>
            <w:vAlign w:val="center"/>
          </w:tcPr>
          <w:p w14:paraId="77FA3516" w14:textId="2E395DBE" w:rsidR="00D33C29" w:rsidRPr="007433B6" w:rsidRDefault="0066355D" w:rsidP="007433B6">
            <w:pPr>
              <w:jc w:val="left"/>
            </w:pPr>
            <w:r w:rsidRPr="0066355D">
              <w:rPr>
                <w:b/>
              </w:rPr>
              <w:t>Intervencije BVR, N2000</w:t>
            </w:r>
            <w:r w:rsidR="00CE431C">
              <w:rPr>
                <w:b/>
              </w:rPr>
              <w:t xml:space="preserve"> in operacija SOR</w:t>
            </w:r>
          </w:p>
        </w:tc>
      </w:tr>
      <w:tr w:rsidR="00CD47E4" w:rsidRPr="00CD47E4" w14:paraId="6D14B3B5" w14:textId="5DD4CC9A" w:rsidTr="00CE431C">
        <w:trPr>
          <w:trHeight w:val="208"/>
        </w:trPr>
        <w:tc>
          <w:tcPr>
            <w:tcW w:w="1675" w:type="dxa"/>
          </w:tcPr>
          <w:p w14:paraId="5522807B" w14:textId="10FE2C26" w:rsidR="00CD47E4" w:rsidRPr="0066355D" w:rsidRDefault="005120F6" w:rsidP="007433B6">
            <w:pPr>
              <w:jc w:val="left"/>
              <w:rPr>
                <w:b/>
              </w:rPr>
            </w:pPr>
            <w:r w:rsidRPr="0066355D">
              <w:rPr>
                <w:b/>
              </w:rPr>
              <w:t xml:space="preserve">operacija </w:t>
            </w:r>
            <w:r w:rsidR="00CD47E4" w:rsidRPr="0066355D">
              <w:rPr>
                <w:b/>
              </w:rPr>
              <w:t xml:space="preserve">PGS </w:t>
            </w:r>
            <w:r w:rsidR="00CD47E4" w:rsidRPr="00CD47E4">
              <w:t>(precizno gnojenje in škropljenje)</w:t>
            </w:r>
          </w:p>
        </w:tc>
        <w:tc>
          <w:tcPr>
            <w:tcW w:w="1585" w:type="dxa"/>
          </w:tcPr>
          <w:p w14:paraId="27A7D7F6" w14:textId="4AEB1358" w:rsidR="00CD47E4" w:rsidRPr="00CD47E4" w:rsidRDefault="00CD47E4" w:rsidP="007433B6">
            <w:pPr>
              <w:jc w:val="left"/>
            </w:pPr>
            <w:r w:rsidRPr="00CD47E4">
              <w:t>1100, 1131, 1161, 1170, 1180, 1160,</w:t>
            </w:r>
            <w:r w:rsidR="00ED7897">
              <w:t xml:space="preserve"> 1211,</w:t>
            </w:r>
            <w:r w:rsidRPr="00CD47E4">
              <w:t xml:space="preserve"> 1221, 1230, 1222, 1300, 1320</w:t>
            </w:r>
          </w:p>
        </w:tc>
        <w:tc>
          <w:tcPr>
            <w:tcW w:w="2123" w:type="dxa"/>
            <w:shd w:val="clear" w:color="auto" w:fill="D9D9D9" w:themeFill="background1" w:themeFillShade="D9"/>
          </w:tcPr>
          <w:p w14:paraId="0D8DDC2C" w14:textId="225B4A8D" w:rsidR="007433B6" w:rsidRPr="0066355D" w:rsidRDefault="007433B6" w:rsidP="007433B6">
            <w:pPr>
              <w:jc w:val="left"/>
              <w:rPr>
                <w:b/>
              </w:rPr>
            </w:pPr>
            <w:r w:rsidRPr="0066355D">
              <w:rPr>
                <w:b/>
              </w:rPr>
              <w:t>operacija ZVE</w:t>
            </w:r>
            <w:r w:rsidR="00552072">
              <w:rPr>
                <w:b/>
              </w:rPr>
              <w:t xml:space="preserve"> </w:t>
            </w:r>
            <w:r w:rsidR="00552072" w:rsidRPr="00552072">
              <w:t>(sobivanje z velikimi zvermi)</w:t>
            </w:r>
          </w:p>
        </w:tc>
        <w:tc>
          <w:tcPr>
            <w:tcW w:w="1960" w:type="dxa"/>
            <w:shd w:val="clear" w:color="auto" w:fill="D9D9D9" w:themeFill="background1" w:themeFillShade="D9"/>
          </w:tcPr>
          <w:p w14:paraId="725267DD" w14:textId="52AC9979" w:rsidR="007433B6" w:rsidRPr="007433B6" w:rsidRDefault="007433B6" w:rsidP="007433B6">
            <w:pPr>
              <w:jc w:val="left"/>
            </w:pPr>
            <w:r w:rsidRPr="007433B6">
              <w:t>1300, 1320</w:t>
            </w:r>
          </w:p>
        </w:tc>
        <w:tc>
          <w:tcPr>
            <w:tcW w:w="1960" w:type="dxa"/>
          </w:tcPr>
          <w:p w14:paraId="2A5FA1BB" w14:textId="4C11F929" w:rsidR="007433B6" w:rsidRPr="0066355D" w:rsidRDefault="00CE431C" w:rsidP="007433B6">
            <w:pPr>
              <w:jc w:val="left"/>
              <w:rPr>
                <w:b/>
              </w:rPr>
            </w:pPr>
            <w:r w:rsidRPr="0066355D">
              <w:rPr>
                <w:b/>
              </w:rPr>
              <w:t>intervencija BVR</w:t>
            </w:r>
            <w:r>
              <w:rPr>
                <w:b/>
              </w:rPr>
              <w:t xml:space="preserve"> </w:t>
            </w:r>
            <w:r w:rsidRPr="00141D55">
              <w:t>(biotično varstvo rastlin)</w:t>
            </w:r>
          </w:p>
        </w:tc>
        <w:tc>
          <w:tcPr>
            <w:tcW w:w="1960" w:type="dxa"/>
          </w:tcPr>
          <w:p w14:paraId="524ED6FD" w14:textId="09613D36" w:rsidR="007433B6" w:rsidRPr="007433B6" w:rsidRDefault="007433B6" w:rsidP="007433B6">
            <w:pPr>
              <w:jc w:val="left"/>
            </w:pPr>
            <w:r w:rsidRPr="007433B6">
              <w:t xml:space="preserve">1100, 1161, </w:t>
            </w:r>
            <w:r w:rsidR="00CE431C" w:rsidRPr="007433B6">
              <w:t xml:space="preserve">1170, 1180, </w:t>
            </w:r>
            <w:r w:rsidRPr="007433B6">
              <w:t>1190, 1192, 1160, 1221, 1230, 1211, 1222</w:t>
            </w:r>
          </w:p>
        </w:tc>
      </w:tr>
      <w:tr w:rsidR="00CD47E4" w:rsidRPr="00CD47E4" w14:paraId="3B2D1BFB" w14:textId="1F74EFA2" w:rsidTr="000D78B9">
        <w:trPr>
          <w:trHeight w:val="208"/>
        </w:trPr>
        <w:tc>
          <w:tcPr>
            <w:tcW w:w="1675" w:type="dxa"/>
          </w:tcPr>
          <w:p w14:paraId="4E3F2190" w14:textId="3D3D3213" w:rsidR="00CD47E4" w:rsidRPr="0066355D" w:rsidRDefault="005120F6" w:rsidP="007433B6">
            <w:pPr>
              <w:jc w:val="left"/>
              <w:rPr>
                <w:b/>
              </w:rPr>
            </w:pPr>
            <w:r w:rsidRPr="0066355D">
              <w:rPr>
                <w:b/>
              </w:rPr>
              <w:t xml:space="preserve">operacija </w:t>
            </w:r>
            <w:r w:rsidR="00CD47E4" w:rsidRPr="0066355D">
              <w:rPr>
                <w:b/>
              </w:rPr>
              <w:t xml:space="preserve">SENENA </w:t>
            </w:r>
            <w:r w:rsidR="00CD47E4" w:rsidRPr="00CD47E4">
              <w:t>(senena prireja)</w:t>
            </w:r>
          </w:p>
        </w:tc>
        <w:tc>
          <w:tcPr>
            <w:tcW w:w="1585" w:type="dxa"/>
          </w:tcPr>
          <w:p w14:paraId="66F7600F" w14:textId="1D8F1AA4" w:rsidR="00CD47E4" w:rsidRPr="00CD47E4" w:rsidRDefault="00CD47E4" w:rsidP="007433B6">
            <w:pPr>
              <w:jc w:val="left"/>
            </w:pPr>
            <w:r w:rsidRPr="00CD47E4">
              <w:t xml:space="preserve">1100, 1131, 1161, </w:t>
            </w:r>
            <w:r w:rsidR="00812C5E">
              <w:t xml:space="preserve">1222, </w:t>
            </w:r>
            <w:r w:rsidRPr="00CD47E4">
              <w:t>1300, 1320</w:t>
            </w:r>
          </w:p>
        </w:tc>
        <w:tc>
          <w:tcPr>
            <w:tcW w:w="2123" w:type="dxa"/>
            <w:shd w:val="clear" w:color="auto" w:fill="D9D9D9" w:themeFill="background1" w:themeFillShade="D9"/>
          </w:tcPr>
          <w:p w14:paraId="65A9D70B" w14:textId="77777777" w:rsidR="00552072" w:rsidRDefault="007433B6" w:rsidP="007433B6">
            <w:pPr>
              <w:jc w:val="left"/>
              <w:rPr>
                <w:b/>
              </w:rPr>
            </w:pPr>
            <w:r w:rsidRPr="0066355D">
              <w:rPr>
                <w:b/>
              </w:rPr>
              <w:t>operacija PP</w:t>
            </w:r>
            <w:r w:rsidR="00552072">
              <w:rPr>
                <w:b/>
              </w:rPr>
              <w:t xml:space="preserve"> </w:t>
            </w:r>
          </w:p>
          <w:p w14:paraId="680F5A0C" w14:textId="052B3556" w:rsidR="007433B6" w:rsidRPr="0066355D" w:rsidRDefault="00552072" w:rsidP="007433B6">
            <w:pPr>
              <w:jc w:val="left"/>
              <w:rPr>
                <w:b/>
              </w:rPr>
            </w:pPr>
            <w:r w:rsidRPr="00552072">
              <w:t>(planinska paša)</w:t>
            </w:r>
          </w:p>
        </w:tc>
        <w:tc>
          <w:tcPr>
            <w:tcW w:w="1960" w:type="dxa"/>
            <w:shd w:val="clear" w:color="auto" w:fill="D9D9D9" w:themeFill="background1" w:themeFillShade="D9"/>
          </w:tcPr>
          <w:p w14:paraId="5B803280" w14:textId="7A2403A4" w:rsidR="007433B6" w:rsidRPr="007433B6" w:rsidRDefault="007433B6" w:rsidP="007433B6">
            <w:pPr>
              <w:jc w:val="left"/>
            </w:pPr>
            <w:r w:rsidRPr="007433B6">
              <w:t>1320</w:t>
            </w:r>
          </w:p>
        </w:tc>
        <w:tc>
          <w:tcPr>
            <w:tcW w:w="1960" w:type="dxa"/>
          </w:tcPr>
          <w:p w14:paraId="48EC2DA0" w14:textId="6A002AEE" w:rsidR="007433B6" w:rsidRPr="0066355D" w:rsidRDefault="00CE431C" w:rsidP="007433B6">
            <w:pPr>
              <w:jc w:val="left"/>
              <w:rPr>
                <w:b/>
              </w:rPr>
            </w:pPr>
            <w:r w:rsidRPr="0066355D">
              <w:rPr>
                <w:b/>
              </w:rPr>
              <w:t>intervencija N2000</w:t>
            </w:r>
            <w:r>
              <w:rPr>
                <w:b/>
              </w:rPr>
              <w:t xml:space="preserve"> </w:t>
            </w:r>
            <w:r w:rsidRPr="00141D55">
              <w:t>(plačila Natura 2000)</w:t>
            </w:r>
          </w:p>
        </w:tc>
        <w:tc>
          <w:tcPr>
            <w:tcW w:w="1960" w:type="dxa"/>
          </w:tcPr>
          <w:p w14:paraId="73C57351" w14:textId="53AF23AD" w:rsidR="007433B6" w:rsidRPr="007433B6" w:rsidRDefault="00A36393" w:rsidP="007433B6">
            <w:pPr>
              <w:jc w:val="left"/>
            </w:pPr>
            <w:r>
              <w:t xml:space="preserve">1222, </w:t>
            </w:r>
            <w:r w:rsidR="00CE431C" w:rsidRPr="007433B6">
              <w:t>1300</w:t>
            </w:r>
            <w:r>
              <w:t>, 1320</w:t>
            </w:r>
          </w:p>
        </w:tc>
      </w:tr>
      <w:tr w:rsidR="00CD47E4" w:rsidRPr="00CD47E4" w14:paraId="07D2F7EE" w14:textId="1198AA1F" w:rsidTr="00CE431C">
        <w:trPr>
          <w:trHeight w:val="208"/>
        </w:trPr>
        <w:tc>
          <w:tcPr>
            <w:tcW w:w="1675" w:type="dxa"/>
          </w:tcPr>
          <w:p w14:paraId="4C9741AD" w14:textId="694AC9FF" w:rsidR="00CD47E4" w:rsidRPr="0066355D" w:rsidRDefault="005120F6" w:rsidP="007433B6">
            <w:pPr>
              <w:jc w:val="left"/>
              <w:rPr>
                <w:b/>
              </w:rPr>
            </w:pPr>
            <w:r w:rsidRPr="0066355D">
              <w:rPr>
                <w:b/>
              </w:rPr>
              <w:t xml:space="preserve">operacija </w:t>
            </w:r>
            <w:r w:rsidR="00CD47E4" w:rsidRPr="0066355D">
              <w:rPr>
                <w:b/>
              </w:rPr>
              <w:t xml:space="preserve">PAS_VOD </w:t>
            </w:r>
            <w:r w:rsidR="00CD47E4" w:rsidRPr="00CD47E4">
              <w:t>(varovalni pasovi ob vodotokih)</w:t>
            </w:r>
          </w:p>
        </w:tc>
        <w:tc>
          <w:tcPr>
            <w:tcW w:w="1585" w:type="dxa"/>
          </w:tcPr>
          <w:p w14:paraId="61BF6D5A"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373DE68D" w14:textId="0C2837B0" w:rsidR="00D33C29" w:rsidRPr="0066355D" w:rsidRDefault="00D33C29" w:rsidP="007433B6">
            <w:pPr>
              <w:jc w:val="left"/>
              <w:rPr>
                <w:b/>
              </w:rPr>
            </w:pPr>
            <w:r w:rsidRPr="0066355D">
              <w:rPr>
                <w:b/>
              </w:rPr>
              <w:t>operacija VTR</w:t>
            </w:r>
            <w:r w:rsidR="00552072">
              <w:rPr>
                <w:b/>
              </w:rPr>
              <w:t xml:space="preserve"> </w:t>
            </w:r>
            <w:r w:rsidR="00552072" w:rsidRPr="00012328">
              <w:rPr>
                <w:rFonts w:ascii="Calibri" w:eastAsia="Calibri" w:hAnsi="Calibri" w:cs="Times New Roman"/>
              </w:rPr>
              <w:t>(</w:t>
            </w:r>
            <w:r w:rsidR="00552072">
              <w:rPr>
                <w:rFonts w:ascii="Calibri" w:eastAsia="Calibri" w:hAnsi="Calibri" w:cs="Times New Roman"/>
              </w:rPr>
              <w:t>h</w:t>
            </w:r>
            <w:r w:rsidR="00552072" w:rsidRPr="00012328">
              <w:rPr>
                <w:rFonts w:ascii="Calibri" w:eastAsia="Calibri" w:hAnsi="Calibri" w:cs="Times New Roman"/>
              </w:rPr>
              <w:t>abitati ptic vlažnih ekstenzivnih travnikov</w:t>
            </w:r>
            <w:r w:rsidR="00552072">
              <w:rPr>
                <w:rFonts w:ascii="Calibri" w:eastAsia="Calibri" w:hAnsi="Calibri" w:cs="Times New Roman"/>
              </w:rPr>
              <w:t>)</w:t>
            </w:r>
          </w:p>
        </w:tc>
        <w:tc>
          <w:tcPr>
            <w:tcW w:w="1960" w:type="dxa"/>
            <w:shd w:val="clear" w:color="auto" w:fill="D9D9D9" w:themeFill="background1" w:themeFillShade="D9"/>
          </w:tcPr>
          <w:p w14:paraId="74AC47AA" w14:textId="46530643" w:rsidR="00D33C29" w:rsidRPr="007433B6" w:rsidRDefault="00D33C29" w:rsidP="007433B6">
            <w:pPr>
              <w:jc w:val="left"/>
            </w:pPr>
            <w:r w:rsidRPr="007433B6">
              <w:t>1300, 1320 (samo VTR_1)</w:t>
            </w:r>
          </w:p>
        </w:tc>
        <w:tc>
          <w:tcPr>
            <w:tcW w:w="1960" w:type="dxa"/>
          </w:tcPr>
          <w:p w14:paraId="2BA7DE1A" w14:textId="10576441" w:rsidR="007433B6" w:rsidRPr="0066355D" w:rsidRDefault="005929D3" w:rsidP="007433B6">
            <w:pPr>
              <w:jc w:val="left"/>
              <w:rPr>
                <w:b/>
              </w:rPr>
            </w:pPr>
            <w:r>
              <w:rPr>
                <w:b/>
              </w:rPr>
              <w:t>operacija</w:t>
            </w:r>
            <w:r w:rsidR="00CE431C" w:rsidRPr="0066355D">
              <w:rPr>
                <w:b/>
              </w:rPr>
              <w:t xml:space="preserve"> SOR</w:t>
            </w:r>
            <w:r w:rsidR="00CE431C">
              <w:rPr>
                <w:b/>
              </w:rPr>
              <w:t xml:space="preserve"> </w:t>
            </w:r>
            <w:r w:rsidR="00CE431C" w:rsidRPr="00141D55">
              <w:t>(lokalne sorte)</w:t>
            </w:r>
          </w:p>
        </w:tc>
        <w:tc>
          <w:tcPr>
            <w:tcW w:w="1960" w:type="dxa"/>
            <w:tcBorders>
              <w:bottom w:val="single" w:sz="4" w:space="0" w:color="auto"/>
              <w:right w:val="single" w:sz="4" w:space="0" w:color="auto"/>
            </w:tcBorders>
          </w:tcPr>
          <w:p w14:paraId="3D963684" w14:textId="66F97498" w:rsidR="007433B6" w:rsidRPr="007433B6" w:rsidRDefault="00CE431C" w:rsidP="007433B6">
            <w:pPr>
              <w:jc w:val="left"/>
            </w:pPr>
            <w:r w:rsidRPr="007433B6">
              <w:t>1100, 1161, 1190, 1131, 1192, 1160, 1221, 1230, 1211, 1222</w:t>
            </w:r>
          </w:p>
        </w:tc>
      </w:tr>
      <w:tr w:rsidR="00CD47E4" w:rsidRPr="00CD47E4" w14:paraId="13BD07FD" w14:textId="3105F74B" w:rsidTr="000D78B9">
        <w:trPr>
          <w:trHeight w:val="201"/>
        </w:trPr>
        <w:tc>
          <w:tcPr>
            <w:tcW w:w="1675" w:type="dxa"/>
          </w:tcPr>
          <w:p w14:paraId="437E1DF5" w14:textId="756359CF" w:rsidR="00CD47E4" w:rsidRPr="0066355D" w:rsidRDefault="005120F6" w:rsidP="007433B6">
            <w:pPr>
              <w:jc w:val="left"/>
              <w:rPr>
                <w:b/>
              </w:rPr>
            </w:pPr>
            <w:r w:rsidRPr="0066355D">
              <w:rPr>
                <w:b/>
              </w:rPr>
              <w:t xml:space="preserve">operacija </w:t>
            </w:r>
            <w:r w:rsidR="00CD47E4" w:rsidRPr="0066355D">
              <w:rPr>
                <w:b/>
              </w:rPr>
              <w:t>HAB</w:t>
            </w:r>
          </w:p>
        </w:tc>
        <w:tc>
          <w:tcPr>
            <w:tcW w:w="1585" w:type="dxa"/>
          </w:tcPr>
          <w:p w14:paraId="58501831" w14:textId="77777777" w:rsidR="00CD47E4" w:rsidRPr="00CD47E4" w:rsidRDefault="00CD47E4" w:rsidP="007433B6">
            <w:pPr>
              <w:jc w:val="left"/>
            </w:pPr>
            <w:r w:rsidRPr="00CD47E4">
              <w:t>1300, 1320 (samo HAB_1)</w:t>
            </w:r>
          </w:p>
        </w:tc>
        <w:tc>
          <w:tcPr>
            <w:tcW w:w="2123" w:type="dxa"/>
            <w:shd w:val="clear" w:color="auto" w:fill="D9D9D9" w:themeFill="background1" w:themeFillShade="D9"/>
          </w:tcPr>
          <w:p w14:paraId="135B9CC0" w14:textId="09F3D63F" w:rsidR="00D33C29" w:rsidRPr="0066355D" w:rsidRDefault="00D33C29" w:rsidP="007433B6">
            <w:pPr>
              <w:jc w:val="left"/>
              <w:rPr>
                <w:b/>
              </w:rPr>
            </w:pPr>
            <w:r w:rsidRPr="0066355D">
              <w:rPr>
                <w:b/>
              </w:rPr>
              <w:t>operacija SUHA_TRAV</w:t>
            </w:r>
            <w:r w:rsidR="00552072">
              <w:rPr>
                <w:b/>
              </w:rPr>
              <w:t xml:space="preserve"> </w:t>
            </w:r>
            <w:r w:rsidR="00552072" w:rsidRPr="00552072">
              <w:t>(ohranjanje suhih travišč)</w:t>
            </w:r>
          </w:p>
        </w:tc>
        <w:tc>
          <w:tcPr>
            <w:tcW w:w="1960" w:type="dxa"/>
            <w:shd w:val="clear" w:color="auto" w:fill="D9D9D9" w:themeFill="background1" w:themeFillShade="D9"/>
          </w:tcPr>
          <w:p w14:paraId="19BF5A0F" w14:textId="6080C002" w:rsidR="00D33C29" w:rsidRPr="007433B6" w:rsidRDefault="00D33C29" w:rsidP="007433B6">
            <w:pPr>
              <w:jc w:val="left"/>
            </w:pPr>
            <w:r w:rsidRPr="007433B6">
              <w:t>Začne se izvajati v letu 2024!</w:t>
            </w:r>
          </w:p>
        </w:tc>
        <w:tc>
          <w:tcPr>
            <w:tcW w:w="3920" w:type="dxa"/>
            <w:gridSpan w:val="2"/>
            <w:shd w:val="clear" w:color="auto" w:fill="808080" w:themeFill="background1" w:themeFillShade="80"/>
          </w:tcPr>
          <w:p w14:paraId="0F7D4810" w14:textId="21A3C73E" w:rsidR="00D33C29" w:rsidRPr="007433B6" w:rsidRDefault="00D33C29" w:rsidP="00D33C2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6BFE4461"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14922877" w14:textId="77777777" w:rsidR="005E0C75"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r>
    </w:tbl>
    <w:p w14:paraId="361D60AF" w14:textId="77777777" w:rsidR="008B16C6" w:rsidRPr="0061664B" w:rsidRDefault="008B16C6" w:rsidP="00C6163F">
      <w:pPr>
        <w:rPr>
          <w:i/>
        </w:rPr>
        <w:sectPr w:rsidR="008B16C6" w:rsidRPr="0061664B" w:rsidSect="008B16C6">
          <w:type w:val="continuous"/>
          <w:pgSz w:w="11906" w:h="16838" w:code="9"/>
          <w:pgMar w:top="720" w:right="284" w:bottom="720" w:left="567" w:header="709" w:footer="709"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5EDA8272" w14:textId="201BB3B6" w:rsidR="00C6163F" w:rsidRDefault="00C6163F" w:rsidP="00C6163F"/>
    <w:p w14:paraId="61CA0F47" w14:textId="77777777" w:rsidR="00C6163F" w:rsidRPr="00C6163F" w:rsidRDefault="00C6163F" w:rsidP="00C6163F"/>
    <w:p w14:paraId="6B466FCA" w14:textId="77777777" w:rsidR="0061641B" w:rsidRPr="0061641B" w:rsidRDefault="0061641B" w:rsidP="0061641B"/>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bookmarkStart w:id="2" w:name="_O1_EVIDENCA_O"/>
    <w:bookmarkEnd w:id="2"/>
    <w:p w14:paraId="6E6D72C0" w14:textId="3603F886" w:rsidR="00DD22AF" w:rsidRPr="00C34A1E" w:rsidRDefault="00893B89" w:rsidP="00C34A1E">
      <w:pPr>
        <w:pStyle w:val="Naslov1"/>
        <w:rPr>
          <w:sz w:val="32"/>
        </w:rPr>
      </w:pPr>
      <w:r w:rsidRPr="00893B89">
        <w:rPr>
          <w:noProof/>
          <w:sz w:val="32"/>
          <w:lang w:eastAsia="sl-SI"/>
        </w:rPr>
        <w:lastRenderedPageBreak/>
        <mc:AlternateContent>
          <mc:Choice Requires="wps">
            <w:drawing>
              <wp:anchor distT="45720" distB="45720" distL="114300" distR="114300" simplePos="0" relativeHeight="251658253" behindDoc="1" locked="0" layoutInCell="1" allowOverlap="1" wp14:anchorId="5161FA7E" wp14:editId="43F27B19">
                <wp:simplePos x="0" y="0"/>
                <wp:positionH relativeFrom="column">
                  <wp:posOffset>6372860</wp:posOffset>
                </wp:positionH>
                <wp:positionV relativeFrom="paragraph">
                  <wp:posOffset>-389890</wp:posOffset>
                </wp:positionV>
                <wp:extent cx="581025" cy="266700"/>
                <wp:effectExtent l="0" t="0" r="952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AE0D07" w14:textId="0F8C68B6" w:rsidR="0006775E" w:rsidRPr="00893B89" w:rsidRDefault="004A197E">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FA7E" id="_x0000_s1027" type="#_x0000_t202" style="position:absolute;left:0;text-align:left;margin-left:501.8pt;margin-top:-30.7pt;width:45.75pt;height:21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u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" stroked="f">
                <v:textbox>
                  <w:txbxContent>
                    <w:p w14:paraId="00AE0D07" w14:textId="0F8C68B6" w:rsidR="0006775E" w:rsidRPr="00893B89" w:rsidRDefault="0006775E">
                      <w:pPr>
                        <w:rPr>
                          <w:b/>
                        </w:rPr>
                      </w:pPr>
                      <w:hyperlink w:anchor="_Kazalo_obrazcev:" w:history="1">
                        <w:r w:rsidRPr="00893B89">
                          <w:rPr>
                            <w:rStyle w:val="Hiperpovezava"/>
                            <w:b/>
                          </w:rPr>
                          <w:t>KAZALO</w:t>
                        </w:r>
                      </w:hyperlink>
                    </w:p>
                  </w:txbxContent>
                </v:textbox>
              </v:shape>
            </w:pict>
          </mc:Fallback>
        </mc:AlternateContent>
      </w:r>
      <w:r w:rsidR="00A9620C" w:rsidRPr="00C34A1E">
        <w:rPr>
          <w:sz w:val="32"/>
        </w:rPr>
        <w:t>O1</w:t>
      </w:r>
      <w:r w:rsidR="00645BC6" w:rsidRPr="00C34A1E">
        <w:rPr>
          <w:sz w:val="32"/>
        </w:rPr>
        <w:t xml:space="preserve"> EVIDENCA O DELOVNIH OPRAVILIH ZA NJIVSKE POVRŠINE</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1662BE55" w:rsidR="001277B8" w:rsidRDefault="00DB688F" w:rsidP="007F163E">
            <w:r>
              <w:rPr>
                <w:b/>
              </w:rPr>
              <w:t>operacija</w:t>
            </w:r>
            <w:r w:rsidRPr="008A285B">
              <w:rPr>
                <w:b/>
              </w:rPr>
              <w:t xml:space="preserve"> </w:t>
            </w:r>
            <w:r w:rsidR="001C32E8" w:rsidRPr="008A285B">
              <w:rPr>
                <w:b/>
              </w:rPr>
              <w:t xml:space="preserve">IPZ </w:t>
            </w:r>
            <w:r w:rsidR="00AC0997">
              <w:t>(I</w:t>
            </w:r>
            <w:r w:rsidR="001C32E8" w:rsidRPr="0029291D">
              <w:t>ntegrirana pridelava zelenjav</w:t>
            </w:r>
            <w:r w:rsidR="007F163E">
              <w:t>e</w:t>
            </w:r>
            <w:r w:rsidR="001C32E8" w:rsidRPr="0029291D">
              <w:t xml:space="preserve"> - NV.4)</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3AA31892" w:rsidR="0018566F" w:rsidRDefault="0018566F" w:rsidP="007F163E">
            <w:pPr>
              <w:rPr>
                <w:b/>
              </w:rPr>
            </w:pPr>
            <w:r>
              <w:rPr>
                <w:b/>
              </w:rPr>
              <w:t>operacija</w:t>
            </w:r>
            <w:r w:rsidRPr="008A285B">
              <w:rPr>
                <w:b/>
              </w:rPr>
              <w:t xml:space="preserve"> IPSO</w:t>
            </w:r>
            <w:r w:rsidR="00AC0997">
              <w:t xml:space="preserve"> (I</w:t>
            </w:r>
            <w:r>
              <w:t>ntegrirana pridelava sadja in oljk</w:t>
            </w:r>
            <w:r w:rsidR="00C92BD9">
              <w:t xml:space="preserve"> – NV.11</w:t>
            </w:r>
            <w:r>
              <w:t xml:space="preserve">) </w:t>
            </w:r>
            <w:r w:rsidRPr="00AC0997">
              <w:rPr>
                <w:i/>
              </w:rPr>
              <w:t>(velja samo za jagode na njivi)</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410A868C" w:rsidR="0018566F" w:rsidRDefault="0018566F" w:rsidP="00AC0997">
            <w:pPr>
              <w:rPr>
                <w:b/>
              </w:rPr>
            </w:pPr>
            <w:r>
              <w:rPr>
                <w:b/>
              </w:rPr>
              <w:t>operacija</w:t>
            </w:r>
            <w:r w:rsidRPr="008A285B">
              <w:rPr>
                <w:b/>
              </w:rPr>
              <w:t xml:space="preserve"> PGS</w:t>
            </w:r>
            <w:r w:rsidR="00467848">
              <w:rPr>
                <w:b/>
              </w:rPr>
              <w:t>*</w:t>
            </w:r>
            <w:r w:rsidRPr="0029291D">
              <w:t xml:space="preserve"> (</w:t>
            </w:r>
            <w:r w:rsidR="00AC0997">
              <w:t>P</w:t>
            </w:r>
            <w:r w:rsidRPr="0029291D">
              <w:t>recizno gnojenje in škropljenje - NV.11)</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18566F">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Pr>
          <w:p w14:paraId="7B244CB8" w14:textId="444D0A3F" w:rsidR="0018566F" w:rsidRDefault="0018566F" w:rsidP="00AC0997">
            <w:pPr>
              <w:rPr>
                <w:b/>
              </w:rPr>
            </w:pPr>
            <w:r>
              <w:rPr>
                <w:b/>
              </w:rPr>
              <w:t>operacija</w:t>
            </w:r>
            <w:r w:rsidRPr="008A285B">
              <w:rPr>
                <w:b/>
              </w:rPr>
              <w:t xml:space="preserve"> SENENA</w:t>
            </w:r>
            <w:r w:rsidRPr="0029291D">
              <w:t xml:space="preserve"> (</w:t>
            </w:r>
            <w:r w:rsidR="00AC0997">
              <w:t>S</w:t>
            </w:r>
            <w:r w:rsidRPr="0029291D">
              <w:t>enena prireja - NV.12)</w:t>
            </w:r>
          </w:p>
        </w:tc>
        <w:tc>
          <w:tcPr>
            <w:tcW w:w="514" w:type="dxa"/>
          </w:tcPr>
          <w:p w14:paraId="3AA039E9" w14:textId="77777777" w:rsidR="0018566F" w:rsidRDefault="0018566F" w:rsidP="001277B8"/>
        </w:tc>
        <w:tc>
          <w:tcPr>
            <w:tcW w:w="514" w:type="dxa"/>
          </w:tcPr>
          <w:p w14:paraId="2FDA7E48" w14:textId="77777777" w:rsidR="0018566F" w:rsidRDefault="0018566F" w:rsidP="001277B8"/>
        </w:tc>
        <w:tc>
          <w:tcPr>
            <w:tcW w:w="514" w:type="dxa"/>
          </w:tcPr>
          <w:p w14:paraId="6C2B5371" w14:textId="77777777" w:rsidR="0018566F" w:rsidRDefault="0018566F" w:rsidP="001277B8"/>
        </w:tc>
        <w:tc>
          <w:tcPr>
            <w:tcW w:w="514" w:type="dxa"/>
          </w:tcPr>
          <w:p w14:paraId="552CF43C" w14:textId="77777777" w:rsidR="0018566F" w:rsidRDefault="0018566F" w:rsidP="001277B8"/>
        </w:tc>
        <w:tc>
          <w:tcPr>
            <w:tcW w:w="514" w:type="dxa"/>
            <w:gridSpan w:val="2"/>
          </w:tcPr>
          <w:p w14:paraId="38A28813" w14:textId="77777777" w:rsidR="0018566F" w:rsidRDefault="0018566F" w:rsidP="001277B8"/>
        </w:tc>
      </w:tr>
      <w:tr w:rsidR="0018566F" w14:paraId="0B6F77BF" w14:textId="77777777" w:rsidTr="0018566F">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tcBorders>
          </w:tcPr>
          <w:p w14:paraId="76B03AF7" w14:textId="77777777" w:rsidR="0018566F" w:rsidRDefault="0018566F" w:rsidP="001277B8"/>
        </w:tc>
        <w:tc>
          <w:tcPr>
            <w:tcW w:w="2892" w:type="dxa"/>
          </w:tcPr>
          <w:p w14:paraId="61D2FDA7" w14:textId="49D831A6" w:rsidR="0018566F" w:rsidRDefault="0018566F" w:rsidP="007F163E">
            <w:pPr>
              <w:rPr>
                <w:b/>
              </w:rPr>
            </w:pPr>
            <w:r>
              <w:rPr>
                <w:b/>
              </w:rPr>
              <w:t>operacija</w:t>
            </w:r>
            <w:r w:rsidRPr="008A285B">
              <w:rPr>
                <w:b/>
              </w:rPr>
              <w:t xml:space="preserve"> PAS_VOD</w:t>
            </w:r>
            <w:r w:rsidR="00AC0997">
              <w:t xml:space="preserve"> (V</w:t>
            </w:r>
            <w:r w:rsidRPr="0029291D">
              <w:t>arovalni pasovi ob vodotokih NV.13)</w:t>
            </w:r>
          </w:p>
        </w:tc>
        <w:tc>
          <w:tcPr>
            <w:tcW w:w="514" w:type="dxa"/>
          </w:tcPr>
          <w:p w14:paraId="7659ED78" w14:textId="77777777" w:rsidR="0018566F" w:rsidRDefault="0018566F" w:rsidP="001277B8"/>
        </w:tc>
        <w:tc>
          <w:tcPr>
            <w:tcW w:w="514" w:type="dxa"/>
          </w:tcPr>
          <w:p w14:paraId="72F813D2" w14:textId="77777777" w:rsidR="0018566F" w:rsidRDefault="0018566F" w:rsidP="001277B8"/>
        </w:tc>
        <w:tc>
          <w:tcPr>
            <w:tcW w:w="514" w:type="dxa"/>
          </w:tcPr>
          <w:p w14:paraId="321D499D" w14:textId="77777777" w:rsidR="0018566F" w:rsidRDefault="0018566F" w:rsidP="001277B8"/>
        </w:tc>
        <w:tc>
          <w:tcPr>
            <w:tcW w:w="514" w:type="dxa"/>
          </w:tcPr>
          <w:p w14:paraId="289DDC49" w14:textId="77777777" w:rsidR="0018566F" w:rsidRDefault="0018566F" w:rsidP="001277B8"/>
        </w:tc>
        <w:tc>
          <w:tcPr>
            <w:tcW w:w="514" w:type="dxa"/>
            <w:gridSpan w:val="2"/>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DEBB29A" w14:textId="77777777" w:rsidR="00857943" w:rsidRDefault="00857943" w:rsidP="00DB688F">
      <w:pPr>
        <w:pStyle w:val="Naslov1"/>
      </w:pPr>
    </w:p>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lastRenderedPageBreak/>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3841"/>
      </w:tblGrid>
      <w:tr w:rsidR="006E7996" w14:paraId="089F55A4" w14:textId="77777777" w:rsidTr="005F4C8E">
        <w:trPr>
          <w:trHeight w:val="2305"/>
          <w:jc w:val="center"/>
        </w:trPr>
        <w:tc>
          <w:tcPr>
            <w:tcW w:w="4253"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1370FDD6" w:rsidR="006E7996" w:rsidRPr="00B83B0F" w:rsidRDefault="006E7996" w:rsidP="00DA7B06">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operacije SOR ter postopkov kontrole EK, IP in senene prireje. Evidenco lahko uporabljate tudi za potrebe vodenja vseh drugih delovnih opravil na KMG ter tudi za površine, ki niso vključene v navedene ukrepe</w:t>
            </w:r>
            <w:r w:rsidR="00DA7B06">
              <w:rPr>
                <w:i/>
              </w:rPr>
              <w:t>.</w:t>
            </w:r>
          </w:p>
        </w:tc>
        <w:tc>
          <w:tcPr>
            <w:tcW w:w="3118"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20F0BAB1" w:rsidR="001B42FA" w:rsidRDefault="001B42FA" w:rsidP="001B42FA">
            <w:r>
              <w:t xml:space="preserve">5 Odstranitev </w:t>
            </w:r>
            <w:proofErr w:type="spellStart"/>
            <w:r>
              <w:t>invazivk</w:t>
            </w:r>
            <w:proofErr w:type="spellEnd"/>
            <w:r>
              <w:t xml:space="preserve"> (ITRV)</w:t>
            </w:r>
          </w:p>
          <w:p w14:paraId="0B753FFB" w14:textId="0C0F7BA3" w:rsidR="006E7996" w:rsidRDefault="006E7996" w:rsidP="007835E9"/>
        </w:tc>
        <w:tc>
          <w:tcPr>
            <w:tcW w:w="3841" w:type="dxa"/>
            <w:tcBorders>
              <w:top w:val="single" w:sz="4" w:space="0" w:color="auto"/>
              <w:bottom w:val="single" w:sz="4" w:space="0" w:color="auto"/>
              <w:right w:val="single" w:sz="4" w:space="0" w:color="auto"/>
            </w:tcBorders>
          </w:tcPr>
          <w:p w14:paraId="00D865E5" w14:textId="77777777" w:rsidR="004145E5" w:rsidRDefault="004145E5" w:rsidP="007835E9"/>
          <w:p w14:paraId="2130F925" w14:textId="77777777" w:rsidR="001B42FA" w:rsidRDefault="009B2814" w:rsidP="007835E9">
            <w:r>
              <w:t>6</w:t>
            </w:r>
            <w:r w:rsidRPr="007835E9">
              <w:t xml:space="preserve"> </w:t>
            </w:r>
            <w:r w:rsidR="006E7996" w:rsidRPr="007835E9">
              <w:t>Mehansko zatiranje plevelov</w:t>
            </w:r>
          </w:p>
          <w:p w14:paraId="0745E835" w14:textId="33C47732" w:rsidR="001B42FA" w:rsidRDefault="001B42FA" w:rsidP="001B42FA">
            <w:r>
              <w:t>7 Spravilo, žetev</w:t>
            </w:r>
          </w:p>
          <w:p w14:paraId="1D317F8D" w14:textId="59EA23C4" w:rsidR="001B42FA" w:rsidRDefault="001B42FA" w:rsidP="001B42FA">
            <w:r>
              <w:t xml:space="preserve">8 Uničenje posevka brez uporabe FFS </w:t>
            </w:r>
          </w:p>
          <w:p w14:paraId="066B028E" w14:textId="52B8A1CC" w:rsidR="004153AC" w:rsidRDefault="008F25CF" w:rsidP="001B42FA">
            <w:r>
              <w:t xml:space="preserve">9 </w:t>
            </w:r>
            <w:r w:rsidR="004153AC">
              <w:t>Košnja</w:t>
            </w:r>
          </w:p>
          <w:p w14:paraId="3D187E5F" w14:textId="188A9361" w:rsidR="004153AC" w:rsidRDefault="008F25CF" w:rsidP="001B42FA">
            <w:r>
              <w:t xml:space="preserve">10 </w:t>
            </w:r>
            <w:r w:rsidR="000C3A22">
              <w:t>P</w:t>
            </w:r>
            <w:r w:rsidR="004153AC">
              <w:t>aša</w:t>
            </w:r>
          </w:p>
          <w:p w14:paraId="42DD9C2D" w14:textId="3187B73E" w:rsidR="00857469" w:rsidRDefault="008F25CF" w:rsidP="00C87DD0">
            <w:r>
              <w:t>11</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p w14:paraId="1443D06B" w14:textId="6C30AA10" w:rsidR="00857469" w:rsidRPr="00857469" w:rsidRDefault="00857469" w:rsidP="00C87DD0">
            <w:pPr>
              <w:rPr>
                <w:b/>
              </w:rPr>
            </w:pPr>
          </w:p>
        </w:tc>
      </w:tr>
    </w:tbl>
    <w:p w14:paraId="5A2506BB" w14:textId="4389994B" w:rsidR="008B25BC" w:rsidRDefault="008B25BC" w:rsidP="00C631BB">
      <w:pPr>
        <w:pStyle w:val="Naslov1"/>
      </w:pPr>
      <w:r w:rsidRPr="008B25BC">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8B25BC" w14:paraId="505ADA9B" w14:textId="77777777" w:rsidTr="008B25BC">
        <w:tc>
          <w:tcPr>
            <w:tcW w:w="988" w:type="dxa"/>
            <w:vMerge w:val="restart"/>
            <w:vAlign w:val="center"/>
          </w:tcPr>
          <w:p w14:paraId="08D74C0D" w14:textId="77777777" w:rsidR="008B25BC" w:rsidRPr="007D00EC" w:rsidRDefault="008B25BC" w:rsidP="008B25BC">
            <w:pPr>
              <w:jc w:val="center"/>
              <w:rPr>
                <w:b/>
              </w:rPr>
            </w:pPr>
            <w:r w:rsidRPr="007D00EC">
              <w:rPr>
                <w:b/>
              </w:rPr>
              <w:t>SOPO</w:t>
            </w:r>
          </w:p>
        </w:tc>
        <w:tc>
          <w:tcPr>
            <w:tcW w:w="2976" w:type="dxa"/>
            <w:gridSpan w:val="2"/>
            <w:vAlign w:val="center"/>
          </w:tcPr>
          <w:p w14:paraId="468D3576" w14:textId="77777777" w:rsidR="007D00EC" w:rsidRDefault="008B25BC" w:rsidP="007D00EC">
            <w:pPr>
              <w:rPr>
                <w:b/>
              </w:rPr>
            </w:pPr>
            <w:r w:rsidRPr="008B25BC">
              <w:rPr>
                <w:b/>
              </w:rPr>
              <w:t>shema NPP</w:t>
            </w:r>
          </w:p>
          <w:p w14:paraId="3248C630" w14:textId="391B7DAB" w:rsidR="008B25BC" w:rsidRDefault="009E5CE7" w:rsidP="007D00EC">
            <w:r>
              <w:t>(N</w:t>
            </w:r>
            <w:r w:rsidR="008B25BC">
              <w:t>akn</w:t>
            </w:r>
            <w:r w:rsidR="00D0003F">
              <w:t>a</w:t>
            </w:r>
            <w:r w:rsidR="008B25BC">
              <w:t>dni posevki in podsevki)</w:t>
            </w:r>
          </w:p>
        </w:tc>
        <w:tc>
          <w:tcPr>
            <w:tcW w:w="5103" w:type="dxa"/>
            <w:vAlign w:val="center"/>
          </w:tcPr>
          <w:p w14:paraId="2CE7DC81" w14:textId="50207C49" w:rsidR="008B25BC" w:rsidRDefault="008B25BC" w:rsidP="00DA7B06">
            <w:pPr>
              <w:jc w:val="left"/>
            </w:pPr>
            <w:r w:rsidRPr="008B25BC">
              <w:t>Evidentirati datum setve in datum obdelave naknadnega posevka (mešanica vsaj dveh kmetijskih rastlin ali medovita rastlina</w:t>
            </w:r>
            <w:r w:rsidR="00001BEA">
              <w:t>, ki pa je lahkot tudi samostojna</w:t>
            </w:r>
            <w:r w:rsidRPr="008B25BC">
              <w:t>) ali podsevka. Naknadni posevek ali podsevek mora biti uničeni do setve glavnega posevka</w:t>
            </w:r>
            <w:r w:rsidR="00001BEA">
              <w:t xml:space="preserve"> v naslednjem letu</w:t>
            </w:r>
            <w:r w:rsidRPr="008B25BC">
              <w:t>, v</w:t>
            </w:r>
            <w:r>
              <w:t>endar brez uporabe FFS</w:t>
            </w:r>
            <w:r w:rsidR="00DA7B06">
              <w:t>.</w:t>
            </w:r>
          </w:p>
        </w:tc>
        <w:tc>
          <w:tcPr>
            <w:tcW w:w="2261" w:type="dxa"/>
            <w:vAlign w:val="center"/>
          </w:tcPr>
          <w:p w14:paraId="56031C20" w14:textId="7A2057FA" w:rsidR="008B25BC" w:rsidRDefault="00190AD7" w:rsidP="00C113B0">
            <w:pPr>
              <w:jc w:val="center"/>
            </w:pPr>
            <w:r>
              <w:t>1, 2, 7, 8</w:t>
            </w:r>
          </w:p>
        </w:tc>
      </w:tr>
      <w:tr w:rsidR="008B25BC" w14:paraId="1D98BFB6" w14:textId="77777777" w:rsidTr="008B25BC">
        <w:tc>
          <w:tcPr>
            <w:tcW w:w="988" w:type="dxa"/>
            <w:vMerge/>
          </w:tcPr>
          <w:p w14:paraId="48814420" w14:textId="77777777" w:rsidR="008B25BC" w:rsidRDefault="008B25BC" w:rsidP="00CC1439"/>
        </w:tc>
        <w:tc>
          <w:tcPr>
            <w:tcW w:w="2976" w:type="dxa"/>
            <w:gridSpan w:val="2"/>
            <w:vAlign w:val="center"/>
          </w:tcPr>
          <w:p w14:paraId="221F54F8" w14:textId="77777777" w:rsidR="007D00EC" w:rsidRDefault="008B25BC" w:rsidP="008B25BC">
            <w:pPr>
              <w:rPr>
                <w:b/>
              </w:rPr>
            </w:pPr>
            <w:r w:rsidRPr="008B25BC">
              <w:rPr>
                <w:b/>
              </w:rPr>
              <w:t>shema ZEL</w:t>
            </w:r>
          </w:p>
          <w:p w14:paraId="270B83AA" w14:textId="3DA62A2F" w:rsidR="008B25BC" w:rsidRDefault="009E5CE7" w:rsidP="008B25BC">
            <w:pPr>
              <w:jc w:val="left"/>
            </w:pPr>
            <w:r>
              <w:t>(O</w:t>
            </w:r>
            <w:r w:rsidR="008B25BC" w:rsidRPr="008B25BC">
              <w:t>zeleni</w:t>
            </w:r>
            <w:r w:rsidR="008B25BC">
              <w:t>tev ornih površin prek zime)</w:t>
            </w:r>
          </w:p>
        </w:tc>
        <w:tc>
          <w:tcPr>
            <w:tcW w:w="5103" w:type="dxa"/>
            <w:vAlign w:val="center"/>
          </w:tcPr>
          <w:p w14:paraId="7FC6D4DD" w14:textId="66178437" w:rsidR="008B25BC" w:rsidRDefault="00D0003F" w:rsidP="000C78E2">
            <w:pPr>
              <w:jc w:val="left"/>
            </w:pPr>
            <w:r w:rsidRPr="00D0003F">
              <w:t xml:space="preserve">Evidentirati datum setve in datum obdelave prezimnega posevka (mešanica vsaj dveh prezimnih kmetijskih rastlin). </w:t>
            </w:r>
            <w:r w:rsidR="00001BEA" w:rsidRPr="00001BEA">
              <w:t xml:space="preserve">Prezimni posevek mora biti uničeni do setve glavnega posevka, vendar brez uporabe FFS, pri tem je treba upoštevati opombo </w:t>
            </w:r>
            <w:r w:rsidR="000C78E2">
              <w:t>5</w:t>
            </w:r>
            <w:r w:rsidR="00001BEA" w:rsidRPr="00001BEA">
              <w:t>.</w:t>
            </w:r>
            <w:r w:rsidR="00001BEA" w:rsidRPr="00001BEA">
              <w:tab/>
            </w:r>
            <w:r w:rsidR="008B25BC">
              <w:tab/>
            </w:r>
            <w:r w:rsidR="008B25BC">
              <w:tab/>
            </w:r>
          </w:p>
        </w:tc>
        <w:tc>
          <w:tcPr>
            <w:tcW w:w="2261" w:type="dxa"/>
            <w:vAlign w:val="center"/>
          </w:tcPr>
          <w:p w14:paraId="09E126C3" w14:textId="1553EB1E" w:rsidR="008B25BC" w:rsidRDefault="00190AD7" w:rsidP="00C113B0">
            <w:pPr>
              <w:jc w:val="center"/>
            </w:pPr>
            <w:r>
              <w:t>1, 2, 7, 8</w:t>
            </w:r>
          </w:p>
        </w:tc>
      </w:tr>
      <w:tr w:rsidR="008B25BC" w14:paraId="1D0A1547" w14:textId="77777777" w:rsidTr="008B25BC">
        <w:tc>
          <w:tcPr>
            <w:tcW w:w="988" w:type="dxa"/>
            <w:vMerge/>
          </w:tcPr>
          <w:p w14:paraId="07FF7DCA" w14:textId="77777777" w:rsidR="008B25BC" w:rsidRDefault="008B25BC" w:rsidP="00CC1439"/>
        </w:tc>
        <w:tc>
          <w:tcPr>
            <w:tcW w:w="2976" w:type="dxa"/>
            <w:gridSpan w:val="2"/>
            <w:vAlign w:val="center"/>
          </w:tcPr>
          <w:p w14:paraId="6F896B99" w14:textId="77777777" w:rsidR="007D00EC" w:rsidRDefault="008B25BC" w:rsidP="008B25BC">
            <w:r w:rsidRPr="008B25BC">
              <w:rPr>
                <w:b/>
              </w:rPr>
              <w:t>shema KONZ</w:t>
            </w:r>
            <w:r w:rsidRPr="008B25BC">
              <w:t xml:space="preserve"> </w:t>
            </w:r>
          </w:p>
          <w:p w14:paraId="05F1B5C9" w14:textId="4CB44E4F" w:rsidR="008B25BC" w:rsidRDefault="008B25BC" w:rsidP="008B25BC">
            <w:pPr>
              <w:jc w:val="left"/>
            </w:pPr>
            <w:r w:rsidRPr="008B25BC">
              <w:t>(</w:t>
            </w:r>
            <w:proofErr w:type="spellStart"/>
            <w:r w:rsidR="009E5CE7">
              <w:t>K</w:t>
            </w:r>
            <w:r>
              <w:t>onzervirajoča</w:t>
            </w:r>
            <w:proofErr w:type="spellEnd"/>
            <w:r>
              <w:t xml:space="preserve"> obdelava tal)</w:t>
            </w:r>
          </w:p>
        </w:tc>
        <w:tc>
          <w:tcPr>
            <w:tcW w:w="5103" w:type="dxa"/>
            <w:vAlign w:val="center"/>
          </w:tcPr>
          <w:p w14:paraId="24D79465" w14:textId="7B990857" w:rsidR="008B25BC" w:rsidRDefault="00001BEA"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DA7B06">
              <w:t xml:space="preserve"> in datum setve kmetijske rastline za glavni posevek</w:t>
            </w:r>
            <w:r w:rsidRPr="00001BEA">
              <w:t xml:space="preserve">, pri tem je treba upoštevati op. </w:t>
            </w:r>
            <w:r w:rsidR="000C78E2">
              <w:t>4</w:t>
            </w:r>
            <w:r w:rsidRPr="00001BEA">
              <w:t xml:space="preserve"> in op.</w:t>
            </w:r>
            <w:r w:rsidR="000C78E2">
              <w:t xml:space="preserve"> 5</w:t>
            </w:r>
            <w:r w:rsidRPr="00001BEA">
              <w:t>.</w:t>
            </w:r>
          </w:p>
        </w:tc>
        <w:tc>
          <w:tcPr>
            <w:tcW w:w="2261" w:type="dxa"/>
            <w:vAlign w:val="center"/>
          </w:tcPr>
          <w:p w14:paraId="7D64BF41" w14:textId="3BBEAA5D" w:rsidR="008B25BC" w:rsidRDefault="00DA7B06" w:rsidP="00C113B0">
            <w:pPr>
              <w:jc w:val="center"/>
            </w:pPr>
            <w:r>
              <w:t xml:space="preserve">2, </w:t>
            </w:r>
            <w:r w:rsidR="00190AD7">
              <w:t>3</w:t>
            </w:r>
          </w:p>
        </w:tc>
      </w:tr>
      <w:tr w:rsidR="00001BEA" w14:paraId="12F9B7C7" w14:textId="77777777" w:rsidTr="008B25BC">
        <w:tc>
          <w:tcPr>
            <w:tcW w:w="988" w:type="dxa"/>
            <w:vMerge/>
          </w:tcPr>
          <w:p w14:paraId="26DF1797" w14:textId="77777777" w:rsidR="00001BEA" w:rsidRDefault="00001BEA" w:rsidP="00001BEA"/>
        </w:tc>
        <w:tc>
          <w:tcPr>
            <w:tcW w:w="2976" w:type="dxa"/>
            <w:gridSpan w:val="2"/>
            <w:vAlign w:val="center"/>
          </w:tcPr>
          <w:p w14:paraId="5798CAAE" w14:textId="77777777" w:rsidR="00001BEA" w:rsidRDefault="00001BEA" w:rsidP="00001BEA">
            <w:r w:rsidRPr="008B25BC">
              <w:rPr>
                <w:b/>
              </w:rPr>
              <w:t>shema NIZI</w:t>
            </w:r>
            <w:r w:rsidRPr="008B25BC">
              <w:t xml:space="preserve"> </w:t>
            </w:r>
          </w:p>
          <w:p w14:paraId="1BA45259" w14:textId="7A75E09F" w:rsidR="00001BEA" w:rsidRDefault="009E5CE7" w:rsidP="00001BEA">
            <w:pPr>
              <w:jc w:val="left"/>
            </w:pPr>
            <w:r>
              <w:t>(G</w:t>
            </w:r>
            <w:r w:rsidR="00001BEA" w:rsidRPr="008B25BC">
              <w:t>nojenje z organskimi gnojil</w:t>
            </w:r>
            <w:r w:rsidR="00001BEA">
              <w:t>i z majhnimi izpusti v zrak)</w:t>
            </w:r>
          </w:p>
        </w:tc>
        <w:tc>
          <w:tcPr>
            <w:tcW w:w="5103" w:type="dxa"/>
            <w:vAlign w:val="center"/>
          </w:tcPr>
          <w:p w14:paraId="09F7F1B5" w14:textId="06F3FC81" w:rsidR="00001BEA" w:rsidRPr="00001BEA" w:rsidRDefault="00001BEA" w:rsidP="00CF1479">
            <w:pPr>
              <w:jc w:val="left"/>
              <w:rPr>
                <w:rFonts w:cstheme="minorHAnsi"/>
                <w:szCs w:val="18"/>
              </w:rPr>
            </w:pPr>
            <w:r w:rsidRPr="00001BEA">
              <w:rPr>
                <w:rFonts w:cstheme="minorHAnsi"/>
                <w:szCs w:val="18"/>
              </w:rPr>
              <w:t xml:space="preserve">Izvajanje gnojenja z mehanizacijo za nizke izpuste v zrak (vlečne cevi ali vlečne sani). </w:t>
            </w:r>
            <w:r w:rsidRPr="00CA50D6">
              <w:rPr>
                <w:rFonts w:cstheme="minorHAnsi"/>
                <w:szCs w:val="18"/>
              </w:rPr>
              <w:t xml:space="preserve">Pri shemi NIZI se vodi oz. vpisuje podatke samo v obrazec </w:t>
            </w:r>
            <w:r w:rsidR="000409D5" w:rsidRPr="00CA50D6">
              <w:rPr>
                <w:rFonts w:cstheme="minorHAnsi"/>
                <w:szCs w:val="18"/>
              </w:rPr>
              <w:t>»O1</w:t>
            </w:r>
            <w:r w:rsidR="00C144E6" w:rsidRPr="00CA50D6">
              <w:rPr>
                <w:rFonts w:cstheme="minorHAnsi"/>
                <w:szCs w:val="18"/>
              </w:rPr>
              <w:t>0</w:t>
            </w:r>
            <w:r w:rsidR="000409D5" w:rsidRPr="00CA50D6">
              <w:rPr>
                <w:rFonts w:cstheme="minorHAnsi"/>
                <w:szCs w:val="18"/>
              </w:rPr>
              <w:t xml:space="preserve"> Evidenca uporab</w:t>
            </w:r>
            <w:r w:rsidR="00F95351">
              <w:rPr>
                <w:rFonts w:cstheme="minorHAnsi"/>
                <w:szCs w:val="18"/>
              </w:rPr>
              <w:t>e</w:t>
            </w:r>
            <w:r w:rsidR="000409D5" w:rsidRPr="00CA50D6">
              <w:rPr>
                <w:rFonts w:cstheme="minorHAnsi"/>
                <w:szCs w:val="18"/>
              </w:rPr>
              <w:t xml:space="preserve"> organskih in mineralnih</w:t>
            </w:r>
            <w:r w:rsidR="000409D5" w:rsidRPr="000409D5">
              <w:rPr>
                <w:rFonts w:cstheme="minorHAnsi"/>
                <w:szCs w:val="18"/>
                <w:u w:val="single"/>
              </w:rPr>
              <w:t xml:space="preserve"> </w:t>
            </w:r>
            <w:r w:rsidR="000409D5" w:rsidRPr="00CA50D6">
              <w:rPr>
                <w:rFonts w:cstheme="minorHAnsi"/>
                <w:szCs w:val="18"/>
              </w:rPr>
              <w:t>gnojil«</w:t>
            </w:r>
            <w:r w:rsidRPr="00001BEA">
              <w:rPr>
                <w:rFonts w:cstheme="minorHAnsi"/>
                <w:szCs w:val="18"/>
              </w:rPr>
              <w:t>, kjer se evidentira uporabo organskih gnojil.</w:t>
            </w:r>
          </w:p>
        </w:tc>
        <w:tc>
          <w:tcPr>
            <w:tcW w:w="2261" w:type="dxa"/>
            <w:vAlign w:val="center"/>
          </w:tcPr>
          <w:p w14:paraId="08006A46" w14:textId="32F1DB06" w:rsidR="00001BEA" w:rsidRPr="00001BEA" w:rsidRDefault="004548FC" w:rsidP="009E5CE7">
            <w:pPr>
              <w:jc w:val="center"/>
              <w:rPr>
                <w:rFonts w:cstheme="minorHAnsi"/>
                <w:szCs w:val="18"/>
              </w:rPr>
            </w:pPr>
            <w:r>
              <w:rPr>
                <w:rFonts w:cstheme="minorHAnsi"/>
                <w:szCs w:val="18"/>
              </w:rPr>
              <w:t>Izpolnite samo obrazec</w:t>
            </w:r>
            <w:r w:rsidR="00001BEA"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DA7B06">
              <w:rPr>
                <w:rFonts w:cstheme="minorHAnsi"/>
                <w:szCs w:val="18"/>
              </w:rPr>
              <w:t>e</w:t>
            </w:r>
            <w:r w:rsidR="000409D5" w:rsidRPr="000409D5">
              <w:rPr>
                <w:rFonts w:cstheme="minorHAnsi"/>
                <w:szCs w:val="18"/>
              </w:rPr>
              <w:t xml:space="preserve"> organskih in mineralnih gnojil«</w:t>
            </w:r>
            <w:r w:rsidR="00190AD7">
              <w:rPr>
                <w:rFonts w:cstheme="minorHAnsi"/>
                <w:szCs w:val="18"/>
              </w:rPr>
              <w:t>.</w:t>
            </w:r>
          </w:p>
        </w:tc>
      </w:tr>
      <w:tr w:rsidR="006B31BF" w14:paraId="7A5ECAF0" w14:textId="77777777" w:rsidTr="001650DB">
        <w:tc>
          <w:tcPr>
            <w:tcW w:w="988" w:type="dxa"/>
            <w:vMerge w:val="restart"/>
            <w:shd w:val="clear" w:color="auto" w:fill="F2F2F2" w:themeFill="background1" w:themeFillShade="F2"/>
            <w:vAlign w:val="center"/>
          </w:tcPr>
          <w:p w14:paraId="110C178D" w14:textId="77777777" w:rsidR="006B31BF" w:rsidRPr="007D00EC" w:rsidRDefault="006B31BF" w:rsidP="008B25BC">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6B31BF" w:rsidRPr="007D00EC" w:rsidRDefault="006B31BF" w:rsidP="00BC62CD">
            <w:pPr>
              <w:jc w:val="left"/>
              <w:rPr>
                <w:b/>
              </w:rPr>
            </w:pPr>
            <w:r w:rsidRPr="007D00EC">
              <w:rPr>
                <w:b/>
              </w:rPr>
              <w:t>operacija VOD</w:t>
            </w:r>
            <w:r>
              <w:rPr>
                <w:b/>
              </w:rPr>
              <w:br/>
            </w:r>
            <w:r w:rsidR="009E5CE7">
              <w:t>(V</w:t>
            </w:r>
            <w:r w:rsidRPr="007D00EC">
              <w:t xml:space="preserve">odni viri - NV.1) </w:t>
            </w:r>
          </w:p>
        </w:tc>
        <w:tc>
          <w:tcPr>
            <w:tcW w:w="5103" w:type="dxa"/>
            <w:shd w:val="clear" w:color="auto" w:fill="F2F2F2" w:themeFill="background1" w:themeFillShade="F2"/>
            <w:vAlign w:val="center"/>
          </w:tcPr>
          <w:p w14:paraId="746B574F" w14:textId="2FC9AD86" w:rsidR="006B31BF" w:rsidRDefault="006B31BF" w:rsidP="00BC62CD">
            <w:pPr>
              <w:jc w:val="left"/>
            </w:pPr>
            <w:r w:rsidRPr="007D00EC">
              <w:t>Evidentirati datum oranja, datum setve in datum obdelave prezimnega posevka oz. nakn</w:t>
            </w:r>
            <w:r w:rsidR="00436CAE">
              <w:t>a</w:t>
            </w:r>
            <w:r w:rsidRPr="007D00EC">
              <w:t>dnega posevka ali podsevka ter obdobja prahe</w:t>
            </w:r>
            <w:r w:rsidR="00BC62CD" w:rsidRPr="00001BEA">
              <w:t xml:space="preserve">, pri tem je treba upoštevati op. </w:t>
            </w:r>
            <w:r w:rsidR="00BC62CD">
              <w:t>6</w:t>
            </w:r>
            <w:r w:rsidRPr="007D00EC">
              <w:t>.</w:t>
            </w:r>
            <w:r w:rsidR="00D10E70">
              <w:t xml:space="preserve"> </w:t>
            </w:r>
          </w:p>
        </w:tc>
        <w:tc>
          <w:tcPr>
            <w:tcW w:w="2261" w:type="dxa"/>
            <w:shd w:val="clear" w:color="auto" w:fill="F2F2F2" w:themeFill="background1" w:themeFillShade="F2"/>
            <w:vAlign w:val="center"/>
          </w:tcPr>
          <w:p w14:paraId="318FF2B5" w14:textId="1C9A75F9" w:rsidR="006B31BF" w:rsidRDefault="006676AB" w:rsidP="00C113B0">
            <w:pPr>
              <w:jc w:val="center"/>
            </w:pPr>
            <w:r>
              <w:t>1</w:t>
            </w:r>
            <w:r w:rsidR="00BC62CD">
              <w:t xml:space="preserve">, </w:t>
            </w:r>
            <w:r w:rsidR="008F25CF">
              <w:t>2, 4,</w:t>
            </w:r>
            <w:r w:rsidR="00763BA5">
              <w:t xml:space="preserve"> 7</w:t>
            </w:r>
            <w:r w:rsidR="008F25CF">
              <w:t>, 11</w:t>
            </w:r>
          </w:p>
        </w:tc>
      </w:tr>
      <w:tr w:rsidR="006B31BF" w14:paraId="2135C815" w14:textId="77777777" w:rsidTr="001650DB">
        <w:trPr>
          <w:trHeight w:val="98"/>
        </w:trPr>
        <w:tc>
          <w:tcPr>
            <w:tcW w:w="988" w:type="dxa"/>
            <w:vMerge/>
            <w:shd w:val="clear" w:color="auto" w:fill="F2F2F2" w:themeFill="background1" w:themeFillShade="F2"/>
            <w:vAlign w:val="center"/>
          </w:tcPr>
          <w:p w14:paraId="219C5A71" w14:textId="77777777" w:rsidR="006B31BF" w:rsidRPr="008B25BC" w:rsidRDefault="006B31BF" w:rsidP="008B25BC">
            <w:pPr>
              <w:jc w:val="center"/>
            </w:pPr>
          </w:p>
        </w:tc>
        <w:tc>
          <w:tcPr>
            <w:tcW w:w="1488" w:type="dxa"/>
            <w:vMerge w:val="restart"/>
            <w:shd w:val="clear" w:color="auto" w:fill="F2F2F2" w:themeFill="background1" w:themeFillShade="F2"/>
            <w:vAlign w:val="center"/>
          </w:tcPr>
          <w:p w14:paraId="06466145" w14:textId="0B0EC71B" w:rsidR="006B31BF" w:rsidRDefault="006B31BF" w:rsidP="00EA1FBA">
            <w:pPr>
              <w:jc w:val="left"/>
            </w:pPr>
            <w:r w:rsidRPr="007D00EC">
              <w:rPr>
                <w:b/>
              </w:rPr>
              <w:t>operacija KOL</w:t>
            </w:r>
            <w:r w:rsidR="009E5CE7">
              <w:t xml:space="preserve"> (O</w:t>
            </w:r>
            <w:r>
              <w:t>hranjanje kolobarja NV.2)</w:t>
            </w:r>
            <w:r w:rsidR="006E7996">
              <w:t xml:space="preserve"> </w:t>
            </w:r>
          </w:p>
        </w:tc>
        <w:tc>
          <w:tcPr>
            <w:tcW w:w="1488" w:type="dxa"/>
            <w:shd w:val="clear" w:color="auto" w:fill="F2F2F2" w:themeFill="background1" w:themeFillShade="F2"/>
            <w:vAlign w:val="center"/>
          </w:tcPr>
          <w:p w14:paraId="550E3ABA" w14:textId="607808B8" w:rsidR="006E7996" w:rsidRDefault="00510536" w:rsidP="00EA1FBA">
            <w:pPr>
              <w:jc w:val="left"/>
            </w:pPr>
            <w:r>
              <w:t xml:space="preserve">velja za </w:t>
            </w:r>
            <w:r w:rsidR="00343342">
              <w:t>vse tri stopnje</w:t>
            </w:r>
            <w:r>
              <w:t xml:space="preserve"> zahtevnosti </w:t>
            </w:r>
          </w:p>
          <w:p w14:paraId="1DEFE749" w14:textId="3913F1F0" w:rsidR="006B31BF" w:rsidRDefault="006B31BF" w:rsidP="00EA1FBA">
            <w:pPr>
              <w:jc w:val="left"/>
            </w:pPr>
            <w:r>
              <w:t>KOL_1</w:t>
            </w:r>
            <w:r w:rsidR="00343342">
              <w:t>, KOL_2 in KOL_3</w:t>
            </w:r>
          </w:p>
        </w:tc>
        <w:tc>
          <w:tcPr>
            <w:tcW w:w="5103" w:type="dxa"/>
            <w:shd w:val="clear" w:color="auto" w:fill="F2F2F2" w:themeFill="background1" w:themeFillShade="F2"/>
            <w:vAlign w:val="center"/>
          </w:tcPr>
          <w:p w14:paraId="17889CB6" w14:textId="23E74ECC" w:rsidR="006B31BF" w:rsidRDefault="002D0241" w:rsidP="002D0241">
            <w:r w:rsidRPr="007D00EC">
              <w:t>Evidentirati datum oranja, datum setve ter obdobja prahe</w:t>
            </w:r>
            <w:r w:rsidRPr="00001BEA">
              <w:t xml:space="preserve">, pri tem je treba upoštevati op. </w:t>
            </w:r>
            <w:r>
              <w:t>7</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5851FC5F" w:rsidR="006B31BF" w:rsidRDefault="006676AB" w:rsidP="00C113B0">
            <w:pPr>
              <w:jc w:val="center"/>
            </w:pPr>
            <w:r>
              <w:t>1</w:t>
            </w:r>
            <w:r w:rsidR="00510536">
              <w:t xml:space="preserve">, </w:t>
            </w:r>
            <w:r w:rsidR="006B31BF">
              <w:t xml:space="preserve"> </w:t>
            </w:r>
            <w:r w:rsidR="00763BA5">
              <w:t>2, 4</w:t>
            </w:r>
          </w:p>
        </w:tc>
      </w:tr>
      <w:tr w:rsidR="006B31BF" w14:paraId="46250FEB" w14:textId="77777777" w:rsidTr="00343342">
        <w:trPr>
          <w:trHeight w:val="909"/>
        </w:trPr>
        <w:tc>
          <w:tcPr>
            <w:tcW w:w="988" w:type="dxa"/>
            <w:vMerge/>
            <w:shd w:val="clear" w:color="auto" w:fill="F2F2F2" w:themeFill="background1" w:themeFillShade="F2"/>
            <w:vAlign w:val="center"/>
          </w:tcPr>
          <w:p w14:paraId="274993B0" w14:textId="77777777" w:rsidR="006B31BF" w:rsidRPr="008B25BC" w:rsidRDefault="006B31BF" w:rsidP="008B25BC">
            <w:pPr>
              <w:jc w:val="center"/>
            </w:pPr>
          </w:p>
        </w:tc>
        <w:tc>
          <w:tcPr>
            <w:tcW w:w="1488" w:type="dxa"/>
            <w:vMerge/>
            <w:shd w:val="clear" w:color="auto" w:fill="F2F2F2" w:themeFill="background1" w:themeFillShade="F2"/>
            <w:vAlign w:val="center"/>
          </w:tcPr>
          <w:p w14:paraId="4CB39A68" w14:textId="77777777" w:rsidR="006B31BF" w:rsidRDefault="006B31BF" w:rsidP="008B25BC"/>
        </w:tc>
        <w:tc>
          <w:tcPr>
            <w:tcW w:w="1488" w:type="dxa"/>
            <w:shd w:val="clear" w:color="auto" w:fill="F2F2F2" w:themeFill="background1" w:themeFillShade="F2"/>
            <w:vAlign w:val="center"/>
          </w:tcPr>
          <w:p w14:paraId="21376EF6" w14:textId="77777777" w:rsidR="006E7996" w:rsidRDefault="006B31BF" w:rsidP="00EA1FBA">
            <w:pPr>
              <w:jc w:val="left"/>
            </w:pPr>
            <w:r>
              <w:t>stopnja II</w:t>
            </w:r>
          </w:p>
          <w:p w14:paraId="75A31FCC" w14:textId="7678B1BE" w:rsidR="006B31BF" w:rsidRDefault="006B31BF" w:rsidP="00EA1FBA">
            <w:pPr>
              <w:jc w:val="left"/>
            </w:pPr>
            <w:r>
              <w:t xml:space="preserve">KOL_2 </w:t>
            </w:r>
          </w:p>
        </w:tc>
        <w:tc>
          <w:tcPr>
            <w:tcW w:w="5103" w:type="dxa"/>
            <w:shd w:val="clear" w:color="auto" w:fill="F2F2F2" w:themeFill="background1" w:themeFillShade="F2"/>
            <w:vAlign w:val="center"/>
          </w:tcPr>
          <w:p w14:paraId="0E07BA57" w14:textId="46445C36" w:rsidR="006B31BF" w:rsidRDefault="00343342" w:rsidP="00BC62CD">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6B31BF" w:rsidRDefault="006B31BF" w:rsidP="00C113B0">
            <w:pPr>
              <w:jc w:val="center"/>
            </w:pPr>
          </w:p>
        </w:tc>
      </w:tr>
      <w:tr w:rsidR="006B31BF" w14:paraId="29EA2337" w14:textId="77777777" w:rsidTr="001650DB">
        <w:tc>
          <w:tcPr>
            <w:tcW w:w="988" w:type="dxa"/>
            <w:vMerge/>
            <w:shd w:val="clear" w:color="auto" w:fill="F2F2F2" w:themeFill="background1" w:themeFillShade="F2"/>
            <w:vAlign w:val="center"/>
          </w:tcPr>
          <w:p w14:paraId="504E5763" w14:textId="77777777" w:rsidR="006B31BF" w:rsidRPr="008B25BC" w:rsidRDefault="006B31BF" w:rsidP="008B25BC">
            <w:pPr>
              <w:jc w:val="center"/>
            </w:pPr>
          </w:p>
        </w:tc>
        <w:tc>
          <w:tcPr>
            <w:tcW w:w="2976" w:type="dxa"/>
            <w:gridSpan w:val="2"/>
            <w:shd w:val="clear" w:color="auto" w:fill="F2F2F2" w:themeFill="background1" w:themeFillShade="F2"/>
            <w:vAlign w:val="center"/>
          </w:tcPr>
          <w:p w14:paraId="687B5AE9" w14:textId="77777777" w:rsidR="006B31BF" w:rsidRDefault="006B31BF" w:rsidP="00EA1FBA">
            <w:pPr>
              <w:jc w:val="left"/>
              <w:rPr>
                <w:b/>
              </w:rPr>
            </w:pPr>
            <w:r w:rsidRPr="007D00EC">
              <w:rPr>
                <w:b/>
              </w:rPr>
              <w:t>operacija IPP</w:t>
            </w:r>
          </w:p>
          <w:p w14:paraId="5F5B96B3" w14:textId="55B1630E" w:rsidR="006B31BF" w:rsidRDefault="006B31BF" w:rsidP="009E5CE7">
            <w:pPr>
              <w:jc w:val="left"/>
            </w:pPr>
            <w:r w:rsidRPr="007D00EC">
              <w:t>(</w:t>
            </w:r>
            <w:r w:rsidR="009E5CE7">
              <w:t>I</w:t>
            </w:r>
            <w:r w:rsidRPr="007D00EC">
              <w:t>ntegrirana pridelava poljščin - NV.3)</w:t>
            </w:r>
            <w:r w:rsidR="00D10E70">
              <w:t xml:space="preserve"> </w:t>
            </w:r>
          </w:p>
        </w:tc>
        <w:tc>
          <w:tcPr>
            <w:tcW w:w="5103" w:type="dxa"/>
            <w:shd w:val="clear" w:color="auto" w:fill="F2F2F2" w:themeFill="background1" w:themeFillShade="F2"/>
            <w:vAlign w:val="center"/>
          </w:tcPr>
          <w:p w14:paraId="57B14D1C" w14:textId="77777777" w:rsidR="006B31BF" w:rsidRDefault="006B31BF" w:rsidP="008B25BC">
            <w:r w:rsidRPr="007D00EC">
              <w:t>Evidentirati datume obdelave in oskrbe tal (oranje, predsetvena obdelava, okopavanje, osipavanje, mulčenje, zastiranje, ozelenitev, namakanje, ...), pri tem je treba upo</w:t>
            </w:r>
            <w:r>
              <w:t>števati op. 8 in op. 9.</w:t>
            </w:r>
          </w:p>
        </w:tc>
        <w:tc>
          <w:tcPr>
            <w:tcW w:w="2261" w:type="dxa"/>
            <w:shd w:val="clear" w:color="auto" w:fill="F2F2F2" w:themeFill="background1" w:themeFillShade="F2"/>
            <w:vAlign w:val="center"/>
          </w:tcPr>
          <w:p w14:paraId="47E7FD38" w14:textId="6275117F" w:rsidR="006B31BF" w:rsidRDefault="006676AB" w:rsidP="00C113B0">
            <w:pPr>
              <w:jc w:val="center"/>
            </w:pPr>
            <w:r>
              <w:t xml:space="preserve">1, </w:t>
            </w:r>
            <w:r w:rsidR="0051691F">
              <w:t xml:space="preserve">2, 4 in </w:t>
            </w:r>
            <w:r w:rsidR="008F25CF">
              <w:t>11</w:t>
            </w:r>
          </w:p>
        </w:tc>
      </w:tr>
      <w:tr w:rsidR="006B31BF" w14:paraId="23CA688B" w14:textId="77777777" w:rsidTr="001650DB">
        <w:trPr>
          <w:trHeight w:val="299"/>
        </w:trPr>
        <w:tc>
          <w:tcPr>
            <w:tcW w:w="988" w:type="dxa"/>
            <w:vMerge/>
            <w:shd w:val="clear" w:color="auto" w:fill="F2F2F2" w:themeFill="background1" w:themeFillShade="F2"/>
            <w:vAlign w:val="center"/>
          </w:tcPr>
          <w:p w14:paraId="1655AE9A" w14:textId="77777777" w:rsidR="006B31BF" w:rsidRPr="008B25BC" w:rsidRDefault="006B31BF" w:rsidP="008B25BC">
            <w:pPr>
              <w:jc w:val="center"/>
            </w:pPr>
          </w:p>
        </w:tc>
        <w:tc>
          <w:tcPr>
            <w:tcW w:w="1488" w:type="dxa"/>
            <w:vMerge w:val="restart"/>
            <w:shd w:val="clear" w:color="auto" w:fill="F2F2F2" w:themeFill="background1" w:themeFillShade="F2"/>
            <w:vAlign w:val="center"/>
          </w:tcPr>
          <w:p w14:paraId="70181792" w14:textId="77777777" w:rsidR="006B31BF" w:rsidRDefault="006B31BF" w:rsidP="00EA1FBA">
            <w:pPr>
              <w:jc w:val="left"/>
              <w:rPr>
                <w:b/>
              </w:rPr>
            </w:pPr>
            <w:r w:rsidRPr="007D00EC">
              <w:rPr>
                <w:b/>
              </w:rPr>
              <w:t>operacija IPZ</w:t>
            </w:r>
          </w:p>
          <w:p w14:paraId="674D1CC5" w14:textId="296D9149" w:rsidR="006B31BF" w:rsidRPr="007D00EC" w:rsidRDefault="009E5CE7" w:rsidP="00EA1FBA">
            <w:pPr>
              <w:jc w:val="left"/>
              <w:rPr>
                <w:b/>
              </w:rPr>
            </w:pPr>
            <w:r>
              <w:t>(I</w:t>
            </w:r>
            <w:r w:rsidR="006B31BF">
              <w:t>ntegrirana pridelava zelenjave - NV.4)</w:t>
            </w:r>
          </w:p>
        </w:tc>
        <w:tc>
          <w:tcPr>
            <w:tcW w:w="1488" w:type="dxa"/>
            <w:shd w:val="clear" w:color="auto" w:fill="F2F2F2" w:themeFill="background1" w:themeFillShade="F2"/>
            <w:vAlign w:val="center"/>
          </w:tcPr>
          <w:p w14:paraId="14559E97" w14:textId="77777777" w:rsidR="006B31BF" w:rsidRDefault="006B31BF" w:rsidP="007D00EC">
            <w:r>
              <w:t>na prostem</w:t>
            </w:r>
          </w:p>
        </w:tc>
        <w:tc>
          <w:tcPr>
            <w:tcW w:w="5103" w:type="dxa"/>
            <w:vMerge w:val="restart"/>
            <w:shd w:val="clear" w:color="auto" w:fill="F2F2F2" w:themeFill="background1" w:themeFillShade="F2"/>
            <w:vAlign w:val="center"/>
          </w:tcPr>
          <w:p w14:paraId="33B1C559" w14:textId="77777777" w:rsidR="006B31BF" w:rsidRDefault="006B31BF" w:rsidP="007D00EC">
            <w:r>
              <w:t>Evidentirati datume obdelave in oskrbe tal (oranje, predsetvena obdelava, okopavanje, osipavanje, mulčenje, zastiranje, ozelenitev, namakanje, ...), pri tem je treba upoštevati</w:t>
            </w:r>
            <w:r w:rsidR="00D10E70">
              <w:t xml:space="preserve"> </w:t>
            </w:r>
            <w:r>
              <w:t>op. 8 in op. 9.</w:t>
            </w:r>
          </w:p>
        </w:tc>
        <w:tc>
          <w:tcPr>
            <w:tcW w:w="2261" w:type="dxa"/>
            <w:vMerge w:val="restart"/>
            <w:shd w:val="clear" w:color="auto" w:fill="F2F2F2" w:themeFill="background1" w:themeFillShade="F2"/>
            <w:vAlign w:val="center"/>
          </w:tcPr>
          <w:p w14:paraId="45ECAD8A" w14:textId="6CAC902B" w:rsidR="006B31BF" w:rsidRDefault="00727DCB" w:rsidP="00C113B0">
            <w:pPr>
              <w:jc w:val="center"/>
            </w:pPr>
            <w:r>
              <w:t xml:space="preserve">1, </w:t>
            </w:r>
            <w:r w:rsidR="003C11FA">
              <w:t xml:space="preserve">2, 7 in </w:t>
            </w:r>
            <w:r w:rsidR="008F25CF">
              <w:t>11</w:t>
            </w:r>
          </w:p>
        </w:tc>
      </w:tr>
      <w:tr w:rsidR="006B31BF" w14:paraId="75EDA029" w14:textId="77777777" w:rsidTr="001650DB">
        <w:trPr>
          <w:trHeight w:val="299"/>
        </w:trPr>
        <w:tc>
          <w:tcPr>
            <w:tcW w:w="988" w:type="dxa"/>
            <w:vMerge/>
            <w:shd w:val="clear" w:color="auto" w:fill="F2F2F2" w:themeFill="background1" w:themeFillShade="F2"/>
            <w:vAlign w:val="center"/>
          </w:tcPr>
          <w:p w14:paraId="27195512" w14:textId="77777777" w:rsidR="006B31BF" w:rsidRPr="008B25BC" w:rsidRDefault="006B31BF" w:rsidP="008B25BC">
            <w:pPr>
              <w:jc w:val="center"/>
            </w:pPr>
          </w:p>
        </w:tc>
        <w:tc>
          <w:tcPr>
            <w:tcW w:w="1488" w:type="dxa"/>
            <w:vMerge/>
            <w:shd w:val="clear" w:color="auto" w:fill="F2F2F2" w:themeFill="background1" w:themeFillShade="F2"/>
            <w:vAlign w:val="center"/>
          </w:tcPr>
          <w:p w14:paraId="11E14C56" w14:textId="77777777" w:rsidR="006B31BF" w:rsidRPr="007D00EC" w:rsidRDefault="006B31BF" w:rsidP="007D00EC">
            <w:pPr>
              <w:rPr>
                <w:b/>
              </w:rPr>
            </w:pPr>
          </w:p>
        </w:tc>
        <w:tc>
          <w:tcPr>
            <w:tcW w:w="1488" w:type="dxa"/>
            <w:shd w:val="clear" w:color="auto" w:fill="F2F2F2" w:themeFill="background1" w:themeFillShade="F2"/>
            <w:vAlign w:val="center"/>
          </w:tcPr>
          <w:p w14:paraId="0B3A4CF2" w14:textId="77777777" w:rsidR="006B31BF" w:rsidRDefault="006B31BF" w:rsidP="00EA1FBA">
            <w:pPr>
              <w:jc w:val="left"/>
            </w:pPr>
            <w:r>
              <w:t>v zavarovanih prostorih</w:t>
            </w:r>
          </w:p>
        </w:tc>
        <w:tc>
          <w:tcPr>
            <w:tcW w:w="5103" w:type="dxa"/>
            <w:vMerge/>
            <w:shd w:val="clear" w:color="auto" w:fill="F2F2F2" w:themeFill="background1" w:themeFillShade="F2"/>
            <w:vAlign w:val="center"/>
          </w:tcPr>
          <w:p w14:paraId="56A6A140" w14:textId="77777777" w:rsidR="006B31BF" w:rsidRDefault="006B31BF" w:rsidP="008B25BC"/>
        </w:tc>
        <w:tc>
          <w:tcPr>
            <w:tcW w:w="2261" w:type="dxa"/>
            <w:vMerge/>
            <w:shd w:val="clear" w:color="auto" w:fill="F2F2F2" w:themeFill="background1" w:themeFillShade="F2"/>
            <w:vAlign w:val="center"/>
          </w:tcPr>
          <w:p w14:paraId="5184FD13" w14:textId="77777777" w:rsidR="006B31BF" w:rsidRDefault="006B31BF" w:rsidP="00C113B0">
            <w:pPr>
              <w:jc w:val="center"/>
            </w:pPr>
          </w:p>
        </w:tc>
      </w:tr>
      <w:tr w:rsidR="002A07C4" w14:paraId="20E118FA" w14:textId="77777777" w:rsidTr="001650DB">
        <w:trPr>
          <w:trHeight w:val="98"/>
        </w:trPr>
        <w:tc>
          <w:tcPr>
            <w:tcW w:w="988" w:type="dxa"/>
            <w:vMerge/>
            <w:shd w:val="clear" w:color="auto" w:fill="F2F2F2" w:themeFill="background1" w:themeFillShade="F2"/>
            <w:vAlign w:val="center"/>
          </w:tcPr>
          <w:p w14:paraId="79087F5C" w14:textId="77777777" w:rsidR="002A07C4" w:rsidRPr="008B25BC" w:rsidRDefault="002A07C4" w:rsidP="008B25BC">
            <w:pPr>
              <w:jc w:val="center"/>
            </w:pPr>
          </w:p>
        </w:tc>
        <w:tc>
          <w:tcPr>
            <w:tcW w:w="2976" w:type="dxa"/>
            <w:gridSpan w:val="2"/>
            <w:shd w:val="clear" w:color="auto" w:fill="F2F2F2" w:themeFill="background1" w:themeFillShade="F2"/>
            <w:vAlign w:val="center"/>
          </w:tcPr>
          <w:p w14:paraId="7916AB0C" w14:textId="4CDDEF35" w:rsidR="002A07C4" w:rsidRDefault="002A07C4" w:rsidP="002A07C4">
            <w:pPr>
              <w:jc w:val="left"/>
            </w:pPr>
            <w:r w:rsidRPr="002A07C4">
              <w:rPr>
                <w:b/>
              </w:rPr>
              <w:t xml:space="preserve">operacija IPSO                                            </w:t>
            </w:r>
            <w:r w:rsidR="009E5CE7">
              <w:t>(I</w:t>
            </w:r>
            <w:r w:rsidRPr="002A07C4">
              <w:t>ntegrirana pridelava sadja in oljk - NV.6)</w:t>
            </w:r>
            <w:r w:rsidR="00D45CE1">
              <w:t xml:space="preserve"> </w:t>
            </w:r>
            <w:r w:rsidR="00D45CE1" w:rsidRPr="00D45CE1">
              <w:t>(velja samo za jagode na njivi)</w:t>
            </w:r>
          </w:p>
        </w:tc>
        <w:tc>
          <w:tcPr>
            <w:tcW w:w="5103" w:type="dxa"/>
            <w:shd w:val="clear" w:color="auto" w:fill="F2F2F2" w:themeFill="background1" w:themeFillShade="F2"/>
            <w:vAlign w:val="center"/>
          </w:tcPr>
          <w:p w14:paraId="75ACD41B" w14:textId="4D14680E" w:rsidR="002A07C4" w:rsidRDefault="002A07C4" w:rsidP="002A07C4">
            <w:r w:rsidRPr="002A07C4">
              <w:t xml:space="preserve">Evidentirati datume obdelave in oskrbe tal (oranje, predsetvena obdelava, okopavanje, osipavanje, mulčenje, zastiranje, </w:t>
            </w:r>
            <w:r w:rsidR="00CF1479">
              <w:t>ozelenitev, namakanje</w:t>
            </w:r>
            <w:r w:rsidR="00BC03A9">
              <w:t>,</w:t>
            </w:r>
            <w:r w:rsidRPr="002A07C4">
              <w:t xml:space="preserve">...), pri tem je treba upoštevati op. </w:t>
            </w:r>
            <w:r>
              <w:t>8</w:t>
            </w:r>
            <w:r w:rsidRPr="002A07C4">
              <w:t xml:space="preserve"> in op. </w:t>
            </w:r>
            <w:r>
              <w:t>9</w:t>
            </w:r>
            <w:r w:rsidRPr="002A07C4">
              <w:t>.</w:t>
            </w:r>
          </w:p>
        </w:tc>
        <w:tc>
          <w:tcPr>
            <w:tcW w:w="2261" w:type="dxa"/>
            <w:shd w:val="clear" w:color="auto" w:fill="F2F2F2" w:themeFill="background1" w:themeFillShade="F2"/>
            <w:vAlign w:val="center"/>
          </w:tcPr>
          <w:p w14:paraId="02520D9E" w14:textId="3323C319" w:rsidR="002A07C4" w:rsidRDefault="006676AB" w:rsidP="00C113B0">
            <w:pPr>
              <w:jc w:val="center"/>
            </w:pPr>
            <w:r>
              <w:t xml:space="preserve">1, </w:t>
            </w:r>
            <w:r w:rsidR="005319D3">
              <w:t xml:space="preserve">7 in </w:t>
            </w:r>
            <w:r w:rsidR="008F25CF">
              <w:t>11</w:t>
            </w:r>
          </w:p>
        </w:tc>
      </w:tr>
      <w:tr w:rsidR="006B31BF" w14:paraId="3B80B35D" w14:textId="77777777" w:rsidTr="001650DB">
        <w:trPr>
          <w:trHeight w:val="98"/>
        </w:trPr>
        <w:tc>
          <w:tcPr>
            <w:tcW w:w="988" w:type="dxa"/>
            <w:vMerge/>
            <w:shd w:val="clear" w:color="auto" w:fill="F2F2F2" w:themeFill="background1" w:themeFillShade="F2"/>
            <w:vAlign w:val="center"/>
          </w:tcPr>
          <w:p w14:paraId="38263211" w14:textId="77777777" w:rsidR="006B31BF" w:rsidRPr="008B25BC" w:rsidRDefault="006B31BF" w:rsidP="008B25BC">
            <w:pPr>
              <w:jc w:val="center"/>
            </w:pPr>
          </w:p>
        </w:tc>
        <w:tc>
          <w:tcPr>
            <w:tcW w:w="1488" w:type="dxa"/>
            <w:vMerge w:val="restart"/>
            <w:shd w:val="clear" w:color="auto" w:fill="F2F2F2" w:themeFill="background1" w:themeFillShade="F2"/>
            <w:vAlign w:val="center"/>
          </w:tcPr>
          <w:p w14:paraId="2C5B82AE" w14:textId="77777777" w:rsidR="006B31BF" w:rsidRPr="006B31BF" w:rsidRDefault="006B31BF" w:rsidP="006B31BF">
            <w:pPr>
              <w:rPr>
                <w:b/>
              </w:rPr>
            </w:pPr>
            <w:r w:rsidRPr="006B31BF">
              <w:rPr>
                <w:b/>
              </w:rPr>
              <w:t>operacija PGS</w:t>
            </w:r>
          </w:p>
          <w:p w14:paraId="4DB11225" w14:textId="7A709605" w:rsidR="006B31BF" w:rsidRDefault="009E5CE7" w:rsidP="00EA1FBA">
            <w:pPr>
              <w:jc w:val="left"/>
            </w:pPr>
            <w:r>
              <w:t>(P</w:t>
            </w:r>
            <w:r w:rsidR="006B31BF">
              <w:t>recizno gnojenje in škropljenje - NV.11)</w:t>
            </w:r>
          </w:p>
        </w:tc>
        <w:tc>
          <w:tcPr>
            <w:tcW w:w="1488" w:type="dxa"/>
            <w:shd w:val="clear" w:color="auto" w:fill="F2F2F2" w:themeFill="background1" w:themeFillShade="F2"/>
            <w:vAlign w:val="center"/>
          </w:tcPr>
          <w:p w14:paraId="1D11F37B" w14:textId="77777777" w:rsidR="006B31BF" w:rsidRDefault="006B31BF" w:rsidP="008B25BC">
            <w:r>
              <w:t>precizno gnojenje</w:t>
            </w:r>
          </w:p>
        </w:tc>
        <w:tc>
          <w:tcPr>
            <w:tcW w:w="5103" w:type="dxa"/>
            <w:vMerge w:val="restart"/>
            <w:shd w:val="clear" w:color="auto" w:fill="F2F2F2" w:themeFill="background1" w:themeFillShade="F2"/>
            <w:vAlign w:val="center"/>
          </w:tcPr>
          <w:p w14:paraId="54B66796" w14:textId="12D0B4D5" w:rsidR="006B31BF" w:rsidRDefault="00B36E5F" w:rsidP="00C45051">
            <w:r w:rsidRPr="00B36E5F">
              <w:t xml:space="preserve">Pri operaciji PGS se vodita samo obrazca </w:t>
            </w:r>
            <w:r w:rsidR="00C45051">
              <w:rPr>
                <w:rFonts w:ascii="Times New Roman" w:hAnsi="Times New Roman" w:cs="Times New Roman"/>
              </w:rPr>
              <w:t>»</w:t>
            </w:r>
            <w:r w:rsidRPr="00B36E5F">
              <w:t>O1</w:t>
            </w:r>
            <w:r w:rsidR="00C45051">
              <w:t>1</w:t>
            </w:r>
            <w:r w:rsidRPr="00B36E5F">
              <w:t xml:space="preserve"> Podatki o uporabi FFS</w:t>
            </w:r>
            <w:r w:rsidR="00BC03A9">
              <w:rPr>
                <w:rFonts w:ascii="Times New Roman" w:hAnsi="Times New Roman" w:cs="Times New Roman"/>
              </w:rPr>
              <w:t>«</w:t>
            </w:r>
            <w:r w:rsidRPr="00B36E5F">
              <w:t xml:space="preserve">, kjer se evidentira uporaba FFS in obrazec </w:t>
            </w:r>
            <w:r w:rsidR="00C45051">
              <w:rPr>
                <w:rFonts w:ascii="Times New Roman" w:hAnsi="Times New Roman" w:cs="Times New Roman"/>
              </w:rPr>
              <w:t>»</w:t>
            </w:r>
            <w:r w:rsidRPr="00B36E5F">
              <w:t xml:space="preserve">O11 </w:t>
            </w:r>
            <w:r w:rsidR="00DE7084">
              <w:t>E</w:t>
            </w:r>
            <w:r w:rsidRPr="00B36E5F">
              <w:t>videnca uporab</w:t>
            </w:r>
            <w:r w:rsidR="00C45051">
              <w:t>e</w:t>
            </w:r>
            <w:r w:rsidRPr="00B36E5F">
              <w:t xml:space="preserve"> organskih in mineralnih gnojil</w:t>
            </w:r>
            <w:r w:rsidR="00BC03A9">
              <w:rPr>
                <w:rFonts w:ascii="Times New Roman" w:hAnsi="Times New Roman" w:cs="Times New Roman"/>
              </w:rPr>
              <w:t>«</w:t>
            </w:r>
            <w:r w:rsidRPr="00B36E5F">
              <w:t>, kjer se evidentira uporaba gnojil, pri tem je treba upoštevati op. 10.</w:t>
            </w:r>
          </w:p>
        </w:tc>
        <w:tc>
          <w:tcPr>
            <w:tcW w:w="2261" w:type="dxa"/>
            <w:vMerge w:val="restart"/>
            <w:shd w:val="clear" w:color="auto" w:fill="F2F2F2" w:themeFill="background1" w:themeFillShade="F2"/>
            <w:vAlign w:val="center"/>
          </w:tcPr>
          <w:p w14:paraId="74B0BE48" w14:textId="07868150" w:rsidR="006B31BF" w:rsidRDefault="00551F27" w:rsidP="00C113B0">
            <w:pPr>
              <w:jc w:val="center"/>
            </w:pPr>
            <w:r w:rsidRPr="00551F27">
              <w:t>Izpolnite samo obrazc</w:t>
            </w:r>
            <w:r>
              <w:t>a</w:t>
            </w:r>
            <w:r w:rsidRPr="00551F27">
              <w:t xml:space="preserve"> </w:t>
            </w:r>
            <w:r w:rsidR="00C45051">
              <w:rPr>
                <w:rFonts w:ascii="Times New Roman" w:hAnsi="Times New Roman" w:cs="Times New Roman"/>
              </w:rPr>
              <w:t>»</w:t>
            </w:r>
            <w:r w:rsidRPr="00551F27">
              <w:t>O1</w:t>
            </w:r>
            <w:r w:rsidR="00C45051">
              <w:t>1</w:t>
            </w:r>
            <w:r w:rsidRPr="00551F27">
              <w:t xml:space="preserve"> Podatki o uporabi FFS</w:t>
            </w:r>
            <w:r w:rsidR="00DE7084">
              <w:rPr>
                <w:rFonts w:ascii="Times New Roman" w:hAnsi="Times New Roman" w:cs="Times New Roman"/>
              </w:rPr>
              <w:t>«</w:t>
            </w:r>
            <w:r>
              <w:t xml:space="preserve"> in </w:t>
            </w:r>
            <w:r w:rsidR="00C45051">
              <w:rPr>
                <w:rFonts w:ascii="Times New Roman" w:hAnsi="Times New Roman" w:cs="Times New Roman"/>
              </w:rPr>
              <w:t>»</w:t>
            </w:r>
            <w:r w:rsidRPr="00551F27">
              <w:t xml:space="preserve">O11 </w:t>
            </w:r>
            <w:r w:rsidR="00DE7084">
              <w:t>E</w:t>
            </w:r>
            <w:r w:rsidRPr="00551F27">
              <w:t>videnca uporab</w:t>
            </w:r>
            <w:r w:rsidR="00C45051">
              <w:t>e</w:t>
            </w:r>
            <w:r w:rsidRPr="00551F27">
              <w:t xml:space="preserve"> organskih in mineralnih gnojil«</w:t>
            </w:r>
            <w:r w:rsidR="00683F31">
              <w:t>.</w:t>
            </w:r>
          </w:p>
        </w:tc>
      </w:tr>
      <w:tr w:rsidR="006B31BF" w14:paraId="241FA575" w14:textId="77777777" w:rsidTr="001650DB">
        <w:trPr>
          <w:trHeight w:val="98"/>
        </w:trPr>
        <w:tc>
          <w:tcPr>
            <w:tcW w:w="988" w:type="dxa"/>
            <w:vMerge/>
            <w:shd w:val="clear" w:color="auto" w:fill="F2F2F2" w:themeFill="background1" w:themeFillShade="F2"/>
            <w:vAlign w:val="center"/>
          </w:tcPr>
          <w:p w14:paraId="536DBD24" w14:textId="77777777" w:rsidR="006B31BF" w:rsidRPr="008B25BC" w:rsidRDefault="006B31BF" w:rsidP="008B25BC">
            <w:pPr>
              <w:jc w:val="center"/>
            </w:pPr>
          </w:p>
        </w:tc>
        <w:tc>
          <w:tcPr>
            <w:tcW w:w="1488" w:type="dxa"/>
            <w:vMerge/>
            <w:shd w:val="clear" w:color="auto" w:fill="F2F2F2" w:themeFill="background1" w:themeFillShade="F2"/>
            <w:vAlign w:val="center"/>
          </w:tcPr>
          <w:p w14:paraId="33FDFD6C" w14:textId="77777777" w:rsidR="006B31BF" w:rsidRDefault="006B31BF" w:rsidP="008B25BC"/>
        </w:tc>
        <w:tc>
          <w:tcPr>
            <w:tcW w:w="1488" w:type="dxa"/>
            <w:shd w:val="clear" w:color="auto" w:fill="F2F2F2" w:themeFill="background1" w:themeFillShade="F2"/>
            <w:vAlign w:val="center"/>
          </w:tcPr>
          <w:p w14:paraId="31EFEEED" w14:textId="77777777" w:rsidR="006B31BF" w:rsidRDefault="006B31BF" w:rsidP="008B25BC">
            <w:r>
              <w:t>precizno škropljenj</w:t>
            </w:r>
          </w:p>
        </w:tc>
        <w:tc>
          <w:tcPr>
            <w:tcW w:w="5103" w:type="dxa"/>
            <w:vMerge/>
            <w:shd w:val="clear" w:color="auto" w:fill="F2F2F2" w:themeFill="background1" w:themeFillShade="F2"/>
            <w:vAlign w:val="center"/>
          </w:tcPr>
          <w:p w14:paraId="5CADDA01" w14:textId="77777777" w:rsidR="006B31BF" w:rsidRDefault="006B31BF" w:rsidP="008B25BC"/>
        </w:tc>
        <w:tc>
          <w:tcPr>
            <w:tcW w:w="2261" w:type="dxa"/>
            <w:vMerge/>
            <w:shd w:val="clear" w:color="auto" w:fill="F2F2F2" w:themeFill="background1" w:themeFillShade="F2"/>
            <w:vAlign w:val="center"/>
          </w:tcPr>
          <w:p w14:paraId="14914563" w14:textId="77777777" w:rsidR="006B31BF" w:rsidRDefault="006B31BF" w:rsidP="00C113B0">
            <w:pPr>
              <w:jc w:val="center"/>
            </w:pPr>
          </w:p>
        </w:tc>
      </w:tr>
      <w:tr w:rsidR="006B31BF" w14:paraId="7CB1035E" w14:textId="77777777" w:rsidTr="001650DB">
        <w:tc>
          <w:tcPr>
            <w:tcW w:w="988" w:type="dxa"/>
            <w:vMerge/>
            <w:shd w:val="clear" w:color="auto" w:fill="F2F2F2" w:themeFill="background1" w:themeFillShade="F2"/>
            <w:vAlign w:val="center"/>
          </w:tcPr>
          <w:p w14:paraId="6D1B3FB6" w14:textId="77777777" w:rsidR="006B31BF" w:rsidRPr="008B25BC" w:rsidRDefault="006B31BF" w:rsidP="008B25BC">
            <w:pPr>
              <w:jc w:val="center"/>
            </w:pPr>
          </w:p>
        </w:tc>
        <w:tc>
          <w:tcPr>
            <w:tcW w:w="1488" w:type="dxa"/>
            <w:shd w:val="clear" w:color="auto" w:fill="F2F2F2" w:themeFill="background1" w:themeFillShade="F2"/>
            <w:vAlign w:val="center"/>
          </w:tcPr>
          <w:p w14:paraId="49680A86" w14:textId="77777777" w:rsidR="006B31BF" w:rsidRPr="006B31BF" w:rsidRDefault="006B31BF" w:rsidP="00EA1FBA">
            <w:pPr>
              <w:jc w:val="left"/>
              <w:rPr>
                <w:b/>
              </w:rPr>
            </w:pPr>
            <w:r w:rsidRPr="006B31BF">
              <w:rPr>
                <w:b/>
              </w:rPr>
              <w:t>operacija SENENA</w:t>
            </w:r>
          </w:p>
          <w:p w14:paraId="3768959D" w14:textId="5CFA56EA" w:rsidR="006B31BF" w:rsidRDefault="009E5CE7" w:rsidP="00540178">
            <w:pPr>
              <w:jc w:val="left"/>
            </w:pPr>
            <w:r>
              <w:t>(S</w:t>
            </w:r>
            <w:r w:rsidR="006B31BF" w:rsidRPr="006B31BF">
              <w:t>enena prireja</w:t>
            </w:r>
            <w:r w:rsidR="006B31BF">
              <w:t xml:space="preserve"> </w:t>
            </w:r>
            <w:r w:rsidR="006B31BF" w:rsidRPr="006B31BF">
              <w:t>N</w:t>
            </w:r>
            <w:r w:rsidR="006B31BF">
              <w:t>V.12)</w:t>
            </w:r>
            <w:r w:rsidR="006B31BF" w:rsidRPr="006B31BF">
              <w:tab/>
            </w:r>
          </w:p>
        </w:tc>
        <w:tc>
          <w:tcPr>
            <w:tcW w:w="1488" w:type="dxa"/>
            <w:shd w:val="clear" w:color="auto" w:fill="F2F2F2" w:themeFill="background1" w:themeFillShade="F2"/>
            <w:vAlign w:val="center"/>
          </w:tcPr>
          <w:p w14:paraId="42408732" w14:textId="77777777" w:rsidR="006B31BF" w:rsidRDefault="006B31BF" w:rsidP="008B25BC">
            <w:r w:rsidRPr="006B31BF">
              <w:t>oba tipa</w:t>
            </w:r>
            <w:r>
              <w:t xml:space="preserve"> senene prireje (mleko + meso)</w:t>
            </w:r>
          </w:p>
        </w:tc>
        <w:tc>
          <w:tcPr>
            <w:tcW w:w="5103" w:type="dxa"/>
            <w:shd w:val="clear" w:color="auto" w:fill="F2F2F2" w:themeFill="background1" w:themeFillShade="F2"/>
            <w:vAlign w:val="center"/>
          </w:tcPr>
          <w:p w14:paraId="408F56DD" w14:textId="6A004884" w:rsidR="006B31BF" w:rsidRDefault="00491AE4" w:rsidP="00E14BBD">
            <w:r>
              <w:t>Evidentirati</w:t>
            </w:r>
            <w:r w:rsidR="006B31BF" w:rsidRPr="006B31BF">
              <w:t xml:space="preserve"> datum sp</w:t>
            </w:r>
            <w:r w:rsidR="006B31BF">
              <w:t xml:space="preserve">ravila </w:t>
            </w:r>
            <w:r w:rsidR="00E14BBD" w:rsidRPr="00E14BBD">
              <w:t xml:space="preserve">voluminozne krme, ki se lahko pospravi kot mrva </w:t>
            </w:r>
            <w:r w:rsidR="008436A7">
              <w:t>ter obdobje paše (če se izvaja)</w:t>
            </w:r>
            <w:r w:rsidR="00590DF3">
              <w:t>.</w:t>
            </w:r>
            <w:r w:rsidR="00FF217C">
              <w:t xml:space="preserve"> Pri tem je treba upoštevati op. 11</w:t>
            </w:r>
            <w:r w:rsidR="00590DF3">
              <w:t>.</w:t>
            </w:r>
          </w:p>
        </w:tc>
        <w:tc>
          <w:tcPr>
            <w:tcW w:w="2261" w:type="dxa"/>
            <w:shd w:val="clear" w:color="auto" w:fill="F2F2F2" w:themeFill="background1" w:themeFillShade="F2"/>
            <w:vAlign w:val="center"/>
          </w:tcPr>
          <w:p w14:paraId="560443FC" w14:textId="5DA4B25B" w:rsidR="006B31BF" w:rsidRDefault="00491AE4" w:rsidP="00C113B0">
            <w:pPr>
              <w:jc w:val="center"/>
            </w:pPr>
            <w:r>
              <w:t>7</w:t>
            </w:r>
            <w:r w:rsidR="00E87629">
              <w:t xml:space="preserve"> in 10</w:t>
            </w:r>
          </w:p>
        </w:tc>
      </w:tr>
      <w:tr w:rsidR="006B31BF" w14:paraId="4F07EF4B" w14:textId="77777777" w:rsidTr="001650DB">
        <w:trPr>
          <w:trHeight w:val="66"/>
        </w:trPr>
        <w:tc>
          <w:tcPr>
            <w:tcW w:w="988" w:type="dxa"/>
            <w:vMerge/>
            <w:shd w:val="clear" w:color="auto" w:fill="F2F2F2" w:themeFill="background1" w:themeFillShade="F2"/>
            <w:vAlign w:val="center"/>
          </w:tcPr>
          <w:p w14:paraId="2DDB31C6" w14:textId="77777777" w:rsidR="006B31BF" w:rsidRPr="008B25BC" w:rsidRDefault="006B31BF" w:rsidP="008B25BC">
            <w:pPr>
              <w:jc w:val="center"/>
            </w:pPr>
          </w:p>
        </w:tc>
        <w:tc>
          <w:tcPr>
            <w:tcW w:w="1488" w:type="dxa"/>
            <w:vMerge w:val="restart"/>
            <w:shd w:val="clear" w:color="auto" w:fill="F2F2F2" w:themeFill="background1" w:themeFillShade="F2"/>
            <w:vAlign w:val="center"/>
          </w:tcPr>
          <w:p w14:paraId="4D113FE3" w14:textId="77777777" w:rsidR="006B31BF" w:rsidRPr="006B31BF" w:rsidRDefault="006B31BF" w:rsidP="00EA1FBA">
            <w:pPr>
              <w:jc w:val="left"/>
              <w:rPr>
                <w:b/>
              </w:rPr>
            </w:pPr>
            <w:r w:rsidRPr="006B31BF">
              <w:rPr>
                <w:b/>
              </w:rPr>
              <w:t>operacija PAS_VOD</w:t>
            </w:r>
          </w:p>
          <w:p w14:paraId="29CCC1D4" w14:textId="5D9DFB7A" w:rsidR="006B31BF" w:rsidRDefault="009E5CE7" w:rsidP="00EA1FBA">
            <w:pPr>
              <w:jc w:val="left"/>
            </w:pPr>
            <w:r>
              <w:lastRenderedPageBreak/>
              <w:t>(V</w:t>
            </w:r>
            <w:r w:rsidR="006B31BF">
              <w:t>arovalni pasovi ob vodotokih</w:t>
            </w:r>
            <w:r w:rsidR="00D10E70">
              <w:t xml:space="preserve"> </w:t>
            </w:r>
            <w:r w:rsidR="006B31BF">
              <w:t>NV.13)</w:t>
            </w:r>
          </w:p>
          <w:p w14:paraId="2F34BE1B" w14:textId="27673CD7" w:rsidR="006B31BF" w:rsidRDefault="006B31BF" w:rsidP="006B31BF"/>
        </w:tc>
        <w:tc>
          <w:tcPr>
            <w:tcW w:w="1488" w:type="dxa"/>
            <w:shd w:val="clear" w:color="auto" w:fill="F2F2F2" w:themeFill="background1" w:themeFillShade="F2"/>
            <w:vAlign w:val="center"/>
          </w:tcPr>
          <w:p w14:paraId="156DCE5B" w14:textId="77777777" w:rsidR="006B31BF" w:rsidRDefault="006B31BF" w:rsidP="00EA1FBA">
            <w:pPr>
              <w:jc w:val="left"/>
            </w:pPr>
            <w:r>
              <w:lastRenderedPageBreak/>
              <w:t>V 40 metrskim varovalnem pasu</w:t>
            </w:r>
          </w:p>
        </w:tc>
        <w:tc>
          <w:tcPr>
            <w:tcW w:w="5103" w:type="dxa"/>
            <w:shd w:val="clear" w:color="auto" w:fill="F2F2F2" w:themeFill="background1" w:themeFillShade="F2"/>
            <w:vAlign w:val="center"/>
          </w:tcPr>
          <w:p w14:paraId="3092238B" w14:textId="6A1951D9" w:rsidR="006B31BF" w:rsidRDefault="006B31BF" w:rsidP="008B25BC">
            <w:r w:rsidRPr="006B31BF">
              <w:t>Evidentiranje datuma mehanskega odstranjevanja invaziv</w:t>
            </w:r>
            <w:r w:rsidR="002661F2">
              <w:t>nih tujerodnih vrst rastlin (IT</w:t>
            </w:r>
            <w:r w:rsidRPr="006B31BF">
              <w:t>R</w:t>
            </w:r>
            <w:r w:rsidR="002661F2">
              <w:t>V</w:t>
            </w:r>
            <w:r w:rsidRPr="006B31BF">
              <w:t>), (</w:t>
            </w:r>
            <w:r>
              <w:t>v kolikor se pojavijo).</w:t>
            </w:r>
          </w:p>
        </w:tc>
        <w:tc>
          <w:tcPr>
            <w:tcW w:w="2261" w:type="dxa"/>
            <w:vMerge w:val="restart"/>
            <w:shd w:val="clear" w:color="auto" w:fill="F2F2F2" w:themeFill="background1" w:themeFillShade="F2"/>
            <w:vAlign w:val="center"/>
          </w:tcPr>
          <w:p w14:paraId="29D3B523" w14:textId="7E006B1F" w:rsidR="006B31BF" w:rsidRDefault="006676AB" w:rsidP="00C113B0">
            <w:pPr>
              <w:jc w:val="center"/>
            </w:pPr>
            <w:r>
              <w:t>1</w:t>
            </w:r>
            <w:r w:rsidR="00331EA9">
              <w:t>, 2, 4</w:t>
            </w:r>
            <w:r w:rsidR="00E14BBD">
              <w:t>,</w:t>
            </w:r>
            <w:r w:rsidR="00331EA9">
              <w:t xml:space="preserve"> 5</w:t>
            </w:r>
            <w:r w:rsidR="00CD3018">
              <w:t xml:space="preserve">, </w:t>
            </w:r>
            <w:r w:rsidR="00331EA9">
              <w:t>7 in 9</w:t>
            </w:r>
          </w:p>
          <w:p w14:paraId="39D8D8F5" w14:textId="04992607" w:rsidR="006B31BF" w:rsidRDefault="006B31BF" w:rsidP="00C113B0">
            <w:pPr>
              <w:jc w:val="center"/>
            </w:pPr>
          </w:p>
        </w:tc>
      </w:tr>
      <w:tr w:rsidR="006B31BF" w14:paraId="305F70AC" w14:textId="77777777" w:rsidTr="001650DB">
        <w:trPr>
          <w:trHeight w:val="65"/>
        </w:trPr>
        <w:tc>
          <w:tcPr>
            <w:tcW w:w="988" w:type="dxa"/>
            <w:vMerge/>
            <w:shd w:val="clear" w:color="auto" w:fill="F2F2F2" w:themeFill="background1" w:themeFillShade="F2"/>
            <w:vAlign w:val="center"/>
          </w:tcPr>
          <w:p w14:paraId="7E73E43D" w14:textId="77777777" w:rsidR="006B31BF" w:rsidRPr="008B25BC" w:rsidRDefault="006B31BF" w:rsidP="008B25BC">
            <w:pPr>
              <w:jc w:val="center"/>
            </w:pPr>
          </w:p>
        </w:tc>
        <w:tc>
          <w:tcPr>
            <w:tcW w:w="1488" w:type="dxa"/>
            <w:vMerge/>
            <w:vAlign w:val="center"/>
          </w:tcPr>
          <w:p w14:paraId="3F07E9C0" w14:textId="77777777" w:rsidR="006B31BF" w:rsidRDefault="006B31BF" w:rsidP="008B25BC"/>
        </w:tc>
        <w:tc>
          <w:tcPr>
            <w:tcW w:w="1488" w:type="dxa"/>
            <w:shd w:val="clear" w:color="auto" w:fill="F2F2F2" w:themeFill="background1" w:themeFillShade="F2"/>
            <w:vAlign w:val="center"/>
          </w:tcPr>
          <w:p w14:paraId="2D9F52AD" w14:textId="77777777" w:rsidR="006B31BF" w:rsidRDefault="006B31BF" w:rsidP="00EA1FBA">
            <w:pPr>
              <w:jc w:val="left"/>
            </w:pPr>
            <w:r>
              <w:t>Izven 40 metrskega varovalnega pasu</w:t>
            </w:r>
          </w:p>
        </w:tc>
        <w:tc>
          <w:tcPr>
            <w:tcW w:w="5103" w:type="dxa"/>
            <w:shd w:val="clear" w:color="auto" w:fill="F2F2F2" w:themeFill="background1" w:themeFillShade="F2"/>
            <w:vAlign w:val="center"/>
          </w:tcPr>
          <w:p w14:paraId="54338E37" w14:textId="77777777" w:rsidR="006B31BF" w:rsidRDefault="006B31BF" w:rsidP="006B31BF">
            <w:r>
              <w:t>Evidentiranje datuma sejanja in vrste rastline ter datuma prahe.</w:t>
            </w:r>
          </w:p>
        </w:tc>
        <w:tc>
          <w:tcPr>
            <w:tcW w:w="2261" w:type="dxa"/>
            <w:vMerge/>
            <w:vAlign w:val="center"/>
          </w:tcPr>
          <w:p w14:paraId="58E3A5E0" w14:textId="77777777" w:rsidR="006B31BF" w:rsidRDefault="006B31BF" w:rsidP="00C113B0">
            <w:pPr>
              <w:jc w:val="center"/>
            </w:pPr>
          </w:p>
        </w:tc>
      </w:tr>
      <w:tr w:rsidR="006B31BF" w14:paraId="5DC3A3C8" w14:textId="77777777" w:rsidTr="001650DB">
        <w:trPr>
          <w:trHeight w:val="65"/>
        </w:trPr>
        <w:tc>
          <w:tcPr>
            <w:tcW w:w="988" w:type="dxa"/>
            <w:vMerge/>
            <w:shd w:val="clear" w:color="auto" w:fill="F2F2F2" w:themeFill="background1" w:themeFillShade="F2"/>
            <w:vAlign w:val="center"/>
          </w:tcPr>
          <w:p w14:paraId="58723858" w14:textId="77777777" w:rsidR="006B31BF" w:rsidRPr="008B25BC" w:rsidRDefault="006B31BF" w:rsidP="008B25BC">
            <w:pPr>
              <w:jc w:val="center"/>
            </w:pPr>
          </w:p>
        </w:tc>
        <w:tc>
          <w:tcPr>
            <w:tcW w:w="1488" w:type="dxa"/>
            <w:vMerge/>
            <w:vAlign w:val="center"/>
          </w:tcPr>
          <w:p w14:paraId="30E87B36" w14:textId="77777777" w:rsidR="006B31BF" w:rsidRDefault="006B31BF" w:rsidP="008B25BC"/>
        </w:tc>
        <w:tc>
          <w:tcPr>
            <w:tcW w:w="1488" w:type="dxa"/>
            <w:shd w:val="clear" w:color="auto" w:fill="F2F2F2" w:themeFill="background1" w:themeFillShade="F2"/>
            <w:vAlign w:val="center"/>
          </w:tcPr>
          <w:p w14:paraId="61CB8807" w14:textId="77777777" w:rsidR="006B31BF" w:rsidRDefault="006B31BF" w:rsidP="008B25BC">
            <w:r>
              <w:t>velja za obe območji</w:t>
            </w:r>
          </w:p>
        </w:tc>
        <w:tc>
          <w:tcPr>
            <w:tcW w:w="5103" w:type="dxa"/>
            <w:shd w:val="clear" w:color="auto" w:fill="F2F2F2" w:themeFill="background1" w:themeFillShade="F2"/>
            <w:vAlign w:val="center"/>
          </w:tcPr>
          <w:p w14:paraId="582E6456" w14:textId="52C10EDC" w:rsidR="006B31BF" w:rsidRDefault="006B31BF" w:rsidP="008B25BC">
            <w:r w:rsidRPr="006B31BF">
              <w:t>Evidentirati datum setve in datum obdelav</w:t>
            </w:r>
            <w:r w:rsidR="00B83B0F">
              <w:t>e prezimnega posevka oz. nak</w:t>
            </w:r>
            <w:r w:rsidRPr="006B31BF">
              <w:t>n</w:t>
            </w:r>
            <w:r w:rsidR="00B83B0F">
              <w:t>a</w:t>
            </w:r>
            <w:r w:rsidRPr="006B31BF">
              <w:t>dneg</w:t>
            </w:r>
            <w:r>
              <w:t>a posevka ali podsevka</w:t>
            </w:r>
            <w:r w:rsidR="00E0728E">
              <w:t>, pri tem je treba upoštevati op. 12</w:t>
            </w:r>
            <w:r>
              <w:t>.</w:t>
            </w:r>
          </w:p>
        </w:tc>
        <w:tc>
          <w:tcPr>
            <w:tcW w:w="2261" w:type="dxa"/>
            <w:vMerge/>
            <w:vAlign w:val="center"/>
          </w:tcPr>
          <w:p w14:paraId="06CC1162" w14:textId="77777777" w:rsidR="006B31BF" w:rsidRDefault="006B31BF" w:rsidP="00C113B0">
            <w:pPr>
              <w:jc w:val="center"/>
            </w:pPr>
          </w:p>
        </w:tc>
      </w:tr>
      <w:tr w:rsidR="006B31BF" w14:paraId="70345D00" w14:textId="77777777" w:rsidTr="008B25BC">
        <w:tc>
          <w:tcPr>
            <w:tcW w:w="988" w:type="dxa"/>
            <w:vAlign w:val="center"/>
          </w:tcPr>
          <w:p w14:paraId="356F1EED" w14:textId="77777777" w:rsidR="006B31BF" w:rsidRPr="006B31BF" w:rsidRDefault="006B31BF" w:rsidP="008B25BC">
            <w:pPr>
              <w:jc w:val="center"/>
              <w:rPr>
                <w:b/>
              </w:rPr>
            </w:pPr>
            <w:r w:rsidRPr="006B31BF">
              <w:rPr>
                <w:b/>
              </w:rPr>
              <w:t>BV</w:t>
            </w:r>
            <w:r w:rsidR="00841A54">
              <w:rPr>
                <w:b/>
              </w:rPr>
              <w:t>R</w:t>
            </w:r>
          </w:p>
        </w:tc>
        <w:tc>
          <w:tcPr>
            <w:tcW w:w="2976" w:type="dxa"/>
            <w:gridSpan w:val="2"/>
            <w:vAlign w:val="center"/>
          </w:tcPr>
          <w:p w14:paraId="030239D3" w14:textId="576BE001" w:rsidR="006B31BF" w:rsidRPr="006B31BF" w:rsidRDefault="001650DB" w:rsidP="008B25BC">
            <w:pPr>
              <w:rPr>
                <w:b/>
              </w:rPr>
            </w:pPr>
            <w:r>
              <w:rPr>
                <w:b/>
              </w:rPr>
              <w:t>i</w:t>
            </w:r>
            <w:r w:rsidR="006B31BF" w:rsidRPr="006B31BF">
              <w:rPr>
                <w:b/>
              </w:rPr>
              <w:t>ntervencija BVR</w:t>
            </w:r>
          </w:p>
          <w:p w14:paraId="07711152" w14:textId="301F64AC" w:rsidR="006B31BF" w:rsidRDefault="009E5CE7" w:rsidP="006B31BF">
            <w:r>
              <w:t>(B</w:t>
            </w:r>
            <w:r w:rsidR="006B31BF" w:rsidRPr="006B31BF">
              <w:t>iotično varstvo rastlin)</w:t>
            </w:r>
          </w:p>
          <w:p w14:paraId="17B23D14" w14:textId="6DD6F2C3" w:rsidR="006B31BF" w:rsidRDefault="006B31BF" w:rsidP="006B31BF"/>
        </w:tc>
        <w:tc>
          <w:tcPr>
            <w:tcW w:w="5103" w:type="dxa"/>
            <w:vAlign w:val="center"/>
          </w:tcPr>
          <w:p w14:paraId="2BDDDAE9" w14:textId="1D900DFF" w:rsidR="006B31BF" w:rsidRDefault="00C83ED6" w:rsidP="00551F27">
            <w:r w:rsidRPr="00C83ED6">
              <w:t>Pri operaciji BVR se vodi samo obrazec »O11 Podatki o uporabi FFS«, kjer se evidentira uporaba FFS in koristnih organizmov za namene biotičnega varstva rastlin,</w:t>
            </w:r>
            <w:r>
              <w:t xml:space="preserve"> </w:t>
            </w:r>
            <w:r w:rsidR="008559EF">
              <w:t>pri tem je treba upoštevati op. 13</w:t>
            </w:r>
            <w:r w:rsidR="006B31BF">
              <w:t>.</w:t>
            </w:r>
          </w:p>
        </w:tc>
        <w:tc>
          <w:tcPr>
            <w:tcW w:w="2261" w:type="dxa"/>
            <w:vAlign w:val="center"/>
          </w:tcPr>
          <w:p w14:paraId="7923DF24" w14:textId="726DA25C" w:rsidR="006B31BF" w:rsidRDefault="00544BA2" w:rsidP="00C113B0">
            <w:pPr>
              <w:jc w:val="center"/>
            </w:pPr>
            <w:r>
              <w:t>Izpolnite s</w:t>
            </w:r>
            <w:r w:rsidR="009910A8" w:rsidRPr="006B31BF">
              <w:t xml:space="preserve">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00C45051">
              <w:t>.</w:t>
            </w:r>
          </w:p>
        </w:tc>
      </w:tr>
      <w:tr w:rsidR="006B31BF" w14:paraId="01B033B3" w14:textId="77777777" w:rsidTr="001650DB">
        <w:tc>
          <w:tcPr>
            <w:tcW w:w="988" w:type="dxa"/>
            <w:shd w:val="clear" w:color="auto" w:fill="F2F2F2" w:themeFill="background1" w:themeFillShade="F2"/>
            <w:vAlign w:val="center"/>
          </w:tcPr>
          <w:p w14:paraId="23E0C768" w14:textId="77777777" w:rsidR="006B31BF" w:rsidRPr="006B31BF" w:rsidRDefault="006B31BF" w:rsidP="008B25BC">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6B31BF" w:rsidRDefault="006B31BF" w:rsidP="006B31BF">
            <w:r w:rsidRPr="006B31BF">
              <w:rPr>
                <w:b/>
              </w:rPr>
              <w:t>operacija SOR</w:t>
            </w:r>
          </w:p>
          <w:p w14:paraId="4112DD32" w14:textId="05D1C1BD" w:rsidR="006B31BF" w:rsidRPr="006B31BF" w:rsidRDefault="009E5CE7" w:rsidP="006B31BF">
            <w:pPr>
              <w:rPr>
                <w:b/>
              </w:rPr>
            </w:pPr>
            <w:r>
              <w:t>(L</w:t>
            </w:r>
            <w:r w:rsidR="006B31BF" w:rsidRPr="006B31BF">
              <w:t>okalne sorte - LO.2)</w:t>
            </w:r>
          </w:p>
        </w:tc>
        <w:tc>
          <w:tcPr>
            <w:tcW w:w="5103" w:type="dxa"/>
            <w:shd w:val="clear" w:color="auto" w:fill="F2F2F2" w:themeFill="background1" w:themeFillShade="F2"/>
            <w:vAlign w:val="center"/>
          </w:tcPr>
          <w:p w14:paraId="0BBCAEA5" w14:textId="77777777" w:rsidR="006B31BF" w:rsidRPr="006B31BF" w:rsidRDefault="006B31BF" w:rsidP="008B25BC">
            <w:r w:rsidRPr="006B31BF">
              <w:t>Evidentirati datum setve / saditve in spravila, pri tem je t</w:t>
            </w:r>
            <w:r>
              <w:t>reba upoštevati op. 14.</w:t>
            </w:r>
          </w:p>
        </w:tc>
        <w:tc>
          <w:tcPr>
            <w:tcW w:w="2261" w:type="dxa"/>
            <w:shd w:val="clear" w:color="auto" w:fill="F2F2F2" w:themeFill="background1" w:themeFillShade="F2"/>
            <w:vAlign w:val="center"/>
          </w:tcPr>
          <w:p w14:paraId="6ECE76CB" w14:textId="711A8AAE" w:rsidR="006B31BF" w:rsidRDefault="000C3A22" w:rsidP="00C113B0">
            <w:pPr>
              <w:jc w:val="center"/>
            </w:pPr>
            <w:r>
              <w:t>2</w:t>
            </w:r>
            <w:r w:rsidR="006B31BF" w:rsidRPr="006B31BF">
              <w:t>,</w:t>
            </w:r>
            <w:r w:rsidR="00CD3018">
              <w:t xml:space="preserve"> </w:t>
            </w:r>
            <w:r>
              <w:t>7 in 9</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7777777"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50053218" w:rsidR="00DA7B06" w:rsidRPr="00753073" w:rsidRDefault="00DA7B06" w:rsidP="00DA7B06">
      <w:pPr>
        <w:pStyle w:val="Odstavekseznama"/>
        <w:keepNext/>
        <w:widowControl w:val="0"/>
        <w:numPr>
          <w:ilvl w:val="0"/>
          <w:numId w:val="12"/>
        </w:numPr>
        <w:rPr>
          <w:color w:val="FF0000"/>
        </w:rPr>
      </w:pPr>
      <w:r w:rsidRPr="00753073">
        <w:t xml:space="preserve">V primeru uporabe FFS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5A3DAB9A" w14:textId="77777777" w:rsidR="00DA7B06" w:rsidRDefault="00DA7B06" w:rsidP="00DA7B06">
      <w:r w:rsidRPr="00CC1439">
        <w:rPr>
          <w:b/>
        </w:rPr>
        <w:t xml:space="preserve">op. 6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77777777" w:rsidR="00DA7B06" w:rsidRDefault="00DA7B06" w:rsidP="00DA7B06">
      <w:r w:rsidRPr="00CC1439">
        <w:rPr>
          <w:b/>
        </w:rPr>
        <w:t xml:space="preserve">op. 7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77777777" w:rsidR="00DA7B06" w:rsidRDefault="00DA7B06" w:rsidP="00DA7B06">
      <w:r w:rsidRPr="00CC1439">
        <w:rPr>
          <w:b/>
        </w:rPr>
        <w:t xml:space="preserve">op. 8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77777777" w:rsidR="00DA7B06" w:rsidRDefault="00DA7B06" w:rsidP="00DA7B06">
      <w:r>
        <w:t xml:space="preserve"> </w:t>
      </w:r>
      <w:r w:rsidRPr="00A30566">
        <w:rPr>
          <w:b/>
        </w:rPr>
        <w:t>op. 9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77777777" w:rsidR="00DA7B06" w:rsidRDefault="00DA7B06" w:rsidP="00DA7B06">
      <w:r w:rsidRPr="00CC1439">
        <w:rPr>
          <w:b/>
        </w:rPr>
        <w:t xml:space="preserve">op. 10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lastRenderedPageBreak/>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7777777" w:rsidR="00DA7B06" w:rsidRDefault="00DA7B06" w:rsidP="00DA7B06">
      <w:r w:rsidRPr="00CC1439">
        <w:rPr>
          <w:b/>
        </w:rPr>
        <w:t xml:space="preserve">op. 11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77777777" w:rsidR="00DA7B06" w:rsidRDefault="00DA7B06" w:rsidP="00DA7B06">
      <w:r w:rsidRPr="00CC1439">
        <w:rPr>
          <w:b/>
        </w:rPr>
        <w:t xml:space="preserve">op. 12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77777777" w:rsidR="00DA7B06" w:rsidRDefault="00DA7B06" w:rsidP="00DA7B06">
      <w:r w:rsidRPr="00CC1439">
        <w:rPr>
          <w:b/>
        </w:rPr>
        <w:t xml:space="preserve">op. 13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77777777" w:rsidR="00DA7B06" w:rsidRDefault="00DA7B06" w:rsidP="00DA7B06">
      <w:r w:rsidRPr="00CC1439">
        <w:rPr>
          <w:b/>
        </w:rPr>
        <w:t xml:space="preserve">op. 14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77777777" w:rsidR="00DA7B06" w:rsidRPr="00C438BF" w:rsidRDefault="00DA7B06" w:rsidP="00DA7B06">
      <w:r w:rsidRPr="00CC1439">
        <w:rPr>
          <w:b/>
        </w:rPr>
        <w:t xml:space="preserve">op. </w:t>
      </w:r>
      <w:r w:rsidRPr="00C438BF">
        <w:rPr>
          <w:b/>
        </w:rPr>
        <w:t>15</w:t>
      </w:r>
      <w:r w:rsidRPr="00C438BF">
        <w:t>:</w:t>
      </w:r>
    </w:p>
    <w:p w14:paraId="388DECC4" w14:textId="3A3E7D18" w:rsidR="00DA7B06" w:rsidRPr="00C438BF" w:rsidRDefault="00DA7B06" w:rsidP="00DA7B06">
      <w:pPr>
        <w:pStyle w:val="Odstavekseznama"/>
        <w:numPr>
          <w:ilvl w:val="0"/>
          <w:numId w:val="11"/>
        </w:numPr>
      </w:pPr>
      <w:r w:rsidRPr="00C438BF">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77777777" w:rsidR="00352AB2" w:rsidRDefault="00DA7B06" w:rsidP="00DA7B06">
      <w:r>
        <w:rPr>
          <w:b/>
        </w:rPr>
        <w:t>op</w:t>
      </w:r>
      <w:r w:rsidRPr="001A6FC9">
        <w:rPr>
          <w:b/>
        </w:rPr>
        <w:t>. 16</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bookmarkStart w:id="3" w:name="_PRILOGA_1_NJIVSKE"/>
    <w:bookmarkEnd w:id="3"/>
    <w:p w14:paraId="4B78E9E2" w14:textId="6F006206" w:rsidR="007835E9" w:rsidRDefault="00893B89" w:rsidP="005C0A33">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4" behindDoc="1" locked="0" layoutInCell="1" allowOverlap="1" wp14:anchorId="3CDEEB20" wp14:editId="6AB8C13F">
                <wp:simplePos x="0" y="0"/>
                <wp:positionH relativeFrom="column">
                  <wp:posOffset>6429375</wp:posOffset>
                </wp:positionH>
                <wp:positionV relativeFrom="paragraph">
                  <wp:posOffset>-335915</wp:posOffset>
                </wp:positionV>
                <wp:extent cx="581025" cy="266700"/>
                <wp:effectExtent l="0" t="0" r="9525"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E6DC1B1"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EB20" id="_x0000_s1028" type="#_x0000_t202" style="position:absolute;left:0;text-align:left;margin-left:506.25pt;margin-top:-26.45pt;width:45.75pt;height:21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" stroked="f">
                <v:textbox>
                  <w:txbxContent>
                    <w:p w14:paraId="7E6DC1B1"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5C0A33" w:rsidRPr="005C0A33">
        <w:t xml:space="preserve">PRILOGA 1 </w:t>
      </w:r>
      <w:r w:rsidR="00F020A0">
        <w:t>NJIVSKE POVRŠINE</w:t>
      </w:r>
      <w:r w:rsidR="005C0A33"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130E1664" w14:textId="6D9E525A" w:rsidR="005F0473" w:rsidRPr="002077D1" w:rsidRDefault="00A6274F" w:rsidP="005F0473">
      <w:pPr>
        <w:spacing w:before="0" w:after="160" w:line="259" w:lineRule="auto"/>
        <w:jc w:val="left"/>
        <w:rPr>
          <w:i/>
        </w:rPr>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p>
    <w:p w14:paraId="7EE4D770" w14:textId="2041B01D" w:rsidR="003F6789" w:rsidRDefault="003F6789" w:rsidP="003F6789">
      <w:r>
        <w:br w:type="page"/>
      </w:r>
    </w:p>
    <w:bookmarkStart w:id="4" w:name="_O2_EVIDENCA_O"/>
    <w:bookmarkEnd w:id="4"/>
    <w:p w14:paraId="6E1E48A5" w14:textId="7BC3CBD5" w:rsidR="00C65647" w:rsidRPr="00C34A1E" w:rsidRDefault="00893B89"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5" behindDoc="1" locked="0" layoutInCell="1" allowOverlap="1" wp14:anchorId="209B14F3" wp14:editId="7A5065CE">
                <wp:simplePos x="0" y="0"/>
                <wp:positionH relativeFrom="column">
                  <wp:posOffset>6457950</wp:posOffset>
                </wp:positionH>
                <wp:positionV relativeFrom="paragraph">
                  <wp:posOffset>-335915</wp:posOffset>
                </wp:positionV>
                <wp:extent cx="581025" cy="266700"/>
                <wp:effectExtent l="0" t="0" r="9525" b="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D08D8B"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14F3" id="_x0000_s1029" type="#_x0000_t202" style="position:absolute;left:0;text-align:left;margin-left:508.5pt;margin-top:-26.45pt;width:45.75pt;height:21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" stroked="f">
                <v:textbox>
                  <w:txbxContent>
                    <w:p w14:paraId="5CD08D8B"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A9620C" w:rsidRPr="00C34A1E">
        <w:rPr>
          <w:sz w:val="32"/>
        </w:rPr>
        <w:t>O2</w:t>
      </w:r>
      <w:r w:rsidR="003F6789" w:rsidRPr="00C34A1E">
        <w:rPr>
          <w:sz w:val="32"/>
        </w:rPr>
        <w:t xml:space="preserve"> EVIDENCA O DELOVNIH OPRAVILIH ZA HMELJIŠČA</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lastRenderedPageBreak/>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29848999"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Evidenco lahko uporabljate tudi za potrebe vodenja vseh drugih delovnih opravil na KMG ter tudi za površine, ki niso vključene v navedene ukrepe.</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lastRenderedPageBreak/>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563B231F" w:rsidR="002F1B28" w:rsidRDefault="002F1B28" w:rsidP="002F1B28">
            <w:pPr>
              <w:jc w:val="left"/>
            </w:pPr>
            <w:r w:rsidRPr="00667998">
              <w:rPr>
                <w:rFonts w:cstheme="minorHAnsi"/>
                <w:szCs w:val="18"/>
              </w:rPr>
              <w:t xml:space="preserve">Pri shemi NIZI se vodi oz. vpisuje podatke samo v obrazec </w:t>
            </w:r>
            <w:r w:rsidR="00C144E6" w:rsidRPr="00667998">
              <w:rPr>
                <w:rFonts w:cstheme="minorHAnsi"/>
                <w:szCs w:val="18"/>
              </w:rPr>
              <w:t>»O10</w:t>
            </w:r>
            <w:r w:rsidR="000409D5" w:rsidRPr="00667998">
              <w:rPr>
                <w:rFonts w:cstheme="minorHAnsi"/>
                <w:szCs w:val="18"/>
              </w:rPr>
              <w:t xml:space="preserve"> Evidenca o uporabi organskih in mineralnih gnojil«</w:t>
            </w:r>
            <w:r w:rsidRPr="00001BEA">
              <w:rPr>
                <w:rFonts w:cstheme="minorHAnsi"/>
                <w:szCs w:val="18"/>
              </w:rPr>
              <w:t>, kjer se evidentira uporabo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61CA8CA2" w:rsidR="00A2332B" w:rsidRPr="008B25BC" w:rsidRDefault="00F979A2" w:rsidP="00C253DD">
            <w:pPr>
              <w:jc w:val="center"/>
            </w:pPr>
            <w:r>
              <w:t>1</w:t>
            </w:r>
            <w:r w:rsidR="00A2332B" w:rsidRPr="00A2332B">
              <w:t xml:space="preserve">, </w:t>
            </w:r>
            <w:r>
              <w:t>2, 3</w:t>
            </w:r>
            <w:r w:rsidR="00A2332B" w:rsidRPr="00A2332B">
              <w:t xml:space="preserve">, </w:t>
            </w:r>
            <w:r w:rsidR="005E20E4">
              <w:t>4, 5 in 6</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5A0615E3" w:rsidR="00A2332B" w:rsidRPr="008B25BC" w:rsidRDefault="00F979A2" w:rsidP="00C253DD">
            <w:pPr>
              <w:jc w:val="center"/>
            </w:pPr>
            <w:r>
              <w:t>2 in</w:t>
            </w:r>
            <w:r w:rsidR="00C631BB" w:rsidRPr="00C631BB">
              <w:t xml:space="preserve"> </w:t>
            </w:r>
            <w:r>
              <w:t>3</w:t>
            </w:r>
          </w:p>
        </w:tc>
      </w:tr>
    </w:tbl>
    <w:p w14:paraId="4A82CDF6" w14:textId="77777777" w:rsidR="00C631BB" w:rsidRDefault="00C631BB" w:rsidP="000D5655"/>
    <w:p w14:paraId="0F6B9DEA" w14:textId="77777777" w:rsidR="006F14E1" w:rsidRDefault="006F14E1" w:rsidP="006F14E1">
      <w:pPr>
        <w:pStyle w:val="Naslov1"/>
        <w:sectPr w:rsidR="006F14E1" w:rsidSect="00255478">
          <w:type w:val="continuous"/>
          <w:pgSz w:w="11906" w:h="16838" w:code="9"/>
          <w:pgMar w:top="720" w:right="284" w:bottom="720" w:left="284" w:header="709" w:footer="709" w:gutter="0"/>
          <w:cols w:space="708"/>
          <w:docGrid w:linePitch="360"/>
        </w:sectPr>
      </w:pPr>
    </w:p>
    <w:p w14:paraId="5DE5992D" w14:textId="7B4E8C5C" w:rsidR="006F14E1" w:rsidRDefault="006F14E1" w:rsidP="006F14E1">
      <w:pPr>
        <w:pStyle w:val="Naslov1"/>
      </w:pPr>
      <w:r w:rsidRPr="000D5655">
        <w:lastRenderedPageBreak/>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6F14E1">
      <w:pPr>
        <w:pStyle w:val="Odstavekseznama"/>
        <w:numPr>
          <w:ilvl w:val="0"/>
          <w:numId w:val="49"/>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6F14E1">
      <w:pPr>
        <w:pStyle w:val="Odstavekseznama"/>
        <w:numPr>
          <w:ilvl w:val="1"/>
          <w:numId w:val="49"/>
        </w:numPr>
      </w:pPr>
      <w:r>
        <w:t>v primeru setve zapisati izvor in količino uporabljenega semena</w:t>
      </w:r>
      <w:r w:rsidR="00CE0EF6">
        <w:t xml:space="preserve"> (v kg) oz. sadik (št. kos),</w:t>
      </w:r>
    </w:p>
    <w:p w14:paraId="621DD8C7" w14:textId="55C7D7D8" w:rsidR="006F14E1" w:rsidRDefault="006F14E1" w:rsidP="00A36E28">
      <w:pPr>
        <w:pStyle w:val="Odstavekseznama"/>
        <w:numPr>
          <w:ilvl w:val="1"/>
          <w:numId w:val="49"/>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342613">
      <w:pPr>
        <w:pStyle w:val="Odstavekseznama"/>
        <w:numPr>
          <w:ilvl w:val="0"/>
          <w:numId w:val="49"/>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 w:name="_PRILOGA_2_HMELJIŠČA:"/>
    <w:bookmarkEnd w:id="5"/>
    <w:p w14:paraId="387E6949" w14:textId="778A700D" w:rsidR="00C631BB" w:rsidRDefault="00893B89" w:rsidP="00C631BB">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6" behindDoc="1" locked="0" layoutInCell="1" allowOverlap="1" wp14:anchorId="714FFD3F" wp14:editId="1AB80659">
                <wp:simplePos x="0" y="0"/>
                <wp:positionH relativeFrom="column">
                  <wp:posOffset>6515100</wp:posOffset>
                </wp:positionH>
                <wp:positionV relativeFrom="paragraph">
                  <wp:posOffset>-345440</wp:posOffset>
                </wp:positionV>
                <wp:extent cx="581025" cy="266700"/>
                <wp:effectExtent l="0" t="0" r="9525"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A54DA73"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FD3F" id="_x0000_s1030" type="#_x0000_t202" style="position:absolute;left:0;text-align:left;margin-left:513pt;margin-top:-27.2pt;width:45.75pt;height:21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" stroked="f">
                <v:textbox>
                  <w:txbxContent>
                    <w:p w14:paraId="0A54DA73"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C631BB" w:rsidRPr="005C0A33">
        <w:t xml:space="preserve">PRILOGA </w:t>
      </w:r>
      <w:r w:rsidR="000B2F6D">
        <w:t xml:space="preserve">2 </w:t>
      </w:r>
      <w:r w:rsidR="00C631BB">
        <w:t>HMELJIŠČA</w:t>
      </w:r>
      <w:r w:rsidR="00C631BB"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4B66CF5D" w14:textId="784016D6" w:rsidR="00667998" w:rsidRPr="002077D1" w:rsidRDefault="000D5655" w:rsidP="00667998">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368C0CE1" w14:textId="34696C26" w:rsidR="00C25207" w:rsidRPr="00C25207" w:rsidRDefault="00C25207" w:rsidP="00C25207">
      <w:pPr>
        <w:rPr>
          <w:i/>
        </w:rPr>
      </w:pP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bookmarkStart w:id="6" w:name="_O3_EVIDENCA_O"/>
    <w:bookmarkEnd w:id="6"/>
    <w:p w14:paraId="76606DA4" w14:textId="401475BD" w:rsidR="00C65647" w:rsidRPr="00C34A1E" w:rsidRDefault="00893B89"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7" behindDoc="1" locked="0" layoutInCell="1" allowOverlap="1" wp14:anchorId="7203A48E" wp14:editId="262B12A9">
                <wp:simplePos x="0" y="0"/>
                <wp:positionH relativeFrom="column">
                  <wp:posOffset>6515100</wp:posOffset>
                </wp:positionH>
                <wp:positionV relativeFrom="paragraph">
                  <wp:posOffset>-354965</wp:posOffset>
                </wp:positionV>
                <wp:extent cx="581025" cy="266700"/>
                <wp:effectExtent l="0" t="0" r="9525" b="0"/>
                <wp:wrapNone/>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FA4B8B3"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A48E" id="_x0000_s1031" type="#_x0000_t202" style="position:absolute;left:0;text-align:left;margin-left:513pt;margin-top:-27.95pt;width:45.75pt;height:21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" stroked="f">
                <v:textbox>
                  <w:txbxContent>
                    <w:p w14:paraId="5FA4B8B3"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A9620C" w:rsidRPr="00C34A1E">
        <w:rPr>
          <w:sz w:val="32"/>
        </w:rPr>
        <w:t>O3</w:t>
      </w:r>
      <w:r w:rsidR="0027406E" w:rsidRPr="00C34A1E">
        <w:rPr>
          <w:sz w:val="32"/>
        </w:rPr>
        <w:t xml:space="preserve"> EVIDENCA O DELOVNIH OPRAVILIH ZA INTENZIVNE SADOVNJAKE</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07FEEECF"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ukrepe.</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976"/>
        <w:gridCol w:w="5103"/>
        <w:gridCol w:w="2261"/>
      </w:tblGrid>
      <w:tr w:rsidR="00306EAA" w:rsidRPr="00306EAA" w14:paraId="7422B49C" w14:textId="77777777" w:rsidTr="004620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976"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103"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4620F8">
        <w:tc>
          <w:tcPr>
            <w:tcW w:w="988" w:type="dxa"/>
            <w:vMerge/>
            <w:vAlign w:val="center"/>
          </w:tcPr>
          <w:p w14:paraId="7277BA88" w14:textId="517EC61A" w:rsidR="00306EAA" w:rsidRPr="00306EAA" w:rsidRDefault="00306EAA" w:rsidP="00306EAA">
            <w:pPr>
              <w:jc w:val="center"/>
              <w:rPr>
                <w:b/>
              </w:rPr>
            </w:pPr>
          </w:p>
        </w:tc>
        <w:tc>
          <w:tcPr>
            <w:tcW w:w="2976"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103"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3B9A7D6B" w:rsidR="00306EAA" w:rsidRPr="00306EAA" w:rsidRDefault="00AC7E08" w:rsidP="00C253DD">
            <w:pPr>
              <w:jc w:val="center"/>
            </w:pPr>
            <w:r>
              <w:t>6</w:t>
            </w:r>
            <w:r w:rsidR="007C768F">
              <w:t xml:space="preserve"> </w:t>
            </w:r>
          </w:p>
        </w:tc>
      </w:tr>
      <w:tr w:rsidR="00306EAA" w:rsidRPr="00306EAA" w14:paraId="3B880176" w14:textId="77777777" w:rsidTr="004620F8">
        <w:tc>
          <w:tcPr>
            <w:tcW w:w="988" w:type="dxa"/>
            <w:vMerge/>
            <w:vAlign w:val="center"/>
          </w:tcPr>
          <w:p w14:paraId="5945812C" w14:textId="77777777" w:rsidR="00306EAA" w:rsidRPr="00306EAA" w:rsidRDefault="00306EAA" w:rsidP="00306EAA">
            <w:pPr>
              <w:jc w:val="center"/>
              <w:rPr>
                <w:b/>
              </w:rPr>
            </w:pPr>
          </w:p>
        </w:tc>
        <w:tc>
          <w:tcPr>
            <w:tcW w:w="2976"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103" w:type="dxa"/>
            <w:vAlign w:val="center"/>
          </w:tcPr>
          <w:p w14:paraId="6DD03C1D" w14:textId="7F7EE39F"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2261" w:type="dxa"/>
            <w:vAlign w:val="center"/>
          </w:tcPr>
          <w:p w14:paraId="689F1F7E" w14:textId="28F71708" w:rsidR="00306EAA" w:rsidRPr="00306EAA" w:rsidRDefault="007C768F" w:rsidP="00C253DD">
            <w:pPr>
              <w:jc w:val="center"/>
            </w:pPr>
            <w:r>
              <w:t xml:space="preserve">2 </w:t>
            </w:r>
          </w:p>
        </w:tc>
      </w:tr>
      <w:tr w:rsidR="00306EAA" w:rsidRPr="00306EAA" w14:paraId="26F20B65" w14:textId="77777777" w:rsidTr="004620F8">
        <w:tc>
          <w:tcPr>
            <w:tcW w:w="988" w:type="dxa"/>
            <w:vMerge/>
            <w:vAlign w:val="center"/>
          </w:tcPr>
          <w:p w14:paraId="6BACD9CA" w14:textId="77777777" w:rsidR="00306EAA" w:rsidRPr="00306EAA" w:rsidRDefault="00306EAA" w:rsidP="00306EAA">
            <w:pPr>
              <w:jc w:val="center"/>
              <w:rPr>
                <w:b/>
              </w:rPr>
            </w:pPr>
          </w:p>
        </w:tc>
        <w:tc>
          <w:tcPr>
            <w:tcW w:w="2976"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103"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3EE856DB" w:rsidR="00306EAA" w:rsidRPr="00306EAA" w:rsidRDefault="007C768F" w:rsidP="00C253DD">
            <w:pPr>
              <w:jc w:val="center"/>
            </w:pPr>
            <w:r>
              <w:t>1</w:t>
            </w:r>
            <w:r w:rsidR="00AC7E08">
              <w:t>, 3</w:t>
            </w:r>
            <w:r>
              <w:t xml:space="preserve"> </w:t>
            </w:r>
          </w:p>
        </w:tc>
      </w:tr>
      <w:tr w:rsidR="002F1B28" w:rsidRPr="00306EAA" w14:paraId="092D9047" w14:textId="77777777" w:rsidTr="004620F8">
        <w:tc>
          <w:tcPr>
            <w:tcW w:w="988" w:type="dxa"/>
            <w:vMerge/>
            <w:vAlign w:val="center"/>
          </w:tcPr>
          <w:p w14:paraId="2EABD9AA" w14:textId="77777777" w:rsidR="002F1B28" w:rsidRPr="00306EAA" w:rsidRDefault="002F1B28" w:rsidP="002F1B28">
            <w:pPr>
              <w:jc w:val="center"/>
              <w:rPr>
                <w:b/>
              </w:rPr>
            </w:pPr>
          </w:p>
        </w:tc>
        <w:tc>
          <w:tcPr>
            <w:tcW w:w="2976"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103" w:type="dxa"/>
            <w:vAlign w:val="center"/>
          </w:tcPr>
          <w:p w14:paraId="7A65C99A" w14:textId="0C512646" w:rsidR="002F1B28" w:rsidRPr="002F1B28" w:rsidRDefault="002F1B28" w:rsidP="00C144E6">
            <w:pPr>
              <w:jc w:val="left"/>
              <w:rPr>
                <w:szCs w:val="18"/>
              </w:rPr>
            </w:pPr>
            <w:r w:rsidRPr="002F1B28">
              <w:rPr>
                <w:szCs w:val="18"/>
              </w:rPr>
              <w:t xml:space="preserve">Izvajanje gnojenja samo z organskimi gnojili. </w:t>
            </w:r>
            <w:r w:rsidRPr="007C768F">
              <w:rPr>
                <w:szCs w:val="18"/>
              </w:rPr>
              <w:t xml:space="preserve">Pri shemi OGNTN se vodi oz. vpisuje podatke samo v obrazec </w:t>
            </w:r>
            <w:r w:rsidR="000409D5" w:rsidRPr="007C768F">
              <w:rPr>
                <w:szCs w:val="18"/>
              </w:rPr>
              <w:t>»O1</w:t>
            </w:r>
            <w:r w:rsidR="00C144E6" w:rsidRPr="007C768F">
              <w:rPr>
                <w:szCs w:val="18"/>
              </w:rPr>
              <w:t>0</w:t>
            </w:r>
            <w:r w:rsidR="000409D5" w:rsidRPr="007C768F">
              <w:rPr>
                <w:szCs w:val="18"/>
              </w:rPr>
              <w:t xml:space="preserve"> Evidenca o uporabi organskih in mineralnih gnojil«</w:t>
            </w:r>
            <w:r w:rsidRPr="002F1B28">
              <w:rPr>
                <w:szCs w:val="18"/>
              </w:rPr>
              <w:t>, kjer se evidentira uporabo organskih gnojil.</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DD696F">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976"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103"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3722F1B5" w:rsidR="00306EAA" w:rsidRPr="00306EAA" w:rsidRDefault="00CF5C58" w:rsidP="00C253DD">
            <w:pPr>
              <w:jc w:val="center"/>
            </w:pPr>
            <w:r>
              <w:t xml:space="preserve">2, </w:t>
            </w:r>
            <w:r w:rsidR="00AC7E08">
              <w:t>4</w:t>
            </w:r>
            <w:r>
              <w:t xml:space="preserve"> in </w:t>
            </w:r>
            <w:r w:rsidR="00AC7E08">
              <w:t>7</w:t>
            </w:r>
          </w:p>
        </w:tc>
      </w:tr>
      <w:tr w:rsidR="00306EAA" w:rsidRPr="00306EAA" w14:paraId="7F119527" w14:textId="77777777" w:rsidTr="00DD696F">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976"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103"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DD696F">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976"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103"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4620F8">
        <w:tc>
          <w:tcPr>
            <w:tcW w:w="988" w:type="dxa"/>
            <w:vAlign w:val="center"/>
          </w:tcPr>
          <w:p w14:paraId="39D3DC96" w14:textId="77777777" w:rsidR="00306EAA" w:rsidRPr="00306EAA" w:rsidRDefault="00306EAA" w:rsidP="00306EAA">
            <w:pPr>
              <w:jc w:val="center"/>
              <w:rPr>
                <w:b/>
              </w:rPr>
            </w:pPr>
            <w:r w:rsidRPr="00306EAA">
              <w:rPr>
                <w:b/>
              </w:rPr>
              <w:t>BVR</w:t>
            </w:r>
          </w:p>
        </w:tc>
        <w:tc>
          <w:tcPr>
            <w:tcW w:w="2976"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103"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DD696F">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976"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103"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5D39ED8D" w:rsidR="00306EAA" w:rsidRPr="00306EAA" w:rsidRDefault="007511D6" w:rsidP="00C253DD">
            <w:pPr>
              <w:jc w:val="center"/>
            </w:pPr>
            <w:r>
              <w:t xml:space="preserve">1 in </w:t>
            </w:r>
            <w:r w:rsidR="00AC7E08">
              <w:t>4</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6F14E1">
          <w:pgSz w:w="11906" w:h="16838" w:code="9"/>
          <w:pgMar w:top="720" w:right="284" w:bottom="720" w:left="284" w:header="709" w:footer="709"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A36E28">
      <w:pPr>
        <w:pStyle w:val="Odstavekseznama"/>
        <w:numPr>
          <w:ilvl w:val="0"/>
          <w:numId w:val="49"/>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113C8BEB" w14:textId="106B3E87" w:rsidR="006F14E1" w:rsidRPr="00C438BF" w:rsidRDefault="006F14E1" w:rsidP="00D24ED9">
      <w:pPr>
        <w:pStyle w:val="Odstavekseznama"/>
        <w:numPr>
          <w:ilvl w:val="0"/>
          <w:numId w:val="11"/>
        </w:num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r w:rsidRPr="00D24ED9">
        <w:rPr>
          <w:bCs/>
        </w:rPr>
        <w:t>.</w:t>
      </w:r>
    </w:p>
    <w:p w14:paraId="6C1186EB" w14:textId="62744654" w:rsidR="00C65647" w:rsidRDefault="00893B89" w:rsidP="0027406E">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8" behindDoc="1" locked="0" layoutInCell="1" allowOverlap="1" wp14:anchorId="0B66D3C4" wp14:editId="0C1C6006">
                <wp:simplePos x="0" y="0"/>
                <wp:positionH relativeFrom="column">
                  <wp:posOffset>6410325</wp:posOffset>
                </wp:positionH>
                <wp:positionV relativeFrom="paragraph">
                  <wp:posOffset>-309245</wp:posOffset>
                </wp:positionV>
                <wp:extent cx="581025" cy="266700"/>
                <wp:effectExtent l="0" t="0" r="9525" b="0"/>
                <wp:wrapNone/>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A2B89C1"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D3C4" id="_x0000_s1032" type="#_x0000_t202" style="position:absolute;left:0;text-align:left;margin-left:504.75pt;margin-top:-24.35pt;width:45.75pt;height:21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7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" stroked="f">
                <v:textbox>
                  <w:txbxContent>
                    <w:p w14:paraId="2A2B89C1"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0D5655">
        <w:tab/>
      </w:r>
    </w:p>
    <w:p w14:paraId="4F78FB8B" w14:textId="0E976E6F" w:rsidR="006D215F" w:rsidRDefault="006D215F" w:rsidP="006D215F">
      <w:pPr>
        <w:pStyle w:val="Naslov1"/>
      </w:pPr>
      <w:bookmarkStart w:id="7" w:name="_PRILOGA_3_INTENZIVNI"/>
      <w:bookmarkEnd w:id="7"/>
      <w:r w:rsidRPr="005C0A33">
        <w:t xml:space="preserve">PRILOGA </w:t>
      </w:r>
      <w:r>
        <w:t>3 INTENZIVNI SADOVNJAKI</w:t>
      </w:r>
      <w:r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bookmarkStart w:id="8" w:name="_PRILOGA_4_INTENZIVNI"/>
    <w:bookmarkEnd w:id="8"/>
    <w:p w14:paraId="03F7EA7E" w14:textId="3B2C9A16" w:rsidR="000B5A4E" w:rsidRDefault="00893B89" w:rsidP="000B5A4E">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59" behindDoc="1" locked="0" layoutInCell="1" allowOverlap="1" wp14:anchorId="3A3D1EFD" wp14:editId="3AC6C395">
                <wp:simplePos x="0" y="0"/>
                <wp:positionH relativeFrom="column">
                  <wp:posOffset>6438900</wp:posOffset>
                </wp:positionH>
                <wp:positionV relativeFrom="paragraph">
                  <wp:posOffset>-326390</wp:posOffset>
                </wp:positionV>
                <wp:extent cx="581025" cy="266700"/>
                <wp:effectExtent l="0" t="0" r="9525" b="0"/>
                <wp:wrapNone/>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DCA7EF7"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1EFD" id="_x0000_s1033" type="#_x0000_t202" style="position:absolute;left:0;text-align:left;margin-left:507pt;margin-top:-25.7pt;width:45.75pt;height:21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" stroked="f">
                <v:textbox>
                  <w:txbxContent>
                    <w:p w14:paraId="6DCA7EF7"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DD696F">
        <w:t>PRILOGA 4</w:t>
      </w:r>
      <w:r w:rsidR="000B5A4E">
        <w:t xml:space="preserve"> INTENZIVNI SADOVNJAKI - skica</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anchor distT="0" distB="0" distL="114300" distR="114300" simplePos="0" relativeHeight="251658246" behindDoc="0" locked="0" layoutInCell="1" allowOverlap="1" wp14:anchorId="47089CB3" wp14:editId="38883B3C">
            <wp:simplePos x="0" y="0"/>
            <wp:positionH relativeFrom="column">
              <wp:posOffset>36486</wp:posOffset>
            </wp:positionH>
            <wp:positionV relativeFrom="paragraph">
              <wp:posOffset>31987</wp:posOffset>
            </wp:positionV>
            <wp:extent cx="523726" cy="5168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14:sizeRelH relativeFrom="margin">
              <wp14:pctWidth>0</wp14:pctWidth>
            </wp14:sizeRelH>
            <wp14:sizeRelV relativeFrom="margin">
              <wp14:pctHeight>0</wp14:pctHeight>
            </wp14:sizeRelV>
          </wp:anchor>
        </w:drawing>
      </w:r>
      <w:r w:rsidR="00092E47">
        <w:rPr>
          <w:noProof/>
          <w:lang w:eastAsia="sl-SI"/>
        </w:rPr>
        <mc:AlternateContent>
          <mc:Choice Requires="wps">
            <w:drawing>
              <wp:anchor distT="0" distB="0" distL="114300" distR="114300" simplePos="0" relativeHeight="251658241" behindDoc="0" locked="0" layoutInCell="1" allowOverlap="1" wp14:anchorId="04E35064" wp14:editId="25DC9F96">
                <wp:simplePos x="0" y="0"/>
                <wp:positionH relativeFrom="column">
                  <wp:posOffset>9525</wp:posOffset>
                </wp:positionH>
                <wp:positionV relativeFrom="paragraph">
                  <wp:posOffset>5991</wp:posOffset>
                </wp:positionV>
                <wp:extent cx="7095744" cy="6408115"/>
                <wp:effectExtent l="0" t="0" r="10160" b="12065"/>
                <wp:wrapNone/>
                <wp:docPr id="5" name="Pravokotnik 5"/>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BF76" id="Pravokotnik 5" o:spid="_x0000_s1026" style="position:absolute;margin-left:.75pt;margin-top:.45pt;width:558.7pt;height:50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" filled="f" strokecolor="black [3213]" strokeweight="1.5pt"/>
            </w:pict>
          </mc:Fallback>
        </mc:AlternateContent>
      </w:r>
    </w:p>
    <w:p w14:paraId="70FB03CF" w14:textId="77777777" w:rsidR="000B5A4E" w:rsidRDefault="000B5A4E" w:rsidP="000B5A4E">
      <w:pPr>
        <w:spacing w:before="0" w:after="160" w:line="259" w:lineRule="auto"/>
        <w:jc w:val="left"/>
      </w:pPr>
    </w:p>
    <w:p w14:paraId="68CE1E6C" w14:textId="77777777" w:rsidR="000B5A4E" w:rsidRDefault="000B5A4E" w:rsidP="000B5A4E">
      <w:pPr>
        <w:spacing w:before="0" w:after="160" w:line="259" w:lineRule="auto"/>
        <w:jc w:val="left"/>
      </w:pPr>
    </w:p>
    <w:p w14:paraId="467209BF" w14:textId="77777777" w:rsidR="000B5A4E" w:rsidRDefault="000B5A4E" w:rsidP="000B5A4E">
      <w:pPr>
        <w:spacing w:before="0" w:after="160" w:line="259" w:lineRule="auto"/>
        <w:jc w:val="left"/>
      </w:pPr>
    </w:p>
    <w:p w14:paraId="1FECCF89" w14:textId="77777777" w:rsidR="000B5A4E" w:rsidRDefault="000B5A4E" w:rsidP="000B5A4E">
      <w:pPr>
        <w:spacing w:before="0" w:after="160" w:line="259" w:lineRule="auto"/>
        <w:jc w:val="left"/>
      </w:pPr>
    </w:p>
    <w:p w14:paraId="5AE28ADE" w14:textId="77777777" w:rsidR="000B5A4E" w:rsidRDefault="000B5A4E" w:rsidP="000B5A4E">
      <w:pPr>
        <w:spacing w:before="0" w:after="160" w:line="259" w:lineRule="auto"/>
        <w:jc w:val="left"/>
      </w:pPr>
    </w:p>
    <w:p w14:paraId="3FF64728" w14:textId="77777777" w:rsidR="000B5A4E" w:rsidRDefault="000B5A4E" w:rsidP="000B5A4E">
      <w:pPr>
        <w:spacing w:before="0" w:after="160" w:line="259" w:lineRule="auto"/>
        <w:jc w:val="left"/>
      </w:pPr>
    </w:p>
    <w:p w14:paraId="6614A192" w14:textId="77777777" w:rsidR="000B5A4E" w:rsidRDefault="000B5A4E" w:rsidP="000B5A4E">
      <w:pPr>
        <w:spacing w:before="0" w:after="160" w:line="259" w:lineRule="auto"/>
        <w:jc w:val="left"/>
      </w:pPr>
    </w:p>
    <w:p w14:paraId="4087484A" w14:textId="77777777" w:rsidR="000B5A4E" w:rsidRDefault="000B5A4E" w:rsidP="000B5A4E">
      <w:pPr>
        <w:spacing w:before="0" w:after="160" w:line="259" w:lineRule="auto"/>
        <w:jc w:val="left"/>
      </w:pPr>
    </w:p>
    <w:p w14:paraId="20ED0817" w14:textId="77777777" w:rsidR="000B5A4E" w:rsidRDefault="000B5A4E" w:rsidP="000B5A4E">
      <w:pPr>
        <w:spacing w:before="0" w:after="160" w:line="259" w:lineRule="auto"/>
        <w:jc w:val="left"/>
      </w:pPr>
    </w:p>
    <w:p w14:paraId="405C1F97" w14:textId="77777777" w:rsidR="000B5A4E" w:rsidRDefault="000B5A4E" w:rsidP="000B5A4E">
      <w:pPr>
        <w:spacing w:before="0" w:after="160" w:line="259" w:lineRule="auto"/>
        <w:jc w:val="left"/>
      </w:pPr>
    </w:p>
    <w:p w14:paraId="2934B767" w14:textId="77777777" w:rsidR="000B5A4E" w:rsidRDefault="000B5A4E" w:rsidP="000B5A4E">
      <w:pPr>
        <w:spacing w:before="0" w:after="160" w:line="259" w:lineRule="auto"/>
        <w:jc w:val="left"/>
      </w:pPr>
    </w:p>
    <w:p w14:paraId="666CB232" w14:textId="77777777" w:rsidR="000B5A4E" w:rsidRDefault="000B5A4E" w:rsidP="000B5A4E">
      <w:pPr>
        <w:spacing w:before="0" w:after="160" w:line="259" w:lineRule="auto"/>
        <w:jc w:val="left"/>
      </w:pPr>
    </w:p>
    <w:p w14:paraId="72FD28D0" w14:textId="77777777" w:rsidR="000B5A4E" w:rsidRDefault="000B5A4E" w:rsidP="000B5A4E">
      <w:pPr>
        <w:spacing w:before="0" w:after="160" w:line="259" w:lineRule="auto"/>
        <w:jc w:val="left"/>
      </w:pPr>
    </w:p>
    <w:p w14:paraId="7513AF0B" w14:textId="77777777" w:rsidR="000B5A4E" w:rsidRDefault="000B5A4E" w:rsidP="000B5A4E">
      <w:pPr>
        <w:spacing w:before="0" w:after="160" w:line="259" w:lineRule="auto"/>
        <w:jc w:val="left"/>
      </w:pPr>
    </w:p>
    <w:p w14:paraId="0F2F2007" w14:textId="77777777" w:rsidR="000B5A4E" w:rsidRDefault="000B5A4E" w:rsidP="000B5A4E">
      <w:pPr>
        <w:spacing w:before="0" w:after="160" w:line="259" w:lineRule="auto"/>
        <w:jc w:val="left"/>
      </w:pPr>
    </w:p>
    <w:p w14:paraId="1DEC56BB" w14:textId="77777777" w:rsidR="000B5A4E" w:rsidRDefault="000B5A4E" w:rsidP="000B5A4E">
      <w:pPr>
        <w:spacing w:before="0" w:after="160" w:line="259" w:lineRule="auto"/>
        <w:jc w:val="left"/>
      </w:pPr>
    </w:p>
    <w:p w14:paraId="24FF866F" w14:textId="0443AC13" w:rsidR="00C65647" w:rsidRDefault="00C65647">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9" w:name="_O4_EVIDENCA_O"/>
    <w:bookmarkEnd w:id="9"/>
    <w:p w14:paraId="11E5CC9F" w14:textId="24FBBFD7" w:rsidR="00C65647" w:rsidRPr="00C34A1E" w:rsidRDefault="00893B89"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0" behindDoc="1" locked="0" layoutInCell="1" allowOverlap="1" wp14:anchorId="43CD36E6" wp14:editId="12BC9328">
                <wp:simplePos x="0" y="0"/>
                <wp:positionH relativeFrom="column">
                  <wp:posOffset>6505575</wp:posOffset>
                </wp:positionH>
                <wp:positionV relativeFrom="paragraph">
                  <wp:posOffset>-374015</wp:posOffset>
                </wp:positionV>
                <wp:extent cx="581025" cy="266700"/>
                <wp:effectExtent l="0" t="0" r="9525" b="0"/>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490264C"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36E6" id="_x0000_s1034" type="#_x0000_t202" style="position:absolute;left:0;text-align:left;margin-left:512.25pt;margin-top:-29.45pt;width:45.75pt;height:21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a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" stroked="f">
                <v:textbox>
                  <w:txbxContent>
                    <w:p w14:paraId="6490264C"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A9620C" w:rsidRPr="00C34A1E">
        <w:rPr>
          <w:sz w:val="32"/>
        </w:rPr>
        <w:t>O4</w:t>
      </w:r>
      <w:r w:rsidR="00C65647" w:rsidRPr="00C34A1E">
        <w:rPr>
          <w:sz w:val="32"/>
        </w:rPr>
        <w:t xml:space="preserve"> EVIDENCA O DELOVNIH OPRAVILIH ZA OLJČNIKE</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lastRenderedPageBreak/>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23305595"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Evidenco lahko uporabljate tudi za potrebe vodenja vseh drugih delovnih opravil na KMG ter tudi za površine, ki niso vključene v navedene ukrepe.</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2C182103" w14:textId="733432D3" w:rsidR="00521C44" w:rsidRDefault="00F32AB7" w:rsidP="00521C44">
            <w:r>
              <w:t>5</w:t>
            </w:r>
            <w:r w:rsidR="00521C44">
              <w:t xml:space="preserve"> Vzpostavitev življenjskega prostora</w:t>
            </w:r>
          </w:p>
          <w:p w14:paraId="324D3D5E" w14:textId="348EB18E" w:rsidR="00E06E04" w:rsidRDefault="00F32AB7" w:rsidP="00E06E04">
            <w:pPr>
              <w:jc w:val="left"/>
            </w:pPr>
            <w:r>
              <w:t>6</w:t>
            </w:r>
            <w:r w:rsidR="00E06E04">
              <w:t xml:space="preserve"> Setev / </w:t>
            </w:r>
            <w:proofErr w:type="spellStart"/>
            <w:r w:rsidR="00E06E04">
              <w:t>dosejevanje</w:t>
            </w:r>
            <w:proofErr w:type="spellEnd"/>
            <w:r w:rsidR="00E06E04">
              <w:t xml:space="preserve"> kmetijske rastline za pokritost tal</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38ADD0D1" w:rsidR="00833DA2" w:rsidRDefault="00833DA2" w:rsidP="00833DA2">
      <w:pPr>
        <w:pStyle w:val="Naslov1"/>
      </w:pPr>
      <w:r w:rsidRPr="00833DA2">
        <w:lastRenderedPageBreak/>
        <w:t xml:space="preserve">Seznam delovnih opravil, ki jih je obvezno voditi za posamezne zahteve v okviru </w:t>
      </w:r>
      <w:r w:rsidR="00F32AB7">
        <w:t xml:space="preserve">sheme SOPO, </w:t>
      </w:r>
      <w:r w:rsidRPr="00833DA2">
        <w:t xml:space="preserve">operacij </w:t>
      </w:r>
      <w:proofErr w:type="spellStart"/>
      <w:r w:rsidRPr="00833DA2">
        <w:t>KOPOPin</w:t>
      </w:r>
      <w:proofErr w:type="spellEnd"/>
      <w:r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F0472A">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B21924">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7ED9EB88" w14:textId="434C2B99" w:rsidR="00B21924" w:rsidRPr="00833DA2" w:rsidRDefault="00B21924" w:rsidP="00833DA2">
            <w:pPr>
              <w:rPr>
                <w:b/>
              </w:rPr>
            </w:pPr>
            <w:r>
              <w:rPr>
                <w:b/>
              </w:rPr>
              <w:t xml:space="preserve">Shema BIORAZTN </w:t>
            </w:r>
            <w:r w:rsidR="00301136">
              <w:rPr>
                <w:b/>
              </w:rPr>
              <w:t>(O</w:t>
            </w:r>
            <w:r w:rsidRPr="00675F43">
              <w:rPr>
                <w:b/>
              </w:rPr>
              <w:t>hranjanje biotske raznovrstnosti v trajnih nasadih)</w:t>
            </w:r>
            <w:r w:rsidR="00675F43" w:rsidRPr="00675F43">
              <w:rPr>
                <w:b/>
              </w:rPr>
              <w:t>:</w:t>
            </w:r>
          </w:p>
          <w:p w14:paraId="273EA41E" w14:textId="0467028F" w:rsidR="00B21924" w:rsidRDefault="00B21924" w:rsidP="00F0472A">
            <w:pPr>
              <w:jc w:val="left"/>
            </w:pPr>
          </w:p>
        </w:tc>
      </w:tr>
      <w:tr w:rsidR="00833DA2" w14:paraId="09BB8C96" w14:textId="77777777" w:rsidTr="00F0472A">
        <w:tc>
          <w:tcPr>
            <w:tcW w:w="988" w:type="dxa"/>
            <w:vMerge/>
            <w:vAlign w:val="center"/>
          </w:tcPr>
          <w:p w14:paraId="546D4CF6" w14:textId="7F986BC9" w:rsidR="00833DA2" w:rsidRPr="007D00EC" w:rsidRDefault="00833DA2" w:rsidP="00F0472A">
            <w:pPr>
              <w:jc w:val="center"/>
              <w:rPr>
                <w:b/>
              </w:rPr>
            </w:pPr>
          </w:p>
        </w:tc>
        <w:tc>
          <w:tcPr>
            <w:tcW w:w="2976" w:type="dxa"/>
            <w:vAlign w:val="center"/>
          </w:tcPr>
          <w:p w14:paraId="0B3555B3" w14:textId="037C03CD" w:rsidR="00833DA2" w:rsidRPr="00B21924" w:rsidRDefault="00B21924" w:rsidP="00833DA2">
            <w:pPr>
              <w:rPr>
                <w:b/>
              </w:rPr>
            </w:pPr>
            <w:r w:rsidRPr="00B21924">
              <w:rPr>
                <w:b/>
              </w:rPr>
              <w:t>- Življenjski</w:t>
            </w:r>
            <w:r w:rsidR="00833DA2" w:rsidRPr="00B21924">
              <w:rPr>
                <w:b/>
              </w:rPr>
              <w:t xml:space="preserve"> prostor za koristne organizme</w:t>
            </w:r>
          </w:p>
        </w:tc>
        <w:tc>
          <w:tcPr>
            <w:tcW w:w="5103" w:type="dxa"/>
            <w:vAlign w:val="center"/>
          </w:tcPr>
          <w:p w14:paraId="18255E71" w14:textId="24EBF1E1" w:rsidR="00833DA2" w:rsidRDefault="002F1B28" w:rsidP="00F0472A">
            <w:pPr>
              <w:jc w:val="left"/>
            </w:pPr>
            <w:r w:rsidRPr="002F1B28">
              <w:t>Evidentirati čas vzpostavitve življenjskega prostora (v »Opombe« je treba dopisati vrsto in število življenjskih prostorov; kot življenjski prostori se štejejo skalnjaki, hoteli za koristne organizm</w:t>
            </w:r>
            <w:r w:rsidR="00FC22B8">
              <w:t>i, drogovi za ujede</w:t>
            </w:r>
            <w:r w:rsidRPr="002F1B28">
              <w:t xml:space="preserve"> in gnezdilnice za ptice). Izdela</w:t>
            </w:r>
            <w:r w:rsidR="006E7347">
              <w:t>ti je treba skico oljčnika</w:t>
            </w:r>
            <w:r w:rsidRPr="002F1B28">
              <w:t xml:space="preserve"> z vrisano lokacijo življenjskega prostora za koristne organizme (vrisati lokacije življenjskih pros</w:t>
            </w:r>
            <w:r w:rsidR="000C78E2">
              <w:t>torov, če jih je več) (Priloga 6</w:t>
            </w:r>
            <w:r w:rsidRPr="002F1B28">
              <w:t>). Izdelano skico je treba hraniti na KMG.</w:t>
            </w:r>
          </w:p>
        </w:tc>
        <w:tc>
          <w:tcPr>
            <w:tcW w:w="2261" w:type="dxa"/>
            <w:vAlign w:val="center"/>
          </w:tcPr>
          <w:p w14:paraId="6CA4CF8F" w14:textId="50B96661" w:rsidR="00833DA2" w:rsidRDefault="00510047" w:rsidP="00C253DD">
            <w:pPr>
              <w:jc w:val="center"/>
            </w:pPr>
            <w:r>
              <w:t>6</w:t>
            </w:r>
          </w:p>
        </w:tc>
      </w:tr>
      <w:tr w:rsidR="00833DA2" w14:paraId="7843C5B5" w14:textId="77777777" w:rsidTr="00F0472A">
        <w:tc>
          <w:tcPr>
            <w:tcW w:w="988" w:type="dxa"/>
            <w:vMerge/>
            <w:vAlign w:val="center"/>
          </w:tcPr>
          <w:p w14:paraId="05AB31FF" w14:textId="77777777" w:rsidR="00833DA2" w:rsidRPr="007D00EC" w:rsidRDefault="00833DA2" w:rsidP="00F0472A">
            <w:pPr>
              <w:jc w:val="center"/>
              <w:rPr>
                <w:b/>
              </w:rPr>
            </w:pPr>
          </w:p>
        </w:tc>
        <w:tc>
          <w:tcPr>
            <w:tcW w:w="2976" w:type="dxa"/>
            <w:vAlign w:val="center"/>
          </w:tcPr>
          <w:p w14:paraId="13A9AAC1" w14:textId="7785C929" w:rsidR="00833DA2" w:rsidRPr="00B21924" w:rsidRDefault="00B21924" w:rsidP="00F0472A">
            <w:pPr>
              <w:rPr>
                <w:b/>
              </w:rPr>
            </w:pPr>
            <w:r w:rsidRPr="00B21924">
              <w:rPr>
                <w:b/>
              </w:rPr>
              <w:t xml:space="preserve"> - Vzdrževanje</w:t>
            </w:r>
            <w:r w:rsidR="00833DA2" w:rsidRPr="00B21924">
              <w:rPr>
                <w:b/>
              </w:rPr>
              <w:t xml:space="preserve"> medvrstnega prostora</w:t>
            </w:r>
          </w:p>
        </w:tc>
        <w:tc>
          <w:tcPr>
            <w:tcW w:w="5103" w:type="dxa"/>
            <w:vAlign w:val="center"/>
          </w:tcPr>
          <w:p w14:paraId="6F085A8B" w14:textId="4497FDEE" w:rsidR="00833DA2" w:rsidRDefault="002F1B28" w:rsidP="00F0472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2261" w:type="dxa"/>
            <w:vAlign w:val="center"/>
          </w:tcPr>
          <w:p w14:paraId="2E867BAF" w14:textId="66E65FEB" w:rsidR="00833DA2" w:rsidRDefault="00354F92" w:rsidP="00C253DD">
            <w:pPr>
              <w:jc w:val="center"/>
            </w:pPr>
            <w:r>
              <w:t>2</w:t>
            </w:r>
          </w:p>
        </w:tc>
      </w:tr>
      <w:tr w:rsidR="00833DA2" w14:paraId="06C7025E" w14:textId="77777777" w:rsidTr="00F0472A">
        <w:tc>
          <w:tcPr>
            <w:tcW w:w="988" w:type="dxa"/>
            <w:vMerge/>
            <w:vAlign w:val="center"/>
          </w:tcPr>
          <w:p w14:paraId="5605EDEF" w14:textId="77777777" w:rsidR="00833DA2" w:rsidRPr="007D00EC" w:rsidRDefault="00833DA2" w:rsidP="00F0472A">
            <w:pPr>
              <w:jc w:val="center"/>
              <w:rPr>
                <w:b/>
              </w:rPr>
            </w:pPr>
          </w:p>
        </w:tc>
        <w:tc>
          <w:tcPr>
            <w:tcW w:w="2976" w:type="dxa"/>
            <w:vAlign w:val="center"/>
          </w:tcPr>
          <w:p w14:paraId="3C85BF65" w14:textId="3A72AACC" w:rsidR="00833DA2" w:rsidRPr="00B21924" w:rsidRDefault="00B21924" w:rsidP="00F0472A">
            <w:pPr>
              <w:rPr>
                <w:b/>
              </w:rPr>
            </w:pPr>
            <w:r w:rsidRPr="00B21924">
              <w:rPr>
                <w:b/>
              </w:rPr>
              <w:t xml:space="preserve"> - Vzpostavitev</w:t>
            </w:r>
            <w:r w:rsidR="00833DA2" w:rsidRPr="00B21924">
              <w:rPr>
                <w:b/>
              </w:rPr>
              <w:t xml:space="preserve"> cvetočega pasu</w:t>
            </w:r>
          </w:p>
        </w:tc>
        <w:tc>
          <w:tcPr>
            <w:tcW w:w="5103" w:type="dxa"/>
            <w:vAlign w:val="center"/>
          </w:tcPr>
          <w:p w14:paraId="6FB9FDAB" w14:textId="4CA1A18B" w:rsidR="002F1B28" w:rsidRDefault="00833DA2" w:rsidP="00F0472A">
            <w:pPr>
              <w:jc w:val="left"/>
            </w:pPr>
            <w:r w:rsidRPr="00833DA2">
              <w:t>Evidentirati datum setve / saditve</w:t>
            </w:r>
            <w:r w:rsidR="00510047">
              <w:t xml:space="preserve"> ter datum košnje, če se izvaja (cvetoči pas mora ostati nepokošen do 1. 9. tekočega leta)</w:t>
            </w:r>
            <w:r w:rsidRPr="00833DA2">
              <w:t xml:space="preserve">.  </w:t>
            </w:r>
          </w:p>
          <w:p w14:paraId="21312E47" w14:textId="2A004BC4" w:rsidR="002F1B28" w:rsidRDefault="00833DA2" w:rsidP="00F0472A">
            <w:pPr>
              <w:jc w:val="left"/>
            </w:pPr>
            <w:r w:rsidRPr="00833DA2">
              <w:t>V »Opombe« je treba dopisati, katera kmetijska rastlina ali mešanica kmetijskih rastlin se je posejala</w:t>
            </w:r>
            <w:r w:rsidR="0089671A">
              <w:t xml:space="preserve"> (op. 4)</w:t>
            </w:r>
            <w:r w:rsidRPr="00833DA2">
              <w:t xml:space="preserve">. </w:t>
            </w:r>
            <w:r w:rsidR="002F1B28" w:rsidRPr="002F1B28">
              <w:t>V kolikor se cvetoči pas zagotovi v več delih</w:t>
            </w:r>
            <w:r w:rsidR="000C747B">
              <w:t>,</w:t>
            </w:r>
            <w:r w:rsidR="002F1B28" w:rsidRPr="002F1B28">
              <w:t xml:space="preserve"> se v »Opombe« dopiše površina posameznega cvetočega pasu (najmanj 25 m</w:t>
            </w:r>
            <w:r w:rsidR="002F1B28" w:rsidRPr="002F1B28">
              <w:rPr>
                <w:vertAlign w:val="superscript"/>
              </w:rPr>
              <w:t>2</w:t>
            </w:r>
            <w:r w:rsidR="002F1B28" w:rsidRPr="002F1B28">
              <w:t>). V primeru umestitve cvetočega pasu na soležni GERK se v »Opombe« dopiše še številka tega GERK</w:t>
            </w:r>
            <w:r w:rsidR="00107399">
              <w:t>-</w:t>
            </w:r>
            <w:r w:rsidR="002F1B28" w:rsidRPr="002F1B28">
              <w:t xml:space="preserve">PID. </w:t>
            </w:r>
          </w:p>
          <w:p w14:paraId="720C49CC" w14:textId="0A1A0929" w:rsidR="00833DA2" w:rsidRDefault="002F1B28" w:rsidP="000C78E2">
            <w:pPr>
              <w:jc w:val="left"/>
            </w:pPr>
            <w:r w:rsidRPr="002F1B28">
              <w:t xml:space="preserve">Izdelati je treba tudi skico </w:t>
            </w:r>
            <w:r w:rsidR="006E7347">
              <w:t>oljčnik</w:t>
            </w:r>
            <w:r w:rsidRPr="002F1B28">
              <w:t xml:space="preserve">a z vrisano lokacijo cvetočega pasu (cvetočih pasov, če jih je več) (Priloga </w:t>
            </w:r>
            <w:r w:rsidR="000C78E2">
              <w:t>6</w:t>
            </w:r>
            <w:r w:rsidRPr="002F1B28">
              <w:t>). Izdelano skico je treba hraniti na KMG.</w:t>
            </w:r>
          </w:p>
        </w:tc>
        <w:tc>
          <w:tcPr>
            <w:tcW w:w="2261" w:type="dxa"/>
            <w:vAlign w:val="center"/>
          </w:tcPr>
          <w:p w14:paraId="5C781B95" w14:textId="00B41B48" w:rsidR="00833DA2" w:rsidRDefault="00E06E04" w:rsidP="00C253DD">
            <w:pPr>
              <w:jc w:val="center"/>
            </w:pPr>
            <w:r>
              <w:t>1</w:t>
            </w:r>
            <w:r w:rsidR="00510047">
              <w:t>, 3</w:t>
            </w:r>
          </w:p>
        </w:tc>
      </w:tr>
      <w:tr w:rsidR="002F1B28" w14:paraId="17878B12" w14:textId="77777777" w:rsidTr="002F1B2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5F9253E" w:rsidR="002F1B28" w:rsidRPr="002F1B28" w:rsidRDefault="002F1B28" w:rsidP="00C45051">
            <w:pPr>
              <w:jc w:val="left"/>
              <w:rPr>
                <w:szCs w:val="18"/>
              </w:rPr>
            </w:pPr>
            <w:r w:rsidRPr="002F1B28">
              <w:rPr>
                <w:szCs w:val="18"/>
              </w:rPr>
              <w:t xml:space="preserve">Izvajanje gnojenja samo z organskimi </w:t>
            </w:r>
            <w:r w:rsidRPr="00651B1D">
              <w:rPr>
                <w:szCs w:val="18"/>
              </w:rPr>
              <w:t xml:space="preserve">gnojili. Pri shemi OGNTN se vodi oz. vpisuje podatke samo v obrazec </w:t>
            </w:r>
            <w:r w:rsidR="00C45051">
              <w:rPr>
                <w:rFonts w:ascii="Times New Roman" w:hAnsi="Times New Roman" w:cs="Times New Roman"/>
                <w:szCs w:val="18"/>
              </w:rPr>
              <w:t>»</w:t>
            </w:r>
            <w:r w:rsidR="00B6454F" w:rsidRPr="00651B1D">
              <w:rPr>
                <w:szCs w:val="18"/>
              </w:rPr>
              <w:t>O</w:t>
            </w:r>
            <w:r w:rsidR="00753073" w:rsidRPr="00651B1D">
              <w:rPr>
                <w:szCs w:val="18"/>
              </w:rPr>
              <w:t>1</w:t>
            </w:r>
            <w:r w:rsidR="00C144E6" w:rsidRPr="00651B1D">
              <w:rPr>
                <w:szCs w:val="18"/>
              </w:rPr>
              <w:t>0</w:t>
            </w:r>
            <w:r w:rsidR="000409D5" w:rsidRPr="00651B1D">
              <w:rPr>
                <w:szCs w:val="18"/>
              </w:rPr>
              <w:t xml:space="preserve"> Evidenca uporab</w:t>
            </w:r>
            <w:r w:rsidR="00F95351">
              <w:rPr>
                <w:szCs w:val="18"/>
              </w:rPr>
              <w:t>e</w:t>
            </w:r>
            <w:r w:rsidR="000409D5" w:rsidRPr="00651B1D">
              <w:rPr>
                <w:szCs w:val="18"/>
              </w:rPr>
              <w:t xml:space="preserve"> organskih in mineralnih gnojil</w:t>
            </w:r>
            <w:r w:rsidR="00B6454F" w:rsidRPr="00651B1D">
              <w:rPr>
                <w:szCs w:val="18"/>
              </w:rPr>
              <w:t>«</w:t>
            </w:r>
            <w:r w:rsidRPr="00651B1D">
              <w:rPr>
                <w:szCs w:val="18"/>
              </w:rPr>
              <w:t>, kjer se evidentira uporabo organskih gnojil.</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12557E">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3B07ECFC" w:rsidR="00D7472A" w:rsidRDefault="004D4D84" w:rsidP="00C253DD">
            <w:pPr>
              <w:jc w:val="center"/>
            </w:pPr>
            <w:r>
              <w:t xml:space="preserve">2, </w:t>
            </w:r>
            <w:r w:rsidR="00510047">
              <w:t>4</w:t>
            </w:r>
            <w:r>
              <w:t xml:space="preserve"> in </w:t>
            </w:r>
            <w:r w:rsidR="00510047">
              <w:t>7</w:t>
            </w:r>
          </w:p>
        </w:tc>
      </w:tr>
      <w:tr w:rsidR="00D7472A" w14:paraId="2EFFFD66" w14:textId="77777777" w:rsidTr="0012557E">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12557E">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F0472A">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12557E">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59CF8699" w:rsidR="00D7472A" w:rsidRDefault="004D4D84" w:rsidP="00C253DD">
            <w:pPr>
              <w:jc w:val="center"/>
            </w:pPr>
            <w:r>
              <w:t xml:space="preserve">1 in </w:t>
            </w:r>
            <w:r w:rsidR="00510047">
              <w:t>4</w:t>
            </w:r>
          </w:p>
        </w:tc>
      </w:tr>
    </w:tbl>
    <w:p w14:paraId="7FB04AA1" w14:textId="77777777" w:rsidR="00F32AB7" w:rsidRDefault="00F32AB7" w:rsidP="00F32AB7">
      <w:pPr>
        <w:pStyle w:val="Naslov1"/>
      </w:pPr>
    </w:p>
    <w:p w14:paraId="3F2D470E" w14:textId="77777777" w:rsidR="00F32AB7" w:rsidRDefault="00F32AB7" w:rsidP="00F32AB7">
      <w:pPr>
        <w:pStyle w:val="Naslov1"/>
        <w:sectPr w:rsidR="00F32AB7" w:rsidSect="006F14E1">
          <w:pgSz w:w="11906" w:h="16838" w:code="9"/>
          <w:pgMar w:top="720" w:right="284" w:bottom="720" w:left="284" w:header="709" w:footer="709" w:gutter="0"/>
          <w:cols w:space="708"/>
          <w:docGrid w:linePitch="360"/>
        </w:sectPr>
      </w:pPr>
    </w:p>
    <w:p w14:paraId="7A703354" w14:textId="3502957A" w:rsidR="00F32AB7" w:rsidRDefault="00F32AB7" w:rsidP="00F32AB7">
      <w:pPr>
        <w:pStyle w:val="Naslov1"/>
      </w:pPr>
      <w:r w:rsidRPr="000D5655">
        <w:lastRenderedPageBreak/>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F32AB7">
      <w:pPr>
        <w:pStyle w:val="Odstavekseznama"/>
        <w:numPr>
          <w:ilvl w:val="0"/>
          <w:numId w:val="37"/>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F32AB7">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bookmarkStart w:id="10" w:name="_PRILOGA_5_OLJČNIKI:"/>
    <w:bookmarkEnd w:id="10"/>
    <w:p w14:paraId="3129F99A" w14:textId="175590D9" w:rsidR="00C93A9F" w:rsidRDefault="00893B89" w:rsidP="00C93A9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1" behindDoc="1" locked="0" layoutInCell="1" allowOverlap="1" wp14:anchorId="6E61A402" wp14:editId="73E70273">
                <wp:simplePos x="0" y="0"/>
                <wp:positionH relativeFrom="column">
                  <wp:posOffset>6467475</wp:posOffset>
                </wp:positionH>
                <wp:positionV relativeFrom="paragraph">
                  <wp:posOffset>-412115</wp:posOffset>
                </wp:positionV>
                <wp:extent cx="581025" cy="266700"/>
                <wp:effectExtent l="0" t="0" r="9525" b="0"/>
                <wp:wrapNone/>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AEA5BA9"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1A402" id="_x0000_s1035" type="#_x0000_t202" style="position:absolute;left:0;text-align:left;margin-left:509.25pt;margin-top:-32.45pt;width:45.75pt;height:21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UKAIAACs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" stroked="f">
                <v:textbox>
                  <w:txbxContent>
                    <w:p w14:paraId="4AEA5BA9"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C93A9F" w:rsidRPr="005C0A33">
        <w:t xml:space="preserve">PRILOGA </w:t>
      </w:r>
      <w:r w:rsidR="002077D1">
        <w:t>5</w:t>
      </w:r>
      <w:r w:rsidR="00C93A9F">
        <w:t xml:space="preserve"> OLJČNIKI</w:t>
      </w:r>
      <w:r w:rsidR="00C93A9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585CEEA8" w14:textId="606D106F" w:rsidR="00CD374D" w:rsidRPr="002077D1" w:rsidRDefault="00CD374D" w:rsidP="00CD374D">
      <w:pPr>
        <w:spacing w:before="0" w:after="160" w:line="259" w:lineRule="auto"/>
        <w:jc w:val="left"/>
        <w:rPr>
          <w:i/>
        </w:rPr>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p w14:paraId="6AD4D7B9" w14:textId="77777777" w:rsidR="00E80739" w:rsidRDefault="00E80739">
      <w:pPr>
        <w:spacing w:before="0" w:after="160" w:line="259" w:lineRule="auto"/>
        <w:jc w:val="left"/>
      </w:pPr>
      <w:r>
        <w:br w:type="page"/>
      </w:r>
    </w:p>
    <w:bookmarkStart w:id="11" w:name="_PRILOGA_6_OLJČNIKI"/>
    <w:bookmarkEnd w:id="11"/>
    <w:p w14:paraId="237FF9F5" w14:textId="61AAE495" w:rsidR="000B5A4E" w:rsidRPr="00E80739" w:rsidRDefault="00893B89"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2" behindDoc="1" locked="0" layoutInCell="1" allowOverlap="1" wp14:anchorId="12BC2260" wp14:editId="135E615F">
                <wp:simplePos x="0" y="0"/>
                <wp:positionH relativeFrom="column">
                  <wp:posOffset>6523990</wp:posOffset>
                </wp:positionH>
                <wp:positionV relativeFrom="paragraph">
                  <wp:posOffset>-374015</wp:posOffset>
                </wp:positionV>
                <wp:extent cx="581025" cy="266700"/>
                <wp:effectExtent l="0" t="0" r="9525" b="0"/>
                <wp:wrapNone/>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147E09F"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2260" id="_x0000_s1036" type="#_x0000_t202" style="position:absolute;left:0;text-align:left;margin-left:513.7pt;margin-top:-29.45pt;width:45.75pt;height:21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" stroked="f">
                <v:textbox>
                  <w:txbxContent>
                    <w:p w14:paraId="1147E09F"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2077D1">
        <w:t>PRILOGA 6</w:t>
      </w:r>
      <w:r w:rsidR="000B5A4E" w:rsidRPr="00E80739">
        <w:t xml:space="preserve"> </w:t>
      </w:r>
      <w:r w:rsidR="00E80739">
        <w:t>OLJČNIKI</w:t>
      </w:r>
      <w:r w:rsidR="000B5A4E" w:rsidRPr="00E80739">
        <w:t xml:space="preserve"> - skica</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anchor distT="0" distB="0" distL="114300" distR="114300" simplePos="0" relativeHeight="251658247" behindDoc="0" locked="0" layoutInCell="1" allowOverlap="1" wp14:anchorId="57E3C9DF" wp14:editId="0A095171">
            <wp:simplePos x="0" y="0"/>
            <wp:positionH relativeFrom="column">
              <wp:posOffset>94347</wp:posOffset>
            </wp:positionH>
            <wp:positionV relativeFrom="paragraph">
              <wp:posOffset>197531</wp:posOffset>
            </wp:positionV>
            <wp:extent cx="547897" cy="540688"/>
            <wp:effectExtent l="0" t="0" r="508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E80739" w:rsidRPr="00E80739">
        <w:rPr>
          <w:noProof/>
          <w:lang w:eastAsia="sl-SI"/>
        </w:rPr>
        <mc:AlternateContent>
          <mc:Choice Requires="wps">
            <w:drawing>
              <wp:anchor distT="0" distB="0" distL="114300" distR="114300" simplePos="0" relativeHeight="251658243" behindDoc="0" locked="0" layoutInCell="1" allowOverlap="1" wp14:anchorId="096324C2" wp14:editId="4AC2B0A7">
                <wp:simplePos x="0" y="0"/>
                <wp:positionH relativeFrom="column">
                  <wp:posOffset>9855</wp:posOffset>
                </wp:positionH>
                <wp:positionV relativeFrom="paragraph">
                  <wp:posOffset>143942</wp:posOffset>
                </wp:positionV>
                <wp:extent cx="7095744" cy="6408115"/>
                <wp:effectExtent l="0" t="0" r="10160" b="12065"/>
                <wp:wrapNone/>
                <wp:docPr id="7" name="Pravokotnik 7"/>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4EF7" id="Pravokotnik 7" o:spid="_x0000_s1026" style="position:absolute;margin-left:.8pt;margin-top:11.35pt;width:558.7pt;height:50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MJHuyp5eXUorftNeDTFziEDI/b4O/VsG0stM84QVYhK5qY5pi7otzb4XDt07jA&#10;GcTFahXdsHcN83f60fAAHlQNBfq0f2bW9FXssQHuYWhhVr4r5uQbIjWsth4aGSv9qGuvN/Z9LJx+&#10;RoXBcnqOXsdJuvwN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Gciy6KeAgAAkQUAAA4AAAAAAAAAAAAAAAAALgIAAGRy&#10;cy9lMm9Eb2MueG1sUEsBAi0AFAAGAAgAAAAhAL+qF+/fAAAACgEAAA8AAAAAAAAAAAAAAAAA+AQA&#10;AGRycy9kb3ducmV2LnhtbFBLBQYAAAAABAAEAPMAAAAEBgAAAAA=&#10;" filled="f" strokecolor="black [3213]" strokeweight="1.5pt"/>
            </w:pict>
          </mc:Fallback>
        </mc:AlternateContent>
      </w:r>
    </w:p>
    <w:p w14:paraId="5A5B421E" w14:textId="7366F2CB" w:rsidR="00E80739" w:rsidRPr="00E80739" w:rsidRDefault="00E80739" w:rsidP="00E80739">
      <w:pPr>
        <w:spacing w:before="0" w:after="160" w:line="259" w:lineRule="auto"/>
        <w:jc w:val="left"/>
      </w:pPr>
    </w:p>
    <w:p w14:paraId="7A047128" w14:textId="77777777" w:rsidR="00E80739" w:rsidRPr="00E80739" w:rsidRDefault="00E80739" w:rsidP="00E80739">
      <w:pPr>
        <w:spacing w:before="0" w:after="160" w:line="259" w:lineRule="auto"/>
        <w:jc w:val="left"/>
      </w:pPr>
    </w:p>
    <w:p w14:paraId="1775F9D4" w14:textId="77777777" w:rsidR="00E80739" w:rsidRPr="00E80739" w:rsidRDefault="00E80739" w:rsidP="00E80739">
      <w:pPr>
        <w:spacing w:before="0" w:after="160" w:line="259" w:lineRule="auto"/>
        <w:jc w:val="left"/>
      </w:pPr>
    </w:p>
    <w:p w14:paraId="23FDFBE1" w14:textId="77777777" w:rsidR="00E80739" w:rsidRPr="00E80739" w:rsidRDefault="00E80739" w:rsidP="00E80739">
      <w:pPr>
        <w:spacing w:before="0" w:after="160" w:line="259" w:lineRule="auto"/>
        <w:jc w:val="left"/>
      </w:pPr>
    </w:p>
    <w:p w14:paraId="61B4B39D" w14:textId="77777777" w:rsidR="00E80739" w:rsidRPr="00E80739" w:rsidRDefault="00E80739" w:rsidP="00E80739">
      <w:pPr>
        <w:spacing w:before="0" w:after="160" w:line="259" w:lineRule="auto"/>
        <w:jc w:val="left"/>
      </w:pPr>
    </w:p>
    <w:p w14:paraId="6C5B75CF" w14:textId="77777777" w:rsidR="00E80739" w:rsidRPr="00E80739" w:rsidRDefault="00E80739" w:rsidP="00E80739">
      <w:pPr>
        <w:spacing w:before="0" w:after="160" w:line="259" w:lineRule="auto"/>
        <w:jc w:val="left"/>
      </w:pPr>
    </w:p>
    <w:p w14:paraId="0BC375FF" w14:textId="77777777" w:rsidR="00E80739" w:rsidRPr="00E80739" w:rsidRDefault="00E80739" w:rsidP="00E80739">
      <w:pPr>
        <w:spacing w:before="0" w:after="160" w:line="259" w:lineRule="auto"/>
        <w:jc w:val="left"/>
      </w:pPr>
    </w:p>
    <w:p w14:paraId="64926B69" w14:textId="77777777" w:rsidR="00E80739" w:rsidRPr="00E80739" w:rsidRDefault="00E80739" w:rsidP="00E80739">
      <w:pPr>
        <w:spacing w:before="0" w:after="160" w:line="259" w:lineRule="auto"/>
        <w:jc w:val="left"/>
      </w:pPr>
    </w:p>
    <w:p w14:paraId="602F88B0" w14:textId="77777777" w:rsidR="00E80739" w:rsidRPr="00E80739" w:rsidRDefault="00E80739" w:rsidP="00E80739">
      <w:pPr>
        <w:spacing w:before="0" w:after="160" w:line="259" w:lineRule="auto"/>
        <w:jc w:val="left"/>
      </w:pPr>
    </w:p>
    <w:p w14:paraId="1A9BB735" w14:textId="77777777" w:rsidR="00E80739" w:rsidRPr="00E80739" w:rsidRDefault="00E80739" w:rsidP="00E80739">
      <w:pPr>
        <w:spacing w:before="0" w:after="160" w:line="259" w:lineRule="auto"/>
        <w:jc w:val="left"/>
      </w:pPr>
    </w:p>
    <w:p w14:paraId="62D03BFA" w14:textId="77777777" w:rsidR="00E80739" w:rsidRPr="00E80739" w:rsidRDefault="00E80739" w:rsidP="00E80739">
      <w:pPr>
        <w:spacing w:before="0" w:after="160" w:line="259" w:lineRule="auto"/>
        <w:jc w:val="left"/>
      </w:pPr>
    </w:p>
    <w:p w14:paraId="6999C9D9" w14:textId="77777777" w:rsidR="00E80739" w:rsidRPr="00E80739" w:rsidRDefault="00E80739" w:rsidP="00E80739">
      <w:pPr>
        <w:spacing w:before="0" w:after="160" w:line="259" w:lineRule="auto"/>
        <w:jc w:val="left"/>
      </w:pPr>
    </w:p>
    <w:p w14:paraId="4BE1767A" w14:textId="77777777" w:rsidR="00E80739" w:rsidRPr="00E80739" w:rsidRDefault="00E80739" w:rsidP="00E80739">
      <w:pPr>
        <w:spacing w:before="0" w:after="160" w:line="259" w:lineRule="auto"/>
        <w:jc w:val="left"/>
      </w:pPr>
    </w:p>
    <w:p w14:paraId="238B0EB3" w14:textId="77777777" w:rsidR="00E80739" w:rsidRPr="00E80739" w:rsidRDefault="00E80739" w:rsidP="00E80739">
      <w:pPr>
        <w:spacing w:before="0" w:after="160" w:line="259" w:lineRule="auto"/>
        <w:jc w:val="left"/>
      </w:pPr>
    </w:p>
    <w:p w14:paraId="28BF9D7B" w14:textId="77777777" w:rsidR="00E80739" w:rsidRPr="00E80739" w:rsidRDefault="00E80739" w:rsidP="00E80739">
      <w:pPr>
        <w:spacing w:before="0" w:after="160" w:line="259" w:lineRule="auto"/>
        <w:jc w:val="left"/>
      </w:pPr>
    </w:p>
    <w:p w14:paraId="5A0930DA" w14:textId="77777777" w:rsidR="00E80739" w:rsidRPr="00E80739" w:rsidRDefault="00E80739" w:rsidP="00E80739">
      <w:pPr>
        <w:spacing w:before="0" w:after="160" w:line="259" w:lineRule="auto"/>
        <w:jc w:val="left"/>
      </w:pPr>
    </w:p>
    <w:p w14:paraId="26F78293" w14:textId="77CA628A" w:rsidR="00C57C8E" w:rsidRPr="00E80739" w:rsidRDefault="00C57C8E">
      <w:pPr>
        <w:spacing w:before="0" w:after="160" w:line="259" w:lineRule="auto"/>
        <w:jc w:val="left"/>
        <w:rPr>
          <w:b/>
        </w:rPr>
      </w:pPr>
      <w:r>
        <w:br w:type="page"/>
      </w:r>
    </w:p>
    <w:bookmarkStart w:id="12" w:name="_O5_EVIDENCA_O"/>
    <w:bookmarkEnd w:id="12"/>
    <w:p w14:paraId="5DBC07D3" w14:textId="2131402D" w:rsidR="00C57C8E" w:rsidRPr="00C34A1E" w:rsidRDefault="00893B89"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3" behindDoc="1" locked="0" layoutInCell="1" allowOverlap="1" wp14:anchorId="4FE89111" wp14:editId="344FBC68">
                <wp:simplePos x="0" y="0"/>
                <wp:positionH relativeFrom="column">
                  <wp:posOffset>6486525</wp:posOffset>
                </wp:positionH>
                <wp:positionV relativeFrom="paragraph">
                  <wp:posOffset>-345440</wp:posOffset>
                </wp:positionV>
                <wp:extent cx="581025" cy="266700"/>
                <wp:effectExtent l="0" t="0" r="9525" b="0"/>
                <wp:wrapNone/>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0C80CD6"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9111" id="_x0000_s1037" type="#_x0000_t202" style="position:absolute;left:0;text-align:left;margin-left:510.75pt;margin-top:-27.2pt;width:45.75pt;height:21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lt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" stroked="f">
                <v:textbox>
                  <w:txbxContent>
                    <w:p w14:paraId="10C80CD6"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A9620C" w:rsidRPr="00C34A1E">
        <w:rPr>
          <w:sz w:val="32"/>
        </w:rPr>
        <w:t>O5</w:t>
      </w:r>
      <w:r w:rsidR="00C57C8E" w:rsidRPr="00C34A1E">
        <w:rPr>
          <w:sz w:val="32"/>
        </w:rPr>
        <w:t xml:space="preserve"> EVIDENCA O DELOVNIH OPRAVILIH ZA VINOGRADE</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2680CE1F" w:rsidR="00975B30" w:rsidRPr="00250A6D" w:rsidRDefault="00FC4062" w:rsidP="008B0BCA">
            <w:pPr>
              <w:rPr>
                <w:b/>
              </w:rPr>
            </w:pPr>
            <w:r>
              <w:rPr>
                <w:b/>
              </w:rPr>
              <w:t xml:space="preserve">operacija </w:t>
            </w:r>
            <w:r w:rsidRPr="00C572C6">
              <w:rPr>
                <w:b/>
              </w:rPr>
              <w:t>PSG</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lastRenderedPageBreak/>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74DF0CD7"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Evidenco lahko uporabljate tudi za potrebe vodenja vseh drugih delovnih opravil na KMG ter tudi za površine, ki niso vključene v navedene ukrepe.</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lastRenderedPageBreak/>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C57C8E" w14:paraId="64B92AD8" w14:textId="77777777" w:rsidTr="00A02B03">
        <w:tc>
          <w:tcPr>
            <w:tcW w:w="988"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76"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61"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7058C4">
        <w:tc>
          <w:tcPr>
            <w:tcW w:w="988" w:type="dxa"/>
            <w:vAlign w:val="center"/>
          </w:tcPr>
          <w:p w14:paraId="2434C96D" w14:textId="77777777" w:rsidR="007058C4" w:rsidRDefault="007058C4" w:rsidP="00A02B03">
            <w:pPr>
              <w:jc w:val="center"/>
              <w:rPr>
                <w:b/>
              </w:rPr>
            </w:pPr>
          </w:p>
        </w:tc>
        <w:tc>
          <w:tcPr>
            <w:tcW w:w="10340"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57C8E" w14:paraId="1B6D35D3" w14:textId="77777777" w:rsidTr="00A02B03">
        <w:tc>
          <w:tcPr>
            <w:tcW w:w="988" w:type="dxa"/>
            <w:vMerge w:val="restart"/>
            <w:vAlign w:val="center"/>
          </w:tcPr>
          <w:p w14:paraId="2EAD9D00" w14:textId="77777777" w:rsidR="00C57C8E" w:rsidRPr="007D00EC" w:rsidRDefault="00C57C8E" w:rsidP="00A02B03">
            <w:pPr>
              <w:jc w:val="center"/>
              <w:rPr>
                <w:b/>
              </w:rPr>
            </w:pPr>
            <w:r>
              <w:rPr>
                <w:b/>
              </w:rPr>
              <w:t>SOPO</w:t>
            </w:r>
          </w:p>
        </w:tc>
        <w:tc>
          <w:tcPr>
            <w:tcW w:w="2976" w:type="dxa"/>
            <w:vAlign w:val="center"/>
          </w:tcPr>
          <w:p w14:paraId="4CA06B47" w14:textId="4C7BC611" w:rsidR="00C57C8E" w:rsidRPr="007058C4" w:rsidRDefault="007058C4" w:rsidP="00A02B03">
            <w:pPr>
              <w:rPr>
                <w:b/>
              </w:rPr>
            </w:pPr>
            <w:r w:rsidRPr="007058C4">
              <w:rPr>
                <w:b/>
              </w:rPr>
              <w:t>- Ž</w:t>
            </w:r>
            <w:r w:rsidR="00C57C8E" w:rsidRPr="007058C4">
              <w:rPr>
                <w:b/>
              </w:rPr>
              <w:t>ivljenjski prostor za koristne organizme</w:t>
            </w:r>
          </w:p>
        </w:tc>
        <w:tc>
          <w:tcPr>
            <w:tcW w:w="5103" w:type="dxa"/>
            <w:vAlign w:val="center"/>
          </w:tcPr>
          <w:p w14:paraId="4FCE3436" w14:textId="6C6EB03C"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anizm</w:t>
            </w:r>
            <w:r w:rsidR="00FC22B8">
              <w:t>i, drogovi za ujede</w:t>
            </w:r>
            <w:r w:rsidRPr="002F1B28">
              <w:t xml:space="preserve"> in gnezdilnice za ptice). </w:t>
            </w:r>
          </w:p>
          <w:p w14:paraId="41406506" w14:textId="1E50C011" w:rsidR="00C57C8E" w:rsidRDefault="002F1B28" w:rsidP="000C78E2">
            <w:pPr>
              <w:jc w:val="left"/>
            </w:pPr>
            <w:r w:rsidRPr="002F1B28">
              <w:t xml:space="preserve">Izdelati je treba skico </w:t>
            </w:r>
            <w:r w:rsidR="006E7347">
              <w:t>vinograd</w:t>
            </w:r>
            <w:r w:rsidRPr="002F1B28">
              <w:t xml:space="preserve">a z vrisano lokacijo življenjskega prostora za koristne organizme (vrisati lokacije življenjskih prostorov, če jih je več) (Priloga </w:t>
            </w:r>
            <w:r w:rsidR="000C78E2">
              <w:t>8</w:t>
            </w:r>
            <w:r w:rsidRPr="002F1B28">
              <w:t>). Izdelano skico je treba hraniti na KMG.</w:t>
            </w:r>
          </w:p>
        </w:tc>
        <w:tc>
          <w:tcPr>
            <w:tcW w:w="2261" w:type="dxa"/>
            <w:vAlign w:val="center"/>
          </w:tcPr>
          <w:p w14:paraId="5E70760A" w14:textId="2ED2A401" w:rsidR="00C57C8E" w:rsidRDefault="00510047" w:rsidP="00C253DD">
            <w:pPr>
              <w:jc w:val="center"/>
            </w:pPr>
            <w:r>
              <w:t>6</w:t>
            </w:r>
          </w:p>
        </w:tc>
      </w:tr>
      <w:tr w:rsidR="00C57C8E" w14:paraId="40A43FAA" w14:textId="77777777" w:rsidTr="00A02B03">
        <w:tc>
          <w:tcPr>
            <w:tcW w:w="988" w:type="dxa"/>
            <w:vMerge/>
            <w:vAlign w:val="center"/>
          </w:tcPr>
          <w:p w14:paraId="47B6B179" w14:textId="77777777" w:rsidR="00C57C8E" w:rsidRPr="007D00EC" w:rsidRDefault="00C57C8E" w:rsidP="00A02B03">
            <w:pPr>
              <w:jc w:val="center"/>
              <w:rPr>
                <w:b/>
              </w:rPr>
            </w:pPr>
          </w:p>
        </w:tc>
        <w:tc>
          <w:tcPr>
            <w:tcW w:w="2976" w:type="dxa"/>
            <w:vAlign w:val="center"/>
          </w:tcPr>
          <w:p w14:paraId="4ED1F481" w14:textId="41C68DCC" w:rsidR="00C57C8E" w:rsidRPr="007058C4" w:rsidRDefault="007058C4" w:rsidP="00A02B03">
            <w:pPr>
              <w:rPr>
                <w:b/>
              </w:rPr>
            </w:pPr>
            <w:r w:rsidRPr="007058C4">
              <w:rPr>
                <w:b/>
              </w:rPr>
              <w:t>- V</w:t>
            </w:r>
            <w:r w:rsidR="00C57C8E" w:rsidRPr="007058C4">
              <w:rPr>
                <w:b/>
              </w:rPr>
              <w:t>zdrževanje medvrstnega prostora</w:t>
            </w:r>
          </w:p>
        </w:tc>
        <w:tc>
          <w:tcPr>
            <w:tcW w:w="5103" w:type="dxa"/>
            <w:vAlign w:val="center"/>
          </w:tcPr>
          <w:p w14:paraId="679DC55D" w14:textId="058EBE6D" w:rsidR="00C57C8E" w:rsidRDefault="002F1B28" w:rsidP="00A02B03">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p>
        </w:tc>
        <w:tc>
          <w:tcPr>
            <w:tcW w:w="2261" w:type="dxa"/>
            <w:vAlign w:val="center"/>
          </w:tcPr>
          <w:p w14:paraId="2AA96C16" w14:textId="61EA8FB4" w:rsidR="00C57C8E" w:rsidRDefault="007058C4" w:rsidP="00C253DD">
            <w:pPr>
              <w:jc w:val="center"/>
            </w:pPr>
            <w:r>
              <w:t>2</w:t>
            </w:r>
          </w:p>
        </w:tc>
      </w:tr>
      <w:tr w:rsidR="00C57C8E" w14:paraId="615CAFD1" w14:textId="77777777" w:rsidTr="00A02B03">
        <w:tc>
          <w:tcPr>
            <w:tcW w:w="988" w:type="dxa"/>
            <w:vMerge/>
            <w:vAlign w:val="center"/>
          </w:tcPr>
          <w:p w14:paraId="782B3505" w14:textId="77777777" w:rsidR="00C57C8E" w:rsidRPr="007D00EC" w:rsidRDefault="00C57C8E" w:rsidP="00A02B03">
            <w:pPr>
              <w:jc w:val="center"/>
              <w:rPr>
                <w:b/>
              </w:rPr>
            </w:pPr>
          </w:p>
        </w:tc>
        <w:tc>
          <w:tcPr>
            <w:tcW w:w="2976" w:type="dxa"/>
            <w:vAlign w:val="center"/>
          </w:tcPr>
          <w:p w14:paraId="4471B060" w14:textId="6B34A6FE" w:rsidR="00C57C8E" w:rsidRPr="007058C4" w:rsidRDefault="007058C4" w:rsidP="00A02B03">
            <w:pPr>
              <w:rPr>
                <w:b/>
              </w:rPr>
            </w:pPr>
            <w:r w:rsidRPr="007058C4">
              <w:rPr>
                <w:b/>
              </w:rPr>
              <w:t>- V</w:t>
            </w:r>
            <w:r w:rsidR="00C57C8E" w:rsidRPr="007058C4">
              <w:rPr>
                <w:b/>
              </w:rPr>
              <w:t>zpostavitev cvetočega pasu</w:t>
            </w:r>
          </w:p>
        </w:tc>
        <w:tc>
          <w:tcPr>
            <w:tcW w:w="5103" w:type="dxa"/>
            <w:vAlign w:val="center"/>
          </w:tcPr>
          <w:p w14:paraId="58882033" w14:textId="65AF9282" w:rsidR="00C57C8E" w:rsidRDefault="00C57C8E" w:rsidP="006E7347">
            <w:pPr>
              <w:jc w:val="left"/>
            </w:pPr>
            <w:r w:rsidRPr="00833DA2">
              <w:t>Evidentirati datum setve / saditve</w:t>
            </w:r>
            <w:r w:rsidR="00510047">
              <w:t xml:space="preserve"> ter datum košnje, če se izvaja (cvetoči pas mora ostati nepokošen do 1. 9. tekočega leta)</w:t>
            </w:r>
            <w:r w:rsidRPr="00833DA2">
              <w:t>.  V »Opombe« je treba dopisati, katera kmetijska rastlina ali mešanica kmetijskih rastlin se je posejala</w:t>
            </w:r>
            <w:r w:rsidR="0089671A">
              <w:t xml:space="preserve"> (op. 4)</w:t>
            </w:r>
            <w:r w:rsidRPr="00833DA2">
              <w:t xml:space="preserve">. </w:t>
            </w:r>
            <w:r w:rsidR="002F1B28" w:rsidRPr="002F1B28">
              <w:t>V kolikor se cvetoči pas zagotovi v več delih</w:t>
            </w:r>
            <w:r w:rsidR="000C747B">
              <w:t>,</w:t>
            </w:r>
            <w:r w:rsidR="002F1B28" w:rsidRPr="002F1B28">
              <w:t xml:space="preserve"> se v »Opombe« dopiše površina posameznega cvetočega pasu (najmanj 25 m</w:t>
            </w:r>
            <w:r w:rsidR="002F1B28" w:rsidRPr="002F1B28">
              <w:rPr>
                <w:vertAlign w:val="superscript"/>
              </w:rPr>
              <w:t>2</w:t>
            </w:r>
            <w:r w:rsidR="002F1B28" w:rsidRPr="002F1B28">
              <w:t>). V primeru umestitve cvetočega pasu na soležni GERK se v »Opombe« dopiše še številka tega GERK</w:t>
            </w:r>
            <w:r w:rsidR="009F13D4">
              <w:t>-</w:t>
            </w:r>
            <w:r w:rsidR="002F1B28" w:rsidRPr="002F1B28">
              <w:t xml:space="preserve">PID. Izdelati je treba tudi skico </w:t>
            </w:r>
            <w:r w:rsidR="006E7347">
              <w:t>vinograd</w:t>
            </w:r>
            <w:r w:rsidR="002F1B28" w:rsidRPr="002F1B28">
              <w:t xml:space="preserve">a z vrisano lokacijo cvetočega pasu (cvetočih pasov, če jih je več) (Priloga </w:t>
            </w:r>
            <w:r w:rsidR="000C78E2">
              <w:t>8</w:t>
            </w:r>
            <w:r w:rsidR="002F1B28" w:rsidRPr="002F1B28">
              <w:t>). Izdelano skico je treba hraniti na KMG.</w:t>
            </w:r>
          </w:p>
        </w:tc>
        <w:tc>
          <w:tcPr>
            <w:tcW w:w="2261" w:type="dxa"/>
            <w:vAlign w:val="center"/>
          </w:tcPr>
          <w:p w14:paraId="79482FBF" w14:textId="7E97E852" w:rsidR="00C57C8E" w:rsidRDefault="007058C4" w:rsidP="00C253DD">
            <w:pPr>
              <w:jc w:val="center"/>
            </w:pPr>
            <w:r>
              <w:t>1</w:t>
            </w:r>
            <w:r w:rsidR="00510047">
              <w:t>, 3</w:t>
            </w:r>
          </w:p>
        </w:tc>
      </w:tr>
      <w:tr w:rsidR="002F1B28" w14:paraId="508152FB" w14:textId="77777777" w:rsidTr="00A02B03">
        <w:tc>
          <w:tcPr>
            <w:tcW w:w="988" w:type="dxa"/>
            <w:vMerge/>
            <w:vAlign w:val="center"/>
          </w:tcPr>
          <w:p w14:paraId="3BD1C176" w14:textId="77777777" w:rsidR="002F1B28" w:rsidRPr="007D00EC" w:rsidRDefault="002F1B28" w:rsidP="002F1B28">
            <w:pPr>
              <w:jc w:val="center"/>
              <w:rPr>
                <w:b/>
              </w:rPr>
            </w:pPr>
          </w:p>
        </w:tc>
        <w:tc>
          <w:tcPr>
            <w:tcW w:w="2976"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03" w:type="dxa"/>
            <w:vAlign w:val="center"/>
          </w:tcPr>
          <w:p w14:paraId="40965CCE" w14:textId="2E1D383C" w:rsidR="002F1B28" w:rsidRPr="002F1B28" w:rsidRDefault="002F1B28" w:rsidP="00F95351">
            <w:pPr>
              <w:jc w:val="left"/>
              <w:rPr>
                <w:szCs w:val="18"/>
              </w:rPr>
            </w:pPr>
            <w:r w:rsidRPr="002F1B28">
              <w:rPr>
                <w:szCs w:val="18"/>
              </w:rPr>
              <w:t xml:space="preserve">Izvajanje gnojenja samo z organskimi gnojili. </w:t>
            </w:r>
            <w:r w:rsidRPr="002F1B28">
              <w:rPr>
                <w:szCs w:val="18"/>
                <w:u w:val="single"/>
              </w:rPr>
              <w:t xml:space="preserve">Pri shemi OGNTN se </w:t>
            </w:r>
            <w:r w:rsidRPr="007058C4">
              <w:rPr>
                <w:rFonts w:cstheme="minorHAnsi"/>
                <w:szCs w:val="18"/>
              </w:rPr>
              <w:t xml:space="preserve">vodi oz. vpisuje podatke samo v obrazec </w:t>
            </w:r>
            <w:r w:rsidR="00C45051">
              <w:rPr>
                <w:rFonts w:ascii="Times New Roman" w:hAnsi="Times New Roman" w:cs="Times New Roman"/>
                <w:szCs w:val="18"/>
              </w:rPr>
              <w:t>»</w:t>
            </w:r>
            <w:r w:rsidR="000409D5" w:rsidRPr="007058C4">
              <w:rPr>
                <w:rFonts w:cstheme="minorHAnsi"/>
                <w:szCs w:val="18"/>
              </w:rPr>
              <w:t>O1</w:t>
            </w:r>
            <w:r w:rsidR="00C144E6" w:rsidRPr="007058C4">
              <w:rPr>
                <w:rFonts w:cstheme="minorHAnsi"/>
                <w:szCs w:val="18"/>
              </w:rPr>
              <w:t>0</w:t>
            </w:r>
            <w:r w:rsidR="000409D5" w:rsidRPr="007058C4">
              <w:rPr>
                <w:rFonts w:cstheme="minorHAnsi"/>
                <w:szCs w:val="18"/>
              </w:rPr>
              <w:t xml:space="preserve"> Evidenca uporab</w:t>
            </w:r>
            <w:r w:rsidR="00F95351">
              <w:rPr>
                <w:rFonts w:cstheme="minorHAnsi"/>
                <w:szCs w:val="18"/>
              </w:rPr>
              <w:t>e</w:t>
            </w:r>
            <w:r w:rsidR="000409D5" w:rsidRPr="007058C4">
              <w:rPr>
                <w:rFonts w:cstheme="minorHAnsi"/>
                <w:szCs w:val="18"/>
              </w:rPr>
              <w:t xml:space="preserve"> organskih in mineralnih gnojil«</w:t>
            </w:r>
            <w:r w:rsidRPr="00C144E6">
              <w:rPr>
                <w:rFonts w:cstheme="minorHAnsi"/>
                <w:szCs w:val="18"/>
              </w:rPr>
              <w:t>, kjer se evidentira uporabo organskih gnojil.</w:t>
            </w:r>
          </w:p>
        </w:tc>
        <w:tc>
          <w:tcPr>
            <w:tcW w:w="2261"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C572C6" w14:paraId="2C66C65F" w14:textId="77777777" w:rsidTr="00634939">
        <w:tc>
          <w:tcPr>
            <w:tcW w:w="988" w:type="dxa"/>
            <w:vMerge w:val="restart"/>
            <w:shd w:val="clear" w:color="auto" w:fill="F2F2F2" w:themeFill="background1" w:themeFillShade="F2"/>
            <w:vAlign w:val="center"/>
          </w:tcPr>
          <w:p w14:paraId="31B1BB7D" w14:textId="77777777" w:rsidR="00C572C6" w:rsidRPr="007D00EC" w:rsidRDefault="00C572C6" w:rsidP="00A02B03">
            <w:pPr>
              <w:jc w:val="center"/>
              <w:rPr>
                <w:b/>
              </w:rPr>
            </w:pPr>
            <w:r>
              <w:rPr>
                <w:b/>
              </w:rPr>
              <w:t>KOPOP</w:t>
            </w:r>
          </w:p>
          <w:p w14:paraId="0C593F27" w14:textId="1A8F914B" w:rsidR="00C572C6" w:rsidRPr="007D00EC" w:rsidRDefault="00C572C6" w:rsidP="00A02B03">
            <w:pPr>
              <w:jc w:val="center"/>
              <w:rPr>
                <w:b/>
              </w:rPr>
            </w:pPr>
          </w:p>
        </w:tc>
        <w:tc>
          <w:tcPr>
            <w:tcW w:w="2976" w:type="dxa"/>
            <w:shd w:val="clear" w:color="auto" w:fill="F2F2F2" w:themeFill="background1" w:themeFillShade="F2"/>
            <w:vAlign w:val="center"/>
          </w:tcPr>
          <w:p w14:paraId="56D87815" w14:textId="46068EBC" w:rsidR="00C572C6" w:rsidRPr="00A2332B" w:rsidRDefault="00C572C6" w:rsidP="00BC46F9">
            <w:r w:rsidRPr="00386326">
              <w:rPr>
                <w:b/>
              </w:rPr>
              <w:t>operacija IPG</w:t>
            </w:r>
            <w:r w:rsidR="00E6294D">
              <w:t xml:space="preserve"> </w:t>
            </w:r>
            <w:r w:rsidRPr="002F4287">
              <w:t>(</w:t>
            </w:r>
            <w:r w:rsidR="00BC46F9">
              <w:t>I</w:t>
            </w:r>
            <w:r w:rsidRPr="002F4287">
              <w:t xml:space="preserve">ntegrirana pridelava </w:t>
            </w:r>
            <w:r w:rsidRPr="00031B76">
              <w:t>grozdja</w:t>
            </w:r>
            <w:r w:rsidRPr="002F4287">
              <w:t xml:space="preserve"> - NV.</w:t>
            </w:r>
            <w:r w:rsidRPr="00031B76">
              <w:t>7)</w:t>
            </w:r>
          </w:p>
        </w:tc>
        <w:tc>
          <w:tcPr>
            <w:tcW w:w="5103" w:type="dxa"/>
            <w:shd w:val="clear" w:color="auto" w:fill="F2F2F2" w:themeFill="background1" w:themeFillShade="F2"/>
            <w:vAlign w:val="center"/>
          </w:tcPr>
          <w:p w14:paraId="4983B151" w14:textId="1153BEA1" w:rsidR="00C572C6" w:rsidRDefault="00C572C6" w:rsidP="00A02B03">
            <w:pPr>
              <w:jc w:val="left"/>
            </w:pPr>
            <w:r w:rsidRPr="002F4287">
              <w:t xml:space="preserve">Evidentirati datume obdelave in oskrbe tal (oranje, predsetvena obdelava, okopavanje, osipavanje, mulčenje, zastiranje, ozelenitev, namakanje, ...), pri tem je treba upoštevati op. </w:t>
            </w:r>
            <w:r w:rsidR="0089671A">
              <w:t>5</w:t>
            </w:r>
            <w:r w:rsidRPr="002F4287">
              <w:t xml:space="preserve"> in op. </w:t>
            </w:r>
            <w:r w:rsidR="0089671A">
              <w:t>6</w:t>
            </w:r>
            <w:r w:rsidRPr="002F4287">
              <w:t>.</w:t>
            </w:r>
          </w:p>
        </w:tc>
        <w:tc>
          <w:tcPr>
            <w:tcW w:w="2261" w:type="dxa"/>
            <w:shd w:val="clear" w:color="auto" w:fill="F2F2F2" w:themeFill="background1" w:themeFillShade="F2"/>
            <w:vAlign w:val="center"/>
          </w:tcPr>
          <w:p w14:paraId="5C365BA6" w14:textId="24B87C44" w:rsidR="00C572C6" w:rsidRDefault="006D2FD9" w:rsidP="00C253DD">
            <w:pPr>
              <w:jc w:val="center"/>
            </w:pPr>
            <w:r>
              <w:t xml:space="preserve">3 in </w:t>
            </w:r>
            <w:r w:rsidR="00510047">
              <w:t>9</w:t>
            </w:r>
          </w:p>
        </w:tc>
      </w:tr>
      <w:tr w:rsidR="00C572C6" w14:paraId="199C8C98" w14:textId="77777777" w:rsidTr="00634939">
        <w:tc>
          <w:tcPr>
            <w:tcW w:w="988" w:type="dxa"/>
            <w:vMerge/>
            <w:shd w:val="clear" w:color="auto" w:fill="F2F2F2" w:themeFill="background1" w:themeFillShade="F2"/>
            <w:vAlign w:val="center"/>
          </w:tcPr>
          <w:p w14:paraId="7DD506E5" w14:textId="613F649A" w:rsidR="00C572C6" w:rsidRPr="007D00EC" w:rsidRDefault="00C572C6" w:rsidP="00A02B03">
            <w:pPr>
              <w:jc w:val="center"/>
              <w:rPr>
                <w:b/>
              </w:rPr>
            </w:pPr>
          </w:p>
        </w:tc>
        <w:tc>
          <w:tcPr>
            <w:tcW w:w="2976" w:type="dxa"/>
            <w:shd w:val="clear" w:color="auto" w:fill="F2F2F2" w:themeFill="background1" w:themeFillShade="F2"/>
            <w:vAlign w:val="center"/>
          </w:tcPr>
          <w:p w14:paraId="70767DF8" w14:textId="2C60F987" w:rsidR="00C572C6" w:rsidRPr="00A2332B" w:rsidRDefault="00C572C6" w:rsidP="00A02B03">
            <w:r w:rsidRPr="00386326">
              <w:rPr>
                <w:b/>
              </w:rPr>
              <w:t>operacija BIOTM_TNS</w:t>
            </w:r>
            <w:r w:rsidR="00E6294D">
              <w:t xml:space="preserve"> </w:t>
            </w:r>
            <w:r w:rsidR="00BC46F9">
              <w:t>(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0CCB79D3" w14:textId="1245E467" w:rsidR="00C572C6" w:rsidRDefault="00C572C6" w:rsidP="00A9620C">
            <w:pPr>
              <w:jc w:val="left"/>
            </w:pPr>
            <w:r w:rsidRPr="002F4287">
              <w:t xml:space="preserve">Pri operaciji BIOTM_TNS se vodi samo obrazec </w:t>
            </w:r>
            <w:r w:rsidR="00BC46F9">
              <w:rPr>
                <w:rFonts w:ascii="Times New Roman" w:hAnsi="Times New Roman" w:cs="Times New Roman"/>
              </w:rPr>
              <w:t>»</w:t>
            </w:r>
            <w:r w:rsidRPr="00B42543">
              <w:t>O1</w:t>
            </w:r>
            <w:r w:rsidR="00A9620C">
              <w:t>1</w:t>
            </w:r>
            <w:r w:rsidRPr="00B42543">
              <w:t xml:space="preserve"> Podatki o uporabi FFS«</w:t>
            </w:r>
            <w:r w:rsidRPr="002F4287">
              <w:t xml:space="preserve">, pri tem je treba upoštevati op. </w:t>
            </w:r>
            <w:r w:rsidR="0089671A">
              <w:t>7</w:t>
            </w:r>
            <w:r w:rsidRPr="002F4287">
              <w:t>.</w:t>
            </w:r>
          </w:p>
        </w:tc>
        <w:tc>
          <w:tcPr>
            <w:tcW w:w="2261" w:type="dxa"/>
            <w:shd w:val="clear" w:color="auto" w:fill="F2F2F2" w:themeFill="background1" w:themeFillShade="F2"/>
            <w:vAlign w:val="center"/>
          </w:tcPr>
          <w:p w14:paraId="750D4853" w14:textId="664634D3" w:rsidR="00C572C6" w:rsidRDefault="00C572C6" w:rsidP="00C253DD">
            <w:pPr>
              <w:jc w:val="center"/>
            </w:pPr>
            <w:r w:rsidRPr="002F4287">
              <w:t xml:space="preserve">Izpolnite samo obrazec </w:t>
            </w:r>
            <w:r w:rsidR="007058C4">
              <w:rPr>
                <w:rFonts w:ascii="Times New Roman" w:hAnsi="Times New Roman" w:cs="Times New Roman"/>
              </w:rPr>
              <w:t>»</w:t>
            </w:r>
            <w:r w:rsidRPr="00B42543">
              <w:t>O1</w:t>
            </w:r>
            <w:r w:rsidR="00A9620C">
              <w:t>1</w:t>
            </w:r>
            <w:r w:rsidRPr="00B42543">
              <w:t xml:space="preserve"> Podatki o uporabi FFS«</w:t>
            </w:r>
            <w:r w:rsidR="00510047">
              <w:t>.</w:t>
            </w:r>
          </w:p>
        </w:tc>
      </w:tr>
      <w:tr w:rsidR="00C572C6" w14:paraId="629C7BAD" w14:textId="77777777" w:rsidTr="00634939">
        <w:tc>
          <w:tcPr>
            <w:tcW w:w="988" w:type="dxa"/>
            <w:vMerge/>
            <w:shd w:val="clear" w:color="auto" w:fill="F2F2F2" w:themeFill="background1" w:themeFillShade="F2"/>
            <w:vAlign w:val="center"/>
          </w:tcPr>
          <w:p w14:paraId="25CA6130" w14:textId="11D6D1BD" w:rsidR="00C572C6" w:rsidRPr="007D00EC" w:rsidRDefault="00C572C6" w:rsidP="00A02B03">
            <w:pPr>
              <w:jc w:val="center"/>
              <w:rPr>
                <w:b/>
              </w:rPr>
            </w:pPr>
          </w:p>
        </w:tc>
        <w:tc>
          <w:tcPr>
            <w:tcW w:w="2976" w:type="dxa"/>
            <w:shd w:val="clear" w:color="auto" w:fill="F2F2F2" w:themeFill="background1" w:themeFillShade="F2"/>
            <w:vAlign w:val="center"/>
          </w:tcPr>
          <w:p w14:paraId="5FFF2A3B" w14:textId="7F8D1497" w:rsidR="00C572C6" w:rsidRPr="00A2332B" w:rsidRDefault="00C572C6" w:rsidP="00A02B03">
            <w:r w:rsidRPr="00794F62">
              <w:rPr>
                <w:b/>
              </w:rPr>
              <w:t>operacija VIN_HERB</w:t>
            </w:r>
            <w:r w:rsidR="00E6294D">
              <w:t xml:space="preserve"> </w:t>
            </w:r>
            <w:r w:rsidR="00BC46F9">
              <w:t>(O</w:t>
            </w:r>
            <w:r w:rsidRPr="00386326">
              <w:t xml:space="preserve">pustitev uporabe herbicidov v vinogradih  - NV.9 )    </w:t>
            </w:r>
          </w:p>
        </w:tc>
        <w:tc>
          <w:tcPr>
            <w:tcW w:w="5103" w:type="dxa"/>
            <w:shd w:val="clear" w:color="auto" w:fill="F2F2F2" w:themeFill="background1" w:themeFillShade="F2"/>
            <w:vAlign w:val="center"/>
          </w:tcPr>
          <w:p w14:paraId="5B03F153" w14:textId="6271D5C1" w:rsidR="00C572C6" w:rsidRDefault="00800316" w:rsidP="00BE0E7E">
            <w:pPr>
              <w:jc w:val="left"/>
            </w:pPr>
            <w:r w:rsidRPr="00386326">
              <w:t>Evidentira</w:t>
            </w:r>
            <w:r>
              <w:t xml:space="preserve">ti </w:t>
            </w:r>
            <w:r w:rsidR="00C572C6" w:rsidRPr="00386326">
              <w:t xml:space="preserve">datum mehanske nege tal </w:t>
            </w:r>
            <w:r>
              <w:t xml:space="preserve">oziroma plevelov pod gojenimi rastlinami, z ukrepi kot </w:t>
            </w:r>
            <w:r w:rsidR="00C572C6" w:rsidRPr="00386326">
              <w:t>s</w:t>
            </w:r>
            <w:r>
              <w:t>o</w:t>
            </w:r>
            <w:r w:rsidR="00C572C6" w:rsidRPr="00386326">
              <w:t xml:space="preserve"> plitv</w:t>
            </w:r>
            <w:r>
              <w:t>a</w:t>
            </w:r>
            <w:r w:rsidR="00C572C6" w:rsidRPr="00386326">
              <w:t xml:space="preserve"> obdelav</w:t>
            </w:r>
            <w:r>
              <w:t>a</w:t>
            </w:r>
            <w:r w:rsidR="00C572C6" w:rsidRPr="00386326">
              <w:t>, krtačenje, košnj</w:t>
            </w:r>
            <w:r>
              <w:t>a</w:t>
            </w:r>
            <w:r w:rsidR="00C572C6" w:rsidRPr="00386326">
              <w:t xml:space="preserve">, mulčenje, valjanje ali zastiranje, pri tem je treba upoštevati </w:t>
            </w:r>
            <w:r w:rsidR="00C572C6" w:rsidRPr="007058C4">
              <w:t xml:space="preserve">op. </w:t>
            </w:r>
            <w:r w:rsidR="00CD2BA5">
              <w:t>12</w:t>
            </w:r>
            <w:r w:rsidR="00C572C6" w:rsidRPr="00386326">
              <w:t xml:space="preserve">. </w:t>
            </w:r>
          </w:p>
        </w:tc>
        <w:tc>
          <w:tcPr>
            <w:tcW w:w="2261" w:type="dxa"/>
            <w:shd w:val="clear" w:color="auto" w:fill="F2F2F2" w:themeFill="background1" w:themeFillShade="F2"/>
            <w:vAlign w:val="center"/>
          </w:tcPr>
          <w:p w14:paraId="414DD977" w14:textId="2E65664F" w:rsidR="00C572C6" w:rsidRDefault="00510047" w:rsidP="00C253DD">
            <w:pPr>
              <w:jc w:val="center"/>
            </w:pPr>
            <w:r>
              <w:t>7</w:t>
            </w:r>
          </w:p>
        </w:tc>
      </w:tr>
      <w:tr w:rsidR="00C572C6" w14:paraId="7DED4BBD" w14:textId="77777777" w:rsidTr="00634939">
        <w:tc>
          <w:tcPr>
            <w:tcW w:w="988" w:type="dxa"/>
            <w:vMerge/>
            <w:shd w:val="clear" w:color="auto" w:fill="F2F2F2" w:themeFill="background1" w:themeFillShade="F2"/>
            <w:vAlign w:val="center"/>
          </w:tcPr>
          <w:p w14:paraId="665B8697" w14:textId="373FDE82" w:rsidR="00C572C6" w:rsidRPr="007D00EC" w:rsidRDefault="00C572C6" w:rsidP="00A02B03">
            <w:pPr>
              <w:jc w:val="center"/>
              <w:rPr>
                <w:b/>
              </w:rPr>
            </w:pPr>
          </w:p>
        </w:tc>
        <w:tc>
          <w:tcPr>
            <w:tcW w:w="2976" w:type="dxa"/>
            <w:shd w:val="clear" w:color="auto" w:fill="F2F2F2" w:themeFill="background1" w:themeFillShade="F2"/>
            <w:vAlign w:val="center"/>
          </w:tcPr>
          <w:p w14:paraId="60472A6B" w14:textId="12298888" w:rsidR="00C572C6" w:rsidRPr="00794F62" w:rsidRDefault="00C572C6" w:rsidP="00A02B03">
            <w:pPr>
              <w:rPr>
                <w:b/>
              </w:rPr>
            </w:pPr>
            <w:r w:rsidRPr="00794F62">
              <w:rPr>
                <w:b/>
              </w:rPr>
              <w:t xml:space="preserve">operacija VIN_INSK </w:t>
            </w:r>
            <w:r w:rsidR="00BC46F9">
              <w:t>(O</w:t>
            </w:r>
            <w:r w:rsidRPr="00794F62">
              <w:t>pustitev uporabe insekticidov v vinogradih - NV.10)</w:t>
            </w:r>
          </w:p>
        </w:tc>
        <w:tc>
          <w:tcPr>
            <w:tcW w:w="5103" w:type="dxa"/>
            <w:shd w:val="clear" w:color="auto" w:fill="F2F2F2" w:themeFill="background1" w:themeFillShade="F2"/>
            <w:vAlign w:val="center"/>
          </w:tcPr>
          <w:p w14:paraId="2533235D" w14:textId="0312AE82" w:rsidR="00C572C6" w:rsidRPr="00386326" w:rsidRDefault="00C572C6" w:rsidP="00C45051">
            <w:pPr>
              <w:jc w:val="left"/>
            </w:pPr>
            <w:r w:rsidRPr="00794F62">
              <w:t xml:space="preserve">Pri operaciji VIN_INSK se vodi samo obrazec </w:t>
            </w:r>
            <w:r w:rsidRPr="00B42543">
              <w:t>»O1</w:t>
            </w:r>
            <w:r w:rsidR="00C45051">
              <w:t>1</w:t>
            </w:r>
            <w:r w:rsidRPr="00B42543">
              <w:t xml:space="preserve"> Podatki o uporabi FFS«</w:t>
            </w:r>
            <w:r w:rsidRPr="00794F62">
              <w:t xml:space="preserve">, pri tem je treba upoštevati </w:t>
            </w:r>
            <w:r w:rsidRPr="007058C4">
              <w:t>op.</w:t>
            </w:r>
            <w:r w:rsidR="0089671A" w:rsidRPr="007058C4">
              <w:t xml:space="preserve"> </w:t>
            </w:r>
            <w:r w:rsidR="009A3AFA" w:rsidRPr="007058C4">
              <w:t>13</w:t>
            </w:r>
            <w:r w:rsidRPr="007058C4">
              <w:t>.</w:t>
            </w:r>
          </w:p>
        </w:tc>
        <w:tc>
          <w:tcPr>
            <w:tcW w:w="2261" w:type="dxa"/>
            <w:shd w:val="clear" w:color="auto" w:fill="F2F2F2" w:themeFill="background1" w:themeFillShade="F2"/>
            <w:vAlign w:val="center"/>
          </w:tcPr>
          <w:p w14:paraId="35E06E1E" w14:textId="425184A0" w:rsidR="00C572C6" w:rsidRDefault="00C572C6" w:rsidP="00C253DD">
            <w:pPr>
              <w:jc w:val="center"/>
            </w:pPr>
            <w:r w:rsidRPr="00794F62">
              <w:t xml:space="preserve">Izpolnite samo obrazec </w:t>
            </w:r>
            <w:r w:rsidR="00A9620C">
              <w:t>»O1</w:t>
            </w:r>
            <w:r w:rsidR="00C45051">
              <w:t>1</w:t>
            </w:r>
            <w:r w:rsidRPr="00B42543">
              <w:t xml:space="preserve"> Podatki o uporabi FFS«</w:t>
            </w:r>
            <w:r w:rsidR="00510047">
              <w:t>.</w:t>
            </w:r>
          </w:p>
        </w:tc>
      </w:tr>
      <w:tr w:rsidR="00C572C6" w14:paraId="2A15E793" w14:textId="77777777" w:rsidTr="00634939">
        <w:tc>
          <w:tcPr>
            <w:tcW w:w="988" w:type="dxa"/>
            <w:vMerge/>
            <w:shd w:val="clear" w:color="auto" w:fill="F2F2F2" w:themeFill="background1" w:themeFillShade="F2"/>
            <w:vAlign w:val="center"/>
          </w:tcPr>
          <w:p w14:paraId="64147BDA" w14:textId="34FEC0B7" w:rsidR="00C572C6" w:rsidRDefault="00C572C6" w:rsidP="00A02B03">
            <w:pPr>
              <w:jc w:val="center"/>
              <w:rPr>
                <w:b/>
              </w:rPr>
            </w:pPr>
          </w:p>
        </w:tc>
        <w:tc>
          <w:tcPr>
            <w:tcW w:w="2976" w:type="dxa"/>
            <w:shd w:val="clear" w:color="auto" w:fill="F2F2F2" w:themeFill="background1" w:themeFillShade="F2"/>
            <w:vAlign w:val="center"/>
          </w:tcPr>
          <w:p w14:paraId="00E04D4A" w14:textId="0565AFA5" w:rsidR="00C572C6" w:rsidRPr="00F1086F" w:rsidRDefault="00F1086F" w:rsidP="00A02B03">
            <w:pPr>
              <w:rPr>
                <w:b/>
              </w:rPr>
            </w:pPr>
            <w:r w:rsidRPr="00F1086F">
              <w:rPr>
                <w:b/>
              </w:rPr>
              <w:t xml:space="preserve">operacija PGS </w:t>
            </w:r>
            <w:r w:rsidR="00BC46F9">
              <w:t>(P</w:t>
            </w:r>
            <w:r w:rsidRPr="00F1086F">
              <w:t>recizno gnojenje in škropljenje - NV.11)</w:t>
            </w:r>
            <w:r w:rsidRPr="00F1086F">
              <w:rPr>
                <w:b/>
              </w:rPr>
              <w:t xml:space="preserve">     </w:t>
            </w:r>
          </w:p>
        </w:tc>
        <w:tc>
          <w:tcPr>
            <w:tcW w:w="5103" w:type="dxa"/>
            <w:shd w:val="clear" w:color="auto" w:fill="F2F2F2" w:themeFill="background1" w:themeFillShade="F2"/>
            <w:vAlign w:val="center"/>
          </w:tcPr>
          <w:p w14:paraId="3801C35C" w14:textId="40FACFBD" w:rsidR="00C572C6" w:rsidRPr="00C81C74" w:rsidRDefault="00E56E59" w:rsidP="00C45051">
            <w:pPr>
              <w:jc w:val="left"/>
            </w:pPr>
            <w:r w:rsidRPr="00E56E59">
              <w:t xml:space="preserve">Pri operaciji PGS se vodita samo obrazca </w:t>
            </w:r>
            <w:r w:rsidR="00C45051">
              <w:rPr>
                <w:rFonts w:ascii="Times New Roman" w:hAnsi="Times New Roman" w:cs="Times New Roman"/>
              </w:rPr>
              <w:t>»</w:t>
            </w:r>
            <w:r w:rsidRPr="00E56E59">
              <w:t>O1</w:t>
            </w:r>
            <w:r w:rsidR="00C45051">
              <w:t xml:space="preserve">1 </w:t>
            </w:r>
            <w:r w:rsidRPr="00E56E59">
              <w:t>Podatki o uporabi FFS</w:t>
            </w:r>
            <w:r w:rsidR="001B6E5F" w:rsidRPr="00753073">
              <w:t>»</w:t>
            </w:r>
            <w:r w:rsidRPr="00E56E59">
              <w:t xml:space="preserve">, kjer se evidentira uporaba FFS in obrazec </w:t>
            </w:r>
            <w:r w:rsidR="00C45051">
              <w:rPr>
                <w:rFonts w:ascii="Times New Roman" w:hAnsi="Times New Roman" w:cs="Times New Roman"/>
              </w:rPr>
              <w:t>»</w:t>
            </w:r>
            <w:r w:rsidRPr="00E56E59">
              <w:t>O1</w:t>
            </w:r>
            <w:r w:rsidR="00C45051">
              <w:t>0</w:t>
            </w:r>
            <w:r w:rsidRPr="00E56E59">
              <w:t xml:space="preserve"> </w:t>
            </w:r>
            <w:r w:rsidR="001B6E5F">
              <w:t>E</w:t>
            </w:r>
            <w:r w:rsidRPr="00E56E59">
              <w:t>videnca  uporab</w:t>
            </w:r>
            <w:r w:rsidR="00F95351">
              <w:t>e</w:t>
            </w:r>
            <w:r w:rsidRPr="00E56E59">
              <w:t xml:space="preserve"> organskih in mineralnih gnojil</w:t>
            </w:r>
            <w:r w:rsidR="001B6E5F">
              <w:rPr>
                <w:rFonts w:ascii="Times New Roman" w:hAnsi="Times New Roman" w:cs="Times New Roman"/>
              </w:rPr>
              <w:t>«</w:t>
            </w:r>
            <w:r w:rsidRPr="00E56E59">
              <w:t xml:space="preserve">, kjer se evidentira uporaba gnojil, pri tem je treba upoštevati op. </w:t>
            </w:r>
            <w:r w:rsidR="008837E7">
              <w:t>11</w:t>
            </w:r>
            <w:r w:rsidR="00981919" w:rsidRPr="00981919">
              <w:t>.</w:t>
            </w:r>
          </w:p>
        </w:tc>
        <w:tc>
          <w:tcPr>
            <w:tcW w:w="2261" w:type="dxa"/>
            <w:shd w:val="clear" w:color="auto" w:fill="F2F2F2" w:themeFill="background1" w:themeFillShade="F2"/>
            <w:vAlign w:val="center"/>
          </w:tcPr>
          <w:p w14:paraId="5DD8EFFC" w14:textId="6D337EAA" w:rsidR="00E56E59" w:rsidRDefault="00E56E59" w:rsidP="00C253DD">
            <w:pPr>
              <w:jc w:val="center"/>
            </w:pPr>
            <w:r w:rsidRPr="00551F27">
              <w:t>Izpolnite samo obrazc</w:t>
            </w:r>
            <w:r>
              <w:t>a</w:t>
            </w:r>
            <w:r w:rsidRPr="00551F27">
              <w:t xml:space="preserve"> </w:t>
            </w:r>
            <w:r w:rsidR="007058C4">
              <w:rPr>
                <w:rFonts w:ascii="Times New Roman" w:hAnsi="Times New Roman" w:cs="Times New Roman"/>
              </w:rPr>
              <w:t>»</w:t>
            </w:r>
            <w:r w:rsidRPr="00551F27">
              <w:t>O1</w:t>
            </w:r>
            <w:r w:rsidR="00C45051">
              <w:t>1</w:t>
            </w:r>
            <w:r w:rsidRPr="00551F27">
              <w:t xml:space="preserve"> Podatki o uporabi FFS</w:t>
            </w:r>
            <w:r w:rsidR="001B6E5F">
              <w:rPr>
                <w:rFonts w:ascii="Times New Roman" w:hAnsi="Times New Roman" w:cs="Times New Roman"/>
              </w:rPr>
              <w:t>«</w:t>
            </w:r>
            <w:r>
              <w:t xml:space="preserve"> in </w:t>
            </w:r>
            <w:r w:rsidR="00476E2E">
              <w:rPr>
                <w:rFonts w:ascii="Times New Roman" w:hAnsi="Times New Roman" w:cs="Times New Roman"/>
              </w:rPr>
              <w:t>»</w:t>
            </w:r>
            <w:r w:rsidRPr="00551F27">
              <w:t>O1</w:t>
            </w:r>
            <w:r w:rsidR="00C45051">
              <w:t>0</w:t>
            </w:r>
            <w:r w:rsidRPr="00551F27">
              <w:t xml:space="preserve"> </w:t>
            </w:r>
            <w:r w:rsidR="001B6E5F">
              <w:t>E</w:t>
            </w:r>
            <w:r w:rsidRPr="00551F27">
              <w:t>videnca  uporab</w:t>
            </w:r>
            <w:r w:rsidR="00F95351">
              <w:t>e</w:t>
            </w:r>
            <w:r w:rsidRPr="00551F27">
              <w:t xml:space="preserve"> organskih in mineralnih gnojil«</w:t>
            </w:r>
            <w:r>
              <w:t>.</w:t>
            </w:r>
          </w:p>
          <w:p w14:paraId="36B07219" w14:textId="2C29E23C" w:rsidR="00C572C6" w:rsidRPr="00794F62" w:rsidRDefault="00C572C6" w:rsidP="00C253DD">
            <w:pPr>
              <w:jc w:val="center"/>
            </w:pPr>
          </w:p>
        </w:tc>
      </w:tr>
      <w:tr w:rsidR="00C57C8E" w14:paraId="42BE2C26" w14:textId="77777777" w:rsidTr="00A02B03">
        <w:tc>
          <w:tcPr>
            <w:tcW w:w="988" w:type="dxa"/>
            <w:vAlign w:val="center"/>
          </w:tcPr>
          <w:p w14:paraId="284186B2" w14:textId="77777777" w:rsidR="00C57C8E" w:rsidRPr="007D00EC" w:rsidRDefault="00C57C8E" w:rsidP="00A02B03">
            <w:pPr>
              <w:jc w:val="center"/>
              <w:rPr>
                <w:b/>
              </w:rPr>
            </w:pPr>
            <w:r>
              <w:rPr>
                <w:b/>
              </w:rPr>
              <w:lastRenderedPageBreak/>
              <w:t>BVR</w:t>
            </w:r>
          </w:p>
        </w:tc>
        <w:tc>
          <w:tcPr>
            <w:tcW w:w="2976" w:type="dxa"/>
            <w:vAlign w:val="center"/>
          </w:tcPr>
          <w:p w14:paraId="74D93540" w14:textId="054BF454" w:rsidR="00C57C8E" w:rsidRPr="00A2332B" w:rsidRDefault="00E6294D" w:rsidP="00A02B03">
            <w:r>
              <w:rPr>
                <w:b/>
              </w:rPr>
              <w:t xml:space="preserve">Intervencija BVR </w:t>
            </w:r>
            <w:r w:rsidR="00F53079">
              <w:t>(B</w:t>
            </w:r>
            <w:r w:rsidR="00C57C8E" w:rsidRPr="00C81C74">
              <w:t xml:space="preserve">iotično varstvo rastlin)   </w:t>
            </w:r>
          </w:p>
        </w:tc>
        <w:tc>
          <w:tcPr>
            <w:tcW w:w="5103" w:type="dxa"/>
            <w:vAlign w:val="center"/>
          </w:tcPr>
          <w:p w14:paraId="4BDCC93E" w14:textId="7E9511E2" w:rsidR="00C57C8E" w:rsidRDefault="00E8602B" w:rsidP="00C45051">
            <w:pPr>
              <w:jc w:val="left"/>
            </w:pPr>
            <w:r w:rsidRPr="00E8602B">
              <w:t>Pri operaciji BVR se vodi samo obrazec »O11 Podatki o uporabi FFS«, kjer se evidentira uporaba FFS in koristnih organizmov za namene biotičnega varstva rastlin,</w:t>
            </w:r>
            <w:r w:rsidR="00C57C8E" w:rsidRPr="00C81C74">
              <w:t xml:space="preserve"> pri tem je treba upoštevati op. 8.</w:t>
            </w:r>
            <w:r w:rsidR="00C57C8E" w:rsidRPr="00C81C74">
              <w:tab/>
            </w:r>
          </w:p>
        </w:tc>
        <w:tc>
          <w:tcPr>
            <w:tcW w:w="2261" w:type="dxa"/>
            <w:vAlign w:val="center"/>
          </w:tcPr>
          <w:p w14:paraId="70212610" w14:textId="18446397" w:rsidR="00C57C8E" w:rsidRDefault="00794F62" w:rsidP="00C45051">
            <w:pPr>
              <w:jc w:val="center"/>
            </w:pPr>
            <w:r w:rsidRPr="00794F62">
              <w:t xml:space="preserve">Izpolnite samo obrazec </w:t>
            </w:r>
            <w:r w:rsidR="007058C4">
              <w:rPr>
                <w:rFonts w:ascii="Times New Roman" w:hAnsi="Times New Roman" w:cs="Times New Roman"/>
              </w:rPr>
              <w:t>»</w:t>
            </w:r>
            <w:r w:rsidR="00B42543" w:rsidRPr="00B42543">
              <w:t>O1</w:t>
            </w:r>
            <w:r w:rsidR="00C45051">
              <w:t>1</w:t>
            </w:r>
            <w:r w:rsidR="00B42543" w:rsidRPr="00B42543">
              <w:t xml:space="preserve"> Podatki o uporabi FFS«</w:t>
            </w:r>
            <w:r w:rsidR="00510047">
              <w:t>.</w:t>
            </w:r>
          </w:p>
        </w:tc>
      </w:tr>
      <w:tr w:rsidR="00C57C8E" w14:paraId="0FAD4A46" w14:textId="77777777" w:rsidTr="00634939">
        <w:tc>
          <w:tcPr>
            <w:tcW w:w="988" w:type="dxa"/>
            <w:shd w:val="clear" w:color="auto" w:fill="F2F2F2" w:themeFill="background1" w:themeFillShade="F2"/>
            <w:vAlign w:val="center"/>
          </w:tcPr>
          <w:p w14:paraId="14B07CDB" w14:textId="77777777" w:rsidR="00C57C8E" w:rsidRPr="007D00EC" w:rsidRDefault="00C57C8E" w:rsidP="00A02B03">
            <w:pPr>
              <w:jc w:val="center"/>
              <w:rPr>
                <w:b/>
              </w:rPr>
            </w:pPr>
            <w:r>
              <w:rPr>
                <w:b/>
              </w:rPr>
              <w:t>LOPS</w:t>
            </w:r>
          </w:p>
        </w:tc>
        <w:tc>
          <w:tcPr>
            <w:tcW w:w="2976" w:type="dxa"/>
            <w:shd w:val="clear" w:color="auto" w:fill="F2F2F2" w:themeFill="background1" w:themeFillShade="F2"/>
            <w:vAlign w:val="center"/>
          </w:tcPr>
          <w:p w14:paraId="51B2A93C" w14:textId="77777777" w:rsidR="00C57C8E" w:rsidRPr="00A2332B" w:rsidRDefault="00C57C8E" w:rsidP="00A02B03">
            <w:r w:rsidRPr="00DD6749">
              <w:rPr>
                <w:b/>
              </w:rPr>
              <w:t>operacija SOR</w:t>
            </w:r>
            <w:r w:rsidRPr="00C81C74">
              <w:t xml:space="preserve"> (Lokalne sorte - LO.2)</w:t>
            </w:r>
          </w:p>
        </w:tc>
        <w:tc>
          <w:tcPr>
            <w:tcW w:w="5103" w:type="dxa"/>
            <w:shd w:val="clear" w:color="auto" w:fill="F2F2F2" w:themeFill="background1" w:themeFillShade="F2"/>
            <w:vAlign w:val="center"/>
          </w:tcPr>
          <w:p w14:paraId="4E134E2B" w14:textId="77777777" w:rsidR="00C57C8E" w:rsidRDefault="00C57C8E" w:rsidP="00A02B03">
            <w:pPr>
              <w:jc w:val="left"/>
            </w:pPr>
            <w:r w:rsidRPr="00C81C74">
              <w:t>Evidentirati datum setve / saditve in spravila, pri tem je treba upoštevati op. 9.</w:t>
            </w:r>
          </w:p>
        </w:tc>
        <w:tc>
          <w:tcPr>
            <w:tcW w:w="2261" w:type="dxa"/>
            <w:shd w:val="clear" w:color="auto" w:fill="F2F2F2" w:themeFill="background1" w:themeFillShade="F2"/>
            <w:vAlign w:val="center"/>
          </w:tcPr>
          <w:p w14:paraId="55AAACA0" w14:textId="12AD566C" w:rsidR="00C57C8E" w:rsidRDefault="002334A8" w:rsidP="00C253DD">
            <w:pPr>
              <w:jc w:val="center"/>
            </w:pPr>
            <w:r>
              <w:t xml:space="preserve">1 in </w:t>
            </w:r>
            <w:r w:rsidR="00510047">
              <w:t>4</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10047">
      <w:pPr>
        <w:pStyle w:val="Odstavekseznama"/>
        <w:numPr>
          <w:ilvl w:val="0"/>
          <w:numId w:val="38"/>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10047">
      <w:pPr>
        <w:pStyle w:val="Odstavekseznama"/>
        <w:numPr>
          <w:ilvl w:val="0"/>
          <w:numId w:val="38"/>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lastRenderedPageBreak/>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290EE5">
      <w:pPr>
        <w:pStyle w:val="Odstavekseznama"/>
        <w:numPr>
          <w:ilvl w:val="0"/>
          <w:numId w:val="66"/>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bookmarkStart w:id="13" w:name="_PRILOGA_7_VINOGRADI:"/>
    <w:bookmarkEnd w:id="13"/>
    <w:p w14:paraId="390CA39F" w14:textId="54547ACC" w:rsidR="006D215F" w:rsidRDefault="00893B89" w:rsidP="006D215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4" behindDoc="1" locked="0" layoutInCell="1" allowOverlap="1" wp14:anchorId="696009AA" wp14:editId="138BC884">
                <wp:simplePos x="0" y="0"/>
                <wp:positionH relativeFrom="column">
                  <wp:posOffset>6400800</wp:posOffset>
                </wp:positionH>
                <wp:positionV relativeFrom="paragraph">
                  <wp:posOffset>-364490</wp:posOffset>
                </wp:positionV>
                <wp:extent cx="581025" cy="266700"/>
                <wp:effectExtent l="0" t="0" r="9525"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A816FA5"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09AA" id="_x0000_s1038" type="#_x0000_t202" style="position:absolute;left:0;text-align:left;margin-left:7in;margin-top:-28.7pt;width:45.75pt;height:21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" stroked="f">
                <v:textbox>
                  <w:txbxContent>
                    <w:p w14:paraId="2A816FA5"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6D215F" w:rsidRPr="005C0A33">
        <w:t xml:space="preserve">PRILOGA </w:t>
      </w:r>
      <w:r w:rsidR="00A9620C">
        <w:t>7</w:t>
      </w:r>
      <w:r w:rsidR="006D215F">
        <w:t xml:space="preserve"> VINOGRADI</w:t>
      </w:r>
      <w:r w:rsidR="006D215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bookmarkStart w:id="14" w:name="_PRILOGA_8_VINOGRADI"/>
    <w:bookmarkEnd w:id="14"/>
    <w:p w14:paraId="45493B65" w14:textId="09D16029" w:rsidR="000B5A4E" w:rsidRPr="00E80739" w:rsidRDefault="00893B89"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5" behindDoc="1" locked="0" layoutInCell="1" allowOverlap="1" wp14:anchorId="101D5FAB" wp14:editId="17D5FE46">
                <wp:simplePos x="0" y="0"/>
                <wp:positionH relativeFrom="column">
                  <wp:posOffset>6457950</wp:posOffset>
                </wp:positionH>
                <wp:positionV relativeFrom="paragraph">
                  <wp:posOffset>-345440</wp:posOffset>
                </wp:positionV>
                <wp:extent cx="581025" cy="266700"/>
                <wp:effectExtent l="0" t="0" r="9525" b="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AD8CD1A"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D5FAB" id="_x0000_s1039" type="#_x0000_t202" style="position:absolute;left:0;text-align:left;margin-left:508.5pt;margin-top:-27.2pt;width:45.75pt;height:21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" stroked="f">
                <v:textbox>
                  <w:txbxContent>
                    <w:p w14:paraId="4AD8CD1A"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A9620C">
        <w:t>PRILOGA 8</w:t>
      </w:r>
      <w:r w:rsidR="000B5A4E" w:rsidRPr="00E80739">
        <w:t xml:space="preserve"> </w:t>
      </w:r>
      <w:r w:rsidR="00E80739">
        <w:t>VINOGRADI</w:t>
      </w:r>
      <w:r w:rsidR="000B5A4E" w:rsidRPr="00E80739">
        <w:t xml:space="preserve"> - skica</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F3708AB"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3D4C8DCD" w14:textId="2E388DC2" w:rsidR="00E80739" w:rsidRPr="00E80739" w:rsidRDefault="00E80739" w:rsidP="00E80739">
      <w:pPr>
        <w:spacing w:before="0" w:after="160" w:line="259" w:lineRule="auto"/>
        <w:jc w:val="left"/>
      </w:pPr>
      <w:r w:rsidRPr="00E80739">
        <w:rPr>
          <w:noProof/>
          <w:lang w:eastAsia="sl-SI"/>
        </w:rPr>
        <mc:AlternateContent>
          <mc:Choice Requires="wps">
            <w:drawing>
              <wp:anchor distT="0" distB="0" distL="114300" distR="114300" simplePos="0" relativeHeight="251658242" behindDoc="0" locked="0" layoutInCell="1" allowOverlap="1" wp14:anchorId="138B0803" wp14:editId="57BF0BA4">
                <wp:simplePos x="0" y="0"/>
                <wp:positionH relativeFrom="column">
                  <wp:posOffset>9855</wp:posOffset>
                </wp:positionH>
                <wp:positionV relativeFrom="paragraph">
                  <wp:posOffset>143942</wp:posOffset>
                </wp:positionV>
                <wp:extent cx="7095744" cy="6408115"/>
                <wp:effectExtent l="0" t="0" r="10160" b="12065"/>
                <wp:wrapNone/>
                <wp:docPr id="6" name="Pravokotnik 6"/>
                <wp:cNvGraphicFramePr/>
                <a:graphic xmlns:a="http://schemas.openxmlformats.org/drawingml/2006/main">
                  <a:graphicData uri="http://schemas.microsoft.com/office/word/2010/wordprocessingShape">
                    <wps:wsp>
                      <wps:cNvSpPr/>
                      <wps:spPr>
                        <a:xfrm>
                          <a:off x="0" y="0"/>
                          <a:ext cx="7095744" cy="64081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A9D6" id="Pravokotnik 6" o:spid="_x0000_s1026" style="position:absolute;margin-left:.8pt;margin-top:11.35pt;width:558.7pt;height:50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" filled="f" strokecolor="black [3213]" strokeweight="1.5pt"/>
            </w:pict>
          </mc:Fallback>
        </mc:AlternateContent>
      </w:r>
    </w:p>
    <w:p w14:paraId="3CE8B9DB" w14:textId="77777777" w:rsidR="00E80739" w:rsidRPr="00E80739" w:rsidRDefault="00320A82" w:rsidP="00E80739">
      <w:pPr>
        <w:spacing w:before="0" w:after="160" w:line="259" w:lineRule="auto"/>
        <w:jc w:val="left"/>
      </w:pPr>
      <w:r>
        <w:rPr>
          <w:noProof/>
          <w:lang w:eastAsia="sl-SI"/>
        </w:rPr>
        <w:drawing>
          <wp:anchor distT="0" distB="0" distL="114300" distR="114300" simplePos="0" relativeHeight="251658248" behindDoc="0" locked="0" layoutInCell="1" allowOverlap="1" wp14:anchorId="6C55032B" wp14:editId="06A3ABD5">
            <wp:simplePos x="0" y="0"/>
            <wp:positionH relativeFrom="column">
              <wp:posOffset>55245</wp:posOffset>
            </wp:positionH>
            <wp:positionV relativeFrom="paragraph">
              <wp:posOffset>3175</wp:posOffset>
            </wp:positionV>
            <wp:extent cx="547370" cy="540385"/>
            <wp:effectExtent l="0" t="0" r="508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14:sizeRelH relativeFrom="margin">
              <wp14:pctWidth>0</wp14:pctWidth>
            </wp14:sizeRelH>
            <wp14:sizeRelV relativeFrom="margin">
              <wp14:pctHeight>0</wp14:pctHeight>
            </wp14:sizeRelV>
          </wp:anchor>
        </w:drawing>
      </w:r>
    </w:p>
    <w:p w14:paraId="472ECBDE" w14:textId="44E3A235" w:rsidR="00E80739" w:rsidRPr="00E80739" w:rsidRDefault="00E80739" w:rsidP="00E80739">
      <w:pPr>
        <w:spacing w:before="0" w:after="160" w:line="259" w:lineRule="auto"/>
        <w:jc w:val="left"/>
      </w:pPr>
    </w:p>
    <w:p w14:paraId="694FDE29" w14:textId="77777777" w:rsidR="00E80739" w:rsidRPr="00E80739" w:rsidRDefault="00E80739" w:rsidP="00E80739">
      <w:pPr>
        <w:spacing w:before="0" w:after="160" w:line="259" w:lineRule="auto"/>
        <w:jc w:val="left"/>
      </w:pPr>
    </w:p>
    <w:p w14:paraId="380AB4EB" w14:textId="77777777" w:rsidR="00E80739" w:rsidRPr="00E80739" w:rsidRDefault="00E80739" w:rsidP="00E80739">
      <w:pPr>
        <w:spacing w:before="0" w:after="160" w:line="259" w:lineRule="auto"/>
        <w:jc w:val="left"/>
      </w:pPr>
    </w:p>
    <w:p w14:paraId="0DCB760A" w14:textId="77777777" w:rsidR="00E80739" w:rsidRPr="00E80739" w:rsidRDefault="00E80739" w:rsidP="00E80739">
      <w:pPr>
        <w:spacing w:before="0" w:after="160" w:line="259" w:lineRule="auto"/>
        <w:jc w:val="left"/>
      </w:pPr>
    </w:p>
    <w:p w14:paraId="517C08DE" w14:textId="77777777" w:rsidR="00E80739" w:rsidRPr="00E80739" w:rsidRDefault="00E80739" w:rsidP="00E80739">
      <w:pPr>
        <w:spacing w:before="0" w:after="160" w:line="259" w:lineRule="auto"/>
        <w:jc w:val="left"/>
      </w:pPr>
    </w:p>
    <w:p w14:paraId="1E6CFF12" w14:textId="77777777" w:rsidR="00E80739" w:rsidRPr="00E80739" w:rsidRDefault="00E80739" w:rsidP="00E80739">
      <w:pPr>
        <w:spacing w:before="0" w:after="160" w:line="259" w:lineRule="auto"/>
        <w:jc w:val="left"/>
      </w:pPr>
    </w:p>
    <w:p w14:paraId="568227E2" w14:textId="77777777" w:rsidR="00E80739" w:rsidRPr="00E80739" w:rsidRDefault="00E80739" w:rsidP="00E80739">
      <w:pPr>
        <w:spacing w:before="0" w:after="160" w:line="259" w:lineRule="auto"/>
        <w:jc w:val="left"/>
      </w:pPr>
    </w:p>
    <w:p w14:paraId="5A40FAD7" w14:textId="77777777" w:rsidR="00E80739" w:rsidRPr="00E80739" w:rsidRDefault="00E80739" w:rsidP="00E80739">
      <w:pPr>
        <w:spacing w:before="0" w:after="160" w:line="259" w:lineRule="auto"/>
        <w:jc w:val="left"/>
      </w:pPr>
    </w:p>
    <w:p w14:paraId="09E3FFF9" w14:textId="77777777" w:rsidR="00E80739" w:rsidRPr="00E80739" w:rsidRDefault="00E80739" w:rsidP="00E80739">
      <w:pPr>
        <w:spacing w:before="0" w:after="160" w:line="259" w:lineRule="auto"/>
        <w:jc w:val="left"/>
      </w:pPr>
    </w:p>
    <w:p w14:paraId="0ADF9C39" w14:textId="77777777" w:rsidR="00E80739" w:rsidRPr="00E80739" w:rsidRDefault="00E80739" w:rsidP="00E80739">
      <w:pPr>
        <w:spacing w:before="0" w:after="160" w:line="259" w:lineRule="auto"/>
        <w:jc w:val="left"/>
      </w:pPr>
    </w:p>
    <w:p w14:paraId="3F78E2FD" w14:textId="77777777" w:rsidR="00E80739" w:rsidRPr="00E80739" w:rsidRDefault="00E80739" w:rsidP="00E80739">
      <w:pPr>
        <w:spacing w:before="0" w:after="160" w:line="259" w:lineRule="auto"/>
        <w:jc w:val="left"/>
      </w:pPr>
    </w:p>
    <w:p w14:paraId="1BA8EB2A" w14:textId="77777777" w:rsidR="00E80739" w:rsidRPr="00E80739" w:rsidRDefault="00E80739" w:rsidP="00E80739">
      <w:pPr>
        <w:spacing w:before="0" w:after="160" w:line="259" w:lineRule="auto"/>
        <w:jc w:val="left"/>
      </w:pPr>
    </w:p>
    <w:p w14:paraId="3A526946" w14:textId="77777777" w:rsidR="00E80739" w:rsidRPr="00E80739" w:rsidRDefault="00E80739" w:rsidP="00E80739">
      <w:pPr>
        <w:spacing w:before="0" w:after="160" w:line="259" w:lineRule="auto"/>
        <w:jc w:val="left"/>
      </w:pPr>
    </w:p>
    <w:p w14:paraId="069D730E" w14:textId="77777777" w:rsidR="00E80739" w:rsidRPr="00E80739" w:rsidRDefault="00E80739" w:rsidP="00E80739">
      <w:pPr>
        <w:spacing w:before="0" w:after="160" w:line="259" w:lineRule="auto"/>
        <w:jc w:val="left"/>
      </w:pPr>
    </w:p>
    <w:p w14:paraId="6153A4A5" w14:textId="77777777" w:rsidR="00E80739" w:rsidRPr="00E80739" w:rsidRDefault="00E80739" w:rsidP="00E80739">
      <w:pPr>
        <w:spacing w:before="0" w:after="160" w:line="259" w:lineRule="auto"/>
        <w:jc w:val="left"/>
      </w:pPr>
    </w:p>
    <w:p w14:paraId="60E02F7F" w14:textId="77777777" w:rsidR="00E80739" w:rsidRPr="00E80739" w:rsidRDefault="00E80739" w:rsidP="00E80739">
      <w:pPr>
        <w:spacing w:before="0" w:after="160" w:line="259" w:lineRule="auto"/>
        <w:jc w:val="left"/>
        <w:rPr>
          <w:b/>
        </w:rPr>
      </w:pPr>
      <w:r w:rsidRPr="00E80739">
        <w:br w:type="page"/>
      </w:r>
    </w:p>
    <w:bookmarkStart w:id="15" w:name="_O6_EVIDENCA_O"/>
    <w:bookmarkEnd w:id="15"/>
    <w:p w14:paraId="4F4D7A71" w14:textId="533AFB6B" w:rsidR="00EA7D89" w:rsidRPr="00C34A1E" w:rsidRDefault="00893B89"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6" behindDoc="1" locked="0" layoutInCell="1" allowOverlap="1" wp14:anchorId="31AA6FA6" wp14:editId="52A03F75">
                <wp:simplePos x="0" y="0"/>
                <wp:positionH relativeFrom="column">
                  <wp:posOffset>6467475</wp:posOffset>
                </wp:positionH>
                <wp:positionV relativeFrom="paragraph">
                  <wp:posOffset>-364490</wp:posOffset>
                </wp:positionV>
                <wp:extent cx="581025" cy="266700"/>
                <wp:effectExtent l="0" t="0" r="9525" b="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86E2C7" w14:textId="77777777" w:rsidR="0006775E" w:rsidRPr="00893B89" w:rsidRDefault="004A197E" w:rsidP="00893B89">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6FA6" id="_x0000_s1040" type="#_x0000_t202" style="position:absolute;left:0;text-align:left;margin-left:509.25pt;margin-top:-28.7pt;width:45.75pt;height:21pt;z-index:-251658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" stroked="f">
                <v:textbox>
                  <w:txbxContent>
                    <w:p w14:paraId="3686E2C7" w14:textId="77777777" w:rsidR="0006775E" w:rsidRPr="00893B89" w:rsidRDefault="0006775E" w:rsidP="00893B89">
                      <w:pPr>
                        <w:rPr>
                          <w:b/>
                        </w:rPr>
                      </w:pPr>
                      <w:hyperlink w:anchor="_Kazalo_obrazcev:" w:history="1">
                        <w:r w:rsidRPr="00893B89">
                          <w:rPr>
                            <w:rStyle w:val="Hiperpovezava"/>
                            <w:b/>
                          </w:rPr>
                          <w:t>KAZALO</w:t>
                        </w:r>
                      </w:hyperlink>
                    </w:p>
                  </w:txbxContent>
                </v:textbox>
              </v:shape>
            </w:pict>
          </mc:Fallback>
        </mc:AlternateContent>
      </w:r>
      <w:r w:rsidR="00EA7D89" w:rsidRPr="00C34A1E">
        <w:rPr>
          <w:sz w:val="32"/>
        </w:rPr>
        <w:t>O</w:t>
      </w:r>
      <w:r w:rsidR="00A9620C" w:rsidRPr="00C34A1E">
        <w:rPr>
          <w:sz w:val="32"/>
        </w:rPr>
        <w:t>6</w:t>
      </w:r>
      <w:r w:rsidR="00161146" w:rsidRPr="00C34A1E">
        <w:rPr>
          <w:sz w:val="32"/>
        </w:rPr>
        <w:t xml:space="preserve"> </w:t>
      </w:r>
      <w:r w:rsidR="00EA7D89" w:rsidRPr="00C34A1E">
        <w:rPr>
          <w:sz w:val="32"/>
        </w:rPr>
        <w:t xml:space="preserve">EVIDENCA O DELOVNIH OPRAVILIH ZA VISOKODEBELNE TRAVNIŠKE SADOVNJAKE  </w:t>
      </w:r>
    </w:p>
    <w:p w14:paraId="0CC5A33A" w14:textId="5592EA08" w:rsidR="00EA7D89" w:rsidRDefault="00EA7D89" w:rsidP="00EA7D89">
      <w:pPr>
        <w:pStyle w:val="Naslov"/>
        <w:rPr>
          <w:b w:val="0"/>
          <w:sz w:val="24"/>
          <w:szCs w:val="24"/>
        </w:rPr>
      </w:pPr>
      <w:r w:rsidRPr="00EA7D89">
        <w:rPr>
          <w:b w:val="0"/>
          <w:sz w:val="24"/>
          <w:szCs w:val="24"/>
        </w:rPr>
        <w:t>(v ta obrazec ne vpisujte gnojenja in zaščite rastlin</w:t>
      </w:r>
      <w:r w:rsidR="00794F62" w:rsidRPr="00794F62">
        <w:rPr>
          <w:b w:val="0"/>
          <w:sz w:val="24"/>
          <w:szCs w:val="24"/>
        </w:rPr>
        <w:t>, ampak uporabite obrazca O1</w:t>
      </w:r>
      <w:r w:rsidR="00C144E6">
        <w:rPr>
          <w:b w:val="0"/>
          <w:sz w:val="24"/>
          <w:szCs w:val="24"/>
        </w:rPr>
        <w:t>0</w:t>
      </w:r>
      <w:r w:rsidR="00794F62" w:rsidRPr="00794F62">
        <w:rPr>
          <w:b w:val="0"/>
          <w:sz w:val="24"/>
          <w:szCs w:val="24"/>
        </w:rPr>
        <w:t xml:space="preserve"> in O1</w:t>
      </w:r>
      <w:r w:rsidR="00C144E6">
        <w:rPr>
          <w:b w:val="0"/>
          <w:sz w:val="24"/>
          <w:szCs w:val="24"/>
        </w:rPr>
        <w:t>1</w:t>
      </w:r>
      <w:r w:rsidRPr="00EA7D89">
        <w:rPr>
          <w:b w:val="0"/>
          <w:sz w:val="24"/>
          <w:szCs w:val="24"/>
        </w:rPr>
        <w:t>)</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74276B">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Pr>
          <w:p w14:paraId="7BB8C5B6" w14:textId="77777777" w:rsidR="00EA7D89" w:rsidRDefault="00EA7D89" w:rsidP="00EA7D89"/>
        </w:tc>
        <w:tc>
          <w:tcPr>
            <w:tcW w:w="519" w:type="dxa"/>
          </w:tcPr>
          <w:p w14:paraId="7A85D91D" w14:textId="77777777" w:rsidR="00EA7D89" w:rsidRDefault="00EA7D89" w:rsidP="00EA7D89"/>
        </w:tc>
        <w:tc>
          <w:tcPr>
            <w:tcW w:w="519" w:type="dxa"/>
          </w:tcPr>
          <w:p w14:paraId="7BE7336E" w14:textId="77777777" w:rsidR="00EA7D89" w:rsidRDefault="00EA7D89" w:rsidP="00EA7D89"/>
        </w:tc>
        <w:tc>
          <w:tcPr>
            <w:tcW w:w="519" w:type="dxa"/>
          </w:tcPr>
          <w:p w14:paraId="6FACF393" w14:textId="77777777" w:rsidR="00EA7D89" w:rsidRDefault="00EA7D89" w:rsidP="00EA7D89"/>
        </w:tc>
        <w:tc>
          <w:tcPr>
            <w:tcW w:w="519" w:type="dxa"/>
          </w:tcPr>
          <w:p w14:paraId="59094EE7" w14:textId="77777777" w:rsidR="00EA7D89" w:rsidRDefault="00EA7D89" w:rsidP="00EA7D89"/>
        </w:tc>
      </w:tr>
      <w:tr w:rsidR="00EA7D89" w14:paraId="5BB6B430" w14:textId="77777777" w:rsidTr="008B77FB">
        <w:tc>
          <w:tcPr>
            <w:tcW w:w="5415" w:type="dxa"/>
            <w:gridSpan w:val="6"/>
          </w:tcPr>
          <w:p w14:paraId="6C24C33D" w14:textId="678ABB95" w:rsidR="00EA7D89" w:rsidRPr="008B77FB" w:rsidRDefault="008B77FB" w:rsidP="008B77FB">
            <w:pPr>
              <w:pStyle w:val="Naslov2"/>
              <w:jc w:val="center"/>
              <w:outlineLvl w:val="1"/>
              <w:rPr>
                <w:u w:val="single"/>
              </w:rPr>
            </w:pPr>
            <w:r w:rsidRPr="008B77FB">
              <w:rPr>
                <w:u w:val="single"/>
              </w:rPr>
              <w:t>BVR</w:t>
            </w:r>
          </w:p>
        </w:tc>
        <w:tc>
          <w:tcPr>
            <w:tcW w:w="432" w:type="dxa"/>
            <w:tcBorders>
              <w:top w:val="nil"/>
              <w:bottom w:val="nil"/>
            </w:tcBorders>
          </w:tcPr>
          <w:p w14:paraId="5962D90B" w14:textId="77777777" w:rsidR="00EA7D89" w:rsidRDefault="00EA7D89" w:rsidP="00EA7D89"/>
        </w:tc>
        <w:tc>
          <w:tcPr>
            <w:tcW w:w="5617" w:type="dxa"/>
            <w:gridSpan w:val="6"/>
            <w:vAlign w:val="center"/>
          </w:tcPr>
          <w:p w14:paraId="1B56603D" w14:textId="2452673E" w:rsidR="00EA7D89" w:rsidRPr="008B77FB" w:rsidRDefault="008B77FB" w:rsidP="008B77FB">
            <w:pPr>
              <w:pStyle w:val="Naslov2"/>
              <w:jc w:val="center"/>
              <w:outlineLvl w:val="1"/>
              <w:rPr>
                <w:u w:val="single"/>
              </w:rPr>
            </w:pPr>
            <w:r w:rsidRPr="008B77FB">
              <w:rPr>
                <w:u w:val="single"/>
              </w:rPr>
              <w:t>NATURA 2000</w:t>
            </w:r>
          </w:p>
        </w:tc>
      </w:tr>
      <w:tr w:rsidR="00EA7D89" w14:paraId="569D28C6" w14:textId="77777777" w:rsidTr="00EA7D89">
        <w:tc>
          <w:tcPr>
            <w:tcW w:w="2820" w:type="dxa"/>
          </w:tcPr>
          <w:p w14:paraId="53A1CD63" w14:textId="5B1E4E5E" w:rsidR="00EA7D89" w:rsidRPr="00EA7D89" w:rsidRDefault="00DD6749" w:rsidP="00EA7D89">
            <w:r w:rsidRPr="00DD6749">
              <w:rPr>
                <w:b/>
              </w:rPr>
              <w:t xml:space="preserve">intervencija </w:t>
            </w:r>
            <w:r w:rsidR="00EA7D89" w:rsidRPr="00DD6749">
              <w:rPr>
                <w:b/>
              </w:rPr>
              <w:t>BVR</w:t>
            </w:r>
            <w:r w:rsidR="004879CC">
              <w:rPr>
                <w:b/>
              </w:rPr>
              <w:t>*</w:t>
            </w:r>
            <w:r w:rsidR="00AF038E">
              <w:t xml:space="preserve"> (B</w:t>
            </w:r>
            <w:r w:rsidR="00EA7D89" w:rsidRPr="00EA7D89">
              <w:t>iotično varstvo rastlin)</w:t>
            </w:r>
          </w:p>
        </w:tc>
        <w:tc>
          <w:tcPr>
            <w:tcW w:w="519" w:type="dxa"/>
          </w:tcPr>
          <w:p w14:paraId="0151431C" w14:textId="77777777" w:rsidR="00EA7D89" w:rsidRDefault="00EA7D89" w:rsidP="00EA7D89"/>
        </w:tc>
        <w:tc>
          <w:tcPr>
            <w:tcW w:w="519" w:type="dxa"/>
          </w:tcPr>
          <w:p w14:paraId="25882B1E" w14:textId="77777777" w:rsidR="00EA7D89" w:rsidRDefault="00EA7D89" w:rsidP="00EA7D89"/>
        </w:tc>
        <w:tc>
          <w:tcPr>
            <w:tcW w:w="519" w:type="dxa"/>
          </w:tcPr>
          <w:p w14:paraId="73EADC3D" w14:textId="77777777" w:rsidR="00EA7D89" w:rsidRDefault="00EA7D89" w:rsidP="00EA7D89"/>
        </w:tc>
        <w:tc>
          <w:tcPr>
            <w:tcW w:w="519" w:type="dxa"/>
          </w:tcPr>
          <w:p w14:paraId="140FFA4D" w14:textId="77777777" w:rsidR="00EA7D89" w:rsidRDefault="00EA7D89" w:rsidP="00EA7D89"/>
        </w:tc>
        <w:tc>
          <w:tcPr>
            <w:tcW w:w="519" w:type="dxa"/>
          </w:tcPr>
          <w:p w14:paraId="440207A8" w14:textId="77777777" w:rsidR="00EA7D89" w:rsidRDefault="00EA7D89" w:rsidP="00EA7D89"/>
        </w:tc>
        <w:tc>
          <w:tcPr>
            <w:tcW w:w="432" w:type="dxa"/>
            <w:tcBorders>
              <w:top w:val="nil"/>
              <w:bottom w:val="nil"/>
            </w:tcBorders>
          </w:tcPr>
          <w:p w14:paraId="1CEC8DE7" w14:textId="77777777" w:rsidR="00EA7D89" w:rsidRDefault="00EA7D89" w:rsidP="00EA7D89"/>
        </w:tc>
        <w:tc>
          <w:tcPr>
            <w:tcW w:w="3022" w:type="dxa"/>
            <w:tcBorders>
              <w:bottom w:val="single" w:sz="4" w:space="0" w:color="auto"/>
            </w:tcBorders>
          </w:tcPr>
          <w:p w14:paraId="3A0C908A" w14:textId="2DBC042C" w:rsidR="00EA7D89" w:rsidRPr="00E33138" w:rsidRDefault="00EA7D89" w:rsidP="00EA7D89">
            <w:pPr>
              <w:rPr>
                <w:b/>
              </w:rPr>
            </w:pPr>
            <w:r w:rsidRPr="00E33138">
              <w:rPr>
                <w:b/>
              </w:rPr>
              <w:t>N2000_GORICKO</w:t>
            </w:r>
          </w:p>
        </w:tc>
        <w:tc>
          <w:tcPr>
            <w:tcW w:w="519" w:type="dxa"/>
            <w:tcBorders>
              <w:bottom w:val="single" w:sz="4" w:space="0" w:color="auto"/>
            </w:tcBorders>
          </w:tcPr>
          <w:p w14:paraId="0F11CBC3" w14:textId="77777777" w:rsidR="00EA7D89" w:rsidRDefault="00EA7D89" w:rsidP="00EA7D89"/>
        </w:tc>
        <w:tc>
          <w:tcPr>
            <w:tcW w:w="519" w:type="dxa"/>
            <w:tcBorders>
              <w:bottom w:val="single" w:sz="4" w:space="0" w:color="auto"/>
            </w:tcBorders>
          </w:tcPr>
          <w:p w14:paraId="38C2B236" w14:textId="77777777" w:rsidR="00EA7D89" w:rsidRDefault="00EA7D89" w:rsidP="00EA7D89"/>
        </w:tc>
        <w:tc>
          <w:tcPr>
            <w:tcW w:w="519" w:type="dxa"/>
            <w:tcBorders>
              <w:bottom w:val="single" w:sz="4" w:space="0" w:color="auto"/>
            </w:tcBorders>
          </w:tcPr>
          <w:p w14:paraId="203B8834" w14:textId="77777777" w:rsidR="00EA7D89" w:rsidRDefault="00EA7D89" w:rsidP="00EA7D89"/>
        </w:tc>
        <w:tc>
          <w:tcPr>
            <w:tcW w:w="519" w:type="dxa"/>
            <w:tcBorders>
              <w:bottom w:val="single" w:sz="4" w:space="0" w:color="auto"/>
            </w:tcBorders>
          </w:tcPr>
          <w:p w14:paraId="26E4EA6A" w14:textId="77777777" w:rsidR="00EA7D89" w:rsidRDefault="00EA7D89" w:rsidP="00EA7D89"/>
        </w:tc>
        <w:tc>
          <w:tcPr>
            <w:tcW w:w="519" w:type="dxa"/>
            <w:tcBorders>
              <w:bottom w:val="single" w:sz="4" w:space="0" w:color="auto"/>
            </w:tcBorders>
          </w:tcPr>
          <w:p w14:paraId="3701AED6" w14:textId="77777777" w:rsidR="00EA7D89" w:rsidRDefault="00EA7D89" w:rsidP="00EA7D89"/>
        </w:tc>
      </w:tr>
      <w:tr w:rsidR="00C718DF" w14:paraId="79690226" w14:textId="77777777" w:rsidTr="00C718DF">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single" w:sz="4" w:space="0" w:color="auto"/>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lastRenderedPageBreak/>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60B20EBC" w:rsidR="00461D99" w:rsidRPr="00461D99" w:rsidRDefault="00461D99" w:rsidP="00A66E7F">
            <w:pPr>
              <w:pStyle w:val="TabelaNapisZgoraj"/>
              <w:rPr>
                <w:sz w:val="18"/>
                <w:szCs w:val="18"/>
              </w:rPr>
            </w:pPr>
            <w:r w:rsidRPr="00461D99">
              <w:rPr>
                <w:sz w:val="18"/>
                <w:szCs w:val="18"/>
                <w:lang w:eastAsia="sl-SI"/>
              </w:rPr>
              <w:t xml:space="preserve">Podlaga </w:t>
            </w:r>
            <w:r w:rsidRPr="00D732BF">
              <w:rPr>
                <w:sz w:val="18"/>
                <w:szCs w:val="18"/>
                <w:lang w:eastAsia="sl-SI"/>
              </w:rPr>
              <w:t>(op. 3)</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344591A9"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Evidenco lahko uporabljate tudi za potrebe vodenja vseh drugih delovnih opravil na KMG ter tudi za površine, ki niso vključene v navedene ukrepe.</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0C9568E3" w:rsidR="00373ABC" w:rsidRDefault="00675F43" w:rsidP="00A66E7F">
            <w:r>
              <w:t>7</w:t>
            </w:r>
            <w:r w:rsidR="00373ABC">
              <w:t xml:space="preserve"> Odstranitev </w:t>
            </w:r>
            <w:proofErr w:type="spellStart"/>
            <w:r w:rsidR="00373ABC">
              <w:t>invazivk</w:t>
            </w:r>
            <w:proofErr w:type="spellEnd"/>
            <w:r w:rsidR="00D732BF">
              <w:t xml:space="preserve"> (ITRV)</w:t>
            </w:r>
          </w:p>
          <w:p w14:paraId="582C3C31" w14:textId="06625820" w:rsidR="00D732BF" w:rsidRDefault="00D732BF" w:rsidP="00D732BF">
            <w:r>
              <w:t>8 Mulčenje</w:t>
            </w:r>
          </w:p>
          <w:p w14:paraId="2495A540" w14:textId="3ED01634" w:rsidR="00A92F64" w:rsidRDefault="00D732BF" w:rsidP="00A66E7F">
            <w:r>
              <w:t>9</w:t>
            </w:r>
            <w:r w:rsidR="00461D99">
              <w:t xml:space="preserve"> Druga delovna opravila</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p>
          <w:p w14:paraId="656B380E" w14:textId="43213703" w:rsidR="00461D99" w:rsidRDefault="00461D99" w:rsidP="00A66E7F">
            <w:r>
              <w:tab/>
            </w:r>
          </w:p>
        </w:tc>
      </w:tr>
    </w:tbl>
    <w:p w14:paraId="49CAC8F8" w14:textId="77777777" w:rsidR="003F656A" w:rsidRDefault="003F656A" w:rsidP="003F656A"/>
    <w:p w14:paraId="45CFDD64" w14:textId="7B2FFCD8" w:rsidR="001A672A" w:rsidRDefault="008773D6" w:rsidP="00A11BC0">
      <w:pPr>
        <w:pStyle w:val="Naslov1"/>
      </w:pPr>
      <w:r>
        <w:br w:type="page"/>
      </w:r>
      <w:r w:rsidR="001A672A"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0CDA3324" w:rsidR="001A672A" w:rsidRPr="008B25BC" w:rsidRDefault="00DC5445" w:rsidP="00C253DD">
            <w:pPr>
              <w:pStyle w:val="Navaden2Stolpca"/>
              <w:jc w:val="center"/>
            </w:pPr>
            <w:r>
              <w:t>1, 2, 3, 4</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29E8A4F3" w:rsidR="001A672A" w:rsidRPr="008B25BC" w:rsidRDefault="00675F43" w:rsidP="00C253DD">
            <w:pPr>
              <w:pStyle w:val="Navaden2Stolpca"/>
              <w:jc w:val="center"/>
            </w:pPr>
            <w:r>
              <w:t>1, 2, 3, 4</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15ECF76F" w:rsidR="002F1B28" w:rsidRPr="002F1B28" w:rsidRDefault="002F1B28" w:rsidP="008A00BF">
            <w:pPr>
              <w:pStyle w:val="Navaden2Stolpca"/>
              <w:rPr>
                <w:szCs w:val="18"/>
              </w:rPr>
            </w:pPr>
            <w:r w:rsidRPr="002F1B28">
              <w:rPr>
                <w:szCs w:val="18"/>
              </w:rPr>
              <w:t xml:space="preserve">Izvajanje gnojenja z mehanizacijo za nizke izpuste v zrak (vlečne cevi ali vlečne sani). </w:t>
            </w:r>
            <w:r w:rsidRPr="00675F43">
              <w:rPr>
                <w:szCs w:val="18"/>
              </w:rPr>
              <w:t xml:space="preserve">Pri shemi NIZI se vodi oz. vpisuje podatke samo v </w:t>
            </w:r>
            <w:r w:rsidRPr="00675F43">
              <w:rPr>
                <w:rFonts w:cstheme="minorHAnsi"/>
                <w:szCs w:val="18"/>
              </w:rPr>
              <w:t xml:space="preserve">obrazec </w:t>
            </w:r>
            <w:r w:rsidR="00C45051">
              <w:rPr>
                <w:rFonts w:ascii="Times New Roman" w:hAnsi="Times New Roman" w:cs="Times New Roman"/>
                <w:szCs w:val="18"/>
              </w:rPr>
              <w:t>»</w:t>
            </w:r>
            <w:r w:rsidR="00B6454F" w:rsidRPr="00675F43">
              <w:rPr>
                <w:rFonts w:cstheme="minorHAnsi"/>
                <w:szCs w:val="18"/>
              </w:rPr>
              <w:t>O</w:t>
            </w:r>
            <w:r w:rsidR="00753073" w:rsidRPr="00675F43">
              <w:rPr>
                <w:rFonts w:cstheme="minorHAnsi"/>
                <w:szCs w:val="18"/>
              </w:rPr>
              <w:t>1</w:t>
            </w:r>
            <w:r w:rsidR="00C144E6" w:rsidRPr="00675F43">
              <w:rPr>
                <w:rFonts w:cstheme="minorHAnsi"/>
                <w:szCs w:val="18"/>
              </w:rPr>
              <w:t>0</w:t>
            </w:r>
            <w:r w:rsidR="000409D5" w:rsidRPr="00675F43">
              <w:rPr>
                <w:rFonts w:cstheme="minorHAnsi"/>
                <w:szCs w:val="18"/>
              </w:rPr>
              <w:t xml:space="preserve"> Evidenca  uporab</w:t>
            </w:r>
            <w:r w:rsidR="00F95351">
              <w:rPr>
                <w:rFonts w:cstheme="minorHAnsi"/>
                <w:szCs w:val="18"/>
              </w:rPr>
              <w:t>e</w:t>
            </w:r>
            <w:r w:rsidR="000409D5" w:rsidRPr="00675F43">
              <w:rPr>
                <w:rFonts w:cstheme="minorHAnsi"/>
                <w:szCs w:val="18"/>
              </w:rPr>
              <w:t xml:space="preserve"> organskih in mineralnih gnojil</w:t>
            </w:r>
            <w:r w:rsidR="00B6454F" w:rsidRPr="00675F43">
              <w:rPr>
                <w:rFonts w:cstheme="minorHAnsi"/>
                <w:szCs w:val="18"/>
              </w:rPr>
              <w:t>«</w:t>
            </w:r>
            <w:r w:rsidRPr="002F1B28">
              <w:rPr>
                <w:szCs w:val="18"/>
              </w:rPr>
              <w:t>, kjer se evidentira uporabo organsk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37178995" w:rsidR="001A672A" w:rsidRPr="008B25BC" w:rsidRDefault="00701F61" w:rsidP="00C253DD">
            <w:pPr>
              <w:pStyle w:val="Navaden2Stolpca"/>
              <w:jc w:val="center"/>
            </w:pPr>
            <w:r>
              <w:t>1, 2 in 3</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0C12E8A3" w:rsidR="00C33957" w:rsidRPr="008B25BC" w:rsidRDefault="00F9575C" w:rsidP="00C253DD">
            <w:pPr>
              <w:pStyle w:val="Navaden2Stolpca"/>
              <w:jc w:val="center"/>
            </w:pPr>
            <w:r>
              <w:t>1, 2 in 6</w:t>
            </w:r>
          </w:p>
        </w:tc>
      </w:tr>
      <w:tr w:rsidR="001A672A" w14:paraId="47422CFD" w14:textId="77777777" w:rsidTr="00A66E7F">
        <w:tc>
          <w:tcPr>
            <w:tcW w:w="988" w:type="dxa"/>
            <w:shd w:val="clear" w:color="auto" w:fill="auto"/>
            <w:vAlign w:val="center"/>
          </w:tcPr>
          <w:p w14:paraId="2C4CD3D6" w14:textId="77777777" w:rsidR="001A672A" w:rsidRPr="00337496" w:rsidRDefault="001A672A" w:rsidP="00A66E7F">
            <w:pPr>
              <w:pStyle w:val="Navaden2Stolpca"/>
              <w:rPr>
                <w:b/>
              </w:rPr>
            </w:pPr>
            <w:r w:rsidRPr="00337496">
              <w:rPr>
                <w:b/>
              </w:rPr>
              <w:t>Plačila Natura 2000</w:t>
            </w:r>
          </w:p>
        </w:tc>
        <w:tc>
          <w:tcPr>
            <w:tcW w:w="3969" w:type="dxa"/>
            <w:gridSpan w:val="2"/>
            <w:shd w:val="clear" w:color="auto" w:fill="auto"/>
            <w:vAlign w:val="center"/>
          </w:tcPr>
          <w:p w14:paraId="1A6779A2" w14:textId="0C7D25D9" w:rsidR="001A672A" w:rsidRPr="00E056F6" w:rsidRDefault="00507C39" w:rsidP="00A66E7F">
            <w:pPr>
              <w:pStyle w:val="Navaden2Stolpca"/>
            </w:pPr>
            <w:r>
              <w:rPr>
                <w:b/>
              </w:rPr>
              <w:t xml:space="preserve">Intervencija </w:t>
            </w:r>
            <w:r w:rsidR="001A672A" w:rsidRPr="00E056F6">
              <w:t>N2000_GORICKO</w:t>
            </w:r>
          </w:p>
        </w:tc>
        <w:tc>
          <w:tcPr>
            <w:tcW w:w="4110" w:type="dxa"/>
            <w:shd w:val="clear" w:color="auto" w:fill="auto"/>
            <w:vAlign w:val="center"/>
          </w:tcPr>
          <w:p w14:paraId="0EB1FADF" w14:textId="009CED04" w:rsidR="001A672A" w:rsidRPr="00E056F6" w:rsidRDefault="001A672A" w:rsidP="004B1F3B">
            <w:pPr>
              <w:pStyle w:val="Navaden2Stolpca"/>
            </w:pPr>
            <w:r w:rsidRPr="00E056F6">
              <w:t>Evidentirati datum košnje. Izdelati je treba skic</w:t>
            </w:r>
            <w:r w:rsidR="004B1F3B">
              <w:t>o</w:t>
            </w:r>
            <w:r w:rsidRPr="00E056F6">
              <w:t xml:space="preserve"> travnika z vrisanimi deli nepokošenih pasov in sme</w:t>
            </w:r>
            <w:r w:rsidR="008B1A63">
              <w:t>r</w:t>
            </w:r>
            <w:r w:rsidRPr="00E056F6">
              <w:t>jo košnje</w:t>
            </w:r>
            <w:r w:rsidR="001A5B86">
              <w:t xml:space="preserve"> (Priloga 10)</w:t>
            </w:r>
            <w:r w:rsidRPr="00E056F6">
              <w:t>. Evidentiranje datuma ročne odstranitve ali košnje IT</w:t>
            </w:r>
            <w:r w:rsidR="00B574FC">
              <w:t>R</w:t>
            </w:r>
            <w:r w:rsidRPr="00E056F6">
              <w:t>V (v primeru pojava). Evidentiranje datuma spravila mrve. Evidentiranje datuma mulčenja ob predhodnem soglasju naravovarstvenega organa.</w:t>
            </w:r>
          </w:p>
        </w:tc>
        <w:tc>
          <w:tcPr>
            <w:tcW w:w="2261" w:type="dxa"/>
            <w:shd w:val="clear" w:color="auto" w:fill="auto"/>
            <w:vAlign w:val="center"/>
          </w:tcPr>
          <w:p w14:paraId="5CF1E745" w14:textId="5637148B" w:rsidR="001A672A" w:rsidRPr="008B25BC" w:rsidRDefault="00650A59" w:rsidP="00C253DD">
            <w:pPr>
              <w:pStyle w:val="Navaden2Stolpca"/>
              <w:jc w:val="center"/>
            </w:pPr>
            <w:r>
              <w:t>1</w:t>
            </w:r>
            <w:r w:rsidR="002661F2">
              <w:t>,</w:t>
            </w:r>
            <w:r>
              <w:t xml:space="preserve"> 3</w:t>
            </w:r>
            <w:r w:rsidR="00D732BF">
              <w:t>,</w:t>
            </w:r>
            <w:r w:rsidR="002661F2">
              <w:t xml:space="preserve"> </w:t>
            </w:r>
            <w:r>
              <w:t>7</w:t>
            </w:r>
            <w:r w:rsidR="00D732BF">
              <w:t xml:space="preserve"> in 8</w:t>
            </w:r>
          </w:p>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6D2B04D1" w:rsidR="00C33957" w:rsidRPr="008B25BC" w:rsidRDefault="004161AB" w:rsidP="00C253DD">
            <w:pPr>
              <w:pStyle w:val="Navaden2Stolpca"/>
              <w:jc w:val="center"/>
            </w:pPr>
            <w:r>
              <w:t>3</w:t>
            </w:r>
            <w:r w:rsidR="008F43AC">
              <w:t xml:space="preserve"> in </w:t>
            </w:r>
            <w:r w:rsidR="000A7DB2">
              <w:t>5</w:t>
            </w:r>
          </w:p>
        </w:tc>
      </w:tr>
    </w:tbl>
    <w:p w14:paraId="0FE052B4" w14:textId="77777777" w:rsidR="001A672A" w:rsidRDefault="001A672A" w:rsidP="001A672A"/>
    <w:p w14:paraId="68FEA0E3" w14:textId="77777777" w:rsidR="00A11BC0" w:rsidRDefault="00A11BC0" w:rsidP="00A11BC0">
      <w:pPr>
        <w:pStyle w:val="Naslov1"/>
        <w:sectPr w:rsidR="00A11BC0" w:rsidSect="006F14E1">
          <w:pgSz w:w="11906" w:h="16838" w:code="9"/>
          <w:pgMar w:top="720" w:right="284" w:bottom="720" w:left="284" w:header="709" w:footer="709" w:gutter="0"/>
          <w:cols w:space="708"/>
          <w:docGrid w:linePitch="360"/>
        </w:sectPr>
      </w:pPr>
    </w:p>
    <w:p w14:paraId="28FFC687" w14:textId="08C0D6D7" w:rsidR="00A11BC0" w:rsidRDefault="00A11BC0" w:rsidP="00A11BC0">
      <w:pPr>
        <w:pStyle w:val="Naslov1"/>
      </w:pPr>
      <w:r w:rsidRPr="00972CC0">
        <w:lastRenderedPageBreak/>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A11BC0">
      <w:pPr>
        <w:pStyle w:val="Odstavekseznama"/>
        <w:numPr>
          <w:ilvl w:val="0"/>
          <w:numId w:val="43"/>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30B3EE1B" w:rsidR="00A11BC0" w:rsidRPr="002F1B28" w:rsidRDefault="00A11BC0" w:rsidP="00A11BC0">
      <w:pPr>
        <w:pStyle w:val="Odstavekseznama"/>
        <w:numPr>
          <w:ilvl w:val="0"/>
          <w:numId w:val="43"/>
        </w:numPr>
        <w:rPr>
          <w:b/>
        </w:rPr>
      </w:pPr>
      <w:r w:rsidRPr="002F1B28">
        <w:t xml:space="preserve">V primeru uporabe </w:t>
      </w:r>
      <w:r>
        <w:t xml:space="preserve">organskih in mineralnih gnojil je treba voditi </w:t>
      </w:r>
      <w:r w:rsidRPr="00450A18">
        <w:rPr>
          <w:rFonts w:asciiTheme="majorHAnsi" w:hAnsiTheme="majorHAnsi" w:cstheme="majorHAnsi"/>
          <w:szCs w:val="18"/>
        </w:rPr>
        <w:t xml:space="preserve">obrazec </w:t>
      </w:r>
      <w:r w:rsidRPr="00C5108C">
        <w:rPr>
          <w:rFonts w:ascii="Times New Roman" w:hAnsi="Times New Roman" w:cs="Times New Roman"/>
          <w:szCs w:val="18"/>
        </w:rPr>
        <w:t>»</w:t>
      </w:r>
      <w:r w:rsidRPr="00C5108C">
        <w:rPr>
          <w:rFonts w:cstheme="minorHAnsi"/>
          <w:szCs w:val="18"/>
        </w:rPr>
        <w:t>O6 Evidenca o uporabi organskih in mineralnih gnojil</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A11BC0">
      <w:pPr>
        <w:pStyle w:val="Odstavekseznama"/>
        <w:numPr>
          <w:ilvl w:val="0"/>
          <w:numId w:val="43"/>
        </w:numPr>
      </w:pPr>
      <w:r>
        <w:t>Treba</w:t>
      </w:r>
      <w:r w:rsidR="00A11BC0">
        <w:t xml:space="preserve"> je uporabljati mehanizacijo za precizno gnojenje oziroma škropljenje.</w:t>
      </w:r>
    </w:p>
    <w:p w14:paraId="49ABF038" w14:textId="77777777" w:rsidR="00A11BC0" w:rsidRDefault="00A11BC0" w:rsidP="00A11BC0">
      <w:pPr>
        <w:pStyle w:val="Odstavekseznama"/>
        <w:numPr>
          <w:ilvl w:val="0"/>
          <w:numId w:val="44"/>
        </w:numPr>
      </w:pPr>
      <w:r>
        <w:t>Izdelan mora biti gnojilni oziroma škropilni načrt, iz katerega je razvidno zmanjšanje porabe gnojil oziroma FFS zaradi izvajanja te operacije.</w:t>
      </w:r>
    </w:p>
    <w:p w14:paraId="642B5DD9" w14:textId="77777777" w:rsidR="00A11BC0" w:rsidRDefault="00A11BC0" w:rsidP="00A11BC0">
      <w:pPr>
        <w:pStyle w:val="Odstavekseznama"/>
        <w:numPr>
          <w:ilvl w:val="0"/>
          <w:numId w:val="44"/>
        </w:numPr>
      </w:pPr>
      <w:r>
        <w:t>Na KMG mora biti prisotna ustrezna mehanizacija oziroma oprema ali shranjen račun izvajalca za opravljeno strojno storitev ali shranjena izjava izvajalca.</w:t>
      </w:r>
    </w:p>
    <w:p w14:paraId="6EBC2EF0" w14:textId="7977B318" w:rsidR="00A11BC0" w:rsidRDefault="00A11BC0" w:rsidP="00004574">
      <w:pPr>
        <w:pStyle w:val="Odstavekseznama"/>
        <w:numPr>
          <w:ilvl w:val="0"/>
          <w:numId w:val="44"/>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A11BC0">
      <w:pPr>
        <w:pStyle w:val="Odstavekseznama"/>
        <w:numPr>
          <w:ilvl w:val="0"/>
          <w:numId w:val="45"/>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4D6987">
      <w:pPr>
        <w:pStyle w:val="Odstavekseznama"/>
        <w:numPr>
          <w:ilvl w:val="0"/>
          <w:numId w:val="45"/>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A11BC0">
      <w:pPr>
        <w:pStyle w:val="Odstavekseznama"/>
        <w:numPr>
          <w:ilvl w:val="0"/>
          <w:numId w:val="45"/>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4D6987">
      <w:pPr>
        <w:pStyle w:val="Odstavekseznama"/>
        <w:numPr>
          <w:ilvl w:val="0"/>
          <w:numId w:val="45"/>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A11BC0">
      <w:pPr>
        <w:pStyle w:val="Odstavekseznama"/>
        <w:numPr>
          <w:ilvl w:val="0"/>
          <w:numId w:val="45"/>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A11BC0">
      <w:pPr>
        <w:pStyle w:val="Odstavekseznama"/>
        <w:numPr>
          <w:ilvl w:val="0"/>
          <w:numId w:val="45"/>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F41EB5">
      <w:pPr>
        <w:pStyle w:val="Odstavekseznama"/>
        <w:numPr>
          <w:ilvl w:val="0"/>
          <w:numId w:val="45"/>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A11BC0">
      <w:pPr>
        <w:pStyle w:val="Odstavekseznama"/>
        <w:numPr>
          <w:ilvl w:val="0"/>
          <w:numId w:val="45"/>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A00F4D">
      <w:pPr>
        <w:pStyle w:val="Odstavekseznama"/>
        <w:numPr>
          <w:ilvl w:val="0"/>
          <w:numId w:val="46"/>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A11BC0">
      <w:pPr>
        <w:pStyle w:val="Odstavekseznama"/>
        <w:numPr>
          <w:ilvl w:val="0"/>
          <w:numId w:val="46"/>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A11BC0">
      <w:pPr>
        <w:pStyle w:val="Odstavekseznama"/>
        <w:numPr>
          <w:ilvl w:val="0"/>
          <w:numId w:val="47"/>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A11BC0">
      <w:pPr>
        <w:pStyle w:val="Odstavekseznama"/>
        <w:numPr>
          <w:ilvl w:val="0"/>
          <w:numId w:val="47"/>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6F14E1">
          <w:pgSz w:w="11906" w:h="16838" w:code="9"/>
          <w:pgMar w:top="720" w:right="284" w:bottom="720" w:left="284" w:header="709" w:footer="709"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6" w:name="_PRILOGA_9_VISOKODEBELNI"/>
    <w:bookmarkEnd w:id="16"/>
    <w:p w14:paraId="672698E2" w14:textId="1D6902B4" w:rsidR="00A66E7F" w:rsidRDefault="004B3CA1"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7" behindDoc="1" locked="0" layoutInCell="1" allowOverlap="1" wp14:anchorId="3D6242CC" wp14:editId="6438B397">
                <wp:simplePos x="0" y="0"/>
                <wp:positionH relativeFrom="column">
                  <wp:posOffset>6448425</wp:posOffset>
                </wp:positionH>
                <wp:positionV relativeFrom="paragraph">
                  <wp:posOffset>-354965</wp:posOffset>
                </wp:positionV>
                <wp:extent cx="581025" cy="266700"/>
                <wp:effectExtent l="0" t="0" r="9525" b="0"/>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7DACDEF"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2CC" id="_x0000_s1041" type="#_x0000_t202" style="position:absolute;left:0;text-align:left;margin-left:507.75pt;margin-top:-27.95pt;width:45.75pt;height:21pt;z-index:-251658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" stroked="f">
                <v:textbox>
                  <w:txbxContent>
                    <w:p w14:paraId="07DACDEF"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bookmarkStart w:id="17" w:name="_PRILOGA_10_VISOKODEBELNI"/>
    <w:bookmarkEnd w:id="17"/>
    <w:p w14:paraId="29B3F18B" w14:textId="3E78D387" w:rsidR="004B1F3B" w:rsidRPr="00E74F82" w:rsidRDefault="004B1F3B" w:rsidP="004B1F3B">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85" behindDoc="1" locked="0" layoutInCell="1" allowOverlap="1" wp14:anchorId="37CCD955" wp14:editId="48BA54A4">
                <wp:simplePos x="0" y="0"/>
                <wp:positionH relativeFrom="column">
                  <wp:posOffset>6553200</wp:posOffset>
                </wp:positionH>
                <wp:positionV relativeFrom="paragraph">
                  <wp:posOffset>-422275</wp:posOffset>
                </wp:positionV>
                <wp:extent cx="581025" cy="266700"/>
                <wp:effectExtent l="0" t="0" r="9525" b="0"/>
                <wp:wrapNone/>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FFB608E" w14:textId="77777777" w:rsidR="0006775E" w:rsidRPr="00893B89" w:rsidRDefault="004A197E" w:rsidP="004B1F3B">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D955" id="_x0000_s1042" type="#_x0000_t202" style="position:absolute;left:0;text-align:left;margin-left:516pt;margin-top:-33.25pt;width:45.75pt;height:21pt;z-index:-2516581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" stroked="f">
                <v:textbox>
                  <w:txbxContent>
                    <w:p w14:paraId="3FFB608E" w14:textId="77777777" w:rsidR="0006775E" w:rsidRPr="00893B89" w:rsidRDefault="0006775E" w:rsidP="004B1F3B">
                      <w:pPr>
                        <w:rPr>
                          <w:b/>
                        </w:rPr>
                      </w:pPr>
                      <w:hyperlink w:anchor="_Kazalo_obrazcev:" w:history="1">
                        <w:r w:rsidRPr="00893B89">
                          <w:rPr>
                            <w:rStyle w:val="Hiperpovezava"/>
                            <w:b/>
                          </w:rPr>
                          <w:t>KAZALO</w:t>
                        </w:r>
                      </w:hyperlink>
                    </w:p>
                  </w:txbxContent>
                </v:textbox>
              </v:shape>
            </w:pict>
          </mc:Fallback>
        </mc:AlternateContent>
      </w:r>
      <w:r w:rsidRPr="005C0A33">
        <w:t xml:space="preserve">PRILOGA </w:t>
      </w:r>
      <w:r>
        <w:t>10 VISOKODEBELNI TRAVNIŠKI SADOVNJAKI</w:t>
      </w:r>
      <w:r w:rsidRPr="005C0A33">
        <w:t xml:space="preserve">: </w:t>
      </w:r>
      <w:r w:rsidRPr="001A64C6">
        <w:t xml:space="preserve">Skica travnika z </w:t>
      </w:r>
      <w:r>
        <w:t xml:space="preserve">vrisanimi </w:t>
      </w:r>
      <w:r w:rsidRPr="001A64C6">
        <w:t xml:space="preserve">nepokošenimi pasovi </w:t>
      </w:r>
      <w:r w:rsidRPr="004B1F3B">
        <w:t>in smerjo košnje</w:t>
      </w:r>
      <w:r>
        <w:t xml:space="preserve">, </w:t>
      </w:r>
      <w:r w:rsidRPr="00E74F82">
        <w:rPr>
          <w:color w:val="auto"/>
        </w:rPr>
        <w:t xml:space="preserve">za potrebe izvajanja </w:t>
      </w:r>
      <w:r w:rsidR="003224D6">
        <w:rPr>
          <w:color w:val="auto"/>
        </w:rPr>
        <w:t>intervencije</w:t>
      </w:r>
      <w:r w:rsidRPr="00E74F82">
        <w:rPr>
          <w:color w:val="auto"/>
        </w:rPr>
        <w:t xml:space="preserve"> </w:t>
      </w:r>
      <w:r>
        <w:rPr>
          <w:color w:val="auto"/>
        </w:rPr>
        <w:t>N2000</w:t>
      </w:r>
    </w:p>
    <w:p w14:paraId="77461FAF" w14:textId="77777777" w:rsidR="004B1F3B" w:rsidRDefault="004B1F3B" w:rsidP="004B1F3B">
      <w:pPr>
        <w:spacing w:before="0" w:after="160" w:line="259" w:lineRule="auto"/>
        <w:jc w:val="left"/>
      </w:pPr>
      <w:r w:rsidRPr="001A64C6">
        <w:t>Priporočilo je, da se uporabi slika iz GERK pregledovalnika.</w:t>
      </w:r>
    </w:p>
    <w:p w14:paraId="583A73A2" w14:textId="77777777" w:rsidR="004B1F3B" w:rsidRDefault="004B1F3B" w:rsidP="004B1F3B">
      <w:pPr>
        <w:spacing w:before="0" w:after="160" w:line="259" w:lineRule="auto"/>
        <w:jc w:val="left"/>
      </w:pPr>
      <w:r>
        <w:rPr>
          <w:noProof/>
          <w:lang w:eastAsia="sl-SI"/>
        </w:rPr>
        <mc:AlternateContent>
          <mc:Choice Requires="wps">
            <w:drawing>
              <wp:anchor distT="0" distB="0" distL="114300" distR="114300" simplePos="0" relativeHeight="251658283" behindDoc="0" locked="0" layoutInCell="1" allowOverlap="1" wp14:anchorId="2F4DEB59" wp14:editId="5B4A9204">
                <wp:simplePos x="0" y="0"/>
                <wp:positionH relativeFrom="column">
                  <wp:posOffset>333954</wp:posOffset>
                </wp:positionH>
                <wp:positionV relativeFrom="paragraph">
                  <wp:posOffset>251460</wp:posOffset>
                </wp:positionV>
                <wp:extent cx="6734175" cy="7543800"/>
                <wp:effectExtent l="0" t="0" r="28575" b="19050"/>
                <wp:wrapNone/>
                <wp:docPr id="216" name="Pravokotnik 216"/>
                <wp:cNvGraphicFramePr/>
                <a:graphic xmlns:a="http://schemas.openxmlformats.org/drawingml/2006/main">
                  <a:graphicData uri="http://schemas.microsoft.com/office/word/2010/wordprocessingShape">
                    <wps:wsp>
                      <wps:cNvSpPr/>
                      <wps:spPr>
                        <a:xfrm>
                          <a:off x="0" y="0"/>
                          <a:ext cx="6734175" cy="7543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75BF" id="Pravokotnik 216" o:spid="_x0000_s1026" style="position:absolute;margin-left:26.3pt;margin-top:19.8pt;width:530.25pt;height:59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" filled="f" strokecolor="windowText" strokeweight="1pt"/>
            </w:pict>
          </mc:Fallback>
        </mc:AlternateContent>
      </w:r>
      <w:r w:rsidRPr="001A64C6">
        <w:t>Opomba: Izdelano skico je treba hraniti na KMG.</w:t>
      </w:r>
    </w:p>
    <w:p w14:paraId="6237D083" w14:textId="5E8D77F9" w:rsidR="00675F43" w:rsidRPr="004B1F3B" w:rsidRDefault="004B1F3B" w:rsidP="00675F43">
      <w:pPr>
        <w:spacing w:before="0" w:after="160" w:line="259" w:lineRule="auto"/>
        <w:jc w:val="left"/>
      </w:pPr>
      <w:r>
        <w:rPr>
          <w:noProof/>
          <w:lang w:eastAsia="sl-SI"/>
        </w:rPr>
        <w:drawing>
          <wp:anchor distT="0" distB="0" distL="114300" distR="114300" simplePos="0" relativeHeight="251658284" behindDoc="0" locked="0" layoutInCell="1" allowOverlap="1" wp14:anchorId="56D097BE" wp14:editId="1B5A2A45">
            <wp:simplePos x="0" y="0"/>
            <wp:positionH relativeFrom="column">
              <wp:posOffset>428847</wp:posOffset>
            </wp:positionH>
            <wp:positionV relativeFrom="paragraph">
              <wp:posOffset>204821</wp:posOffset>
            </wp:positionV>
            <wp:extent cx="547897" cy="540688"/>
            <wp:effectExtent l="0" t="0" r="508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8" w:name="_O7_EVIDENCA_O"/>
    <w:bookmarkEnd w:id="18"/>
    <w:p w14:paraId="645329A7" w14:textId="24F998F6" w:rsidR="008B77FB" w:rsidRPr="00C34A1E" w:rsidRDefault="004B3CA1" w:rsidP="00C34A1E">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8" behindDoc="1" locked="0" layoutInCell="1" allowOverlap="1" wp14:anchorId="3CD3A10C" wp14:editId="2D2BDB49">
                <wp:simplePos x="0" y="0"/>
                <wp:positionH relativeFrom="column">
                  <wp:posOffset>6467475</wp:posOffset>
                </wp:positionH>
                <wp:positionV relativeFrom="paragraph">
                  <wp:posOffset>-335915</wp:posOffset>
                </wp:positionV>
                <wp:extent cx="581025" cy="266700"/>
                <wp:effectExtent l="0" t="0" r="9525" b="0"/>
                <wp:wrapNone/>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A39123"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A10C" id="_x0000_s1043" type="#_x0000_t202" style="position:absolute;left:0;text-align:left;margin-left:509.25pt;margin-top:-26.45pt;width:45.75pt;height:21pt;z-index:-25165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" stroked="f">
                <v:textbox>
                  <w:txbxContent>
                    <w:p w14:paraId="5DA39123"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2E2D9DF3" w:rsidR="00F41B24" w:rsidRPr="00980DC9" w:rsidRDefault="00F41B24" w:rsidP="003E0944">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534804" w14:paraId="54C9D5E8" w14:textId="77777777" w:rsidTr="00534804">
        <w:tc>
          <w:tcPr>
            <w:tcW w:w="2820"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862BA52" w14:textId="77777777" w:rsidR="00534804" w:rsidRDefault="00534804" w:rsidP="0087365C">
            <w:pPr>
              <w:pStyle w:val="TabelaNapisZgoraj"/>
            </w:pPr>
            <w:r>
              <w:t>2023</w:t>
            </w:r>
          </w:p>
        </w:tc>
        <w:tc>
          <w:tcPr>
            <w:tcW w:w="519" w:type="dxa"/>
            <w:shd w:val="clear" w:color="auto" w:fill="D9D9D9" w:themeFill="background1" w:themeFillShade="D9"/>
          </w:tcPr>
          <w:p w14:paraId="7E92C356" w14:textId="77777777" w:rsidR="00534804" w:rsidRDefault="00534804" w:rsidP="0087365C">
            <w:pPr>
              <w:pStyle w:val="TabelaNapisZgoraj"/>
            </w:pPr>
            <w:r>
              <w:t>2024</w:t>
            </w:r>
          </w:p>
        </w:tc>
        <w:tc>
          <w:tcPr>
            <w:tcW w:w="519" w:type="dxa"/>
            <w:shd w:val="clear" w:color="auto" w:fill="D9D9D9" w:themeFill="background1" w:themeFillShade="D9"/>
          </w:tcPr>
          <w:p w14:paraId="5F5CBBA4" w14:textId="77777777" w:rsidR="00534804" w:rsidRDefault="00534804" w:rsidP="0087365C">
            <w:pPr>
              <w:pStyle w:val="TabelaNapisZgoraj"/>
            </w:pPr>
            <w:r>
              <w:t>2025</w:t>
            </w:r>
          </w:p>
        </w:tc>
        <w:tc>
          <w:tcPr>
            <w:tcW w:w="519" w:type="dxa"/>
            <w:shd w:val="clear" w:color="auto" w:fill="D9D9D9" w:themeFill="background1" w:themeFillShade="D9"/>
          </w:tcPr>
          <w:p w14:paraId="03977718" w14:textId="77777777" w:rsidR="00534804" w:rsidRDefault="00534804" w:rsidP="0087365C">
            <w:pPr>
              <w:pStyle w:val="TabelaNapisZgoraj"/>
            </w:pPr>
            <w:r>
              <w:t>2026</w:t>
            </w:r>
          </w:p>
        </w:tc>
        <w:tc>
          <w:tcPr>
            <w:tcW w:w="519" w:type="dxa"/>
            <w:shd w:val="clear" w:color="auto" w:fill="D9D9D9" w:themeFill="background1" w:themeFillShade="D9"/>
          </w:tcPr>
          <w:p w14:paraId="64C09880" w14:textId="77777777" w:rsidR="00534804" w:rsidRDefault="00534804" w:rsidP="0087365C">
            <w:pPr>
              <w:pStyle w:val="TabelaNapisZgoraj"/>
            </w:pPr>
            <w:r>
              <w:t>2027</w:t>
            </w:r>
          </w:p>
        </w:tc>
        <w:tc>
          <w:tcPr>
            <w:tcW w:w="432"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3022"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7A14E6A" w14:textId="77777777" w:rsidR="00534804" w:rsidRDefault="00534804" w:rsidP="0087365C">
            <w:pPr>
              <w:pStyle w:val="TabelaNapisZgoraj"/>
            </w:pPr>
            <w:r>
              <w:t>2023</w:t>
            </w:r>
          </w:p>
        </w:tc>
        <w:tc>
          <w:tcPr>
            <w:tcW w:w="519" w:type="dxa"/>
            <w:shd w:val="clear" w:color="auto" w:fill="D9D9D9" w:themeFill="background1" w:themeFillShade="D9"/>
          </w:tcPr>
          <w:p w14:paraId="024A22D6" w14:textId="77777777" w:rsidR="00534804" w:rsidRDefault="00534804" w:rsidP="0087365C">
            <w:pPr>
              <w:pStyle w:val="TabelaNapisZgoraj"/>
            </w:pPr>
            <w:r>
              <w:t>2024</w:t>
            </w:r>
          </w:p>
        </w:tc>
        <w:tc>
          <w:tcPr>
            <w:tcW w:w="519" w:type="dxa"/>
            <w:shd w:val="clear" w:color="auto" w:fill="D9D9D9" w:themeFill="background1" w:themeFillShade="D9"/>
          </w:tcPr>
          <w:p w14:paraId="712715A0" w14:textId="77777777" w:rsidR="00534804" w:rsidRDefault="00534804" w:rsidP="0087365C">
            <w:pPr>
              <w:pStyle w:val="TabelaNapisZgoraj"/>
            </w:pPr>
            <w:r>
              <w:t>2025</w:t>
            </w:r>
          </w:p>
        </w:tc>
        <w:tc>
          <w:tcPr>
            <w:tcW w:w="519" w:type="dxa"/>
            <w:shd w:val="clear" w:color="auto" w:fill="D9D9D9" w:themeFill="background1" w:themeFillShade="D9"/>
          </w:tcPr>
          <w:p w14:paraId="03758993" w14:textId="77777777" w:rsidR="00534804" w:rsidRDefault="00534804" w:rsidP="0087365C">
            <w:pPr>
              <w:pStyle w:val="TabelaNapisZgoraj"/>
            </w:pPr>
            <w:r>
              <w:t>2026</w:t>
            </w:r>
          </w:p>
        </w:tc>
        <w:tc>
          <w:tcPr>
            <w:tcW w:w="519"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87365C">
        <w:tc>
          <w:tcPr>
            <w:tcW w:w="5415"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432" w:type="dxa"/>
            <w:tcBorders>
              <w:top w:val="nil"/>
              <w:bottom w:val="nil"/>
            </w:tcBorders>
          </w:tcPr>
          <w:p w14:paraId="2FA939C0" w14:textId="77777777" w:rsidR="00534804" w:rsidRDefault="00534804" w:rsidP="0087365C"/>
        </w:tc>
        <w:tc>
          <w:tcPr>
            <w:tcW w:w="5617"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534804" w14:paraId="6DCAAB97" w14:textId="77777777" w:rsidTr="0087365C">
        <w:tc>
          <w:tcPr>
            <w:tcW w:w="2820" w:type="dxa"/>
            <w:vAlign w:val="center"/>
          </w:tcPr>
          <w:p w14:paraId="579ED007" w14:textId="47068F1E" w:rsidR="00534804" w:rsidRDefault="00534804" w:rsidP="0087365C">
            <w:pPr>
              <w:jc w:val="left"/>
            </w:pPr>
            <w:r w:rsidRPr="00534804">
              <w:rPr>
                <w:b/>
              </w:rPr>
              <w:t>EKST</w:t>
            </w:r>
            <w:r w:rsidRPr="00534804">
              <w:t xml:space="preserve"> (</w:t>
            </w:r>
            <w:r w:rsidR="00E472E3">
              <w:t>E</w:t>
            </w:r>
            <w:r w:rsidRPr="00534804">
              <w:t>kstenzivno travinje)</w:t>
            </w:r>
          </w:p>
        </w:tc>
        <w:tc>
          <w:tcPr>
            <w:tcW w:w="519" w:type="dxa"/>
          </w:tcPr>
          <w:p w14:paraId="029F727D" w14:textId="77777777" w:rsidR="00534804" w:rsidRDefault="00534804" w:rsidP="0087365C"/>
        </w:tc>
        <w:tc>
          <w:tcPr>
            <w:tcW w:w="519" w:type="dxa"/>
          </w:tcPr>
          <w:p w14:paraId="39F7E600" w14:textId="77777777" w:rsidR="00534804" w:rsidRDefault="00534804" w:rsidP="0087365C"/>
        </w:tc>
        <w:tc>
          <w:tcPr>
            <w:tcW w:w="519" w:type="dxa"/>
          </w:tcPr>
          <w:p w14:paraId="763F5781" w14:textId="77777777" w:rsidR="00534804" w:rsidRDefault="00534804" w:rsidP="0087365C"/>
        </w:tc>
        <w:tc>
          <w:tcPr>
            <w:tcW w:w="519" w:type="dxa"/>
          </w:tcPr>
          <w:p w14:paraId="770CE7F8" w14:textId="77777777" w:rsidR="00534804" w:rsidRDefault="00534804" w:rsidP="0087365C"/>
        </w:tc>
        <w:tc>
          <w:tcPr>
            <w:tcW w:w="519" w:type="dxa"/>
          </w:tcPr>
          <w:p w14:paraId="452C1BE4" w14:textId="77777777" w:rsidR="00534804" w:rsidRDefault="00534804" w:rsidP="0087365C"/>
        </w:tc>
        <w:tc>
          <w:tcPr>
            <w:tcW w:w="432" w:type="dxa"/>
            <w:tcBorders>
              <w:top w:val="nil"/>
              <w:bottom w:val="nil"/>
            </w:tcBorders>
          </w:tcPr>
          <w:p w14:paraId="4836CAFA" w14:textId="77777777" w:rsidR="00534804" w:rsidRDefault="00534804" w:rsidP="0087365C"/>
        </w:tc>
        <w:tc>
          <w:tcPr>
            <w:tcW w:w="3022" w:type="dxa"/>
            <w:vAlign w:val="center"/>
          </w:tcPr>
          <w:p w14:paraId="7915A7CB" w14:textId="413CEC35" w:rsidR="00534804" w:rsidRDefault="00534804" w:rsidP="0087365C">
            <w:pPr>
              <w:jc w:val="left"/>
            </w:pPr>
            <w:r w:rsidRPr="00534804">
              <w:rPr>
                <w:b/>
              </w:rPr>
              <w:t>PSG</w:t>
            </w:r>
            <w:r w:rsidRPr="00534804">
              <w:t xml:space="preserve"> (</w:t>
            </w:r>
            <w:r w:rsidR="00E472E3">
              <w:t>P</w:t>
            </w:r>
            <w:r w:rsidRPr="00534804">
              <w:t>recizno gnojenje in škropljenje - NV.11)</w:t>
            </w:r>
          </w:p>
        </w:tc>
        <w:tc>
          <w:tcPr>
            <w:tcW w:w="519" w:type="dxa"/>
          </w:tcPr>
          <w:p w14:paraId="4ED301D1" w14:textId="77777777" w:rsidR="00534804" w:rsidRDefault="00534804" w:rsidP="0087365C"/>
        </w:tc>
        <w:tc>
          <w:tcPr>
            <w:tcW w:w="519" w:type="dxa"/>
          </w:tcPr>
          <w:p w14:paraId="0FF99E7F" w14:textId="77777777" w:rsidR="00534804" w:rsidRDefault="00534804" w:rsidP="0087365C"/>
        </w:tc>
        <w:tc>
          <w:tcPr>
            <w:tcW w:w="519" w:type="dxa"/>
          </w:tcPr>
          <w:p w14:paraId="7642335E" w14:textId="77777777" w:rsidR="00534804" w:rsidRDefault="00534804" w:rsidP="0087365C"/>
        </w:tc>
        <w:tc>
          <w:tcPr>
            <w:tcW w:w="519" w:type="dxa"/>
          </w:tcPr>
          <w:p w14:paraId="64B9970E" w14:textId="77777777" w:rsidR="00534804" w:rsidRDefault="00534804" w:rsidP="0087365C"/>
        </w:tc>
        <w:tc>
          <w:tcPr>
            <w:tcW w:w="519" w:type="dxa"/>
          </w:tcPr>
          <w:p w14:paraId="3EE4E24E" w14:textId="77777777" w:rsidR="00534804" w:rsidRDefault="00534804" w:rsidP="0087365C"/>
        </w:tc>
      </w:tr>
      <w:tr w:rsidR="00534804" w14:paraId="03E9B0C8" w14:textId="77777777" w:rsidTr="0087365C">
        <w:tc>
          <w:tcPr>
            <w:tcW w:w="2820" w:type="dxa"/>
            <w:vAlign w:val="center"/>
          </w:tcPr>
          <w:p w14:paraId="1325B738" w14:textId="2D36DF79" w:rsidR="00534804" w:rsidRDefault="00534804" w:rsidP="0087365C">
            <w:pPr>
              <w:jc w:val="left"/>
            </w:pPr>
            <w:r w:rsidRPr="00534804">
              <w:rPr>
                <w:b/>
              </w:rPr>
              <w:t xml:space="preserve">TRT </w:t>
            </w:r>
            <w:r w:rsidRPr="00534804">
              <w:t>(</w:t>
            </w:r>
            <w:r w:rsidR="00E472E3">
              <w:t>T</w:t>
            </w:r>
            <w:r w:rsidRPr="00534804">
              <w:t>radicionalna raba travinja)</w:t>
            </w:r>
          </w:p>
        </w:tc>
        <w:tc>
          <w:tcPr>
            <w:tcW w:w="519" w:type="dxa"/>
          </w:tcPr>
          <w:p w14:paraId="28F2A075" w14:textId="77777777" w:rsidR="00534804" w:rsidRDefault="00534804" w:rsidP="0087365C"/>
        </w:tc>
        <w:tc>
          <w:tcPr>
            <w:tcW w:w="519" w:type="dxa"/>
          </w:tcPr>
          <w:p w14:paraId="7F027C6C" w14:textId="77777777" w:rsidR="00534804" w:rsidRDefault="00534804" w:rsidP="0087365C"/>
        </w:tc>
        <w:tc>
          <w:tcPr>
            <w:tcW w:w="519" w:type="dxa"/>
          </w:tcPr>
          <w:p w14:paraId="1D6C25DC" w14:textId="77777777" w:rsidR="00534804" w:rsidRDefault="00534804" w:rsidP="0087365C"/>
        </w:tc>
        <w:tc>
          <w:tcPr>
            <w:tcW w:w="519" w:type="dxa"/>
          </w:tcPr>
          <w:p w14:paraId="58F52EAE" w14:textId="77777777" w:rsidR="00534804" w:rsidRDefault="00534804" w:rsidP="0087365C"/>
        </w:tc>
        <w:tc>
          <w:tcPr>
            <w:tcW w:w="519" w:type="dxa"/>
          </w:tcPr>
          <w:p w14:paraId="510CA72C" w14:textId="77777777" w:rsidR="00534804" w:rsidRDefault="00534804" w:rsidP="0087365C"/>
        </w:tc>
        <w:tc>
          <w:tcPr>
            <w:tcW w:w="432" w:type="dxa"/>
            <w:tcBorders>
              <w:top w:val="nil"/>
              <w:bottom w:val="nil"/>
            </w:tcBorders>
          </w:tcPr>
          <w:p w14:paraId="6D761447" w14:textId="77777777" w:rsidR="00534804" w:rsidRDefault="00534804" w:rsidP="0087365C"/>
        </w:tc>
        <w:tc>
          <w:tcPr>
            <w:tcW w:w="3022" w:type="dxa"/>
            <w:vAlign w:val="center"/>
          </w:tcPr>
          <w:p w14:paraId="65F4EB11" w14:textId="12620A48" w:rsidR="00534804" w:rsidRDefault="00534804" w:rsidP="0087365C">
            <w:pPr>
              <w:jc w:val="left"/>
            </w:pPr>
            <w:r w:rsidRPr="00534804">
              <w:rPr>
                <w:b/>
              </w:rPr>
              <w:t xml:space="preserve">SENENA </w:t>
            </w:r>
            <w:r w:rsidRPr="00534804">
              <w:t>(</w:t>
            </w:r>
            <w:r w:rsidR="00E472E3">
              <w:t>S</w:t>
            </w:r>
            <w:r w:rsidRPr="00534804">
              <w:t>enena prireja - NV.12)</w:t>
            </w:r>
          </w:p>
        </w:tc>
        <w:tc>
          <w:tcPr>
            <w:tcW w:w="519" w:type="dxa"/>
          </w:tcPr>
          <w:p w14:paraId="7FEACE01" w14:textId="77777777" w:rsidR="00534804" w:rsidRDefault="00534804" w:rsidP="0087365C"/>
        </w:tc>
        <w:tc>
          <w:tcPr>
            <w:tcW w:w="519" w:type="dxa"/>
          </w:tcPr>
          <w:p w14:paraId="6DEDEC9A" w14:textId="77777777" w:rsidR="00534804" w:rsidRDefault="00534804" w:rsidP="0087365C"/>
        </w:tc>
        <w:tc>
          <w:tcPr>
            <w:tcW w:w="519" w:type="dxa"/>
          </w:tcPr>
          <w:p w14:paraId="5B9AD40B" w14:textId="77777777" w:rsidR="00534804" w:rsidRDefault="00534804" w:rsidP="0087365C"/>
        </w:tc>
        <w:tc>
          <w:tcPr>
            <w:tcW w:w="519" w:type="dxa"/>
          </w:tcPr>
          <w:p w14:paraId="5DC58CD3" w14:textId="77777777" w:rsidR="00534804" w:rsidRDefault="00534804" w:rsidP="0087365C"/>
        </w:tc>
        <w:tc>
          <w:tcPr>
            <w:tcW w:w="519" w:type="dxa"/>
          </w:tcPr>
          <w:p w14:paraId="7EB86AE4" w14:textId="77777777" w:rsidR="00534804" w:rsidRDefault="00534804" w:rsidP="0087365C"/>
        </w:tc>
      </w:tr>
      <w:tr w:rsidR="00534804" w14:paraId="26FCD0B8" w14:textId="77777777" w:rsidTr="0087365C">
        <w:tc>
          <w:tcPr>
            <w:tcW w:w="2820" w:type="dxa"/>
            <w:vAlign w:val="center"/>
          </w:tcPr>
          <w:p w14:paraId="372F9730" w14:textId="3F281243" w:rsidR="00534804" w:rsidRDefault="00534804" w:rsidP="0087365C">
            <w:pPr>
              <w:jc w:val="left"/>
            </w:pPr>
            <w:r w:rsidRPr="00534804">
              <w:rPr>
                <w:b/>
              </w:rPr>
              <w:t>NIZI</w:t>
            </w:r>
            <w:r w:rsidR="003E0944">
              <w:rPr>
                <w:b/>
              </w:rPr>
              <w:t>*</w:t>
            </w:r>
            <w:r w:rsidRPr="00534804">
              <w:t xml:space="preserve"> (</w:t>
            </w:r>
            <w:r w:rsidR="00E472E3">
              <w:t>G</w:t>
            </w:r>
            <w:r w:rsidRPr="00534804">
              <w:t>nojenje z organskimi gnojili z majhnimi izpusti v zrak)</w:t>
            </w:r>
          </w:p>
        </w:tc>
        <w:tc>
          <w:tcPr>
            <w:tcW w:w="519" w:type="dxa"/>
          </w:tcPr>
          <w:p w14:paraId="37C7DE8F" w14:textId="77777777" w:rsidR="00534804" w:rsidRDefault="00534804" w:rsidP="0087365C"/>
        </w:tc>
        <w:tc>
          <w:tcPr>
            <w:tcW w:w="519" w:type="dxa"/>
          </w:tcPr>
          <w:p w14:paraId="09B1F0CA" w14:textId="77777777" w:rsidR="00534804" w:rsidRDefault="00534804" w:rsidP="0087365C"/>
        </w:tc>
        <w:tc>
          <w:tcPr>
            <w:tcW w:w="519" w:type="dxa"/>
          </w:tcPr>
          <w:p w14:paraId="0A6F2AE3" w14:textId="77777777" w:rsidR="00534804" w:rsidRDefault="00534804" w:rsidP="0087365C"/>
        </w:tc>
        <w:tc>
          <w:tcPr>
            <w:tcW w:w="519" w:type="dxa"/>
          </w:tcPr>
          <w:p w14:paraId="65CCEE1A" w14:textId="77777777" w:rsidR="00534804" w:rsidRDefault="00534804" w:rsidP="0087365C"/>
        </w:tc>
        <w:tc>
          <w:tcPr>
            <w:tcW w:w="519" w:type="dxa"/>
          </w:tcPr>
          <w:p w14:paraId="01D738A9" w14:textId="77777777" w:rsidR="00534804" w:rsidRDefault="00534804" w:rsidP="0087365C"/>
        </w:tc>
        <w:tc>
          <w:tcPr>
            <w:tcW w:w="432" w:type="dxa"/>
            <w:tcBorders>
              <w:top w:val="nil"/>
              <w:bottom w:val="nil"/>
            </w:tcBorders>
          </w:tcPr>
          <w:p w14:paraId="38A55D5F" w14:textId="77777777" w:rsidR="00534804" w:rsidRDefault="00534804" w:rsidP="0087365C"/>
        </w:tc>
        <w:tc>
          <w:tcPr>
            <w:tcW w:w="3022" w:type="dxa"/>
            <w:vAlign w:val="center"/>
          </w:tcPr>
          <w:p w14:paraId="3AFBE546" w14:textId="2806E13E" w:rsidR="00534804" w:rsidRDefault="00534804" w:rsidP="0087365C">
            <w:pPr>
              <w:jc w:val="left"/>
            </w:pPr>
            <w:r w:rsidRPr="00534804">
              <w:rPr>
                <w:b/>
              </w:rPr>
              <w:t xml:space="preserve">HAB </w:t>
            </w:r>
            <w:r w:rsidRPr="00534804">
              <w:t>(</w:t>
            </w:r>
            <w:r w:rsidR="00E472E3">
              <w:t>P</w:t>
            </w:r>
            <w:r w:rsidRPr="00534804">
              <w:t xml:space="preserve">osebni </w:t>
            </w:r>
            <w:proofErr w:type="spellStart"/>
            <w:r w:rsidRPr="00534804">
              <w:t>traviščni</w:t>
            </w:r>
            <w:proofErr w:type="spellEnd"/>
            <w:r w:rsidRPr="00534804">
              <w:t xml:space="preserve"> habitati - BK.1)</w:t>
            </w:r>
          </w:p>
        </w:tc>
        <w:tc>
          <w:tcPr>
            <w:tcW w:w="519" w:type="dxa"/>
          </w:tcPr>
          <w:p w14:paraId="6C977E27" w14:textId="77777777" w:rsidR="00534804" w:rsidRDefault="00534804" w:rsidP="0087365C"/>
        </w:tc>
        <w:tc>
          <w:tcPr>
            <w:tcW w:w="519" w:type="dxa"/>
          </w:tcPr>
          <w:p w14:paraId="0ACF8233" w14:textId="77777777" w:rsidR="00534804" w:rsidRDefault="00534804" w:rsidP="0087365C"/>
        </w:tc>
        <w:tc>
          <w:tcPr>
            <w:tcW w:w="519" w:type="dxa"/>
          </w:tcPr>
          <w:p w14:paraId="55C2A4E2" w14:textId="77777777" w:rsidR="00534804" w:rsidRDefault="00534804" w:rsidP="0087365C"/>
        </w:tc>
        <w:tc>
          <w:tcPr>
            <w:tcW w:w="519" w:type="dxa"/>
          </w:tcPr>
          <w:p w14:paraId="273C6172" w14:textId="77777777" w:rsidR="00534804" w:rsidRDefault="00534804" w:rsidP="0087365C"/>
        </w:tc>
        <w:tc>
          <w:tcPr>
            <w:tcW w:w="519" w:type="dxa"/>
          </w:tcPr>
          <w:p w14:paraId="5273291B" w14:textId="77777777" w:rsidR="00534804" w:rsidRDefault="00534804" w:rsidP="0087365C"/>
        </w:tc>
      </w:tr>
      <w:tr w:rsidR="00534804" w14:paraId="4FC9F744" w14:textId="77777777" w:rsidTr="0087365C">
        <w:tc>
          <w:tcPr>
            <w:tcW w:w="5415" w:type="dxa"/>
            <w:gridSpan w:val="6"/>
            <w:vAlign w:val="center"/>
          </w:tcPr>
          <w:p w14:paraId="60F87F0A" w14:textId="23FE6535" w:rsidR="00534804" w:rsidRPr="00534804" w:rsidRDefault="00534804" w:rsidP="0087365C">
            <w:pPr>
              <w:pStyle w:val="Naslov2"/>
              <w:jc w:val="center"/>
              <w:outlineLvl w:val="1"/>
              <w:rPr>
                <w:u w:val="single"/>
              </w:rPr>
            </w:pPr>
            <w:r w:rsidRPr="00534804">
              <w:rPr>
                <w:u w:val="single"/>
              </w:rPr>
              <w:t>NATURA 2000</w:t>
            </w:r>
          </w:p>
        </w:tc>
        <w:tc>
          <w:tcPr>
            <w:tcW w:w="432" w:type="dxa"/>
            <w:tcBorders>
              <w:top w:val="nil"/>
              <w:bottom w:val="nil"/>
            </w:tcBorders>
          </w:tcPr>
          <w:p w14:paraId="382E9DAA" w14:textId="77777777" w:rsidR="00534804" w:rsidRDefault="00534804" w:rsidP="0087365C"/>
        </w:tc>
        <w:tc>
          <w:tcPr>
            <w:tcW w:w="3022" w:type="dxa"/>
            <w:vAlign w:val="center"/>
          </w:tcPr>
          <w:p w14:paraId="6F636656" w14:textId="55FF935B" w:rsidR="00534804" w:rsidRDefault="00534804" w:rsidP="0087365C">
            <w:pPr>
              <w:jc w:val="left"/>
            </w:pPr>
            <w:r w:rsidRPr="00534804">
              <w:rPr>
                <w:b/>
              </w:rPr>
              <w:t>MET</w:t>
            </w:r>
            <w:r w:rsidRPr="00534804">
              <w:t xml:space="preserve"> (</w:t>
            </w:r>
            <w:proofErr w:type="spellStart"/>
            <w:r w:rsidR="00E472E3">
              <w:t>T</w:t>
            </w:r>
            <w:r w:rsidRPr="00534804">
              <w:t>raviščni</w:t>
            </w:r>
            <w:proofErr w:type="spellEnd"/>
            <w:r w:rsidRPr="00534804">
              <w:t xml:space="preserve"> habitati metuljev - BK.2)</w:t>
            </w:r>
          </w:p>
        </w:tc>
        <w:tc>
          <w:tcPr>
            <w:tcW w:w="519" w:type="dxa"/>
          </w:tcPr>
          <w:p w14:paraId="5359DA71" w14:textId="77777777" w:rsidR="00534804" w:rsidRDefault="00534804" w:rsidP="0087365C"/>
        </w:tc>
        <w:tc>
          <w:tcPr>
            <w:tcW w:w="519" w:type="dxa"/>
          </w:tcPr>
          <w:p w14:paraId="391DFBCA" w14:textId="77777777" w:rsidR="00534804" w:rsidRDefault="00534804" w:rsidP="0087365C"/>
        </w:tc>
        <w:tc>
          <w:tcPr>
            <w:tcW w:w="519" w:type="dxa"/>
          </w:tcPr>
          <w:p w14:paraId="4E514CF3" w14:textId="77777777" w:rsidR="00534804" w:rsidRDefault="00534804" w:rsidP="0087365C"/>
        </w:tc>
        <w:tc>
          <w:tcPr>
            <w:tcW w:w="519" w:type="dxa"/>
          </w:tcPr>
          <w:p w14:paraId="2001D494" w14:textId="77777777" w:rsidR="00534804" w:rsidRDefault="00534804" w:rsidP="0087365C"/>
        </w:tc>
        <w:tc>
          <w:tcPr>
            <w:tcW w:w="519" w:type="dxa"/>
          </w:tcPr>
          <w:p w14:paraId="0145047E" w14:textId="77777777" w:rsidR="00534804" w:rsidRDefault="00534804" w:rsidP="0087365C"/>
        </w:tc>
      </w:tr>
      <w:tr w:rsidR="00534804" w14:paraId="784B70D6" w14:textId="77777777" w:rsidTr="0087365C">
        <w:tc>
          <w:tcPr>
            <w:tcW w:w="2820" w:type="dxa"/>
            <w:vAlign w:val="center"/>
          </w:tcPr>
          <w:p w14:paraId="121FCCF7" w14:textId="7F3AEA8E" w:rsidR="00534804" w:rsidRPr="0087365C" w:rsidRDefault="00534804" w:rsidP="0087365C">
            <w:pPr>
              <w:jc w:val="left"/>
              <w:rPr>
                <w:b/>
              </w:rPr>
            </w:pPr>
            <w:r w:rsidRPr="0087365C">
              <w:rPr>
                <w:b/>
              </w:rPr>
              <w:t>N2000_GORICKO</w:t>
            </w:r>
          </w:p>
        </w:tc>
        <w:tc>
          <w:tcPr>
            <w:tcW w:w="519" w:type="dxa"/>
          </w:tcPr>
          <w:p w14:paraId="6906D5D4" w14:textId="77777777" w:rsidR="00534804" w:rsidRDefault="00534804" w:rsidP="0087365C"/>
        </w:tc>
        <w:tc>
          <w:tcPr>
            <w:tcW w:w="519" w:type="dxa"/>
          </w:tcPr>
          <w:p w14:paraId="46460566" w14:textId="77777777" w:rsidR="00534804" w:rsidRDefault="00534804" w:rsidP="0087365C"/>
        </w:tc>
        <w:tc>
          <w:tcPr>
            <w:tcW w:w="519" w:type="dxa"/>
          </w:tcPr>
          <w:p w14:paraId="0749FCAA" w14:textId="77777777" w:rsidR="00534804" w:rsidRDefault="00534804" w:rsidP="0087365C"/>
        </w:tc>
        <w:tc>
          <w:tcPr>
            <w:tcW w:w="519" w:type="dxa"/>
          </w:tcPr>
          <w:p w14:paraId="3C6EBABC" w14:textId="77777777" w:rsidR="00534804" w:rsidRDefault="00534804" w:rsidP="0087365C"/>
        </w:tc>
        <w:tc>
          <w:tcPr>
            <w:tcW w:w="519" w:type="dxa"/>
          </w:tcPr>
          <w:p w14:paraId="7EFE81E1" w14:textId="77777777" w:rsidR="00534804" w:rsidRDefault="00534804" w:rsidP="0087365C"/>
        </w:tc>
        <w:tc>
          <w:tcPr>
            <w:tcW w:w="432" w:type="dxa"/>
            <w:tcBorders>
              <w:top w:val="nil"/>
              <w:bottom w:val="nil"/>
            </w:tcBorders>
          </w:tcPr>
          <w:p w14:paraId="04C98ECD" w14:textId="77777777" w:rsidR="00534804" w:rsidRDefault="00534804" w:rsidP="0087365C"/>
        </w:tc>
        <w:tc>
          <w:tcPr>
            <w:tcW w:w="3022" w:type="dxa"/>
            <w:vAlign w:val="center"/>
          </w:tcPr>
          <w:p w14:paraId="4377FDE7" w14:textId="0F9F57E3" w:rsidR="00534804" w:rsidRDefault="00534804" w:rsidP="0087365C">
            <w:pPr>
              <w:jc w:val="left"/>
            </w:pPr>
            <w:r w:rsidRPr="00534804">
              <w:rPr>
                <w:b/>
              </w:rPr>
              <w:t>STE</w:t>
            </w:r>
            <w:r w:rsidRPr="00534804">
              <w:t xml:space="preserve"> (</w:t>
            </w:r>
            <w:r w:rsidR="00E472E3">
              <w:t>S</w:t>
            </w:r>
            <w:r w:rsidRPr="00534804">
              <w:t>teljniki - BK.3)</w:t>
            </w:r>
          </w:p>
        </w:tc>
        <w:tc>
          <w:tcPr>
            <w:tcW w:w="519" w:type="dxa"/>
          </w:tcPr>
          <w:p w14:paraId="6D545FEE" w14:textId="77777777" w:rsidR="00534804" w:rsidRDefault="00534804" w:rsidP="0087365C"/>
        </w:tc>
        <w:tc>
          <w:tcPr>
            <w:tcW w:w="519" w:type="dxa"/>
          </w:tcPr>
          <w:p w14:paraId="58F12592" w14:textId="77777777" w:rsidR="00534804" w:rsidRDefault="00534804" w:rsidP="0087365C"/>
        </w:tc>
        <w:tc>
          <w:tcPr>
            <w:tcW w:w="519" w:type="dxa"/>
          </w:tcPr>
          <w:p w14:paraId="363B3279" w14:textId="77777777" w:rsidR="00534804" w:rsidRDefault="00534804" w:rsidP="0087365C"/>
        </w:tc>
        <w:tc>
          <w:tcPr>
            <w:tcW w:w="519" w:type="dxa"/>
          </w:tcPr>
          <w:p w14:paraId="180C1D08" w14:textId="77777777" w:rsidR="00534804" w:rsidRDefault="00534804" w:rsidP="0087365C"/>
        </w:tc>
        <w:tc>
          <w:tcPr>
            <w:tcW w:w="519" w:type="dxa"/>
          </w:tcPr>
          <w:p w14:paraId="23C283EA" w14:textId="77777777" w:rsidR="00534804" w:rsidRDefault="00534804" w:rsidP="0087365C"/>
        </w:tc>
      </w:tr>
      <w:tr w:rsidR="00534804" w14:paraId="27B0EC24" w14:textId="77777777" w:rsidTr="0087365C">
        <w:tc>
          <w:tcPr>
            <w:tcW w:w="2820" w:type="dxa"/>
            <w:vAlign w:val="center"/>
          </w:tcPr>
          <w:p w14:paraId="0134B0DD" w14:textId="5E08CE1E" w:rsidR="00534804" w:rsidRPr="0087365C" w:rsidRDefault="00534804" w:rsidP="0087365C">
            <w:pPr>
              <w:jc w:val="left"/>
              <w:rPr>
                <w:b/>
              </w:rPr>
            </w:pPr>
            <w:r w:rsidRPr="0087365C">
              <w:rPr>
                <w:b/>
              </w:rPr>
              <w:t>N2000_PLANINSKO POLJE</w:t>
            </w:r>
          </w:p>
        </w:tc>
        <w:tc>
          <w:tcPr>
            <w:tcW w:w="519" w:type="dxa"/>
          </w:tcPr>
          <w:p w14:paraId="5D71D025" w14:textId="77777777" w:rsidR="00534804" w:rsidRDefault="00534804" w:rsidP="0087365C"/>
        </w:tc>
        <w:tc>
          <w:tcPr>
            <w:tcW w:w="519" w:type="dxa"/>
          </w:tcPr>
          <w:p w14:paraId="724B0EAE" w14:textId="77777777" w:rsidR="00534804" w:rsidRDefault="00534804" w:rsidP="0087365C"/>
        </w:tc>
        <w:tc>
          <w:tcPr>
            <w:tcW w:w="519" w:type="dxa"/>
          </w:tcPr>
          <w:p w14:paraId="447F1C73" w14:textId="77777777" w:rsidR="00534804" w:rsidRDefault="00534804" w:rsidP="0087365C"/>
        </w:tc>
        <w:tc>
          <w:tcPr>
            <w:tcW w:w="519" w:type="dxa"/>
          </w:tcPr>
          <w:p w14:paraId="5B734FB4" w14:textId="77777777" w:rsidR="00534804" w:rsidRDefault="00534804" w:rsidP="0087365C"/>
        </w:tc>
        <w:tc>
          <w:tcPr>
            <w:tcW w:w="519" w:type="dxa"/>
          </w:tcPr>
          <w:p w14:paraId="71C583C1" w14:textId="77777777" w:rsidR="00534804" w:rsidRDefault="00534804" w:rsidP="0087365C"/>
        </w:tc>
        <w:tc>
          <w:tcPr>
            <w:tcW w:w="432" w:type="dxa"/>
            <w:tcBorders>
              <w:top w:val="nil"/>
              <w:bottom w:val="nil"/>
            </w:tcBorders>
          </w:tcPr>
          <w:p w14:paraId="415C7B60" w14:textId="77777777" w:rsidR="00534804" w:rsidRDefault="00534804" w:rsidP="0087365C"/>
        </w:tc>
        <w:tc>
          <w:tcPr>
            <w:tcW w:w="3022" w:type="dxa"/>
            <w:vAlign w:val="center"/>
          </w:tcPr>
          <w:p w14:paraId="13F5D9E2" w14:textId="68168C66" w:rsidR="00534804" w:rsidRDefault="00534804" w:rsidP="0087365C">
            <w:pPr>
              <w:jc w:val="left"/>
            </w:pPr>
            <w:r w:rsidRPr="00534804">
              <w:rPr>
                <w:b/>
              </w:rPr>
              <w:t>HABM</w:t>
            </w:r>
            <w:r w:rsidRPr="00534804">
              <w:t xml:space="preserve"> (</w:t>
            </w:r>
            <w:r w:rsidR="00E472E3">
              <w:t>M</w:t>
            </w:r>
            <w:r w:rsidRPr="00534804">
              <w:t xml:space="preserve">okrotni </w:t>
            </w:r>
            <w:proofErr w:type="spellStart"/>
            <w:r w:rsidRPr="00534804">
              <w:t>traviščni</w:t>
            </w:r>
            <w:proofErr w:type="spellEnd"/>
            <w:r w:rsidRPr="00534804">
              <w:t xml:space="preserve"> habitati - BK.4)</w:t>
            </w:r>
          </w:p>
        </w:tc>
        <w:tc>
          <w:tcPr>
            <w:tcW w:w="519" w:type="dxa"/>
          </w:tcPr>
          <w:p w14:paraId="59B47BEE" w14:textId="77777777" w:rsidR="00534804" w:rsidRDefault="00534804" w:rsidP="0087365C"/>
        </w:tc>
        <w:tc>
          <w:tcPr>
            <w:tcW w:w="519" w:type="dxa"/>
          </w:tcPr>
          <w:p w14:paraId="7C034894" w14:textId="77777777" w:rsidR="00534804" w:rsidRDefault="00534804" w:rsidP="0087365C"/>
        </w:tc>
        <w:tc>
          <w:tcPr>
            <w:tcW w:w="519" w:type="dxa"/>
          </w:tcPr>
          <w:p w14:paraId="25043DEB" w14:textId="77777777" w:rsidR="00534804" w:rsidRDefault="00534804" w:rsidP="0087365C"/>
        </w:tc>
        <w:tc>
          <w:tcPr>
            <w:tcW w:w="519" w:type="dxa"/>
          </w:tcPr>
          <w:p w14:paraId="2EC8266E" w14:textId="77777777" w:rsidR="00534804" w:rsidRDefault="00534804" w:rsidP="0087365C"/>
        </w:tc>
        <w:tc>
          <w:tcPr>
            <w:tcW w:w="519" w:type="dxa"/>
          </w:tcPr>
          <w:p w14:paraId="4F771D6E" w14:textId="77777777" w:rsidR="00534804" w:rsidRDefault="00534804" w:rsidP="0087365C"/>
        </w:tc>
      </w:tr>
      <w:tr w:rsidR="00534804" w14:paraId="78C866AD" w14:textId="77777777" w:rsidTr="000409D5">
        <w:tc>
          <w:tcPr>
            <w:tcW w:w="2820" w:type="dxa"/>
            <w:tcBorders>
              <w:bottom w:val="single" w:sz="4" w:space="0" w:color="auto"/>
            </w:tcBorders>
            <w:vAlign w:val="center"/>
          </w:tcPr>
          <w:p w14:paraId="495FD920" w14:textId="26D56E2A" w:rsidR="00534804" w:rsidRPr="0087365C" w:rsidRDefault="00534804" w:rsidP="0087365C">
            <w:pPr>
              <w:jc w:val="left"/>
              <w:rPr>
                <w:b/>
              </w:rPr>
            </w:pPr>
            <w:r w:rsidRPr="0087365C">
              <w:rPr>
                <w:b/>
              </w:rPr>
              <w:t>N2000_LJUBLJANSKO BARJE (A)</w:t>
            </w:r>
          </w:p>
        </w:tc>
        <w:tc>
          <w:tcPr>
            <w:tcW w:w="519" w:type="dxa"/>
            <w:tcBorders>
              <w:bottom w:val="single" w:sz="4" w:space="0" w:color="auto"/>
            </w:tcBorders>
          </w:tcPr>
          <w:p w14:paraId="7D19755E" w14:textId="77777777" w:rsidR="00534804" w:rsidRDefault="00534804" w:rsidP="0087365C"/>
        </w:tc>
        <w:tc>
          <w:tcPr>
            <w:tcW w:w="519" w:type="dxa"/>
            <w:tcBorders>
              <w:bottom w:val="single" w:sz="4" w:space="0" w:color="auto"/>
            </w:tcBorders>
          </w:tcPr>
          <w:p w14:paraId="54B881B2" w14:textId="77777777" w:rsidR="00534804" w:rsidRDefault="00534804" w:rsidP="0087365C"/>
        </w:tc>
        <w:tc>
          <w:tcPr>
            <w:tcW w:w="519" w:type="dxa"/>
            <w:tcBorders>
              <w:bottom w:val="single" w:sz="4" w:space="0" w:color="auto"/>
            </w:tcBorders>
          </w:tcPr>
          <w:p w14:paraId="45546EE4" w14:textId="77777777" w:rsidR="00534804" w:rsidRDefault="00534804" w:rsidP="0087365C"/>
        </w:tc>
        <w:tc>
          <w:tcPr>
            <w:tcW w:w="519" w:type="dxa"/>
            <w:tcBorders>
              <w:bottom w:val="single" w:sz="4" w:space="0" w:color="auto"/>
            </w:tcBorders>
          </w:tcPr>
          <w:p w14:paraId="532F09E0" w14:textId="77777777" w:rsidR="00534804" w:rsidRDefault="00534804" w:rsidP="0087365C"/>
        </w:tc>
        <w:tc>
          <w:tcPr>
            <w:tcW w:w="519" w:type="dxa"/>
            <w:tcBorders>
              <w:bottom w:val="single" w:sz="4" w:space="0" w:color="auto"/>
            </w:tcBorders>
          </w:tcPr>
          <w:p w14:paraId="4E9AC98A" w14:textId="77777777" w:rsidR="00534804" w:rsidRDefault="00534804" w:rsidP="0087365C"/>
        </w:tc>
        <w:tc>
          <w:tcPr>
            <w:tcW w:w="432" w:type="dxa"/>
            <w:tcBorders>
              <w:top w:val="nil"/>
              <w:bottom w:val="nil"/>
            </w:tcBorders>
          </w:tcPr>
          <w:p w14:paraId="233293F1" w14:textId="77777777" w:rsidR="00534804" w:rsidRDefault="00534804" w:rsidP="0087365C"/>
        </w:tc>
        <w:tc>
          <w:tcPr>
            <w:tcW w:w="3022" w:type="dxa"/>
            <w:vAlign w:val="center"/>
          </w:tcPr>
          <w:p w14:paraId="66625219" w14:textId="51E2E954" w:rsidR="00534804" w:rsidRDefault="00534804" w:rsidP="0087365C">
            <w:pPr>
              <w:jc w:val="left"/>
            </w:pPr>
            <w:r w:rsidRPr="00534804">
              <w:rPr>
                <w:b/>
              </w:rPr>
              <w:t>MOKR_BAR</w:t>
            </w:r>
            <w:r w:rsidRPr="00534804">
              <w:t xml:space="preserve"> (</w:t>
            </w:r>
            <w:r w:rsidR="00E472E3">
              <w:t>O</w:t>
            </w:r>
            <w:r w:rsidRPr="00534804">
              <w:t>hranjanje mokrišč in barij - BK.5)</w:t>
            </w:r>
          </w:p>
        </w:tc>
        <w:tc>
          <w:tcPr>
            <w:tcW w:w="519" w:type="dxa"/>
            <w:shd w:val="clear" w:color="auto" w:fill="D9D9D9" w:themeFill="background1" w:themeFillShade="D9"/>
          </w:tcPr>
          <w:p w14:paraId="64F48935" w14:textId="77777777" w:rsidR="00534804" w:rsidRDefault="00534804" w:rsidP="0087365C"/>
        </w:tc>
        <w:tc>
          <w:tcPr>
            <w:tcW w:w="519" w:type="dxa"/>
          </w:tcPr>
          <w:p w14:paraId="1440A753" w14:textId="77777777" w:rsidR="00534804" w:rsidRDefault="00534804" w:rsidP="0087365C"/>
        </w:tc>
        <w:tc>
          <w:tcPr>
            <w:tcW w:w="519" w:type="dxa"/>
          </w:tcPr>
          <w:p w14:paraId="0F5FD24E" w14:textId="77777777" w:rsidR="00534804" w:rsidRDefault="00534804" w:rsidP="0087365C"/>
        </w:tc>
        <w:tc>
          <w:tcPr>
            <w:tcW w:w="519" w:type="dxa"/>
          </w:tcPr>
          <w:p w14:paraId="6A13A1D2" w14:textId="77777777" w:rsidR="00534804" w:rsidRDefault="00534804" w:rsidP="0087365C"/>
        </w:tc>
        <w:tc>
          <w:tcPr>
            <w:tcW w:w="519" w:type="dxa"/>
          </w:tcPr>
          <w:p w14:paraId="0E33EAEE" w14:textId="77777777" w:rsidR="00534804" w:rsidRDefault="00534804" w:rsidP="0087365C"/>
        </w:tc>
      </w:tr>
      <w:tr w:rsidR="00534804" w14:paraId="57129C47" w14:textId="77777777" w:rsidTr="000409D5">
        <w:tc>
          <w:tcPr>
            <w:tcW w:w="2820" w:type="dxa"/>
            <w:tcBorders>
              <w:bottom w:val="single" w:sz="4" w:space="0" w:color="auto"/>
            </w:tcBorders>
            <w:vAlign w:val="center"/>
          </w:tcPr>
          <w:p w14:paraId="3B180038" w14:textId="55E44977" w:rsidR="00534804" w:rsidRPr="0087365C" w:rsidRDefault="00534804" w:rsidP="0087365C">
            <w:pPr>
              <w:jc w:val="left"/>
              <w:rPr>
                <w:b/>
              </w:rPr>
            </w:pPr>
            <w:r w:rsidRPr="0087365C">
              <w:rPr>
                <w:b/>
              </w:rPr>
              <w:t>N2000_LJUBLJANSKO BARJE (B)</w:t>
            </w:r>
          </w:p>
        </w:tc>
        <w:tc>
          <w:tcPr>
            <w:tcW w:w="519" w:type="dxa"/>
            <w:tcBorders>
              <w:bottom w:val="single" w:sz="4" w:space="0" w:color="auto"/>
            </w:tcBorders>
          </w:tcPr>
          <w:p w14:paraId="22CD4A79" w14:textId="77777777" w:rsidR="00534804" w:rsidRDefault="00534804" w:rsidP="0087365C"/>
        </w:tc>
        <w:tc>
          <w:tcPr>
            <w:tcW w:w="519" w:type="dxa"/>
            <w:tcBorders>
              <w:bottom w:val="single" w:sz="4" w:space="0" w:color="auto"/>
            </w:tcBorders>
          </w:tcPr>
          <w:p w14:paraId="38AECD8A" w14:textId="77777777" w:rsidR="00534804" w:rsidRDefault="00534804" w:rsidP="0087365C"/>
        </w:tc>
        <w:tc>
          <w:tcPr>
            <w:tcW w:w="519" w:type="dxa"/>
            <w:tcBorders>
              <w:bottom w:val="single" w:sz="4" w:space="0" w:color="auto"/>
            </w:tcBorders>
          </w:tcPr>
          <w:p w14:paraId="250FE8D9" w14:textId="77777777" w:rsidR="00534804" w:rsidRDefault="00534804" w:rsidP="0087365C"/>
        </w:tc>
        <w:tc>
          <w:tcPr>
            <w:tcW w:w="519" w:type="dxa"/>
            <w:tcBorders>
              <w:bottom w:val="single" w:sz="4" w:space="0" w:color="auto"/>
            </w:tcBorders>
          </w:tcPr>
          <w:p w14:paraId="6E648BC5" w14:textId="77777777" w:rsidR="00534804" w:rsidRDefault="00534804" w:rsidP="0087365C"/>
        </w:tc>
        <w:tc>
          <w:tcPr>
            <w:tcW w:w="519" w:type="dxa"/>
            <w:tcBorders>
              <w:bottom w:val="single" w:sz="4" w:space="0" w:color="auto"/>
            </w:tcBorders>
          </w:tcPr>
          <w:p w14:paraId="2252F496" w14:textId="77777777" w:rsidR="00534804" w:rsidRDefault="00534804" w:rsidP="0087365C"/>
        </w:tc>
        <w:tc>
          <w:tcPr>
            <w:tcW w:w="432" w:type="dxa"/>
            <w:tcBorders>
              <w:top w:val="nil"/>
              <w:bottom w:val="nil"/>
            </w:tcBorders>
          </w:tcPr>
          <w:p w14:paraId="637DE73F" w14:textId="77777777" w:rsidR="00534804" w:rsidRDefault="00534804" w:rsidP="0087365C"/>
        </w:tc>
        <w:tc>
          <w:tcPr>
            <w:tcW w:w="3022" w:type="dxa"/>
            <w:vAlign w:val="center"/>
          </w:tcPr>
          <w:p w14:paraId="701D4409" w14:textId="35EF420C" w:rsidR="00534804" w:rsidRDefault="00534804" w:rsidP="0087365C">
            <w:pPr>
              <w:jc w:val="left"/>
            </w:pPr>
            <w:r w:rsidRPr="00534804">
              <w:rPr>
                <w:b/>
              </w:rPr>
              <w:t>SUHI_KTP</w:t>
            </w:r>
            <w:r w:rsidRPr="00534804">
              <w:t xml:space="preserve"> (</w:t>
            </w:r>
            <w:r w:rsidR="00E472E3">
              <w:t>S</w:t>
            </w:r>
            <w:r w:rsidRPr="00534804">
              <w:t>uhi kraški travniki in pašniki - BK.6)</w:t>
            </w:r>
          </w:p>
        </w:tc>
        <w:tc>
          <w:tcPr>
            <w:tcW w:w="519" w:type="dxa"/>
          </w:tcPr>
          <w:p w14:paraId="2DC7F98B" w14:textId="77777777" w:rsidR="00534804" w:rsidRDefault="00534804" w:rsidP="0087365C"/>
        </w:tc>
        <w:tc>
          <w:tcPr>
            <w:tcW w:w="519" w:type="dxa"/>
          </w:tcPr>
          <w:p w14:paraId="6BBD0F1A" w14:textId="77777777" w:rsidR="00534804" w:rsidRDefault="00534804" w:rsidP="0087365C"/>
        </w:tc>
        <w:tc>
          <w:tcPr>
            <w:tcW w:w="519" w:type="dxa"/>
          </w:tcPr>
          <w:p w14:paraId="4EF94ED5" w14:textId="77777777" w:rsidR="00534804" w:rsidRDefault="00534804" w:rsidP="0087365C"/>
        </w:tc>
        <w:tc>
          <w:tcPr>
            <w:tcW w:w="519" w:type="dxa"/>
          </w:tcPr>
          <w:p w14:paraId="4D521AEB" w14:textId="77777777" w:rsidR="00534804" w:rsidRDefault="00534804" w:rsidP="0087365C"/>
        </w:tc>
        <w:tc>
          <w:tcPr>
            <w:tcW w:w="519" w:type="dxa"/>
          </w:tcPr>
          <w:p w14:paraId="61DF8588" w14:textId="77777777" w:rsidR="00534804" w:rsidRDefault="00534804" w:rsidP="0087365C"/>
        </w:tc>
      </w:tr>
      <w:tr w:rsidR="000409D5" w14:paraId="4F734340" w14:textId="77777777" w:rsidTr="000409D5">
        <w:tc>
          <w:tcPr>
            <w:tcW w:w="5415" w:type="dxa"/>
            <w:gridSpan w:val="6"/>
            <w:vMerge w:val="restart"/>
            <w:tcBorders>
              <w:top w:val="single" w:sz="4" w:space="0" w:color="auto"/>
              <w:left w:val="nil"/>
              <w:bottom w:val="nil"/>
              <w:right w:val="nil"/>
            </w:tcBorders>
            <w:vAlign w:val="center"/>
          </w:tcPr>
          <w:p w14:paraId="57CBA5CE" w14:textId="03639B12" w:rsidR="003E0944" w:rsidRPr="00935D70" w:rsidRDefault="000409D5" w:rsidP="0087365C">
            <w:pPr>
              <w:rPr>
                <w:i/>
                <w:szCs w:val="18"/>
              </w:rPr>
            </w:pPr>
            <w:r w:rsidRPr="00935D70">
              <w:rPr>
                <w:i/>
                <w:szCs w:val="18"/>
              </w:rPr>
              <w:t xml:space="preserve">V Preglednici 2 se po letih označi (s kljukico ali križcem) izbrane </w:t>
            </w:r>
            <w:r w:rsidR="003E0944" w:rsidRPr="00935D70">
              <w:rPr>
                <w:i/>
                <w:szCs w:val="18"/>
              </w:rPr>
              <w:t>shem /</w:t>
            </w:r>
            <w:r w:rsidRPr="00935D70">
              <w:rPr>
                <w:i/>
                <w:szCs w:val="18"/>
              </w:rPr>
              <w:t>operacije/ intervencije</w:t>
            </w:r>
            <w:r w:rsidR="00B1358A" w:rsidRPr="00935D70">
              <w:rPr>
                <w:i/>
                <w:szCs w:val="18"/>
              </w:rPr>
              <w:t>,</w:t>
            </w:r>
            <w:r w:rsidRPr="00935D70">
              <w:rPr>
                <w:i/>
                <w:szCs w:val="18"/>
              </w:rPr>
              <w:t xml:space="preserve"> za katere je oddan zahtevek na zbirni vlogi za tekoče leto</w:t>
            </w:r>
            <w:r w:rsidR="003E0944" w:rsidRPr="00935D70">
              <w:rPr>
                <w:i/>
                <w:szCs w:val="18"/>
              </w:rPr>
              <w:t>.</w:t>
            </w:r>
          </w:p>
          <w:p w14:paraId="53A27E9D" w14:textId="2C9336C8" w:rsidR="003E0944" w:rsidRPr="00935D70" w:rsidRDefault="003E0944" w:rsidP="003E0944">
            <w:pPr>
              <w:rPr>
                <w:i/>
                <w:szCs w:val="18"/>
              </w:rPr>
            </w:pPr>
            <w:r w:rsidRPr="00935D70">
              <w:rPr>
                <w:i/>
                <w:szCs w:val="18"/>
              </w:rPr>
              <w:t xml:space="preserve">*Izvajanje sheme NIZI se vodi samo v obrazcu </w:t>
            </w:r>
            <w:r w:rsidR="00FF667F" w:rsidRPr="00935D70">
              <w:rPr>
                <w:rFonts w:ascii="Times New Roman" w:hAnsi="Times New Roman" w:cs="Times New Roman"/>
                <w:i/>
                <w:szCs w:val="18"/>
              </w:rPr>
              <w:t>»</w:t>
            </w:r>
            <w:r w:rsidRPr="00935D70">
              <w:rPr>
                <w:i/>
                <w:szCs w:val="18"/>
              </w:rPr>
              <w:t>O10</w:t>
            </w:r>
            <w:r w:rsidR="001B6E5F" w:rsidRPr="00935D70">
              <w:rPr>
                <w:i/>
                <w:szCs w:val="18"/>
              </w:rPr>
              <w:t xml:space="preserve"> </w:t>
            </w:r>
            <w:r w:rsidRPr="00935D70">
              <w:rPr>
                <w:i/>
                <w:szCs w:val="18"/>
              </w:rPr>
              <w:t>Evidenca uporab</w:t>
            </w:r>
            <w:r w:rsidR="002077AF" w:rsidRPr="00935D70">
              <w:rPr>
                <w:i/>
                <w:szCs w:val="18"/>
              </w:rPr>
              <w:t>e</w:t>
            </w:r>
            <w:r w:rsidRPr="00935D70">
              <w:rPr>
                <w:i/>
                <w:szCs w:val="18"/>
              </w:rPr>
              <w:t xml:space="preserve"> organskih in mineralnih gnojil«.</w:t>
            </w:r>
          </w:p>
          <w:p w14:paraId="28BA2253" w14:textId="69B820B5" w:rsidR="000409D5" w:rsidRPr="000409D5" w:rsidRDefault="000409D5" w:rsidP="0087365C">
            <w:pPr>
              <w:rPr>
                <w:i/>
                <w:sz w:val="16"/>
                <w:szCs w:val="16"/>
                <w:u w:val="single"/>
              </w:rPr>
            </w:pPr>
          </w:p>
        </w:tc>
        <w:tc>
          <w:tcPr>
            <w:tcW w:w="432" w:type="dxa"/>
            <w:tcBorders>
              <w:top w:val="nil"/>
              <w:left w:val="nil"/>
              <w:bottom w:val="nil"/>
            </w:tcBorders>
          </w:tcPr>
          <w:p w14:paraId="07C3849A" w14:textId="77777777" w:rsidR="000409D5" w:rsidRDefault="000409D5" w:rsidP="0087365C"/>
        </w:tc>
        <w:tc>
          <w:tcPr>
            <w:tcW w:w="3022" w:type="dxa"/>
            <w:vAlign w:val="center"/>
          </w:tcPr>
          <w:p w14:paraId="72C2C622" w14:textId="3B36D5C6" w:rsidR="000409D5" w:rsidRPr="00534804" w:rsidRDefault="000409D5" w:rsidP="0087365C">
            <w:pPr>
              <w:jc w:val="left"/>
            </w:pPr>
            <w:r>
              <w:rPr>
                <w:b/>
              </w:rPr>
              <w:t>S</w:t>
            </w:r>
            <w:r w:rsidRPr="00534804">
              <w:rPr>
                <w:b/>
              </w:rPr>
              <w:t>50</w:t>
            </w:r>
            <w:r w:rsidRPr="00534804">
              <w:t xml:space="preserve"> (</w:t>
            </w:r>
            <w:r w:rsidR="00E472E3">
              <w:t>S</w:t>
            </w:r>
            <w:r w:rsidRPr="00534804">
              <w:t>trmi travniki - BK.8)</w:t>
            </w:r>
          </w:p>
        </w:tc>
        <w:tc>
          <w:tcPr>
            <w:tcW w:w="519" w:type="dxa"/>
          </w:tcPr>
          <w:p w14:paraId="3537FD6A" w14:textId="77777777" w:rsidR="000409D5" w:rsidRDefault="000409D5" w:rsidP="0087365C"/>
        </w:tc>
        <w:tc>
          <w:tcPr>
            <w:tcW w:w="519" w:type="dxa"/>
          </w:tcPr>
          <w:p w14:paraId="4001971C" w14:textId="77777777" w:rsidR="000409D5" w:rsidRDefault="000409D5" w:rsidP="0087365C"/>
        </w:tc>
        <w:tc>
          <w:tcPr>
            <w:tcW w:w="519" w:type="dxa"/>
          </w:tcPr>
          <w:p w14:paraId="180EF194" w14:textId="77777777" w:rsidR="000409D5" w:rsidRDefault="000409D5" w:rsidP="0087365C"/>
        </w:tc>
        <w:tc>
          <w:tcPr>
            <w:tcW w:w="519" w:type="dxa"/>
          </w:tcPr>
          <w:p w14:paraId="10567D88" w14:textId="77777777" w:rsidR="000409D5" w:rsidRDefault="000409D5" w:rsidP="0087365C"/>
        </w:tc>
        <w:tc>
          <w:tcPr>
            <w:tcW w:w="519" w:type="dxa"/>
          </w:tcPr>
          <w:p w14:paraId="611A77D0" w14:textId="77777777" w:rsidR="000409D5" w:rsidRDefault="000409D5" w:rsidP="0087365C"/>
        </w:tc>
      </w:tr>
      <w:tr w:rsidR="000409D5" w14:paraId="2A9A92E0" w14:textId="77777777" w:rsidTr="000409D5">
        <w:tc>
          <w:tcPr>
            <w:tcW w:w="5415" w:type="dxa"/>
            <w:gridSpan w:val="6"/>
            <w:vMerge/>
            <w:tcBorders>
              <w:top w:val="nil"/>
              <w:left w:val="nil"/>
              <w:bottom w:val="nil"/>
              <w:right w:val="nil"/>
            </w:tcBorders>
          </w:tcPr>
          <w:p w14:paraId="163D1016" w14:textId="0931FE83" w:rsidR="000409D5" w:rsidRDefault="000409D5" w:rsidP="0087365C"/>
        </w:tc>
        <w:tc>
          <w:tcPr>
            <w:tcW w:w="432" w:type="dxa"/>
            <w:tcBorders>
              <w:top w:val="nil"/>
              <w:left w:val="nil"/>
              <w:bottom w:val="nil"/>
            </w:tcBorders>
          </w:tcPr>
          <w:p w14:paraId="3F9EE63F" w14:textId="77777777" w:rsidR="000409D5" w:rsidRDefault="000409D5" w:rsidP="0087365C"/>
        </w:tc>
        <w:tc>
          <w:tcPr>
            <w:tcW w:w="3022" w:type="dxa"/>
            <w:vAlign w:val="center"/>
          </w:tcPr>
          <w:p w14:paraId="4DF3D8F3" w14:textId="27C06ADF" w:rsidR="000409D5" w:rsidRPr="00534804" w:rsidRDefault="000409D5" w:rsidP="0087365C">
            <w:pPr>
              <w:jc w:val="left"/>
            </w:pPr>
            <w:r w:rsidRPr="00534804">
              <w:rPr>
                <w:b/>
              </w:rPr>
              <w:t>GRB</w:t>
            </w:r>
            <w:r>
              <w:t xml:space="preserve"> (</w:t>
            </w:r>
            <w:r w:rsidR="00E472E3">
              <w:t>G</w:t>
            </w:r>
            <w:r>
              <w:t>rbinasti travniki - BK.9)</w:t>
            </w:r>
          </w:p>
        </w:tc>
        <w:tc>
          <w:tcPr>
            <w:tcW w:w="519" w:type="dxa"/>
          </w:tcPr>
          <w:p w14:paraId="1ED6C8DB" w14:textId="77777777" w:rsidR="000409D5" w:rsidRDefault="000409D5" w:rsidP="0087365C"/>
        </w:tc>
        <w:tc>
          <w:tcPr>
            <w:tcW w:w="519" w:type="dxa"/>
          </w:tcPr>
          <w:p w14:paraId="30E44696" w14:textId="77777777" w:rsidR="000409D5" w:rsidRDefault="000409D5" w:rsidP="0087365C"/>
        </w:tc>
        <w:tc>
          <w:tcPr>
            <w:tcW w:w="519" w:type="dxa"/>
          </w:tcPr>
          <w:p w14:paraId="4074B7D7" w14:textId="77777777" w:rsidR="000409D5" w:rsidRDefault="000409D5" w:rsidP="0087365C"/>
        </w:tc>
        <w:tc>
          <w:tcPr>
            <w:tcW w:w="519" w:type="dxa"/>
          </w:tcPr>
          <w:p w14:paraId="58BD9AA8" w14:textId="77777777" w:rsidR="000409D5" w:rsidRDefault="000409D5" w:rsidP="0087365C"/>
        </w:tc>
        <w:tc>
          <w:tcPr>
            <w:tcW w:w="519" w:type="dxa"/>
          </w:tcPr>
          <w:p w14:paraId="7CE2F9EA" w14:textId="77777777" w:rsidR="000409D5" w:rsidRDefault="000409D5" w:rsidP="0087365C"/>
        </w:tc>
      </w:tr>
      <w:tr w:rsidR="000409D5" w14:paraId="6D016053" w14:textId="77777777" w:rsidTr="000409D5">
        <w:tc>
          <w:tcPr>
            <w:tcW w:w="5415" w:type="dxa"/>
            <w:gridSpan w:val="6"/>
            <w:vMerge/>
            <w:tcBorders>
              <w:top w:val="nil"/>
              <w:left w:val="nil"/>
              <w:bottom w:val="nil"/>
              <w:right w:val="nil"/>
            </w:tcBorders>
          </w:tcPr>
          <w:p w14:paraId="6D79F538" w14:textId="5814DB52" w:rsidR="000409D5" w:rsidRDefault="000409D5" w:rsidP="0087365C"/>
        </w:tc>
        <w:tc>
          <w:tcPr>
            <w:tcW w:w="432" w:type="dxa"/>
            <w:tcBorders>
              <w:top w:val="nil"/>
              <w:left w:val="nil"/>
              <w:bottom w:val="nil"/>
            </w:tcBorders>
          </w:tcPr>
          <w:p w14:paraId="7AC14EC4" w14:textId="77777777" w:rsidR="000409D5" w:rsidRDefault="000409D5" w:rsidP="0087365C"/>
        </w:tc>
        <w:tc>
          <w:tcPr>
            <w:tcW w:w="3022" w:type="dxa"/>
            <w:vAlign w:val="center"/>
          </w:tcPr>
          <w:p w14:paraId="64F7A4EB" w14:textId="5DBD4E3F" w:rsidR="000409D5" w:rsidRPr="00534804" w:rsidRDefault="000409D5" w:rsidP="0087365C">
            <w:pPr>
              <w:jc w:val="left"/>
            </w:pPr>
            <w:r w:rsidRPr="00534804">
              <w:rPr>
                <w:b/>
              </w:rPr>
              <w:t>ITRV</w:t>
            </w:r>
            <w:r w:rsidRPr="00534804">
              <w:t xml:space="preserve"> (</w:t>
            </w:r>
            <w:r w:rsidR="00E472E3">
              <w:t>O</w:t>
            </w:r>
            <w:r w:rsidRPr="00534804">
              <w:t>bvladovanje invazivnih tujerodn</w:t>
            </w:r>
            <w:r>
              <w:t>ih rastlinskih vrst - BK.11)</w:t>
            </w:r>
          </w:p>
        </w:tc>
        <w:tc>
          <w:tcPr>
            <w:tcW w:w="519" w:type="dxa"/>
            <w:shd w:val="clear" w:color="auto" w:fill="D9D9D9" w:themeFill="background1" w:themeFillShade="D9"/>
          </w:tcPr>
          <w:p w14:paraId="0B7EC4FC" w14:textId="77777777" w:rsidR="000409D5" w:rsidRDefault="000409D5" w:rsidP="0087365C"/>
        </w:tc>
        <w:tc>
          <w:tcPr>
            <w:tcW w:w="519" w:type="dxa"/>
          </w:tcPr>
          <w:p w14:paraId="1957A375" w14:textId="77777777" w:rsidR="000409D5" w:rsidRDefault="000409D5" w:rsidP="0087365C"/>
        </w:tc>
        <w:tc>
          <w:tcPr>
            <w:tcW w:w="519" w:type="dxa"/>
          </w:tcPr>
          <w:p w14:paraId="522683EA" w14:textId="77777777" w:rsidR="000409D5" w:rsidRDefault="000409D5" w:rsidP="0087365C"/>
        </w:tc>
        <w:tc>
          <w:tcPr>
            <w:tcW w:w="519" w:type="dxa"/>
          </w:tcPr>
          <w:p w14:paraId="2A9F7BA1" w14:textId="77777777" w:rsidR="000409D5" w:rsidRDefault="000409D5" w:rsidP="0087365C"/>
        </w:tc>
        <w:tc>
          <w:tcPr>
            <w:tcW w:w="519" w:type="dxa"/>
          </w:tcPr>
          <w:p w14:paraId="43569E3D" w14:textId="77777777" w:rsidR="000409D5" w:rsidRDefault="000409D5" w:rsidP="0087365C"/>
        </w:tc>
      </w:tr>
      <w:tr w:rsidR="00534804" w14:paraId="5C80EC30" w14:textId="77777777" w:rsidTr="000409D5">
        <w:tc>
          <w:tcPr>
            <w:tcW w:w="2820" w:type="dxa"/>
            <w:tcBorders>
              <w:top w:val="nil"/>
              <w:left w:val="nil"/>
              <w:bottom w:val="nil"/>
              <w:right w:val="nil"/>
            </w:tcBorders>
          </w:tcPr>
          <w:p w14:paraId="509E37E9" w14:textId="77777777" w:rsidR="00534804" w:rsidRDefault="00534804" w:rsidP="0087365C"/>
        </w:tc>
        <w:tc>
          <w:tcPr>
            <w:tcW w:w="519" w:type="dxa"/>
            <w:tcBorders>
              <w:top w:val="nil"/>
              <w:left w:val="nil"/>
              <w:bottom w:val="nil"/>
              <w:right w:val="nil"/>
            </w:tcBorders>
          </w:tcPr>
          <w:p w14:paraId="60D3D789" w14:textId="77777777" w:rsidR="00534804" w:rsidRDefault="00534804" w:rsidP="0087365C"/>
        </w:tc>
        <w:tc>
          <w:tcPr>
            <w:tcW w:w="519" w:type="dxa"/>
            <w:tcBorders>
              <w:top w:val="nil"/>
              <w:left w:val="nil"/>
              <w:bottom w:val="nil"/>
              <w:right w:val="nil"/>
            </w:tcBorders>
          </w:tcPr>
          <w:p w14:paraId="3A008035" w14:textId="77777777" w:rsidR="00534804" w:rsidRDefault="00534804" w:rsidP="0087365C"/>
        </w:tc>
        <w:tc>
          <w:tcPr>
            <w:tcW w:w="519" w:type="dxa"/>
            <w:tcBorders>
              <w:top w:val="nil"/>
              <w:left w:val="nil"/>
              <w:bottom w:val="nil"/>
              <w:right w:val="nil"/>
            </w:tcBorders>
          </w:tcPr>
          <w:p w14:paraId="40433823" w14:textId="77777777" w:rsidR="00534804" w:rsidRDefault="00534804" w:rsidP="0087365C"/>
        </w:tc>
        <w:tc>
          <w:tcPr>
            <w:tcW w:w="519" w:type="dxa"/>
            <w:tcBorders>
              <w:top w:val="nil"/>
              <w:left w:val="nil"/>
              <w:bottom w:val="nil"/>
              <w:right w:val="nil"/>
            </w:tcBorders>
          </w:tcPr>
          <w:p w14:paraId="6DCD6A1C" w14:textId="77777777" w:rsidR="00534804" w:rsidRDefault="00534804" w:rsidP="0087365C"/>
        </w:tc>
        <w:tc>
          <w:tcPr>
            <w:tcW w:w="519" w:type="dxa"/>
            <w:tcBorders>
              <w:top w:val="nil"/>
              <w:left w:val="nil"/>
              <w:bottom w:val="nil"/>
              <w:right w:val="nil"/>
            </w:tcBorders>
          </w:tcPr>
          <w:p w14:paraId="7C6C9460" w14:textId="77777777" w:rsidR="00534804" w:rsidRDefault="00534804" w:rsidP="0087365C"/>
        </w:tc>
        <w:tc>
          <w:tcPr>
            <w:tcW w:w="432" w:type="dxa"/>
            <w:tcBorders>
              <w:top w:val="nil"/>
              <w:left w:val="nil"/>
              <w:bottom w:val="nil"/>
            </w:tcBorders>
          </w:tcPr>
          <w:p w14:paraId="6C852FC4" w14:textId="77777777" w:rsidR="00534804" w:rsidRDefault="00534804" w:rsidP="0087365C"/>
        </w:tc>
        <w:tc>
          <w:tcPr>
            <w:tcW w:w="3022" w:type="dxa"/>
            <w:vAlign w:val="center"/>
          </w:tcPr>
          <w:p w14:paraId="4C866D03" w14:textId="21C411E5" w:rsidR="00534804" w:rsidRPr="00534804" w:rsidRDefault="00534804" w:rsidP="0087365C">
            <w:pPr>
              <w:jc w:val="left"/>
            </w:pPr>
            <w:r w:rsidRPr="00534804">
              <w:rPr>
                <w:b/>
              </w:rPr>
              <w:t>ZVE</w:t>
            </w:r>
            <w:r w:rsidRPr="00534804">
              <w:t xml:space="preserve"> (</w:t>
            </w:r>
            <w:r w:rsidR="00E472E3">
              <w:t>S</w:t>
            </w:r>
            <w:r w:rsidRPr="00534804">
              <w:t>obivanj</w:t>
            </w:r>
            <w:r>
              <w:t>e z velikimi zvermi - BK.12)</w:t>
            </w:r>
          </w:p>
        </w:tc>
        <w:tc>
          <w:tcPr>
            <w:tcW w:w="519" w:type="dxa"/>
          </w:tcPr>
          <w:p w14:paraId="5C10DAD7" w14:textId="77777777" w:rsidR="00534804" w:rsidRDefault="00534804" w:rsidP="0087365C"/>
        </w:tc>
        <w:tc>
          <w:tcPr>
            <w:tcW w:w="519" w:type="dxa"/>
          </w:tcPr>
          <w:p w14:paraId="0DA84047" w14:textId="77777777" w:rsidR="00534804" w:rsidRDefault="00534804" w:rsidP="0087365C"/>
        </w:tc>
        <w:tc>
          <w:tcPr>
            <w:tcW w:w="519" w:type="dxa"/>
          </w:tcPr>
          <w:p w14:paraId="0AB692ED" w14:textId="77777777" w:rsidR="00534804" w:rsidRDefault="00534804" w:rsidP="0087365C"/>
        </w:tc>
        <w:tc>
          <w:tcPr>
            <w:tcW w:w="519" w:type="dxa"/>
          </w:tcPr>
          <w:p w14:paraId="192F4B3E" w14:textId="77777777" w:rsidR="00534804" w:rsidRDefault="00534804" w:rsidP="0087365C"/>
        </w:tc>
        <w:tc>
          <w:tcPr>
            <w:tcW w:w="519" w:type="dxa"/>
          </w:tcPr>
          <w:p w14:paraId="46664564" w14:textId="77777777" w:rsidR="00534804" w:rsidRDefault="00534804" w:rsidP="0087365C"/>
        </w:tc>
      </w:tr>
      <w:tr w:rsidR="00534804" w14:paraId="6543E0E0" w14:textId="77777777" w:rsidTr="0087365C">
        <w:tc>
          <w:tcPr>
            <w:tcW w:w="2820" w:type="dxa"/>
            <w:tcBorders>
              <w:top w:val="nil"/>
              <w:left w:val="nil"/>
              <w:bottom w:val="nil"/>
              <w:right w:val="nil"/>
            </w:tcBorders>
          </w:tcPr>
          <w:p w14:paraId="1E52A55C" w14:textId="77777777" w:rsidR="00534804" w:rsidRDefault="00534804" w:rsidP="0087365C"/>
        </w:tc>
        <w:tc>
          <w:tcPr>
            <w:tcW w:w="519" w:type="dxa"/>
            <w:tcBorders>
              <w:top w:val="nil"/>
              <w:left w:val="nil"/>
              <w:bottom w:val="nil"/>
              <w:right w:val="nil"/>
            </w:tcBorders>
          </w:tcPr>
          <w:p w14:paraId="639E887F" w14:textId="77777777" w:rsidR="00534804" w:rsidRDefault="00534804" w:rsidP="0087365C"/>
        </w:tc>
        <w:tc>
          <w:tcPr>
            <w:tcW w:w="519" w:type="dxa"/>
            <w:tcBorders>
              <w:top w:val="nil"/>
              <w:left w:val="nil"/>
              <w:bottom w:val="nil"/>
              <w:right w:val="nil"/>
            </w:tcBorders>
          </w:tcPr>
          <w:p w14:paraId="53E75451" w14:textId="77777777" w:rsidR="00534804" w:rsidRDefault="00534804" w:rsidP="0087365C"/>
        </w:tc>
        <w:tc>
          <w:tcPr>
            <w:tcW w:w="519" w:type="dxa"/>
            <w:tcBorders>
              <w:top w:val="nil"/>
              <w:left w:val="nil"/>
              <w:bottom w:val="nil"/>
              <w:right w:val="nil"/>
            </w:tcBorders>
          </w:tcPr>
          <w:p w14:paraId="6C9A7BA5" w14:textId="77777777" w:rsidR="00534804" w:rsidRDefault="00534804" w:rsidP="0087365C"/>
        </w:tc>
        <w:tc>
          <w:tcPr>
            <w:tcW w:w="519" w:type="dxa"/>
            <w:tcBorders>
              <w:top w:val="nil"/>
              <w:left w:val="nil"/>
              <w:bottom w:val="nil"/>
              <w:right w:val="nil"/>
            </w:tcBorders>
          </w:tcPr>
          <w:p w14:paraId="7D864912" w14:textId="77777777" w:rsidR="00534804" w:rsidRDefault="00534804" w:rsidP="0087365C"/>
        </w:tc>
        <w:tc>
          <w:tcPr>
            <w:tcW w:w="519" w:type="dxa"/>
            <w:tcBorders>
              <w:top w:val="nil"/>
              <w:left w:val="nil"/>
              <w:bottom w:val="nil"/>
              <w:right w:val="nil"/>
            </w:tcBorders>
          </w:tcPr>
          <w:p w14:paraId="23AE398B" w14:textId="77777777" w:rsidR="00534804" w:rsidRDefault="00534804" w:rsidP="0087365C"/>
        </w:tc>
        <w:tc>
          <w:tcPr>
            <w:tcW w:w="432" w:type="dxa"/>
            <w:tcBorders>
              <w:top w:val="nil"/>
              <w:left w:val="nil"/>
              <w:bottom w:val="nil"/>
            </w:tcBorders>
          </w:tcPr>
          <w:p w14:paraId="6DE242AA" w14:textId="77777777" w:rsidR="00534804" w:rsidRDefault="00534804" w:rsidP="0087365C"/>
        </w:tc>
        <w:tc>
          <w:tcPr>
            <w:tcW w:w="3022" w:type="dxa"/>
            <w:vAlign w:val="center"/>
          </w:tcPr>
          <w:p w14:paraId="1C24644D" w14:textId="3088BF0F" w:rsidR="00534804" w:rsidRPr="00534804" w:rsidRDefault="00534804" w:rsidP="0087365C">
            <w:pPr>
              <w:jc w:val="left"/>
            </w:pPr>
            <w:r w:rsidRPr="00534804">
              <w:rPr>
                <w:b/>
              </w:rPr>
              <w:t>PP</w:t>
            </w:r>
            <w:r>
              <w:t xml:space="preserve"> (</w:t>
            </w:r>
            <w:r w:rsidR="00E472E3">
              <w:t>P</w:t>
            </w:r>
            <w:r>
              <w:t>laninska paša - BK.13)</w:t>
            </w:r>
          </w:p>
        </w:tc>
        <w:tc>
          <w:tcPr>
            <w:tcW w:w="519" w:type="dxa"/>
          </w:tcPr>
          <w:p w14:paraId="3B28B138" w14:textId="77777777" w:rsidR="00534804" w:rsidRDefault="00534804" w:rsidP="0087365C"/>
        </w:tc>
        <w:tc>
          <w:tcPr>
            <w:tcW w:w="519" w:type="dxa"/>
          </w:tcPr>
          <w:p w14:paraId="2323839E" w14:textId="77777777" w:rsidR="00534804" w:rsidRDefault="00534804" w:rsidP="0087365C"/>
        </w:tc>
        <w:tc>
          <w:tcPr>
            <w:tcW w:w="519" w:type="dxa"/>
          </w:tcPr>
          <w:p w14:paraId="247D08CF" w14:textId="77777777" w:rsidR="00534804" w:rsidRDefault="00534804" w:rsidP="0087365C"/>
        </w:tc>
        <w:tc>
          <w:tcPr>
            <w:tcW w:w="519" w:type="dxa"/>
          </w:tcPr>
          <w:p w14:paraId="6BC7C0D1" w14:textId="77777777" w:rsidR="00534804" w:rsidRDefault="00534804" w:rsidP="0087365C"/>
        </w:tc>
        <w:tc>
          <w:tcPr>
            <w:tcW w:w="519" w:type="dxa"/>
          </w:tcPr>
          <w:p w14:paraId="693D0709" w14:textId="77777777" w:rsidR="00534804" w:rsidRDefault="00534804" w:rsidP="0087365C"/>
        </w:tc>
      </w:tr>
      <w:tr w:rsidR="00534804" w14:paraId="025773A2" w14:textId="77777777" w:rsidTr="0087365C">
        <w:tc>
          <w:tcPr>
            <w:tcW w:w="2820" w:type="dxa"/>
            <w:tcBorders>
              <w:top w:val="nil"/>
              <w:left w:val="nil"/>
              <w:bottom w:val="nil"/>
              <w:right w:val="nil"/>
            </w:tcBorders>
          </w:tcPr>
          <w:p w14:paraId="7F78DB81" w14:textId="77777777" w:rsidR="00534804" w:rsidRDefault="00534804" w:rsidP="0087365C"/>
        </w:tc>
        <w:tc>
          <w:tcPr>
            <w:tcW w:w="519" w:type="dxa"/>
            <w:tcBorders>
              <w:top w:val="nil"/>
              <w:left w:val="nil"/>
              <w:bottom w:val="nil"/>
              <w:right w:val="nil"/>
            </w:tcBorders>
          </w:tcPr>
          <w:p w14:paraId="5A89D84D" w14:textId="77777777" w:rsidR="00534804" w:rsidRDefault="00534804" w:rsidP="0087365C"/>
        </w:tc>
        <w:tc>
          <w:tcPr>
            <w:tcW w:w="519" w:type="dxa"/>
            <w:tcBorders>
              <w:top w:val="nil"/>
              <w:left w:val="nil"/>
              <w:bottom w:val="nil"/>
              <w:right w:val="nil"/>
            </w:tcBorders>
          </w:tcPr>
          <w:p w14:paraId="753BE64C" w14:textId="77777777" w:rsidR="00534804" w:rsidRDefault="00534804" w:rsidP="0087365C"/>
        </w:tc>
        <w:tc>
          <w:tcPr>
            <w:tcW w:w="519" w:type="dxa"/>
            <w:tcBorders>
              <w:top w:val="nil"/>
              <w:left w:val="nil"/>
              <w:bottom w:val="nil"/>
              <w:right w:val="nil"/>
            </w:tcBorders>
          </w:tcPr>
          <w:p w14:paraId="15FEFA22" w14:textId="77777777" w:rsidR="00534804" w:rsidRDefault="00534804" w:rsidP="0087365C"/>
        </w:tc>
        <w:tc>
          <w:tcPr>
            <w:tcW w:w="519" w:type="dxa"/>
            <w:tcBorders>
              <w:top w:val="nil"/>
              <w:left w:val="nil"/>
              <w:bottom w:val="nil"/>
              <w:right w:val="nil"/>
            </w:tcBorders>
          </w:tcPr>
          <w:p w14:paraId="71CE9C07" w14:textId="77777777" w:rsidR="00534804" w:rsidRDefault="00534804" w:rsidP="0087365C"/>
        </w:tc>
        <w:tc>
          <w:tcPr>
            <w:tcW w:w="519" w:type="dxa"/>
            <w:tcBorders>
              <w:top w:val="nil"/>
              <w:left w:val="nil"/>
              <w:bottom w:val="nil"/>
              <w:right w:val="nil"/>
            </w:tcBorders>
          </w:tcPr>
          <w:p w14:paraId="1E44A2CB" w14:textId="77777777" w:rsidR="00534804" w:rsidRDefault="00534804" w:rsidP="0087365C"/>
        </w:tc>
        <w:tc>
          <w:tcPr>
            <w:tcW w:w="432" w:type="dxa"/>
            <w:tcBorders>
              <w:top w:val="nil"/>
              <w:left w:val="nil"/>
              <w:bottom w:val="nil"/>
            </w:tcBorders>
          </w:tcPr>
          <w:p w14:paraId="4A260F1A" w14:textId="77777777" w:rsidR="00534804" w:rsidRDefault="00534804" w:rsidP="0087365C"/>
        </w:tc>
        <w:tc>
          <w:tcPr>
            <w:tcW w:w="3022" w:type="dxa"/>
            <w:vAlign w:val="center"/>
          </w:tcPr>
          <w:p w14:paraId="311E2B9E" w14:textId="70B5F004" w:rsidR="00534804" w:rsidRDefault="00534804" w:rsidP="0087365C">
            <w:pPr>
              <w:jc w:val="left"/>
            </w:pPr>
            <w:r w:rsidRPr="00534804">
              <w:rPr>
                <w:b/>
              </w:rPr>
              <w:t>VTR</w:t>
            </w:r>
            <w:r w:rsidRPr="00534804">
              <w:t xml:space="preserve"> (</w:t>
            </w:r>
            <w:r w:rsidR="00E472E3">
              <w:t>H</w:t>
            </w:r>
            <w:r w:rsidRPr="00534804">
              <w:t>abitati ptic vlažnih eks</w:t>
            </w:r>
            <w:r>
              <w:t>tenzivnih travnikov - BK.14)</w:t>
            </w:r>
          </w:p>
        </w:tc>
        <w:tc>
          <w:tcPr>
            <w:tcW w:w="519" w:type="dxa"/>
          </w:tcPr>
          <w:p w14:paraId="6D7C17B3" w14:textId="77777777" w:rsidR="00534804" w:rsidRDefault="00534804" w:rsidP="0087365C"/>
        </w:tc>
        <w:tc>
          <w:tcPr>
            <w:tcW w:w="519" w:type="dxa"/>
          </w:tcPr>
          <w:p w14:paraId="4CA61CEC" w14:textId="77777777" w:rsidR="00534804" w:rsidRDefault="00534804" w:rsidP="0087365C"/>
        </w:tc>
        <w:tc>
          <w:tcPr>
            <w:tcW w:w="519" w:type="dxa"/>
          </w:tcPr>
          <w:p w14:paraId="1BB05CFB" w14:textId="77777777" w:rsidR="00534804" w:rsidRDefault="00534804" w:rsidP="0087365C"/>
        </w:tc>
        <w:tc>
          <w:tcPr>
            <w:tcW w:w="519" w:type="dxa"/>
          </w:tcPr>
          <w:p w14:paraId="57EBDB74" w14:textId="77777777" w:rsidR="00534804" w:rsidRDefault="00534804" w:rsidP="0087365C"/>
        </w:tc>
        <w:tc>
          <w:tcPr>
            <w:tcW w:w="519" w:type="dxa"/>
          </w:tcPr>
          <w:p w14:paraId="0E4EDBEB" w14:textId="77777777" w:rsidR="00534804" w:rsidRDefault="00534804" w:rsidP="0087365C"/>
        </w:tc>
      </w:tr>
      <w:tr w:rsidR="00534804" w14:paraId="6368243D" w14:textId="77777777" w:rsidTr="00BC35F9">
        <w:tc>
          <w:tcPr>
            <w:tcW w:w="2820" w:type="dxa"/>
            <w:tcBorders>
              <w:top w:val="nil"/>
              <w:left w:val="nil"/>
              <w:bottom w:val="nil"/>
              <w:right w:val="nil"/>
            </w:tcBorders>
          </w:tcPr>
          <w:p w14:paraId="747B95A2" w14:textId="77777777" w:rsidR="00534804" w:rsidRDefault="00534804" w:rsidP="0087365C"/>
        </w:tc>
        <w:tc>
          <w:tcPr>
            <w:tcW w:w="519" w:type="dxa"/>
            <w:tcBorders>
              <w:top w:val="nil"/>
              <w:left w:val="nil"/>
              <w:bottom w:val="nil"/>
              <w:right w:val="nil"/>
            </w:tcBorders>
          </w:tcPr>
          <w:p w14:paraId="442854CC" w14:textId="77777777" w:rsidR="00534804" w:rsidRDefault="00534804" w:rsidP="0087365C"/>
        </w:tc>
        <w:tc>
          <w:tcPr>
            <w:tcW w:w="519" w:type="dxa"/>
            <w:tcBorders>
              <w:top w:val="nil"/>
              <w:left w:val="nil"/>
              <w:bottom w:val="nil"/>
              <w:right w:val="nil"/>
            </w:tcBorders>
          </w:tcPr>
          <w:p w14:paraId="5A49F425" w14:textId="77777777" w:rsidR="00534804" w:rsidRDefault="00534804" w:rsidP="0087365C"/>
        </w:tc>
        <w:tc>
          <w:tcPr>
            <w:tcW w:w="519" w:type="dxa"/>
            <w:tcBorders>
              <w:top w:val="nil"/>
              <w:left w:val="nil"/>
              <w:bottom w:val="nil"/>
              <w:right w:val="nil"/>
            </w:tcBorders>
          </w:tcPr>
          <w:p w14:paraId="622807B5" w14:textId="77777777" w:rsidR="00534804" w:rsidRDefault="00534804" w:rsidP="0087365C"/>
        </w:tc>
        <w:tc>
          <w:tcPr>
            <w:tcW w:w="519" w:type="dxa"/>
            <w:tcBorders>
              <w:top w:val="nil"/>
              <w:left w:val="nil"/>
              <w:bottom w:val="nil"/>
              <w:right w:val="nil"/>
            </w:tcBorders>
          </w:tcPr>
          <w:p w14:paraId="34BC838C" w14:textId="77777777" w:rsidR="00534804" w:rsidRDefault="00534804" w:rsidP="0087365C"/>
        </w:tc>
        <w:tc>
          <w:tcPr>
            <w:tcW w:w="519" w:type="dxa"/>
            <w:tcBorders>
              <w:top w:val="nil"/>
              <w:left w:val="nil"/>
              <w:bottom w:val="nil"/>
              <w:right w:val="nil"/>
            </w:tcBorders>
          </w:tcPr>
          <w:p w14:paraId="3F0F4EB4" w14:textId="77777777" w:rsidR="00534804" w:rsidRDefault="00534804" w:rsidP="0087365C"/>
        </w:tc>
        <w:tc>
          <w:tcPr>
            <w:tcW w:w="432" w:type="dxa"/>
            <w:tcBorders>
              <w:top w:val="nil"/>
              <w:left w:val="nil"/>
              <w:bottom w:val="nil"/>
            </w:tcBorders>
          </w:tcPr>
          <w:p w14:paraId="494B15C0" w14:textId="77777777" w:rsidR="00534804" w:rsidRDefault="00534804" w:rsidP="0087365C"/>
        </w:tc>
        <w:tc>
          <w:tcPr>
            <w:tcW w:w="3022" w:type="dxa"/>
            <w:vAlign w:val="center"/>
          </w:tcPr>
          <w:p w14:paraId="608E2FBA" w14:textId="1BA8DA2F" w:rsidR="00534804" w:rsidRPr="00534804" w:rsidRDefault="00534804" w:rsidP="0087365C">
            <w:pPr>
              <w:jc w:val="left"/>
            </w:pPr>
            <w:r w:rsidRPr="00534804">
              <w:rPr>
                <w:b/>
              </w:rPr>
              <w:t>SUHA_TRAV</w:t>
            </w:r>
            <w:r w:rsidRPr="00534804">
              <w:t xml:space="preserve"> (</w:t>
            </w:r>
            <w:r w:rsidR="00E472E3">
              <w:t>O</w:t>
            </w:r>
            <w:r w:rsidRPr="00534804">
              <w:t>hran</w:t>
            </w:r>
            <w:r>
              <w:t>janje suhih travišč - BK.15)</w:t>
            </w:r>
          </w:p>
        </w:tc>
        <w:tc>
          <w:tcPr>
            <w:tcW w:w="519" w:type="dxa"/>
            <w:shd w:val="clear" w:color="auto" w:fill="D9D9D9" w:themeFill="background1" w:themeFillShade="D9"/>
          </w:tcPr>
          <w:p w14:paraId="49C9EFA0" w14:textId="77777777" w:rsidR="00534804" w:rsidRDefault="00534804" w:rsidP="0087365C"/>
        </w:tc>
        <w:tc>
          <w:tcPr>
            <w:tcW w:w="519" w:type="dxa"/>
          </w:tcPr>
          <w:p w14:paraId="62FAAD08" w14:textId="77777777" w:rsidR="00534804" w:rsidRDefault="00534804" w:rsidP="0087365C"/>
        </w:tc>
        <w:tc>
          <w:tcPr>
            <w:tcW w:w="519" w:type="dxa"/>
          </w:tcPr>
          <w:p w14:paraId="45CCF8ED" w14:textId="77777777" w:rsidR="00534804" w:rsidRDefault="00534804" w:rsidP="0087365C"/>
        </w:tc>
        <w:tc>
          <w:tcPr>
            <w:tcW w:w="519" w:type="dxa"/>
          </w:tcPr>
          <w:p w14:paraId="637680F3" w14:textId="77777777" w:rsidR="00534804" w:rsidRDefault="00534804" w:rsidP="0087365C"/>
        </w:tc>
        <w:tc>
          <w:tcPr>
            <w:tcW w:w="519" w:type="dxa"/>
          </w:tcPr>
          <w:p w14:paraId="543DD6D9" w14:textId="77777777" w:rsidR="00534804" w:rsidRDefault="00534804" w:rsidP="0087365C"/>
        </w:tc>
      </w:tr>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lastRenderedPageBreak/>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1A6F023C"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Evidenco lahko uporabljate tudi za potrebe vodenja vseh drugih delovnih opravil na KMG ter tudi za površine, ki niso vključene v navedene ukrepe.</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396DAAF0" w:rsidR="00AC372A" w:rsidRDefault="00C558A4" w:rsidP="00AC372A">
            <w:r>
              <w:t>8</w:t>
            </w:r>
            <w:r w:rsidR="00AC372A">
              <w:t xml:space="preserve"> </w:t>
            </w:r>
            <w:r w:rsidR="00AC372A" w:rsidRPr="009602D9">
              <w:t xml:space="preserve">Odstranitev </w:t>
            </w:r>
            <w:proofErr w:type="spellStart"/>
            <w:r w:rsidR="00AC372A" w:rsidRPr="009602D9">
              <w:t>invazivk</w:t>
            </w:r>
            <w:proofErr w:type="spellEnd"/>
            <w:r w:rsidR="00AC372A" w:rsidRPr="009602D9">
              <w:t xml:space="preserve"> (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56EBCE68" w:rsidR="00612130" w:rsidRDefault="00612130" w:rsidP="00DC5445">
            <w:pPr>
              <w:spacing w:before="0" w:after="160" w:line="259" w:lineRule="auto"/>
              <w:jc w:val="left"/>
            </w:pPr>
            <w:r>
              <w:t>11 Druga delovna opravila</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092D8771" w:rsidR="00FC78CD" w:rsidRDefault="00FC78CD" w:rsidP="00FC78CD">
      <w:pPr>
        <w:pStyle w:val="Naslov1"/>
      </w:pPr>
      <w:r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323"/>
        <w:gridCol w:w="165"/>
        <w:gridCol w:w="496"/>
        <w:gridCol w:w="142"/>
        <w:gridCol w:w="520"/>
        <w:gridCol w:w="1323"/>
        <w:gridCol w:w="4110"/>
        <w:gridCol w:w="2261"/>
      </w:tblGrid>
      <w:tr w:rsidR="00FC78CD" w14:paraId="3D52ED57" w14:textId="77777777" w:rsidTr="00FC78CD">
        <w:tc>
          <w:tcPr>
            <w:tcW w:w="988"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969"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261"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FC78CD">
        <w:tc>
          <w:tcPr>
            <w:tcW w:w="988"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969"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110"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463F1E19" w14:textId="5BC47E3F" w:rsidR="00FC78CD" w:rsidRPr="008B25BC" w:rsidRDefault="00616F05" w:rsidP="00C253DD">
            <w:pPr>
              <w:pStyle w:val="Navaden2Stolpca"/>
              <w:jc w:val="center"/>
            </w:pPr>
            <w:r>
              <w:t>1, 4, 6, 7</w:t>
            </w:r>
          </w:p>
        </w:tc>
      </w:tr>
      <w:tr w:rsidR="00FC78CD" w14:paraId="2B53BE88" w14:textId="77777777" w:rsidTr="00FC78CD">
        <w:tc>
          <w:tcPr>
            <w:tcW w:w="988" w:type="dxa"/>
            <w:vMerge/>
            <w:shd w:val="clear" w:color="auto" w:fill="auto"/>
            <w:vAlign w:val="center"/>
          </w:tcPr>
          <w:p w14:paraId="2716B286" w14:textId="77777777" w:rsidR="00FC78CD" w:rsidRDefault="00FC78CD" w:rsidP="00FC78CD">
            <w:pPr>
              <w:pStyle w:val="Navaden2Stolpca"/>
            </w:pPr>
          </w:p>
        </w:tc>
        <w:tc>
          <w:tcPr>
            <w:tcW w:w="3969"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110"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261" w:type="dxa"/>
            <w:shd w:val="clear" w:color="auto" w:fill="auto"/>
            <w:vAlign w:val="center"/>
          </w:tcPr>
          <w:p w14:paraId="73269CA1" w14:textId="1C2C1812" w:rsidR="00FC78CD" w:rsidRPr="008B25BC" w:rsidRDefault="00612130" w:rsidP="00C253DD">
            <w:pPr>
              <w:pStyle w:val="Navaden2Stolpca"/>
              <w:jc w:val="center"/>
            </w:pPr>
            <w:r>
              <w:t>1, 4, 6, 7</w:t>
            </w:r>
          </w:p>
        </w:tc>
      </w:tr>
      <w:tr w:rsidR="002F1B28" w14:paraId="2C7C698C" w14:textId="77777777" w:rsidTr="002F1B28">
        <w:tc>
          <w:tcPr>
            <w:tcW w:w="988" w:type="dxa"/>
            <w:vMerge/>
            <w:shd w:val="clear" w:color="auto" w:fill="auto"/>
            <w:vAlign w:val="center"/>
          </w:tcPr>
          <w:p w14:paraId="6384BDFE" w14:textId="77777777" w:rsidR="002F1B28" w:rsidRDefault="002F1B28" w:rsidP="002F1B28">
            <w:pPr>
              <w:pStyle w:val="Navaden2Stolpca"/>
            </w:pPr>
          </w:p>
        </w:tc>
        <w:tc>
          <w:tcPr>
            <w:tcW w:w="3969"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110" w:type="dxa"/>
            <w:vAlign w:val="center"/>
          </w:tcPr>
          <w:p w14:paraId="324CA2DA" w14:textId="16DEFA70" w:rsidR="002F1B28" w:rsidRPr="000409D5" w:rsidRDefault="002F1B28" w:rsidP="00257E9D">
            <w:pPr>
              <w:pStyle w:val="Navaden2Stolpca"/>
              <w:rPr>
                <w:rFonts w:ascii="Times New Roman" w:hAnsi="Times New Roman" w:cs="Times New Roman"/>
                <w:szCs w:val="18"/>
                <w:u w:val="single"/>
              </w:rPr>
            </w:pPr>
            <w:r w:rsidRPr="002F1B28">
              <w:rPr>
                <w:szCs w:val="18"/>
              </w:rPr>
              <w:t xml:space="preserve">Izvajanje gnojenja z mehanizacijo za nizke izpuste v zrak (vlečne cevi ali vlečne sani). </w:t>
            </w:r>
            <w:r w:rsidRPr="00FF667F">
              <w:rPr>
                <w:szCs w:val="18"/>
              </w:rPr>
              <w:t xml:space="preserve">Pri shemi NIZI se vodi oz. vpisuje podatke samo v </w:t>
            </w:r>
            <w:r w:rsidRPr="00FF667F">
              <w:rPr>
                <w:rFonts w:cstheme="minorHAnsi"/>
                <w:szCs w:val="18"/>
              </w:rPr>
              <w:t xml:space="preserve">obrazec </w:t>
            </w:r>
            <w:r w:rsidR="002077AF">
              <w:rPr>
                <w:rFonts w:ascii="Times New Roman" w:hAnsi="Times New Roman" w:cs="Times New Roman"/>
                <w:szCs w:val="18"/>
              </w:rPr>
              <w:t>»</w:t>
            </w:r>
            <w:r w:rsidR="00B6454F" w:rsidRPr="00FF667F">
              <w:rPr>
                <w:rFonts w:cstheme="minorHAnsi"/>
                <w:szCs w:val="18"/>
              </w:rPr>
              <w:t>O</w:t>
            </w:r>
            <w:r w:rsidR="00753073" w:rsidRPr="00FF667F">
              <w:rPr>
                <w:rFonts w:cstheme="minorHAnsi"/>
                <w:szCs w:val="18"/>
              </w:rPr>
              <w:t>1</w:t>
            </w:r>
            <w:r w:rsidR="00C144E6" w:rsidRPr="00FF667F">
              <w:rPr>
                <w:rFonts w:cstheme="minorHAnsi"/>
                <w:szCs w:val="18"/>
              </w:rPr>
              <w:t>0</w:t>
            </w:r>
            <w:r w:rsidR="000409D5" w:rsidRPr="00FF667F">
              <w:rPr>
                <w:rFonts w:cstheme="minorHAnsi"/>
                <w:szCs w:val="18"/>
              </w:rPr>
              <w:t xml:space="preserve"> Evidenca uporab</w:t>
            </w:r>
            <w:r w:rsidR="002077AF">
              <w:rPr>
                <w:rFonts w:cstheme="minorHAnsi"/>
                <w:szCs w:val="18"/>
              </w:rPr>
              <w:t>e</w:t>
            </w:r>
            <w:r w:rsidR="000409D5" w:rsidRPr="00FF667F">
              <w:rPr>
                <w:rFonts w:cstheme="minorHAnsi"/>
                <w:szCs w:val="18"/>
              </w:rPr>
              <w:t xml:space="preserve"> organskih mineralnih gnojil</w:t>
            </w:r>
            <w:r w:rsidR="00B6454F" w:rsidRPr="00FF667F">
              <w:rPr>
                <w:rFonts w:cstheme="minorHAnsi"/>
                <w:szCs w:val="18"/>
              </w:rPr>
              <w:t>«</w:t>
            </w:r>
            <w:r w:rsidRPr="000409D5">
              <w:rPr>
                <w:rFonts w:cstheme="minorHAnsi"/>
                <w:szCs w:val="18"/>
              </w:rPr>
              <w:t>,</w:t>
            </w:r>
            <w:r w:rsidRPr="002F1B28">
              <w:rPr>
                <w:szCs w:val="18"/>
              </w:rPr>
              <w:t xml:space="preserve"> kjer se evidentira uporabo organskih gnojil.</w:t>
            </w:r>
          </w:p>
        </w:tc>
        <w:tc>
          <w:tcPr>
            <w:tcW w:w="2261"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291465" w14:paraId="1AD8B23C" w14:textId="77777777" w:rsidTr="007124E8">
        <w:trPr>
          <w:trHeight w:val="1059"/>
        </w:trPr>
        <w:tc>
          <w:tcPr>
            <w:tcW w:w="988" w:type="dxa"/>
            <w:vMerge w:val="restart"/>
            <w:shd w:val="clear" w:color="auto" w:fill="F2F2F2" w:themeFill="background1" w:themeFillShade="F2"/>
            <w:vAlign w:val="center"/>
          </w:tcPr>
          <w:p w14:paraId="5DE295D2" w14:textId="2061F683" w:rsidR="00291465" w:rsidRPr="00E056F6" w:rsidRDefault="00291465" w:rsidP="00FC78CD">
            <w:pPr>
              <w:pStyle w:val="Navaden2Stolpca"/>
              <w:rPr>
                <w:b/>
              </w:rPr>
            </w:pPr>
            <w:r w:rsidRPr="00E056F6">
              <w:rPr>
                <w:b/>
              </w:rPr>
              <w:t>KOPOP</w:t>
            </w:r>
          </w:p>
        </w:tc>
        <w:tc>
          <w:tcPr>
            <w:tcW w:w="3969" w:type="dxa"/>
            <w:gridSpan w:val="6"/>
            <w:shd w:val="clear" w:color="auto" w:fill="F2F2F2" w:themeFill="background1" w:themeFillShade="F2"/>
            <w:vAlign w:val="center"/>
          </w:tcPr>
          <w:p w14:paraId="4FA60EB3" w14:textId="444E50DF" w:rsidR="00291465" w:rsidRPr="00FC78CD" w:rsidRDefault="00E6398F" w:rsidP="00FC78CD">
            <w:pPr>
              <w:pStyle w:val="Navaden2Stolpca"/>
              <w:rPr>
                <w:b/>
              </w:rPr>
            </w:pPr>
            <w:r>
              <w:rPr>
                <w:b/>
              </w:rPr>
              <w:t>o</w:t>
            </w:r>
            <w:r w:rsidR="00E056F6" w:rsidRPr="00FC78CD">
              <w:rPr>
                <w:b/>
              </w:rPr>
              <w:t>peracija PGS</w:t>
            </w:r>
          </w:p>
          <w:p w14:paraId="098A0527" w14:textId="3F01C903" w:rsidR="00291465" w:rsidRPr="008B25BC" w:rsidRDefault="00291465" w:rsidP="00FC78CD">
            <w:pPr>
              <w:pStyle w:val="Navaden2Stolpca"/>
            </w:pPr>
            <w:r w:rsidRPr="00FC78CD">
              <w:t>(</w:t>
            </w:r>
            <w:r w:rsidR="00D97B57">
              <w:t>P</w:t>
            </w:r>
            <w:r w:rsidRPr="00FC78CD">
              <w:t>recizno gnojenje in škropljenje - NV.11)</w:t>
            </w:r>
          </w:p>
          <w:p w14:paraId="05B032BC" w14:textId="69CC9418" w:rsidR="00291465" w:rsidRPr="00FC78CD" w:rsidRDefault="00291465" w:rsidP="00FC78CD">
            <w:pPr>
              <w:pStyle w:val="Navaden2Stolpca"/>
              <w:rPr>
                <w:b/>
              </w:rPr>
            </w:pPr>
          </w:p>
          <w:p w14:paraId="589A72C1" w14:textId="67DB7962" w:rsidR="00291465" w:rsidRPr="008B25BC" w:rsidRDefault="00291465" w:rsidP="00FC78CD">
            <w:pPr>
              <w:pStyle w:val="Navaden2Stolpca"/>
            </w:pPr>
          </w:p>
        </w:tc>
        <w:tc>
          <w:tcPr>
            <w:tcW w:w="4110" w:type="dxa"/>
            <w:shd w:val="clear" w:color="auto" w:fill="F2F2F2" w:themeFill="background1" w:themeFillShade="F2"/>
            <w:vAlign w:val="center"/>
          </w:tcPr>
          <w:p w14:paraId="38312B4F" w14:textId="76128EC8" w:rsidR="00291465" w:rsidRPr="008B25BC" w:rsidRDefault="00815F99" w:rsidP="00C45051">
            <w:pPr>
              <w:pStyle w:val="Navaden2Stolpca"/>
            </w:pPr>
            <w:r w:rsidRPr="00815F99">
              <w:t xml:space="preserve">Pri operaciji PGS se vodita samo obrazca </w:t>
            </w:r>
            <w:r w:rsidR="00C45051">
              <w:rPr>
                <w:rFonts w:ascii="Times New Roman" w:hAnsi="Times New Roman" w:cs="Times New Roman"/>
              </w:rPr>
              <w:t>»</w:t>
            </w:r>
            <w:r w:rsidRPr="00815F99">
              <w:t>O10 evidenca uporab</w:t>
            </w:r>
            <w:r w:rsidR="00C45051">
              <w:t>e</w:t>
            </w:r>
            <w:r w:rsidRPr="00815F99">
              <w:t xml:space="preserve"> organskih in mineralnih gnojil</w:t>
            </w:r>
            <w:r w:rsidR="00C45051">
              <w:rPr>
                <w:rFonts w:ascii="Times New Roman" w:hAnsi="Times New Roman" w:cs="Times New Roman"/>
              </w:rPr>
              <w:t>«</w:t>
            </w:r>
            <w:r w:rsidRPr="00815F99">
              <w:t xml:space="preserve">, kjer se evidentira uporaba gnojil in obrazec </w:t>
            </w:r>
            <w:r w:rsidR="00C45051">
              <w:rPr>
                <w:rFonts w:ascii="Times New Roman" w:hAnsi="Times New Roman" w:cs="Times New Roman"/>
              </w:rPr>
              <w:t>»</w:t>
            </w:r>
            <w:r w:rsidRPr="00815F99">
              <w:t>O11 Podatki o uporabi FFS</w:t>
            </w:r>
            <w:r w:rsidR="00C45051">
              <w:rPr>
                <w:rFonts w:ascii="Times New Roman" w:hAnsi="Times New Roman" w:cs="Times New Roman"/>
              </w:rPr>
              <w:t>«</w:t>
            </w:r>
            <w:r w:rsidRPr="00815F99">
              <w:t xml:space="preserve">, kjer se evidentira uporaba FFS, pri tem je treba upoštevati op. </w:t>
            </w:r>
            <w:r w:rsidR="005777BF">
              <w:t>4</w:t>
            </w:r>
            <w:r w:rsidRPr="00815F99">
              <w:t>.</w:t>
            </w:r>
          </w:p>
        </w:tc>
        <w:tc>
          <w:tcPr>
            <w:tcW w:w="2261" w:type="dxa"/>
            <w:shd w:val="clear" w:color="auto" w:fill="F2F2F2" w:themeFill="background1" w:themeFillShade="F2"/>
            <w:vAlign w:val="center"/>
          </w:tcPr>
          <w:p w14:paraId="51573D54" w14:textId="31A89AC6" w:rsidR="00291465" w:rsidRPr="008B25BC" w:rsidRDefault="00815F99" w:rsidP="00C253DD">
            <w:pPr>
              <w:pStyle w:val="Navaden2Stolpca"/>
              <w:jc w:val="center"/>
            </w:pPr>
            <w:r w:rsidRPr="00815F99">
              <w:t xml:space="preserve">Izpolnite samo obrazca: </w:t>
            </w:r>
            <w:r w:rsidR="00612130">
              <w:t xml:space="preserve"> </w:t>
            </w:r>
            <w:r w:rsidR="00612130">
              <w:rPr>
                <w:rFonts w:ascii="Times New Roman" w:hAnsi="Times New Roman" w:cs="Times New Roman"/>
              </w:rPr>
              <w:t>»</w:t>
            </w:r>
            <w:r w:rsidRPr="00815F99">
              <w:t xml:space="preserve">O10 </w:t>
            </w:r>
            <w:r w:rsidR="001B6E5F">
              <w:t>E</w:t>
            </w:r>
            <w:r w:rsidRPr="00815F99">
              <w:t>videnca uporab</w:t>
            </w:r>
            <w:r w:rsidR="002077AF">
              <w:t>e</w:t>
            </w:r>
            <w:r w:rsidRPr="00815F99">
              <w:t xml:space="preserve"> organskih in mineralnih gnojil</w:t>
            </w:r>
            <w:r w:rsidR="001B6E5F">
              <w:rPr>
                <w:rFonts w:ascii="Times New Roman" w:hAnsi="Times New Roman" w:cs="Times New Roman"/>
              </w:rPr>
              <w:t>«</w:t>
            </w:r>
            <w:r w:rsidRPr="00815F99">
              <w:t xml:space="preserve"> in </w:t>
            </w:r>
            <w:r w:rsidR="00612130">
              <w:rPr>
                <w:rFonts w:ascii="Times New Roman" w:hAnsi="Times New Roman" w:cs="Times New Roman"/>
              </w:rPr>
              <w:t>»</w:t>
            </w:r>
            <w:r w:rsidRPr="00815F99">
              <w:t>O11 Podatki o uporabi FFS</w:t>
            </w:r>
            <w:r w:rsidR="001B6E5F">
              <w:rPr>
                <w:rFonts w:ascii="Times New Roman" w:hAnsi="Times New Roman" w:cs="Times New Roman"/>
              </w:rPr>
              <w:t>«</w:t>
            </w:r>
            <w:r w:rsidRPr="00815F99">
              <w:t>.</w:t>
            </w:r>
          </w:p>
        </w:tc>
      </w:tr>
      <w:tr w:rsidR="00E056F6" w14:paraId="6940DDB1" w14:textId="77777777" w:rsidTr="007124E8">
        <w:tc>
          <w:tcPr>
            <w:tcW w:w="988" w:type="dxa"/>
            <w:vMerge/>
            <w:shd w:val="clear" w:color="auto" w:fill="F2F2F2" w:themeFill="background1" w:themeFillShade="F2"/>
            <w:vAlign w:val="center"/>
          </w:tcPr>
          <w:p w14:paraId="63FB514F" w14:textId="77777777" w:rsidR="00E056F6" w:rsidRDefault="00E056F6" w:rsidP="00FC78CD">
            <w:pPr>
              <w:pStyle w:val="Navaden2Stolpca"/>
            </w:pPr>
          </w:p>
        </w:tc>
        <w:tc>
          <w:tcPr>
            <w:tcW w:w="1488" w:type="dxa"/>
            <w:gridSpan w:val="2"/>
            <w:shd w:val="clear" w:color="auto" w:fill="F2F2F2" w:themeFill="background1" w:themeFillShade="F2"/>
            <w:vAlign w:val="center"/>
          </w:tcPr>
          <w:p w14:paraId="44C9F897" w14:textId="20839B13" w:rsidR="00E056F6" w:rsidRDefault="00E6398F" w:rsidP="00FC78CD">
            <w:pPr>
              <w:pStyle w:val="Navaden2Stolpca"/>
              <w:rPr>
                <w:b/>
              </w:rPr>
            </w:pPr>
            <w:r>
              <w:rPr>
                <w:b/>
              </w:rPr>
              <w:t>o</w:t>
            </w:r>
            <w:r w:rsidR="00E056F6" w:rsidRPr="00FC78CD">
              <w:rPr>
                <w:b/>
              </w:rPr>
              <w:t>peracija SENENA</w:t>
            </w:r>
          </w:p>
          <w:p w14:paraId="76B831CF" w14:textId="2F81D660" w:rsidR="00E056F6" w:rsidRPr="00FC78CD" w:rsidRDefault="00E056F6" w:rsidP="00FC78CD">
            <w:pPr>
              <w:pStyle w:val="Navaden2Stolpca"/>
              <w:rPr>
                <w:b/>
              </w:rPr>
            </w:pPr>
            <w:r>
              <w:t>(</w:t>
            </w:r>
            <w:r w:rsidR="00D97B57">
              <w:t>S</w:t>
            </w:r>
            <w:r>
              <w:t>enena prireja - NV.12)</w:t>
            </w:r>
          </w:p>
        </w:tc>
        <w:tc>
          <w:tcPr>
            <w:tcW w:w="2481" w:type="dxa"/>
            <w:gridSpan w:val="4"/>
            <w:shd w:val="clear" w:color="auto" w:fill="F2F2F2" w:themeFill="background1" w:themeFillShade="F2"/>
            <w:vAlign w:val="center"/>
          </w:tcPr>
          <w:p w14:paraId="3B6B22DC" w14:textId="4AFE5A40" w:rsidR="00E056F6" w:rsidRPr="008B25BC" w:rsidRDefault="00E056F6" w:rsidP="00FC78CD">
            <w:pPr>
              <w:pStyle w:val="Navaden2Stolpca"/>
            </w:pPr>
            <w:r w:rsidRPr="00FC78CD">
              <w:t>oba tipa senene prireje (mleko + meso)</w:t>
            </w:r>
          </w:p>
        </w:tc>
        <w:tc>
          <w:tcPr>
            <w:tcW w:w="4110" w:type="dxa"/>
            <w:shd w:val="clear" w:color="auto" w:fill="F2F2F2" w:themeFill="background1" w:themeFillShade="F2"/>
            <w:vAlign w:val="center"/>
          </w:tcPr>
          <w:p w14:paraId="18251FA0" w14:textId="4E495379" w:rsidR="00E056F6" w:rsidRPr="008B25BC" w:rsidRDefault="00E056F6" w:rsidP="005777BF">
            <w:pPr>
              <w:pStyle w:val="Navaden2Stolpca"/>
            </w:pPr>
            <w:r w:rsidRPr="00FC78CD">
              <w:t>Evidentirati datum košnje in</w:t>
            </w:r>
            <w:r w:rsidR="00486A3E">
              <w:t xml:space="preserve"> datum </w:t>
            </w:r>
            <w:r w:rsidR="00491AE4" w:rsidRPr="006B31BF">
              <w:t>sp</w:t>
            </w:r>
            <w:r w:rsidR="00491AE4">
              <w:t xml:space="preserve">ravila </w:t>
            </w:r>
            <w:r w:rsidR="00491AE4" w:rsidRPr="00E14BBD">
              <w:t>voluminozne krme, ki se lahko pospravi kot mrva</w:t>
            </w:r>
            <w:r w:rsidR="00CC78FC">
              <w:t xml:space="preserve"> ter obdobje paše (če se izvaja)</w:t>
            </w:r>
            <w:r w:rsidR="00486A3E">
              <w:t xml:space="preserve">, </w:t>
            </w:r>
            <w:r w:rsidR="00486A3E" w:rsidRPr="00486A3E">
              <w:t>pri tem je treba upoštevati op.</w:t>
            </w:r>
            <w:r w:rsidR="00486A3E">
              <w:t xml:space="preserve"> </w:t>
            </w:r>
            <w:r w:rsidR="005777BF">
              <w:t>5</w:t>
            </w:r>
            <w:r w:rsidR="00486A3E">
              <w:t>.</w:t>
            </w:r>
          </w:p>
        </w:tc>
        <w:tc>
          <w:tcPr>
            <w:tcW w:w="2261" w:type="dxa"/>
            <w:shd w:val="clear" w:color="auto" w:fill="F2F2F2" w:themeFill="background1" w:themeFillShade="F2"/>
            <w:vAlign w:val="center"/>
          </w:tcPr>
          <w:p w14:paraId="633AFE76" w14:textId="19BA0F68" w:rsidR="00E056F6" w:rsidRPr="008B25BC" w:rsidRDefault="00BA1536" w:rsidP="00C253DD">
            <w:pPr>
              <w:pStyle w:val="Navaden2Stolpca"/>
              <w:jc w:val="center"/>
            </w:pPr>
            <w:r>
              <w:t>1, 4 in 6</w:t>
            </w:r>
          </w:p>
        </w:tc>
      </w:tr>
      <w:tr w:rsidR="00E056F6" w14:paraId="0C7A58D0" w14:textId="77777777" w:rsidTr="007124E8">
        <w:tc>
          <w:tcPr>
            <w:tcW w:w="988" w:type="dxa"/>
            <w:vMerge/>
            <w:shd w:val="clear" w:color="auto" w:fill="F2F2F2" w:themeFill="background1" w:themeFillShade="F2"/>
            <w:vAlign w:val="center"/>
          </w:tcPr>
          <w:p w14:paraId="602839D0" w14:textId="77777777" w:rsidR="00E056F6" w:rsidRDefault="00E056F6" w:rsidP="00FC78CD">
            <w:pPr>
              <w:pStyle w:val="Navaden2Stolpca"/>
            </w:pPr>
          </w:p>
        </w:tc>
        <w:tc>
          <w:tcPr>
            <w:tcW w:w="2126" w:type="dxa"/>
            <w:gridSpan w:val="4"/>
            <w:vMerge w:val="restart"/>
            <w:shd w:val="clear" w:color="auto" w:fill="F2F2F2" w:themeFill="background1" w:themeFillShade="F2"/>
            <w:vAlign w:val="center"/>
          </w:tcPr>
          <w:p w14:paraId="05C88FB6" w14:textId="77777777" w:rsidR="00E056F6" w:rsidRPr="004F50FD" w:rsidRDefault="00E056F6" w:rsidP="004F50FD">
            <w:pPr>
              <w:pStyle w:val="Navaden2Stolpca"/>
              <w:rPr>
                <w:b/>
              </w:rPr>
            </w:pPr>
            <w:r w:rsidRPr="004F50FD">
              <w:rPr>
                <w:b/>
              </w:rPr>
              <w:t>operacija HAB</w:t>
            </w:r>
          </w:p>
          <w:p w14:paraId="4F3A12B1" w14:textId="77B5F1F5" w:rsidR="00E056F6" w:rsidRPr="008B25BC" w:rsidRDefault="00E056F6" w:rsidP="004F50FD">
            <w:pPr>
              <w:pStyle w:val="Navaden2Stolpca"/>
            </w:pPr>
            <w:r w:rsidRPr="004F50FD">
              <w:t>(</w:t>
            </w:r>
            <w:r w:rsidR="00D97B57">
              <w:t>P</w:t>
            </w:r>
            <w:r w:rsidRPr="004F50FD">
              <w:t xml:space="preserve">osebni </w:t>
            </w:r>
            <w:proofErr w:type="spellStart"/>
            <w:r w:rsidRPr="004F50FD">
              <w:t>traviščni</w:t>
            </w:r>
            <w:proofErr w:type="spellEnd"/>
            <w:r w:rsidRPr="004F50FD">
              <w:t xml:space="preserve"> habitati - BK.1)      </w:t>
            </w:r>
          </w:p>
        </w:tc>
        <w:tc>
          <w:tcPr>
            <w:tcW w:w="1843" w:type="dxa"/>
            <w:gridSpan w:val="2"/>
            <w:shd w:val="clear" w:color="auto" w:fill="F2F2F2" w:themeFill="background1" w:themeFillShade="F2"/>
            <w:vAlign w:val="center"/>
          </w:tcPr>
          <w:p w14:paraId="6449DB75" w14:textId="77777777" w:rsidR="00E056F6" w:rsidRDefault="00E056F6" w:rsidP="00FC78CD">
            <w:pPr>
              <w:pStyle w:val="Navaden2Stolpca"/>
            </w:pPr>
            <w:r w:rsidRPr="004F50FD">
              <w:t>stopnja zahtevnosti II</w:t>
            </w:r>
          </w:p>
          <w:p w14:paraId="023ECFE9" w14:textId="1E221408" w:rsidR="00F92A74" w:rsidRPr="008B25BC" w:rsidRDefault="00F92A74" w:rsidP="00FC78CD">
            <w:pPr>
              <w:pStyle w:val="Navaden2Stolpca"/>
            </w:pPr>
            <w:r>
              <w:t>(HAB_2)</w:t>
            </w:r>
          </w:p>
        </w:tc>
        <w:tc>
          <w:tcPr>
            <w:tcW w:w="4110" w:type="dxa"/>
            <w:shd w:val="clear" w:color="auto" w:fill="F2F2F2" w:themeFill="background1" w:themeFillShade="F2"/>
            <w:vAlign w:val="center"/>
          </w:tcPr>
          <w:p w14:paraId="628D59AA" w14:textId="77777777" w:rsidR="00E056F6" w:rsidRDefault="00E056F6" w:rsidP="004F50FD">
            <w:pPr>
              <w:pStyle w:val="Navaden2Stolpca"/>
            </w:pPr>
            <w:r>
              <w:t>Evidentirati datum košnje nepokošenega pasu (ne sme biti pokošen pred košnjo ostalega dela</w:t>
            </w:r>
          </w:p>
          <w:p w14:paraId="3EBACDF9" w14:textId="1A428087" w:rsidR="00E056F6" w:rsidRPr="008B25BC" w:rsidRDefault="00E056F6" w:rsidP="001A5B86">
            <w:pPr>
              <w:pStyle w:val="Navaden2Stolpca"/>
            </w:pPr>
            <w:r>
              <w:t xml:space="preserve">travnika).                                                                                                                                                                            </w:t>
            </w:r>
            <w:r w:rsidR="001C3E6A">
              <w:t>Evidentirati</w:t>
            </w:r>
            <w:r>
              <w:t xml:space="preserve"> datum spravila mrv</w:t>
            </w:r>
            <w:r w:rsidR="009602D9">
              <w:t>e iz košnje nepokošenega pasu (s</w:t>
            </w:r>
            <w:r>
              <w:t>iliranje pokošene tra</w:t>
            </w:r>
            <w:r w:rsidR="009602D9">
              <w:t xml:space="preserve">ve in povijanje trave s folijo </w:t>
            </w:r>
            <w:r>
              <w:t>baliranje v silažne bale nista dovoljena).                                                                                                                                         Izdelati je treba skico travnika z vrisanimi nep</w:t>
            </w:r>
            <w:r w:rsidR="001A5B86">
              <w:t>okošenimi pasovi (</w:t>
            </w:r>
            <w:r w:rsidR="001C3E6A">
              <w:t>P</w:t>
            </w:r>
            <w:r w:rsidR="001A5B86">
              <w:t>rilog</w:t>
            </w:r>
            <w:r w:rsidR="001C3E6A">
              <w:t>a</w:t>
            </w:r>
            <w:r w:rsidR="001A5B86">
              <w:t xml:space="preserve"> </w:t>
            </w:r>
            <w:r>
              <w:t>1</w:t>
            </w:r>
            <w:r w:rsidR="001A5B86">
              <w:t>2</w:t>
            </w:r>
            <w:r>
              <w:t>)</w:t>
            </w:r>
          </w:p>
        </w:tc>
        <w:tc>
          <w:tcPr>
            <w:tcW w:w="2261" w:type="dxa"/>
            <w:shd w:val="clear" w:color="auto" w:fill="F2F2F2" w:themeFill="background1" w:themeFillShade="F2"/>
            <w:vAlign w:val="center"/>
          </w:tcPr>
          <w:p w14:paraId="1F7CA95F" w14:textId="113FBCC7" w:rsidR="00E056F6" w:rsidRPr="008B25BC" w:rsidRDefault="00BF3CFB" w:rsidP="00C253DD">
            <w:pPr>
              <w:pStyle w:val="Navaden2Stolpca"/>
              <w:jc w:val="center"/>
            </w:pPr>
            <w:r>
              <w:t>3 in 4</w:t>
            </w:r>
          </w:p>
        </w:tc>
      </w:tr>
      <w:tr w:rsidR="00E056F6" w14:paraId="00B02B6D" w14:textId="77777777" w:rsidTr="007124E8">
        <w:tc>
          <w:tcPr>
            <w:tcW w:w="988" w:type="dxa"/>
            <w:vMerge/>
            <w:shd w:val="clear" w:color="auto" w:fill="F2F2F2" w:themeFill="background1" w:themeFillShade="F2"/>
            <w:vAlign w:val="center"/>
          </w:tcPr>
          <w:p w14:paraId="0872749E"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262EF0D5" w14:textId="77777777" w:rsidR="00E056F6" w:rsidRPr="008B25BC" w:rsidRDefault="00E056F6" w:rsidP="00FC78CD">
            <w:pPr>
              <w:pStyle w:val="Navaden2Stolpca"/>
            </w:pPr>
          </w:p>
        </w:tc>
        <w:tc>
          <w:tcPr>
            <w:tcW w:w="1843" w:type="dxa"/>
            <w:gridSpan w:val="2"/>
            <w:vMerge w:val="restart"/>
            <w:shd w:val="clear" w:color="auto" w:fill="F2F2F2" w:themeFill="background1" w:themeFillShade="F2"/>
            <w:vAlign w:val="center"/>
          </w:tcPr>
          <w:p w14:paraId="29F075E4" w14:textId="0D3536AC" w:rsidR="00E056F6" w:rsidRPr="008B25BC" w:rsidRDefault="00E056F6" w:rsidP="00FC78CD">
            <w:pPr>
              <w:pStyle w:val="Navaden2Stolpca"/>
            </w:pPr>
            <w:r w:rsidRPr="004F50FD">
              <w:t>velja za obe stopnji zahtevnosti (HAB_1 in HAB_2)</w:t>
            </w:r>
          </w:p>
        </w:tc>
        <w:tc>
          <w:tcPr>
            <w:tcW w:w="4110" w:type="dxa"/>
            <w:shd w:val="clear" w:color="auto" w:fill="F2F2F2" w:themeFill="background1" w:themeFillShade="F2"/>
            <w:vAlign w:val="center"/>
          </w:tcPr>
          <w:p w14:paraId="08E770EA" w14:textId="6C3F2CA8" w:rsidR="00E056F6" w:rsidRPr="008B25BC" w:rsidRDefault="00E056F6" w:rsidP="00085768">
            <w:pPr>
              <w:pStyle w:val="Navaden2Stolpca"/>
            </w:pPr>
            <w:r w:rsidRPr="004F50FD">
              <w:t>Evidentira</w:t>
            </w:r>
            <w:r w:rsidR="001C3E6A">
              <w:t>ti datum</w:t>
            </w:r>
            <w:r w:rsidRPr="004F50FD">
              <w:t xml:space="preserve"> košnje ali paše (mulč</w:t>
            </w:r>
            <w:r>
              <w:t>e</w:t>
            </w:r>
            <w:r w:rsidRPr="004F50FD">
              <w:t xml:space="preserve">nje ni dovoljeno), pri tem </w:t>
            </w:r>
            <w:r w:rsidR="00085768">
              <w:t>je treba</w:t>
            </w:r>
            <w:r w:rsidRPr="004F50FD">
              <w:t xml:space="preserve"> upoštevati predpisane datume</w:t>
            </w:r>
            <w:r w:rsidR="001C3E6A">
              <w:t xml:space="preserve"> ter</w:t>
            </w:r>
            <w:r w:rsidR="00160DAD">
              <w:t xml:space="preserve"> tudi op. 6 in 7.</w:t>
            </w:r>
          </w:p>
        </w:tc>
        <w:tc>
          <w:tcPr>
            <w:tcW w:w="2261" w:type="dxa"/>
            <w:shd w:val="clear" w:color="auto" w:fill="F2F2F2" w:themeFill="background1" w:themeFillShade="F2"/>
            <w:vAlign w:val="center"/>
          </w:tcPr>
          <w:p w14:paraId="31E3869E" w14:textId="48BA37E1" w:rsidR="00E056F6" w:rsidRPr="008B25BC" w:rsidRDefault="00BF3CFB" w:rsidP="00C253DD">
            <w:pPr>
              <w:pStyle w:val="Navaden2Stolpca"/>
              <w:jc w:val="center"/>
            </w:pPr>
            <w:r>
              <w:t>1 in 6</w:t>
            </w:r>
          </w:p>
        </w:tc>
      </w:tr>
      <w:tr w:rsidR="00E056F6" w14:paraId="5B985383" w14:textId="77777777" w:rsidTr="007124E8">
        <w:tc>
          <w:tcPr>
            <w:tcW w:w="988" w:type="dxa"/>
            <w:vMerge/>
            <w:shd w:val="clear" w:color="auto" w:fill="F2F2F2" w:themeFill="background1" w:themeFillShade="F2"/>
            <w:vAlign w:val="center"/>
          </w:tcPr>
          <w:p w14:paraId="4D0D88E4"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49CF808D" w14:textId="77777777" w:rsidR="00E056F6" w:rsidRPr="008B25BC" w:rsidRDefault="00E056F6" w:rsidP="00FC78CD">
            <w:pPr>
              <w:pStyle w:val="Navaden2Stolpca"/>
            </w:pPr>
          </w:p>
        </w:tc>
        <w:tc>
          <w:tcPr>
            <w:tcW w:w="1843" w:type="dxa"/>
            <w:gridSpan w:val="2"/>
            <w:vMerge/>
            <w:shd w:val="clear" w:color="auto" w:fill="F2F2F2" w:themeFill="background1" w:themeFillShade="F2"/>
            <w:vAlign w:val="center"/>
          </w:tcPr>
          <w:p w14:paraId="1B4972BD" w14:textId="4DEAF540" w:rsidR="00E056F6" w:rsidRPr="008B25BC" w:rsidRDefault="00E056F6" w:rsidP="00FC78CD">
            <w:pPr>
              <w:pStyle w:val="Navaden2Stolpca"/>
            </w:pPr>
          </w:p>
        </w:tc>
        <w:tc>
          <w:tcPr>
            <w:tcW w:w="4110" w:type="dxa"/>
            <w:shd w:val="clear" w:color="auto" w:fill="F2F2F2" w:themeFill="background1" w:themeFillShade="F2"/>
            <w:vAlign w:val="center"/>
          </w:tcPr>
          <w:p w14:paraId="6BC38351" w14:textId="0A8C58BC" w:rsidR="00E056F6" w:rsidRPr="008B25BC" w:rsidRDefault="00E056F6" w:rsidP="00FC78CD">
            <w:pPr>
              <w:pStyle w:val="Navaden2Stolpca"/>
            </w:pPr>
            <w:r w:rsidRPr="004F50FD">
              <w:t>Evidentira</w:t>
            </w:r>
            <w:r w:rsidR="001C3E6A">
              <w:t>ti</w:t>
            </w:r>
            <w:r w:rsidRPr="004F50FD">
              <w:t xml:space="preserve"> datum spravila travinja (pri košnji).</w:t>
            </w:r>
          </w:p>
        </w:tc>
        <w:tc>
          <w:tcPr>
            <w:tcW w:w="2261" w:type="dxa"/>
            <w:shd w:val="clear" w:color="auto" w:fill="F2F2F2" w:themeFill="background1" w:themeFillShade="F2"/>
            <w:vAlign w:val="center"/>
          </w:tcPr>
          <w:p w14:paraId="46919F47" w14:textId="62A43491" w:rsidR="00E056F6" w:rsidRPr="008B25BC" w:rsidRDefault="00AC15F2" w:rsidP="00C253DD">
            <w:pPr>
              <w:pStyle w:val="Navaden2Stolpca"/>
              <w:jc w:val="center"/>
            </w:pPr>
            <w:r>
              <w:t>4</w:t>
            </w:r>
          </w:p>
        </w:tc>
      </w:tr>
      <w:tr w:rsidR="00E056F6" w14:paraId="4536FBC2" w14:textId="77777777" w:rsidTr="007124E8">
        <w:tc>
          <w:tcPr>
            <w:tcW w:w="988" w:type="dxa"/>
            <w:vMerge/>
            <w:shd w:val="clear" w:color="auto" w:fill="F2F2F2" w:themeFill="background1" w:themeFillShade="F2"/>
            <w:vAlign w:val="center"/>
          </w:tcPr>
          <w:p w14:paraId="06BB37DC"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09FD1A69" w14:textId="77777777" w:rsidR="00E056F6" w:rsidRPr="008B25BC" w:rsidRDefault="00E056F6" w:rsidP="00FC78CD">
            <w:pPr>
              <w:pStyle w:val="Navaden2Stolpca"/>
            </w:pPr>
          </w:p>
        </w:tc>
        <w:tc>
          <w:tcPr>
            <w:tcW w:w="1843" w:type="dxa"/>
            <w:gridSpan w:val="2"/>
            <w:vMerge/>
            <w:shd w:val="clear" w:color="auto" w:fill="F2F2F2" w:themeFill="background1" w:themeFillShade="F2"/>
            <w:vAlign w:val="center"/>
          </w:tcPr>
          <w:p w14:paraId="575A9AA2" w14:textId="4BE4221A" w:rsidR="00E056F6" w:rsidRPr="008B25BC" w:rsidRDefault="00E056F6" w:rsidP="00FC78CD">
            <w:pPr>
              <w:pStyle w:val="Navaden2Stolpca"/>
            </w:pPr>
          </w:p>
        </w:tc>
        <w:tc>
          <w:tcPr>
            <w:tcW w:w="4110" w:type="dxa"/>
            <w:shd w:val="clear" w:color="auto" w:fill="F2F2F2" w:themeFill="background1" w:themeFillShade="F2"/>
            <w:vAlign w:val="center"/>
          </w:tcPr>
          <w:p w14:paraId="49EB1D08" w14:textId="39AB3FBE" w:rsidR="00E056F6" w:rsidRPr="008B25BC" w:rsidRDefault="00E056F6" w:rsidP="00FC78CD">
            <w:pPr>
              <w:pStyle w:val="Navaden2Stolpca"/>
            </w:pPr>
            <w:r w:rsidRPr="004F50FD">
              <w:t>Evidentira</w:t>
            </w:r>
            <w:r w:rsidR="001C3E6A">
              <w:t>ti</w:t>
            </w:r>
            <w:r w:rsidRPr="004F50FD">
              <w:t xml:space="preserve"> datum ročne odstranitve ali košnje invazivnih tujerodnih rastlinskih vrst (v primeru </w:t>
            </w:r>
            <w:r w:rsidR="00612130">
              <w:t>pojava), obvezno pred cvetenjem</w:t>
            </w:r>
            <w:r w:rsidRPr="004F50FD">
              <w:t>.</w:t>
            </w:r>
          </w:p>
        </w:tc>
        <w:tc>
          <w:tcPr>
            <w:tcW w:w="2261" w:type="dxa"/>
            <w:shd w:val="clear" w:color="auto" w:fill="F2F2F2" w:themeFill="background1" w:themeFillShade="F2"/>
            <w:vAlign w:val="center"/>
          </w:tcPr>
          <w:p w14:paraId="5BC59020" w14:textId="7B19764F" w:rsidR="00E056F6" w:rsidRPr="008B25BC" w:rsidRDefault="00AC15F2" w:rsidP="00C253DD">
            <w:pPr>
              <w:pStyle w:val="Navaden2Stolpca"/>
              <w:jc w:val="center"/>
            </w:pPr>
            <w:r>
              <w:t>8</w:t>
            </w:r>
          </w:p>
        </w:tc>
      </w:tr>
      <w:tr w:rsidR="00E056F6" w14:paraId="12E40FDC" w14:textId="77777777" w:rsidTr="007124E8">
        <w:tc>
          <w:tcPr>
            <w:tcW w:w="988" w:type="dxa"/>
            <w:vMerge/>
            <w:shd w:val="clear" w:color="auto" w:fill="F2F2F2" w:themeFill="background1" w:themeFillShade="F2"/>
            <w:vAlign w:val="center"/>
          </w:tcPr>
          <w:p w14:paraId="0FA50DD5" w14:textId="77777777" w:rsidR="00E056F6" w:rsidRDefault="00E056F6" w:rsidP="00FC78CD">
            <w:pPr>
              <w:pStyle w:val="Navaden2Stolpca"/>
            </w:pPr>
          </w:p>
        </w:tc>
        <w:tc>
          <w:tcPr>
            <w:tcW w:w="2126" w:type="dxa"/>
            <w:gridSpan w:val="4"/>
            <w:vMerge w:val="restart"/>
            <w:shd w:val="clear" w:color="auto" w:fill="F2F2F2" w:themeFill="background1" w:themeFillShade="F2"/>
            <w:vAlign w:val="center"/>
          </w:tcPr>
          <w:p w14:paraId="52DF1E42" w14:textId="77777777" w:rsidR="00E056F6" w:rsidRPr="00847106" w:rsidRDefault="00E056F6" w:rsidP="00F92A74">
            <w:pPr>
              <w:pStyle w:val="Navaden2Stolpca"/>
              <w:jc w:val="left"/>
              <w:rPr>
                <w:b/>
              </w:rPr>
            </w:pPr>
            <w:r w:rsidRPr="00847106">
              <w:rPr>
                <w:b/>
              </w:rPr>
              <w:t>operacija MET</w:t>
            </w:r>
          </w:p>
          <w:p w14:paraId="089BDC5D" w14:textId="2BCBAEB7" w:rsidR="00E056F6" w:rsidRPr="008B25BC" w:rsidRDefault="00E056F6" w:rsidP="00F92A74">
            <w:pPr>
              <w:pStyle w:val="Navaden2Stolpca"/>
              <w:jc w:val="left"/>
            </w:pPr>
            <w:r>
              <w:t>(</w:t>
            </w:r>
            <w:proofErr w:type="spellStart"/>
            <w:r w:rsidR="00D97B57">
              <w:t>T</w:t>
            </w:r>
            <w:r>
              <w:t>raviščni</w:t>
            </w:r>
            <w:proofErr w:type="spellEnd"/>
            <w:r>
              <w:t xml:space="preserve"> habitati metuljev - BK.2)                </w:t>
            </w:r>
          </w:p>
        </w:tc>
        <w:tc>
          <w:tcPr>
            <w:tcW w:w="1843" w:type="dxa"/>
            <w:gridSpan w:val="2"/>
            <w:shd w:val="clear" w:color="auto" w:fill="F2F2F2" w:themeFill="background1" w:themeFillShade="F2"/>
            <w:vAlign w:val="center"/>
          </w:tcPr>
          <w:p w14:paraId="4A10657E" w14:textId="0E264E3A" w:rsidR="00E056F6" w:rsidRPr="008B25BC" w:rsidRDefault="00E056F6" w:rsidP="00FC78CD">
            <w:pPr>
              <w:pStyle w:val="Navaden2Stolpca"/>
            </w:pPr>
            <w:r w:rsidRPr="00847106">
              <w:t>velja za MET_1 in MET_2</w:t>
            </w:r>
          </w:p>
        </w:tc>
        <w:tc>
          <w:tcPr>
            <w:tcW w:w="4110" w:type="dxa"/>
            <w:shd w:val="clear" w:color="auto" w:fill="F2F2F2" w:themeFill="background1" w:themeFillShade="F2"/>
            <w:vAlign w:val="center"/>
          </w:tcPr>
          <w:p w14:paraId="51AA244D" w14:textId="77777777" w:rsidR="00E056F6" w:rsidRDefault="00E056F6" w:rsidP="00FC78CD">
            <w:pPr>
              <w:pStyle w:val="Navaden2Stolpca"/>
            </w:pPr>
            <w:r w:rsidRPr="004F50FD">
              <w:t>Evidentirati datum košnje in datum spravila travinja/mrve. Paša ni dovoljena.</w:t>
            </w:r>
          </w:p>
          <w:p w14:paraId="721266B1" w14:textId="716AF076" w:rsidR="00E056F6" w:rsidRPr="008B25BC" w:rsidRDefault="00E056F6" w:rsidP="00C0055A">
            <w:pPr>
              <w:pStyle w:val="Navaden2Stolpca"/>
            </w:pPr>
            <w:r w:rsidRPr="004F50FD">
              <w:t>Evidentira</w:t>
            </w:r>
            <w:r w:rsidR="001C3E6A">
              <w:t>ti</w:t>
            </w:r>
            <w:r w:rsidRPr="004F50FD">
              <w:t xml:space="preserve"> datum košnje invazivnih tujerodnih rastlinskih vrst (v primeru pojava), obvezno pred cvetenjem.</w:t>
            </w:r>
            <w:r w:rsidR="00646A57">
              <w:t xml:space="preserve"> </w:t>
            </w:r>
            <w:r w:rsidR="00C0055A">
              <w:t>Treba</w:t>
            </w:r>
            <w:r w:rsidR="00646A57" w:rsidRPr="00646A57">
              <w:t xml:space="preserve"> je upoštevati tudi op.</w:t>
            </w:r>
            <w:r w:rsidR="00646A57">
              <w:t xml:space="preserve"> 7 in 8</w:t>
            </w:r>
            <w:r w:rsidRPr="004F50FD">
              <w:t>.</w:t>
            </w:r>
          </w:p>
        </w:tc>
        <w:tc>
          <w:tcPr>
            <w:tcW w:w="2261" w:type="dxa"/>
            <w:shd w:val="clear" w:color="auto" w:fill="F2F2F2" w:themeFill="background1" w:themeFillShade="F2"/>
            <w:vAlign w:val="center"/>
          </w:tcPr>
          <w:p w14:paraId="46FA7EEC" w14:textId="186CE3DB" w:rsidR="00E056F6" w:rsidRPr="008B25BC" w:rsidRDefault="00354E24" w:rsidP="00C253DD">
            <w:pPr>
              <w:pStyle w:val="Navaden2Stolpca"/>
              <w:jc w:val="center"/>
            </w:pPr>
            <w:r>
              <w:t>1, 4 in 8</w:t>
            </w:r>
          </w:p>
        </w:tc>
      </w:tr>
      <w:tr w:rsidR="00E056F6" w14:paraId="79533D27" w14:textId="77777777" w:rsidTr="007124E8">
        <w:tc>
          <w:tcPr>
            <w:tcW w:w="988" w:type="dxa"/>
            <w:vMerge/>
            <w:shd w:val="clear" w:color="auto" w:fill="F2F2F2" w:themeFill="background1" w:themeFillShade="F2"/>
            <w:vAlign w:val="center"/>
          </w:tcPr>
          <w:p w14:paraId="02BECAF1"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0CD8B40F" w14:textId="77777777" w:rsidR="00E056F6" w:rsidRPr="008B25BC" w:rsidRDefault="00E056F6" w:rsidP="00FC78CD">
            <w:pPr>
              <w:pStyle w:val="Navaden2Stolpca"/>
            </w:pPr>
          </w:p>
        </w:tc>
        <w:tc>
          <w:tcPr>
            <w:tcW w:w="1843" w:type="dxa"/>
            <w:gridSpan w:val="2"/>
            <w:shd w:val="clear" w:color="auto" w:fill="F2F2F2" w:themeFill="background1" w:themeFillShade="F2"/>
            <w:vAlign w:val="center"/>
          </w:tcPr>
          <w:p w14:paraId="3829E88F" w14:textId="77777777" w:rsidR="00E056F6" w:rsidRDefault="00E056F6" w:rsidP="00FC78CD">
            <w:pPr>
              <w:pStyle w:val="Navaden2Stolpca"/>
            </w:pPr>
            <w:r w:rsidRPr="00847106">
              <w:t>stopnja zahtevnosti II</w:t>
            </w:r>
          </w:p>
          <w:p w14:paraId="6C7C2217" w14:textId="604C8C7C" w:rsidR="00E056F6" w:rsidRPr="008B25BC" w:rsidRDefault="00E056F6" w:rsidP="00FC78CD">
            <w:pPr>
              <w:pStyle w:val="Navaden2Stolpca"/>
            </w:pPr>
            <w:r w:rsidRPr="00847106">
              <w:t>MET_2</w:t>
            </w:r>
          </w:p>
        </w:tc>
        <w:tc>
          <w:tcPr>
            <w:tcW w:w="4110" w:type="dxa"/>
            <w:shd w:val="clear" w:color="auto" w:fill="F2F2F2" w:themeFill="background1" w:themeFillShade="F2"/>
            <w:vAlign w:val="center"/>
          </w:tcPr>
          <w:p w14:paraId="0FA0602A" w14:textId="77777777" w:rsidR="00E056F6" w:rsidRDefault="00E056F6" w:rsidP="00F92A74">
            <w:pPr>
              <w:pStyle w:val="Navaden2Stolpca"/>
              <w:jc w:val="left"/>
            </w:pPr>
            <w:r>
              <w:t>Evidentirati datum košnje nepokošenega pasu (ne sme biti pokošen pred košnjo ostalega dela travnika).</w:t>
            </w:r>
          </w:p>
          <w:p w14:paraId="7134C271" w14:textId="784092C7" w:rsidR="00E056F6" w:rsidRPr="008B25BC" w:rsidRDefault="00E056F6" w:rsidP="001A5B86">
            <w:pPr>
              <w:pStyle w:val="Navaden2Stolpca"/>
              <w:jc w:val="left"/>
            </w:pPr>
            <w:r>
              <w:t xml:space="preserve">Evidentiranje datuma spravila mrve (siliranje pokošene trave in povijanje trave s folijo (baliranje v </w:t>
            </w:r>
            <w:r>
              <w:lastRenderedPageBreak/>
              <w:t xml:space="preserve">silažne bale) nista dovoljena. </w:t>
            </w:r>
            <w:r w:rsidR="00F92A74">
              <w:t xml:space="preserve">                                                     </w:t>
            </w:r>
            <w:r>
              <w:t>Izdelati je treba skico travnika z vrisanimi nepokošenimi pasovi (</w:t>
            </w:r>
            <w:r w:rsidR="001C3E6A">
              <w:t>P</w:t>
            </w:r>
            <w:r>
              <w:t>rilog</w:t>
            </w:r>
            <w:r w:rsidR="001C3E6A">
              <w:t>a</w:t>
            </w:r>
            <w:r>
              <w:t xml:space="preserve"> 1</w:t>
            </w:r>
            <w:r w:rsidR="001A5B86">
              <w:t>2)</w:t>
            </w:r>
            <w:r>
              <w:t>.</w:t>
            </w:r>
          </w:p>
        </w:tc>
        <w:tc>
          <w:tcPr>
            <w:tcW w:w="2261" w:type="dxa"/>
            <w:shd w:val="clear" w:color="auto" w:fill="F2F2F2" w:themeFill="background1" w:themeFillShade="F2"/>
            <w:vAlign w:val="center"/>
          </w:tcPr>
          <w:p w14:paraId="10146429" w14:textId="050F0F6C" w:rsidR="00E056F6" w:rsidRPr="008B25BC" w:rsidRDefault="00054D4B" w:rsidP="00C253DD">
            <w:pPr>
              <w:pStyle w:val="Navaden2Stolpca"/>
              <w:jc w:val="center"/>
            </w:pPr>
            <w:r>
              <w:lastRenderedPageBreak/>
              <w:t>3 in 4</w:t>
            </w:r>
          </w:p>
        </w:tc>
      </w:tr>
      <w:tr w:rsidR="00E056F6" w14:paraId="3685D1A2" w14:textId="77777777" w:rsidTr="007124E8">
        <w:tc>
          <w:tcPr>
            <w:tcW w:w="988" w:type="dxa"/>
            <w:vMerge/>
            <w:shd w:val="clear" w:color="auto" w:fill="F2F2F2" w:themeFill="background1" w:themeFillShade="F2"/>
            <w:vAlign w:val="center"/>
          </w:tcPr>
          <w:p w14:paraId="05C60AC3" w14:textId="77777777" w:rsidR="00E056F6" w:rsidRDefault="00E056F6" w:rsidP="00FC78CD">
            <w:pPr>
              <w:pStyle w:val="Navaden2Stolpca"/>
            </w:pPr>
          </w:p>
        </w:tc>
        <w:tc>
          <w:tcPr>
            <w:tcW w:w="2126" w:type="dxa"/>
            <w:gridSpan w:val="4"/>
            <w:vMerge w:val="restart"/>
            <w:shd w:val="clear" w:color="auto" w:fill="F2F2F2" w:themeFill="background1" w:themeFillShade="F2"/>
            <w:vAlign w:val="center"/>
          </w:tcPr>
          <w:p w14:paraId="4711C454" w14:textId="77777777" w:rsidR="00E056F6" w:rsidRPr="00847106" w:rsidRDefault="00E056F6" w:rsidP="00847106">
            <w:pPr>
              <w:pStyle w:val="Navaden2Stolpca"/>
              <w:rPr>
                <w:b/>
              </w:rPr>
            </w:pPr>
            <w:r w:rsidRPr="00847106">
              <w:rPr>
                <w:b/>
              </w:rPr>
              <w:t>operacija STE</w:t>
            </w:r>
          </w:p>
          <w:p w14:paraId="2709CBFD" w14:textId="42462948" w:rsidR="00E056F6" w:rsidRPr="008B25BC" w:rsidRDefault="00E056F6" w:rsidP="00847106">
            <w:pPr>
              <w:pStyle w:val="Navaden2Stolpca"/>
            </w:pPr>
            <w:r w:rsidRPr="00847106">
              <w:t>(</w:t>
            </w:r>
            <w:r w:rsidR="00D97B57">
              <w:t>S</w:t>
            </w:r>
            <w:r w:rsidRPr="00847106">
              <w:t>teljniki - BK.3)</w:t>
            </w:r>
          </w:p>
        </w:tc>
        <w:tc>
          <w:tcPr>
            <w:tcW w:w="1843" w:type="dxa"/>
            <w:gridSpan w:val="2"/>
            <w:shd w:val="clear" w:color="auto" w:fill="F2F2F2" w:themeFill="background1" w:themeFillShade="F2"/>
            <w:vAlign w:val="center"/>
          </w:tcPr>
          <w:p w14:paraId="199784E1" w14:textId="01371ED4" w:rsidR="00E056F6" w:rsidRPr="008B25BC" w:rsidRDefault="00E056F6" w:rsidP="00F92A74">
            <w:pPr>
              <w:pStyle w:val="Navaden2Stolpca"/>
              <w:jc w:val="left"/>
            </w:pPr>
            <w:r w:rsidRPr="00847106">
              <w:t>velja za STE_1 in STE_2</w:t>
            </w:r>
          </w:p>
        </w:tc>
        <w:tc>
          <w:tcPr>
            <w:tcW w:w="4110" w:type="dxa"/>
            <w:shd w:val="clear" w:color="auto" w:fill="F2F2F2" w:themeFill="background1" w:themeFillShade="F2"/>
            <w:vAlign w:val="center"/>
          </w:tcPr>
          <w:p w14:paraId="0F2EBA8C" w14:textId="77777777" w:rsidR="00E056F6" w:rsidRDefault="00E056F6" w:rsidP="00847106">
            <w:pPr>
              <w:pStyle w:val="Navaden2Stolpca"/>
            </w:pPr>
            <w:r w:rsidRPr="00847106">
              <w:t>Evidentirati datum košnje (košnja se izvaj</w:t>
            </w:r>
            <w:r>
              <w:t>a mozaično). Paša ni dovoljena.</w:t>
            </w:r>
          </w:p>
          <w:p w14:paraId="5ACB36EA" w14:textId="78BF38A8" w:rsidR="00E056F6" w:rsidRDefault="00E056F6" w:rsidP="00847106">
            <w:pPr>
              <w:pStyle w:val="Navaden2Stolpca"/>
            </w:pPr>
            <w:r w:rsidRPr="00847106">
              <w:t>Izdelati je treba skic</w:t>
            </w:r>
            <w:r w:rsidR="001C3E6A">
              <w:t>o</w:t>
            </w:r>
            <w:r w:rsidRPr="00847106">
              <w:t xml:space="preserve"> travnika z vrisanimi deli, na katerih se izvaja košnja (</w:t>
            </w:r>
            <w:proofErr w:type="spellStart"/>
            <w:r w:rsidRPr="00847106">
              <w:t>t.i</w:t>
            </w:r>
            <w:proofErr w:type="spellEnd"/>
            <w:r w:rsidRPr="00847106">
              <w:t>. mozaična košnja) (</w:t>
            </w:r>
            <w:r w:rsidR="00DF03E8">
              <w:t>P</w:t>
            </w:r>
            <w:r>
              <w:t>rilog</w:t>
            </w:r>
            <w:r w:rsidR="00DF03E8">
              <w:t>a</w:t>
            </w:r>
            <w:r>
              <w:t xml:space="preserve"> 1</w:t>
            </w:r>
            <w:r w:rsidR="001A5B86">
              <w:t>2</w:t>
            </w:r>
            <w:r>
              <w:t>).</w:t>
            </w:r>
          </w:p>
          <w:p w14:paraId="2D8D3DE9" w14:textId="2B3EEE82" w:rsidR="00E056F6" w:rsidRDefault="00E056F6" w:rsidP="00847106">
            <w:pPr>
              <w:pStyle w:val="Navaden2Stolpca"/>
            </w:pPr>
            <w:r w:rsidRPr="00847106">
              <w:t>Evidentira</w:t>
            </w:r>
            <w:r w:rsidR="005A2A4C">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rsidR="00486A3E">
              <w:t xml:space="preserve">travnikov (v kolikor se izvede), pri tem je treba upoštevati op. </w:t>
            </w:r>
            <w:r w:rsidR="005777BF">
              <w:t>9</w:t>
            </w:r>
            <w:r w:rsidR="00486A3E">
              <w:t>.</w:t>
            </w:r>
          </w:p>
          <w:p w14:paraId="64D15B64" w14:textId="74C7441A" w:rsidR="00E056F6" w:rsidRPr="008B25BC" w:rsidRDefault="00E056F6" w:rsidP="009E1EE5">
            <w:pPr>
              <w:pStyle w:val="Navaden2Stolpca"/>
            </w:pPr>
            <w:r w:rsidRPr="00847106">
              <w:t>Evidentira</w:t>
            </w:r>
            <w:r w:rsidR="005A2A4C">
              <w:t>ti</w:t>
            </w:r>
            <w:r w:rsidRPr="00847106">
              <w:t xml:space="preserve"> datum ročne odstranitve ali košnje invazivnih tujerodnih rastlinskih vrst (v primeru pojava), obvezno pred cvetenjem</w:t>
            </w:r>
            <w:r w:rsidR="00F92A74">
              <w:t>.</w:t>
            </w:r>
            <w:r w:rsidR="008758FF">
              <w:t xml:space="preserve"> </w:t>
            </w:r>
            <w:r w:rsidR="009E1EE5">
              <w:t>Treba</w:t>
            </w:r>
            <w:r w:rsidR="008758FF" w:rsidRPr="008758FF">
              <w:t xml:space="preserve"> je upoštevati tudi op.</w:t>
            </w:r>
            <w:r w:rsidR="008758FF">
              <w:t xml:space="preserve"> 7, 8 in 10.</w:t>
            </w:r>
          </w:p>
        </w:tc>
        <w:tc>
          <w:tcPr>
            <w:tcW w:w="2261" w:type="dxa"/>
            <w:shd w:val="clear" w:color="auto" w:fill="F2F2F2" w:themeFill="background1" w:themeFillShade="F2"/>
            <w:vAlign w:val="center"/>
          </w:tcPr>
          <w:p w14:paraId="4EABF93F" w14:textId="2FCBF788" w:rsidR="00E056F6" w:rsidRPr="008B25BC" w:rsidRDefault="00ED520C" w:rsidP="00C253DD">
            <w:pPr>
              <w:pStyle w:val="Navaden2Stolpca"/>
              <w:jc w:val="center"/>
            </w:pPr>
            <w:r>
              <w:t xml:space="preserve">1, 4, </w:t>
            </w:r>
            <w:r w:rsidR="006D3BE2">
              <w:t xml:space="preserve">5, </w:t>
            </w:r>
            <w:r>
              <w:t>6</w:t>
            </w:r>
            <w:r w:rsidR="00E056F6" w:rsidRPr="00847106">
              <w:t xml:space="preserve">, </w:t>
            </w:r>
            <w:r w:rsidR="006D3BE2">
              <w:t>7 in 8</w:t>
            </w:r>
          </w:p>
        </w:tc>
      </w:tr>
      <w:tr w:rsidR="00E056F6" w14:paraId="3E1CC53D" w14:textId="77777777" w:rsidTr="007124E8">
        <w:tc>
          <w:tcPr>
            <w:tcW w:w="988" w:type="dxa"/>
            <w:vMerge/>
            <w:shd w:val="clear" w:color="auto" w:fill="F2F2F2" w:themeFill="background1" w:themeFillShade="F2"/>
            <w:vAlign w:val="center"/>
          </w:tcPr>
          <w:p w14:paraId="098FE1BE"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45CC4979" w14:textId="77777777" w:rsidR="00E056F6" w:rsidRPr="008B25BC" w:rsidRDefault="00E056F6" w:rsidP="00FC78CD">
            <w:pPr>
              <w:pStyle w:val="Navaden2Stolpca"/>
            </w:pPr>
          </w:p>
        </w:tc>
        <w:tc>
          <w:tcPr>
            <w:tcW w:w="1843" w:type="dxa"/>
            <w:gridSpan w:val="2"/>
            <w:shd w:val="clear" w:color="auto" w:fill="F2F2F2" w:themeFill="background1" w:themeFillShade="F2"/>
            <w:vAlign w:val="center"/>
          </w:tcPr>
          <w:p w14:paraId="6FD3FF13" w14:textId="11D3E0A6" w:rsidR="00E056F6" w:rsidRPr="008B25BC" w:rsidRDefault="00E056F6" w:rsidP="00FC78CD">
            <w:pPr>
              <w:pStyle w:val="Navaden2Stolpca"/>
            </w:pPr>
            <w:r w:rsidRPr="00847106">
              <w:t>stopnja zahtevnosti II  STE_2</w:t>
            </w:r>
          </w:p>
        </w:tc>
        <w:tc>
          <w:tcPr>
            <w:tcW w:w="4110" w:type="dxa"/>
            <w:shd w:val="clear" w:color="auto" w:fill="F2F2F2" w:themeFill="background1" w:themeFillShade="F2"/>
            <w:vAlign w:val="center"/>
          </w:tcPr>
          <w:p w14:paraId="32ED7FED" w14:textId="2E39BD65" w:rsidR="00E056F6" w:rsidRPr="008B25BC" w:rsidRDefault="00E056F6" w:rsidP="00847106">
            <w:pPr>
              <w:pStyle w:val="Navaden2Stolpca"/>
            </w:pPr>
            <w:r>
              <w:t>Evidentira</w:t>
            </w:r>
            <w:r w:rsidR="005A2A4C">
              <w:t>ti datum</w:t>
            </w:r>
            <w:r>
              <w:t xml:space="preserve"> spravila mrve (siliranje pokošene trave in povijanje trave s folijo (baliranje v</w:t>
            </w:r>
            <w:r w:rsidR="00F92A74">
              <w:t xml:space="preserve"> silažne bale) nista dovoljena.</w:t>
            </w:r>
          </w:p>
        </w:tc>
        <w:tc>
          <w:tcPr>
            <w:tcW w:w="2261" w:type="dxa"/>
            <w:shd w:val="clear" w:color="auto" w:fill="F2F2F2" w:themeFill="background1" w:themeFillShade="F2"/>
            <w:vAlign w:val="center"/>
          </w:tcPr>
          <w:p w14:paraId="5C518309" w14:textId="1C135E55" w:rsidR="00E056F6" w:rsidRPr="008B25BC" w:rsidRDefault="00743819" w:rsidP="00C253DD">
            <w:pPr>
              <w:pStyle w:val="Navaden2Stolpca"/>
              <w:jc w:val="center"/>
            </w:pPr>
            <w:r>
              <w:t>4</w:t>
            </w:r>
          </w:p>
        </w:tc>
      </w:tr>
      <w:tr w:rsidR="00E056F6" w14:paraId="10B95150" w14:textId="77777777" w:rsidTr="007124E8">
        <w:tc>
          <w:tcPr>
            <w:tcW w:w="988" w:type="dxa"/>
            <w:vMerge/>
            <w:shd w:val="clear" w:color="auto" w:fill="F2F2F2" w:themeFill="background1" w:themeFillShade="F2"/>
            <w:vAlign w:val="center"/>
          </w:tcPr>
          <w:p w14:paraId="63B53794" w14:textId="77777777" w:rsidR="00E056F6" w:rsidRDefault="00E056F6" w:rsidP="00FC78CD">
            <w:pPr>
              <w:pStyle w:val="Navaden2Stolpca"/>
            </w:pPr>
          </w:p>
        </w:tc>
        <w:tc>
          <w:tcPr>
            <w:tcW w:w="2126" w:type="dxa"/>
            <w:gridSpan w:val="4"/>
            <w:vMerge w:val="restart"/>
            <w:shd w:val="clear" w:color="auto" w:fill="F2F2F2" w:themeFill="background1" w:themeFillShade="F2"/>
            <w:vAlign w:val="center"/>
          </w:tcPr>
          <w:p w14:paraId="1BF462F6" w14:textId="4A3EFF35" w:rsidR="00E056F6" w:rsidRPr="00847106" w:rsidRDefault="00E056F6" w:rsidP="00847106">
            <w:pPr>
              <w:pStyle w:val="Navaden2Stolpca"/>
              <w:rPr>
                <w:b/>
              </w:rPr>
            </w:pPr>
            <w:r w:rsidRPr="00847106">
              <w:rPr>
                <w:b/>
              </w:rPr>
              <w:t xml:space="preserve">operacija  HABM </w:t>
            </w:r>
          </w:p>
          <w:p w14:paraId="648FA7DC" w14:textId="7EAAB4B1" w:rsidR="00E056F6" w:rsidRPr="008B25BC" w:rsidRDefault="00E056F6" w:rsidP="00847106">
            <w:pPr>
              <w:pStyle w:val="Navaden2Stolpca"/>
            </w:pPr>
            <w:r w:rsidRPr="00847106">
              <w:t>(</w:t>
            </w:r>
            <w:r w:rsidR="00D97B57">
              <w:t>M</w:t>
            </w:r>
            <w:r w:rsidRPr="00847106">
              <w:t xml:space="preserve">okrotni </w:t>
            </w:r>
            <w:proofErr w:type="spellStart"/>
            <w:r w:rsidRPr="00847106">
              <w:t>traviščni</w:t>
            </w:r>
            <w:proofErr w:type="spellEnd"/>
            <w:r w:rsidRPr="00847106">
              <w:t xml:space="preserve"> habitati - BK.4)</w:t>
            </w:r>
          </w:p>
        </w:tc>
        <w:tc>
          <w:tcPr>
            <w:tcW w:w="1843" w:type="dxa"/>
            <w:gridSpan w:val="2"/>
            <w:shd w:val="clear" w:color="auto" w:fill="F2F2F2" w:themeFill="background1" w:themeFillShade="F2"/>
            <w:vAlign w:val="center"/>
          </w:tcPr>
          <w:p w14:paraId="3A221A82" w14:textId="69AD33BF" w:rsidR="00E056F6" w:rsidRPr="008B25BC" w:rsidRDefault="00E056F6" w:rsidP="00FC78CD">
            <w:pPr>
              <w:pStyle w:val="Navaden2Stolpca"/>
            </w:pPr>
            <w:r w:rsidRPr="00847106">
              <w:t>velja za HABM_1 in HABM_2</w:t>
            </w:r>
          </w:p>
        </w:tc>
        <w:tc>
          <w:tcPr>
            <w:tcW w:w="4110" w:type="dxa"/>
            <w:shd w:val="clear" w:color="auto" w:fill="F2F2F2" w:themeFill="background1" w:themeFillShade="F2"/>
            <w:vAlign w:val="center"/>
          </w:tcPr>
          <w:p w14:paraId="495FBCBA" w14:textId="6E247CFB" w:rsidR="00E056F6" w:rsidRPr="008B25BC" w:rsidRDefault="00E056F6" w:rsidP="00572480">
            <w:pPr>
              <w:pStyle w:val="Navaden2Stolpca"/>
            </w:pPr>
            <w:r w:rsidRPr="00847106">
              <w:t xml:space="preserve">Evidentiranje datuma košnje, datum spravila travinja ter datum ročne odstranitve ali košnje invazivnih tujerodnih rastlinskih vrst (v primeru </w:t>
            </w:r>
            <w:r>
              <w:t>pojava), obvezno pred cvetenjem</w:t>
            </w:r>
            <w:r w:rsidRPr="00847106">
              <w:t>.</w:t>
            </w:r>
            <w:r w:rsidR="00C943E1">
              <w:t xml:space="preserve"> </w:t>
            </w:r>
            <w:r w:rsidR="00572480">
              <w:t>Treba</w:t>
            </w:r>
            <w:r w:rsidR="00C943E1" w:rsidRPr="00C943E1">
              <w:t xml:space="preserve"> je upoštevati tudi op.</w:t>
            </w:r>
            <w:r w:rsidR="00C943E1">
              <w:t xml:space="preserve"> 7 in 8.</w:t>
            </w:r>
          </w:p>
        </w:tc>
        <w:tc>
          <w:tcPr>
            <w:tcW w:w="2261" w:type="dxa"/>
            <w:shd w:val="clear" w:color="auto" w:fill="F2F2F2" w:themeFill="background1" w:themeFillShade="F2"/>
            <w:vAlign w:val="center"/>
          </w:tcPr>
          <w:p w14:paraId="78D7FAB1" w14:textId="262D892A" w:rsidR="00E056F6" w:rsidRPr="008B25BC" w:rsidRDefault="00743819" w:rsidP="00C253DD">
            <w:pPr>
              <w:pStyle w:val="Navaden2Stolpca"/>
              <w:jc w:val="center"/>
            </w:pPr>
            <w:r>
              <w:t>1, 4 in 8</w:t>
            </w:r>
          </w:p>
        </w:tc>
      </w:tr>
      <w:tr w:rsidR="00E056F6" w14:paraId="73B07E8F" w14:textId="77777777" w:rsidTr="007124E8">
        <w:tc>
          <w:tcPr>
            <w:tcW w:w="988" w:type="dxa"/>
            <w:vMerge/>
            <w:shd w:val="clear" w:color="auto" w:fill="F2F2F2" w:themeFill="background1" w:themeFillShade="F2"/>
            <w:vAlign w:val="center"/>
          </w:tcPr>
          <w:p w14:paraId="5FEDE362"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40CB2A3C" w14:textId="77777777" w:rsidR="00E056F6" w:rsidRPr="008B25BC" w:rsidRDefault="00E056F6" w:rsidP="00FC78CD">
            <w:pPr>
              <w:pStyle w:val="Navaden2Stolpca"/>
            </w:pPr>
          </w:p>
        </w:tc>
        <w:tc>
          <w:tcPr>
            <w:tcW w:w="1843" w:type="dxa"/>
            <w:gridSpan w:val="2"/>
            <w:shd w:val="clear" w:color="auto" w:fill="F2F2F2" w:themeFill="background1" w:themeFillShade="F2"/>
            <w:vAlign w:val="center"/>
          </w:tcPr>
          <w:p w14:paraId="44390F80" w14:textId="59C17258" w:rsidR="00E056F6" w:rsidRPr="008B25BC" w:rsidRDefault="00E056F6" w:rsidP="00FC78CD">
            <w:pPr>
              <w:pStyle w:val="Navaden2Stolpca"/>
            </w:pPr>
            <w:r w:rsidRPr="00847106">
              <w:t>stopnja zahtevnosti II  HABM_2</w:t>
            </w:r>
          </w:p>
        </w:tc>
        <w:tc>
          <w:tcPr>
            <w:tcW w:w="4110" w:type="dxa"/>
            <w:shd w:val="clear" w:color="auto" w:fill="F2F2F2" w:themeFill="background1" w:themeFillShade="F2"/>
            <w:vAlign w:val="center"/>
          </w:tcPr>
          <w:p w14:paraId="0190CF3D" w14:textId="77777777" w:rsidR="00E056F6" w:rsidRDefault="00E056F6" w:rsidP="00847106">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E056F6" w:rsidRPr="008B25BC" w:rsidRDefault="00E056F6" w:rsidP="001A5B86">
            <w:pPr>
              <w:pStyle w:val="Navaden2Stolpca"/>
            </w:pPr>
            <w:r>
              <w:t xml:space="preserve">Izdelati je treba </w:t>
            </w:r>
            <w:r w:rsidR="00F5399B">
              <w:t>skico</w:t>
            </w:r>
            <w:r>
              <w:t xml:space="preserve"> travnika z vrisanimi nepokošenimi pasovi (</w:t>
            </w:r>
            <w:r w:rsidR="00F5399B">
              <w:t>P</w:t>
            </w:r>
            <w:r>
              <w:t>rilog</w:t>
            </w:r>
            <w:r w:rsidR="00F5399B">
              <w:t>a</w:t>
            </w:r>
            <w:r>
              <w:t xml:space="preserve"> 1</w:t>
            </w:r>
            <w:r w:rsidR="001A5B86">
              <w:t>2</w:t>
            </w:r>
            <w:r>
              <w:t>).</w:t>
            </w:r>
          </w:p>
        </w:tc>
        <w:tc>
          <w:tcPr>
            <w:tcW w:w="2261" w:type="dxa"/>
            <w:shd w:val="clear" w:color="auto" w:fill="F2F2F2" w:themeFill="background1" w:themeFillShade="F2"/>
            <w:vAlign w:val="center"/>
          </w:tcPr>
          <w:p w14:paraId="1A81769F" w14:textId="44D59600" w:rsidR="00E056F6" w:rsidRPr="008B25BC" w:rsidRDefault="00743819" w:rsidP="00C253DD">
            <w:pPr>
              <w:pStyle w:val="Navaden2Stolpca"/>
              <w:jc w:val="center"/>
            </w:pPr>
            <w:r>
              <w:t>3 in 4</w:t>
            </w:r>
          </w:p>
        </w:tc>
      </w:tr>
      <w:tr w:rsidR="00E056F6" w14:paraId="67DD4F63" w14:textId="77777777" w:rsidTr="007124E8">
        <w:tc>
          <w:tcPr>
            <w:tcW w:w="988" w:type="dxa"/>
            <w:vMerge/>
            <w:shd w:val="clear" w:color="auto" w:fill="F2F2F2" w:themeFill="background1" w:themeFillShade="F2"/>
            <w:vAlign w:val="center"/>
          </w:tcPr>
          <w:p w14:paraId="30E33712" w14:textId="77777777" w:rsidR="00E056F6" w:rsidRDefault="00E056F6" w:rsidP="00FC78CD">
            <w:pPr>
              <w:pStyle w:val="Navaden2Stolpca"/>
            </w:pPr>
          </w:p>
        </w:tc>
        <w:tc>
          <w:tcPr>
            <w:tcW w:w="3969" w:type="dxa"/>
            <w:gridSpan w:val="6"/>
            <w:shd w:val="clear" w:color="auto" w:fill="F2F2F2" w:themeFill="background1" w:themeFillShade="F2"/>
            <w:vAlign w:val="center"/>
          </w:tcPr>
          <w:p w14:paraId="14181D59" w14:textId="77777777" w:rsidR="00E056F6" w:rsidRPr="00847106" w:rsidRDefault="00E056F6" w:rsidP="00847106">
            <w:pPr>
              <w:pStyle w:val="Navaden2Stolpca"/>
              <w:rPr>
                <w:b/>
              </w:rPr>
            </w:pPr>
            <w:r w:rsidRPr="00847106">
              <w:rPr>
                <w:b/>
              </w:rPr>
              <w:t>operacija MOKR_BAR</w:t>
            </w:r>
          </w:p>
          <w:p w14:paraId="17C489EE" w14:textId="41CDDC1D" w:rsidR="00E056F6" w:rsidRPr="008B25BC" w:rsidRDefault="00E056F6" w:rsidP="00847106">
            <w:pPr>
              <w:pStyle w:val="Navaden2Stolpca"/>
            </w:pPr>
            <w:r>
              <w:t>(</w:t>
            </w:r>
            <w:r w:rsidR="00D97B57">
              <w:t>O</w:t>
            </w:r>
            <w:r w:rsidRPr="00847106">
              <w:t>hranj</w:t>
            </w:r>
            <w:r>
              <w:t>anje mokrišč in barij - BK.5)</w:t>
            </w:r>
          </w:p>
        </w:tc>
        <w:tc>
          <w:tcPr>
            <w:tcW w:w="4110" w:type="dxa"/>
            <w:shd w:val="clear" w:color="auto" w:fill="F2F2F2" w:themeFill="background1" w:themeFillShade="F2"/>
            <w:vAlign w:val="center"/>
          </w:tcPr>
          <w:p w14:paraId="69EC2183" w14:textId="62BB0763" w:rsidR="00E056F6" w:rsidRPr="00847106" w:rsidRDefault="00E056F6" w:rsidP="00FC78CD">
            <w:pPr>
              <w:pStyle w:val="Navaden2Stolpca"/>
              <w:rPr>
                <w:b/>
              </w:rPr>
            </w:pPr>
            <w:r w:rsidRPr="00847106">
              <w:rPr>
                <w:b/>
              </w:rPr>
              <w:t>ZAČETEK IZVAJANJA OPERACIJE V LETU 2024</w:t>
            </w:r>
          </w:p>
        </w:tc>
        <w:tc>
          <w:tcPr>
            <w:tcW w:w="2261" w:type="dxa"/>
            <w:shd w:val="clear" w:color="auto" w:fill="F2F2F2" w:themeFill="background1" w:themeFillShade="F2"/>
            <w:vAlign w:val="center"/>
          </w:tcPr>
          <w:p w14:paraId="22CE8552" w14:textId="77777777" w:rsidR="00E056F6" w:rsidRPr="008B25BC" w:rsidRDefault="00E056F6" w:rsidP="00C253DD">
            <w:pPr>
              <w:pStyle w:val="Navaden2Stolpca"/>
              <w:jc w:val="center"/>
            </w:pPr>
          </w:p>
        </w:tc>
      </w:tr>
      <w:tr w:rsidR="00E056F6" w14:paraId="235EA244" w14:textId="77777777" w:rsidTr="007124E8">
        <w:tc>
          <w:tcPr>
            <w:tcW w:w="988" w:type="dxa"/>
            <w:vMerge/>
            <w:shd w:val="clear" w:color="auto" w:fill="F2F2F2" w:themeFill="background1" w:themeFillShade="F2"/>
            <w:vAlign w:val="center"/>
          </w:tcPr>
          <w:p w14:paraId="5DE6C0A0" w14:textId="77777777" w:rsidR="00E056F6" w:rsidRDefault="00E056F6" w:rsidP="00FC78CD">
            <w:pPr>
              <w:pStyle w:val="Navaden2Stolpca"/>
            </w:pPr>
          </w:p>
        </w:tc>
        <w:tc>
          <w:tcPr>
            <w:tcW w:w="2126" w:type="dxa"/>
            <w:gridSpan w:val="4"/>
            <w:vMerge w:val="restart"/>
            <w:shd w:val="clear" w:color="auto" w:fill="F2F2F2" w:themeFill="background1" w:themeFillShade="F2"/>
            <w:vAlign w:val="center"/>
          </w:tcPr>
          <w:p w14:paraId="0B9302F1" w14:textId="77777777" w:rsidR="00E056F6" w:rsidRPr="00847106" w:rsidRDefault="00E056F6" w:rsidP="00847106">
            <w:pPr>
              <w:pStyle w:val="Navaden2Stolpca"/>
              <w:rPr>
                <w:b/>
              </w:rPr>
            </w:pPr>
            <w:r w:rsidRPr="00847106">
              <w:rPr>
                <w:b/>
              </w:rPr>
              <w:t>operacija SUHI_KTP</w:t>
            </w:r>
          </w:p>
          <w:p w14:paraId="4FA48CAA" w14:textId="7ED3CC1D" w:rsidR="00E056F6" w:rsidRPr="008B25BC" w:rsidRDefault="00E056F6" w:rsidP="00847106">
            <w:pPr>
              <w:pStyle w:val="Navaden2Stolpca"/>
            </w:pPr>
            <w:r w:rsidRPr="00847106">
              <w:t>(</w:t>
            </w:r>
            <w:r w:rsidR="00D97B57">
              <w:t>S</w:t>
            </w:r>
            <w:r w:rsidRPr="00847106">
              <w:t>uhi kraški travniki in pašniki - BK.6)</w:t>
            </w:r>
          </w:p>
        </w:tc>
        <w:tc>
          <w:tcPr>
            <w:tcW w:w="1843" w:type="dxa"/>
            <w:gridSpan w:val="2"/>
            <w:shd w:val="clear" w:color="auto" w:fill="F2F2F2" w:themeFill="background1" w:themeFillShade="F2"/>
            <w:vAlign w:val="center"/>
          </w:tcPr>
          <w:p w14:paraId="78789DED" w14:textId="5195E2A5" w:rsidR="00E056F6" w:rsidRPr="008B25BC" w:rsidRDefault="00E056F6" w:rsidP="00FC78CD">
            <w:pPr>
              <w:pStyle w:val="Navaden2Stolpca"/>
            </w:pPr>
            <w:r w:rsidRPr="00847106">
              <w:t>velja za košnjo in pašo</w:t>
            </w:r>
          </w:p>
        </w:tc>
        <w:tc>
          <w:tcPr>
            <w:tcW w:w="4110" w:type="dxa"/>
            <w:shd w:val="clear" w:color="auto" w:fill="F2F2F2" w:themeFill="background1" w:themeFillShade="F2"/>
            <w:vAlign w:val="center"/>
          </w:tcPr>
          <w:p w14:paraId="6D11F08D" w14:textId="0C56BD08" w:rsidR="00E056F6" w:rsidRDefault="00E056F6" w:rsidP="00847106">
            <w:pPr>
              <w:pStyle w:val="Navaden2Stolpca"/>
            </w:pPr>
            <w:r>
              <w:t>Izdelati je treba načrt košnje oziroma paše po čredinkah (</w:t>
            </w:r>
            <w:r w:rsidR="00F5399B">
              <w:t xml:space="preserve">Priloga </w:t>
            </w:r>
            <w:r>
              <w:t>1</w:t>
            </w:r>
            <w:r w:rsidR="00F5399B">
              <w:t>3</w:t>
            </w:r>
            <w:r>
              <w:t>). Evidentirati datum košnje na predpisan način in/ali paše in datum druge košnje ali paše (kombinacija je dovoljena, mulčenje ni dovoljeno).</w:t>
            </w:r>
          </w:p>
          <w:p w14:paraId="64463E04" w14:textId="77777777" w:rsidR="00E056F6" w:rsidRDefault="00E056F6" w:rsidP="00847106">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E056F6" w:rsidRDefault="00E056F6" w:rsidP="00847106">
            <w:pPr>
              <w:pStyle w:val="Navaden2Stolpca"/>
            </w:pPr>
            <w:r>
              <w:t>Evidentirati datum čiščenja za omejevanje velikosti lesenih struktur (v primeru pojava).</w:t>
            </w:r>
          </w:p>
          <w:p w14:paraId="4B3DD2C6" w14:textId="77777777" w:rsidR="00E056F6" w:rsidRDefault="00E056F6" w:rsidP="00847106">
            <w:pPr>
              <w:pStyle w:val="Navaden2Stolpca"/>
            </w:pPr>
            <w:r>
              <w:t>Evidentirati datum ročne odstranitve ali košnje invazivnih tujerodnih rastlinskih vrst (v primeru pojava), obvezno pred cvetenjem,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w:t>
            </w:r>
          </w:p>
          <w:p w14:paraId="464F8B34" w14:textId="316BDFF1" w:rsidR="00E056F6" w:rsidRPr="008B25BC" w:rsidRDefault="00E056F6" w:rsidP="00D63EEA">
            <w:pPr>
              <w:pStyle w:val="Navaden2Stolpca"/>
            </w:pPr>
            <w:r>
              <w:t>Požiganje travnika oziroma pašnika ni dovoljeno.</w:t>
            </w:r>
            <w:r w:rsidR="006C7372">
              <w:t xml:space="preserve"> </w:t>
            </w:r>
            <w:r w:rsidR="00D63EEA">
              <w:t>Treba</w:t>
            </w:r>
            <w:r w:rsidR="006C7372" w:rsidRPr="006C7372">
              <w:t xml:space="preserve"> je upoštevati tudi op.</w:t>
            </w:r>
            <w:r w:rsidR="006C7372">
              <w:t xml:space="preserve"> 7 in 10.</w:t>
            </w:r>
          </w:p>
        </w:tc>
        <w:tc>
          <w:tcPr>
            <w:tcW w:w="2261" w:type="dxa"/>
            <w:shd w:val="clear" w:color="auto" w:fill="F2F2F2" w:themeFill="background1" w:themeFillShade="F2"/>
            <w:vAlign w:val="center"/>
          </w:tcPr>
          <w:p w14:paraId="749C1856" w14:textId="09A378B2" w:rsidR="00E056F6" w:rsidRPr="008B25BC" w:rsidRDefault="00686B08" w:rsidP="00C253DD">
            <w:pPr>
              <w:pStyle w:val="Navaden2Stolpca"/>
              <w:jc w:val="center"/>
            </w:pPr>
            <w:r>
              <w:t>1</w:t>
            </w:r>
            <w:r w:rsidR="00E056F6" w:rsidRPr="00847106">
              <w:t xml:space="preserve">, </w:t>
            </w:r>
            <w:r>
              <w:t>4, 5, 6</w:t>
            </w:r>
            <w:r w:rsidR="00E056F6" w:rsidRPr="00847106">
              <w:t xml:space="preserve">, </w:t>
            </w:r>
            <w:r w:rsidR="00DC024F">
              <w:t>7 in 8</w:t>
            </w:r>
          </w:p>
        </w:tc>
      </w:tr>
      <w:tr w:rsidR="00E056F6" w14:paraId="4619CCF4" w14:textId="77777777" w:rsidTr="007124E8">
        <w:tc>
          <w:tcPr>
            <w:tcW w:w="988" w:type="dxa"/>
            <w:vMerge/>
            <w:shd w:val="clear" w:color="auto" w:fill="F2F2F2" w:themeFill="background1" w:themeFillShade="F2"/>
            <w:vAlign w:val="center"/>
          </w:tcPr>
          <w:p w14:paraId="4C1CB3A6" w14:textId="77777777" w:rsidR="00E056F6" w:rsidRDefault="00E056F6" w:rsidP="00FC78CD">
            <w:pPr>
              <w:pStyle w:val="Navaden2Stolpca"/>
            </w:pPr>
          </w:p>
        </w:tc>
        <w:tc>
          <w:tcPr>
            <w:tcW w:w="2126" w:type="dxa"/>
            <w:gridSpan w:val="4"/>
            <w:vMerge/>
            <w:shd w:val="clear" w:color="auto" w:fill="F2F2F2" w:themeFill="background1" w:themeFillShade="F2"/>
            <w:vAlign w:val="center"/>
          </w:tcPr>
          <w:p w14:paraId="5B5A6628" w14:textId="77777777" w:rsidR="00E056F6" w:rsidRPr="008B25BC" w:rsidRDefault="00E056F6" w:rsidP="00FC78CD">
            <w:pPr>
              <w:pStyle w:val="Navaden2Stolpca"/>
            </w:pPr>
          </w:p>
        </w:tc>
        <w:tc>
          <w:tcPr>
            <w:tcW w:w="1843" w:type="dxa"/>
            <w:gridSpan w:val="2"/>
            <w:shd w:val="clear" w:color="auto" w:fill="F2F2F2" w:themeFill="background1" w:themeFillShade="F2"/>
            <w:vAlign w:val="center"/>
          </w:tcPr>
          <w:p w14:paraId="0424BC94" w14:textId="26F191F0" w:rsidR="00E056F6" w:rsidRPr="008B25BC" w:rsidRDefault="00E056F6" w:rsidP="00FC78CD">
            <w:pPr>
              <w:pStyle w:val="Navaden2Stolpca"/>
            </w:pPr>
            <w:r w:rsidRPr="00847106">
              <w:t>velja samo za pašo</w:t>
            </w:r>
          </w:p>
        </w:tc>
        <w:tc>
          <w:tcPr>
            <w:tcW w:w="4110" w:type="dxa"/>
            <w:shd w:val="clear" w:color="auto" w:fill="F2F2F2" w:themeFill="background1" w:themeFillShade="F2"/>
            <w:vAlign w:val="center"/>
          </w:tcPr>
          <w:p w14:paraId="10632201" w14:textId="3E8FC40E" w:rsidR="00E056F6" w:rsidRPr="008B25BC" w:rsidRDefault="00E056F6" w:rsidP="00F568F0">
            <w:pPr>
              <w:pStyle w:val="Navaden2Stolpca"/>
            </w:pPr>
            <w:r w:rsidRPr="00847106">
              <w:t>Evidentiranje datuma čistilne košnje (mulč</w:t>
            </w:r>
            <w:r w:rsidR="00F568F0">
              <w:t>e</w:t>
            </w:r>
            <w:r w:rsidRPr="00847106">
              <w:t>nje dovoljeno), v kolikor je potrebno.</w:t>
            </w:r>
          </w:p>
        </w:tc>
        <w:tc>
          <w:tcPr>
            <w:tcW w:w="2261" w:type="dxa"/>
            <w:shd w:val="clear" w:color="auto" w:fill="F2F2F2" w:themeFill="background1" w:themeFillShade="F2"/>
            <w:vAlign w:val="center"/>
          </w:tcPr>
          <w:p w14:paraId="461C4898" w14:textId="5C6691F4" w:rsidR="00E056F6" w:rsidRPr="008B25BC" w:rsidRDefault="00686B08" w:rsidP="00C253DD">
            <w:pPr>
              <w:pStyle w:val="Navaden2Stolpca"/>
              <w:jc w:val="center"/>
            </w:pPr>
            <w:r>
              <w:t>7</w:t>
            </w:r>
          </w:p>
        </w:tc>
      </w:tr>
      <w:tr w:rsidR="00E056F6" w14:paraId="363F5444" w14:textId="77777777" w:rsidTr="007124E8">
        <w:tc>
          <w:tcPr>
            <w:tcW w:w="988" w:type="dxa"/>
            <w:vMerge/>
            <w:shd w:val="clear" w:color="auto" w:fill="F2F2F2" w:themeFill="background1" w:themeFillShade="F2"/>
            <w:vAlign w:val="center"/>
          </w:tcPr>
          <w:p w14:paraId="0CE23E57" w14:textId="77777777" w:rsidR="00E056F6" w:rsidRDefault="00E056F6" w:rsidP="00FC78CD">
            <w:pPr>
              <w:pStyle w:val="Navaden2Stolpca"/>
            </w:pPr>
          </w:p>
        </w:tc>
        <w:tc>
          <w:tcPr>
            <w:tcW w:w="3969" w:type="dxa"/>
            <w:gridSpan w:val="6"/>
            <w:shd w:val="clear" w:color="auto" w:fill="F2F2F2" w:themeFill="background1" w:themeFillShade="F2"/>
            <w:vAlign w:val="center"/>
          </w:tcPr>
          <w:p w14:paraId="1CCF4C58" w14:textId="2CB832B9" w:rsidR="00E056F6" w:rsidRPr="00847106" w:rsidRDefault="007C1811" w:rsidP="00847106">
            <w:pPr>
              <w:pStyle w:val="Navaden2Stolpca"/>
              <w:rPr>
                <w:b/>
              </w:rPr>
            </w:pPr>
            <w:r>
              <w:rPr>
                <w:b/>
              </w:rPr>
              <w:t>operacija S</w:t>
            </w:r>
            <w:r w:rsidR="00E056F6" w:rsidRPr="00847106">
              <w:rPr>
                <w:b/>
              </w:rPr>
              <w:t>50</w:t>
            </w:r>
          </w:p>
          <w:p w14:paraId="5E7E4F5E" w14:textId="4CE7A12C" w:rsidR="00E056F6" w:rsidRPr="008B25BC" w:rsidRDefault="00E056F6" w:rsidP="00847106">
            <w:pPr>
              <w:pStyle w:val="Navaden2Stolpca"/>
            </w:pPr>
            <w:r w:rsidRPr="00847106">
              <w:t>(</w:t>
            </w:r>
            <w:r w:rsidR="00D97B57">
              <w:t>S</w:t>
            </w:r>
            <w:r w:rsidRPr="00847106">
              <w:t>trmi travniki - BK.8)</w:t>
            </w:r>
          </w:p>
        </w:tc>
        <w:tc>
          <w:tcPr>
            <w:tcW w:w="4110" w:type="dxa"/>
            <w:shd w:val="clear" w:color="auto" w:fill="F2F2F2" w:themeFill="background1" w:themeFillShade="F2"/>
            <w:vAlign w:val="center"/>
          </w:tcPr>
          <w:p w14:paraId="2EB7B918" w14:textId="47E04F94" w:rsidR="00E056F6" w:rsidRPr="008B25BC" w:rsidRDefault="00E056F6" w:rsidP="001F162A">
            <w:pPr>
              <w:pStyle w:val="Navaden2Stolpca"/>
            </w:pPr>
            <w:r w:rsidRPr="00847106">
              <w:t>Evidentirati datuma košnje (ročna ali s specialno mehanizacijo), datum spravila travinja (ročno ali s specialno mehanizacijo), datum ročne odstranitve ali košnje invazivnih tujerodnih rastlinskih vrst (v primeru pojava), obvezno pred cvetenjem.                                                                                                                                                                             Paša ni dovoljena čez celo leto.</w:t>
            </w:r>
            <w:r w:rsidR="00D75C3C">
              <w:t xml:space="preserve"> </w:t>
            </w:r>
            <w:r w:rsidR="001F162A">
              <w:t>Treba</w:t>
            </w:r>
            <w:r w:rsidR="00D75C3C" w:rsidRPr="00D75C3C">
              <w:t xml:space="preserve"> je upoštevati tudi op.</w:t>
            </w:r>
            <w:r w:rsidR="00D75C3C">
              <w:t xml:space="preserve"> 6 in 7.</w:t>
            </w:r>
          </w:p>
        </w:tc>
        <w:tc>
          <w:tcPr>
            <w:tcW w:w="2261" w:type="dxa"/>
            <w:shd w:val="clear" w:color="auto" w:fill="F2F2F2" w:themeFill="background1" w:themeFillShade="F2"/>
            <w:vAlign w:val="center"/>
          </w:tcPr>
          <w:p w14:paraId="59448F6E" w14:textId="18D5A852" w:rsidR="00E056F6" w:rsidRPr="008B25BC" w:rsidRDefault="00686B08" w:rsidP="00C253DD">
            <w:pPr>
              <w:pStyle w:val="Navaden2Stolpca"/>
              <w:jc w:val="center"/>
            </w:pPr>
            <w:r>
              <w:t>1</w:t>
            </w:r>
            <w:r w:rsidR="00E056F6" w:rsidRPr="00847106">
              <w:t xml:space="preserve">, </w:t>
            </w:r>
            <w:r>
              <w:t>4</w:t>
            </w:r>
            <w:r w:rsidR="00DC024F">
              <w:t xml:space="preserve"> in 8</w:t>
            </w:r>
          </w:p>
        </w:tc>
      </w:tr>
      <w:tr w:rsidR="00E056F6" w14:paraId="31AFEDF4" w14:textId="77777777" w:rsidTr="007124E8">
        <w:tc>
          <w:tcPr>
            <w:tcW w:w="988" w:type="dxa"/>
            <w:vMerge/>
            <w:shd w:val="clear" w:color="auto" w:fill="F2F2F2" w:themeFill="background1" w:themeFillShade="F2"/>
            <w:vAlign w:val="center"/>
          </w:tcPr>
          <w:p w14:paraId="7AA3FF03" w14:textId="77777777" w:rsidR="00E056F6" w:rsidRDefault="00E056F6" w:rsidP="00FC78CD">
            <w:pPr>
              <w:pStyle w:val="Navaden2Stolpca"/>
            </w:pPr>
          </w:p>
        </w:tc>
        <w:tc>
          <w:tcPr>
            <w:tcW w:w="3969" w:type="dxa"/>
            <w:gridSpan w:val="6"/>
            <w:shd w:val="clear" w:color="auto" w:fill="F2F2F2" w:themeFill="background1" w:themeFillShade="F2"/>
            <w:vAlign w:val="center"/>
          </w:tcPr>
          <w:p w14:paraId="5B019F15" w14:textId="77777777" w:rsidR="00E056F6" w:rsidRPr="00847106" w:rsidRDefault="00E056F6" w:rsidP="00847106">
            <w:pPr>
              <w:pStyle w:val="Navaden2Stolpca"/>
              <w:rPr>
                <w:b/>
              </w:rPr>
            </w:pPr>
            <w:r w:rsidRPr="00847106">
              <w:rPr>
                <w:b/>
              </w:rPr>
              <w:t>operacija GRB</w:t>
            </w:r>
          </w:p>
          <w:p w14:paraId="007B1E3D" w14:textId="0BB2A00D" w:rsidR="00E056F6" w:rsidRPr="008B25BC" w:rsidRDefault="00E056F6" w:rsidP="00847106">
            <w:pPr>
              <w:pStyle w:val="Navaden2Stolpca"/>
            </w:pPr>
            <w:r w:rsidRPr="00847106">
              <w:t>(</w:t>
            </w:r>
            <w:r w:rsidR="00D97B57">
              <w:t>G</w:t>
            </w:r>
            <w:r w:rsidRPr="00847106">
              <w:t>rbinasti travniki - BK.9)</w:t>
            </w:r>
          </w:p>
        </w:tc>
        <w:tc>
          <w:tcPr>
            <w:tcW w:w="4110" w:type="dxa"/>
            <w:shd w:val="clear" w:color="auto" w:fill="F2F2F2" w:themeFill="background1" w:themeFillShade="F2"/>
            <w:vAlign w:val="center"/>
          </w:tcPr>
          <w:p w14:paraId="616BE7CA" w14:textId="77777777" w:rsidR="00E056F6" w:rsidRDefault="00E056F6" w:rsidP="00847106">
            <w:pPr>
              <w:pStyle w:val="Navaden2Stolpca"/>
            </w:pPr>
            <w:r>
              <w:t>Evidentirati datum košnje ali paše.</w:t>
            </w:r>
          </w:p>
          <w:p w14:paraId="03A81697" w14:textId="4F5C659A" w:rsidR="00E056F6" w:rsidRDefault="00E056F6" w:rsidP="00847106">
            <w:pPr>
              <w:pStyle w:val="Navaden2Stolpca"/>
            </w:pPr>
            <w:r>
              <w:t>Evidentira</w:t>
            </w:r>
            <w:r w:rsidR="00F5399B">
              <w:t>ti</w:t>
            </w:r>
            <w:r>
              <w:t xml:space="preserve"> datum spravila v primeru košnje.</w:t>
            </w:r>
          </w:p>
          <w:p w14:paraId="0E43BF4A" w14:textId="4FE0FF35" w:rsidR="00E056F6" w:rsidRPr="008B25BC" w:rsidRDefault="00E056F6" w:rsidP="00CF23E9">
            <w:pPr>
              <w:pStyle w:val="Navaden2Stolpca"/>
            </w:pPr>
            <w:r>
              <w:t>Evidentira</w:t>
            </w:r>
            <w:r w:rsidR="00F5399B">
              <w:t>ti</w:t>
            </w:r>
            <w:r>
              <w:t xml:space="preserve"> datum </w:t>
            </w:r>
            <w:r w:rsidR="00F74F2A">
              <w:t>odstranitve</w:t>
            </w:r>
            <w:r>
              <w:t xml:space="preserve"> pašnih ostankov (v primeru izvedene paše)</w:t>
            </w:r>
            <w:r w:rsidR="003205D6">
              <w:t>.</w:t>
            </w:r>
            <w:r w:rsidR="0069355F">
              <w:t xml:space="preserve"> </w:t>
            </w:r>
            <w:r w:rsidR="00CF23E9">
              <w:t>Treba</w:t>
            </w:r>
            <w:r w:rsidR="0069355F" w:rsidRPr="0069355F">
              <w:t xml:space="preserve"> je upoštevati tudi op.</w:t>
            </w:r>
            <w:r w:rsidR="0069355F">
              <w:t xml:space="preserve"> 6 in 7.</w:t>
            </w:r>
          </w:p>
        </w:tc>
        <w:tc>
          <w:tcPr>
            <w:tcW w:w="2261" w:type="dxa"/>
            <w:shd w:val="clear" w:color="auto" w:fill="F2F2F2" w:themeFill="background1" w:themeFillShade="F2"/>
            <w:vAlign w:val="center"/>
          </w:tcPr>
          <w:p w14:paraId="580E250B" w14:textId="79C6F84A" w:rsidR="00E056F6" w:rsidRPr="008B25BC" w:rsidRDefault="00686B08" w:rsidP="00C253DD">
            <w:pPr>
              <w:pStyle w:val="Navaden2Stolpca"/>
              <w:jc w:val="center"/>
            </w:pPr>
            <w:r>
              <w:t>1</w:t>
            </w:r>
            <w:r w:rsidR="00E056F6" w:rsidRPr="00847106">
              <w:t xml:space="preserve">, </w:t>
            </w:r>
            <w:r>
              <w:t>6</w:t>
            </w:r>
            <w:r w:rsidR="00E056F6" w:rsidRPr="00847106">
              <w:t xml:space="preserve">, </w:t>
            </w:r>
            <w:r>
              <w:t>4</w:t>
            </w:r>
            <w:r w:rsidR="00612130">
              <w:t xml:space="preserve"> in 9</w:t>
            </w:r>
          </w:p>
        </w:tc>
      </w:tr>
      <w:tr w:rsidR="00E056F6" w14:paraId="77F8AA40" w14:textId="77777777" w:rsidTr="007124E8">
        <w:tc>
          <w:tcPr>
            <w:tcW w:w="988" w:type="dxa"/>
            <w:vMerge/>
            <w:shd w:val="clear" w:color="auto" w:fill="F2F2F2" w:themeFill="background1" w:themeFillShade="F2"/>
            <w:vAlign w:val="center"/>
          </w:tcPr>
          <w:p w14:paraId="4FBE5045" w14:textId="77777777" w:rsidR="00E056F6" w:rsidRDefault="00E056F6" w:rsidP="00FC78CD">
            <w:pPr>
              <w:pStyle w:val="Navaden2Stolpca"/>
            </w:pPr>
          </w:p>
        </w:tc>
        <w:tc>
          <w:tcPr>
            <w:tcW w:w="3969" w:type="dxa"/>
            <w:gridSpan w:val="6"/>
            <w:shd w:val="clear" w:color="auto" w:fill="F2F2F2" w:themeFill="background1" w:themeFillShade="F2"/>
            <w:vAlign w:val="center"/>
          </w:tcPr>
          <w:p w14:paraId="6DA50717" w14:textId="77777777" w:rsidR="00E056F6" w:rsidRPr="00847106" w:rsidRDefault="00E056F6" w:rsidP="00847106">
            <w:pPr>
              <w:pStyle w:val="Navaden2Stolpca"/>
              <w:rPr>
                <w:b/>
              </w:rPr>
            </w:pPr>
            <w:r w:rsidRPr="00847106">
              <w:rPr>
                <w:b/>
              </w:rPr>
              <w:t>operacija ITRV</w:t>
            </w:r>
          </w:p>
          <w:p w14:paraId="531A3EBB" w14:textId="614BCE60" w:rsidR="00E056F6" w:rsidRPr="008B25BC" w:rsidRDefault="00E056F6" w:rsidP="00847106">
            <w:pPr>
              <w:pStyle w:val="Navaden2Stolpca"/>
            </w:pPr>
            <w:r w:rsidRPr="00847106">
              <w:t>(</w:t>
            </w:r>
            <w:r w:rsidR="00D97B57">
              <w:t>O</w:t>
            </w:r>
            <w:r w:rsidRPr="00847106">
              <w:t>bvladovanje invazivnih tujerodnih rastlinskih vrst - BK.11)</w:t>
            </w:r>
          </w:p>
        </w:tc>
        <w:tc>
          <w:tcPr>
            <w:tcW w:w="4110" w:type="dxa"/>
            <w:shd w:val="clear" w:color="auto" w:fill="F2F2F2" w:themeFill="background1" w:themeFillShade="F2"/>
            <w:vAlign w:val="center"/>
          </w:tcPr>
          <w:p w14:paraId="60EE7528" w14:textId="147706ED" w:rsidR="00E056F6" w:rsidRDefault="00E056F6" w:rsidP="00847106">
            <w:pPr>
              <w:pStyle w:val="Navaden2Stolpca"/>
            </w:pPr>
            <w:r>
              <w:t>Evidentirati datum košnje (najmanj 4x letno, obvezno pred cvetenjem invazivn</w:t>
            </w:r>
            <w:r w:rsidR="00CB5964">
              <w:t>ih tujerodnih rastlinskih vrst), pri tem je treba upoštevati op. 1</w:t>
            </w:r>
            <w:r w:rsidR="005777BF">
              <w:t>2</w:t>
            </w:r>
            <w:r w:rsidR="00CB5964">
              <w:t>.</w:t>
            </w:r>
          </w:p>
          <w:p w14:paraId="37117B3D" w14:textId="0FA09C4A" w:rsidR="00E056F6" w:rsidRDefault="00E056F6" w:rsidP="00847106">
            <w:pPr>
              <w:pStyle w:val="Navaden2Stolpca"/>
            </w:pPr>
            <w:r>
              <w:t>Evidentira</w:t>
            </w:r>
            <w:r w:rsidR="00F5399B">
              <w:t>ti</w:t>
            </w:r>
            <w:r>
              <w:t xml:space="preserve"> datum odstranitve invazivnih tujerodnih rastlinskih vrst po opravljeni košnji.</w:t>
            </w:r>
          </w:p>
          <w:p w14:paraId="30E579B4" w14:textId="6793382F" w:rsidR="00E056F6" w:rsidRPr="008B25BC" w:rsidRDefault="00E056F6" w:rsidP="00BF3E52">
            <w:pPr>
              <w:pStyle w:val="Navaden2Stolpca"/>
            </w:pPr>
            <w:r>
              <w:t xml:space="preserve">Evidentirati datum </w:t>
            </w:r>
            <w:proofErr w:type="spellStart"/>
            <w:r>
              <w:t>zatravljanja</w:t>
            </w:r>
            <w:proofErr w:type="spellEnd"/>
            <w:r>
              <w:t xml:space="preserve"> površine.</w:t>
            </w:r>
            <w:r w:rsidR="00BF4DDD">
              <w:t xml:space="preserve"> </w:t>
            </w:r>
            <w:r w:rsidR="00BF3E52">
              <w:t>Treba</w:t>
            </w:r>
            <w:r w:rsidR="00BF4DDD" w:rsidRPr="00BF4DDD">
              <w:t xml:space="preserve"> je upoštevati tudi op.</w:t>
            </w:r>
            <w:r w:rsidR="00BF4DDD">
              <w:t xml:space="preserve"> 7 in 11.</w:t>
            </w:r>
          </w:p>
        </w:tc>
        <w:tc>
          <w:tcPr>
            <w:tcW w:w="2261" w:type="dxa"/>
            <w:shd w:val="clear" w:color="auto" w:fill="F2F2F2" w:themeFill="background1" w:themeFillShade="F2"/>
            <w:vAlign w:val="center"/>
          </w:tcPr>
          <w:p w14:paraId="6E7ACC33" w14:textId="5F5021CD" w:rsidR="00E056F6" w:rsidRPr="008B25BC" w:rsidRDefault="00686B08" w:rsidP="00C253DD">
            <w:pPr>
              <w:pStyle w:val="Navaden2Stolpca"/>
              <w:jc w:val="center"/>
            </w:pPr>
            <w:r>
              <w:t>1</w:t>
            </w:r>
            <w:r w:rsidR="00E056F6" w:rsidRPr="00847106">
              <w:t xml:space="preserve">, </w:t>
            </w:r>
            <w:r>
              <w:t>5</w:t>
            </w:r>
            <w:r w:rsidR="00DC024F">
              <w:t xml:space="preserve"> in 8</w:t>
            </w:r>
          </w:p>
        </w:tc>
      </w:tr>
      <w:tr w:rsidR="00E056F6" w14:paraId="52065A36" w14:textId="77777777" w:rsidTr="007124E8">
        <w:tc>
          <w:tcPr>
            <w:tcW w:w="988" w:type="dxa"/>
            <w:vMerge/>
            <w:shd w:val="clear" w:color="auto" w:fill="F2F2F2" w:themeFill="background1" w:themeFillShade="F2"/>
            <w:vAlign w:val="center"/>
          </w:tcPr>
          <w:p w14:paraId="0CCE97C8" w14:textId="77777777" w:rsidR="00E056F6" w:rsidRDefault="00E056F6" w:rsidP="00FC78CD">
            <w:pPr>
              <w:pStyle w:val="Navaden2Stolpca"/>
            </w:pPr>
          </w:p>
        </w:tc>
        <w:tc>
          <w:tcPr>
            <w:tcW w:w="1984" w:type="dxa"/>
            <w:gridSpan w:val="3"/>
            <w:vMerge w:val="restart"/>
            <w:shd w:val="clear" w:color="auto" w:fill="F2F2F2" w:themeFill="background1" w:themeFillShade="F2"/>
            <w:vAlign w:val="center"/>
          </w:tcPr>
          <w:p w14:paraId="69786BB5" w14:textId="77777777" w:rsidR="00E056F6" w:rsidRPr="00847106" w:rsidRDefault="00E056F6" w:rsidP="00847106">
            <w:pPr>
              <w:pStyle w:val="Navaden2Stolpca"/>
              <w:rPr>
                <w:b/>
              </w:rPr>
            </w:pPr>
            <w:r w:rsidRPr="00847106">
              <w:rPr>
                <w:b/>
              </w:rPr>
              <w:t>operacija ZVE</w:t>
            </w:r>
          </w:p>
          <w:p w14:paraId="05AE4FFD" w14:textId="14991BA0" w:rsidR="00E056F6" w:rsidRPr="008B25BC" w:rsidRDefault="00E056F6" w:rsidP="00847106">
            <w:pPr>
              <w:pStyle w:val="Navaden2Stolpca"/>
            </w:pPr>
            <w:r w:rsidRPr="00847106">
              <w:t>(</w:t>
            </w:r>
            <w:r w:rsidR="00D97B57">
              <w:t>S</w:t>
            </w:r>
            <w:r w:rsidRPr="00847106">
              <w:t>obivanje z velikimi zvermi - BK.12)</w:t>
            </w:r>
          </w:p>
        </w:tc>
        <w:tc>
          <w:tcPr>
            <w:tcW w:w="1985" w:type="dxa"/>
            <w:gridSpan w:val="3"/>
            <w:shd w:val="clear" w:color="auto" w:fill="F2F2F2" w:themeFill="background1" w:themeFillShade="F2"/>
            <w:vAlign w:val="center"/>
          </w:tcPr>
          <w:p w14:paraId="6CA18B2D" w14:textId="371AC30C" w:rsidR="00E056F6" w:rsidRPr="008B25BC" w:rsidRDefault="00E056F6" w:rsidP="00FC78CD">
            <w:pPr>
              <w:pStyle w:val="Navaden2Stolpca"/>
            </w:pPr>
            <w:r w:rsidRPr="00847106">
              <w:t>velja za vse tri načine varovanja črede</w:t>
            </w:r>
          </w:p>
        </w:tc>
        <w:tc>
          <w:tcPr>
            <w:tcW w:w="4110" w:type="dxa"/>
            <w:shd w:val="clear" w:color="auto" w:fill="F2F2F2" w:themeFill="background1" w:themeFillShade="F2"/>
            <w:vAlign w:val="center"/>
          </w:tcPr>
          <w:p w14:paraId="0C652E0B" w14:textId="79758513" w:rsidR="00E056F6" w:rsidRPr="008B25BC" w:rsidRDefault="00E056F6" w:rsidP="000E210E">
            <w:pPr>
              <w:pStyle w:val="Navaden2Stolpca"/>
            </w:pPr>
            <w:r w:rsidRPr="00847106">
              <w:t xml:space="preserve">Izdelati je treba načrt </w:t>
            </w:r>
            <w:r w:rsidR="000E210E">
              <w:t>ureditve pašnika in paše (</w:t>
            </w:r>
            <w:r w:rsidR="00F5399B">
              <w:t>P</w:t>
            </w:r>
            <w:r w:rsidR="000E210E">
              <w:t>rilog</w:t>
            </w:r>
            <w:r w:rsidR="00F5399B">
              <w:t>a</w:t>
            </w:r>
            <w:r w:rsidR="000E210E">
              <w:t xml:space="preserve"> </w:t>
            </w:r>
            <w:r w:rsidRPr="00847106">
              <w:t>1</w:t>
            </w:r>
            <w:r w:rsidR="000E210E">
              <w:t>5</w:t>
            </w:r>
            <w:r w:rsidRPr="00847106">
              <w:t>)</w:t>
            </w:r>
          </w:p>
        </w:tc>
        <w:tc>
          <w:tcPr>
            <w:tcW w:w="2261" w:type="dxa"/>
            <w:shd w:val="clear" w:color="auto" w:fill="F2F2F2" w:themeFill="background1" w:themeFillShade="F2"/>
            <w:vAlign w:val="center"/>
          </w:tcPr>
          <w:p w14:paraId="20A416AB" w14:textId="46AEDFCB" w:rsidR="00E056F6" w:rsidRPr="008B25BC" w:rsidRDefault="00FB782B" w:rsidP="000E210E">
            <w:pPr>
              <w:pStyle w:val="Navaden2Stolpca"/>
              <w:jc w:val="center"/>
            </w:pPr>
            <w:r>
              <w:t>Izpolnite obrazec P</w:t>
            </w:r>
            <w:r w:rsidR="000E210E">
              <w:t xml:space="preserve">riloga </w:t>
            </w:r>
            <w:r>
              <w:t>1</w:t>
            </w:r>
            <w:r w:rsidR="000E210E">
              <w:t>5</w:t>
            </w:r>
            <w:r>
              <w:t xml:space="preserve"> Načrt pašnika in paše</w:t>
            </w:r>
          </w:p>
        </w:tc>
      </w:tr>
      <w:tr w:rsidR="00E056F6" w14:paraId="09B756BC" w14:textId="77777777" w:rsidTr="007124E8">
        <w:tc>
          <w:tcPr>
            <w:tcW w:w="988" w:type="dxa"/>
            <w:vMerge/>
            <w:shd w:val="clear" w:color="auto" w:fill="F2F2F2" w:themeFill="background1" w:themeFillShade="F2"/>
            <w:vAlign w:val="center"/>
          </w:tcPr>
          <w:p w14:paraId="3B1960DA" w14:textId="77777777" w:rsidR="00E056F6" w:rsidRDefault="00E056F6" w:rsidP="00FC78CD">
            <w:pPr>
              <w:pStyle w:val="Navaden2Stolpca"/>
            </w:pPr>
          </w:p>
        </w:tc>
        <w:tc>
          <w:tcPr>
            <w:tcW w:w="1984" w:type="dxa"/>
            <w:gridSpan w:val="3"/>
            <w:vMerge/>
            <w:shd w:val="clear" w:color="auto" w:fill="F2F2F2" w:themeFill="background1" w:themeFillShade="F2"/>
            <w:vAlign w:val="center"/>
          </w:tcPr>
          <w:p w14:paraId="0CB0A0B1" w14:textId="77777777" w:rsidR="00E056F6" w:rsidRPr="008B25BC" w:rsidRDefault="00E056F6" w:rsidP="00FC78CD">
            <w:pPr>
              <w:pStyle w:val="Navaden2Stolpca"/>
            </w:pPr>
          </w:p>
        </w:tc>
        <w:tc>
          <w:tcPr>
            <w:tcW w:w="1985" w:type="dxa"/>
            <w:gridSpan w:val="3"/>
            <w:shd w:val="clear" w:color="auto" w:fill="F2F2F2" w:themeFill="background1" w:themeFillShade="F2"/>
            <w:vAlign w:val="center"/>
          </w:tcPr>
          <w:p w14:paraId="57A556F2" w14:textId="2B674225" w:rsidR="00E056F6" w:rsidRPr="008B25BC" w:rsidRDefault="00E056F6" w:rsidP="00FC78CD">
            <w:pPr>
              <w:pStyle w:val="Navaden2Stolpca"/>
            </w:pPr>
            <w:r w:rsidRPr="00847106">
              <w:t>ZVE_OGRM</w:t>
            </w:r>
          </w:p>
        </w:tc>
        <w:tc>
          <w:tcPr>
            <w:tcW w:w="4110" w:type="dxa"/>
            <w:shd w:val="clear" w:color="auto" w:fill="F2F2F2" w:themeFill="background1" w:themeFillShade="F2"/>
            <w:vAlign w:val="center"/>
          </w:tcPr>
          <w:p w14:paraId="7D057440" w14:textId="7D48D3D8" w:rsidR="00E056F6" w:rsidRPr="008B25BC" w:rsidRDefault="00E056F6" w:rsidP="00FC78CD">
            <w:pPr>
              <w:pStyle w:val="Navaden2Stolpca"/>
            </w:pPr>
            <w:r w:rsidRPr="00847106">
              <w:t>Evidentirati obdobje paše.</w:t>
            </w:r>
          </w:p>
        </w:tc>
        <w:tc>
          <w:tcPr>
            <w:tcW w:w="2261" w:type="dxa"/>
            <w:shd w:val="clear" w:color="auto" w:fill="F2F2F2" w:themeFill="background1" w:themeFillShade="F2"/>
            <w:vAlign w:val="center"/>
          </w:tcPr>
          <w:p w14:paraId="5549C27F" w14:textId="79866D5F" w:rsidR="00E056F6" w:rsidRPr="008B25BC" w:rsidRDefault="00686B08" w:rsidP="00C253DD">
            <w:pPr>
              <w:pStyle w:val="Navaden2Stolpca"/>
              <w:jc w:val="center"/>
            </w:pPr>
            <w:r>
              <w:t>6</w:t>
            </w:r>
          </w:p>
        </w:tc>
      </w:tr>
      <w:tr w:rsidR="00E056F6" w14:paraId="56EE0C74" w14:textId="77777777" w:rsidTr="007124E8">
        <w:tc>
          <w:tcPr>
            <w:tcW w:w="988" w:type="dxa"/>
            <w:vMerge/>
            <w:shd w:val="clear" w:color="auto" w:fill="F2F2F2" w:themeFill="background1" w:themeFillShade="F2"/>
            <w:vAlign w:val="center"/>
          </w:tcPr>
          <w:p w14:paraId="0F988388" w14:textId="77777777" w:rsidR="00E056F6" w:rsidRDefault="00E056F6" w:rsidP="00FC78CD">
            <w:pPr>
              <w:pStyle w:val="Navaden2Stolpca"/>
            </w:pPr>
          </w:p>
        </w:tc>
        <w:tc>
          <w:tcPr>
            <w:tcW w:w="1984" w:type="dxa"/>
            <w:gridSpan w:val="3"/>
            <w:vMerge/>
            <w:shd w:val="clear" w:color="auto" w:fill="F2F2F2" w:themeFill="background1" w:themeFillShade="F2"/>
            <w:vAlign w:val="center"/>
          </w:tcPr>
          <w:p w14:paraId="527767B0" w14:textId="77777777" w:rsidR="00E056F6" w:rsidRPr="008B25BC" w:rsidRDefault="00E056F6" w:rsidP="00FC78CD">
            <w:pPr>
              <w:pStyle w:val="Navaden2Stolpca"/>
            </w:pPr>
          </w:p>
        </w:tc>
        <w:tc>
          <w:tcPr>
            <w:tcW w:w="1985" w:type="dxa"/>
            <w:gridSpan w:val="3"/>
            <w:shd w:val="clear" w:color="auto" w:fill="F2F2F2" w:themeFill="background1" w:themeFillShade="F2"/>
            <w:vAlign w:val="center"/>
          </w:tcPr>
          <w:p w14:paraId="68FAB3BF" w14:textId="1651ECD3" w:rsidR="00E056F6" w:rsidRPr="008B25BC" w:rsidRDefault="00E056F6" w:rsidP="00FC78CD">
            <w:pPr>
              <w:pStyle w:val="Navaden2Stolpca"/>
            </w:pPr>
            <w:r w:rsidRPr="00847106">
              <w:t>ZVE_PAST</w:t>
            </w:r>
          </w:p>
        </w:tc>
        <w:tc>
          <w:tcPr>
            <w:tcW w:w="4110" w:type="dxa"/>
            <w:shd w:val="clear" w:color="auto" w:fill="F2F2F2" w:themeFill="background1" w:themeFillShade="F2"/>
            <w:vAlign w:val="center"/>
          </w:tcPr>
          <w:p w14:paraId="74CEA131" w14:textId="0B722859" w:rsidR="00E056F6" w:rsidRPr="008B25BC" w:rsidRDefault="00E056F6" w:rsidP="000E210E">
            <w:pPr>
              <w:pStyle w:val="Navaden2Stolpca"/>
            </w:pPr>
            <w:r w:rsidRPr="00847106">
              <w:t>Evidentirati obdobje paše. Izpolnitev obrazca - Izjav</w:t>
            </w:r>
            <w:r w:rsidR="000E210E">
              <w:t>a o prisotnosti pastirja (</w:t>
            </w:r>
            <w:r w:rsidR="00F5399B">
              <w:t>Priloga</w:t>
            </w:r>
            <w:r w:rsidR="000E210E">
              <w:t xml:space="preserve"> </w:t>
            </w:r>
            <w:r w:rsidRPr="00847106">
              <w:t>1</w:t>
            </w:r>
            <w:r w:rsidR="000E210E">
              <w:t>4</w:t>
            </w:r>
            <w:r w:rsidR="007E16C4">
              <w:t xml:space="preserve">), </w:t>
            </w:r>
            <w:r w:rsidR="007E16C4" w:rsidRPr="007E16C4">
              <w:t>pri tem je treba upoštevati op.</w:t>
            </w:r>
            <w:r w:rsidR="007E16C4">
              <w:t xml:space="preserve"> 13.</w:t>
            </w:r>
          </w:p>
        </w:tc>
        <w:tc>
          <w:tcPr>
            <w:tcW w:w="2261" w:type="dxa"/>
            <w:shd w:val="clear" w:color="auto" w:fill="F2F2F2" w:themeFill="background1" w:themeFillShade="F2"/>
            <w:vAlign w:val="center"/>
          </w:tcPr>
          <w:p w14:paraId="360AC9D7" w14:textId="0481B5D5" w:rsidR="00E056F6" w:rsidRPr="008B25BC" w:rsidRDefault="00686B08" w:rsidP="00C253DD">
            <w:pPr>
              <w:pStyle w:val="Navaden2Stolpca"/>
              <w:jc w:val="center"/>
            </w:pPr>
            <w:r>
              <w:t>6</w:t>
            </w:r>
          </w:p>
        </w:tc>
      </w:tr>
      <w:tr w:rsidR="00E056F6" w14:paraId="1F4D9477" w14:textId="77777777" w:rsidTr="007124E8">
        <w:tc>
          <w:tcPr>
            <w:tcW w:w="988" w:type="dxa"/>
            <w:vMerge/>
            <w:shd w:val="clear" w:color="auto" w:fill="F2F2F2" w:themeFill="background1" w:themeFillShade="F2"/>
            <w:vAlign w:val="center"/>
          </w:tcPr>
          <w:p w14:paraId="76D18043" w14:textId="77777777" w:rsidR="00E056F6" w:rsidRDefault="00E056F6" w:rsidP="00FC78CD">
            <w:pPr>
              <w:pStyle w:val="Navaden2Stolpca"/>
            </w:pPr>
          </w:p>
        </w:tc>
        <w:tc>
          <w:tcPr>
            <w:tcW w:w="1984" w:type="dxa"/>
            <w:gridSpan w:val="3"/>
            <w:vMerge/>
            <w:shd w:val="clear" w:color="auto" w:fill="F2F2F2" w:themeFill="background1" w:themeFillShade="F2"/>
            <w:vAlign w:val="center"/>
          </w:tcPr>
          <w:p w14:paraId="2D502F1D" w14:textId="77777777" w:rsidR="00E056F6" w:rsidRPr="008B25BC" w:rsidRDefault="00E056F6" w:rsidP="00FC78CD">
            <w:pPr>
              <w:pStyle w:val="Navaden2Stolpca"/>
            </w:pPr>
          </w:p>
        </w:tc>
        <w:tc>
          <w:tcPr>
            <w:tcW w:w="1985" w:type="dxa"/>
            <w:gridSpan w:val="3"/>
            <w:shd w:val="clear" w:color="auto" w:fill="F2F2F2" w:themeFill="background1" w:themeFillShade="F2"/>
            <w:vAlign w:val="center"/>
          </w:tcPr>
          <w:p w14:paraId="5E32891E" w14:textId="44F81824" w:rsidR="00E056F6" w:rsidRPr="008B25BC" w:rsidRDefault="00E056F6" w:rsidP="00FC78CD">
            <w:pPr>
              <w:pStyle w:val="Navaden2Stolpca"/>
            </w:pPr>
            <w:r w:rsidRPr="00847106">
              <w:t>ZVE_PSI</w:t>
            </w:r>
          </w:p>
        </w:tc>
        <w:tc>
          <w:tcPr>
            <w:tcW w:w="4110" w:type="dxa"/>
            <w:shd w:val="clear" w:color="auto" w:fill="F2F2F2" w:themeFill="background1" w:themeFillShade="F2"/>
            <w:vAlign w:val="center"/>
          </w:tcPr>
          <w:p w14:paraId="53C32AA0" w14:textId="67982C67" w:rsidR="00E056F6" w:rsidRPr="008B25BC" w:rsidRDefault="00E056F6" w:rsidP="00FC78CD">
            <w:pPr>
              <w:pStyle w:val="Navaden2Stolpca"/>
            </w:pPr>
            <w:r w:rsidRPr="00847106">
              <w:t>Evidentirati obdobje paše.</w:t>
            </w:r>
          </w:p>
        </w:tc>
        <w:tc>
          <w:tcPr>
            <w:tcW w:w="2261" w:type="dxa"/>
            <w:shd w:val="clear" w:color="auto" w:fill="F2F2F2" w:themeFill="background1" w:themeFillShade="F2"/>
            <w:vAlign w:val="center"/>
          </w:tcPr>
          <w:p w14:paraId="01471718" w14:textId="7C799B61" w:rsidR="00E056F6" w:rsidRPr="008B25BC" w:rsidRDefault="00686B08" w:rsidP="00C253DD">
            <w:pPr>
              <w:pStyle w:val="Navaden2Stolpca"/>
              <w:jc w:val="center"/>
            </w:pPr>
            <w:r>
              <w:t>6</w:t>
            </w:r>
          </w:p>
        </w:tc>
      </w:tr>
      <w:tr w:rsidR="00E056F6" w14:paraId="4E66DD87" w14:textId="77777777" w:rsidTr="007124E8">
        <w:tc>
          <w:tcPr>
            <w:tcW w:w="988" w:type="dxa"/>
            <w:vMerge/>
            <w:shd w:val="clear" w:color="auto" w:fill="F2F2F2" w:themeFill="background1" w:themeFillShade="F2"/>
            <w:vAlign w:val="center"/>
          </w:tcPr>
          <w:p w14:paraId="23FEEE1B" w14:textId="77777777" w:rsidR="00E056F6" w:rsidRDefault="00E056F6" w:rsidP="00FC78CD">
            <w:pPr>
              <w:pStyle w:val="Navaden2Stolpca"/>
            </w:pPr>
          </w:p>
        </w:tc>
        <w:tc>
          <w:tcPr>
            <w:tcW w:w="1984" w:type="dxa"/>
            <w:gridSpan w:val="3"/>
            <w:vMerge w:val="restart"/>
            <w:shd w:val="clear" w:color="auto" w:fill="F2F2F2" w:themeFill="background1" w:themeFillShade="F2"/>
            <w:vAlign w:val="center"/>
          </w:tcPr>
          <w:p w14:paraId="5CACD443" w14:textId="77777777" w:rsidR="00E056F6" w:rsidRPr="00E056F6" w:rsidRDefault="00E056F6" w:rsidP="00E056F6">
            <w:pPr>
              <w:pStyle w:val="Navaden2Stolpca"/>
              <w:rPr>
                <w:b/>
              </w:rPr>
            </w:pPr>
            <w:r w:rsidRPr="00E056F6">
              <w:rPr>
                <w:b/>
              </w:rPr>
              <w:t>operacija PP</w:t>
            </w:r>
          </w:p>
          <w:p w14:paraId="30DF6D86" w14:textId="5BF72260" w:rsidR="00E056F6" w:rsidRPr="008B25BC" w:rsidRDefault="00E056F6" w:rsidP="00E056F6">
            <w:pPr>
              <w:pStyle w:val="Navaden2Stolpca"/>
            </w:pPr>
            <w:r>
              <w:t>(</w:t>
            </w:r>
            <w:r w:rsidR="00D97B57">
              <w:t>P</w:t>
            </w:r>
            <w:r>
              <w:t>laninska paša - BK.13)</w:t>
            </w:r>
          </w:p>
        </w:tc>
        <w:tc>
          <w:tcPr>
            <w:tcW w:w="1985" w:type="dxa"/>
            <w:gridSpan w:val="3"/>
            <w:shd w:val="clear" w:color="auto" w:fill="F2F2F2" w:themeFill="background1" w:themeFillShade="F2"/>
            <w:vAlign w:val="center"/>
          </w:tcPr>
          <w:p w14:paraId="06015894" w14:textId="19CE633C" w:rsidR="00E056F6" w:rsidRPr="008B25BC" w:rsidRDefault="00E056F6" w:rsidP="00FC78CD">
            <w:pPr>
              <w:pStyle w:val="Navaden2Stolpca"/>
            </w:pPr>
            <w:r w:rsidRPr="00E056F6">
              <w:t>PP_CRED po čredinkah in PP_PAST s pastirjem</w:t>
            </w:r>
          </w:p>
        </w:tc>
        <w:tc>
          <w:tcPr>
            <w:tcW w:w="4110" w:type="dxa"/>
            <w:shd w:val="clear" w:color="auto" w:fill="F2F2F2" w:themeFill="background1" w:themeFillShade="F2"/>
            <w:vAlign w:val="center"/>
          </w:tcPr>
          <w:p w14:paraId="38FC7BFE" w14:textId="106B7DDF" w:rsidR="00E056F6" w:rsidRDefault="00E056F6" w:rsidP="00FC78CD">
            <w:pPr>
              <w:pStyle w:val="Navaden2Stolpca"/>
            </w:pPr>
            <w:r w:rsidRPr="00847106">
              <w:t>Izdelava načrta ureditve pašnika in paše ter skico čredink (</w:t>
            </w:r>
            <w:r w:rsidR="00F5399B">
              <w:t>P</w:t>
            </w:r>
            <w:r w:rsidRPr="00847106">
              <w:t>rilog</w:t>
            </w:r>
            <w:r w:rsidR="00F5399B">
              <w:t>a</w:t>
            </w:r>
            <w:r w:rsidRPr="00847106">
              <w:t xml:space="preserve"> 1</w:t>
            </w:r>
            <w:r w:rsidR="000E210E">
              <w:t>5</w:t>
            </w:r>
            <w:r w:rsidRPr="00847106">
              <w:t>), minimalno število čredink je dve čredinki.</w:t>
            </w:r>
          </w:p>
          <w:p w14:paraId="103B2FA1" w14:textId="224B33BD" w:rsidR="00E056F6" w:rsidRDefault="00E056F6" w:rsidP="00FC78CD">
            <w:pPr>
              <w:pStyle w:val="Navaden2Stolpca"/>
            </w:pPr>
            <w:r w:rsidRPr="00847106">
              <w:t>Evidentirati obdobje paše in voditi dnevnik paše (</w:t>
            </w:r>
            <w:r w:rsidR="003513B6">
              <w:t>P</w:t>
            </w:r>
            <w:r w:rsidR="000E210E">
              <w:t>rilog</w:t>
            </w:r>
            <w:r w:rsidR="003513B6">
              <w:t>a</w:t>
            </w:r>
            <w:r w:rsidR="000E210E">
              <w:t xml:space="preserve"> </w:t>
            </w:r>
            <w:r w:rsidRPr="00847106">
              <w:t>1</w:t>
            </w:r>
            <w:r w:rsidR="000E210E">
              <w:t>6</w:t>
            </w:r>
            <w:r w:rsidRPr="00847106">
              <w:t>).</w:t>
            </w:r>
            <w:r w:rsidR="00D74734">
              <w:t xml:space="preserve"> </w:t>
            </w:r>
            <w:r w:rsidR="008A7A0E">
              <w:t>Treba</w:t>
            </w:r>
            <w:r w:rsidR="00D74734" w:rsidRPr="00DE4907">
              <w:t xml:space="preserve"> je upoštevati tudi op.</w:t>
            </w:r>
            <w:r w:rsidR="00D74734">
              <w:t xml:space="preserve"> 14.</w:t>
            </w:r>
          </w:p>
          <w:p w14:paraId="7CAFE647" w14:textId="6A7B48D1" w:rsidR="00E056F6" w:rsidRPr="008B25BC" w:rsidRDefault="00E056F6" w:rsidP="00FC78CD">
            <w:pPr>
              <w:pStyle w:val="Navaden2Stolpca"/>
            </w:pPr>
            <w:r w:rsidRPr="00847106">
              <w:t>Evidentiranje datuma odstranitve alpske kislice (v primeru pojava).</w:t>
            </w:r>
          </w:p>
        </w:tc>
        <w:tc>
          <w:tcPr>
            <w:tcW w:w="2261" w:type="dxa"/>
            <w:shd w:val="clear" w:color="auto" w:fill="F2F2F2" w:themeFill="background1" w:themeFillShade="F2"/>
            <w:vAlign w:val="center"/>
          </w:tcPr>
          <w:p w14:paraId="03221AB2" w14:textId="6E99C9C9" w:rsidR="00E056F6" w:rsidRPr="008B25BC" w:rsidRDefault="00DC024F" w:rsidP="00C253DD">
            <w:pPr>
              <w:pStyle w:val="Navaden2Stolpca"/>
              <w:jc w:val="center"/>
            </w:pPr>
            <w:r>
              <w:t>8</w:t>
            </w:r>
          </w:p>
        </w:tc>
      </w:tr>
      <w:tr w:rsidR="00E056F6" w14:paraId="48DF8ACE" w14:textId="77777777" w:rsidTr="007124E8">
        <w:tc>
          <w:tcPr>
            <w:tcW w:w="988" w:type="dxa"/>
            <w:vMerge/>
            <w:shd w:val="clear" w:color="auto" w:fill="F2F2F2" w:themeFill="background1" w:themeFillShade="F2"/>
            <w:vAlign w:val="center"/>
          </w:tcPr>
          <w:p w14:paraId="3DCAE555" w14:textId="77777777" w:rsidR="00E056F6" w:rsidRDefault="00E056F6" w:rsidP="00FC78CD">
            <w:pPr>
              <w:pStyle w:val="Navaden2Stolpca"/>
            </w:pPr>
          </w:p>
        </w:tc>
        <w:tc>
          <w:tcPr>
            <w:tcW w:w="1984" w:type="dxa"/>
            <w:gridSpan w:val="3"/>
            <w:vMerge/>
            <w:shd w:val="clear" w:color="auto" w:fill="F2F2F2" w:themeFill="background1" w:themeFillShade="F2"/>
            <w:vAlign w:val="center"/>
          </w:tcPr>
          <w:p w14:paraId="2E35425A" w14:textId="77777777" w:rsidR="00E056F6" w:rsidRPr="008B25BC" w:rsidRDefault="00E056F6" w:rsidP="00FC78CD">
            <w:pPr>
              <w:pStyle w:val="Navaden2Stolpca"/>
            </w:pPr>
          </w:p>
        </w:tc>
        <w:tc>
          <w:tcPr>
            <w:tcW w:w="1985" w:type="dxa"/>
            <w:gridSpan w:val="3"/>
            <w:shd w:val="clear" w:color="auto" w:fill="F2F2F2" w:themeFill="background1" w:themeFillShade="F2"/>
            <w:vAlign w:val="center"/>
          </w:tcPr>
          <w:p w14:paraId="2BCCC3DC" w14:textId="28E0232C" w:rsidR="00E056F6" w:rsidRPr="008B25BC" w:rsidRDefault="00E056F6" w:rsidP="00FC78CD">
            <w:pPr>
              <w:pStyle w:val="Navaden2Stolpca"/>
            </w:pPr>
            <w:r w:rsidRPr="00E056F6">
              <w:t>PP_PAST  s pastirjem</w:t>
            </w:r>
          </w:p>
        </w:tc>
        <w:tc>
          <w:tcPr>
            <w:tcW w:w="4110" w:type="dxa"/>
            <w:shd w:val="clear" w:color="auto" w:fill="F2F2F2" w:themeFill="background1" w:themeFillShade="F2"/>
            <w:vAlign w:val="center"/>
          </w:tcPr>
          <w:p w14:paraId="6982A623" w14:textId="005E7263" w:rsidR="00E056F6" w:rsidRPr="008B25BC" w:rsidRDefault="00E056F6" w:rsidP="000E210E">
            <w:pPr>
              <w:pStyle w:val="Navaden2Stolpca"/>
            </w:pPr>
            <w:r w:rsidRPr="00E056F6">
              <w:t>Izpolnitev obrazca - Izjav</w:t>
            </w:r>
            <w:r w:rsidR="000E210E">
              <w:t>a o prisotnosti pastirja (</w:t>
            </w:r>
            <w:r w:rsidR="003513B6">
              <w:t>P</w:t>
            </w:r>
            <w:r w:rsidR="000E210E">
              <w:t>rilog</w:t>
            </w:r>
            <w:r w:rsidR="003513B6">
              <w:t>a</w:t>
            </w:r>
            <w:r w:rsidR="000E210E">
              <w:t xml:space="preserve"> </w:t>
            </w:r>
            <w:r w:rsidRPr="00E056F6">
              <w:t>1</w:t>
            </w:r>
            <w:r w:rsidR="000E210E">
              <w:t>4</w:t>
            </w:r>
            <w:r w:rsidRPr="00E056F6">
              <w:t>) - v kolikor so prisotni pastirji</w:t>
            </w:r>
            <w:r w:rsidR="00D74734">
              <w:t>, pri tem je treba upoštevati op. 14</w:t>
            </w:r>
            <w:r w:rsidRPr="00E056F6">
              <w:t>.</w:t>
            </w:r>
          </w:p>
        </w:tc>
        <w:tc>
          <w:tcPr>
            <w:tcW w:w="2261" w:type="dxa"/>
            <w:shd w:val="clear" w:color="auto" w:fill="F2F2F2" w:themeFill="background1" w:themeFillShade="F2"/>
            <w:vAlign w:val="center"/>
          </w:tcPr>
          <w:p w14:paraId="542C770A" w14:textId="12517A4B" w:rsidR="00E056F6" w:rsidRPr="008B25BC" w:rsidRDefault="0018619D" w:rsidP="000E210E">
            <w:pPr>
              <w:pStyle w:val="Navaden2Stolpca"/>
              <w:jc w:val="center"/>
            </w:pPr>
            <w:r>
              <w:t>Izpolnite obrazec P</w:t>
            </w:r>
            <w:r w:rsidR="000E210E">
              <w:t xml:space="preserve">riloga </w:t>
            </w:r>
            <w:r>
              <w:t>1</w:t>
            </w:r>
            <w:r w:rsidR="000E210E">
              <w:t>4</w:t>
            </w:r>
            <w:r>
              <w:t xml:space="preserve"> Izjava pastirja</w:t>
            </w:r>
            <w:r w:rsidR="00DB2D5E">
              <w:t>.</w:t>
            </w:r>
          </w:p>
        </w:tc>
      </w:tr>
      <w:tr w:rsidR="00E056F6" w14:paraId="02C0ECFB" w14:textId="77777777" w:rsidTr="007124E8">
        <w:tc>
          <w:tcPr>
            <w:tcW w:w="988" w:type="dxa"/>
            <w:vMerge/>
            <w:shd w:val="clear" w:color="auto" w:fill="F2F2F2" w:themeFill="background1" w:themeFillShade="F2"/>
            <w:vAlign w:val="center"/>
          </w:tcPr>
          <w:p w14:paraId="096AF761" w14:textId="77777777" w:rsidR="00E056F6" w:rsidRDefault="00E056F6" w:rsidP="00FC78CD">
            <w:pPr>
              <w:pStyle w:val="Navaden2Stolpca"/>
            </w:pPr>
          </w:p>
        </w:tc>
        <w:tc>
          <w:tcPr>
            <w:tcW w:w="1323" w:type="dxa"/>
            <w:vMerge w:val="restart"/>
            <w:shd w:val="clear" w:color="auto" w:fill="F2F2F2" w:themeFill="background1" w:themeFillShade="F2"/>
            <w:vAlign w:val="center"/>
          </w:tcPr>
          <w:p w14:paraId="4EF78806" w14:textId="77777777" w:rsidR="00E056F6" w:rsidRPr="00E056F6" w:rsidRDefault="00E056F6" w:rsidP="003502ED">
            <w:pPr>
              <w:pStyle w:val="Navaden2Stolpca"/>
              <w:jc w:val="left"/>
              <w:rPr>
                <w:b/>
              </w:rPr>
            </w:pPr>
            <w:r w:rsidRPr="00E056F6">
              <w:rPr>
                <w:b/>
              </w:rPr>
              <w:t>operacija VTR</w:t>
            </w:r>
          </w:p>
          <w:p w14:paraId="08C26023" w14:textId="2AC1B9AB" w:rsidR="00E056F6" w:rsidRPr="008B25BC" w:rsidRDefault="00E056F6" w:rsidP="003502ED">
            <w:pPr>
              <w:pStyle w:val="Navaden2Stolpca"/>
              <w:jc w:val="left"/>
            </w:pPr>
            <w:r w:rsidRPr="00E056F6">
              <w:t>(</w:t>
            </w:r>
            <w:r w:rsidR="00D97B57">
              <w:t>H</w:t>
            </w:r>
            <w:r w:rsidRPr="00E056F6">
              <w:t>abitati ptic vlažnih ekstenzivnih travnikov - BK.14)</w:t>
            </w:r>
          </w:p>
        </w:tc>
        <w:tc>
          <w:tcPr>
            <w:tcW w:w="1323" w:type="dxa"/>
            <w:gridSpan w:val="4"/>
            <w:vMerge w:val="restart"/>
            <w:shd w:val="clear" w:color="auto" w:fill="F2F2F2" w:themeFill="background1" w:themeFillShade="F2"/>
            <w:vAlign w:val="center"/>
          </w:tcPr>
          <w:p w14:paraId="23EEDE7B" w14:textId="482A4F75" w:rsidR="00E056F6" w:rsidRPr="008B25BC" w:rsidRDefault="00E056F6" w:rsidP="00FC78CD">
            <w:pPr>
              <w:pStyle w:val="Navaden2Stolpca"/>
            </w:pPr>
            <w:r w:rsidRPr="00E056F6">
              <w:t>upravlja</w:t>
            </w:r>
            <w:r w:rsidR="00572B15">
              <w:t>v</w:t>
            </w:r>
            <w:r w:rsidRPr="00E056F6">
              <w:t>ski del</w:t>
            </w:r>
          </w:p>
        </w:tc>
        <w:tc>
          <w:tcPr>
            <w:tcW w:w="1323" w:type="dxa"/>
            <w:shd w:val="clear" w:color="auto" w:fill="F2F2F2" w:themeFill="background1" w:themeFillShade="F2"/>
            <w:vAlign w:val="center"/>
          </w:tcPr>
          <w:p w14:paraId="67A0ECEC" w14:textId="07B0420B" w:rsidR="00E056F6" w:rsidRPr="008B25BC" w:rsidRDefault="00E056F6" w:rsidP="0009612B">
            <w:pPr>
              <w:pStyle w:val="Navaden2Stolpca"/>
              <w:jc w:val="left"/>
            </w:pPr>
            <w:r w:rsidRPr="00E056F6">
              <w:t>velja za stopnjo I VTR_1 in stopnjo II VTR_2</w:t>
            </w:r>
          </w:p>
        </w:tc>
        <w:tc>
          <w:tcPr>
            <w:tcW w:w="4110" w:type="dxa"/>
            <w:shd w:val="clear" w:color="auto" w:fill="F2F2F2" w:themeFill="background1" w:themeFillShade="F2"/>
            <w:vAlign w:val="center"/>
          </w:tcPr>
          <w:p w14:paraId="7663C8BA" w14:textId="6271DDA3" w:rsidR="00E056F6" w:rsidRDefault="00E056F6" w:rsidP="00E056F6">
            <w:pPr>
              <w:pStyle w:val="Navaden2Stolpca"/>
            </w:pPr>
            <w:r>
              <w:t>Izdelava skice travnika z vrisanim načinom (smerjo) košnje oz. z vrisanim načinom (smerjo) košnje s puščanjem nepokošenega rešilnega otoka (</w:t>
            </w:r>
            <w:r w:rsidR="003513B6">
              <w:t>P</w:t>
            </w:r>
            <w:r>
              <w:t>rilog</w:t>
            </w:r>
            <w:r w:rsidR="003513B6">
              <w:t>a</w:t>
            </w:r>
            <w:r w:rsidR="001A5B86">
              <w:t xml:space="preserve"> </w:t>
            </w:r>
            <w:r>
              <w:t>1</w:t>
            </w:r>
            <w:r w:rsidR="001A5B86">
              <w:t>2</w:t>
            </w:r>
            <w:r>
              <w:t xml:space="preserve">). </w:t>
            </w:r>
          </w:p>
          <w:p w14:paraId="6D188F90" w14:textId="1283206F" w:rsidR="00E056F6" w:rsidRDefault="00E056F6" w:rsidP="00E056F6">
            <w:pPr>
              <w:pStyle w:val="Navaden2Stolpca"/>
            </w:pPr>
            <w:r>
              <w:t>Evidentira</w:t>
            </w:r>
            <w:r w:rsidR="003513B6">
              <w:t>ti</w:t>
            </w:r>
            <w:r>
              <w:t xml:space="preserve"> datum košnje na predpisan način.</w:t>
            </w:r>
          </w:p>
          <w:p w14:paraId="62487B3A" w14:textId="0B419EA0" w:rsidR="00E056F6" w:rsidRDefault="00E056F6" w:rsidP="00E056F6">
            <w:pPr>
              <w:pStyle w:val="Navaden2Stolpca"/>
            </w:pPr>
            <w:r>
              <w:t>Evidentira</w:t>
            </w:r>
            <w:r w:rsidR="003513B6">
              <w:t>ti</w:t>
            </w:r>
            <w:r>
              <w:t xml:space="preserve"> datum spravila travinja.</w:t>
            </w:r>
          </w:p>
          <w:p w14:paraId="23AE0BC7" w14:textId="55D58F7D" w:rsidR="00E056F6" w:rsidRPr="008B25BC" w:rsidRDefault="00E056F6" w:rsidP="005D7F18">
            <w:pPr>
              <w:pStyle w:val="Navaden2Stolpca"/>
            </w:pPr>
            <w:r>
              <w:t>Evidentira</w:t>
            </w:r>
            <w:r w:rsidR="003513B6">
              <w:t>ti</w:t>
            </w:r>
            <w:r>
              <w:t xml:space="preserve"> datum ročne odstranitve ali košnje invazivnih tujerodnih rastlinskih vrst (v primeru pojava), obvezno pred cvetenjem.</w:t>
            </w:r>
            <w:r w:rsidR="00DE4907">
              <w:t xml:space="preserve"> </w:t>
            </w:r>
            <w:r w:rsidR="005D7F18">
              <w:t>Treba</w:t>
            </w:r>
            <w:r w:rsidR="00DE4907" w:rsidRPr="00DE4907">
              <w:t xml:space="preserve"> je upoštevati tudi op.</w:t>
            </w:r>
            <w:r w:rsidR="00DE4907">
              <w:t xml:space="preserve"> 6, 7 in 11</w:t>
            </w:r>
            <w:r>
              <w:t>.</w:t>
            </w:r>
          </w:p>
        </w:tc>
        <w:tc>
          <w:tcPr>
            <w:tcW w:w="2261" w:type="dxa"/>
            <w:shd w:val="clear" w:color="auto" w:fill="F2F2F2" w:themeFill="background1" w:themeFillShade="F2"/>
            <w:vAlign w:val="center"/>
          </w:tcPr>
          <w:p w14:paraId="6706964D" w14:textId="6CCF2DA5" w:rsidR="00E056F6" w:rsidRPr="008B25BC" w:rsidRDefault="002E010E" w:rsidP="00C253DD">
            <w:pPr>
              <w:pStyle w:val="Navaden2Stolpca"/>
              <w:jc w:val="center"/>
            </w:pPr>
            <w:r>
              <w:t>3</w:t>
            </w:r>
            <w:r w:rsidR="00E056F6" w:rsidRPr="00E056F6">
              <w:t xml:space="preserve">, </w:t>
            </w:r>
            <w:r w:rsidR="00686B08">
              <w:t>4</w:t>
            </w:r>
            <w:r w:rsidR="00E056F6">
              <w:t xml:space="preserve">, </w:t>
            </w:r>
            <w:r w:rsidR="00DC024F">
              <w:t>in 8</w:t>
            </w:r>
          </w:p>
        </w:tc>
      </w:tr>
      <w:tr w:rsidR="00E056F6" w14:paraId="37720BE8" w14:textId="77777777" w:rsidTr="007124E8">
        <w:tc>
          <w:tcPr>
            <w:tcW w:w="988" w:type="dxa"/>
            <w:vMerge/>
            <w:shd w:val="clear" w:color="auto" w:fill="F2F2F2" w:themeFill="background1" w:themeFillShade="F2"/>
            <w:vAlign w:val="center"/>
          </w:tcPr>
          <w:p w14:paraId="6A15AC88" w14:textId="77777777" w:rsidR="00E056F6" w:rsidRDefault="00E056F6" w:rsidP="00FC78CD">
            <w:pPr>
              <w:pStyle w:val="Navaden2Stolpca"/>
            </w:pPr>
          </w:p>
        </w:tc>
        <w:tc>
          <w:tcPr>
            <w:tcW w:w="1323" w:type="dxa"/>
            <w:vMerge/>
            <w:shd w:val="clear" w:color="auto" w:fill="F2F2F2" w:themeFill="background1" w:themeFillShade="F2"/>
            <w:vAlign w:val="center"/>
          </w:tcPr>
          <w:p w14:paraId="1D83DA2F" w14:textId="77777777" w:rsidR="00E056F6" w:rsidRPr="008B25BC" w:rsidRDefault="00E056F6" w:rsidP="00FC78CD">
            <w:pPr>
              <w:pStyle w:val="Navaden2Stolpca"/>
            </w:pPr>
          </w:p>
        </w:tc>
        <w:tc>
          <w:tcPr>
            <w:tcW w:w="1323" w:type="dxa"/>
            <w:gridSpan w:val="4"/>
            <w:vMerge/>
            <w:shd w:val="clear" w:color="auto" w:fill="F2F2F2" w:themeFill="background1" w:themeFillShade="F2"/>
            <w:vAlign w:val="center"/>
          </w:tcPr>
          <w:p w14:paraId="6656000F" w14:textId="77777777" w:rsidR="00E056F6" w:rsidRPr="008B25BC" w:rsidRDefault="00E056F6" w:rsidP="00FC78CD">
            <w:pPr>
              <w:pStyle w:val="Navaden2Stolpca"/>
            </w:pPr>
          </w:p>
        </w:tc>
        <w:tc>
          <w:tcPr>
            <w:tcW w:w="1323" w:type="dxa"/>
            <w:shd w:val="clear" w:color="auto" w:fill="F2F2F2" w:themeFill="background1" w:themeFillShade="F2"/>
            <w:vAlign w:val="center"/>
          </w:tcPr>
          <w:p w14:paraId="5C88BEA9" w14:textId="36668B6F" w:rsidR="00E056F6" w:rsidRPr="008B25BC" w:rsidRDefault="00E056F6" w:rsidP="00FC78CD">
            <w:pPr>
              <w:pStyle w:val="Navaden2Stolpca"/>
            </w:pPr>
            <w:r w:rsidRPr="00E056F6">
              <w:t>stopnja zahtevnosti II VTR_2</w:t>
            </w:r>
          </w:p>
        </w:tc>
        <w:tc>
          <w:tcPr>
            <w:tcW w:w="4110" w:type="dxa"/>
            <w:shd w:val="clear" w:color="auto" w:fill="F2F2F2" w:themeFill="background1" w:themeFillShade="F2"/>
            <w:vAlign w:val="center"/>
          </w:tcPr>
          <w:p w14:paraId="2E952B09" w14:textId="22B22096" w:rsidR="00E056F6" w:rsidRDefault="00E056F6" w:rsidP="00E056F6">
            <w:pPr>
              <w:pStyle w:val="Navaden2Stolpca"/>
            </w:pPr>
            <w:r>
              <w:t>Izdelati je treba skic</w:t>
            </w:r>
            <w:r w:rsidR="003513B6">
              <w:t>o</w:t>
            </w:r>
            <w:r>
              <w:t xml:space="preserve"> travnika z vrisanim </w:t>
            </w:r>
            <w:r w:rsidR="003502ED" w:rsidRPr="003502ED">
              <w:t>rešiln</w:t>
            </w:r>
            <w:r w:rsidR="003502ED">
              <w:t>im</w:t>
            </w:r>
            <w:r w:rsidR="003502ED" w:rsidRPr="003502ED">
              <w:t xml:space="preserve"> otok</w:t>
            </w:r>
            <w:r w:rsidR="003502ED">
              <w:t>om</w:t>
            </w:r>
            <w:r w:rsidR="003502ED" w:rsidRPr="003502ED">
              <w:t xml:space="preserve"> in</w:t>
            </w:r>
            <w:r w:rsidR="003502ED">
              <w:t>/ali</w:t>
            </w:r>
            <w:r w:rsidR="003502ED" w:rsidRPr="003502ED">
              <w:t xml:space="preserve"> nepokošen</w:t>
            </w:r>
            <w:r w:rsidR="003502ED">
              <w:t>im</w:t>
            </w:r>
            <w:r w:rsidR="003502ED" w:rsidRPr="003502ED">
              <w:t xml:space="preserve"> pas</w:t>
            </w:r>
            <w:r w:rsidR="003502ED">
              <w:t>om</w:t>
            </w:r>
            <w:r>
              <w:t xml:space="preserve"> (</w:t>
            </w:r>
            <w:r w:rsidR="003513B6">
              <w:t>P</w:t>
            </w:r>
            <w:r>
              <w:t>rilogo 1</w:t>
            </w:r>
            <w:r w:rsidR="001A5B86">
              <w:t>2</w:t>
            </w:r>
            <w:r>
              <w:t>).</w:t>
            </w:r>
          </w:p>
          <w:p w14:paraId="050750C2" w14:textId="2BA0CBF7" w:rsidR="00E056F6" w:rsidRPr="008B25BC" w:rsidRDefault="00E056F6" w:rsidP="00E056F6">
            <w:pPr>
              <w:pStyle w:val="Navaden2Stolpca"/>
            </w:pPr>
            <w:r>
              <w:t>Evidentirati datum košnje nepokošenega pasu (ne sme biti pokošen pred košnjo ostalega dela travnika) in spravilo travinja iz tega pokošenega pasu.</w:t>
            </w:r>
          </w:p>
        </w:tc>
        <w:tc>
          <w:tcPr>
            <w:tcW w:w="2261" w:type="dxa"/>
            <w:shd w:val="clear" w:color="auto" w:fill="F2F2F2" w:themeFill="background1" w:themeFillShade="F2"/>
            <w:vAlign w:val="center"/>
          </w:tcPr>
          <w:p w14:paraId="04B1E385" w14:textId="7EC1D347" w:rsidR="00E056F6" w:rsidRPr="008B25BC" w:rsidRDefault="00686B08" w:rsidP="00C253DD">
            <w:pPr>
              <w:pStyle w:val="Navaden2Stolpca"/>
              <w:jc w:val="center"/>
            </w:pPr>
            <w:r>
              <w:t>1 in 4</w:t>
            </w:r>
          </w:p>
        </w:tc>
      </w:tr>
      <w:tr w:rsidR="00E056F6" w14:paraId="49A20472" w14:textId="77777777" w:rsidTr="007124E8">
        <w:tc>
          <w:tcPr>
            <w:tcW w:w="988" w:type="dxa"/>
            <w:vMerge/>
            <w:shd w:val="clear" w:color="auto" w:fill="F2F2F2" w:themeFill="background1" w:themeFillShade="F2"/>
            <w:vAlign w:val="center"/>
          </w:tcPr>
          <w:p w14:paraId="6AE54F24" w14:textId="77777777" w:rsidR="00E056F6" w:rsidRDefault="00E056F6" w:rsidP="00FC78CD">
            <w:pPr>
              <w:pStyle w:val="Navaden2Stolpca"/>
            </w:pPr>
          </w:p>
        </w:tc>
        <w:tc>
          <w:tcPr>
            <w:tcW w:w="3969" w:type="dxa"/>
            <w:gridSpan w:val="6"/>
            <w:shd w:val="clear" w:color="auto" w:fill="F2F2F2" w:themeFill="background1" w:themeFillShade="F2"/>
            <w:vAlign w:val="center"/>
          </w:tcPr>
          <w:p w14:paraId="702AE532" w14:textId="69655FBD" w:rsidR="00E056F6" w:rsidRPr="00AD23B4" w:rsidRDefault="00AD23B4" w:rsidP="00FC78CD">
            <w:pPr>
              <w:pStyle w:val="Navaden2Stolpca"/>
              <w:rPr>
                <w:b/>
              </w:rPr>
            </w:pPr>
            <w:r w:rsidRPr="00AD23B4">
              <w:rPr>
                <w:b/>
              </w:rPr>
              <w:t>o</w:t>
            </w:r>
            <w:r w:rsidR="00E056F6" w:rsidRPr="00AD23B4">
              <w:rPr>
                <w:b/>
              </w:rPr>
              <w:t xml:space="preserve">peracija SUHA_TRAV                                                                        </w:t>
            </w:r>
          </w:p>
          <w:p w14:paraId="7A1A1A60" w14:textId="29DA1146" w:rsidR="00E056F6" w:rsidRPr="008B25BC" w:rsidRDefault="00E056F6" w:rsidP="00FC78CD">
            <w:pPr>
              <w:pStyle w:val="Navaden2Stolpca"/>
            </w:pPr>
            <w:r w:rsidRPr="00E056F6">
              <w:t>(</w:t>
            </w:r>
            <w:r w:rsidR="00D97B57">
              <w:t>O</w:t>
            </w:r>
            <w:r w:rsidRPr="00E056F6">
              <w:t>hranjanje suhih travišč - BK.15)</w:t>
            </w:r>
          </w:p>
        </w:tc>
        <w:tc>
          <w:tcPr>
            <w:tcW w:w="4110" w:type="dxa"/>
            <w:shd w:val="clear" w:color="auto" w:fill="F2F2F2" w:themeFill="background1" w:themeFillShade="F2"/>
            <w:vAlign w:val="center"/>
          </w:tcPr>
          <w:p w14:paraId="5672D048" w14:textId="0965ECEE" w:rsidR="00E056F6" w:rsidRPr="00E056F6" w:rsidRDefault="00E056F6" w:rsidP="00FC78CD">
            <w:pPr>
              <w:pStyle w:val="Navaden2Stolpca"/>
              <w:rPr>
                <w:b/>
              </w:rPr>
            </w:pPr>
            <w:r w:rsidRPr="00E056F6">
              <w:rPr>
                <w:b/>
              </w:rPr>
              <w:t>ZAČETEK IZVAJANJA OPERACIJE V LETU 2024</w:t>
            </w:r>
          </w:p>
        </w:tc>
        <w:tc>
          <w:tcPr>
            <w:tcW w:w="2261" w:type="dxa"/>
            <w:shd w:val="clear" w:color="auto" w:fill="F2F2F2" w:themeFill="background1" w:themeFillShade="F2"/>
            <w:vAlign w:val="center"/>
          </w:tcPr>
          <w:p w14:paraId="0DAD3A4B" w14:textId="787BC4D3" w:rsidR="00E056F6" w:rsidRPr="008B25BC" w:rsidRDefault="00E056F6" w:rsidP="00C253DD">
            <w:pPr>
              <w:pStyle w:val="Navaden2Stolpca"/>
              <w:jc w:val="center"/>
            </w:pPr>
          </w:p>
        </w:tc>
      </w:tr>
      <w:tr w:rsidR="00E056F6" w14:paraId="40AF9741" w14:textId="77777777" w:rsidTr="00FC78CD">
        <w:tc>
          <w:tcPr>
            <w:tcW w:w="988" w:type="dxa"/>
            <w:vMerge w:val="restart"/>
            <w:shd w:val="clear" w:color="auto" w:fill="auto"/>
            <w:vAlign w:val="center"/>
          </w:tcPr>
          <w:p w14:paraId="7A11EEBB" w14:textId="16583C2B" w:rsidR="00E056F6" w:rsidRDefault="00E056F6" w:rsidP="00FC78CD">
            <w:pPr>
              <w:pStyle w:val="Navaden2Stolpca"/>
            </w:pPr>
            <w:r w:rsidRPr="00E056F6">
              <w:t>Plačila Natura 2000</w:t>
            </w:r>
          </w:p>
        </w:tc>
        <w:tc>
          <w:tcPr>
            <w:tcW w:w="3969" w:type="dxa"/>
            <w:gridSpan w:val="6"/>
            <w:shd w:val="clear" w:color="auto" w:fill="auto"/>
            <w:vAlign w:val="center"/>
          </w:tcPr>
          <w:p w14:paraId="1D006B94" w14:textId="05C24F78" w:rsidR="00E056F6" w:rsidRPr="00E056F6" w:rsidRDefault="00E6398F" w:rsidP="00FC78CD">
            <w:pPr>
              <w:pStyle w:val="Navaden2Stolpca"/>
            </w:pPr>
            <w:r w:rsidRPr="00E6398F">
              <w:rPr>
                <w:b/>
              </w:rPr>
              <w:t xml:space="preserve">intervencija </w:t>
            </w:r>
            <w:r w:rsidR="00E056F6" w:rsidRPr="00E056F6">
              <w:t>N2000_GORICKO</w:t>
            </w:r>
          </w:p>
        </w:tc>
        <w:tc>
          <w:tcPr>
            <w:tcW w:w="4110" w:type="dxa"/>
            <w:shd w:val="clear" w:color="auto" w:fill="auto"/>
            <w:vAlign w:val="center"/>
          </w:tcPr>
          <w:p w14:paraId="342BD91E" w14:textId="0171297C" w:rsidR="00E056F6" w:rsidRPr="00E056F6" w:rsidRDefault="00E056F6" w:rsidP="004B1F3B">
            <w:pPr>
              <w:pStyle w:val="Navaden2Stolpca"/>
            </w:pPr>
            <w:r w:rsidRPr="00E056F6">
              <w:t>Evidentirati datum košnje. Izdelati je treba skic</w:t>
            </w:r>
            <w:r w:rsidR="004B1F3B">
              <w:t>o</w:t>
            </w:r>
            <w:r w:rsidRPr="00E056F6">
              <w:t xml:space="preserve"> travnika z vrisanimi deli nepokošenih pasov in </w:t>
            </w:r>
            <w:r w:rsidR="00697DA0" w:rsidRPr="00E056F6">
              <w:t>sme</w:t>
            </w:r>
            <w:r w:rsidR="00995A14">
              <w:t>r</w:t>
            </w:r>
            <w:r w:rsidR="00697DA0" w:rsidRPr="00E056F6">
              <w:t>jo</w:t>
            </w:r>
            <w:r w:rsidRPr="00E056F6">
              <w:t xml:space="preserve"> košnje</w:t>
            </w:r>
            <w:r w:rsidR="00E9203C">
              <w:t xml:space="preserve"> (Priloga 12)</w:t>
            </w:r>
            <w:r w:rsidRPr="00E056F6">
              <w:t>. Evidentira</w:t>
            </w:r>
            <w:r w:rsidR="00E9203C">
              <w:t>ti</w:t>
            </w:r>
            <w:r w:rsidRPr="00E056F6">
              <w:t xml:space="preserve"> datum ročne odstranitve ali košnje </w:t>
            </w:r>
            <w:r w:rsidR="002661F2">
              <w:t>invazivnih tujerodnih rastlinskih</w:t>
            </w:r>
            <w:r w:rsidRPr="00E056F6">
              <w:t xml:space="preserve"> (v primeru pojava). Evidentira</w:t>
            </w:r>
            <w:r w:rsidR="00E9203C">
              <w:t>ti</w:t>
            </w:r>
            <w:r w:rsidRPr="00E056F6">
              <w:t xml:space="preserve"> datum spravila mrve.  Evidentira</w:t>
            </w:r>
            <w:r w:rsidR="00E9203C">
              <w:t>ti datum</w:t>
            </w:r>
            <w:r w:rsidRPr="00E056F6">
              <w:t xml:space="preserve"> mulčenja ob predhodnem soglasju naravovarstvenega organa.</w:t>
            </w:r>
          </w:p>
        </w:tc>
        <w:tc>
          <w:tcPr>
            <w:tcW w:w="2261" w:type="dxa"/>
            <w:shd w:val="clear" w:color="auto" w:fill="auto"/>
            <w:vAlign w:val="center"/>
          </w:tcPr>
          <w:p w14:paraId="11353143" w14:textId="50C2CB81" w:rsidR="00E056F6" w:rsidRPr="008B25BC" w:rsidRDefault="00686B08" w:rsidP="00C253DD">
            <w:pPr>
              <w:pStyle w:val="Navaden2Stolpca"/>
              <w:jc w:val="center"/>
            </w:pPr>
            <w:r>
              <w:t>1</w:t>
            </w:r>
            <w:r w:rsidR="002661F2">
              <w:t xml:space="preserve">, </w:t>
            </w:r>
            <w:r>
              <w:t>4</w:t>
            </w:r>
            <w:r w:rsidR="002661F2">
              <w:t xml:space="preserve">, </w:t>
            </w:r>
            <w:r w:rsidR="00DC024F">
              <w:t>8</w:t>
            </w:r>
            <w:r w:rsidR="00612130">
              <w:t xml:space="preserve"> in 10</w:t>
            </w:r>
          </w:p>
        </w:tc>
      </w:tr>
      <w:tr w:rsidR="00E056F6" w14:paraId="78C571F2" w14:textId="77777777" w:rsidTr="00FC78CD">
        <w:tc>
          <w:tcPr>
            <w:tcW w:w="988" w:type="dxa"/>
            <w:vMerge/>
            <w:shd w:val="clear" w:color="auto" w:fill="auto"/>
            <w:vAlign w:val="center"/>
          </w:tcPr>
          <w:p w14:paraId="76BDC94B" w14:textId="77777777" w:rsidR="00E056F6" w:rsidRDefault="00E056F6" w:rsidP="00FC78CD">
            <w:pPr>
              <w:pStyle w:val="Navaden2Stolpca"/>
            </w:pPr>
          </w:p>
        </w:tc>
        <w:tc>
          <w:tcPr>
            <w:tcW w:w="3969" w:type="dxa"/>
            <w:gridSpan w:val="6"/>
            <w:shd w:val="clear" w:color="auto" w:fill="auto"/>
            <w:vAlign w:val="center"/>
          </w:tcPr>
          <w:p w14:paraId="69E03017" w14:textId="035C9CDA" w:rsidR="00E056F6" w:rsidRPr="00E056F6" w:rsidRDefault="00E6398F" w:rsidP="00FC78CD">
            <w:pPr>
              <w:pStyle w:val="Navaden2Stolpca"/>
            </w:pPr>
            <w:r w:rsidRPr="00E6398F">
              <w:rPr>
                <w:b/>
              </w:rPr>
              <w:t xml:space="preserve">intervencija </w:t>
            </w:r>
            <w:r w:rsidR="00E056F6" w:rsidRPr="00E056F6">
              <w:t>N2000_PLANINSKO POLJE</w:t>
            </w:r>
          </w:p>
        </w:tc>
        <w:tc>
          <w:tcPr>
            <w:tcW w:w="4110" w:type="dxa"/>
            <w:shd w:val="clear" w:color="auto" w:fill="auto"/>
            <w:vAlign w:val="center"/>
          </w:tcPr>
          <w:p w14:paraId="58A1C748" w14:textId="27DA1E3E" w:rsidR="00E056F6" w:rsidRPr="00E056F6" w:rsidRDefault="00E056F6" w:rsidP="00FC78CD">
            <w:pPr>
              <w:pStyle w:val="Navaden2Stolpca"/>
            </w:pPr>
            <w:r w:rsidRPr="00E056F6">
              <w:t>Evidentirati datum košnje in datum spravila mrve.</w:t>
            </w:r>
          </w:p>
        </w:tc>
        <w:tc>
          <w:tcPr>
            <w:tcW w:w="2261" w:type="dxa"/>
            <w:shd w:val="clear" w:color="auto" w:fill="auto"/>
            <w:vAlign w:val="center"/>
          </w:tcPr>
          <w:p w14:paraId="516708B2" w14:textId="7BB52E2E" w:rsidR="00E056F6" w:rsidRPr="008B25BC" w:rsidRDefault="00686B08" w:rsidP="00C253DD">
            <w:pPr>
              <w:pStyle w:val="Navaden2Stolpca"/>
              <w:jc w:val="center"/>
            </w:pPr>
            <w:r>
              <w:t>1 in 4</w:t>
            </w:r>
          </w:p>
        </w:tc>
      </w:tr>
      <w:tr w:rsidR="00E056F6" w14:paraId="65BCAEE0" w14:textId="77777777" w:rsidTr="00FC78CD">
        <w:tc>
          <w:tcPr>
            <w:tcW w:w="988" w:type="dxa"/>
            <w:vMerge/>
            <w:shd w:val="clear" w:color="auto" w:fill="auto"/>
            <w:vAlign w:val="center"/>
          </w:tcPr>
          <w:p w14:paraId="6340F639" w14:textId="77777777" w:rsidR="00E056F6" w:rsidRDefault="00E056F6" w:rsidP="00FC78CD">
            <w:pPr>
              <w:pStyle w:val="Navaden2Stolpca"/>
            </w:pPr>
          </w:p>
        </w:tc>
        <w:tc>
          <w:tcPr>
            <w:tcW w:w="3969" w:type="dxa"/>
            <w:gridSpan w:val="6"/>
            <w:shd w:val="clear" w:color="auto" w:fill="auto"/>
            <w:vAlign w:val="center"/>
          </w:tcPr>
          <w:p w14:paraId="4E32D6B4" w14:textId="070DDBFC" w:rsidR="00E056F6" w:rsidRPr="00E056F6" w:rsidRDefault="00E6398F" w:rsidP="00FC78CD">
            <w:pPr>
              <w:pStyle w:val="Navaden2Stolpca"/>
            </w:pPr>
            <w:r w:rsidRPr="00E6398F">
              <w:rPr>
                <w:b/>
              </w:rPr>
              <w:t xml:space="preserve">intervencija </w:t>
            </w:r>
            <w:r w:rsidR="00E056F6" w:rsidRPr="00E056F6">
              <w:t>N2000_LJUBLJANSKO BARJE (A)</w:t>
            </w:r>
          </w:p>
        </w:tc>
        <w:tc>
          <w:tcPr>
            <w:tcW w:w="4110" w:type="dxa"/>
            <w:shd w:val="clear" w:color="auto" w:fill="auto"/>
            <w:vAlign w:val="center"/>
          </w:tcPr>
          <w:p w14:paraId="0F6383BF" w14:textId="441BEAB3" w:rsidR="00E056F6" w:rsidRPr="00E056F6" w:rsidRDefault="00E056F6" w:rsidP="004B1F3B">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w:t>
            </w:r>
            <w:r w:rsidRPr="00E056F6">
              <w:lastRenderedPageBreak/>
              <w:t xml:space="preserve">izvede). Evidentiranje datuma </w:t>
            </w:r>
            <w:r w:rsidR="002661F2">
              <w:t>ročne odstranitve ali košnje invazivnih tujerodnih rastlinskih</w:t>
            </w:r>
            <w:r w:rsidRPr="00E056F6">
              <w:t xml:space="preserve"> (v primeru pojava). Evidentiranje datuma spravila mrve (brez povijanja s plastično folijo). </w:t>
            </w:r>
            <w:r w:rsidR="00995A14" w:rsidRPr="00995A14">
              <w:t>Izdelati je treba skic</w:t>
            </w:r>
            <w:r w:rsidR="004B1F3B">
              <w:t>o</w:t>
            </w:r>
            <w:r w:rsidR="00995A14" w:rsidRPr="00995A14">
              <w:t xml:space="preserve"> travnika z vrisanimi deli, na katerih se izvaja košnja (</w:t>
            </w:r>
            <w:proofErr w:type="spellStart"/>
            <w:r w:rsidR="00995A14" w:rsidRPr="00995A14">
              <w:t>t.i</w:t>
            </w:r>
            <w:proofErr w:type="spellEnd"/>
            <w:r w:rsidR="00995A14" w:rsidRPr="00995A14">
              <w:t>. mozaična košnja)</w:t>
            </w:r>
            <w:r w:rsidR="00E9203C">
              <w:t xml:space="preserve"> (Priloga 12)</w:t>
            </w:r>
            <w:r w:rsidR="00995A14" w:rsidRPr="00995A14">
              <w:t>.</w:t>
            </w:r>
          </w:p>
        </w:tc>
        <w:tc>
          <w:tcPr>
            <w:tcW w:w="2261" w:type="dxa"/>
            <w:shd w:val="clear" w:color="auto" w:fill="auto"/>
            <w:vAlign w:val="center"/>
          </w:tcPr>
          <w:p w14:paraId="77C1ED62" w14:textId="69A187AA" w:rsidR="00E056F6" w:rsidRPr="008B25BC" w:rsidRDefault="00686B08" w:rsidP="00C253DD">
            <w:pPr>
              <w:pStyle w:val="Navaden2Stolpca"/>
              <w:jc w:val="center"/>
            </w:pPr>
            <w:r>
              <w:lastRenderedPageBreak/>
              <w:t>1</w:t>
            </w:r>
            <w:r w:rsidR="002661F2">
              <w:t xml:space="preserve">, </w:t>
            </w:r>
            <w:r>
              <w:t>4, 5</w:t>
            </w:r>
            <w:r w:rsidR="00DC024F">
              <w:t xml:space="preserve"> in 8</w:t>
            </w:r>
          </w:p>
        </w:tc>
      </w:tr>
      <w:tr w:rsidR="00E056F6" w14:paraId="1F6308C7" w14:textId="77777777" w:rsidTr="00FC78CD">
        <w:tc>
          <w:tcPr>
            <w:tcW w:w="988" w:type="dxa"/>
            <w:vMerge/>
            <w:shd w:val="clear" w:color="auto" w:fill="auto"/>
            <w:vAlign w:val="center"/>
          </w:tcPr>
          <w:p w14:paraId="3C38C3AD" w14:textId="77777777" w:rsidR="00E056F6" w:rsidRDefault="00E056F6" w:rsidP="00FC78CD">
            <w:pPr>
              <w:pStyle w:val="Navaden2Stolpca"/>
            </w:pPr>
          </w:p>
        </w:tc>
        <w:tc>
          <w:tcPr>
            <w:tcW w:w="3969" w:type="dxa"/>
            <w:gridSpan w:val="6"/>
            <w:shd w:val="clear" w:color="auto" w:fill="auto"/>
            <w:vAlign w:val="center"/>
          </w:tcPr>
          <w:p w14:paraId="68B7A6D3" w14:textId="76D61AD8" w:rsidR="00E056F6" w:rsidRPr="00E056F6" w:rsidRDefault="00E6398F" w:rsidP="00FC78CD">
            <w:pPr>
              <w:pStyle w:val="Navaden2Stolpca"/>
            </w:pPr>
            <w:r w:rsidRPr="00E6398F">
              <w:rPr>
                <w:b/>
              </w:rPr>
              <w:t xml:space="preserve">intervencija </w:t>
            </w:r>
            <w:r w:rsidR="00E056F6" w:rsidRPr="00E056F6">
              <w:t>N2000_LJUBLJANSKO BARJE (B)</w:t>
            </w:r>
          </w:p>
        </w:tc>
        <w:tc>
          <w:tcPr>
            <w:tcW w:w="4110" w:type="dxa"/>
            <w:shd w:val="clear" w:color="auto" w:fill="auto"/>
            <w:vAlign w:val="center"/>
          </w:tcPr>
          <w:p w14:paraId="6887EAD4" w14:textId="4750DD8E" w:rsidR="00E056F6" w:rsidRPr="00E056F6" w:rsidRDefault="00E056F6" w:rsidP="002661F2">
            <w:pPr>
              <w:pStyle w:val="Navaden2Stolpca"/>
            </w:pPr>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ročne odstranitve </w:t>
            </w:r>
            <w:r w:rsidR="002661F2">
              <w:t>ali košnje invazivnih tujerodnih rastlinskih</w:t>
            </w:r>
            <w:r w:rsidRPr="00E056F6">
              <w:t xml:space="preserve"> (v primeru pojava). Evidentiranje datuma spravila mrve (brez po</w:t>
            </w:r>
            <w:r>
              <w:t>vijanja s plastično folijo).</w:t>
            </w:r>
            <w:r w:rsidR="00995A14">
              <w:t xml:space="preserve"> </w:t>
            </w:r>
            <w:r w:rsidR="004B1F3B">
              <w:t>Izdelati je treba skico</w:t>
            </w:r>
            <w:r w:rsidR="00995A14" w:rsidRPr="00995A14">
              <w:t xml:space="preserve"> travnika z vrisanimi deli, na katerih se izvaja košnja (</w:t>
            </w:r>
            <w:proofErr w:type="spellStart"/>
            <w:r w:rsidR="00995A14" w:rsidRPr="00995A14">
              <w:t>t.i</w:t>
            </w:r>
            <w:proofErr w:type="spellEnd"/>
            <w:r w:rsidR="00995A14" w:rsidRPr="00995A14">
              <w:t>. mozaična košnja)</w:t>
            </w:r>
            <w:r w:rsidR="00BF6DAE">
              <w:t xml:space="preserve"> (Priloga 12)</w:t>
            </w:r>
            <w:r w:rsidR="00995A14" w:rsidRPr="00995A14">
              <w:t>.</w:t>
            </w:r>
          </w:p>
        </w:tc>
        <w:tc>
          <w:tcPr>
            <w:tcW w:w="2261" w:type="dxa"/>
            <w:shd w:val="clear" w:color="auto" w:fill="auto"/>
            <w:vAlign w:val="center"/>
          </w:tcPr>
          <w:p w14:paraId="4148C2B9" w14:textId="6809E0B5" w:rsidR="00E056F6" w:rsidRPr="008B25BC" w:rsidRDefault="00686B08" w:rsidP="00C253DD">
            <w:pPr>
              <w:pStyle w:val="Navaden2Stolpca"/>
              <w:jc w:val="center"/>
            </w:pPr>
            <w:r>
              <w:t>1</w:t>
            </w:r>
            <w:r w:rsidR="002661F2">
              <w:t xml:space="preserve">, </w:t>
            </w:r>
            <w:r>
              <w:t>4</w:t>
            </w:r>
            <w:r w:rsidR="0016428F">
              <w:t>, 5</w:t>
            </w:r>
            <w:r w:rsidR="00F5421A">
              <w:t xml:space="preserve"> in 8</w:t>
            </w:r>
          </w:p>
        </w:tc>
      </w:tr>
    </w:tbl>
    <w:p w14:paraId="32B1B193" w14:textId="5056A077" w:rsidR="00A66E7F" w:rsidRDefault="00A66E7F" w:rsidP="00FC78CD"/>
    <w:p w14:paraId="64A80D99" w14:textId="6B4B5769" w:rsidR="002A67DC" w:rsidRDefault="002A67DC" w:rsidP="002A67DC">
      <w:pPr>
        <w:pStyle w:val="Naslov1"/>
      </w:pPr>
      <w:r w:rsidRPr="00972CC0">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2A67DC">
      <w:pPr>
        <w:pStyle w:val="Odstavekseznama"/>
        <w:numPr>
          <w:ilvl w:val="0"/>
          <w:numId w:val="43"/>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685D8D0F" w:rsidR="00E42077" w:rsidRPr="00E42077" w:rsidRDefault="002A67DC" w:rsidP="00E42077">
      <w:pPr>
        <w:pStyle w:val="Odstavekseznama"/>
        <w:numPr>
          <w:ilvl w:val="0"/>
          <w:numId w:val="43"/>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 xml:space="preserve">O6 Evidenca o uporabi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2A67DC">
      <w:pPr>
        <w:pStyle w:val="Odstavekseznama"/>
        <w:numPr>
          <w:ilvl w:val="0"/>
          <w:numId w:val="43"/>
        </w:numPr>
      </w:pPr>
      <w:r>
        <w:t>Treba</w:t>
      </w:r>
      <w:r w:rsidR="002A67DC">
        <w:t xml:space="preserve"> je uporabljati mehanizacijo za precizno gnojenje oziroma škropljenje.</w:t>
      </w:r>
    </w:p>
    <w:p w14:paraId="527B11A8" w14:textId="77777777" w:rsidR="002A67DC" w:rsidRDefault="002A67DC" w:rsidP="002A67DC">
      <w:pPr>
        <w:pStyle w:val="Odstavekseznama"/>
        <w:numPr>
          <w:ilvl w:val="0"/>
          <w:numId w:val="44"/>
        </w:numPr>
      </w:pPr>
      <w:r>
        <w:t>Izdelan mora biti gnojilni oziroma škropilni načrt, iz katerega je razvidno zmanjšanje porabe gnojil oziroma FFS zaradi izvajanja te operacije.</w:t>
      </w:r>
    </w:p>
    <w:p w14:paraId="56613A2A" w14:textId="77777777" w:rsidR="002A67DC" w:rsidRDefault="002A67DC" w:rsidP="002A67DC">
      <w:pPr>
        <w:pStyle w:val="Odstavekseznama"/>
        <w:numPr>
          <w:ilvl w:val="0"/>
          <w:numId w:val="44"/>
        </w:numPr>
      </w:pPr>
      <w:r>
        <w:t>Na KMG mora biti prisotna ustrezna mehanizacija oziroma oprema ali shranjen račun izvajalca za opravljeno strojno storitev ali shranjena izjava izvajalca.</w:t>
      </w:r>
    </w:p>
    <w:p w14:paraId="6B0138D1" w14:textId="27F444BD" w:rsidR="002A67DC" w:rsidRDefault="002A67DC" w:rsidP="00E36E0F">
      <w:pPr>
        <w:pStyle w:val="Odstavekseznama"/>
        <w:numPr>
          <w:ilvl w:val="0"/>
          <w:numId w:val="44"/>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2A67DC">
      <w:pPr>
        <w:pStyle w:val="Odstavekseznama"/>
        <w:numPr>
          <w:ilvl w:val="0"/>
          <w:numId w:val="45"/>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E36E0F">
      <w:pPr>
        <w:pStyle w:val="Odstavekseznama"/>
        <w:numPr>
          <w:ilvl w:val="0"/>
          <w:numId w:val="45"/>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2A67DC">
      <w:pPr>
        <w:pStyle w:val="Odstavekseznama"/>
        <w:numPr>
          <w:ilvl w:val="0"/>
          <w:numId w:val="45"/>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2A67DC">
      <w:pPr>
        <w:pStyle w:val="Odstavekseznama"/>
        <w:numPr>
          <w:ilvl w:val="0"/>
          <w:numId w:val="45"/>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2A67DC">
      <w:pPr>
        <w:pStyle w:val="Odstavekseznama"/>
        <w:numPr>
          <w:ilvl w:val="0"/>
          <w:numId w:val="45"/>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2A67DC">
      <w:pPr>
        <w:pStyle w:val="Odstavekseznama"/>
        <w:numPr>
          <w:ilvl w:val="0"/>
          <w:numId w:val="45"/>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2A67DC">
      <w:pPr>
        <w:pStyle w:val="Odstavekseznama"/>
        <w:numPr>
          <w:ilvl w:val="0"/>
          <w:numId w:val="45"/>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2A67DC">
      <w:pPr>
        <w:pStyle w:val="Odstavekseznama"/>
        <w:numPr>
          <w:ilvl w:val="0"/>
          <w:numId w:val="45"/>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2A67DC">
      <w:pPr>
        <w:pStyle w:val="Odstavekseznama"/>
        <w:numPr>
          <w:ilvl w:val="0"/>
          <w:numId w:val="45"/>
        </w:numPr>
      </w:pPr>
      <w:r>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t>Ambrosia</w:t>
      </w:r>
      <w:proofErr w:type="spellEnd"/>
      <w:r>
        <w:t xml:space="preserve"> </w:t>
      </w:r>
      <w:proofErr w:type="spellStart"/>
      <w: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2A67DC">
      <w:pPr>
        <w:pStyle w:val="Odstavekseznama"/>
        <w:numPr>
          <w:ilvl w:val="0"/>
          <w:numId w:val="45"/>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2A67DC">
      <w:pPr>
        <w:pStyle w:val="Odstavekseznama"/>
        <w:numPr>
          <w:ilvl w:val="0"/>
          <w:numId w:val="45"/>
        </w:numPr>
      </w:pPr>
      <w:r>
        <w:lastRenderedPageBreak/>
        <w:t xml:space="preserve">Voditi je treba dnevnik paše (Priloga </w:t>
      </w:r>
      <w:r w:rsidR="005072AF">
        <w:t>16</w:t>
      </w:r>
      <w:r>
        <w:t>).</w:t>
      </w:r>
    </w:p>
    <w:p w14:paraId="00008410" w14:textId="77777777" w:rsidR="002A67DC" w:rsidRDefault="002A67DC" w:rsidP="002A67DC">
      <w:pPr>
        <w:pStyle w:val="Odstavekseznama"/>
        <w:numPr>
          <w:ilvl w:val="0"/>
          <w:numId w:val="45"/>
        </w:numPr>
      </w:pPr>
      <w:r>
        <w:t xml:space="preserve">Na KMG je treba hraniti: </w:t>
      </w:r>
    </w:p>
    <w:p w14:paraId="2ED71708" w14:textId="5D6E90A0" w:rsidR="002A67DC" w:rsidRDefault="002A67DC" w:rsidP="005072AF">
      <w:pPr>
        <w:pStyle w:val="Odstavekseznama"/>
        <w:numPr>
          <w:ilvl w:val="0"/>
          <w:numId w:val="67"/>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072AF">
      <w:pPr>
        <w:pStyle w:val="Odstavekseznama"/>
        <w:numPr>
          <w:ilvl w:val="0"/>
          <w:numId w:val="67"/>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072AF">
      <w:pPr>
        <w:pStyle w:val="Odstavekseznama"/>
        <w:numPr>
          <w:ilvl w:val="0"/>
          <w:numId w:val="67"/>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bookmarkStart w:id="19" w:name="_PRILOGA_10_TRAVINJE"/>
    <w:bookmarkEnd w:id="19"/>
    <w:p w14:paraId="39D060E9" w14:textId="0A39BEEA" w:rsidR="00A66E7F" w:rsidRDefault="004B3CA1"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69" behindDoc="1" locked="0" layoutInCell="1" allowOverlap="1" wp14:anchorId="7F73FD71" wp14:editId="03B1E3CD">
                <wp:simplePos x="0" y="0"/>
                <wp:positionH relativeFrom="column">
                  <wp:posOffset>6400800</wp:posOffset>
                </wp:positionH>
                <wp:positionV relativeFrom="paragraph">
                  <wp:posOffset>-354965</wp:posOffset>
                </wp:positionV>
                <wp:extent cx="581025" cy="266700"/>
                <wp:effectExtent l="0" t="0" r="9525" b="0"/>
                <wp:wrapNone/>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5D36872"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FD71" id="_x0000_s1044" type="#_x0000_t202" style="position:absolute;left:0;text-align:left;margin-left:7in;margin-top:-27.95pt;width:45.75pt;height:21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" stroked="f">
                <v:textbox>
                  <w:txbxContent>
                    <w:p w14:paraId="05D36872"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76232709" w14:textId="381A347B" w:rsidR="00FF667F" w:rsidRPr="002077D1" w:rsidRDefault="00FF667F" w:rsidP="00FF667F">
      <w:pPr>
        <w:spacing w:before="0" w:after="160" w:line="259" w:lineRule="auto"/>
        <w:jc w:val="left"/>
        <w:rPr>
          <w:i/>
        </w:rPr>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p>
    <w:p w14:paraId="6DE05E44" w14:textId="77777777" w:rsidR="00A66E7F" w:rsidRDefault="00A66E7F">
      <w:pPr>
        <w:spacing w:before="0" w:after="160" w:line="259" w:lineRule="auto"/>
        <w:jc w:val="left"/>
      </w:pPr>
      <w:r>
        <w:br w:type="page"/>
      </w:r>
    </w:p>
    <w:bookmarkStart w:id="20" w:name="_PRILOGA_11_TRAVINJE"/>
    <w:bookmarkEnd w:id="20"/>
    <w:p w14:paraId="1B04322D" w14:textId="544DB3AD" w:rsidR="00A66E7F" w:rsidRPr="00E74F82" w:rsidRDefault="004B3CA1" w:rsidP="00A66E7F">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0" behindDoc="1" locked="0" layoutInCell="1" allowOverlap="1" wp14:anchorId="60D04BF6" wp14:editId="2DB15C10">
                <wp:simplePos x="0" y="0"/>
                <wp:positionH relativeFrom="column">
                  <wp:posOffset>6553200</wp:posOffset>
                </wp:positionH>
                <wp:positionV relativeFrom="paragraph">
                  <wp:posOffset>-422275</wp:posOffset>
                </wp:positionV>
                <wp:extent cx="581025" cy="266700"/>
                <wp:effectExtent l="0" t="0" r="9525" b="0"/>
                <wp:wrapNone/>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4BF6" id="_x0000_s1045" type="#_x0000_t202" style="position:absolute;left:0;text-align:left;margin-left:516pt;margin-top:-33.25pt;width:45.75pt;height:21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RGKQ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" stroked="f">
                <v:textbox>
                  <w:txbxContent>
                    <w:p w14:paraId="6707053B"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ET_2, HABM_2, STE, VTR in N2000</w:t>
      </w:r>
    </w:p>
    <w:p w14:paraId="7DE0DD60" w14:textId="77777777" w:rsidR="001A64C6" w:rsidRDefault="001A64C6" w:rsidP="00A66E7F">
      <w:pPr>
        <w:spacing w:before="0" w:after="160" w:line="259" w:lineRule="auto"/>
        <w:jc w:val="left"/>
      </w:pPr>
      <w:r w:rsidRPr="001A64C6">
        <w:t>Priporočilo je, da se uporabi slika iz GERK pregledovalnika.</w:t>
      </w:r>
    </w:p>
    <w:p w14:paraId="08DF6970" w14:textId="23808EAA" w:rsidR="001A64C6" w:rsidRDefault="00092E47" w:rsidP="00A66E7F">
      <w:pPr>
        <w:spacing w:before="0" w:after="160" w:line="259" w:lineRule="auto"/>
        <w:jc w:val="left"/>
      </w:pPr>
      <w:r>
        <w:rPr>
          <w:noProof/>
          <w:lang w:eastAsia="sl-SI"/>
        </w:rPr>
        <mc:AlternateContent>
          <mc:Choice Requires="wps">
            <w:drawing>
              <wp:anchor distT="0" distB="0" distL="114300" distR="114300" simplePos="0" relativeHeight="251658244" behindDoc="0" locked="0" layoutInCell="1" allowOverlap="1" wp14:anchorId="3833A852" wp14:editId="2E9ABC26">
                <wp:simplePos x="0" y="0"/>
                <wp:positionH relativeFrom="column">
                  <wp:posOffset>333954</wp:posOffset>
                </wp:positionH>
                <wp:positionV relativeFrom="paragraph">
                  <wp:posOffset>251460</wp:posOffset>
                </wp:positionV>
                <wp:extent cx="6734175" cy="7543800"/>
                <wp:effectExtent l="0" t="0" r="28575" b="19050"/>
                <wp:wrapNone/>
                <wp:docPr id="14" name="Pravokotnik 14"/>
                <wp:cNvGraphicFramePr/>
                <a:graphic xmlns:a="http://schemas.openxmlformats.org/drawingml/2006/main">
                  <a:graphicData uri="http://schemas.microsoft.com/office/word/2010/wordprocessingShape">
                    <wps:wsp>
                      <wps:cNvSpPr/>
                      <wps:spPr>
                        <a:xfrm>
                          <a:off x="0" y="0"/>
                          <a:ext cx="6734175" cy="754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B6F" id="Pravokotnik 14" o:spid="_x0000_s1026" style="position:absolute;margin-left:26.3pt;margin-top:19.8pt;width:530.25pt;height:5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" filled="f" strokecolor="black [3213]" strokeweight="1pt"/>
            </w:pict>
          </mc:Fallback>
        </mc:AlternateContent>
      </w:r>
      <w:r w:rsidR="001A64C6" w:rsidRPr="001A64C6">
        <w:t>Opomba: Izdelano skico je treba hraniti na KMG.</w:t>
      </w:r>
    </w:p>
    <w:p w14:paraId="2C5F8E4C" w14:textId="3532314A" w:rsidR="001A64C6" w:rsidRDefault="009D7F0A">
      <w:pPr>
        <w:spacing w:before="0" w:after="160" w:line="259" w:lineRule="auto"/>
        <w:jc w:val="left"/>
      </w:pPr>
      <w:r>
        <w:rPr>
          <w:noProof/>
          <w:lang w:eastAsia="sl-SI"/>
        </w:rPr>
        <w:drawing>
          <wp:anchor distT="0" distB="0" distL="114300" distR="114300" simplePos="0" relativeHeight="251658249" behindDoc="0" locked="0" layoutInCell="1" allowOverlap="1" wp14:anchorId="68EF76F8" wp14:editId="12A39A4C">
            <wp:simplePos x="0" y="0"/>
            <wp:positionH relativeFrom="column">
              <wp:posOffset>428847</wp:posOffset>
            </wp:positionH>
            <wp:positionV relativeFrom="paragraph">
              <wp:posOffset>204821</wp:posOffset>
            </wp:positionV>
            <wp:extent cx="547897" cy="540688"/>
            <wp:effectExtent l="0" t="0" r="508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1A64C6">
        <w:br w:type="page"/>
      </w:r>
    </w:p>
    <w:bookmarkStart w:id="21" w:name="_PRILOGA_12_TRAVINJE"/>
    <w:bookmarkEnd w:id="21"/>
    <w:p w14:paraId="36D47FBA" w14:textId="46CDCDD8" w:rsidR="001A64C6" w:rsidRPr="001A64C6" w:rsidRDefault="004B3CA1" w:rsidP="001A64C6">
      <w:pPr>
        <w:pStyle w:val="Naslov1"/>
      </w:pPr>
      <w:r w:rsidRPr="004B3CA1">
        <w:rPr>
          <w:noProof/>
          <w:sz w:val="32"/>
          <w:lang w:eastAsia="sl-SI"/>
        </w:rPr>
        <w:lastRenderedPageBreak/>
        <mc:AlternateContent>
          <mc:Choice Requires="wps">
            <w:drawing>
              <wp:anchor distT="45720" distB="45720" distL="114300" distR="114300" simplePos="0" relativeHeight="251658271" behindDoc="1" locked="0" layoutInCell="1" allowOverlap="1" wp14:anchorId="4C634D65" wp14:editId="522B3AA1">
                <wp:simplePos x="0" y="0"/>
                <wp:positionH relativeFrom="column">
                  <wp:posOffset>6562725</wp:posOffset>
                </wp:positionH>
                <wp:positionV relativeFrom="paragraph">
                  <wp:posOffset>-406400</wp:posOffset>
                </wp:positionV>
                <wp:extent cx="581025" cy="266700"/>
                <wp:effectExtent l="0" t="0" r="9525" b="0"/>
                <wp:wrapNone/>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4D65" id="_x0000_s1046" type="#_x0000_t202" style="position:absolute;left:0;text-align:left;margin-left:516.75pt;margin-top:-32pt;width:45.75pt;height:21pt;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" stroked="f">
                <v:textbox>
                  <w:txbxContent>
                    <w:p w14:paraId="4280D668"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 xml:space="preserve">Načrt košnje oz. paše </w:t>
      </w:r>
      <w:r w:rsidR="00922194">
        <w:t xml:space="preserve">s </w:t>
      </w:r>
      <w:r w:rsidR="00922194" w:rsidRPr="00922194">
        <w:t>predviden</w:t>
      </w:r>
      <w:r w:rsidR="00922194">
        <w:t>im</w:t>
      </w:r>
      <w:r w:rsidR="00922194" w:rsidRPr="00922194">
        <w:t xml:space="preserve"> terminski</w:t>
      </w:r>
      <w:r w:rsidR="00922194">
        <w:t>m</w:t>
      </w:r>
      <w:r w:rsidR="00922194" w:rsidRPr="00922194">
        <w:t xml:space="preserve"> načrt</w:t>
      </w:r>
      <w:r w:rsidR="00922194">
        <w:t>om</w:t>
      </w:r>
      <w:r w:rsidR="00922194" w:rsidRPr="00922194">
        <w:t xml:space="preserve"> košnje oziroma paše na posameznih čredinkah</w:t>
      </w:r>
      <w:r w:rsidR="00922194">
        <w:t xml:space="preserve"> za operacijo SUHI_KTP</w:t>
      </w:r>
    </w:p>
    <w:p w14:paraId="2DC1D4C2" w14:textId="3BBB350F" w:rsidR="001A64C6" w:rsidRDefault="001A64C6" w:rsidP="001A64C6">
      <w:pPr>
        <w:spacing w:before="0" w:after="160" w:line="259" w:lineRule="auto"/>
        <w:jc w:val="left"/>
      </w:pPr>
      <w:r w:rsidRPr="001A64C6">
        <w:t xml:space="preserve">Opomba: Izdelano </w:t>
      </w:r>
      <w:r w:rsidR="00747617">
        <w:t xml:space="preserve">načrt </w:t>
      </w:r>
      <w:r w:rsidRPr="001A64C6">
        <w:t>je treba hraniti na KMG.</w:t>
      </w:r>
      <w:r w:rsidR="00D14DAF">
        <w:t xml:space="preserve"> </w:t>
      </w:r>
    </w:p>
    <w:p w14:paraId="778E17D1" w14:textId="1D31D722" w:rsidR="00316686" w:rsidRDefault="00316686" w:rsidP="001A64C6">
      <w:pPr>
        <w:spacing w:before="0" w:after="160" w:line="259" w:lineRule="auto"/>
        <w:jc w:val="left"/>
      </w:pPr>
    </w:p>
    <w:p w14:paraId="1C16F930" w14:textId="77777777" w:rsidR="00316686" w:rsidRDefault="00316686" w:rsidP="001A64C6">
      <w:pPr>
        <w:spacing w:before="0" w:after="160" w:line="259" w:lineRule="auto"/>
        <w:jc w:val="left"/>
      </w:pPr>
    </w:p>
    <w:p w14:paraId="1FC87894" w14:textId="7CEAA169" w:rsidR="001A64C6" w:rsidRDefault="001A64C6">
      <w:pPr>
        <w:spacing w:before="0" w:after="160" w:line="259" w:lineRule="auto"/>
        <w:jc w:val="left"/>
      </w:pPr>
      <w:r>
        <w:br w:type="page"/>
      </w:r>
    </w:p>
    <w:bookmarkStart w:id="22" w:name="_PRILOGA_13_TRAVINJE"/>
    <w:bookmarkEnd w:id="22"/>
    <w:p w14:paraId="7574C27C" w14:textId="62BA45A0" w:rsidR="001A64C6" w:rsidRDefault="004B3CA1" w:rsidP="001A64C6">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2" behindDoc="1" locked="0" layoutInCell="1" allowOverlap="1" wp14:anchorId="01201F53" wp14:editId="3962F70B">
                <wp:simplePos x="0" y="0"/>
                <wp:positionH relativeFrom="column">
                  <wp:posOffset>6543675</wp:posOffset>
                </wp:positionH>
                <wp:positionV relativeFrom="paragraph">
                  <wp:posOffset>-391795</wp:posOffset>
                </wp:positionV>
                <wp:extent cx="581025" cy="266700"/>
                <wp:effectExtent l="0" t="0" r="9525" b="0"/>
                <wp:wrapNone/>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1F53" id="_x0000_s1047" type="#_x0000_t202" style="position:absolute;left:0;text-align:left;margin-left:515.25pt;margin-top:-30.85pt;width:45.75pt;height:21pt;z-index:-2516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" stroked="f">
                <v:textbox>
                  <w:txbxContent>
                    <w:p w14:paraId="2591B451"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6C3B1F">
      <w:pPr>
        <w:pStyle w:val="Odstavekseznama"/>
        <w:numPr>
          <w:ilvl w:val="0"/>
          <w:numId w:val="45"/>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6C3B1F">
      <w:pPr>
        <w:pStyle w:val="Odstavekseznama"/>
        <w:numPr>
          <w:ilvl w:val="0"/>
          <w:numId w:val="45"/>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6C3B1F">
      <w:pPr>
        <w:pStyle w:val="Odstavekseznama"/>
        <w:numPr>
          <w:ilvl w:val="0"/>
          <w:numId w:val="45"/>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3" w:name="_PRILOGA_14_TRAVINJE"/>
      <w:bookmarkEnd w:id="23"/>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3" behindDoc="1" locked="0" layoutInCell="1" allowOverlap="1" wp14:anchorId="768E15D7" wp14:editId="3597EEBA">
                <wp:simplePos x="0" y="0"/>
                <wp:positionH relativeFrom="column">
                  <wp:posOffset>6553200</wp:posOffset>
                </wp:positionH>
                <wp:positionV relativeFrom="paragraph">
                  <wp:posOffset>-363220</wp:posOffset>
                </wp:positionV>
                <wp:extent cx="581025" cy="266700"/>
                <wp:effectExtent l="0" t="0" r="9525" b="0"/>
                <wp:wrapNone/>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5D7" id="_x0000_s1048" type="#_x0000_t202" style="position:absolute;left:0;text-align:left;margin-left:516pt;margin-top:-28.6pt;width:45.75pt;height:21pt;z-index:-2516582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" stroked="f">
                <v:textbox>
                  <w:txbxContent>
                    <w:p w14:paraId="3696FD2A"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6C3B1F">
      <w:pPr>
        <w:pStyle w:val="Odstavekseznama"/>
        <w:numPr>
          <w:ilvl w:val="0"/>
          <w:numId w:val="48"/>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6C3B1F">
      <w:pPr>
        <w:pStyle w:val="Naslov1"/>
        <w:numPr>
          <w:ilvl w:val="0"/>
          <w:numId w:val="48"/>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lastRenderedPageBreak/>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lastRenderedPageBreak/>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3630AA13" w14:textId="1B092BA6" w:rsidR="00F64707" w:rsidRDefault="00F64707" w:rsidP="00F64707">
      <w:pPr>
        <w:rPr>
          <w:b/>
          <w:sz w:val="20"/>
          <w:szCs w:val="20"/>
        </w:rPr>
      </w:pPr>
      <w:r>
        <w:rPr>
          <w:b/>
          <w:noProof/>
          <w:sz w:val="20"/>
          <w:szCs w:val="20"/>
          <w:lang w:eastAsia="sl-SI"/>
        </w:rPr>
        <mc:AlternateContent>
          <mc:Choice Requires="wps">
            <w:drawing>
              <wp:anchor distT="0" distB="0" distL="114300" distR="114300" simplePos="0" relativeHeight="251658240" behindDoc="0" locked="0" layoutInCell="1" allowOverlap="1" wp14:anchorId="51A2942B" wp14:editId="722FE718">
                <wp:simplePos x="0" y="0"/>
                <wp:positionH relativeFrom="column">
                  <wp:posOffset>143509</wp:posOffset>
                </wp:positionH>
                <wp:positionV relativeFrom="paragraph">
                  <wp:posOffset>179070</wp:posOffset>
                </wp:positionV>
                <wp:extent cx="6791325" cy="8572500"/>
                <wp:effectExtent l="0" t="0" r="28575" b="19050"/>
                <wp:wrapNone/>
                <wp:docPr id="11" name="Pravokotnik 11"/>
                <wp:cNvGraphicFramePr/>
                <a:graphic xmlns:a="http://schemas.openxmlformats.org/drawingml/2006/main">
                  <a:graphicData uri="http://schemas.microsoft.com/office/word/2010/wordprocessingShape">
                    <wps:wsp>
                      <wps:cNvSpPr/>
                      <wps:spPr>
                        <a:xfrm>
                          <a:off x="0" y="0"/>
                          <a:ext cx="6791325"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29C" id="Pravokotnik 11" o:spid="_x0000_s1026" style="position:absolute;margin-left:11.3pt;margin-top:14.1pt;width:53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" filled="f" strokecolor="black [3213]" strokeweight="1pt"/>
            </w:pict>
          </mc:Fallback>
        </mc:AlternateContent>
      </w:r>
    </w:p>
    <w:p w14:paraId="13B35B2D" w14:textId="73B1A8C9" w:rsidR="00F64707" w:rsidRPr="00F64707" w:rsidRDefault="00F64707" w:rsidP="00F64707">
      <w:pPr>
        <w:rPr>
          <w:b/>
          <w:sz w:val="20"/>
          <w:szCs w:val="20"/>
        </w:rPr>
      </w:pPr>
    </w:p>
    <w:p w14:paraId="4CC2B0C9" w14:textId="77777777" w:rsidR="00F64707" w:rsidRPr="00F64707" w:rsidRDefault="00002604" w:rsidP="00F64707">
      <w:pPr>
        <w:spacing w:before="0" w:after="0"/>
        <w:jc w:val="left"/>
        <w:rPr>
          <w:rFonts w:ascii="Times New Roman" w:eastAsia="Times New Roman" w:hAnsi="Times New Roman" w:cs="Times New Roman"/>
          <w:sz w:val="24"/>
          <w:szCs w:val="24"/>
          <w:lang w:eastAsia="sl-SI"/>
        </w:rPr>
      </w:pPr>
      <w:r>
        <w:rPr>
          <w:noProof/>
          <w:lang w:eastAsia="sl-SI"/>
        </w:rPr>
        <w:drawing>
          <wp:anchor distT="0" distB="0" distL="114300" distR="114300" simplePos="0" relativeHeight="251658250" behindDoc="0" locked="0" layoutInCell="1" allowOverlap="1" wp14:anchorId="1D12E252" wp14:editId="6A954425">
            <wp:simplePos x="0" y="0"/>
            <wp:positionH relativeFrom="column">
              <wp:posOffset>327070</wp:posOffset>
            </wp:positionH>
            <wp:positionV relativeFrom="paragraph">
              <wp:posOffset>15722</wp:posOffset>
            </wp:positionV>
            <wp:extent cx="547897" cy="540688"/>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sidR="00F64707">
        <w:br w:type="page"/>
      </w:r>
    </w:p>
    <w:bookmarkStart w:id="24" w:name="_PRILOGA_15:_DNEVNIK"/>
    <w:bookmarkEnd w:id="24"/>
    <w:p w14:paraId="182FFB8C" w14:textId="50816A31" w:rsidR="00C94496" w:rsidRDefault="004B3CA1" w:rsidP="00C94496">
      <w:pPr>
        <w:pStyle w:val="Naslov1"/>
        <w:rPr>
          <w:rFonts w:eastAsiaTheme="minorHAnsi"/>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4" behindDoc="1" locked="0" layoutInCell="1" allowOverlap="1" wp14:anchorId="0F05EFC1" wp14:editId="65D88777">
                <wp:simplePos x="0" y="0"/>
                <wp:positionH relativeFrom="column">
                  <wp:posOffset>6381750</wp:posOffset>
                </wp:positionH>
                <wp:positionV relativeFrom="paragraph">
                  <wp:posOffset>-374015</wp:posOffset>
                </wp:positionV>
                <wp:extent cx="581025" cy="266700"/>
                <wp:effectExtent l="0" t="0" r="9525" b="0"/>
                <wp:wrapNone/>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EFC1" id="_x0000_s1049" type="#_x0000_t202" style="position:absolute;left:0;text-align:left;margin-left:502.5pt;margin-top:-29.45pt;width:45.75pt;height:21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" stroked="f">
                <v:textbox>
                  <w:txbxContent>
                    <w:p w14:paraId="3E1C6318"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C94496">
      <w:pPr>
        <w:pStyle w:val="Odstavekseznama"/>
        <w:numPr>
          <w:ilvl w:val="0"/>
          <w:numId w:val="45"/>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C94496">
      <w:pPr>
        <w:pStyle w:val="Odstavekseznama"/>
        <w:numPr>
          <w:ilvl w:val="0"/>
          <w:numId w:val="45"/>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lastRenderedPageBreak/>
        <w:t>Priloga: Skica pašnika in čredink</w:t>
      </w:r>
    </w:p>
    <w:p w14:paraId="1A1DC10F" w14:textId="0ACC1FE7" w:rsidR="00C94496" w:rsidRDefault="004C4B5B" w:rsidP="004C4B5B">
      <w:r>
        <w:rPr>
          <w:noProof/>
          <w:lang w:eastAsia="sl-SI"/>
        </w:rPr>
        <w:drawing>
          <wp:anchor distT="0" distB="0" distL="114300" distR="114300" simplePos="0" relativeHeight="251658252" behindDoc="0" locked="0" layoutInCell="1" allowOverlap="1" wp14:anchorId="669E4BA7" wp14:editId="174476C9">
            <wp:simplePos x="0" y="0"/>
            <wp:positionH relativeFrom="column">
              <wp:posOffset>294503</wp:posOffset>
            </wp:positionH>
            <wp:positionV relativeFrom="paragraph">
              <wp:posOffset>319749</wp:posOffset>
            </wp:positionV>
            <wp:extent cx="547897" cy="540688"/>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Compass_card_(sl).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sl-SI"/>
        </w:rPr>
        <mc:AlternateContent>
          <mc:Choice Requires="wps">
            <w:drawing>
              <wp:anchor distT="0" distB="0" distL="114300" distR="114300" simplePos="0" relativeHeight="251658251" behindDoc="0" locked="0" layoutInCell="1" allowOverlap="1" wp14:anchorId="00E6750F" wp14:editId="24257833">
                <wp:simplePos x="0" y="0"/>
                <wp:positionH relativeFrom="column">
                  <wp:posOffset>143509</wp:posOffset>
                </wp:positionH>
                <wp:positionV relativeFrom="paragraph">
                  <wp:posOffset>179070</wp:posOffset>
                </wp:positionV>
                <wp:extent cx="6791325" cy="8572500"/>
                <wp:effectExtent l="0" t="0" r="28575" b="19050"/>
                <wp:wrapNone/>
                <wp:docPr id="19" name="Pravokotnik 19"/>
                <wp:cNvGraphicFramePr/>
                <a:graphic xmlns:a="http://schemas.openxmlformats.org/drawingml/2006/main">
                  <a:graphicData uri="http://schemas.microsoft.com/office/word/2010/wordprocessingShape">
                    <wps:wsp>
                      <wps:cNvSpPr/>
                      <wps:spPr>
                        <a:xfrm>
                          <a:off x="0" y="0"/>
                          <a:ext cx="6791325"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7129" id="Pravokotnik 19" o:spid="_x0000_s1026" style="position:absolute;margin-left:11.3pt;margin-top:14.1pt;width:534.75pt;height: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" filled="f" strokecolor="black [3213]" strokeweight="1pt"/>
            </w:pict>
          </mc:Fallback>
        </mc:AlternateContent>
      </w:r>
      <w:r w:rsidR="00C94496">
        <w:br w:type="page"/>
      </w:r>
    </w:p>
    <w:bookmarkStart w:id="25" w:name="_O8_EVIDENCA_O"/>
    <w:bookmarkEnd w:id="25"/>
    <w:p w14:paraId="6223BCE9" w14:textId="3E4A1295" w:rsidR="009B71FB" w:rsidRDefault="004B3CA1" w:rsidP="00C94496">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5" behindDoc="1" locked="0" layoutInCell="1" allowOverlap="1" wp14:anchorId="4C345693" wp14:editId="52568EF1">
                <wp:simplePos x="0" y="0"/>
                <wp:positionH relativeFrom="column">
                  <wp:posOffset>6467475</wp:posOffset>
                </wp:positionH>
                <wp:positionV relativeFrom="paragraph">
                  <wp:posOffset>-393065</wp:posOffset>
                </wp:positionV>
                <wp:extent cx="581025" cy="266700"/>
                <wp:effectExtent l="0" t="0" r="9525" b="0"/>
                <wp:wrapNone/>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5693" id="_x0000_s1050" type="#_x0000_t202" style="position:absolute;left:0;text-align:left;margin-left:509.25pt;margin-top:-30.95pt;width:45.75pt;height:21pt;z-index:-251658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xKgIAAC0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" stroked="f">
                <v:textbox>
                  <w:txbxContent>
                    <w:p w14:paraId="668A7103"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3F656A">
          <w:pgSz w:w="11906" w:h="16838" w:code="9"/>
          <w:pgMar w:top="720" w:right="284" w:bottom="720" w:left="284" w:header="709" w:footer="709"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9F5CF5">
          <w:type w:val="continuous"/>
          <w:pgSz w:w="11906" w:h="16838" w:code="9"/>
          <w:pgMar w:top="720" w:right="284" w:bottom="720" w:left="284" w:header="709" w:footer="709"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r w:rsidR="00B073EA" w14:paraId="157037EF" w14:textId="77777777" w:rsidTr="009F5CF5">
        <w:tc>
          <w:tcPr>
            <w:tcW w:w="846" w:type="dxa"/>
          </w:tcPr>
          <w:p w14:paraId="14ABE8D3" w14:textId="77777777" w:rsidR="00B073EA" w:rsidRDefault="00B073EA" w:rsidP="009F5CF5"/>
        </w:tc>
        <w:tc>
          <w:tcPr>
            <w:tcW w:w="1134" w:type="dxa"/>
          </w:tcPr>
          <w:p w14:paraId="220FB375" w14:textId="77777777" w:rsidR="00B073EA" w:rsidRDefault="00B073EA" w:rsidP="009F5CF5"/>
        </w:tc>
        <w:tc>
          <w:tcPr>
            <w:tcW w:w="1559" w:type="dxa"/>
          </w:tcPr>
          <w:p w14:paraId="4F6449F3" w14:textId="77777777" w:rsidR="00B073EA" w:rsidRDefault="00B073EA" w:rsidP="009F5CF5"/>
        </w:tc>
        <w:tc>
          <w:tcPr>
            <w:tcW w:w="1276" w:type="dxa"/>
          </w:tcPr>
          <w:p w14:paraId="5575BCD4" w14:textId="77777777" w:rsidR="00B073EA" w:rsidRDefault="00B073EA" w:rsidP="009F5CF5"/>
        </w:tc>
        <w:tc>
          <w:tcPr>
            <w:tcW w:w="1843" w:type="dxa"/>
          </w:tcPr>
          <w:p w14:paraId="20D9EAC8" w14:textId="77777777" w:rsidR="00B073EA" w:rsidRDefault="00B073EA" w:rsidP="009F5CF5"/>
        </w:tc>
        <w:tc>
          <w:tcPr>
            <w:tcW w:w="4670" w:type="dxa"/>
          </w:tcPr>
          <w:p w14:paraId="6310C55C"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6C3B1F">
      <w:pPr>
        <w:pStyle w:val="Odstavekseznama"/>
        <w:numPr>
          <w:ilvl w:val="0"/>
          <w:numId w:val="40"/>
        </w:numPr>
      </w:pPr>
      <w:r>
        <w:t>Obrezovanje</w:t>
      </w:r>
    </w:p>
    <w:p w14:paraId="50723B4B" w14:textId="4C6DFE5D" w:rsidR="009F5CF5" w:rsidRDefault="009F5CF5" w:rsidP="006C3B1F">
      <w:pPr>
        <w:pStyle w:val="Odstavekseznama"/>
        <w:numPr>
          <w:ilvl w:val="0"/>
          <w:numId w:val="40"/>
        </w:numPr>
      </w:pPr>
      <w:r>
        <w:t>Redčenje</w:t>
      </w:r>
    </w:p>
    <w:p w14:paraId="78F9A067" w14:textId="45DC846C" w:rsidR="009F5CF5" w:rsidRDefault="009F5CF5" w:rsidP="006C3B1F">
      <w:pPr>
        <w:pStyle w:val="Odstavekseznama"/>
        <w:numPr>
          <w:ilvl w:val="0"/>
          <w:numId w:val="40"/>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lastRenderedPageBreak/>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77777777" w:rsidR="009F5CF5" w:rsidRPr="009F5CF5" w:rsidRDefault="009F5CF5" w:rsidP="00DE5E35">
            <w:pPr>
              <w:jc w:val="left"/>
            </w:pPr>
            <w:r w:rsidRPr="009F5CF5">
              <w:t>1, 2,3</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323F24">
      <w:pPr>
        <w:pStyle w:val="Odstavekseznama"/>
        <w:numPr>
          <w:ilvl w:val="0"/>
          <w:numId w:val="41"/>
        </w:numPr>
      </w:pPr>
      <w:r w:rsidRPr="009F5CF5">
        <w:t>Mejico je treba obrezovati in redčiti vsako drugo leto oziroma manj pogosto, če ni potrebe.</w:t>
      </w:r>
    </w:p>
    <w:p w14:paraId="4E4D4C25" w14:textId="77777777" w:rsidR="00323F24" w:rsidRDefault="00323F24" w:rsidP="00323F24">
      <w:pPr>
        <w:pStyle w:val="Odstavekseznama"/>
        <w:numPr>
          <w:ilvl w:val="0"/>
          <w:numId w:val="41"/>
        </w:numPr>
      </w:pPr>
      <w:r w:rsidRPr="009F5CF5">
        <w:t>Mejice se lahko vzdržuje vsako leto, če je to potrebno</w:t>
      </w:r>
      <w:r>
        <w:t>.</w:t>
      </w:r>
    </w:p>
    <w:p w14:paraId="066F17EA" w14:textId="77777777" w:rsidR="00323F24" w:rsidRDefault="00323F24" w:rsidP="00323F24">
      <w:pPr>
        <w:pStyle w:val="Odstavekseznama"/>
        <w:numPr>
          <w:ilvl w:val="0"/>
          <w:numId w:val="41"/>
        </w:numPr>
      </w:pPr>
      <w:r w:rsidRPr="009F5CF5">
        <w:t>Mulč</w:t>
      </w:r>
      <w:r>
        <w:t>e</w:t>
      </w:r>
      <w:r w:rsidRPr="009F5CF5">
        <w:t>nje mejic je prepovedano.</w:t>
      </w:r>
    </w:p>
    <w:p w14:paraId="6EF511C5" w14:textId="77777777" w:rsidR="00323F24" w:rsidRDefault="00323F24" w:rsidP="00323F24">
      <w:pPr>
        <w:pStyle w:val="Odstavekseznama"/>
        <w:numPr>
          <w:ilvl w:val="0"/>
          <w:numId w:val="41"/>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bookmarkStart w:id="26" w:name="_PRILOGA_16_Mejice:"/>
    <w:bookmarkEnd w:id="26"/>
    <w:p w14:paraId="69745D78" w14:textId="7B1197BA" w:rsidR="00FE0758" w:rsidRDefault="004B3CA1" w:rsidP="00FE0758">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6" behindDoc="1" locked="0" layoutInCell="1" allowOverlap="1" wp14:anchorId="0C1F08FE" wp14:editId="53CB344B">
                <wp:simplePos x="0" y="0"/>
                <wp:positionH relativeFrom="column">
                  <wp:posOffset>6486525</wp:posOffset>
                </wp:positionH>
                <wp:positionV relativeFrom="paragraph">
                  <wp:posOffset>-374015</wp:posOffset>
                </wp:positionV>
                <wp:extent cx="581025" cy="266700"/>
                <wp:effectExtent l="0" t="0" r="9525" b="0"/>
                <wp:wrapNone/>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F08FE" id="_x0000_s1051" type="#_x0000_t202" style="position:absolute;left:0;text-align:left;margin-left:510.75pt;margin-top:-29.45pt;width:45.75pt;height:21pt;z-index:-251658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EKQIAAC0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" stroked="f">
                <v:textbox>
                  <w:txbxContent>
                    <w:p w14:paraId="0B4A52D4"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604F427A" w14:textId="6CD67FBC" w:rsidR="007C6E0D" w:rsidRPr="002077D1" w:rsidRDefault="007C6E0D" w:rsidP="007C6E0D">
      <w:pPr>
        <w:spacing w:before="0" w:after="160" w:line="259" w:lineRule="auto"/>
        <w:jc w:val="left"/>
        <w:rPr>
          <w:i/>
        </w:rPr>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066D15B2" w14:textId="77777777" w:rsidR="009F5CF5" w:rsidRPr="009F5CF5" w:rsidRDefault="009F5CF5" w:rsidP="00971900"/>
    <w:p w14:paraId="718CD00F" w14:textId="051A6F12" w:rsidR="009B71FB" w:rsidRDefault="009B71FB" w:rsidP="009B71FB">
      <w:pPr>
        <w:pStyle w:val="Naslov"/>
      </w:pPr>
      <w:r>
        <w:br w:type="page"/>
      </w:r>
    </w:p>
    <w:bookmarkStart w:id="27" w:name="_09_EVIDENCA_O"/>
    <w:bookmarkEnd w:id="27"/>
    <w:p w14:paraId="03138AE0" w14:textId="35FF1458" w:rsidR="00B4171C"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7" behindDoc="1" locked="0" layoutInCell="1" allowOverlap="1" wp14:anchorId="19D08A8F" wp14:editId="13EC9DC7">
                <wp:simplePos x="0" y="0"/>
                <wp:positionH relativeFrom="column">
                  <wp:posOffset>6543675</wp:posOffset>
                </wp:positionH>
                <wp:positionV relativeFrom="paragraph">
                  <wp:posOffset>-430530</wp:posOffset>
                </wp:positionV>
                <wp:extent cx="581025" cy="266700"/>
                <wp:effectExtent l="0" t="0" r="9525" b="0"/>
                <wp:wrapNone/>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8A8F" id="_x0000_s1052" type="#_x0000_t202" style="position:absolute;left:0;text-align:left;margin-left:515.25pt;margin-top:-33.9pt;width:45.75pt;height:21pt;z-index:-251658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hKQIAAC0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" stroked="f">
                <v:textbox>
                  <w:txbxContent>
                    <w:p w14:paraId="79BBB0B6"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r w:rsidR="00B073EA" w14:paraId="7023F9F4" w14:textId="77777777" w:rsidTr="00B4171C">
        <w:tc>
          <w:tcPr>
            <w:tcW w:w="988" w:type="dxa"/>
          </w:tcPr>
          <w:p w14:paraId="01F0E6B3" w14:textId="77777777" w:rsidR="00B073EA" w:rsidRDefault="00B073EA" w:rsidP="00B4171C"/>
        </w:tc>
        <w:tc>
          <w:tcPr>
            <w:tcW w:w="1842" w:type="dxa"/>
          </w:tcPr>
          <w:p w14:paraId="11CF231E" w14:textId="77777777" w:rsidR="00B073EA" w:rsidRDefault="00B073EA" w:rsidP="00B4171C"/>
        </w:tc>
        <w:tc>
          <w:tcPr>
            <w:tcW w:w="2410" w:type="dxa"/>
          </w:tcPr>
          <w:p w14:paraId="5282F151" w14:textId="77777777" w:rsidR="00B073EA" w:rsidRDefault="00B073EA" w:rsidP="00B4171C"/>
        </w:tc>
        <w:tc>
          <w:tcPr>
            <w:tcW w:w="6088" w:type="dxa"/>
          </w:tcPr>
          <w:p w14:paraId="0470A2D8" w14:textId="77777777" w:rsidR="00B073EA" w:rsidRDefault="00B073EA" w:rsidP="00B4171C"/>
        </w:tc>
      </w:tr>
      <w:tr w:rsidR="00B073EA" w14:paraId="4EBEA2C0" w14:textId="77777777" w:rsidTr="00B4171C">
        <w:tc>
          <w:tcPr>
            <w:tcW w:w="988" w:type="dxa"/>
          </w:tcPr>
          <w:p w14:paraId="76A28DB0" w14:textId="77777777" w:rsidR="00B073EA" w:rsidRDefault="00B073EA" w:rsidP="00B4171C"/>
        </w:tc>
        <w:tc>
          <w:tcPr>
            <w:tcW w:w="1842" w:type="dxa"/>
          </w:tcPr>
          <w:p w14:paraId="55228D26" w14:textId="77777777" w:rsidR="00B073EA" w:rsidRDefault="00B073EA" w:rsidP="00B4171C"/>
        </w:tc>
        <w:tc>
          <w:tcPr>
            <w:tcW w:w="2410" w:type="dxa"/>
          </w:tcPr>
          <w:p w14:paraId="298DE085" w14:textId="77777777" w:rsidR="00B073EA" w:rsidRDefault="00B073EA" w:rsidP="00B4171C"/>
        </w:tc>
        <w:tc>
          <w:tcPr>
            <w:tcW w:w="6088" w:type="dxa"/>
          </w:tcPr>
          <w:p w14:paraId="42EB0F81" w14:textId="77777777" w:rsidR="00B073EA" w:rsidRDefault="00B073EA" w:rsidP="00B4171C"/>
        </w:tc>
      </w:tr>
    </w:tbl>
    <w:p w14:paraId="3B8D48B4" w14:textId="2BE635DB" w:rsidR="001104F9" w:rsidRDefault="001104F9" w:rsidP="00B4171C">
      <w:r>
        <w:rPr>
          <w:noProof/>
          <w:lang w:eastAsia="sl-SI"/>
        </w:rPr>
        <mc:AlternateContent>
          <mc:Choice Requires="wps">
            <w:drawing>
              <wp:anchor distT="0" distB="0" distL="114300" distR="114300" simplePos="0" relativeHeight="251658282" behindDoc="0" locked="0" layoutInCell="1" allowOverlap="1" wp14:anchorId="39ACD9AB" wp14:editId="35541640">
                <wp:simplePos x="0" y="0"/>
                <wp:positionH relativeFrom="column">
                  <wp:posOffset>1329</wp:posOffset>
                </wp:positionH>
                <wp:positionV relativeFrom="paragraph">
                  <wp:posOffset>167636</wp:posOffset>
                </wp:positionV>
                <wp:extent cx="7284922" cy="327004"/>
                <wp:effectExtent l="0" t="0" r="11430" b="16510"/>
                <wp:wrapNone/>
                <wp:docPr id="214" name="Pravokotnik 214"/>
                <wp:cNvGraphicFramePr/>
                <a:graphic xmlns:a="http://schemas.openxmlformats.org/drawingml/2006/main">
                  <a:graphicData uri="http://schemas.microsoft.com/office/word/2010/wordprocessingShape">
                    <wps:wsp>
                      <wps:cNvSpPr/>
                      <wps:spPr>
                        <a:xfrm>
                          <a:off x="0" y="0"/>
                          <a:ext cx="7284922" cy="3270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F5E0" id="Pravokotnik 214" o:spid="_x0000_s1026" style="position:absolute;margin-left:.1pt;margin-top:13.2pt;width:573.6pt;height:2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" filled="f" strokecolor="black [3213]" strokeweight="1pt"/>
            </w:pict>
          </mc:Fallback>
        </mc:AlternateContent>
      </w:r>
    </w:p>
    <w:p w14:paraId="27BAFEA6" w14:textId="19004CC1" w:rsidR="00B4171C" w:rsidRDefault="001104F9"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A7207C">
            <w:pPr>
              <w:pStyle w:val="Odstavekseznama"/>
              <w:numPr>
                <w:ilvl w:val="0"/>
                <w:numId w:val="32"/>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2C559089" w:rsidR="00B4171C" w:rsidRDefault="00B4171C" w:rsidP="00A7207C">
            <w:pPr>
              <w:pStyle w:val="Odstavekseznama"/>
              <w:numPr>
                <w:ilvl w:val="0"/>
                <w:numId w:val="32"/>
              </w:numPr>
              <w:jc w:val="left"/>
            </w:pPr>
            <w:r w:rsidRPr="00B4171C">
              <w:t>Druga delovna opravila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255478">
          <w:type w:val="continuous"/>
          <w:pgSz w:w="11906" w:h="16838" w:code="9"/>
          <w:pgMar w:top="720" w:right="284" w:bottom="720" w:left="284" w:header="709" w:footer="709" w:gutter="0"/>
          <w:cols w:space="708"/>
          <w:docGrid w:linePitch="360"/>
        </w:sectPr>
      </w:pPr>
    </w:p>
    <w:bookmarkStart w:id="28" w:name="_O10_EVIDENCA_O"/>
    <w:bookmarkEnd w:id="28"/>
    <w:p w14:paraId="008DD510" w14:textId="57BFCDDE" w:rsidR="003A5AEF"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8" behindDoc="1" locked="0" layoutInCell="1" allowOverlap="1" wp14:anchorId="0EC70D69" wp14:editId="0987EE5A">
                <wp:simplePos x="0" y="0"/>
                <wp:positionH relativeFrom="column">
                  <wp:posOffset>9639300</wp:posOffset>
                </wp:positionH>
                <wp:positionV relativeFrom="paragraph">
                  <wp:posOffset>-374015</wp:posOffset>
                </wp:positionV>
                <wp:extent cx="581025" cy="266700"/>
                <wp:effectExtent l="0" t="0" r="9525" b="0"/>
                <wp:wrapNone/>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0D69" id="_x0000_s1053" type="#_x0000_t202" style="position:absolute;left:0;text-align:left;margin-left:759pt;margin-top:-29.45pt;width:45.75pt;height:21pt;z-index:-2516582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" stroked="f">
                <v:textbox>
                  <w:txbxContent>
                    <w:p w14:paraId="5C2D2B29"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354CAF" w14:paraId="081D1DA5" w14:textId="77777777" w:rsidTr="00254924">
        <w:tc>
          <w:tcPr>
            <w:tcW w:w="5665"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828"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976"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843"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428B4A26" w:rsidR="00354CAF" w:rsidRDefault="009C0D0B" w:rsidP="00354CAF">
            <w:pPr>
              <w:pStyle w:val="TabelaNapisZgoraj"/>
            </w:pPr>
            <w:r>
              <w:t>s</w:t>
            </w:r>
            <w:r w:rsidR="00EE3983">
              <w:t xml:space="preserve">hema </w:t>
            </w:r>
            <w:r w:rsidR="00354CAF" w:rsidRPr="003A5AEF">
              <w:t>NIZI (op. 5)</w:t>
            </w:r>
          </w:p>
        </w:tc>
        <w:tc>
          <w:tcPr>
            <w:tcW w:w="1948" w:type="dxa"/>
            <w:shd w:val="clear" w:color="auto" w:fill="D9D9D9" w:themeFill="background1" w:themeFillShade="D9"/>
            <w:vAlign w:val="center"/>
          </w:tcPr>
          <w:p w14:paraId="2BE4EB21" w14:textId="77777777" w:rsidR="00354CAF" w:rsidRDefault="00354CAF" w:rsidP="00354CAF">
            <w:pPr>
              <w:pStyle w:val="TabelaNapisZgoraj"/>
            </w:pPr>
          </w:p>
        </w:tc>
      </w:tr>
      <w:tr w:rsidR="00354CAF" w14:paraId="700FBBE0" w14:textId="77777777" w:rsidTr="00254924">
        <w:trPr>
          <w:cantSplit/>
          <w:trHeight w:val="205"/>
        </w:trPr>
        <w:tc>
          <w:tcPr>
            <w:tcW w:w="800"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342"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717"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7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93"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745E7734" w14:textId="77777777" w:rsidR="00354CAF" w:rsidRDefault="00354CAF" w:rsidP="00354CAF">
            <w:pPr>
              <w:pStyle w:val="TabelaNapisZgoraj"/>
            </w:pPr>
            <w:r w:rsidRPr="003A5AEF">
              <w:t>Vrsta organskega gnojila</w:t>
            </w:r>
          </w:p>
        </w:tc>
        <w:tc>
          <w:tcPr>
            <w:tcW w:w="850"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134" w:type="dxa"/>
            <w:vMerge w:val="restart"/>
            <w:shd w:val="clear" w:color="auto" w:fill="D9D9D9" w:themeFill="background1" w:themeFillShade="D9"/>
            <w:vAlign w:val="center"/>
          </w:tcPr>
          <w:p w14:paraId="70EA4F64" w14:textId="77777777" w:rsidR="00354CAF" w:rsidRDefault="00354CAF" w:rsidP="00354CAF">
            <w:pPr>
              <w:pStyle w:val="TabelaNapisZgoraj"/>
            </w:pPr>
            <w:r w:rsidRPr="003A5AEF">
              <w:t>Vrsta mineralnega gnojila (op. 3)</w:t>
            </w:r>
          </w:p>
        </w:tc>
        <w:tc>
          <w:tcPr>
            <w:tcW w:w="850"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92"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843" w:type="dxa"/>
            <w:gridSpan w:val="2"/>
            <w:shd w:val="clear" w:color="auto" w:fill="D9D9D9" w:themeFill="background1" w:themeFillShade="D9"/>
            <w:vAlign w:val="center"/>
          </w:tcPr>
          <w:p w14:paraId="1059428C" w14:textId="77777777" w:rsidR="00354CAF" w:rsidRDefault="00354CAF" w:rsidP="00354CAF">
            <w:pPr>
              <w:pStyle w:val="TabelaNapisZgoraj"/>
            </w:pPr>
            <w:r w:rsidRPr="00354CAF">
              <w:t>Vrsta mehanizacije (op. 6)</w:t>
            </w:r>
          </w:p>
        </w:tc>
        <w:tc>
          <w:tcPr>
            <w:tcW w:w="1948" w:type="dxa"/>
            <w:vMerge w:val="restart"/>
            <w:shd w:val="clear" w:color="auto" w:fill="D9D9D9" w:themeFill="background1" w:themeFillShade="D9"/>
            <w:vAlign w:val="center"/>
          </w:tcPr>
          <w:p w14:paraId="4B5AA8EF" w14:textId="7F0A7688" w:rsidR="00354CAF" w:rsidRDefault="00354CAF" w:rsidP="00A51785">
            <w:pPr>
              <w:pStyle w:val="TabelaNapisZgoraj"/>
            </w:pPr>
            <w:r w:rsidRPr="00AD3992">
              <w:t xml:space="preserve">Opombe (op. </w:t>
            </w:r>
            <w:r w:rsidR="00471D28">
              <w:t>8</w:t>
            </w:r>
            <w:r w:rsidRPr="00AD3992">
              <w:t>)</w:t>
            </w:r>
          </w:p>
        </w:tc>
      </w:tr>
      <w:tr w:rsidR="00254924" w14:paraId="34C1938F" w14:textId="77777777" w:rsidTr="00254924">
        <w:trPr>
          <w:cantSplit/>
          <w:trHeight w:val="204"/>
        </w:trPr>
        <w:tc>
          <w:tcPr>
            <w:tcW w:w="800" w:type="dxa"/>
            <w:vMerge/>
            <w:shd w:val="clear" w:color="auto" w:fill="D9D9D9" w:themeFill="background1" w:themeFillShade="D9"/>
            <w:vAlign w:val="center"/>
          </w:tcPr>
          <w:p w14:paraId="26A78586" w14:textId="77777777" w:rsidR="00354CAF" w:rsidRDefault="00354CAF" w:rsidP="00354CAF">
            <w:pPr>
              <w:pStyle w:val="TabelaNapisZgoraj"/>
            </w:pPr>
          </w:p>
        </w:tc>
        <w:tc>
          <w:tcPr>
            <w:tcW w:w="1342"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92"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948"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354CAF" w14:paraId="341F492D" w14:textId="77777777" w:rsidTr="00254924">
        <w:trPr>
          <w:cantSplit/>
          <w:trHeight w:val="204"/>
        </w:trPr>
        <w:tc>
          <w:tcPr>
            <w:tcW w:w="800" w:type="dxa"/>
            <w:vMerge/>
            <w:shd w:val="clear" w:color="auto" w:fill="D9D9D9" w:themeFill="background1" w:themeFillShade="D9"/>
            <w:vAlign w:val="center"/>
          </w:tcPr>
          <w:p w14:paraId="0146A773" w14:textId="77777777" w:rsidR="00354CAF" w:rsidRDefault="00354CAF" w:rsidP="00354CAF">
            <w:pPr>
              <w:pStyle w:val="TabelaNapisZgoraj"/>
            </w:pPr>
          </w:p>
        </w:tc>
        <w:tc>
          <w:tcPr>
            <w:tcW w:w="1342"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51" w:type="dxa"/>
            <w:shd w:val="clear" w:color="auto" w:fill="auto"/>
            <w:vAlign w:val="center"/>
          </w:tcPr>
          <w:p w14:paraId="7D6AA0FB" w14:textId="77777777" w:rsidR="00354CAF" w:rsidRDefault="00354CAF" w:rsidP="00354CAF">
            <w:pPr>
              <w:pStyle w:val="TabelaNapisZgoraj"/>
            </w:pPr>
          </w:p>
        </w:tc>
        <w:tc>
          <w:tcPr>
            <w:tcW w:w="992" w:type="dxa"/>
            <w:shd w:val="clear" w:color="auto" w:fill="auto"/>
            <w:vAlign w:val="center"/>
          </w:tcPr>
          <w:p w14:paraId="7EAEBB96" w14:textId="77777777" w:rsidR="00354CAF" w:rsidRDefault="00354CAF" w:rsidP="00354CAF">
            <w:pPr>
              <w:pStyle w:val="TabelaNapisZgoraj"/>
            </w:pPr>
          </w:p>
        </w:tc>
        <w:tc>
          <w:tcPr>
            <w:tcW w:w="1948"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54924" w14:paraId="16AF3A9A" w14:textId="77777777" w:rsidTr="00254924">
        <w:trPr>
          <w:cantSplit/>
          <w:trHeight w:val="204"/>
        </w:trPr>
        <w:tc>
          <w:tcPr>
            <w:tcW w:w="800" w:type="dxa"/>
            <w:vMerge/>
            <w:shd w:val="clear" w:color="auto" w:fill="D9D9D9" w:themeFill="background1" w:themeFillShade="D9"/>
            <w:vAlign w:val="center"/>
          </w:tcPr>
          <w:p w14:paraId="2F470B6E" w14:textId="77777777" w:rsidR="00354CAF" w:rsidRDefault="00354CAF" w:rsidP="00354CAF">
            <w:pPr>
              <w:pStyle w:val="TabelaNapisZgoraj"/>
            </w:pPr>
          </w:p>
        </w:tc>
        <w:tc>
          <w:tcPr>
            <w:tcW w:w="1342"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717"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7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57"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93"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79"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85"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93"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134"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50"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92"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51"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92" w:type="dxa"/>
            <w:shd w:val="clear" w:color="auto" w:fill="D9D9D9" w:themeFill="background1" w:themeFillShade="D9"/>
            <w:vAlign w:val="center"/>
          </w:tcPr>
          <w:p w14:paraId="61599CA7" w14:textId="77777777" w:rsidR="00354CAF" w:rsidRDefault="00354CAF" w:rsidP="00354CAF">
            <w:pPr>
              <w:pStyle w:val="TabelaNapisZgoraj"/>
            </w:pPr>
            <w:r w:rsidRPr="00354CAF">
              <w:t xml:space="preserve">Datum </w:t>
            </w:r>
            <w:proofErr w:type="spellStart"/>
            <w:r w:rsidRPr="00354CAF">
              <w:t>zadelave</w:t>
            </w:r>
            <w:proofErr w:type="spellEnd"/>
            <w:r w:rsidRPr="00354CAF">
              <w:t xml:space="preserve"> (op. 7)</w:t>
            </w:r>
          </w:p>
        </w:tc>
        <w:tc>
          <w:tcPr>
            <w:tcW w:w="1948"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54924">
        <w:trPr>
          <w:cantSplit/>
        </w:trPr>
        <w:tc>
          <w:tcPr>
            <w:tcW w:w="800"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342"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717"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7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57"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93" w:type="dxa"/>
          </w:tcPr>
          <w:p w14:paraId="71BDEE67" w14:textId="77777777" w:rsidR="00354CAF" w:rsidRDefault="00354CAF" w:rsidP="00354CAF">
            <w:r>
              <w:t>1.</w:t>
            </w:r>
          </w:p>
        </w:tc>
        <w:tc>
          <w:tcPr>
            <w:tcW w:w="479" w:type="dxa"/>
          </w:tcPr>
          <w:p w14:paraId="1E6FDE6E" w14:textId="77777777" w:rsidR="00354CAF" w:rsidRDefault="00354CAF" w:rsidP="00354CAF"/>
        </w:tc>
        <w:tc>
          <w:tcPr>
            <w:tcW w:w="1985" w:type="dxa"/>
          </w:tcPr>
          <w:p w14:paraId="44B4E2EC" w14:textId="77777777" w:rsidR="00354CAF" w:rsidRDefault="00354CAF" w:rsidP="00354CAF"/>
        </w:tc>
        <w:tc>
          <w:tcPr>
            <w:tcW w:w="850" w:type="dxa"/>
          </w:tcPr>
          <w:p w14:paraId="6A726414" w14:textId="77777777" w:rsidR="00354CAF" w:rsidRDefault="00354CAF" w:rsidP="00354CAF"/>
        </w:tc>
        <w:tc>
          <w:tcPr>
            <w:tcW w:w="993" w:type="dxa"/>
          </w:tcPr>
          <w:p w14:paraId="41764622" w14:textId="77777777" w:rsidR="00354CAF" w:rsidRDefault="00354CAF" w:rsidP="00354CAF"/>
        </w:tc>
        <w:tc>
          <w:tcPr>
            <w:tcW w:w="1134" w:type="dxa"/>
          </w:tcPr>
          <w:p w14:paraId="716D4B48" w14:textId="77777777" w:rsidR="00354CAF" w:rsidRDefault="00354CAF" w:rsidP="00354CAF"/>
        </w:tc>
        <w:tc>
          <w:tcPr>
            <w:tcW w:w="850" w:type="dxa"/>
          </w:tcPr>
          <w:p w14:paraId="08EE0D8F" w14:textId="77777777" w:rsidR="00354CAF" w:rsidRDefault="00354CAF" w:rsidP="00354CAF"/>
        </w:tc>
        <w:tc>
          <w:tcPr>
            <w:tcW w:w="992" w:type="dxa"/>
          </w:tcPr>
          <w:p w14:paraId="2F8AD8ED" w14:textId="77777777" w:rsidR="00354CAF" w:rsidRDefault="00354CAF" w:rsidP="00354CAF"/>
        </w:tc>
        <w:tc>
          <w:tcPr>
            <w:tcW w:w="851" w:type="dxa"/>
          </w:tcPr>
          <w:p w14:paraId="7CB0DBDA" w14:textId="77777777" w:rsidR="00354CAF" w:rsidRDefault="00354CAF" w:rsidP="00354CAF"/>
        </w:tc>
        <w:tc>
          <w:tcPr>
            <w:tcW w:w="992" w:type="dxa"/>
          </w:tcPr>
          <w:p w14:paraId="27EF3FA5" w14:textId="77777777" w:rsidR="00354CAF" w:rsidRDefault="00354CAF" w:rsidP="00354CAF"/>
        </w:tc>
        <w:tc>
          <w:tcPr>
            <w:tcW w:w="1948" w:type="dxa"/>
          </w:tcPr>
          <w:p w14:paraId="206963C0" w14:textId="77777777" w:rsidR="00354CAF" w:rsidRDefault="00354CAF" w:rsidP="00354CAF"/>
        </w:tc>
      </w:tr>
      <w:tr w:rsidR="00354CAF" w14:paraId="1A76C81F" w14:textId="77777777" w:rsidTr="00254924">
        <w:trPr>
          <w:cantSplit/>
        </w:trPr>
        <w:tc>
          <w:tcPr>
            <w:tcW w:w="800" w:type="dxa"/>
            <w:vMerge/>
          </w:tcPr>
          <w:p w14:paraId="42AF67AD" w14:textId="77777777" w:rsidR="00354CAF" w:rsidRDefault="00354CAF" w:rsidP="00354CAF"/>
        </w:tc>
        <w:tc>
          <w:tcPr>
            <w:tcW w:w="1342" w:type="dxa"/>
            <w:vMerge/>
          </w:tcPr>
          <w:p w14:paraId="5E293A01" w14:textId="77777777" w:rsidR="00354CAF" w:rsidRDefault="00354CAF" w:rsidP="00354CAF"/>
        </w:tc>
        <w:tc>
          <w:tcPr>
            <w:tcW w:w="717" w:type="dxa"/>
            <w:vMerge/>
          </w:tcPr>
          <w:p w14:paraId="6EA31040" w14:textId="77777777" w:rsidR="00354CAF" w:rsidRDefault="00354CAF" w:rsidP="00354CAF"/>
        </w:tc>
        <w:tc>
          <w:tcPr>
            <w:tcW w:w="877" w:type="dxa"/>
            <w:vMerge/>
          </w:tcPr>
          <w:p w14:paraId="00B369EE" w14:textId="77777777" w:rsidR="00354CAF" w:rsidRDefault="00354CAF" w:rsidP="00354CAF"/>
        </w:tc>
        <w:tc>
          <w:tcPr>
            <w:tcW w:w="1057" w:type="dxa"/>
            <w:vMerge/>
          </w:tcPr>
          <w:p w14:paraId="7DF37A8B" w14:textId="77777777" w:rsidR="00354CAF" w:rsidRDefault="00354CAF" w:rsidP="00354CAF"/>
        </w:tc>
        <w:tc>
          <w:tcPr>
            <w:tcW w:w="393" w:type="dxa"/>
          </w:tcPr>
          <w:p w14:paraId="00B11159" w14:textId="77777777" w:rsidR="00354CAF" w:rsidRDefault="00354CAF" w:rsidP="00354CAF">
            <w:r>
              <w:t>2.</w:t>
            </w:r>
          </w:p>
        </w:tc>
        <w:tc>
          <w:tcPr>
            <w:tcW w:w="479" w:type="dxa"/>
          </w:tcPr>
          <w:p w14:paraId="23F34319" w14:textId="77777777" w:rsidR="00354CAF" w:rsidRDefault="00354CAF" w:rsidP="00354CAF"/>
        </w:tc>
        <w:tc>
          <w:tcPr>
            <w:tcW w:w="1985" w:type="dxa"/>
          </w:tcPr>
          <w:p w14:paraId="4661DFAA" w14:textId="77777777" w:rsidR="00354CAF" w:rsidRDefault="00354CAF" w:rsidP="00354CAF"/>
        </w:tc>
        <w:tc>
          <w:tcPr>
            <w:tcW w:w="850" w:type="dxa"/>
          </w:tcPr>
          <w:p w14:paraId="33CE49F9" w14:textId="77777777" w:rsidR="00354CAF" w:rsidRDefault="00354CAF" w:rsidP="00354CAF"/>
        </w:tc>
        <w:tc>
          <w:tcPr>
            <w:tcW w:w="993" w:type="dxa"/>
          </w:tcPr>
          <w:p w14:paraId="0BF8A316" w14:textId="77777777" w:rsidR="00354CAF" w:rsidRDefault="00354CAF" w:rsidP="00354CAF"/>
        </w:tc>
        <w:tc>
          <w:tcPr>
            <w:tcW w:w="1134" w:type="dxa"/>
          </w:tcPr>
          <w:p w14:paraId="5C953D5C" w14:textId="77777777" w:rsidR="00354CAF" w:rsidRDefault="00354CAF" w:rsidP="00354CAF"/>
        </w:tc>
        <w:tc>
          <w:tcPr>
            <w:tcW w:w="850" w:type="dxa"/>
          </w:tcPr>
          <w:p w14:paraId="645FDF5E" w14:textId="77777777" w:rsidR="00354CAF" w:rsidRDefault="00354CAF" w:rsidP="00354CAF"/>
        </w:tc>
        <w:tc>
          <w:tcPr>
            <w:tcW w:w="992" w:type="dxa"/>
          </w:tcPr>
          <w:p w14:paraId="4D08F708" w14:textId="77777777" w:rsidR="00354CAF" w:rsidRDefault="00354CAF" w:rsidP="00354CAF"/>
        </w:tc>
        <w:tc>
          <w:tcPr>
            <w:tcW w:w="851" w:type="dxa"/>
          </w:tcPr>
          <w:p w14:paraId="6BF9DE99" w14:textId="77777777" w:rsidR="00354CAF" w:rsidRDefault="00354CAF" w:rsidP="00354CAF"/>
        </w:tc>
        <w:tc>
          <w:tcPr>
            <w:tcW w:w="992" w:type="dxa"/>
          </w:tcPr>
          <w:p w14:paraId="6BDD749D" w14:textId="77777777" w:rsidR="00354CAF" w:rsidRDefault="00354CAF" w:rsidP="00354CAF"/>
        </w:tc>
        <w:tc>
          <w:tcPr>
            <w:tcW w:w="1948" w:type="dxa"/>
          </w:tcPr>
          <w:p w14:paraId="29CF8D91" w14:textId="77777777" w:rsidR="00354CAF" w:rsidRDefault="00354CAF" w:rsidP="00354CAF"/>
        </w:tc>
      </w:tr>
      <w:tr w:rsidR="00354CAF" w14:paraId="341D70C0" w14:textId="77777777" w:rsidTr="00254924">
        <w:trPr>
          <w:cantSplit/>
        </w:trPr>
        <w:tc>
          <w:tcPr>
            <w:tcW w:w="800" w:type="dxa"/>
            <w:vMerge/>
          </w:tcPr>
          <w:p w14:paraId="59E81BEF" w14:textId="77777777" w:rsidR="00354CAF" w:rsidRDefault="00354CAF" w:rsidP="00354CAF"/>
        </w:tc>
        <w:tc>
          <w:tcPr>
            <w:tcW w:w="1342" w:type="dxa"/>
            <w:vMerge/>
          </w:tcPr>
          <w:p w14:paraId="38849563" w14:textId="77777777" w:rsidR="00354CAF" w:rsidRDefault="00354CAF" w:rsidP="00354CAF"/>
        </w:tc>
        <w:tc>
          <w:tcPr>
            <w:tcW w:w="717" w:type="dxa"/>
            <w:vMerge/>
          </w:tcPr>
          <w:p w14:paraId="5163D094" w14:textId="77777777" w:rsidR="00354CAF" w:rsidRDefault="00354CAF" w:rsidP="00354CAF"/>
        </w:tc>
        <w:tc>
          <w:tcPr>
            <w:tcW w:w="877" w:type="dxa"/>
            <w:vMerge/>
          </w:tcPr>
          <w:p w14:paraId="7D45A0E4" w14:textId="77777777" w:rsidR="00354CAF" w:rsidRDefault="00354CAF" w:rsidP="00354CAF"/>
        </w:tc>
        <w:tc>
          <w:tcPr>
            <w:tcW w:w="1057" w:type="dxa"/>
            <w:vMerge/>
          </w:tcPr>
          <w:p w14:paraId="733A56F1" w14:textId="77777777" w:rsidR="00354CAF" w:rsidRDefault="00354CAF" w:rsidP="00354CAF"/>
        </w:tc>
        <w:tc>
          <w:tcPr>
            <w:tcW w:w="393" w:type="dxa"/>
          </w:tcPr>
          <w:p w14:paraId="20264F2B" w14:textId="77777777" w:rsidR="00354CAF" w:rsidRDefault="00354CAF" w:rsidP="00354CAF">
            <w:r>
              <w:t>3.</w:t>
            </w:r>
          </w:p>
        </w:tc>
        <w:tc>
          <w:tcPr>
            <w:tcW w:w="479" w:type="dxa"/>
          </w:tcPr>
          <w:p w14:paraId="78B7E295" w14:textId="77777777" w:rsidR="00354CAF" w:rsidRDefault="00354CAF" w:rsidP="00354CAF"/>
        </w:tc>
        <w:tc>
          <w:tcPr>
            <w:tcW w:w="1985" w:type="dxa"/>
          </w:tcPr>
          <w:p w14:paraId="417C76A6" w14:textId="77777777" w:rsidR="00354CAF" w:rsidRDefault="00354CAF" w:rsidP="00354CAF"/>
        </w:tc>
        <w:tc>
          <w:tcPr>
            <w:tcW w:w="850" w:type="dxa"/>
          </w:tcPr>
          <w:p w14:paraId="5EE09658" w14:textId="77777777" w:rsidR="00354CAF" w:rsidRDefault="00354CAF" w:rsidP="00354CAF"/>
        </w:tc>
        <w:tc>
          <w:tcPr>
            <w:tcW w:w="993" w:type="dxa"/>
          </w:tcPr>
          <w:p w14:paraId="68F49837" w14:textId="77777777" w:rsidR="00354CAF" w:rsidRDefault="00354CAF" w:rsidP="00354CAF"/>
        </w:tc>
        <w:tc>
          <w:tcPr>
            <w:tcW w:w="1134" w:type="dxa"/>
          </w:tcPr>
          <w:p w14:paraId="0A80658D" w14:textId="77777777" w:rsidR="00354CAF" w:rsidRDefault="00354CAF" w:rsidP="00354CAF"/>
        </w:tc>
        <w:tc>
          <w:tcPr>
            <w:tcW w:w="850" w:type="dxa"/>
          </w:tcPr>
          <w:p w14:paraId="7AC49774" w14:textId="77777777" w:rsidR="00354CAF" w:rsidRDefault="00354CAF" w:rsidP="00354CAF"/>
        </w:tc>
        <w:tc>
          <w:tcPr>
            <w:tcW w:w="992" w:type="dxa"/>
          </w:tcPr>
          <w:p w14:paraId="62F3370C" w14:textId="77777777" w:rsidR="00354CAF" w:rsidRDefault="00354CAF" w:rsidP="00354CAF"/>
        </w:tc>
        <w:tc>
          <w:tcPr>
            <w:tcW w:w="851" w:type="dxa"/>
          </w:tcPr>
          <w:p w14:paraId="2793B595" w14:textId="77777777" w:rsidR="00354CAF" w:rsidRDefault="00354CAF" w:rsidP="00354CAF"/>
        </w:tc>
        <w:tc>
          <w:tcPr>
            <w:tcW w:w="992" w:type="dxa"/>
          </w:tcPr>
          <w:p w14:paraId="68A9D005" w14:textId="77777777" w:rsidR="00354CAF" w:rsidRDefault="00354CAF" w:rsidP="00354CAF"/>
        </w:tc>
        <w:tc>
          <w:tcPr>
            <w:tcW w:w="1948" w:type="dxa"/>
          </w:tcPr>
          <w:p w14:paraId="559E472D" w14:textId="77777777" w:rsidR="00354CAF" w:rsidRDefault="00354CAF" w:rsidP="00354CAF"/>
        </w:tc>
      </w:tr>
      <w:tr w:rsidR="00354CAF" w14:paraId="68B94B11" w14:textId="77777777" w:rsidTr="00254924">
        <w:trPr>
          <w:cantSplit/>
        </w:trPr>
        <w:tc>
          <w:tcPr>
            <w:tcW w:w="800" w:type="dxa"/>
            <w:vMerge/>
          </w:tcPr>
          <w:p w14:paraId="687B42B3" w14:textId="77777777" w:rsidR="00354CAF" w:rsidRDefault="00354CAF" w:rsidP="00354CAF"/>
        </w:tc>
        <w:tc>
          <w:tcPr>
            <w:tcW w:w="1342" w:type="dxa"/>
            <w:vMerge/>
          </w:tcPr>
          <w:p w14:paraId="5BBABBC5" w14:textId="77777777" w:rsidR="00354CAF" w:rsidRDefault="00354CAF" w:rsidP="00354CAF"/>
        </w:tc>
        <w:tc>
          <w:tcPr>
            <w:tcW w:w="717" w:type="dxa"/>
            <w:vMerge/>
          </w:tcPr>
          <w:p w14:paraId="25C2603E" w14:textId="77777777" w:rsidR="00354CAF" w:rsidRDefault="00354CAF" w:rsidP="00354CAF"/>
        </w:tc>
        <w:tc>
          <w:tcPr>
            <w:tcW w:w="877" w:type="dxa"/>
            <w:vMerge/>
          </w:tcPr>
          <w:p w14:paraId="2CF2DEAD" w14:textId="77777777" w:rsidR="00354CAF" w:rsidRDefault="00354CAF" w:rsidP="00354CAF"/>
        </w:tc>
        <w:tc>
          <w:tcPr>
            <w:tcW w:w="1057" w:type="dxa"/>
            <w:vMerge/>
          </w:tcPr>
          <w:p w14:paraId="7C555681" w14:textId="77777777" w:rsidR="00354CAF" w:rsidRDefault="00354CAF" w:rsidP="00354CAF"/>
        </w:tc>
        <w:tc>
          <w:tcPr>
            <w:tcW w:w="393" w:type="dxa"/>
          </w:tcPr>
          <w:p w14:paraId="70E493E3" w14:textId="77777777" w:rsidR="00354CAF" w:rsidRDefault="00354CAF" w:rsidP="00354CAF">
            <w:r>
              <w:t>4.</w:t>
            </w:r>
          </w:p>
        </w:tc>
        <w:tc>
          <w:tcPr>
            <w:tcW w:w="479" w:type="dxa"/>
          </w:tcPr>
          <w:p w14:paraId="0C0A6394" w14:textId="77777777" w:rsidR="00354CAF" w:rsidRDefault="00354CAF" w:rsidP="00354CAF"/>
        </w:tc>
        <w:tc>
          <w:tcPr>
            <w:tcW w:w="1985" w:type="dxa"/>
          </w:tcPr>
          <w:p w14:paraId="059ADED7" w14:textId="77777777" w:rsidR="00354CAF" w:rsidRDefault="00354CAF" w:rsidP="00354CAF"/>
        </w:tc>
        <w:tc>
          <w:tcPr>
            <w:tcW w:w="850" w:type="dxa"/>
          </w:tcPr>
          <w:p w14:paraId="216388D1" w14:textId="77777777" w:rsidR="00354CAF" w:rsidRDefault="00354CAF" w:rsidP="00354CAF"/>
        </w:tc>
        <w:tc>
          <w:tcPr>
            <w:tcW w:w="993" w:type="dxa"/>
          </w:tcPr>
          <w:p w14:paraId="028481F0" w14:textId="77777777" w:rsidR="00354CAF" w:rsidRDefault="00354CAF" w:rsidP="00354CAF"/>
        </w:tc>
        <w:tc>
          <w:tcPr>
            <w:tcW w:w="1134" w:type="dxa"/>
          </w:tcPr>
          <w:p w14:paraId="307976A8" w14:textId="77777777" w:rsidR="00354CAF" w:rsidRDefault="00354CAF" w:rsidP="00354CAF"/>
        </w:tc>
        <w:tc>
          <w:tcPr>
            <w:tcW w:w="850" w:type="dxa"/>
          </w:tcPr>
          <w:p w14:paraId="3EC9D3CA" w14:textId="77777777" w:rsidR="00354CAF" w:rsidRDefault="00354CAF" w:rsidP="00354CAF"/>
        </w:tc>
        <w:tc>
          <w:tcPr>
            <w:tcW w:w="992" w:type="dxa"/>
          </w:tcPr>
          <w:p w14:paraId="5FCEC52C" w14:textId="77777777" w:rsidR="00354CAF" w:rsidRDefault="00354CAF" w:rsidP="00354CAF"/>
        </w:tc>
        <w:tc>
          <w:tcPr>
            <w:tcW w:w="851" w:type="dxa"/>
          </w:tcPr>
          <w:p w14:paraId="1A6F0C31" w14:textId="77777777" w:rsidR="00354CAF" w:rsidRDefault="00354CAF" w:rsidP="00354CAF"/>
        </w:tc>
        <w:tc>
          <w:tcPr>
            <w:tcW w:w="992" w:type="dxa"/>
          </w:tcPr>
          <w:p w14:paraId="31337A29" w14:textId="77777777" w:rsidR="00354CAF" w:rsidRDefault="00354CAF" w:rsidP="00354CAF"/>
        </w:tc>
        <w:tc>
          <w:tcPr>
            <w:tcW w:w="1948" w:type="dxa"/>
          </w:tcPr>
          <w:p w14:paraId="1EE23FE1" w14:textId="77777777" w:rsidR="00354CAF" w:rsidRDefault="00354CAF" w:rsidP="00354CAF"/>
        </w:tc>
      </w:tr>
      <w:tr w:rsidR="00354CAF" w14:paraId="4BB4993A" w14:textId="77777777" w:rsidTr="00254924">
        <w:trPr>
          <w:cantSplit/>
        </w:trPr>
        <w:tc>
          <w:tcPr>
            <w:tcW w:w="800" w:type="dxa"/>
            <w:vMerge/>
          </w:tcPr>
          <w:p w14:paraId="2781AB16" w14:textId="77777777" w:rsidR="00354CAF" w:rsidRDefault="00354CAF" w:rsidP="00354CAF"/>
        </w:tc>
        <w:tc>
          <w:tcPr>
            <w:tcW w:w="1342" w:type="dxa"/>
            <w:vMerge/>
          </w:tcPr>
          <w:p w14:paraId="348D31A7" w14:textId="77777777" w:rsidR="00354CAF" w:rsidRDefault="00354CAF" w:rsidP="00354CAF"/>
        </w:tc>
        <w:tc>
          <w:tcPr>
            <w:tcW w:w="717" w:type="dxa"/>
            <w:vMerge/>
          </w:tcPr>
          <w:p w14:paraId="27B69229" w14:textId="77777777" w:rsidR="00354CAF" w:rsidRDefault="00354CAF" w:rsidP="00354CAF"/>
        </w:tc>
        <w:tc>
          <w:tcPr>
            <w:tcW w:w="877" w:type="dxa"/>
            <w:vMerge/>
          </w:tcPr>
          <w:p w14:paraId="2211F51B" w14:textId="77777777" w:rsidR="00354CAF" w:rsidRDefault="00354CAF" w:rsidP="00354CAF"/>
        </w:tc>
        <w:tc>
          <w:tcPr>
            <w:tcW w:w="1057" w:type="dxa"/>
            <w:vMerge/>
          </w:tcPr>
          <w:p w14:paraId="25F4C7DB" w14:textId="77777777" w:rsidR="00354CAF" w:rsidRDefault="00354CAF" w:rsidP="00354CAF"/>
        </w:tc>
        <w:tc>
          <w:tcPr>
            <w:tcW w:w="393" w:type="dxa"/>
          </w:tcPr>
          <w:p w14:paraId="3AA3D521" w14:textId="77777777" w:rsidR="00354CAF" w:rsidRDefault="00354CAF" w:rsidP="00354CAF">
            <w:r>
              <w:t>5.</w:t>
            </w:r>
          </w:p>
        </w:tc>
        <w:tc>
          <w:tcPr>
            <w:tcW w:w="479" w:type="dxa"/>
          </w:tcPr>
          <w:p w14:paraId="3A343226" w14:textId="77777777" w:rsidR="00354CAF" w:rsidRDefault="00354CAF" w:rsidP="00354CAF"/>
        </w:tc>
        <w:tc>
          <w:tcPr>
            <w:tcW w:w="1985" w:type="dxa"/>
          </w:tcPr>
          <w:p w14:paraId="7F74A980" w14:textId="77777777" w:rsidR="00354CAF" w:rsidRDefault="00354CAF" w:rsidP="00354CAF"/>
        </w:tc>
        <w:tc>
          <w:tcPr>
            <w:tcW w:w="850" w:type="dxa"/>
          </w:tcPr>
          <w:p w14:paraId="3997A191" w14:textId="77777777" w:rsidR="00354CAF" w:rsidRDefault="00354CAF" w:rsidP="00354CAF"/>
        </w:tc>
        <w:tc>
          <w:tcPr>
            <w:tcW w:w="993" w:type="dxa"/>
          </w:tcPr>
          <w:p w14:paraId="091DFA24" w14:textId="77777777" w:rsidR="00354CAF" w:rsidRDefault="00354CAF" w:rsidP="00354CAF"/>
        </w:tc>
        <w:tc>
          <w:tcPr>
            <w:tcW w:w="1134" w:type="dxa"/>
          </w:tcPr>
          <w:p w14:paraId="5E11EEF9" w14:textId="77777777" w:rsidR="00354CAF" w:rsidRDefault="00354CAF" w:rsidP="00354CAF"/>
        </w:tc>
        <w:tc>
          <w:tcPr>
            <w:tcW w:w="850" w:type="dxa"/>
          </w:tcPr>
          <w:p w14:paraId="7109B3A0" w14:textId="77777777" w:rsidR="00354CAF" w:rsidRDefault="00354CAF" w:rsidP="00354CAF"/>
        </w:tc>
        <w:tc>
          <w:tcPr>
            <w:tcW w:w="992" w:type="dxa"/>
          </w:tcPr>
          <w:p w14:paraId="1C3CF3EB" w14:textId="77777777" w:rsidR="00354CAF" w:rsidRDefault="00354CAF" w:rsidP="00354CAF"/>
        </w:tc>
        <w:tc>
          <w:tcPr>
            <w:tcW w:w="851" w:type="dxa"/>
          </w:tcPr>
          <w:p w14:paraId="69663C56" w14:textId="77777777" w:rsidR="00354CAF" w:rsidRDefault="00354CAF" w:rsidP="00354CAF"/>
        </w:tc>
        <w:tc>
          <w:tcPr>
            <w:tcW w:w="992" w:type="dxa"/>
          </w:tcPr>
          <w:p w14:paraId="12259167" w14:textId="77777777" w:rsidR="00354CAF" w:rsidRDefault="00354CAF" w:rsidP="00354CAF"/>
        </w:tc>
        <w:tc>
          <w:tcPr>
            <w:tcW w:w="1948" w:type="dxa"/>
          </w:tcPr>
          <w:p w14:paraId="4647CDF2" w14:textId="77777777" w:rsidR="00354CAF" w:rsidRDefault="00354CAF" w:rsidP="00354CAF"/>
        </w:tc>
      </w:tr>
      <w:tr w:rsidR="00354CAF" w14:paraId="4E2CE39F" w14:textId="77777777" w:rsidTr="00254924">
        <w:tc>
          <w:tcPr>
            <w:tcW w:w="800"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342"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717"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7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57"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93" w:type="dxa"/>
          </w:tcPr>
          <w:p w14:paraId="02DDB490" w14:textId="77777777" w:rsidR="00354CAF" w:rsidRDefault="00354CAF" w:rsidP="00354CAF">
            <w:r>
              <w:t>1.</w:t>
            </w:r>
          </w:p>
        </w:tc>
        <w:tc>
          <w:tcPr>
            <w:tcW w:w="479" w:type="dxa"/>
          </w:tcPr>
          <w:p w14:paraId="0E649AA2" w14:textId="77777777" w:rsidR="00354CAF" w:rsidRDefault="00354CAF" w:rsidP="00354CAF"/>
        </w:tc>
        <w:tc>
          <w:tcPr>
            <w:tcW w:w="1985" w:type="dxa"/>
          </w:tcPr>
          <w:p w14:paraId="448CF3AC" w14:textId="77777777" w:rsidR="00354CAF" w:rsidRDefault="00354CAF" w:rsidP="00354CAF"/>
        </w:tc>
        <w:tc>
          <w:tcPr>
            <w:tcW w:w="850" w:type="dxa"/>
          </w:tcPr>
          <w:p w14:paraId="6E6CEE84" w14:textId="77777777" w:rsidR="00354CAF" w:rsidRDefault="00354CAF" w:rsidP="00354CAF"/>
        </w:tc>
        <w:tc>
          <w:tcPr>
            <w:tcW w:w="993" w:type="dxa"/>
          </w:tcPr>
          <w:p w14:paraId="64072068" w14:textId="77777777" w:rsidR="00354CAF" w:rsidRDefault="00354CAF" w:rsidP="00354CAF"/>
        </w:tc>
        <w:tc>
          <w:tcPr>
            <w:tcW w:w="1134" w:type="dxa"/>
          </w:tcPr>
          <w:p w14:paraId="007329B3" w14:textId="77777777" w:rsidR="00354CAF" w:rsidRDefault="00354CAF" w:rsidP="00354CAF"/>
        </w:tc>
        <w:tc>
          <w:tcPr>
            <w:tcW w:w="850" w:type="dxa"/>
          </w:tcPr>
          <w:p w14:paraId="5D136B6D" w14:textId="77777777" w:rsidR="00354CAF" w:rsidRDefault="00354CAF" w:rsidP="00354CAF"/>
        </w:tc>
        <w:tc>
          <w:tcPr>
            <w:tcW w:w="992" w:type="dxa"/>
          </w:tcPr>
          <w:p w14:paraId="4D0D25AA" w14:textId="77777777" w:rsidR="00354CAF" w:rsidRDefault="00354CAF" w:rsidP="00354CAF"/>
        </w:tc>
        <w:tc>
          <w:tcPr>
            <w:tcW w:w="851" w:type="dxa"/>
          </w:tcPr>
          <w:p w14:paraId="0C6AD3BC" w14:textId="77777777" w:rsidR="00354CAF" w:rsidRDefault="00354CAF" w:rsidP="00354CAF"/>
        </w:tc>
        <w:tc>
          <w:tcPr>
            <w:tcW w:w="992" w:type="dxa"/>
          </w:tcPr>
          <w:p w14:paraId="79499920" w14:textId="77777777" w:rsidR="00354CAF" w:rsidRDefault="00354CAF" w:rsidP="00354CAF"/>
        </w:tc>
        <w:tc>
          <w:tcPr>
            <w:tcW w:w="1948" w:type="dxa"/>
          </w:tcPr>
          <w:p w14:paraId="17846BEB" w14:textId="77777777" w:rsidR="00354CAF" w:rsidRDefault="00354CAF" w:rsidP="00354CAF"/>
        </w:tc>
      </w:tr>
      <w:tr w:rsidR="00354CAF" w14:paraId="2BDA10E0" w14:textId="77777777" w:rsidTr="00254924">
        <w:tc>
          <w:tcPr>
            <w:tcW w:w="800" w:type="dxa"/>
            <w:vMerge/>
          </w:tcPr>
          <w:p w14:paraId="2B252F04" w14:textId="77777777" w:rsidR="00354CAF" w:rsidRDefault="00354CAF" w:rsidP="00354CAF"/>
        </w:tc>
        <w:tc>
          <w:tcPr>
            <w:tcW w:w="1342" w:type="dxa"/>
            <w:vMerge/>
          </w:tcPr>
          <w:p w14:paraId="4C8987A4" w14:textId="77777777" w:rsidR="00354CAF" w:rsidRDefault="00354CAF" w:rsidP="00354CAF"/>
        </w:tc>
        <w:tc>
          <w:tcPr>
            <w:tcW w:w="717" w:type="dxa"/>
            <w:vMerge/>
          </w:tcPr>
          <w:p w14:paraId="53257A97" w14:textId="77777777" w:rsidR="00354CAF" w:rsidRDefault="00354CAF" w:rsidP="00354CAF"/>
        </w:tc>
        <w:tc>
          <w:tcPr>
            <w:tcW w:w="877" w:type="dxa"/>
            <w:vMerge/>
          </w:tcPr>
          <w:p w14:paraId="5FDCCECA" w14:textId="77777777" w:rsidR="00354CAF" w:rsidRDefault="00354CAF" w:rsidP="00354CAF"/>
        </w:tc>
        <w:tc>
          <w:tcPr>
            <w:tcW w:w="1057" w:type="dxa"/>
            <w:vMerge/>
          </w:tcPr>
          <w:p w14:paraId="34F616B7" w14:textId="77777777" w:rsidR="00354CAF" w:rsidRDefault="00354CAF" w:rsidP="00354CAF"/>
        </w:tc>
        <w:tc>
          <w:tcPr>
            <w:tcW w:w="393" w:type="dxa"/>
          </w:tcPr>
          <w:p w14:paraId="5FD24392" w14:textId="77777777" w:rsidR="00354CAF" w:rsidRDefault="00354CAF" w:rsidP="00354CAF">
            <w:r>
              <w:t>2.</w:t>
            </w:r>
          </w:p>
        </w:tc>
        <w:tc>
          <w:tcPr>
            <w:tcW w:w="479" w:type="dxa"/>
          </w:tcPr>
          <w:p w14:paraId="207710C2" w14:textId="77777777" w:rsidR="00354CAF" w:rsidRDefault="00354CAF" w:rsidP="00354CAF"/>
        </w:tc>
        <w:tc>
          <w:tcPr>
            <w:tcW w:w="1985" w:type="dxa"/>
          </w:tcPr>
          <w:p w14:paraId="12CA985A" w14:textId="77777777" w:rsidR="00354CAF" w:rsidRDefault="00354CAF" w:rsidP="00354CAF"/>
        </w:tc>
        <w:tc>
          <w:tcPr>
            <w:tcW w:w="850" w:type="dxa"/>
          </w:tcPr>
          <w:p w14:paraId="01437F2E" w14:textId="77777777" w:rsidR="00354CAF" w:rsidRDefault="00354CAF" w:rsidP="00354CAF"/>
        </w:tc>
        <w:tc>
          <w:tcPr>
            <w:tcW w:w="993" w:type="dxa"/>
          </w:tcPr>
          <w:p w14:paraId="1572A9F5" w14:textId="77777777" w:rsidR="00354CAF" w:rsidRDefault="00354CAF" w:rsidP="00354CAF"/>
        </w:tc>
        <w:tc>
          <w:tcPr>
            <w:tcW w:w="1134" w:type="dxa"/>
          </w:tcPr>
          <w:p w14:paraId="6AEECFDA" w14:textId="77777777" w:rsidR="00354CAF" w:rsidRDefault="00354CAF" w:rsidP="00354CAF"/>
        </w:tc>
        <w:tc>
          <w:tcPr>
            <w:tcW w:w="850" w:type="dxa"/>
          </w:tcPr>
          <w:p w14:paraId="66A8DE35" w14:textId="77777777" w:rsidR="00354CAF" w:rsidRDefault="00354CAF" w:rsidP="00354CAF"/>
        </w:tc>
        <w:tc>
          <w:tcPr>
            <w:tcW w:w="992" w:type="dxa"/>
          </w:tcPr>
          <w:p w14:paraId="77619129" w14:textId="77777777" w:rsidR="00354CAF" w:rsidRDefault="00354CAF" w:rsidP="00354CAF"/>
        </w:tc>
        <w:tc>
          <w:tcPr>
            <w:tcW w:w="851" w:type="dxa"/>
          </w:tcPr>
          <w:p w14:paraId="750AC009" w14:textId="77777777" w:rsidR="00354CAF" w:rsidRDefault="00354CAF" w:rsidP="00354CAF"/>
        </w:tc>
        <w:tc>
          <w:tcPr>
            <w:tcW w:w="992" w:type="dxa"/>
          </w:tcPr>
          <w:p w14:paraId="38761A12" w14:textId="77777777" w:rsidR="00354CAF" w:rsidRDefault="00354CAF" w:rsidP="00354CAF"/>
        </w:tc>
        <w:tc>
          <w:tcPr>
            <w:tcW w:w="1948" w:type="dxa"/>
          </w:tcPr>
          <w:p w14:paraId="25D307AC" w14:textId="77777777" w:rsidR="00354CAF" w:rsidRDefault="00354CAF" w:rsidP="00354CAF"/>
        </w:tc>
      </w:tr>
      <w:tr w:rsidR="00354CAF" w14:paraId="0B1A9E81" w14:textId="77777777" w:rsidTr="00254924">
        <w:tc>
          <w:tcPr>
            <w:tcW w:w="800" w:type="dxa"/>
            <w:vMerge/>
          </w:tcPr>
          <w:p w14:paraId="67C62E79" w14:textId="77777777" w:rsidR="00354CAF" w:rsidRDefault="00354CAF" w:rsidP="00354CAF"/>
        </w:tc>
        <w:tc>
          <w:tcPr>
            <w:tcW w:w="1342" w:type="dxa"/>
            <w:vMerge/>
          </w:tcPr>
          <w:p w14:paraId="38F1D4A3" w14:textId="77777777" w:rsidR="00354CAF" w:rsidRDefault="00354CAF" w:rsidP="00354CAF"/>
        </w:tc>
        <w:tc>
          <w:tcPr>
            <w:tcW w:w="717" w:type="dxa"/>
            <w:vMerge/>
          </w:tcPr>
          <w:p w14:paraId="307754A5" w14:textId="77777777" w:rsidR="00354CAF" w:rsidRDefault="00354CAF" w:rsidP="00354CAF"/>
        </w:tc>
        <w:tc>
          <w:tcPr>
            <w:tcW w:w="877" w:type="dxa"/>
            <w:vMerge/>
          </w:tcPr>
          <w:p w14:paraId="6CF71934" w14:textId="77777777" w:rsidR="00354CAF" w:rsidRDefault="00354CAF" w:rsidP="00354CAF"/>
        </w:tc>
        <w:tc>
          <w:tcPr>
            <w:tcW w:w="1057" w:type="dxa"/>
            <w:vMerge/>
          </w:tcPr>
          <w:p w14:paraId="5E8EC2DF" w14:textId="77777777" w:rsidR="00354CAF" w:rsidRDefault="00354CAF" w:rsidP="00354CAF"/>
        </w:tc>
        <w:tc>
          <w:tcPr>
            <w:tcW w:w="393" w:type="dxa"/>
          </w:tcPr>
          <w:p w14:paraId="25D6BCE8" w14:textId="77777777" w:rsidR="00354CAF" w:rsidRDefault="00354CAF" w:rsidP="00354CAF">
            <w:r>
              <w:t>3.</w:t>
            </w:r>
          </w:p>
        </w:tc>
        <w:tc>
          <w:tcPr>
            <w:tcW w:w="479" w:type="dxa"/>
          </w:tcPr>
          <w:p w14:paraId="3A19C63B" w14:textId="77777777" w:rsidR="00354CAF" w:rsidRDefault="00354CAF" w:rsidP="00354CAF"/>
        </w:tc>
        <w:tc>
          <w:tcPr>
            <w:tcW w:w="1985" w:type="dxa"/>
          </w:tcPr>
          <w:p w14:paraId="09D696E2" w14:textId="77777777" w:rsidR="00354CAF" w:rsidRDefault="00354CAF" w:rsidP="00354CAF"/>
        </w:tc>
        <w:tc>
          <w:tcPr>
            <w:tcW w:w="850" w:type="dxa"/>
          </w:tcPr>
          <w:p w14:paraId="08672097" w14:textId="77777777" w:rsidR="00354CAF" w:rsidRDefault="00354CAF" w:rsidP="00354CAF"/>
        </w:tc>
        <w:tc>
          <w:tcPr>
            <w:tcW w:w="993" w:type="dxa"/>
          </w:tcPr>
          <w:p w14:paraId="7759F514" w14:textId="77777777" w:rsidR="00354CAF" w:rsidRDefault="00354CAF" w:rsidP="00354CAF"/>
        </w:tc>
        <w:tc>
          <w:tcPr>
            <w:tcW w:w="1134" w:type="dxa"/>
          </w:tcPr>
          <w:p w14:paraId="511BF142" w14:textId="77777777" w:rsidR="00354CAF" w:rsidRDefault="00354CAF" w:rsidP="00354CAF"/>
        </w:tc>
        <w:tc>
          <w:tcPr>
            <w:tcW w:w="850" w:type="dxa"/>
          </w:tcPr>
          <w:p w14:paraId="38034785" w14:textId="77777777" w:rsidR="00354CAF" w:rsidRDefault="00354CAF" w:rsidP="00354CAF"/>
        </w:tc>
        <w:tc>
          <w:tcPr>
            <w:tcW w:w="992" w:type="dxa"/>
          </w:tcPr>
          <w:p w14:paraId="70DB8B49" w14:textId="77777777" w:rsidR="00354CAF" w:rsidRDefault="00354CAF" w:rsidP="00354CAF"/>
        </w:tc>
        <w:tc>
          <w:tcPr>
            <w:tcW w:w="851" w:type="dxa"/>
          </w:tcPr>
          <w:p w14:paraId="317B64C9" w14:textId="77777777" w:rsidR="00354CAF" w:rsidRDefault="00354CAF" w:rsidP="00354CAF"/>
        </w:tc>
        <w:tc>
          <w:tcPr>
            <w:tcW w:w="992" w:type="dxa"/>
          </w:tcPr>
          <w:p w14:paraId="65D630D5" w14:textId="77777777" w:rsidR="00354CAF" w:rsidRDefault="00354CAF" w:rsidP="00354CAF"/>
        </w:tc>
        <w:tc>
          <w:tcPr>
            <w:tcW w:w="1948" w:type="dxa"/>
          </w:tcPr>
          <w:p w14:paraId="651C55F6" w14:textId="77777777" w:rsidR="00354CAF" w:rsidRDefault="00354CAF" w:rsidP="00354CAF"/>
        </w:tc>
      </w:tr>
      <w:tr w:rsidR="00354CAF" w14:paraId="2B21D695" w14:textId="77777777" w:rsidTr="00254924">
        <w:tc>
          <w:tcPr>
            <w:tcW w:w="800" w:type="dxa"/>
            <w:vMerge/>
          </w:tcPr>
          <w:p w14:paraId="173F7011" w14:textId="77777777" w:rsidR="00354CAF" w:rsidRDefault="00354CAF" w:rsidP="00354CAF"/>
        </w:tc>
        <w:tc>
          <w:tcPr>
            <w:tcW w:w="1342" w:type="dxa"/>
            <w:vMerge/>
          </w:tcPr>
          <w:p w14:paraId="77BAEE4D" w14:textId="77777777" w:rsidR="00354CAF" w:rsidRDefault="00354CAF" w:rsidP="00354CAF"/>
        </w:tc>
        <w:tc>
          <w:tcPr>
            <w:tcW w:w="717" w:type="dxa"/>
            <w:vMerge/>
          </w:tcPr>
          <w:p w14:paraId="5954EDAB" w14:textId="77777777" w:rsidR="00354CAF" w:rsidRDefault="00354CAF" w:rsidP="00354CAF"/>
        </w:tc>
        <w:tc>
          <w:tcPr>
            <w:tcW w:w="877" w:type="dxa"/>
            <w:vMerge/>
          </w:tcPr>
          <w:p w14:paraId="2A2E8FF7" w14:textId="77777777" w:rsidR="00354CAF" w:rsidRDefault="00354CAF" w:rsidP="00354CAF"/>
        </w:tc>
        <w:tc>
          <w:tcPr>
            <w:tcW w:w="1057" w:type="dxa"/>
            <w:vMerge/>
          </w:tcPr>
          <w:p w14:paraId="5755BE36" w14:textId="77777777" w:rsidR="00354CAF" w:rsidRDefault="00354CAF" w:rsidP="00354CAF"/>
        </w:tc>
        <w:tc>
          <w:tcPr>
            <w:tcW w:w="393" w:type="dxa"/>
          </w:tcPr>
          <w:p w14:paraId="0F6F0266" w14:textId="77777777" w:rsidR="00354CAF" w:rsidRDefault="00354CAF" w:rsidP="00354CAF">
            <w:r>
              <w:t>4.</w:t>
            </w:r>
          </w:p>
        </w:tc>
        <w:tc>
          <w:tcPr>
            <w:tcW w:w="479" w:type="dxa"/>
          </w:tcPr>
          <w:p w14:paraId="30BBC24C" w14:textId="77777777" w:rsidR="00354CAF" w:rsidRDefault="00354CAF" w:rsidP="00354CAF"/>
        </w:tc>
        <w:tc>
          <w:tcPr>
            <w:tcW w:w="1985" w:type="dxa"/>
          </w:tcPr>
          <w:p w14:paraId="2E199CC6" w14:textId="77777777" w:rsidR="00354CAF" w:rsidRDefault="00354CAF" w:rsidP="00354CAF"/>
        </w:tc>
        <w:tc>
          <w:tcPr>
            <w:tcW w:w="850" w:type="dxa"/>
          </w:tcPr>
          <w:p w14:paraId="27A0367E" w14:textId="77777777" w:rsidR="00354CAF" w:rsidRDefault="00354CAF" w:rsidP="00354CAF"/>
        </w:tc>
        <w:tc>
          <w:tcPr>
            <w:tcW w:w="993" w:type="dxa"/>
          </w:tcPr>
          <w:p w14:paraId="48573C17" w14:textId="77777777" w:rsidR="00354CAF" w:rsidRDefault="00354CAF" w:rsidP="00354CAF"/>
        </w:tc>
        <w:tc>
          <w:tcPr>
            <w:tcW w:w="1134" w:type="dxa"/>
          </w:tcPr>
          <w:p w14:paraId="55A920A9" w14:textId="77777777" w:rsidR="00354CAF" w:rsidRDefault="00354CAF" w:rsidP="00354CAF"/>
        </w:tc>
        <w:tc>
          <w:tcPr>
            <w:tcW w:w="850" w:type="dxa"/>
          </w:tcPr>
          <w:p w14:paraId="5456D939" w14:textId="77777777" w:rsidR="00354CAF" w:rsidRDefault="00354CAF" w:rsidP="00354CAF"/>
        </w:tc>
        <w:tc>
          <w:tcPr>
            <w:tcW w:w="992" w:type="dxa"/>
          </w:tcPr>
          <w:p w14:paraId="22D833C7" w14:textId="77777777" w:rsidR="00354CAF" w:rsidRDefault="00354CAF" w:rsidP="00354CAF"/>
        </w:tc>
        <w:tc>
          <w:tcPr>
            <w:tcW w:w="851" w:type="dxa"/>
          </w:tcPr>
          <w:p w14:paraId="5B472B7D" w14:textId="77777777" w:rsidR="00354CAF" w:rsidRDefault="00354CAF" w:rsidP="00354CAF"/>
        </w:tc>
        <w:tc>
          <w:tcPr>
            <w:tcW w:w="992" w:type="dxa"/>
          </w:tcPr>
          <w:p w14:paraId="545C3E37" w14:textId="77777777" w:rsidR="00354CAF" w:rsidRDefault="00354CAF" w:rsidP="00354CAF"/>
        </w:tc>
        <w:tc>
          <w:tcPr>
            <w:tcW w:w="1948" w:type="dxa"/>
          </w:tcPr>
          <w:p w14:paraId="71CB9BB8" w14:textId="77777777" w:rsidR="00354CAF" w:rsidRDefault="00354CAF" w:rsidP="00354CAF"/>
        </w:tc>
      </w:tr>
      <w:tr w:rsidR="00354CAF" w14:paraId="6A0C3C69" w14:textId="77777777" w:rsidTr="00254924">
        <w:tc>
          <w:tcPr>
            <w:tcW w:w="800" w:type="dxa"/>
            <w:vMerge/>
          </w:tcPr>
          <w:p w14:paraId="4C31EBF8" w14:textId="77777777" w:rsidR="00354CAF" w:rsidRDefault="00354CAF" w:rsidP="00354CAF"/>
        </w:tc>
        <w:tc>
          <w:tcPr>
            <w:tcW w:w="1342" w:type="dxa"/>
            <w:vMerge/>
          </w:tcPr>
          <w:p w14:paraId="32365AC4" w14:textId="77777777" w:rsidR="00354CAF" w:rsidRDefault="00354CAF" w:rsidP="00354CAF"/>
        </w:tc>
        <w:tc>
          <w:tcPr>
            <w:tcW w:w="717" w:type="dxa"/>
            <w:vMerge/>
          </w:tcPr>
          <w:p w14:paraId="6A44EA97" w14:textId="77777777" w:rsidR="00354CAF" w:rsidRDefault="00354CAF" w:rsidP="00354CAF"/>
        </w:tc>
        <w:tc>
          <w:tcPr>
            <w:tcW w:w="877" w:type="dxa"/>
            <w:vMerge/>
          </w:tcPr>
          <w:p w14:paraId="70E89771" w14:textId="77777777" w:rsidR="00354CAF" w:rsidRDefault="00354CAF" w:rsidP="00354CAF"/>
        </w:tc>
        <w:tc>
          <w:tcPr>
            <w:tcW w:w="1057" w:type="dxa"/>
            <w:vMerge/>
          </w:tcPr>
          <w:p w14:paraId="2606BC2B" w14:textId="77777777" w:rsidR="00354CAF" w:rsidRDefault="00354CAF" w:rsidP="00354CAF"/>
        </w:tc>
        <w:tc>
          <w:tcPr>
            <w:tcW w:w="393" w:type="dxa"/>
          </w:tcPr>
          <w:p w14:paraId="6B6D89AC" w14:textId="77777777" w:rsidR="00354CAF" w:rsidRDefault="00354CAF" w:rsidP="00354CAF">
            <w:r>
              <w:t>5.</w:t>
            </w:r>
          </w:p>
        </w:tc>
        <w:tc>
          <w:tcPr>
            <w:tcW w:w="479" w:type="dxa"/>
          </w:tcPr>
          <w:p w14:paraId="64477355" w14:textId="77777777" w:rsidR="00354CAF" w:rsidRDefault="00354CAF" w:rsidP="00354CAF"/>
        </w:tc>
        <w:tc>
          <w:tcPr>
            <w:tcW w:w="1985" w:type="dxa"/>
          </w:tcPr>
          <w:p w14:paraId="24207ACB" w14:textId="77777777" w:rsidR="00354CAF" w:rsidRDefault="00354CAF" w:rsidP="00354CAF"/>
        </w:tc>
        <w:tc>
          <w:tcPr>
            <w:tcW w:w="850" w:type="dxa"/>
          </w:tcPr>
          <w:p w14:paraId="0D137B57" w14:textId="77777777" w:rsidR="00354CAF" w:rsidRDefault="00354CAF" w:rsidP="00354CAF"/>
        </w:tc>
        <w:tc>
          <w:tcPr>
            <w:tcW w:w="993" w:type="dxa"/>
          </w:tcPr>
          <w:p w14:paraId="3F6F77EC" w14:textId="77777777" w:rsidR="00354CAF" w:rsidRDefault="00354CAF" w:rsidP="00354CAF"/>
        </w:tc>
        <w:tc>
          <w:tcPr>
            <w:tcW w:w="1134" w:type="dxa"/>
          </w:tcPr>
          <w:p w14:paraId="32585EDE" w14:textId="77777777" w:rsidR="00354CAF" w:rsidRDefault="00354CAF" w:rsidP="00354CAF"/>
        </w:tc>
        <w:tc>
          <w:tcPr>
            <w:tcW w:w="850" w:type="dxa"/>
          </w:tcPr>
          <w:p w14:paraId="033C4517" w14:textId="77777777" w:rsidR="00354CAF" w:rsidRDefault="00354CAF" w:rsidP="00354CAF"/>
        </w:tc>
        <w:tc>
          <w:tcPr>
            <w:tcW w:w="992" w:type="dxa"/>
          </w:tcPr>
          <w:p w14:paraId="3A33400C" w14:textId="77777777" w:rsidR="00354CAF" w:rsidRDefault="00354CAF" w:rsidP="00354CAF"/>
        </w:tc>
        <w:tc>
          <w:tcPr>
            <w:tcW w:w="851" w:type="dxa"/>
          </w:tcPr>
          <w:p w14:paraId="5B2CEB25" w14:textId="77777777" w:rsidR="00354CAF" w:rsidRDefault="00354CAF" w:rsidP="00354CAF"/>
        </w:tc>
        <w:tc>
          <w:tcPr>
            <w:tcW w:w="992" w:type="dxa"/>
          </w:tcPr>
          <w:p w14:paraId="6545D2AA" w14:textId="77777777" w:rsidR="00354CAF" w:rsidRDefault="00354CAF" w:rsidP="00354CAF"/>
        </w:tc>
        <w:tc>
          <w:tcPr>
            <w:tcW w:w="1948" w:type="dxa"/>
          </w:tcPr>
          <w:p w14:paraId="42AFB6FF" w14:textId="77777777" w:rsidR="00354CAF" w:rsidRDefault="00354CAF" w:rsidP="00354CAF"/>
        </w:tc>
      </w:tr>
      <w:tr w:rsidR="00354CAF" w14:paraId="3C797682" w14:textId="77777777" w:rsidTr="00254924">
        <w:tc>
          <w:tcPr>
            <w:tcW w:w="800"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342"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717"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7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57"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93" w:type="dxa"/>
          </w:tcPr>
          <w:p w14:paraId="47FCA04D" w14:textId="77777777" w:rsidR="00354CAF" w:rsidRDefault="00354CAF" w:rsidP="00354CAF">
            <w:r>
              <w:t>1.</w:t>
            </w:r>
          </w:p>
        </w:tc>
        <w:tc>
          <w:tcPr>
            <w:tcW w:w="479" w:type="dxa"/>
          </w:tcPr>
          <w:p w14:paraId="419E786C" w14:textId="77777777" w:rsidR="00354CAF" w:rsidRDefault="00354CAF" w:rsidP="00354CAF"/>
        </w:tc>
        <w:tc>
          <w:tcPr>
            <w:tcW w:w="1985" w:type="dxa"/>
          </w:tcPr>
          <w:p w14:paraId="777EA7E4" w14:textId="77777777" w:rsidR="00354CAF" w:rsidRDefault="00354CAF" w:rsidP="00354CAF"/>
        </w:tc>
        <w:tc>
          <w:tcPr>
            <w:tcW w:w="850" w:type="dxa"/>
          </w:tcPr>
          <w:p w14:paraId="50FBBBCE" w14:textId="77777777" w:rsidR="00354CAF" w:rsidRDefault="00354CAF" w:rsidP="00354CAF"/>
        </w:tc>
        <w:tc>
          <w:tcPr>
            <w:tcW w:w="993" w:type="dxa"/>
          </w:tcPr>
          <w:p w14:paraId="6460AFEA" w14:textId="77777777" w:rsidR="00354CAF" w:rsidRDefault="00354CAF" w:rsidP="00354CAF"/>
        </w:tc>
        <w:tc>
          <w:tcPr>
            <w:tcW w:w="1134" w:type="dxa"/>
          </w:tcPr>
          <w:p w14:paraId="6C499B4B" w14:textId="77777777" w:rsidR="00354CAF" w:rsidRDefault="00354CAF" w:rsidP="00354CAF"/>
        </w:tc>
        <w:tc>
          <w:tcPr>
            <w:tcW w:w="850" w:type="dxa"/>
          </w:tcPr>
          <w:p w14:paraId="5ED76CAD" w14:textId="77777777" w:rsidR="00354CAF" w:rsidRDefault="00354CAF" w:rsidP="00354CAF"/>
        </w:tc>
        <w:tc>
          <w:tcPr>
            <w:tcW w:w="992" w:type="dxa"/>
          </w:tcPr>
          <w:p w14:paraId="0971205D" w14:textId="77777777" w:rsidR="00354CAF" w:rsidRDefault="00354CAF" w:rsidP="00354CAF"/>
        </w:tc>
        <w:tc>
          <w:tcPr>
            <w:tcW w:w="851" w:type="dxa"/>
          </w:tcPr>
          <w:p w14:paraId="53F33865" w14:textId="77777777" w:rsidR="00354CAF" w:rsidRDefault="00354CAF" w:rsidP="00354CAF"/>
        </w:tc>
        <w:tc>
          <w:tcPr>
            <w:tcW w:w="992" w:type="dxa"/>
          </w:tcPr>
          <w:p w14:paraId="34C765C4" w14:textId="77777777" w:rsidR="00354CAF" w:rsidRDefault="00354CAF" w:rsidP="00354CAF"/>
        </w:tc>
        <w:tc>
          <w:tcPr>
            <w:tcW w:w="1948" w:type="dxa"/>
          </w:tcPr>
          <w:p w14:paraId="6097D955" w14:textId="77777777" w:rsidR="00354CAF" w:rsidRDefault="00354CAF" w:rsidP="00354CAF"/>
        </w:tc>
      </w:tr>
      <w:tr w:rsidR="00354CAF" w14:paraId="1E33789B" w14:textId="77777777" w:rsidTr="00254924">
        <w:tc>
          <w:tcPr>
            <w:tcW w:w="800" w:type="dxa"/>
            <w:vMerge/>
          </w:tcPr>
          <w:p w14:paraId="1AC430E5" w14:textId="77777777" w:rsidR="00354CAF" w:rsidRDefault="00354CAF" w:rsidP="00354CAF"/>
        </w:tc>
        <w:tc>
          <w:tcPr>
            <w:tcW w:w="1342" w:type="dxa"/>
            <w:vMerge/>
          </w:tcPr>
          <w:p w14:paraId="73948898" w14:textId="77777777" w:rsidR="00354CAF" w:rsidRDefault="00354CAF" w:rsidP="00354CAF"/>
        </w:tc>
        <w:tc>
          <w:tcPr>
            <w:tcW w:w="717" w:type="dxa"/>
            <w:vMerge/>
          </w:tcPr>
          <w:p w14:paraId="24493365" w14:textId="77777777" w:rsidR="00354CAF" w:rsidRDefault="00354CAF" w:rsidP="00354CAF"/>
        </w:tc>
        <w:tc>
          <w:tcPr>
            <w:tcW w:w="877" w:type="dxa"/>
            <w:vMerge/>
          </w:tcPr>
          <w:p w14:paraId="27456D0E" w14:textId="77777777" w:rsidR="00354CAF" w:rsidRDefault="00354CAF" w:rsidP="00354CAF"/>
        </w:tc>
        <w:tc>
          <w:tcPr>
            <w:tcW w:w="1057" w:type="dxa"/>
            <w:vMerge/>
          </w:tcPr>
          <w:p w14:paraId="2D7570E1" w14:textId="77777777" w:rsidR="00354CAF" w:rsidRDefault="00354CAF" w:rsidP="00354CAF"/>
        </w:tc>
        <w:tc>
          <w:tcPr>
            <w:tcW w:w="393" w:type="dxa"/>
          </w:tcPr>
          <w:p w14:paraId="0D782376" w14:textId="77777777" w:rsidR="00354CAF" w:rsidRDefault="00354CAF" w:rsidP="00354CAF">
            <w:r>
              <w:t>2.</w:t>
            </w:r>
          </w:p>
        </w:tc>
        <w:tc>
          <w:tcPr>
            <w:tcW w:w="479" w:type="dxa"/>
          </w:tcPr>
          <w:p w14:paraId="54F5106D" w14:textId="77777777" w:rsidR="00354CAF" w:rsidRDefault="00354CAF" w:rsidP="00354CAF"/>
        </w:tc>
        <w:tc>
          <w:tcPr>
            <w:tcW w:w="1985" w:type="dxa"/>
          </w:tcPr>
          <w:p w14:paraId="58840607" w14:textId="77777777" w:rsidR="00354CAF" w:rsidRDefault="00354CAF" w:rsidP="00354CAF"/>
        </w:tc>
        <w:tc>
          <w:tcPr>
            <w:tcW w:w="850" w:type="dxa"/>
          </w:tcPr>
          <w:p w14:paraId="5BE831FA" w14:textId="77777777" w:rsidR="00354CAF" w:rsidRDefault="00354CAF" w:rsidP="00354CAF"/>
        </w:tc>
        <w:tc>
          <w:tcPr>
            <w:tcW w:w="993" w:type="dxa"/>
          </w:tcPr>
          <w:p w14:paraId="75D23230" w14:textId="77777777" w:rsidR="00354CAF" w:rsidRDefault="00354CAF" w:rsidP="00354CAF"/>
        </w:tc>
        <w:tc>
          <w:tcPr>
            <w:tcW w:w="1134" w:type="dxa"/>
          </w:tcPr>
          <w:p w14:paraId="1BDC4AA2" w14:textId="77777777" w:rsidR="00354CAF" w:rsidRDefault="00354CAF" w:rsidP="00354CAF"/>
        </w:tc>
        <w:tc>
          <w:tcPr>
            <w:tcW w:w="850" w:type="dxa"/>
          </w:tcPr>
          <w:p w14:paraId="6D27F19B" w14:textId="77777777" w:rsidR="00354CAF" w:rsidRDefault="00354CAF" w:rsidP="00354CAF"/>
        </w:tc>
        <w:tc>
          <w:tcPr>
            <w:tcW w:w="992" w:type="dxa"/>
          </w:tcPr>
          <w:p w14:paraId="306CAF76" w14:textId="77777777" w:rsidR="00354CAF" w:rsidRDefault="00354CAF" w:rsidP="00354CAF"/>
        </w:tc>
        <w:tc>
          <w:tcPr>
            <w:tcW w:w="851" w:type="dxa"/>
          </w:tcPr>
          <w:p w14:paraId="549407ED" w14:textId="77777777" w:rsidR="00354CAF" w:rsidRDefault="00354CAF" w:rsidP="00354CAF"/>
        </w:tc>
        <w:tc>
          <w:tcPr>
            <w:tcW w:w="992" w:type="dxa"/>
          </w:tcPr>
          <w:p w14:paraId="4E00E291" w14:textId="77777777" w:rsidR="00354CAF" w:rsidRDefault="00354CAF" w:rsidP="00354CAF"/>
        </w:tc>
        <w:tc>
          <w:tcPr>
            <w:tcW w:w="1948" w:type="dxa"/>
          </w:tcPr>
          <w:p w14:paraId="1300BBDB" w14:textId="77777777" w:rsidR="00354CAF" w:rsidRDefault="00354CAF" w:rsidP="00354CAF"/>
        </w:tc>
      </w:tr>
      <w:tr w:rsidR="00354CAF" w14:paraId="3653B045" w14:textId="77777777" w:rsidTr="00254924">
        <w:tc>
          <w:tcPr>
            <w:tcW w:w="800" w:type="dxa"/>
            <w:vMerge/>
          </w:tcPr>
          <w:p w14:paraId="37A6A70E" w14:textId="77777777" w:rsidR="00354CAF" w:rsidRDefault="00354CAF" w:rsidP="00354CAF"/>
        </w:tc>
        <w:tc>
          <w:tcPr>
            <w:tcW w:w="1342" w:type="dxa"/>
            <w:vMerge/>
          </w:tcPr>
          <w:p w14:paraId="0F638846" w14:textId="77777777" w:rsidR="00354CAF" w:rsidRDefault="00354CAF" w:rsidP="00354CAF"/>
        </w:tc>
        <w:tc>
          <w:tcPr>
            <w:tcW w:w="717" w:type="dxa"/>
            <w:vMerge/>
          </w:tcPr>
          <w:p w14:paraId="786FA424" w14:textId="77777777" w:rsidR="00354CAF" w:rsidRDefault="00354CAF" w:rsidP="00354CAF"/>
        </w:tc>
        <w:tc>
          <w:tcPr>
            <w:tcW w:w="877" w:type="dxa"/>
            <w:vMerge/>
          </w:tcPr>
          <w:p w14:paraId="6DF8FA8D" w14:textId="77777777" w:rsidR="00354CAF" w:rsidRDefault="00354CAF" w:rsidP="00354CAF"/>
        </w:tc>
        <w:tc>
          <w:tcPr>
            <w:tcW w:w="1057" w:type="dxa"/>
            <w:vMerge/>
          </w:tcPr>
          <w:p w14:paraId="03B0EEA2" w14:textId="77777777" w:rsidR="00354CAF" w:rsidRDefault="00354CAF" w:rsidP="00354CAF"/>
        </w:tc>
        <w:tc>
          <w:tcPr>
            <w:tcW w:w="393" w:type="dxa"/>
          </w:tcPr>
          <w:p w14:paraId="35BF769F" w14:textId="77777777" w:rsidR="00354CAF" w:rsidRDefault="00354CAF" w:rsidP="00354CAF">
            <w:r>
              <w:t>3.</w:t>
            </w:r>
          </w:p>
        </w:tc>
        <w:tc>
          <w:tcPr>
            <w:tcW w:w="479" w:type="dxa"/>
          </w:tcPr>
          <w:p w14:paraId="0D368D54" w14:textId="77777777" w:rsidR="00354CAF" w:rsidRDefault="00354CAF" w:rsidP="00354CAF"/>
        </w:tc>
        <w:tc>
          <w:tcPr>
            <w:tcW w:w="1985" w:type="dxa"/>
          </w:tcPr>
          <w:p w14:paraId="00D881A6" w14:textId="77777777" w:rsidR="00354CAF" w:rsidRDefault="00354CAF" w:rsidP="00354CAF"/>
        </w:tc>
        <w:tc>
          <w:tcPr>
            <w:tcW w:w="850" w:type="dxa"/>
          </w:tcPr>
          <w:p w14:paraId="0CF25E47" w14:textId="77777777" w:rsidR="00354CAF" w:rsidRDefault="00354CAF" w:rsidP="00354CAF"/>
        </w:tc>
        <w:tc>
          <w:tcPr>
            <w:tcW w:w="993" w:type="dxa"/>
          </w:tcPr>
          <w:p w14:paraId="49177A46" w14:textId="77777777" w:rsidR="00354CAF" w:rsidRDefault="00354CAF" w:rsidP="00354CAF"/>
        </w:tc>
        <w:tc>
          <w:tcPr>
            <w:tcW w:w="1134" w:type="dxa"/>
          </w:tcPr>
          <w:p w14:paraId="24BAA26A" w14:textId="77777777" w:rsidR="00354CAF" w:rsidRDefault="00354CAF" w:rsidP="00354CAF"/>
        </w:tc>
        <w:tc>
          <w:tcPr>
            <w:tcW w:w="850" w:type="dxa"/>
          </w:tcPr>
          <w:p w14:paraId="26F58989" w14:textId="77777777" w:rsidR="00354CAF" w:rsidRDefault="00354CAF" w:rsidP="00354CAF"/>
        </w:tc>
        <w:tc>
          <w:tcPr>
            <w:tcW w:w="992" w:type="dxa"/>
          </w:tcPr>
          <w:p w14:paraId="34AA1C1F" w14:textId="77777777" w:rsidR="00354CAF" w:rsidRDefault="00354CAF" w:rsidP="00354CAF"/>
        </w:tc>
        <w:tc>
          <w:tcPr>
            <w:tcW w:w="851" w:type="dxa"/>
          </w:tcPr>
          <w:p w14:paraId="7D059272" w14:textId="77777777" w:rsidR="00354CAF" w:rsidRDefault="00354CAF" w:rsidP="00354CAF"/>
        </w:tc>
        <w:tc>
          <w:tcPr>
            <w:tcW w:w="992" w:type="dxa"/>
          </w:tcPr>
          <w:p w14:paraId="59D020AA" w14:textId="77777777" w:rsidR="00354CAF" w:rsidRDefault="00354CAF" w:rsidP="00354CAF"/>
        </w:tc>
        <w:tc>
          <w:tcPr>
            <w:tcW w:w="1948" w:type="dxa"/>
          </w:tcPr>
          <w:p w14:paraId="20820056" w14:textId="77777777" w:rsidR="00354CAF" w:rsidRDefault="00354CAF" w:rsidP="00354CAF"/>
        </w:tc>
      </w:tr>
      <w:tr w:rsidR="00354CAF" w14:paraId="3AFBE6C7" w14:textId="77777777" w:rsidTr="00254924">
        <w:tc>
          <w:tcPr>
            <w:tcW w:w="800" w:type="dxa"/>
            <w:vMerge/>
          </w:tcPr>
          <w:p w14:paraId="439E166A" w14:textId="77777777" w:rsidR="00354CAF" w:rsidRDefault="00354CAF" w:rsidP="00354CAF"/>
        </w:tc>
        <w:tc>
          <w:tcPr>
            <w:tcW w:w="1342" w:type="dxa"/>
            <w:vMerge/>
          </w:tcPr>
          <w:p w14:paraId="22CEC810" w14:textId="77777777" w:rsidR="00354CAF" w:rsidRDefault="00354CAF" w:rsidP="00354CAF"/>
        </w:tc>
        <w:tc>
          <w:tcPr>
            <w:tcW w:w="717" w:type="dxa"/>
            <w:vMerge/>
          </w:tcPr>
          <w:p w14:paraId="71DDC256" w14:textId="77777777" w:rsidR="00354CAF" w:rsidRDefault="00354CAF" w:rsidP="00354CAF"/>
        </w:tc>
        <w:tc>
          <w:tcPr>
            <w:tcW w:w="877" w:type="dxa"/>
            <w:vMerge/>
          </w:tcPr>
          <w:p w14:paraId="637543BE" w14:textId="77777777" w:rsidR="00354CAF" w:rsidRDefault="00354CAF" w:rsidP="00354CAF"/>
        </w:tc>
        <w:tc>
          <w:tcPr>
            <w:tcW w:w="1057" w:type="dxa"/>
            <w:vMerge/>
          </w:tcPr>
          <w:p w14:paraId="24B4BC72" w14:textId="77777777" w:rsidR="00354CAF" w:rsidRDefault="00354CAF" w:rsidP="00354CAF"/>
        </w:tc>
        <w:tc>
          <w:tcPr>
            <w:tcW w:w="393" w:type="dxa"/>
          </w:tcPr>
          <w:p w14:paraId="44AE34E2" w14:textId="77777777" w:rsidR="00354CAF" w:rsidRDefault="00354CAF" w:rsidP="00354CAF">
            <w:r>
              <w:t>4.</w:t>
            </w:r>
          </w:p>
        </w:tc>
        <w:tc>
          <w:tcPr>
            <w:tcW w:w="479" w:type="dxa"/>
          </w:tcPr>
          <w:p w14:paraId="6A2FA947" w14:textId="77777777" w:rsidR="00354CAF" w:rsidRDefault="00354CAF" w:rsidP="00354CAF"/>
        </w:tc>
        <w:tc>
          <w:tcPr>
            <w:tcW w:w="1985" w:type="dxa"/>
          </w:tcPr>
          <w:p w14:paraId="417DE734" w14:textId="77777777" w:rsidR="00354CAF" w:rsidRDefault="00354CAF" w:rsidP="00354CAF"/>
        </w:tc>
        <w:tc>
          <w:tcPr>
            <w:tcW w:w="850" w:type="dxa"/>
          </w:tcPr>
          <w:p w14:paraId="161B8AA3" w14:textId="77777777" w:rsidR="00354CAF" w:rsidRDefault="00354CAF" w:rsidP="00354CAF"/>
        </w:tc>
        <w:tc>
          <w:tcPr>
            <w:tcW w:w="993" w:type="dxa"/>
          </w:tcPr>
          <w:p w14:paraId="39A25366" w14:textId="77777777" w:rsidR="00354CAF" w:rsidRDefault="00354CAF" w:rsidP="00354CAF"/>
        </w:tc>
        <w:tc>
          <w:tcPr>
            <w:tcW w:w="1134" w:type="dxa"/>
          </w:tcPr>
          <w:p w14:paraId="23665523" w14:textId="77777777" w:rsidR="00354CAF" w:rsidRDefault="00354CAF" w:rsidP="00354CAF"/>
        </w:tc>
        <w:tc>
          <w:tcPr>
            <w:tcW w:w="850" w:type="dxa"/>
          </w:tcPr>
          <w:p w14:paraId="27DCD477" w14:textId="77777777" w:rsidR="00354CAF" w:rsidRDefault="00354CAF" w:rsidP="00354CAF"/>
        </w:tc>
        <w:tc>
          <w:tcPr>
            <w:tcW w:w="992" w:type="dxa"/>
          </w:tcPr>
          <w:p w14:paraId="5DCFAE46" w14:textId="77777777" w:rsidR="00354CAF" w:rsidRDefault="00354CAF" w:rsidP="00354CAF"/>
        </w:tc>
        <w:tc>
          <w:tcPr>
            <w:tcW w:w="851" w:type="dxa"/>
          </w:tcPr>
          <w:p w14:paraId="035D937E" w14:textId="77777777" w:rsidR="00354CAF" w:rsidRDefault="00354CAF" w:rsidP="00354CAF"/>
        </w:tc>
        <w:tc>
          <w:tcPr>
            <w:tcW w:w="992" w:type="dxa"/>
          </w:tcPr>
          <w:p w14:paraId="37EFF701" w14:textId="77777777" w:rsidR="00354CAF" w:rsidRDefault="00354CAF" w:rsidP="00354CAF"/>
        </w:tc>
        <w:tc>
          <w:tcPr>
            <w:tcW w:w="1948" w:type="dxa"/>
          </w:tcPr>
          <w:p w14:paraId="0BE3BDFA" w14:textId="77777777" w:rsidR="00354CAF" w:rsidRDefault="00354CAF" w:rsidP="00354CAF"/>
        </w:tc>
      </w:tr>
      <w:tr w:rsidR="00354CAF" w14:paraId="0F11D00C" w14:textId="77777777" w:rsidTr="00254924">
        <w:tc>
          <w:tcPr>
            <w:tcW w:w="800" w:type="dxa"/>
            <w:vMerge/>
          </w:tcPr>
          <w:p w14:paraId="6CD13AA7" w14:textId="77777777" w:rsidR="00354CAF" w:rsidRDefault="00354CAF" w:rsidP="00354CAF"/>
        </w:tc>
        <w:tc>
          <w:tcPr>
            <w:tcW w:w="1342" w:type="dxa"/>
            <w:vMerge/>
          </w:tcPr>
          <w:p w14:paraId="31C41B1F" w14:textId="77777777" w:rsidR="00354CAF" w:rsidRDefault="00354CAF" w:rsidP="00354CAF"/>
        </w:tc>
        <w:tc>
          <w:tcPr>
            <w:tcW w:w="717" w:type="dxa"/>
            <w:vMerge/>
          </w:tcPr>
          <w:p w14:paraId="4B5130E1" w14:textId="77777777" w:rsidR="00354CAF" w:rsidRDefault="00354CAF" w:rsidP="00354CAF"/>
        </w:tc>
        <w:tc>
          <w:tcPr>
            <w:tcW w:w="877" w:type="dxa"/>
            <w:vMerge/>
          </w:tcPr>
          <w:p w14:paraId="04CCFF8F" w14:textId="77777777" w:rsidR="00354CAF" w:rsidRDefault="00354CAF" w:rsidP="00354CAF"/>
        </w:tc>
        <w:tc>
          <w:tcPr>
            <w:tcW w:w="1057" w:type="dxa"/>
            <w:vMerge/>
          </w:tcPr>
          <w:p w14:paraId="4774BFEE" w14:textId="77777777" w:rsidR="00354CAF" w:rsidRDefault="00354CAF" w:rsidP="00354CAF"/>
        </w:tc>
        <w:tc>
          <w:tcPr>
            <w:tcW w:w="393" w:type="dxa"/>
          </w:tcPr>
          <w:p w14:paraId="64F3E307" w14:textId="77777777" w:rsidR="00354CAF" w:rsidRDefault="00354CAF" w:rsidP="00354CAF">
            <w:r>
              <w:t>5.</w:t>
            </w:r>
          </w:p>
        </w:tc>
        <w:tc>
          <w:tcPr>
            <w:tcW w:w="479" w:type="dxa"/>
          </w:tcPr>
          <w:p w14:paraId="7B596E03" w14:textId="77777777" w:rsidR="00354CAF" w:rsidRDefault="00354CAF" w:rsidP="00354CAF"/>
        </w:tc>
        <w:tc>
          <w:tcPr>
            <w:tcW w:w="1985" w:type="dxa"/>
          </w:tcPr>
          <w:p w14:paraId="30DE6D90" w14:textId="77777777" w:rsidR="00354CAF" w:rsidRDefault="00354CAF" w:rsidP="00354CAF"/>
        </w:tc>
        <w:tc>
          <w:tcPr>
            <w:tcW w:w="850" w:type="dxa"/>
          </w:tcPr>
          <w:p w14:paraId="601E0C8B" w14:textId="77777777" w:rsidR="00354CAF" w:rsidRDefault="00354CAF" w:rsidP="00354CAF"/>
        </w:tc>
        <w:tc>
          <w:tcPr>
            <w:tcW w:w="993" w:type="dxa"/>
          </w:tcPr>
          <w:p w14:paraId="7BD42B86" w14:textId="77777777" w:rsidR="00354CAF" w:rsidRDefault="00354CAF" w:rsidP="00354CAF"/>
        </w:tc>
        <w:tc>
          <w:tcPr>
            <w:tcW w:w="1134" w:type="dxa"/>
          </w:tcPr>
          <w:p w14:paraId="1596BDA0" w14:textId="77777777" w:rsidR="00354CAF" w:rsidRDefault="00354CAF" w:rsidP="00354CAF"/>
        </w:tc>
        <w:tc>
          <w:tcPr>
            <w:tcW w:w="850" w:type="dxa"/>
          </w:tcPr>
          <w:p w14:paraId="52F56609" w14:textId="77777777" w:rsidR="00354CAF" w:rsidRDefault="00354CAF" w:rsidP="00354CAF"/>
        </w:tc>
        <w:tc>
          <w:tcPr>
            <w:tcW w:w="992" w:type="dxa"/>
          </w:tcPr>
          <w:p w14:paraId="2B5848FA" w14:textId="77777777" w:rsidR="00354CAF" w:rsidRDefault="00354CAF" w:rsidP="00354CAF"/>
        </w:tc>
        <w:tc>
          <w:tcPr>
            <w:tcW w:w="851" w:type="dxa"/>
          </w:tcPr>
          <w:p w14:paraId="74F47343" w14:textId="77777777" w:rsidR="00354CAF" w:rsidRDefault="00354CAF" w:rsidP="00354CAF"/>
        </w:tc>
        <w:tc>
          <w:tcPr>
            <w:tcW w:w="992" w:type="dxa"/>
          </w:tcPr>
          <w:p w14:paraId="60F6C660" w14:textId="77777777" w:rsidR="00354CAF" w:rsidRDefault="00354CAF" w:rsidP="00354CAF"/>
        </w:tc>
        <w:tc>
          <w:tcPr>
            <w:tcW w:w="1948" w:type="dxa"/>
          </w:tcPr>
          <w:p w14:paraId="76254696" w14:textId="77777777" w:rsidR="00354CAF" w:rsidRDefault="00354CAF" w:rsidP="00354CAF"/>
        </w:tc>
      </w:tr>
      <w:tr w:rsidR="00354CAF" w14:paraId="2D2CD705" w14:textId="77777777" w:rsidTr="00254924">
        <w:tc>
          <w:tcPr>
            <w:tcW w:w="800"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342"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717"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7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57"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93" w:type="dxa"/>
          </w:tcPr>
          <w:p w14:paraId="6097B589" w14:textId="77777777" w:rsidR="00354CAF" w:rsidRDefault="00354CAF" w:rsidP="00354CAF">
            <w:r>
              <w:t>1.</w:t>
            </w:r>
          </w:p>
        </w:tc>
        <w:tc>
          <w:tcPr>
            <w:tcW w:w="479" w:type="dxa"/>
          </w:tcPr>
          <w:p w14:paraId="371C3258" w14:textId="77777777" w:rsidR="00354CAF" w:rsidRDefault="00354CAF" w:rsidP="00354CAF"/>
        </w:tc>
        <w:tc>
          <w:tcPr>
            <w:tcW w:w="1985" w:type="dxa"/>
          </w:tcPr>
          <w:p w14:paraId="4FC4312F" w14:textId="77777777" w:rsidR="00354CAF" w:rsidRDefault="00354CAF" w:rsidP="00354CAF"/>
        </w:tc>
        <w:tc>
          <w:tcPr>
            <w:tcW w:w="850" w:type="dxa"/>
          </w:tcPr>
          <w:p w14:paraId="349FC266" w14:textId="77777777" w:rsidR="00354CAF" w:rsidRDefault="00354CAF" w:rsidP="00354CAF"/>
        </w:tc>
        <w:tc>
          <w:tcPr>
            <w:tcW w:w="993" w:type="dxa"/>
          </w:tcPr>
          <w:p w14:paraId="6FF1933A" w14:textId="77777777" w:rsidR="00354CAF" w:rsidRDefault="00354CAF" w:rsidP="00354CAF"/>
        </w:tc>
        <w:tc>
          <w:tcPr>
            <w:tcW w:w="1134" w:type="dxa"/>
          </w:tcPr>
          <w:p w14:paraId="21A9FF8C" w14:textId="77777777" w:rsidR="00354CAF" w:rsidRDefault="00354CAF" w:rsidP="00354CAF"/>
        </w:tc>
        <w:tc>
          <w:tcPr>
            <w:tcW w:w="850" w:type="dxa"/>
          </w:tcPr>
          <w:p w14:paraId="11BD71DB" w14:textId="77777777" w:rsidR="00354CAF" w:rsidRDefault="00354CAF" w:rsidP="00354CAF"/>
        </w:tc>
        <w:tc>
          <w:tcPr>
            <w:tcW w:w="992" w:type="dxa"/>
          </w:tcPr>
          <w:p w14:paraId="2BC5A9CA" w14:textId="77777777" w:rsidR="00354CAF" w:rsidRDefault="00354CAF" w:rsidP="00354CAF"/>
        </w:tc>
        <w:tc>
          <w:tcPr>
            <w:tcW w:w="851" w:type="dxa"/>
          </w:tcPr>
          <w:p w14:paraId="590F6BF2" w14:textId="77777777" w:rsidR="00354CAF" w:rsidRDefault="00354CAF" w:rsidP="00354CAF"/>
        </w:tc>
        <w:tc>
          <w:tcPr>
            <w:tcW w:w="992" w:type="dxa"/>
          </w:tcPr>
          <w:p w14:paraId="3FACFA48" w14:textId="77777777" w:rsidR="00354CAF" w:rsidRDefault="00354CAF" w:rsidP="00354CAF"/>
        </w:tc>
        <w:tc>
          <w:tcPr>
            <w:tcW w:w="1948" w:type="dxa"/>
          </w:tcPr>
          <w:p w14:paraId="6A0A6E0D" w14:textId="77777777" w:rsidR="00354CAF" w:rsidRDefault="00354CAF" w:rsidP="00354CAF"/>
        </w:tc>
      </w:tr>
      <w:tr w:rsidR="00354CAF" w14:paraId="0E6FEF34" w14:textId="77777777" w:rsidTr="00254924">
        <w:tc>
          <w:tcPr>
            <w:tcW w:w="800" w:type="dxa"/>
            <w:vMerge/>
          </w:tcPr>
          <w:p w14:paraId="2C419CAE" w14:textId="77777777" w:rsidR="00354CAF" w:rsidRDefault="00354CAF" w:rsidP="00354CAF"/>
        </w:tc>
        <w:tc>
          <w:tcPr>
            <w:tcW w:w="1342" w:type="dxa"/>
            <w:vMerge/>
          </w:tcPr>
          <w:p w14:paraId="6C248C16" w14:textId="77777777" w:rsidR="00354CAF" w:rsidRDefault="00354CAF" w:rsidP="00354CAF"/>
        </w:tc>
        <w:tc>
          <w:tcPr>
            <w:tcW w:w="717" w:type="dxa"/>
            <w:vMerge/>
          </w:tcPr>
          <w:p w14:paraId="511F0FC4" w14:textId="77777777" w:rsidR="00354CAF" w:rsidRDefault="00354CAF" w:rsidP="00354CAF"/>
        </w:tc>
        <w:tc>
          <w:tcPr>
            <w:tcW w:w="877" w:type="dxa"/>
            <w:vMerge/>
          </w:tcPr>
          <w:p w14:paraId="2FACC213" w14:textId="77777777" w:rsidR="00354CAF" w:rsidRDefault="00354CAF" w:rsidP="00354CAF"/>
        </w:tc>
        <w:tc>
          <w:tcPr>
            <w:tcW w:w="1057" w:type="dxa"/>
            <w:vMerge/>
          </w:tcPr>
          <w:p w14:paraId="119E0DA6" w14:textId="77777777" w:rsidR="00354CAF" w:rsidRDefault="00354CAF" w:rsidP="00354CAF"/>
        </w:tc>
        <w:tc>
          <w:tcPr>
            <w:tcW w:w="393" w:type="dxa"/>
          </w:tcPr>
          <w:p w14:paraId="777E5C5D" w14:textId="77777777" w:rsidR="00354CAF" w:rsidRDefault="00354CAF" w:rsidP="00354CAF">
            <w:r>
              <w:t>2.</w:t>
            </w:r>
          </w:p>
        </w:tc>
        <w:tc>
          <w:tcPr>
            <w:tcW w:w="479" w:type="dxa"/>
          </w:tcPr>
          <w:p w14:paraId="45AA4B6E" w14:textId="77777777" w:rsidR="00354CAF" w:rsidRDefault="00354CAF" w:rsidP="00354CAF"/>
        </w:tc>
        <w:tc>
          <w:tcPr>
            <w:tcW w:w="1985" w:type="dxa"/>
          </w:tcPr>
          <w:p w14:paraId="311C8750" w14:textId="77777777" w:rsidR="00354CAF" w:rsidRDefault="00354CAF" w:rsidP="00354CAF"/>
        </w:tc>
        <w:tc>
          <w:tcPr>
            <w:tcW w:w="850" w:type="dxa"/>
          </w:tcPr>
          <w:p w14:paraId="2E7FE56D" w14:textId="77777777" w:rsidR="00354CAF" w:rsidRDefault="00354CAF" w:rsidP="00354CAF"/>
        </w:tc>
        <w:tc>
          <w:tcPr>
            <w:tcW w:w="993" w:type="dxa"/>
          </w:tcPr>
          <w:p w14:paraId="7B914682" w14:textId="77777777" w:rsidR="00354CAF" w:rsidRDefault="00354CAF" w:rsidP="00354CAF"/>
        </w:tc>
        <w:tc>
          <w:tcPr>
            <w:tcW w:w="1134" w:type="dxa"/>
          </w:tcPr>
          <w:p w14:paraId="0F4AE71C" w14:textId="77777777" w:rsidR="00354CAF" w:rsidRDefault="00354CAF" w:rsidP="00354CAF"/>
        </w:tc>
        <w:tc>
          <w:tcPr>
            <w:tcW w:w="850" w:type="dxa"/>
          </w:tcPr>
          <w:p w14:paraId="4790D6A4" w14:textId="77777777" w:rsidR="00354CAF" w:rsidRDefault="00354CAF" w:rsidP="00354CAF"/>
        </w:tc>
        <w:tc>
          <w:tcPr>
            <w:tcW w:w="992" w:type="dxa"/>
          </w:tcPr>
          <w:p w14:paraId="1A8737A2" w14:textId="77777777" w:rsidR="00354CAF" w:rsidRDefault="00354CAF" w:rsidP="00354CAF"/>
        </w:tc>
        <w:tc>
          <w:tcPr>
            <w:tcW w:w="851" w:type="dxa"/>
          </w:tcPr>
          <w:p w14:paraId="506E0476" w14:textId="77777777" w:rsidR="00354CAF" w:rsidRDefault="00354CAF" w:rsidP="00354CAF"/>
        </w:tc>
        <w:tc>
          <w:tcPr>
            <w:tcW w:w="992" w:type="dxa"/>
          </w:tcPr>
          <w:p w14:paraId="27AE0F11" w14:textId="77777777" w:rsidR="00354CAF" w:rsidRDefault="00354CAF" w:rsidP="00354CAF"/>
        </w:tc>
        <w:tc>
          <w:tcPr>
            <w:tcW w:w="1948" w:type="dxa"/>
          </w:tcPr>
          <w:p w14:paraId="5B84BDBD" w14:textId="77777777" w:rsidR="00354CAF" w:rsidRDefault="00354CAF" w:rsidP="00354CAF"/>
        </w:tc>
      </w:tr>
      <w:tr w:rsidR="00354CAF" w14:paraId="2141CA0F" w14:textId="77777777" w:rsidTr="00254924">
        <w:tc>
          <w:tcPr>
            <w:tcW w:w="800" w:type="dxa"/>
            <w:vMerge/>
          </w:tcPr>
          <w:p w14:paraId="773854CF" w14:textId="77777777" w:rsidR="00354CAF" w:rsidRDefault="00354CAF" w:rsidP="00354CAF"/>
        </w:tc>
        <w:tc>
          <w:tcPr>
            <w:tcW w:w="1342" w:type="dxa"/>
            <w:vMerge/>
          </w:tcPr>
          <w:p w14:paraId="471A8EDF" w14:textId="77777777" w:rsidR="00354CAF" w:rsidRDefault="00354CAF" w:rsidP="00354CAF"/>
        </w:tc>
        <w:tc>
          <w:tcPr>
            <w:tcW w:w="717" w:type="dxa"/>
            <w:vMerge/>
          </w:tcPr>
          <w:p w14:paraId="60E7DCA6" w14:textId="77777777" w:rsidR="00354CAF" w:rsidRDefault="00354CAF" w:rsidP="00354CAF"/>
        </w:tc>
        <w:tc>
          <w:tcPr>
            <w:tcW w:w="877" w:type="dxa"/>
            <w:vMerge/>
          </w:tcPr>
          <w:p w14:paraId="3A08ABC4" w14:textId="77777777" w:rsidR="00354CAF" w:rsidRDefault="00354CAF" w:rsidP="00354CAF"/>
        </w:tc>
        <w:tc>
          <w:tcPr>
            <w:tcW w:w="1057" w:type="dxa"/>
            <w:vMerge/>
          </w:tcPr>
          <w:p w14:paraId="79B24169" w14:textId="77777777" w:rsidR="00354CAF" w:rsidRDefault="00354CAF" w:rsidP="00354CAF"/>
        </w:tc>
        <w:tc>
          <w:tcPr>
            <w:tcW w:w="393" w:type="dxa"/>
          </w:tcPr>
          <w:p w14:paraId="468456B9" w14:textId="77777777" w:rsidR="00354CAF" w:rsidRDefault="00354CAF" w:rsidP="00354CAF">
            <w:r>
              <w:t>3.</w:t>
            </w:r>
          </w:p>
        </w:tc>
        <w:tc>
          <w:tcPr>
            <w:tcW w:w="479" w:type="dxa"/>
          </w:tcPr>
          <w:p w14:paraId="5DFFE187" w14:textId="77777777" w:rsidR="00354CAF" w:rsidRDefault="00354CAF" w:rsidP="00354CAF"/>
        </w:tc>
        <w:tc>
          <w:tcPr>
            <w:tcW w:w="1985" w:type="dxa"/>
          </w:tcPr>
          <w:p w14:paraId="3C7BEE94" w14:textId="77777777" w:rsidR="00354CAF" w:rsidRDefault="00354CAF" w:rsidP="00354CAF"/>
        </w:tc>
        <w:tc>
          <w:tcPr>
            <w:tcW w:w="850" w:type="dxa"/>
          </w:tcPr>
          <w:p w14:paraId="797C8B3D" w14:textId="77777777" w:rsidR="00354CAF" w:rsidRDefault="00354CAF" w:rsidP="00354CAF"/>
        </w:tc>
        <w:tc>
          <w:tcPr>
            <w:tcW w:w="993" w:type="dxa"/>
          </w:tcPr>
          <w:p w14:paraId="39F69D72" w14:textId="77777777" w:rsidR="00354CAF" w:rsidRDefault="00354CAF" w:rsidP="00354CAF"/>
        </w:tc>
        <w:tc>
          <w:tcPr>
            <w:tcW w:w="1134" w:type="dxa"/>
          </w:tcPr>
          <w:p w14:paraId="4502E2AC" w14:textId="77777777" w:rsidR="00354CAF" w:rsidRDefault="00354CAF" w:rsidP="00354CAF"/>
        </w:tc>
        <w:tc>
          <w:tcPr>
            <w:tcW w:w="850" w:type="dxa"/>
          </w:tcPr>
          <w:p w14:paraId="1ABECC89" w14:textId="77777777" w:rsidR="00354CAF" w:rsidRDefault="00354CAF" w:rsidP="00354CAF"/>
        </w:tc>
        <w:tc>
          <w:tcPr>
            <w:tcW w:w="992" w:type="dxa"/>
          </w:tcPr>
          <w:p w14:paraId="24B95466" w14:textId="77777777" w:rsidR="00354CAF" w:rsidRDefault="00354CAF" w:rsidP="00354CAF"/>
        </w:tc>
        <w:tc>
          <w:tcPr>
            <w:tcW w:w="851" w:type="dxa"/>
          </w:tcPr>
          <w:p w14:paraId="74E7A278" w14:textId="77777777" w:rsidR="00354CAF" w:rsidRDefault="00354CAF" w:rsidP="00354CAF"/>
        </w:tc>
        <w:tc>
          <w:tcPr>
            <w:tcW w:w="992" w:type="dxa"/>
          </w:tcPr>
          <w:p w14:paraId="7550D87E" w14:textId="77777777" w:rsidR="00354CAF" w:rsidRDefault="00354CAF" w:rsidP="00354CAF"/>
        </w:tc>
        <w:tc>
          <w:tcPr>
            <w:tcW w:w="1948" w:type="dxa"/>
          </w:tcPr>
          <w:p w14:paraId="398E4033" w14:textId="77777777" w:rsidR="00354CAF" w:rsidRDefault="00354CAF" w:rsidP="00354CAF"/>
        </w:tc>
      </w:tr>
      <w:tr w:rsidR="00354CAF" w14:paraId="431C37C8" w14:textId="77777777" w:rsidTr="00254924">
        <w:tc>
          <w:tcPr>
            <w:tcW w:w="800" w:type="dxa"/>
            <w:vMerge/>
          </w:tcPr>
          <w:p w14:paraId="73F159A5" w14:textId="77777777" w:rsidR="00354CAF" w:rsidRDefault="00354CAF" w:rsidP="00354CAF"/>
        </w:tc>
        <w:tc>
          <w:tcPr>
            <w:tcW w:w="1342" w:type="dxa"/>
            <w:vMerge/>
          </w:tcPr>
          <w:p w14:paraId="0D08F1A0" w14:textId="77777777" w:rsidR="00354CAF" w:rsidRDefault="00354CAF" w:rsidP="00354CAF"/>
        </w:tc>
        <w:tc>
          <w:tcPr>
            <w:tcW w:w="717" w:type="dxa"/>
            <w:vMerge/>
          </w:tcPr>
          <w:p w14:paraId="2B2A4325" w14:textId="77777777" w:rsidR="00354CAF" w:rsidRDefault="00354CAF" w:rsidP="00354CAF"/>
        </w:tc>
        <w:tc>
          <w:tcPr>
            <w:tcW w:w="877" w:type="dxa"/>
            <w:vMerge/>
          </w:tcPr>
          <w:p w14:paraId="0F5EA8E1" w14:textId="77777777" w:rsidR="00354CAF" w:rsidRDefault="00354CAF" w:rsidP="00354CAF"/>
        </w:tc>
        <w:tc>
          <w:tcPr>
            <w:tcW w:w="1057" w:type="dxa"/>
            <w:vMerge/>
          </w:tcPr>
          <w:p w14:paraId="3D816953" w14:textId="77777777" w:rsidR="00354CAF" w:rsidRDefault="00354CAF" w:rsidP="00354CAF"/>
        </w:tc>
        <w:tc>
          <w:tcPr>
            <w:tcW w:w="393" w:type="dxa"/>
          </w:tcPr>
          <w:p w14:paraId="28B267BA" w14:textId="77777777" w:rsidR="00354CAF" w:rsidRDefault="00354CAF" w:rsidP="00354CAF">
            <w:r>
              <w:t>4.</w:t>
            </w:r>
          </w:p>
        </w:tc>
        <w:tc>
          <w:tcPr>
            <w:tcW w:w="479" w:type="dxa"/>
          </w:tcPr>
          <w:p w14:paraId="5F42047D" w14:textId="77777777" w:rsidR="00354CAF" w:rsidRDefault="00354CAF" w:rsidP="00354CAF"/>
        </w:tc>
        <w:tc>
          <w:tcPr>
            <w:tcW w:w="1985" w:type="dxa"/>
          </w:tcPr>
          <w:p w14:paraId="02B318EA" w14:textId="77777777" w:rsidR="00354CAF" w:rsidRDefault="00354CAF" w:rsidP="00354CAF"/>
        </w:tc>
        <w:tc>
          <w:tcPr>
            <w:tcW w:w="850" w:type="dxa"/>
          </w:tcPr>
          <w:p w14:paraId="2BCF72E5" w14:textId="77777777" w:rsidR="00354CAF" w:rsidRDefault="00354CAF" w:rsidP="00354CAF"/>
        </w:tc>
        <w:tc>
          <w:tcPr>
            <w:tcW w:w="993" w:type="dxa"/>
          </w:tcPr>
          <w:p w14:paraId="50778346" w14:textId="77777777" w:rsidR="00354CAF" w:rsidRDefault="00354CAF" w:rsidP="00354CAF"/>
        </w:tc>
        <w:tc>
          <w:tcPr>
            <w:tcW w:w="1134" w:type="dxa"/>
          </w:tcPr>
          <w:p w14:paraId="13F3FB3C" w14:textId="77777777" w:rsidR="00354CAF" w:rsidRDefault="00354CAF" w:rsidP="00354CAF"/>
        </w:tc>
        <w:tc>
          <w:tcPr>
            <w:tcW w:w="850" w:type="dxa"/>
          </w:tcPr>
          <w:p w14:paraId="11F9E85E" w14:textId="77777777" w:rsidR="00354CAF" w:rsidRDefault="00354CAF" w:rsidP="00354CAF"/>
        </w:tc>
        <w:tc>
          <w:tcPr>
            <w:tcW w:w="992" w:type="dxa"/>
          </w:tcPr>
          <w:p w14:paraId="3B542123" w14:textId="77777777" w:rsidR="00354CAF" w:rsidRDefault="00354CAF" w:rsidP="00354CAF"/>
        </w:tc>
        <w:tc>
          <w:tcPr>
            <w:tcW w:w="851" w:type="dxa"/>
          </w:tcPr>
          <w:p w14:paraId="2587FE07" w14:textId="77777777" w:rsidR="00354CAF" w:rsidRDefault="00354CAF" w:rsidP="00354CAF"/>
        </w:tc>
        <w:tc>
          <w:tcPr>
            <w:tcW w:w="992" w:type="dxa"/>
          </w:tcPr>
          <w:p w14:paraId="6D2922DD" w14:textId="77777777" w:rsidR="00354CAF" w:rsidRDefault="00354CAF" w:rsidP="00354CAF"/>
        </w:tc>
        <w:tc>
          <w:tcPr>
            <w:tcW w:w="1948" w:type="dxa"/>
          </w:tcPr>
          <w:p w14:paraId="5E2B6DB2" w14:textId="77777777" w:rsidR="00354CAF" w:rsidRDefault="00354CAF" w:rsidP="00354CAF"/>
        </w:tc>
      </w:tr>
      <w:tr w:rsidR="00354CAF" w14:paraId="34D2B22E" w14:textId="77777777" w:rsidTr="00254924">
        <w:tc>
          <w:tcPr>
            <w:tcW w:w="800" w:type="dxa"/>
            <w:vMerge/>
          </w:tcPr>
          <w:p w14:paraId="2C94BFA3" w14:textId="77777777" w:rsidR="00354CAF" w:rsidRDefault="00354CAF" w:rsidP="00354CAF"/>
        </w:tc>
        <w:tc>
          <w:tcPr>
            <w:tcW w:w="1342" w:type="dxa"/>
            <w:vMerge/>
          </w:tcPr>
          <w:p w14:paraId="61888ABB" w14:textId="77777777" w:rsidR="00354CAF" w:rsidRDefault="00354CAF" w:rsidP="00354CAF"/>
        </w:tc>
        <w:tc>
          <w:tcPr>
            <w:tcW w:w="717" w:type="dxa"/>
            <w:vMerge/>
          </w:tcPr>
          <w:p w14:paraId="4E3F22D1" w14:textId="77777777" w:rsidR="00354CAF" w:rsidRDefault="00354CAF" w:rsidP="00354CAF"/>
        </w:tc>
        <w:tc>
          <w:tcPr>
            <w:tcW w:w="877" w:type="dxa"/>
            <w:vMerge/>
          </w:tcPr>
          <w:p w14:paraId="67278191" w14:textId="77777777" w:rsidR="00354CAF" w:rsidRDefault="00354CAF" w:rsidP="00354CAF"/>
        </w:tc>
        <w:tc>
          <w:tcPr>
            <w:tcW w:w="1057" w:type="dxa"/>
            <w:vMerge/>
          </w:tcPr>
          <w:p w14:paraId="71A2891D" w14:textId="77777777" w:rsidR="00354CAF" w:rsidRDefault="00354CAF" w:rsidP="00354CAF"/>
        </w:tc>
        <w:tc>
          <w:tcPr>
            <w:tcW w:w="393" w:type="dxa"/>
          </w:tcPr>
          <w:p w14:paraId="03731DE4" w14:textId="77777777" w:rsidR="00354CAF" w:rsidRDefault="00354CAF" w:rsidP="00354CAF">
            <w:r>
              <w:t>5.</w:t>
            </w:r>
          </w:p>
        </w:tc>
        <w:tc>
          <w:tcPr>
            <w:tcW w:w="479" w:type="dxa"/>
          </w:tcPr>
          <w:p w14:paraId="724E6D25" w14:textId="77777777" w:rsidR="00354CAF" w:rsidRDefault="00354CAF" w:rsidP="00354CAF"/>
        </w:tc>
        <w:tc>
          <w:tcPr>
            <w:tcW w:w="1985" w:type="dxa"/>
          </w:tcPr>
          <w:p w14:paraId="45BE22EC" w14:textId="77777777" w:rsidR="00354CAF" w:rsidRDefault="00354CAF" w:rsidP="00354CAF"/>
        </w:tc>
        <w:tc>
          <w:tcPr>
            <w:tcW w:w="850" w:type="dxa"/>
          </w:tcPr>
          <w:p w14:paraId="2A4E8297" w14:textId="77777777" w:rsidR="00354CAF" w:rsidRDefault="00354CAF" w:rsidP="00354CAF"/>
        </w:tc>
        <w:tc>
          <w:tcPr>
            <w:tcW w:w="993" w:type="dxa"/>
          </w:tcPr>
          <w:p w14:paraId="20F49FF1" w14:textId="77777777" w:rsidR="00354CAF" w:rsidRDefault="00354CAF" w:rsidP="00354CAF"/>
        </w:tc>
        <w:tc>
          <w:tcPr>
            <w:tcW w:w="1134" w:type="dxa"/>
          </w:tcPr>
          <w:p w14:paraId="63A8A628" w14:textId="77777777" w:rsidR="00354CAF" w:rsidRDefault="00354CAF" w:rsidP="00354CAF"/>
        </w:tc>
        <w:tc>
          <w:tcPr>
            <w:tcW w:w="850" w:type="dxa"/>
          </w:tcPr>
          <w:p w14:paraId="57FB42EB" w14:textId="77777777" w:rsidR="00354CAF" w:rsidRDefault="00354CAF" w:rsidP="00354CAF"/>
        </w:tc>
        <w:tc>
          <w:tcPr>
            <w:tcW w:w="992" w:type="dxa"/>
          </w:tcPr>
          <w:p w14:paraId="5D430AE9" w14:textId="77777777" w:rsidR="00354CAF" w:rsidRDefault="00354CAF" w:rsidP="00354CAF"/>
        </w:tc>
        <w:tc>
          <w:tcPr>
            <w:tcW w:w="851" w:type="dxa"/>
          </w:tcPr>
          <w:p w14:paraId="700668CE" w14:textId="77777777" w:rsidR="00354CAF" w:rsidRDefault="00354CAF" w:rsidP="00354CAF"/>
        </w:tc>
        <w:tc>
          <w:tcPr>
            <w:tcW w:w="992" w:type="dxa"/>
          </w:tcPr>
          <w:p w14:paraId="40EF90B6" w14:textId="77777777" w:rsidR="00354CAF" w:rsidRDefault="00354CAF" w:rsidP="00354CAF"/>
        </w:tc>
        <w:tc>
          <w:tcPr>
            <w:tcW w:w="1948"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0" w:type="auto"/>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948"/>
      </w:tblGrid>
      <w:tr w:rsidR="00F8212E" w14:paraId="73C4A299" w14:textId="77777777" w:rsidTr="00814ABD">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Default="00F8212E" w:rsidP="004620F8">
            <w:pPr>
              <w:pStyle w:val="TabelaNapisZgoraj"/>
            </w:pPr>
            <w:r>
              <w:t>SOPO</w:t>
            </w:r>
            <w:r w:rsidR="00471D28">
              <w:t xml:space="preserve"> (op. 4)</w:t>
            </w:r>
          </w:p>
          <w:p w14:paraId="7BE71F71" w14:textId="65A20D55" w:rsidR="00F8212E" w:rsidRDefault="00161146" w:rsidP="002676C2">
            <w:pPr>
              <w:pStyle w:val="TabelaNapisZgoraj"/>
            </w:pPr>
            <w:r>
              <w:t>s</w:t>
            </w:r>
            <w:r w:rsidR="00EE3983">
              <w:t xml:space="preserve">hema </w:t>
            </w:r>
            <w:r w:rsidR="00F8212E" w:rsidRPr="003A5AEF">
              <w:t xml:space="preserve">NIZI (op. </w:t>
            </w:r>
            <w:r w:rsidR="00471D28">
              <w:t>5</w:t>
            </w:r>
            <w:r w:rsidR="00F8212E" w:rsidRPr="003A5AEF">
              <w:t>)</w:t>
            </w:r>
          </w:p>
        </w:tc>
        <w:tc>
          <w:tcPr>
            <w:tcW w:w="1948"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814ABD">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1EB8E512" w:rsidR="00F8212E" w:rsidRDefault="00F8212E" w:rsidP="004620F8">
            <w:pPr>
              <w:pStyle w:val="TabelaNapisZgoraj"/>
            </w:pPr>
            <w:r w:rsidRPr="003A5AEF">
              <w:t>Vrsta kmetijske rastline</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Default="002676C2" w:rsidP="004620F8">
            <w:pPr>
              <w:pStyle w:val="TabelaNapisZgoraj"/>
            </w:pPr>
            <w:r>
              <w:t xml:space="preserve">Vrsta mehanizacije (op. </w:t>
            </w:r>
            <w:r w:rsidR="00471D28">
              <w:t>6</w:t>
            </w:r>
            <w:r w:rsidR="00F8212E" w:rsidRPr="00354CAF">
              <w:t>)</w:t>
            </w:r>
          </w:p>
        </w:tc>
        <w:tc>
          <w:tcPr>
            <w:tcW w:w="1948" w:type="dxa"/>
            <w:vMerge w:val="restart"/>
            <w:shd w:val="clear" w:color="auto" w:fill="D9D9D9" w:themeFill="background1" w:themeFillShade="D9"/>
            <w:vAlign w:val="center"/>
          </w:tcPr>
          <w:p w14:paraId="418C5DF3" w14:textId="7F244507" w:rsidR="00F8212E" w:rsidRDefault="00F8212E" w:rsidP="002676C2">
            <w:pPr>
              <w:pStyle w:val="TabelaNapisZgoraj"/>
            </w:pPr>
            <w:r w:rsidRPr="00AD3992">
              <w:t>Opombe (op.</w:t>
            </w:r>
            <w:r w:rsidR="00471D28">
              <w:t xml:space="preserve"> </w:t>
            </w:r>
            <w:r w:rsidR="002676C2">
              <w:t>8</w:t>
            </w:r>
            <w:r w:rsidRPr="00AD3992">
              <w:t>)</w:t>
            </w:r>
          </w:p>
        </w:tc>
      </w:tr>
      <w:tr w:rsidR="00F8212E" w14:paraId="3039E20E" w14:textId="77777777" w:rsidTr="00814ABD">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948"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814ABD">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948"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814ABD">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3787974B"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471D28">
              <w:t>7</w:t>
            </w:r>
            <w:r w:rsidRPr="00354CAF">
              <w:t>)</w:t>
            </w:r>
          </w:p>
        </w:tc>
        <w:tc>
          <w:tcPr>
            <w:tcW w:w="1948"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814ABD">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948" w:type="dxa"/>
          </w:tcPr>
          <w:p w14:paraId="4F000BA3" w14:textId="77777777" w:rsidR="00F8212E" w:rsidRDefault="00F8212E" w:rsidP="004620F8"/>
        </w:tc>
      </w:tr>
      <w:tr w:rsidR="00F8212E" w14:paraId="304A1E65" w14:textId="77777777" w:rsidTr="00814ABD">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948" w:type="dxa"/>
          </w:tcPr>
          <w:p w14:paraId="4A656E6D" w14:textId="77777777" w:rsidR="00F8212E" w:rsidRDefault="00F8212E" w:rsidP="004620F8"/>
        </w:tc>
      </w:tr>
      <w:tr w:rsidR="00F8212E" w14:paraId="133D256D" w14:textId="77777777" w:rsidTr="00814ABD">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948" w:type="dxa"/>
          </w:tcPr>
          <w:p w14:paraId="74559B8B" w14:textId="77777777" w:rsidR="00F8212E" w:rsidRDefault="00F8212E" w:rsidP="004620F8"/>
        </w:tc>
      </w:tr>
      <w:tr w:rsidR="00F8212E" w14:paraId="170D6390" w14:textId="77777777" w:rsidTr="00814ABD">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948" w:type="dxa"/>
          </w:tcPr>
          <w:p w14:paraId="32F5B429" w14:textId="77777777" w:rsidR="00F8212E" w:rsidRDefault="00F8212E" w:rsidP="004620F8"/>
        </w:tc>
      </w:tr>
      <w:tr w:rsidR="00F8212E" w14:paraId="3E595E07" w14:textId="77777777" w:rsidTr="00814ABD">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948" w:type="dxa"/>
          </w:tcPr>
          <w:p w14:paraId="76E15A7D" w14:textId="77777777" w:rsidR="00F8212E" w:rsidRDefault="00F8212E" w:rsidP="004620F8"/>
        </w:tc>
      </w:tr>
      <w:tr w:rsidR="00F8212E" w14:paraId="41B09512" w14:textId="77777777" w:rsidTr="00814ABD">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948" w:type="dxa"/>
          </w:tcPr>
          <w:p w14:paraId="3CDB3C99" w14:textId="77777777" w:rsidR="00F8212E" w:rsidRDefault="00F8212E" w:rsidP="004620F8"/>
        </w:tc>
      </w:tr>
      <w:tr w:rsidR="00F8212E" w14:paraId="3FB2AF41" w14:textId="77777777" w:rsidTr="00814ABD">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948" w:type="dxa"/>
          </w:tcPr>
          <w:p w14:paraId="2C4A768C" w14:textId="77777777" w:rsidR="00F8212E" w:rsidRDefault="00F8212E" w:rsidP="004620F8"/>
        </w:tc>
      </w:tr>
      <w:tr w:rsidR="00F8212E" w14:paraId="13D6818F" w14:textId="77777777" w:rsidTr="00814ABD">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948" w:type="dxa"/>
          </w:tcPr>
          <w:p w14:paraId="1DDF1FDF" w14:textId="77777777" w:rsidR="00F8212E" w:rsidRDefault="00F8212E" w:rsidP="004620F8"/>
        </w:tc>
      </w:tr>
      <w:tr w:rsidR="00F8212E" w14:paraId="1A89F0AC" w14:textId="77777777" w:rsidTr="00814ABD">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948" w:type="dxa"/>
          </w:tcPr>
          <w:p w14:paraId="1CEBBBA2" w14:textId="77777777" w:rsidR="00F8212E" w:rsidRDefault="00F8212E" w:rsidP="004620F8"/>
        </w:tc>
      </w:tr>
      <w:tr w:rsidR="00F8212E" w14:paraId="10FB8930" w14:textId="77777777" w:rsidTr="00814ABD">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948" w:type="dxa"/>
          </w:tcPr>
          <w:p w14:paraId="75A689A6" w14:textId="77777777" w:rsidR="00F8212E" w:rsidRDefault="00F8212E" w:rsidP="004620F8"/>
        </w:tc>
      </w:tr>
      <w:tr w:rsidR="00F8212E" w14:paraId="4B0DF5FC" w14:textId="77777777" w:rsidTr="00814ABD">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948" w:type="dxa"/>
          </w:tcPr>
          <w:p w14:paraId="2450CE7A" w14:textId="77777777" w:rsidR="00F8212E" w:rsidRDefault="00F8212E" w:rsidP="004620F8"/>
        </w:tc>
      </w:tr>
      <w:tr w:rsidR="00F8212E" w14:paraId="7E9E21C3" w14:textId="77777777" w:rsidTr="00814ABD">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948" w:type="dxa"/>
          </w:tcPr>
          <w:p w14:paraId="7E8CE79B" w14:textId="77777777" w:rsidR="00F8212E" w:rsidRDefault="00F8212E" w:rsidP="004620F8"/>
        </w:tc>
      </w:tr>
      <w:tr w:rsidR="00F8212E" w14:paraId="5D28D4B8" w14:textId="77777777" w:rsidTr="00814ABD">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948" w:type="dxa"/>
          </w:tcPr>
          <w:p w14:paraId="295280ED" w14:textId="77777777" w:rsidR="00F8212E" w:rsidRDefault="00F8212E" w:rsidP="004620F8"/>
        </w:tc>
      </w:tr>
      <w:tr w:rsidR="00F8212E" w14:paraId="703D0440" w14:textId="77777777" w:rsidTr="00814ABD">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948" w:type="dxa"/>
          </w:tcPr>
          <w:p w14:paraId="561EA216" w14:textId="77777777" w:rsidR="00F8212E" w:rsidRDefault="00F8212E" w:rsidP="004620F8"/>
        </w:tc>
      </w:tr>
      <w:tr w:rsidR="00F8212E" w14:paraId="024D5868" w14:textId="77777777" w:rsidTr="00814ABD">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948" w:type="dxa"/>
          </w:tcPr>
          <w:p w14:paraId="59BB5233" w14:textId="77777777" w:rsidR="00F8212E" w:rsidRDefault="00F8212E" w:rsidP="004620F8"/>
        </w:tc>
      </w:tr>
      <w:tr w:rsidR="00F8212E" w14:paraId="371C3465" w14:textId="77777777" w:rsidTr="00814ABD">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948" w:type="dxa"/>
          </w:tcPr>
          <w:p w14:paraId="7A695CDB" w14:textId="77777777" w:rsidR="00F8212E" w:rsidRDefault="00F8212E" w:rsidP="004620F8"/>
        </w:tc>
      </w:tr>
      <w:tr w:rsidR="00F8212E" w14:paraId="2447C947" w14:textId="77777777" w:rsidTr="00814ABD">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948" w:type="dxa"/>
          </w:tcPr>
          <w:p w14:paraId="21D9315F" w14:textId="77777777" w:rsidR="00F8212E" w:rsidRDefault="00F8212E" w:rsidP="004620F8"/>
        </w:tc>
      </w:tr>
      <w:tr w:rsidR="00F8212E" w14:paraId="676CF5AA" w14:textId="77777777" w:rsidTr="00814ABD">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948" w:type="dxa"/>
          </w:tcPr>
          <w:p w14:paraId="41B21218" w14:textId="77777777" w:rsidR="00F8212E" w:rsidRDefault="00F8212E" w:rsidP="004620F8"/>
        </w:tc>
      </w:tr>
      <w:tr w:rsidR="00F8212E" w14:paraId="003ED9AB" w14:textId="77777777" w:rsidTr="00814ABD">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948" w:type="dxa"/>
          </w:tcPr>
          <w:p w14:paraId="6CA49040" w14:textId="77777777" w:rsidR="00F8212E" w:rsidRDefault="00F8212E" w:rsidP="004620F8"/>
        </w:tc>
      </w:tr>
      <w:tr w:rsidR="00F8212E" w14:paraId="03A1B486" w14:textId="77777777" w:rsidTr="00814ABD">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948"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77777777" w:rsidR="003A5AEF" w:rsidRDefault="003A5AEF" w:rsidP="003A5AEF">
      <w:pPr>
        <w:spacing w:before="0" w:after="160" w:line="259" w:lineRule="auto"/>
        <w:jc w:val="left"/>
        <w:sectPr w:rsidR="003A5AEF" w:rsidSect="003A5AEF">
          <w:pgSz w:w="16838" w:h="11906" w:orient="landscape" w:code="9"/>
          <w:pgMar w:top="720" w:right="284" w:bottom="720" w:left="284" w:header="709" w:footer="709" w:gutter="0"/>
          <w:cols w:space="708"/>
          <w:docGrid w:linePitch="360"/>
        </w:sectPr>
      </w:pPr>
    </w:p>
    <w:p w14:paraId="63457142" w14:textId="7924AD6E" w:rsidR="00AD3992" w:rsidRDefault="00AD3992" w:rsidP="00AD3992">
      <w:pPr>
        <w:pStyle w:val="Naslov1"/>
      </w:pPr>
      <w:r w:rsidRPr="00C631BB">
        <w:lastRenderedPageBreak/>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3A5AEF">
          <w:pgSz w:w="11906" w:h="16838" w:code="9"/>
          <w:pgMar w:top="720" w:right="284" w:bottom="720" w:left="284" w:header="709" w:footer="709"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F9512B">
          <w:type w:val="continuous"/>
          <w:pgSz w:w="11906" w:h="16838" w:code="9"/>
          <w:pgMar w:top="720" w:right="284" w:bottom="720" w:left="284" w:header="709" w:footer="709"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6EEAF144" w:rsidR="001128A7" w:rsidRPr="006367B9"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73D67FCB" w14:textId="2AC696D9" w:rsidR="007228ED" w:rsidRDefault="007228ED" w:rsidP="00BA1D1C">
      <w:pPr>
        <w:pStyle w:val="Navaden2Stolpca"/>
      </w:pPr>
      <w:r w:rsidRPr="00F77977">
        <w:rPr>
          <w:b/>
        </w:rPr>
        <w:t xml:space="preserve">op. 3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5102CE16" w:rsidR="00471D28" w:rsidRDefault="007228ED" w:rsidP="00BA1D1C">
      <w:pPr>
        <w:pStyle w:val="Navaden2Stolpca"/>
      </w:pPr>
      <w:r w:rsidRPr="00F77977">
        <w:rPr>
          <w:b/>
        </w:rPr>
        <w:t xml:space="preserve">op. </w:t>
      </w:r>
      <w:r w:rsidR="002676C2">
        <w:rPr>
          <w:b/>
        </w:rPr>
        <w:t>4</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12025F3F" w:rsidR="001944E5" w:rsidRDefault="007228ED" w:rsidP="00BA1D1C">
      <w:r w:rsidRPr="00F77977">
        <w:rPr>
          <w:b/>
        </w:rPr>
        <w:t xml:space="preserve">op. </w:t>
      </w:r>
      <w:r w:rsidR="002676C2">
        <w:rPr>
          <w:b/>
        </w:rPr>
        <w:t>5</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032C4ED8" w:rsidR="00414CA8" w:rsidRDefault="001944E5" w:rsidP="00414CA8">
      <w:r w:rsidRPr="00414CA8">
        <w:rPr>
          <w:b/>
        </w:rPr>
        <w:t>op. 6</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2FA09DA6" w14:textId="327DC443" w:rsidR="007228ED" w:rsidRDefault="007228ED" w:rsidP="00BA1D1C">
      <w:pPr>
        <w:pStyle w:val="Navaden2Stolpca"/>
      </w:pPr>
      <w:r w:rsidRPr="00F77977">
        <w:rPr>
          <w:b/>
        </w:rPr>
        <w:t xml:space="preserve">op. </w:t>
      </w:r>
      <w:r w:rsidR="001944E5">
        <w:rPr>
          <w:b/>
        </w:rPr>
        <w:t>7</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31AF548C" w:rsidR="00414CA8" w:rsidRDefault="002676C2" w:rsidP="00414CA8">
      <w:pPr>
        <w:sectPr w:rsidR="00414CA8" w:rsidSect="00F9512B">
          <w:type w:val="continuous"/>
          <w:pgSz w:w="11906" w:h="16838" w:code="9"/>
          <w:pgMar w:top="720" w:right="284" w:bottom="720" w:left="284" w:header="709" w:footer="709" w:gutter="0"/>
          <w:cols w:space="708"/>
          <w:docGrid w:linePitch="360"/>
        </w:sectPr>
      </w:pPr>
      <w:r w:rsidRPr="00414CA8">
        <w:rPr>
          <w:b/>
        </w:rPr>
        <w:t>op.  8</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B41F44">
      <w:pPr>
        <w:pStyle w:val="Odstavekseznama"/>
        <w:numPr>
          <w:ilvl w:val="0"/>
          <w:numId w:val="35"/>
        </w:numPr>
      </w:pPr>
      <w:r>
        <w:t xml:space="preserve">s hlevskim gnojem na njivah znaša izkoristek dušika: </w:t>
      </w:r>
    </w:p>
    <w:p w14:paraId="4E028FC1" w14:textId="3BAC5EC5" w:rsidR="00F77977" w:rsidRDefault="00F77977" w:rsidP="00B41F44">
      <w:pPr>
        <w:pStyle w:val="Odstavekseznama"/>
        <w:numPr>
          <w:ilvl w:val="0"/>
          <w:numId w:val="36"/>
        </w:numPr>
      </w:pPr>
      <w:r>
        <w:t>v letu uporabe: 35</w:t>
      </w:r>
      <w:r w:rsidR="00A969A1">
        <w:t xml:space="preserve"> </w:t>
      </w:r>
      <w:r>
        <w:t xml:space="preserve">%, </w:t>
      </w:r>
    </w:p>
    <w:p w14:paraId="5351B761" w14:textId="1E42520C" w:rsidR="00F77977" w:rsidRDefault="00F77977" w:rsidP="00B41F44">
      <w:pPr>
        <w:pStyle w:val="Odstavekseznama"/>
        <w:numPr>
          <w:ilvl w:val="0"/>
          <w:numId w:val="36"/>
        </w:numPr>
      </w:pPr>
      <w:r>
        <w:t>drugo leto: 25</w:t>
      </w:r>
      <w:r w:rsidR="00A969A1">
        <w:t xml:space="preserve"> </w:t>
      </w:r>
      <w:r>
        <w:t xml:space="preserve">% in </w:t>
      </w:r>
    </w:p>
    <w:p w14:paraId="00F4DD08" w14:textId="0915F4AB" w:rsidR="00F77977" w:rsidRDefault="00F77977" w:rsidP="00B41F44">
      <w:pPr>
        <w:pStyle w:val="Odstavekseznama"/>
        <w:numPr>
          <w:ilvl w:val="0"/>
          <w:numId w:val="36"/>
        </w:numPr>
      </w:pPr>
      <w:r>
        <w:t>tretje leto: 10</w:t>
      </w:r>
      <w:r w:rsidR="00A969A1">
        <w:t xml:space="preserve"> </w:t>
      </w:r>
      <w:r>
        <w:t xml:space="preserve">%; </w:t>
      </w:r>
    </w:p>
    <w:p w14:paraId="4CD038BF" w14:textId="42AE0A93" w:rsidR="00F77977" w:rsidRDefault="00F77977" w:rsidP="00B41F44">
      <w:pPr>
        <w:pStyle w:val="Odstavekseznama"/>
        <w:numPr>
          <w:ilvl w:val="0"/>
          <w:numId w:val="35"/>
        </w:numPr>
      </w:pPr>
      <w:r>
        <w:t xml:space="preserve">s hlevskim gnojem na travnikih znaša izkoristek dušika: </w:t>
      </w:r>
    </w:p>
    <w:p w14:paraId="6B1DE41B" w14:textId="7CC2BE84" w:rsidR="00F77977" w:rsidRDefault="00F77977" w:rsidP="00B41F44">
      <w:pPr>
        <w:pStyle w:val="Odstavekseznama"/>
        <w:numPr>
          <w:ilvl w:val="0"/>
          <w:numId w:val="36"/>
        </w:numPr>
      </w:pPr>
      <w:r>
        <w:t>v letu uporabe: 25</w:t>
      </w:r>
      <w:r w:rsidR="00A969A1">
        <w:t xml:space="preserve"> </w:t>
      </w:r>
      <w:r>
        <w:t xml:space="preserve">%, </w:t>
      </w:r>
    </w:p>
    <w:p w14:paraId="74C4DA9D" w14:textId="3FB6E1B7" w:rsidR="00F77977" w:rsidRDefault="00F77977" w:rsidP="00B41F44">
      <w:pPr>
        <w:pStyle w:val="Odstavekseznama"/>
        <w:numPr>
          <w:ilvl w:val="0"/>
          <w:numId w:val="36"/>
        </w:numPr>
      </w:pPr>
      <w:r>
        <w:t>drugo leto: 15</w:t>
      </w:r>
      <w:r w:rsidR="00A969A1">
        <w:t xml:space="preserve"> </w:t>
      </w:r>
      <w:r>
        <w:t xml:space="preserve">% in </w:t>
      </w:r>
    </w:p>
    <w:p w14:paraId="3F03AE26" w14:textId="094DCF41" w:rsidR="00F77977" w:rsidRDefault="00F77977" w:rsidP="00B41F44">
      <w:pPr>
        <w:pStyle w:val="Odstavekseznama"/>
        <w:numPr>
          <w:ilvl w:val="0"/>
          <w:numId w:val="36"/>
        </w:numPr>
      </w:pPr>
      <w:r>
        <w:t>tretje leto: 10</w:t>
      </w:r>
      <w:r w:rsidR="00A969A1">
        <w:t xml:space="preserve"> </w:t>
      </w:r>
      <w:r>
        <w:t xml:space="preserve">%; </w:t>
      </w:r>
    </w:p>
    <w:p w14:paraId="0B3CBE0D" w14:textId="024547D9" w:rsidR="00F77977" w:rsidRDefault="00F77977" w:rsidP="00B41F44">
      <w:pPr>
        <w:pStyle w:val="Odstavekseznama"/>
        <w:numPr>
          <w:ilvl w:val="0"/>
          <w:numId w:val="35"/>
        </w:numPr>
      </w:pPr>
      <w:r>
        <w:t>z gnojevko znaša izkoristek dušika v letu porabe 75</w:t>
      </w:r>
      <w:r w:rsidR="00A969A1">
        <w:t xml:space="preserve"> </w:t>
      </w:r>
      <w:r>
        <w:t xml:space="preserve">% in </w:t>
      </w:r>
    </w:p>
    <w:p w14:paraId="5E19EFBF" w14:textId="02A59D91" w:rsidR="00F77977" w:rsidRDefault="00F77977" w:rsidP="00B41F44">
      <w:pPr>
        <w:pStyle w:val="Odstavekseznama"/>
        <w:numPr>
          <w:ilvl w:val="0"/>
          <w:numId w:val="35"/>
        </w:numPr>
      </w:pPr>
      <w:r>
        <w:t>z gnojnico znaša izkoristek dušika v letu porabe 85</w:t>
      </w:r>
      <w:r w:rsidR="00A969A1">
        <w:t xml:space="preserve"> </w:t>
      </w:r>
      <w:r>
        <w:t>%.</w:t>
      </w:r>
    </w:p>
    <w:p w14:paraId="66A0DD3E" w14:textId="4819F77B" w:rsidR="00B061F9" w:rsidRDefault="00B061F9" w:rsidP="00B061F9"/>
    <w:p w14:paraId="2737F7C3" w14:textId="77777777" w:rsidR="00B061F9" w:rsidRDefault="00B061F9" w:rsidP="00B061F9"/>
    <w:p w14:paraId="30EAE3D5" w14:textId="77777777" w:rsidR="00830202" w:rsidRDefault="00830202" w:rsidP="00F77977">
      <w:pPr>
        <w:pStyle w:val="Naslov"/>
        <w:sectPr w:rsidR="00830202" w:rsidSect="00F9512B">
          <w:type w:val="continuous"/>
          <w:pgSz w:w="11906" w:h="16838" w:code="9"/>
          <w:pgMar w:top="720" w:right="284" w:bottom="720" w:left="284" w:header="709" w:footer="709" w:gutter="0"/>
          <w:cols w:space="708"/>
          <w:docGrid w:linePitch="360"/>
        </w:sectPr>
      </w:pPr>
    </w:p>
    <w:bookmarkStart w:id="29" w:name="_O11_PODATKI_O"/>
    <w:bookmarkEnd w:id="29"/>
    <w:p w14:paraId="7A47AD5D" w14:textId="41008DE1" w:rsidR="00F77977"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79" behindDoc="1" locked="0" layoutInCell="1" allowOverlap="1" wp14:anchorId="539F3648" wp14:editId="2E4DAAC3">
                <wp:simplePos x="0" y="0"/>
                <wp:positionH relativeFrom="column">
                  <wp:posOffset>9372600</wp:posOffset>
                </wp:positionH>
                <wp:positionV relativeFrom="paragraph">
                  <wp:posOffset>-383540</wp:posOffset>
                </wp:positionV>
                <wp:extent cx="581025" cy="266700"/>
                <wp:effectExtent l="0" t="0" r="9525" b="0"/>
                <wp:wrapNone/>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3648" id="_x0000_s1054" type="#_x0000_t202" style="position:absolute;left:0;text-align:left;margin-left:738pt;margin-top:-30.2pt;width:45.75pt;height:21pt;z-index:-2516582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" stroked="f">
                <v:textbox>
                  <w:txbxContent>
                    <w:p w14:paraId="39B861FD"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C55C81">
        <w:tc>
          <w:tcPr>
            <w:tcW w:w="405" w:type="dxa"/>
            <w:shd w:val="clear" w:color="auto" w:fill="D9D9D9" w:themeFill="background1" w:themeFillShade="D9"/>
          </w:tcPr>
          <w:p w14:paraId="201768B5" w14:textId="77777777" w:rsidR="005F75D0" w:rsidRDefault="005F75D0" w:rsidP="005F75D0">
            <w:pPr>
              <w:pStyle w:val="TabelaNapisZgoraj"/>
            </w:pPr>
            <w:r>
              <w:t>1</w:t>
            </w:r>
          </w:p>
        </w:tc>
        <w:tc>
          <w:tcPr>
            <w:tcW w:w="770" w:type="dxa"/>
            <w:shd w:val="clear" w:color="auto" w:fill="D9D9D9" w:themeFill="background1" w:themeFillShade="D9"/>
          </w:tcPr>
          <w:p w14:paraId="3D18B335" w14:textId="77777777" w:rsidR="005F75D0" w:rsidRDefault="005F75D0" w:rsidP="005F75D0">
            <w:pPr>
              <w:pStyle w:val="TabelaNapisZgoraj"/>
            </w:pPr>
            <w:r>
              <w:t>2</w:t>
            </w:r>
          </w:p>
        </w:tc>
        <w:tc>
          <w:tcPr>
            <w:tcW w:w="614" w:type="dxa"/>
            <w:shd w:val="clear" w:color="auto" w:fill="D9D9D9" w:themeFill="background1" w:themeFillShade="D9"/>
          </w:tcPr>
          <w:p w14:paraId="779FCEB8" w14:textId="77777777" w:rsidR="005F75D0" w:rsidRDefault="005F75D0" w:rsidP="005F75D0">
            <w:pPr>
              <w:pStyle w:val="TabelaNapisZgoraj"/>
            </w:pPr>
            <w:r>
              <w:t>3</w:t>
            </w:r>
          </w:p>
        </w:tc>
        <w:tc>
          <w:tcPr>
            <w:tcW w:w="1629" w:type="dxa"/>
            <w:shd w:val="clear" w:color="auto" w:fill="D9D9D9" w:themeFill="background1" w:themeFillShade="D9"/>
            <w:vAlign w:val="center"/>
          </w:tcPr>
          <w:p w14:paraId="48CA5A36" w14:textId="77777777" w:rsidR="005F75D0" w:rsidRDefault="005F75D0" w:rsidP="005F75D0">
            <w:pPr>
              <w:pStyle w:val="TabelaNapisZgoraj"/>
            </w:pPr>
            <w:r>
              <w:t>4</w:t>
            </w:r>
          </w:p>
        </w:tc>
        <w:tc>
          <w:tcPr>
            <w:tcW w:w="806" w:type="dxa"/>
            <w:shd w:val="clear" w:color="auto" w:fill="D9D9D9" w:themeFill="background1" w:themeFillShade="D9"/>
          </w:tcPr>
          <w:p w14:paraId="15F39CB7" w14:textId="77777777" w:rsidR="005F75D0" w:rsidRDefault="005F75D0" w:rsidP="005F75D0">
            <w:pPr>
              <w:pStyle w:val="TabelaNapisZgoraj"/>
            </w:pPr>
            <w:r>
              <w:t>5</w:t>
            </w:r>
          </w:p>
        </w:tc>
        <w:tc>
          <w:tcPr>
            <w:tcW w:w="1974" w:type="dxa"/>
            <w:shd w:val="clear" w:color="auto" w:fill="D9D9D9" w:themeFill="background1" w:themeFillShade="D9"/>
          </w:tcPr>
          <w:p w14:paraId="3DCFDCD1" w14:textId="77777777" w:rsidR="005F75D0" w:rsidRDefault="005F75D0" w:rsidP="005F75D0">
            <w:pPr>
              <w:pStyle w:val="TabelaNapisZgoraj"/>
            </w:pPr>
            <w:r>
              <w:t>6</w:t>
            </w:r>
          </w:p>
        </w:tc>
        <w:tc>
          <w:tcPr>
            <w:tcW w:w="2161" w:type="dxa"/>
            <w:shd w:val="clear" w:color="auto" w:fill="D9D9D9" w:themeFill="background1" w:themeFillShade="D9"/>
          </w:tcPr>
          <w:p w14:paraId="6A570A93" w14:textId="77777777" w:rsidR="005F75D0" w:rsidRDefault="005F75D0" w:rsidP="005F75D0">
            <w:pPr>
              <w:pStyle w:val="TabelaNapisZgoraj"/>
            </w:pPr>
            <w:r>
              <w:t>7</w:t>
            </w:r>
          </w:p>
        </w:tc>
        <w:tc>
          <w:tcPr>
            <w:tcW w:w="4251" w:type="dxa"/>
            <w:shd w:val="clear" w:color="auto" w:fill="D9D9D9" w:themeFill="background1" w:themeFillShade="D9"/>
          </w:tcPr>
          <w:p w14:paraId="283DA2A3" w14:textId="77777777" w:rsidR="005F75D0" w:rsidRDefault="005F75D0" w:rsidP="005F75D0">
            <w:pPr>
              <w:pStyle w:val="TabelaNapisZgoraj"/>
            </w:pPr>
            <w:r>
              <w:t>8</w:t>
            </w:r>
          </w:p>
        </w:tc>
        <w:tc>
          <w:tcPr>
            <w:tcW w:w="3261" w:type="dxa"/>
            <w:shd w:val="clear" w:color="auto" w:fill="D9D9D9" w:themeFill="background1" w:themeFillShade="D9"/>
          </w:tcPr>
          <w:p w14:paraId="5F951D02" w14:textId="77777777" w:rsidR="005F75D0" w:rsidRDefault="005F75D0" w:rsidP="005F75D0">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lastRenderedPageBreak/>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C55C81">
        <w:tc>
          <w:tcPr>
            <w:tcW w:w="405" w:type="dxa"/>
            <w:shd w:val="clear" w:color="auto" w:fill="D9D9D9" w:themeFill="background1" w:themeFillShade="D9"/>
          </w:tcPr>
          <w:p w14:paraId="2B7D78A5" w14:textId="77777777" w:rsidR="00FD3F31" w:rsidRDefault="00FD3F31" w:rsidP="00FD3F31">
            <w:pPr>
              <w:pStyle w:val="TabelaNapisZgoraj"/>
            </w:pPr>
            <w:r>
              <w:t>1</w:t>
            </w:r>
          </w:p>
        </w:tc>
        <w:tc>
          <w:tcPr>
            <w:tcW w:w="770" w:type="dxa"/>
            <w:shd w:val="clear" w:color="auto" w:fill="D9D9D9" w:themeFill="background1" w:themeFillShade="D9"/>
          </w:tcPr>
          <w:p w14:paraId="078A2B8F" w14:textId="77777777" w:rsidR="00FD3F31" w:rsidRDefault="00FD3F31" w:rsidP="00FD3F31">
            <w:pPr>
              <w:pStyle w:val="TabelaNapisZgoraj"/>
            </w:pPr>
            <w:r>
              <w:t>2</w:t>
            </w:r>
          </w:p>
        </w:tc>
        <w:tc>
          <w:tcPr>
            <w:tcW w:w="614" w:type="dxa"/>
            <w:shd w:val="clear" w:color="auto" w:fill="D9D9D9" w:themeFill="background1" w:themeFillShade="D9"/>
          </w:tcPr>
          <w:p w14:paraId="5AB5C9B7" w14:textId="77777777" w:rsidR="00FD3F31" w:rsidRDefault="00FD3F31" w:rsidP="00FD3F31">
            <w:pPr>
              <w:pStyle w:val="TabelaNapisZgoraj"/>
            </w:pPr>
            <w:r>
              <w:t>3</w:t>
            </w:r>
          </w:p>
        </w:tc>
        <w:tc>
          <w:tcPr>
            <w:tcW w:w="1629" w:type="dxa"/>
            <w:shd w:val="clear" w:color="auto" w:fill="D9D9D9" w:themeFill="background1" w:themeFillShade="D9"/>
            <w:vAlign w:val="center"/>
          </w:tcPr>
          <w:p w14:paraId="0B08573D" w14:textId="77777777" w:rsidR="00FD3F31" w:rsidRDefault="00FD3F31" w:rsidP="00FD3F31">
            <w:pPr>
              <w:pStyle w:val="TabelaNapisZgoraj"/>
            </w:pPr>
            <w:r>
              <w:t>4</w:t>
            </w:r>
          </w:p>
        </w:tc>
        <w:tc>
          <w:tcPr>
            <w:tcW w:w="806" w:type="dxa"/>
            <w:shd w:val="clear" w:color="auto" w:fill="D9D9D9" w:themeFill="background1" w:themeFillShade="D9"/>
          </w:tcPr>
          <w:p w14:paraId="5A0765E6" w14:textId="77777777" w:rsidR="00FD3F31" w:rsidRDefault="00FD3F31" w:rsidP="00FD3F31">
            <w:pPr>
              <w:pStyle w:val="TabelaNapisZgoraj"/>
            </w:pPr>
            <w:r>
              <w:t>5</w:t>
            </w:r>
          </w:p>
        </w:tc>
        <w:tc>
          <w:tcPr>
            <w:tcW w:w="1974" w:type="dxa"/>
            <w:shd w:val="clear" w:color="auto" w:fill="D9D9D9" w:themeFill="background1" w:themeFillShade="D9"/>
          </w:tcPr>
          <w:p w14:paraId="68DCFEDF" w14:textId="77777777" w:rsidR="00FD3F31" w:rsidRDefault="00FD3F31" w:rsidP="00FD3F31">
            <w:pPr>
              <w:pStyle w:val="TabelaNapisZgoraj"/>
            </w:pPr>
            <w:r>
              <w:t>6</w:t>
            </w:r>
          </w:p>
        </w:tc>
        <w:tc>
          <w:tcPr>
            <w:tcW w:w="2161" w:type="dxa"/>
            <w:shd w:val="clear" w:color="auto" w:fill="D9D9D9" w:themeFill="background1" w:themeFillShade="D9"/>
          </w:tcPr>
          <w:p w14:paraId="012A9472" w14:textId="77777777" w:rsidR="00FD3F31" w:rsidRDefault="00FD3F31" w:rsidP="00FD3F31">
            <w:pPr>
              <w:pStyle w:val="TabelaNapisZgoraj"/>
            </w:pPr>
            <w:r>
              <w:t>7</w:t>
            </w:r>
          </w:p>
        </w:tc>
        <w:tc>
          <w:tcPr>
            <w:tcW w:w="4251" w:type="dxa"/>
            <w:shd w:val="clear" w:color="auto" w:fill="D9D9D9" w:themeFill="background1" w:themeFillShade="D9"/>
          </w:tcPr>
          <w:p w14:paraId="598D8E50" w14:textId="77777777" w:rsidR="00FD3F31" w:rsidRDefault="00FD3F31" w:rsidP="00FD3F31">
            <w:pPr>
              <w:pStyle w:val="TabelaNapisZgoraj"/>
            </w:pPr>
            <w:r>
              <w:t>8</w:t>
            </w:r>
          </w:p>
        </w:tc>
        <w:tc>
          <w:tcPr>
            <w:tcW w:w="3261" w:type="dxa"/>
            <w:shd w:val="clear" w:color="auto" w:fill="D9D9D9" w:themeFill="background1" w:themeFillShade="D9"/>
          </w:tcPr>
          <w:p w14:paraId="2699760C" w14:textId="77777777" w:rsidR="00FD3F31" w:rsidRDefault="00FD3F31" w:rsidP="00FD3F31">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3B0A6D">
          <w:pgSz w:w="16838" w:h="11906" w:orient="landscape" w:code="9"/>
          <w:pgMar w:top="284" w:right="720" w:bottom="284" w:left="720" w:header="709" w:footer="709" w:gutter="0"/>
          <w:cols w:space="708"/>
          <w:docGrid w:linePitch="360"/>
        </w:sectPr>
      </w:pPr>
    </w:p>
    <w:p w14:paraId="6359FE7C" w14:textId="023C5E78" w:rsidR="003A5AEF" w:rsidRDefault="00B54603" w:rsidP="00B54603">
      <w:pPr>
        <w:pStyle w:val="Naslov1"/>
      </w:pPr>
      <w:r w:rsidRPr="00C631BB">
        <w:lastRenderedPageBreak/>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124F4C15" w:rsidR="00B54603" w:rsidRDefault="00B54603" w:rsidP="00B54603">
      <w:pPr>
        <w:pStyle w:val="Odstavekseznama"/>
        <w:numPr>
          <w:ilvl w:val="0"/>
          <w:numId w:val="14"/>
        </w:numPr>
      </w:pPr>
      <w:r>
        <w:t>Če uveljavljate shemo KONZ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B54603">
      <w:pPr>
        <w:pStyle w:val="Odstavekseznama"/>
        <w:numPr>
          <w:ilvl w:val="0"/>
          <w:numId w:val="39"/>
        </w:numPr>
      </w:pPr>
      <w:r>
        <w:t>mehansko ali fizikalno zatiranje plevela (strojno ali ročno),</w:t>
      </w:r>
    </w:p>
    <w:p w14:paraId="0A83A31D" w14:textId="1E0427B2" w:rsidR="00B54603" w:rsidRDefault="00B54603" w:rsidP="00B54603">
      <w:pPr>
        <w:pStyle w:val="Odstavekseznama"/>
        <w:numPr>
          <w:ilvl w:val="0"/>
          <w:numId w:val="39"/>
        </w:numPr>
      </w:pPr>
      <w:r>
        <w:t>mehansko ali fizikalno odstranjevanje napadenih ali okuženih rastlin, ali delov rastlin ali škodljivih organizmov,</w:t>
      </w:r>
    </w:p>
    <w:p w14:paraId="77155285" w14:textId="2F63EF94" w:rsidR="00B54603" w:rsidRDefault="00B54603" w:rsidP="00B54603">
      <w:pPr>
        <w:pStyle w:val="Odstavekseznama"/>
        <w:numPr>
          <w:ilvl w:val="0"/>
          <w:numId w:val="39"/>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B54603">
      <w:pPr>
        <w:pStyle w:val="Odstavekseznama"/>
        <w:numPr>
          <w:ilvl w:val="0"/>
          <w:numId w:val="39"/>
        </w:numPr>
      </w:pPr>
      <w:r>
        <w:t>uporaba koristnih organizmov za biotično varstvo rastlin, dovoljenih z zakonom, ki ureja zdravstveno varstvo rastlin,</w:t>
      </w:r>
    </w:p>
    <w:p w14:paraId="412C00AC" w14:textId="0FC302C1" w:rsidR="00B54603" w:rsidRDefault="00B54603" w:rsidP="00B54603">
      <w:pPr>
        <w:pStyle w:val="Odstavekseznama"/>
        <w:numPr>
          <w:ilvl w:val="0"/>
          <w:numId w:val="39"/>
        </w:numPr>
      </w:pPr>
      <w:r>
        <w:t>uporaba osnovnih snovi, za katere v skladu z zakonom, ki ureja fitofarmacevtska sredstva, ni treba pridobiti odločbe o registraciji ali dovoljenja,</w:t>
      </w:r>
    </w:p>
    <w:p w14:paraId="52E02C62" w14:textId="7004B71B" w:rsidR="00B54603" w:rsidRDefault="00B54603" w:rsidP="00B54603">
      <w:pPr>
        <w:pStyle w:val="Odstavekseznama"/>
        <w:numPr>
          <w:ilvl w:val="0"/>
          <w:numId w:val="39"/>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7943AF3F" w:rsidR="00E56D7B" w:rsidRPr="00E73FE3" w:rsidRDefault="001C32E8" w:rsidP="00E73FE3">
      <w:pPr>
        <w:pStyle w:val="Naslov1"/>
        <w:rPr>
          <w:sz w:val="32"/>
        </w:rPr>
      </w:pPr>
      <w:bookmarkStart w:id="30" w:name="_012_Evidenca_o"/>
      <w:bookmarkEnd w:id="30"/>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anchor distT="45720" distB="45720" distL="114300" distR="114300" simplePos="0" relativeHeight="251658280" behindDoc="1" locked="0" layoutInCell="1" allowOverlap="1" wp14:anchorId="541AF6BA" wp14:editId="5EB30ECA">
                <wp:simplePos x="0" y="0"/>
                <wp:positionH relativeFrom="column">
                  <wp:posOffset>6524625</wp:posOffset>
                </wp:positionH>
                <wp:positionV relativeFrom="paragraph">
                  <wp:posOffset>-364490</wp:posOffset>
                </wp:positionV>
                <wp:extent cx="581025" cy="266700"/>
                <wp:effectExtent l="0" t="0" r="9525" b="0"/>
                <wp:wrapNone/>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06775E" w:rsidRPr="00893B89" w:rsidRDefault="004A197E" w:rsidP="004B3CA1">
                            <w:pPr>
                              <w:rPr>
                                <w:b/>
                              </w:rPr>
                            </w:pPr>
                            <w:hyperlink w:anchor="_Kazalo_obrazcev:" w:history="1">
                              <w:r w:rsidR="0006775E" w:rsidRPr="00893B89">
                                <w:rPr>
                                  <w:rStyle w:val="Hiperpovezava"/>
                                  <w:b/>
                                </w:rPr>
                                <w:t>KAZAL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F6BA" id="_x0000_s1055" type="#_x0000_t202" style="position:absolute;left:0;text-align:left;margin-left:513.75pt;margin-top:-28.7pt;width:45.75pt;height:21pt;z-index:-251658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RKg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" stroked="f">
                <v:textbox>
                  <w:txbxContent>
                    <w:p w14:paraId="6C06115E" w14:textId="77777777" w:rsidR="0006775E" w:rsidRPr="00893B89" w:rsidRDefault="0006775E" w:rsidP="004B3CA1">
                      <w:pPr>
                        <w:rPr>
                          <w:b/>
                        </w:rPr>
                      </w:pPr>
                      <w:hyperlink w:anchor="_Kazalo_obrazcev:" w:history="1">
                        <w:r w:rsidRPr="00893B89">
                          <w:rPr>
                            <w:rStyle w:val="Hiperpovezava"/>
                            <w:b/>
                          </w:rPr>
                          <w:t>KAZALO</w:t>
                        </w:r>
                      </w:hyperlink>
                    </w:p>
                  </w:txbxContent>
                </v:textbox>
              </v:shape>
            </w:pict>
          </mc:Fallback>
        </mc:AlternateContent>
      </w:r>
      <w:r w:rsidR="00E56D7B" w:rsidRPr="00E73FE3">
        <w:rPr>
          <w:sz w:val="32"/>
        </w:rPr>
        <w:t xml:space="preserve">012 </w:t>
      </w:r>
      <w:r w:rsidR="00563901" w:rsidRPr="00E73FE3">
        <w:rPr>
          <w:sz w:val="32"/>
        </w:rPr>
        <w:t>Evidenca o delovnih opravilih pri intervenciji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bookmarkStart w:id="31" w:name="_GoBack"/>
      <w:bookmarkEnd w:id="31"/>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8B25BC" w:rsidRDefault="00066070" w:rsidP="00707310">
            <w:pPr>
              <w:pStyle w:val="Navaden2Stolpca"/>
            </w:pPr>
            <w:r>
              <w:t>Treba</w:t>
            </w:r>
            <w:r w:rsidR="001B12D2" w:rsidRPr="001B12D2">
              <w:t xml:space="preserve"> je izdelati analize krme, analizo mineralnih elementov, v mleku določiti vsebnost sečnine in izračunati krmne obroke, pri tem je treba upoštevati op.</w:t>
            </w:r>
            <w:r w:rsidR="001B12D2">
              <w:t xml:space="preserve"> </w:t>
            </w:r>
            <w:r w:rsidR="001B12D2" w:rsidRPr="001B12D2">
              <w:t xml:space="preserve">1. </w:t>
            </w:r>
            <w:r>
              <w:t>Treba</w:t>
            </w:r>
            <w:r w:rsidR="001B12D2" w:rsidRPr="001B12D2">
              <w:t xml:space="preserve"> je spremljati napredek na KMG na področju pridelovanja krme in reje, pri tem je </w:t>
            </w:r>
            <w:r>
              <w:t>treba</w:t>
            </w:r>
            <w:r w:rsidR="001B12D2" w:rsidRPr="001B12D2">
              <w:t xml:space="preserve"> uporabiti prilogo P1</w:t>
            </w:r>
            <w:r w:rsidR="00707310">
              <w:t>8</w:t>
            </w:r>
            <w:r w:rsidR="001B12D2" w:rsidRPr="001B12D2">
              <w:t xml:space="preserve"> Spremljanje napredka, ter upoštevati op.</w:t>
            </w:r>
            <w:r w:rsidR="001B12D2">
              <w:t xml:space="preserve"> </w:t>
            </w:r>
            <w:r w:rsidR="001B12D2" w:rsidRPr="001B12D2">
              <w:t>1.</w:t>
            </w:r>
          </w:p>
        </w:tc>
        <w:tc>
          <w:tcPr>
            <w:tcW w:w="2261" w:type="dxa"/>
            <w:shd w:val="clear" w:color="auto" w:fill="auto"/>
            <w:vAlign w:val="center"/>
          </w:tcPr>
          <w:p w14:paraId="19E7422D" w14:textId="3E4CA4DF" w:rsidR="001B12D2" w:rsidRPr="008B25BC" w:rsidRDefault="001B12D2" w:rsidP="00CB58CD">
            <w:pPr>
              <w:pStyle w:val="Navaden2Stolpca"/>
            </w:pPr>
            <w:r w:rsidRPr="001B12D2">
              <w:t>Izpolnite samo obrazec »P</w:t>
            </w:r>
            <w:r w:rsidR="00CB58CD">
              <w:t xml:space="preserve">riloga </w:t>
            </w:r>
            <w:r w:rsidRPr="001B12D2">
              <w:t>1</w:t>
            </w:r>
            <w:r w:rsidR="00CB58CD">
              <w:t>8</w:t>
            </w:r>
            <w:r w:rsidRPr="001B12D2">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8B25BC" w:rsidRDefault="00066070" w:rsidP="00707310">
            <w:pPr>
              <w:pStyle w:val="Navaden2Stolpca"/>
            </w:pPr>
            <w:r>
              <w:t>Treba</w:t>
            </w:r>
            <w:r w:rsidR="001B12D2" w:rsidRPr="001B12D2">
              <w:t xml:space="preserve"> je izdelati analize krme, analizo mineralnih elementov in izračunati krmne obroke, pri tem je treba upoštevati op.</w:t>
            </w:r>
            <w:r w:rsidR="001B12D2">
              <w:t xml:space="preserve"> </w:t>
            </w:r>
            <w:r w:rsidR="001B12D2" w:rsidRPr="001B12D2">
              <w:t xml:space="preserve">1. </w:t>
            </w:r>
            <w:r>
              <w:t>Treba</w:t>
            </w:r>
            <w:r w:rsidR="001B12D2" w:rsidRPr="001B12D2">
              <w:t xml:space="preserve"> je spremljati napredek na KMG na področju pridelovanja krme in reje, pri tem je </w:t>
            </w:r>
            <w:r>
              <w:t>treba</w:t>
            </w:r>
            <w:r w:rsidR="001B12D2" w:rsidRPr="001B12D2">
              <w:t xml:space="preserve"> uporabiti prilogo P1</w:t>
            </w:r>
            <w:r w:rsidR="00707310">
              <w:t>8</w:t>
            </w:r>
            <w:r w:rsidR="001B12D2" w:rsidRPr="001B12D2">
              <w:t xml:space="preserve"> Spremljanje napredka, ter upoštevati op.</w:t>
            </w:r>
            <w:r w:rsidR="001B12D2">
              <w:t xml:space="preserve"> </w:t>
            </w:r>
            <w:r w:rsidR="001B12D2" w:rsidRPr="001B12D2">
              <w:t>1.</w:t>
            </w:r>
          </w:p>
        </w:tc>
        <w:tc>
          <w:tcPr>
            <w:tcW w:w="2261" w:type="dxa"/>
            <w:shd w:val="clear" w:color="auto" w:fill="auto"/>
            <w:vAlign w:val="center"/>
          </w:tcPr>
          <w:p w14:paraId="37F586EA" w14:textId="5A3039A9" w:rsidR="001B12D2" w:rsidRPr="008B25BC" w:rsidRDefault="001B12D2" w:rsidP="00CB58CD">
            <w:pPr>
              <w:pStyle w:val="Navaden2Stolpca"/>
            </w:pPr>
            <w:r w:rsidRPr="001B12D2">
              <w:t>Izpolnite samo obrazec »P</w:t>
            </w:r>
            <w:r w:rsidR="00CB58CD">
              <w:t xml:space="preserve">riloga </w:t>
            </w:r>
            <w:r w:rsidRPr="001B12D2">
              <w:t>1</w:t>
            </w:r>
            <w:r w:rsidR="00CB58CD">
              <w:t>8</w:t>
            </w:r>
            <w:r w:rsidRPr="001B12D2">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1B12D2" w:rsidRDefault="00066070" w:rsidP="00707310">
            <w:pPr>
              <w:pStyle w:val="Navaden2Stolpca"/>
            </w:pPr>
            <w:r>
              <w:t xml:space="preserve">Treba </w:t>
            </w:r>
            <w:r w:rsidR="001B12D2" w:rsidRPr="001B12D2">
              <w:t xml:space="preserve">je izdelati analize krme in izračune popolnih krmnih mešanic oziroma krmnih obrokov. </w:t>
            </w:r>
            <w:r w:rsidR="000D3BF8">
              <w:t>Treba</w:t>
            </w:r>
            <w:r w:rsidR="001B12D2" w:rsidRPr="001B12D2">
              <w:t xml:space="preserve"> je izdelati posodobitve popolnih krmnih mešanic oziroma krmnih obrokov, pri tem je treba upoštevati op. 2. </w:t>
            </w:r>
            <w:r>
              <w:t>Treba</w:t>
            </w:r>
            <w:r w:rsidR="001B12D2" w:rsidRPr="001B12D2">
              <w:t xml:space="preserve"> je spremljati napredek na KMG na področju pridelovanja krme in reje, pri tem je </w:t>
            </w:r>
            <w:r>
              <w:t>treba</w:t>
            </w:r>
            <w:r w:rsidR="001B12D2" w:rsidRPr="001B12D2">
              <w:t xml:space="preserve"> uporabiti prilogo P1</w:t>
            </w:r>
            <w:r w:rsidR="00707310">
              <w:t>8</w:t>
            </w:r>
            <w:r w:rsidR="001B12D2" w:rsidRPr="001B12D2">
              <w:t xml:space="preserve"> Spremljanje napredka, ter upoštevati op. 2.</w:t>
            </w:r>
          </w:p>
        </w:tc>
        <w:tc>
          <w:tcPr>
            <w:tcW w:w="2261" w:type="dxa"/>
            <w:shd w:val="clear" w:color="auto" w:fill="auto"/>
            <w:vAlign w:val="center"/>
          </w:tcPr>
          <w:p w14:paraId="7A3BE137" w14:textId="520C8A24" w:rsidR="001B12D2" w:rsidRPr="008B25BC" w:rsidRDefault="001B12D2" w:rsidP="00CB58CD">
            <w:pPr>
              <w:pStyle w:val="Navaden2Stolpca"/>
            </w:pPr>
            <w:r w:rsidRPr="001B12D2">
              <w:t>Izpolnite samo obrazec »P</w:t>
            </w:r>
            <w:r w:rsidR="00CB58CD">
              <w:t xml:space="preserve">riloga </w:t>
            </w:r>
            <w:r w:rsidRPr="001B12D2">
              <w:t>1</w:t>
            </w:r>
            <w:r w:rsidR="00CB58CD">
              <w:t>8</w:t>
            </w:r>
            <w:r w:rsidRPr="001B12D2">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8B25BC" w:rsidRDefault="00066070" w:rsidP="00707310">
            <w:pPr>
              <w:pStyle w:val="Navaden2Stolpca"/>
            </w:pPr>
            <w:r>
              <w:t>Treba</w:t>
            </w:r>
            <w:r w:rsidR="00D777DF" w:rsidRPr="00D777DF">
              <w:t xml:space="preserve"> je izdelati analize krme in izračunati krmne obroke oziroma posodobiti krmne obroke, pri tem je treba upoštevati op.</w:t>
            </w:r>
            <w:r w:rsidR="00D777DF">
              <w:t xml:space="preserve"> </w:t>
            </w:r>
            <w:r w:rsidR="00D777DF" w:rsidRPr="00D777DF">
              <w:t xml:space="preserve">3. </w:t>
            </w:r>
            <w:r>
              <w:t>Treba</w:t>
            </w:r>
            <w:r w:rsidR="00D777DF" w:rsidRPr="00D777DF">
              <w:t xml:space="preserve"> je spremljati napredek na KMG na področju pridelovanja krme in reje, pri tem</w:t>
            </w:r>
            <w:r w:rsidR="00D777DF">
              <w:t xml:space="preserve"> je </w:t>
            </w:r>
            <w:r>
              <w:t>treba</w:t>
            </w:r>
            <w:r w:rsidR="00D777DF">
              <w:t xml:space="preserve"> uporabiti prilogo </w:t>
            </w:r>
            <w:r w:rsidR="00D777DF" w:rsidRPr="00D777DF">
              <w:t>P1</w:t>
            </w:r>
            <w:r w:rsidR="00707310">
              <w:t>8</w:t>
            </w:r>
            <w:r w:rsidR="00D777DF" w:rsidRPr="00D777DF">
              <w:t xml:space="preserve"> Spremljanje napredka</w:t>
            </w:r>
            <w:r w:rsidR="00D777DF">
              <w:t>,</w:t>
            </w:r>
            <w:r w:rsidR="00D777DF" w:rsidRPr="00D777DF">
              <w:t xml:space="preserve"> ter upoštevati op.</w:t>
            </w:r>
            <w:r w:rsidR="00D777DF">
              <w:t xml:space="preserve"> </w:t>
            </w:r>
            <w:r w:rsidR="00D777DF" w:rsidRPr="00D777DF">
              <w:t>3.</w:t>
            </w:r>
          </w:p>
        </w:tc>
        <w:tc>
          <w:tcPr>
            <w:tcW w:w="2261" w:type="dxa"/>
            <w:shd w:val="clear" w:color="auto" w:fill="auto"/>
            <w:vAlign w:val="center"/>
          </w:tcPr>
          <w:p w14:paraId="71A03D5E" w14:textId="4F856DE9" w:rsidR="00D777DF" w:rsidRPr="008B25BC" w:rsidRDefault="00D777DF" w:rsidP="00CB58CD">
            <w:pPr>
              <w:pStyle w:val="Navaden2Stolpca"/>
            </w:pPr>
            <w:r w:rsidRPr="00D777DF">
              <w:t>Izpolnite samo obrazec »P</w:t>
            </w:r>
            <w:r w:rsidR="00CB58CD">
              <w:t xml:space="preserve">riloga </w:t>
            </w:r>
            <w:r w:rsidRPr="00D777DF">
              <w:t>1</w:t>
            </w:r>
            <w:r w:rsidR="00CB58CD">
              <w:t>8</w:t>
            </w:r>
            <w:r w:rsidRPr="00D777DF">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2" w:name="_PRILOGA_17_Spremljanje"/>
      <w:bookmarkEnd w:id="32"/>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 xml:space="preserve"> </w:t>
      </w:r>
      <w:r w:rsidRPr="00090824">
        <w:rPr>
          <w:rFonts w:ascii="Calibri" w:eastAsia="Times New Roman" w:hAnsi="Calibri" w:cs="Calibri"/>
          <w:color w:val="000000"/>
          <w:szCs w:val="18"/>
          <w:lang w:eastAsia="sl-SI"/>
        </w:rPr>
        <w:t>dokumente, iz katerih je razvidno spremljanje napredka (glej priloga P1</w:t>
      </w:r>
      <w:r>
        <w:rPr>
          <w:rFonts w:ascii="Calibri" w:eastAsia="Times New Roman" w:hAnsi="Calibri" w:cs="Calibri"/>
          <w:color w:val="000000"/>
          <w:szCs w:val="18"/>
          <w:lang w:eastAsia="sl-SI"/>
        </w:rPr>
        <w:t>8</w:t>
      </w:r>
      <w:r w:rsidRPr="00090824">
        <w:rPr>
          <w:rFonts w:ascii="Calibri" w:eastAsia="Times New Roman" w:hAnsi="Calibri" w:cs="Calibri"/>
          <w:color w:val="000000"/>
          <w:szCs w:val="18"/>
          <w:lang w:eastAsia="sl-SI"/>
        </w:rPr>
        <w:t xml:space="preserve"> Spremljanje napredka). </w:t>
      </w:r>
    </w:p>
    <w:p w14:paraId="3687CFA9" w14:textId="77777777" w:rsidR="005E3520" w:rsidRPr="00F90211"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Tehnološka navodila za izvajanje operacije PS_GOV.</w:t>
      </w:r>
      <w:r w:rsidRPr="00E56D7B">
        <w:rPr>
          <w:rFonts w:ascii="Calibri" w:eastAsia="Times New Roman" w:hAnsi="Calibri" w:cs="Calibri"/>
          <w:color w:val="000000"/>
          <w:szCs w:val="18"/>
          <w:lang w:eastAsia="sl-SI"/>
        </w:rPr>
        <w:t xml:space="preserve"> </w:t>
      </w:r>
    </w:p>
    <w:p w14:paraId="13365CF1" w14:textId="77777777" w:rsidR="005E3520" w:rsidRPr="00090824" w:rsidRDefault="005E3520" w:rsidP="005E3520">
      <w:pPr>
        <w:pStyle w:val="Odstavekseznama"/>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77777777" w:rsidR="005E3520" w:rsidRPr="00090824" w:rsidRDefault="005E3520" w:rsidP="005E3520">
      <w:pPr>
        <w:pStyle w:val="Odstavekseznama"/>
        <w:numPr>
          <w:ilvl w:val="0"/>
          <w:numId w:val="30"/>
        </w:numPr>
        <w:rPr>
          <w:szCs w:val="18"/>
        </w:rPr>
      </w:pPr>
      <w:r w:rsidRPr="00090824">
        <w:rPr>
          <w:bCs/>
        </w:rPr>
        <w:lastRenderedPageBreak/>
        <w:t>izdelane posodobitve popolnih krmnih mešanic oziroma krmnih obrokov v pisni obliki;</w:t>
      </w:r>
    </w:p>
    <w:p w14:paraId="48939CAB" w14:textId="77777777" w:rsidR="005E3520" w:rsidRPr="00090824" w:rsidRDefault="005E3520" w:rsidP="005E3520">
      <w:pPr>
        <w:pStyle w:val="Odstavekseznama"/>
        <w:numPr>
          <w:ilvl w:val="0"/>
          <w:numId w:val="30"/>
        </w:numPr>
        <w:rPr>
          <w:szCs w:val="18"/>
        </w:rPr>
      </w:pPr>
      <w:r w:rsidRPr="00090824">
        <w:rPr>
          <w:bCs/>
        </w:rPr>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77777777" w:rsidR="005E3520" w:rsidRPr="00090824" w:rsidRDefault="005E3520" w:rsidP="005E3520">
      <w:pPr>
        <w:pStyle w:val="Odstavekseznama"/>
        <w:numPr>
          <w:ilvl w:val="0"/>
          <w:numId w:val="30"/>
        </w:numPr>
        <w:rPr>
          <w:szCs w:val="18"/>
        </w:rPr>
      </w:pPr>
      <w:r w:rsidRPr="00090824">
        <w:rPr>
          <w:bCs/>
        </w:rPr>
        <w:t>dokumente, iz katerih je razvidno spremljanje napredka (glej priloga P1</w:t>
      </w:r>
      <w:r>
        <w:rPr>
          <w:bCs/>
        </w:rPr>
        <w:t>8</w:t>
      </w:r>
      <w:r w:rsidRPr="00090824">
        <w:rPr>
          <w:bCs/>
        </w:rPr>
        <w:t xml:space="preserve"> Spremljanje napredka).</w:t>
      </w:r>
    </w:p>
    <w:p w14:paraId="0866DDB7" w14:textId="77777777" w:rsidR="005E3520" w:rsidRPr="00F90211" w:rsidRDefault="005E3520" w:rsidP="005E3520">
      <w:pPr>
        <w:pStyle w:val="Odstavekseznama"/>
        <w:numPr>
          <w:ilvl w:val="0"/>
          <w:numId w:val="30"/>
        </w:numPr>
        <w:rPr>
          <w:szCs w:val="18"/>
        </w:rPr>
      </w:pPr>
      <w:r w:rsidRPr="00090824">
        <w:rPr>
          <w:bCs/>
        </w:rPr>
        <w:t>Tehnološka navodila za izvajanje operacije PS_PRAP.</w:t>
      </w:r>
    </w:p>
    <w:p w14:paraId="6D546B0D" w14:textId="77777777" w:rsidR="005E3520" w:rsidRPr="00090824" w:rsidRDefault="005E3520" w:rsidP="005E3520">
      <w:pPr>
        <w:pStyle w:val="Odstavekseznama"/>
        <w:rPr>
          <w:szCs w:val="18"/>
        </w:rPr>
      </w:pPr>
    </w:p>
    <w:p w14:paraId="5A9BCD0E" w14:textId="77777777" w:rsidR="005E3520" w:rsidRPr="00090824" w:rsidRDefault="005E3520" w:rsidP="005E3520">
      <w:pPr>
        <w:rPr>
          <w:b/>
          <w:bCs/>
        </w:rPr>
      </w:pPr>
      <w:r w:rsidRPr="00090824">
        <w:rPr>
          <w:b/>
        </w:rPr>
        <w:t xml:space="preserve">op. 2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dokumente, iz katerih je razvidno spremljanje napredka (glej priloga P1</w:t>
      </w:r>
      <w:r>
        <w:rPr>
          <w:rFonts w:ascii="Calibri" w:eastAsia="Times New Roman" w:hAnsi="Calibri" w:cs="Calibri"/>
          <w:color w:val="000000"/>
          <w:szCs w:val="18"/>
          <w:lang w:eastAsia="sl-SI"/>
        </w:rPr>
        <w:t>8</w:t>
      </w:r>
      <w:r w:rsidRPr="00090824">
        <w:rPr>
          <w:rFonts w:ascii="Calibri" w:eastAsia="Times New Roman" w:hAnsi="Calibri" w:cs="Calibri"/>
          <w:color w:val="000000"/>
          <w:szCs w:val="18"/>
          <w:lang w:eastAsia="sl-SI"/>
        </w:rPr>
        <w:t xml:space="preserve"> Spremljanje napredka).</w:t>
      </w:r>
    </w:p>
    <w:p w14:paraId="35280B3C"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Tehnološka navodila za izvajanje operacije PS_DROB.</w:t>
      </w:r>
    </w:p>
    <w:p w14:paraId="31623EFB" w14:textId="650C8584" w:rsidR="00574D31" w:rsidRPr="005E3520" w:rsidRDefault="00574D31" w:rsidP="005E3520">
      <w:pPr>
        <w:spacing w:before="0" w:after="160" w:line="259" w:lineRule="auto"/>
        <w:jc w:val="left"/>
        <w:rPr>
          <w:rFonts w:asciiTheme="majorHAnsi" w:eastAsiaTheme="majorEastAsia" w:hAnsiTheme="majorHAnsi" w:cstheme="majorBidi"/>
          <w:b/>
          <w:color w:val="000000" w:themeColor="text1"/>
          <w:sz w:val="28"/>
          <w:szCs w:val="32"/>
        </w:rPr>
      </w:pPr>
    </w:p>
    <w:sectPr w:rsidR="00574D31" w:rsidRPr="005E3520" w:rsidSect="00830202">
      <w:pgSz w:w="11906" w:h="16838" w:code="9"/>
      <w:pgMar w:top="720" w:right="284" w:bottom="720"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09C1" w16cex:dateUtc="2023-03-24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3371E" w16cid:durableId="27C809BE"/>
  <w16cid:commentId w16cid:paraId="1B666344" w16cid:durableId="27C809BF"/>
  <w16cid:commentId w16cid:paraId="770A0A33" w16cid:durableId="27C809C0"/>
  <w16cid:commentId w16cid:paraId="2CF3E2CA" w16cid:durableId="27C809C1"/>
  <w16cid:commentId w16cid:paraId="37CD5DF5" w16cid:durableId="27C809C2"/>
  <w16cid:commentId w16cid:paraId="4FDB7BC6" w16cid:durableId="27C809C3"/>
  <w16cid:commentId w16cid:paraId="011F2DD5" w16cid:durableId="27C809C4"/>
  <w16cid:commentId w16cid:paraId="552F20FA" w16cid:durableId="27C809C5"/>
  <w16cid:commentId w16cid:paraId="3EFA9F52" w16cid:durableId="27C809C6"/>
  <w16cid:commentId w16cid:paraId="6EBDA49C" w16cid:durableId="27C809C7"/>
  <w16cid:commentId w16cid:paraId="53FECA4B" w16cid:durableId="27C809C8"/>
  <w16cid:commentId w16cid:paraId="5967A32D" w16cid:durableId="27C809C9"/>
  <w16cid:commentId w16cid:paraId="057DD366" w16cid:durableId="27C809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D4836" w14:textId="77777777" w:rsidR="004A197E" w:rsidRDefault="004A197E" w:rsidP="006E7996">
      <w:pPr>
        <w:spacing w:before="0" w:after="0"/>
      </w:pPr>
      <w:r>
        <w:separator/>
      </w:r>
    </w:p>
  </w:endnote>
  <w:endnote w:type="continuationSeparator" w:id="0">
    <w:p w14:paraId="45CDCA39" w14:textId="77777777" w:rsidR="004A197E" w:rsidRDefault="004A197E" w:rsidP="006E7996">
      <w:pPr>
        <w:spacing w:before="0" w:after="0"/>
      </w:pPr>
      <w:r>
        <w:continuationSeparator/>
      </w:r>
    </w:p>
  </w:endnote>
  <w:endnote w:type="continuationNotice" w:id="1">
    <w:p w14:paraId="12AE0C70" w14:textId="77777777" w:rsidR="004A197E" w:rsidRDefault="004A19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8344" w14:textId="3C9132A4" w:rsidR="0006775E" w:rsidRPr="006E7996" w:rsidRDefault="0006775E" w:rsidP="006E7996">
    <w:pPr>
      <w:pStyle w:val="Noga"/>
      <w:jc w:val="center"/>
      <w:rPr>
        <w:color w:val="7F7F7F" w:themeColor="text1" w:themeTint="80"/>
      </w:rPr>
    </w:pPr>
    <w:r w:rsidRPr="006E7996">
      <w:rPr>
        <w:color w:val="7F7F7F" w:themeColor="text1" w:themeTint="80"/>
      </w:rPr>
      <w:t xml:space="preserve"> </w:t>
    </w:r>
    <w:r>
      <w:rPr>
        <w:color w:val="7F7F7F" w:themeColor="text1" w:themeTint="80"/>
      </w:rPr>
      <w:t xml:space="preserve">Stran </w:t>
    </w:r>
    <w:sdt>
      <w:sdtPr>
        <w:rPr>
          <w:color w:val="7F7F7F" w:themeColor="text1" w:themeTint="80"/>
        </w:rPr>
        <w:id w:val="479500520"/>
        <w:docPartObj>
          <w:docPartGallery w:val="Page Numbers (Bottom of Page)"/>
          <w:docPartUnique/>
        </w:docPartObj>
      </w:sdtPr>
      <w:sdtEndPr/>
      <w:sdtContent>
        <w:r w:rsidRPr="006E7996">
          <w:rPr>
            <w:color w:val="7F7F7F" w:themeColor="text1" w:themeTint="80"/>
          </w:rPr>
          <w:fldChar w:fldCharType="begin"/>
        </w:r>
        <w:r w:rsidRPr="006E7996">
          <w:rPr>
            <w:color w:val="7F7F7F" w:themeColor="text1" w:themeTint="80"/>
          </w:rPr>
          <w:instrText>PAGE   \* MERGEFORMAT</w:instrText>
        </w:r>
        <w:r w:rsidRPr="006E7996">
          <w:rPr>
            <w:color w:val="7F7F7F" w:themeColor="text1" w:themeTint="80"/>
          </w:rPr>
          <w:fldChar w:fldCharType="separate"/>
        </w:r>
        <w:r w:rsidR="005E3520">
          <w:rPr>
            <w:noProof/>
            <w:color w:val="7F7F7F" w:themeColor="text1" w:themeTint="80"/>
          </w:rPr>
          <w:t>73</w:t>
        </w:r>
        <w:r w:rsidRPr="006E7996">
          <w:rPr>
            <w:color w:val="7F7F7F" w:themeColor="text1" w:themeTint="80"/>
          </w:rPr>
          <w:fldChar w:fldCharType="end"/>
        </w:r>
      </w:sdtContent>
    </w:sdt>
  </w:p>
  <w:p w14:paraId="6156A403" w14:textId="77777777" w:rsidR="0006775E" w:rsidRDefault="0006775E" w:rsidP="006E7996">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019E" w14:textId="77777777" w:rsidR="004A197E" w:rsidRDefault="004A197E" w:rsidP="006E7996">
      <w:pPr>
        <w:spacing w:before="0" w:after="0"/>
      </w:pPr>
      <w:r>
        <w:separator/>
      </w:r>
    </w:p>
  </w:footnote>
  <w:footnote w:type="continuationSeparator" w:id="0">
    <w:p w14:paraId="5898CACF" w14:textId="77777777" w:rsidR="004A197E" w:rsidRDefault="004A197E" w:rsidP="006E7996">
      <w:pPr>
        <w:spacing w:before="0" w:after="0"/>
      </w:pPr>
      <w:r>
        <w:continuationSeparator/>
      </w:r>
    </w:p>
  </w:footnote>
  <w:footnote w:type="continuationNotice" w:id="1">
    <w:p w14:paraId="12617517" w14:textId="77777777" w:rsidR="004A197E" w:rsidRDefault="004A19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3B44DE5A" w:rsidR="0006775E" w:rsidRPr="006E7996" w:rsidRDefault="0006775E" w:rsidP="006E7996">
    <w:pPr>
      <w:pStyle w:val="Glava"/>
      <w:jc w:val="center"/>
      <w:rPr>
        <w:color w:val="7F7F7F" w:themeColor="text1" w:themeTint="80"/>
      </w:rPr>
    </w:pPr>
    <w:r>
      <w:rPr>
        <w:color w:val="7F7F7F" w:themeColor="text1" w:themeTint="80"/>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5116828C" w:rsidR="0006775E" w:rsidRPr="000F517B" w:rsidRDefault="0006775E" w:rsidP="000F517B">
    <w:pPr>
      <w:tabs>
        <w:tab w:val="left" w:pos="1730"/>
      </w:tabs>
      <w:jc w:val="center"/>
      <w:rPr>
        <w:sz w:val="16"/>
        <w:szCs w:val="16"/>
      </w:rPr>
    </w:pPr>
    <w:r>
      <w:t xml:space="preserve">Evidence SKP - </w:t>
    </w:r>
    <w:r w:rsidRPr="000F517B">
      <w:rPr>
        <w:sz w:val="16"/>
        <w:szCs w:val="16"/>
      </w:rPr>
      <w:t>Verzija 1</w:t>
    </w:r>
    <w:r>
      <w:rPr>
        <w:sz w:val="16"/>
        <w:szCs w:val="16"/>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05F" w14:textId="5C97A629" w:rsidR="0006775E" w:rsidRDefault="0006775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774" w14:textId="40CE531A" w:rsidR="0006775E" w:rsidRPr="006E7996" w:rsidRDefault="0006775E" w:rsidP="006E7996">
    <w:pPr>
      <w:pStyle w:val="Glava"/>
      <w:jc w:val="center"/>
      <w:rPr>
        <w:color w:val="7F7F7F" w:themeColor="text1" w:themeTint="80"/>
      </w:rPr>
    </w:pPr>
    <w:r>
      <w:rPr>
        <w:color w:val="7F7F7F" w:themeColor="text1" w:themeTint="80"/>
      </w:rPr>
      <w:t>Evidence SK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C529" w14:textId="5C12E993" w:rsidR="0006775E" w:rsidRDefault="000677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9D070AD"/>
    <w:multiLevelType w:val="hybridMultilevel"/>
    <w:tmpl w:val="3FCE1B52"/>
    <w:lvl w:ilvl="0" w:tplc="984C42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5804F0"/>
    <w:multiLevelType w:val="hybridMultilevel"/>
    <w:tmpl w:val="9E046B3E"/>
    <w:lvl w:ilvl="0" w:tplc="232247D8">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CD74CC"/>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D80E87"/>
    <w:multiLevelType w:val="hybridMultilevel"/>
    <w:tmpl w:val="F520599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0"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9A45AA"/>
    <w:multiLevelType w:val="hybridMultilevel"/>
    <w:tmpl w:val="9222CC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CF0CE0"/>
    <w:multiLevelType w:val="hybridMultilevel"/>
    <w:tmpl w:val="61E282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550F7129"/>
    <w:multiLevelType w:val="hybridMultilevel"/>
    <w:tmpl w:val="EE84C766"/>
    <w:lvl w:ilvl="0" w:tplc="04FC9232">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1"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C9728A4"/>
    <w:multiLevelType w:val="hybridMultilevel"/>
    <w:tmpl w:val="C0ECD5CA"/>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6312442A">
      <w:start w:val="5"/>
      <w:numFmt w:val="bullet"/>
      <w:lvlText w:val="-"/>
      <w:lvlJc w:val="left"/>
      <w:pPr>
        <w:ind w:left="1620" w:hanging="54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0745399"/>
    <w:multiLevelType w:val="hybridMultilevel"/>
    <w:tmpl w:val="A6E059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6"/>
  </w:num>
  <w:num w:numId="4">
    <w:abstractNumId w:val="31"/>
  </w:num>
  <w:num w:numId="5">
    <w:abstractNumId w:val="4"/>
  </w:num>
  <w:num w:numId="6">
    <w:abstractNumId w:val="17"/>
  </w:num>
  <w:num w:numId="7">
    <w:abstractNumId w:val="42"/>
  </w:num>
  <w:num w:numId="8">
    <w:abstractNumId w:val="19"/>
  </w:num>
  <w:num w:numId="9">
    <w:abstractNumId w:val="23"/>
  </w:num>
  <w:num w:numId="10">
    <w:abstractNumId w:val="18"/>
  </w:num>
  <w:num w:numId="11">
    <w:abstractNumId w:val="33"/>
  </w:num>
  <w:num w:numId="12">
    <w:abstractNumId w:val="1"/>
  </w:num>
  <w:num w:numId="13">
    <w:abstractNumId w:val="8"/>
  </w:num>
  <w:num w:numId="14">
    <w:abstractNumId w:val="35"/>
  </w:num>
  <w:num w:numId="15">
    <w:abstractNumId w:val="53"/>
  </w:num>
  <w:num w:numId="16">
    <w:abstractNumId w:val="6"/>
  </w:num>
  <w:num w:numId="17">
    <w:abstractNumId w:val="36"/>
  </w:num>
  <w:num w:numId="18">
    <w:abstractNumId w:val="27"/>
  </w:num>
  <w:num w:numId="19">
    <w:abstractNumId w:val="45"/>
  </w:num>
  <w:num w:numId="20">
    <w:abstractNumId w:val="24"/>
  </w:num>
  <w:num w:numId="21">
    <w:abstractNumId w:val="43"/>
  </w:num>
  <w:num w:numId="22">
    <w:abstractNumId w:val="54"/>
  </w:num>
  <w:num w:numId="23">
    <w:abstractNumId w:val="21"/>
  </w:num>
  <w:num w:numId="24">
    <w:abstractNumId w:val="57"/>
  </w:num>
  <w:num w:numId="25">
    <w:abstractNumId w:val="3"/>
  </w:num>
  <w:num w:numId="26">
    <w:abstractNumId w:val="48"/>
  </w:num>
  <w:num w:numId="27">
    <w:abstractNumId w:val="52"/>
  </w:num>
  <w:num w:numId="28">
    <w:abstractNumId w:val="63"/>
  </w:num>
  <w:num w:numId="29">
    <w:abstractNumId w:val="30"/>
  </w:num>
  <w:num w:numId="30">
    <w:abstractNumId w:val="20"/>
  </w:num>
  <w:num w:numId="31">
    <w:abstractNumId w:val="40"/>
  </w:num>
  <w:num w:numId="32">
    <w:abstractNumId w:val="60"/>
  </w:num>
  <w:num w:numId="33">
    <w:abstractNumId w:val="49"/>
  </w:num>
  <w:num w:numId="34">
    <w:abstractNumId w:val="66"/>
  </w:num>
  <w:num w:numId="35">
    <w:abstractNumId w:val="38"/>
  </w:num>
  <w:num w:numId="36">
    <w:abstractNumId w:val="44"/>
  </w:num>
  <w:num w:numId="37">
    <w:abstractNumId w:val="64"/>
  </w:num>
  <w:num w:numId="38">
    <w:abstractNumId w:val="9"/>
  </w:num>
  <w:num w:numId="39">
    <w:abstractNumId w:val="15"/>
  </w:num>
  <w:num w:numId="40">
    <w:abstractNumId w:val="37"/>
  </w:num>
  <w:num w:numId="41">
    <w:abstractNumId w:val="14"/>
  </w:num>
  <w:num w:numId="42">
    <w:abstractNumId w:val="65"/>
  </w:num>
  <w:num w:numId="43">
    <w:abstractNumId w:val="39"/>
  </w:num>
  <w:num w:numId="44">
    <w:abstractNumId w:val="61"/>
  </w:num>
  <w:num w:numId="45">
    <w:abstractNumId w:val="16"/>
  </w:num>
  <w:num w:numId="46">
    <w:abstractNumId w:val="11"/>
  </w:num>
  <w:num w:numId="47">
    <w:abstractNumId w:val="29"/>
  </w:num>
  <w:num w:numId="48">
    <w:abstractNumId w:val="5"/>
  </w:num>
  <w:num w:numId="49">
    <w:abstractNumId w:val="10"/>
  </w:num>
  <w:num w:numId="50">
    <w:abstractNumId w:val="22"/>
  </w:num>
  <w:num w:numId="51">
    <w:abstractNumId w:val="41"/>
  </w:num>
  <w:num w:numId="52">
    <w:abstractNumId w:val="62"/>
  </w:num>
  <w:num w:numId="53">
    <w:abstractNumId w:val="32"/>
  </w:num>
  <w:num w:numId="54">
    <w:abstractNumId w:val="25"/>
  </w:num>
  <w:num w:numId="55">
    <w:abstractNumId w:val="50"/>
  </w:num>
  <w:num w:numId="56">
    <w:abstractNumId w:val="26"/>
  </w:num>
  <w:num w:numId="57">
    <w:abstractNumId w:val="28"/>
  </w:num>
  <w:num w:numId="58">
    <w:abstractNumId w:val="58"/>
  </w:num>
  <w:num w:numId="59">
    <w:abstractNumId w:val="12"/>
  </w:num>
  <w:num w:numId="60">
    <w:abstractNumId w:val="13"/>
  </w:num>
  <w:num w:numId="61">
    <w:abstractNumId w:val="7"/>
  </w:num>
  <w:num w:numId="62">
    <w:abstractNumId w:val="34"/>
  </w:num>
  <w:num w:numId="63">
    <w:abstractNumId w:val="55"/>
  </w:num>
  <w:num w:numId="64">
    <w:abstractNumId w:val="59"/>
  </w:num>
  <w:num w:numId="65">
    <w:abstractNumId w:val="46"/>
  </w:num>
  <w:num w:numId="66">
    <w:abstractNumId w:val="47"/>
  </w:num>
  <w:num w:numId="67">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5214"/>
    <w:rsid w:val="00016160"/>
    <w:rsid w:val="00016E91"/>
    <w:rsid w:val="00017104"/>
    <w:rsid w:val="00020A79"/>
    <w:rsid w:val="000255F6"/>
    <w:rsid w:val="00026854"/>
    <w:rsid w:val="00026A41"/>
    <w:rsid w:val="00030941"/>
    <w:rsid w:val="00031B76"/>
    <w:rsid w:val="0003263E"/>
    <w:rsid w:val="000349F9"/>
    <w:rsid w:val="00034A36"/>
    <w:rsid w:val="000409D5"/>
    <w:rsid w:val="00043D7C"/>
    <w:rsid w:val="000455BD"/>
    <w:rsid w:val="00046043"/>
    <w:rsid w:val="000508FF"/>
    <w:rsid w:val="00051DE1"/>
    <w:rsid w:val="00052DA7"/>
    <w:rsid w:val="00053C37"/>
    <w:rsid w:val="00054D4B"/>
    <w:rsid w:val="000569B8"/>
    <w:rsid w:val="0006147E"/>
    <w:rsid w:val="00063B5A"/>
    <w:rsid w:val="00064095"/>
    <w:rsid w:val="0006558F"/>
    <w:rsid w:val="00066070"/>
    <w:rsid w:val="00066951"/>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5414"/>
    <w:rsid w:val="00085768"/>
    <w:rsid w:val="00087400"/>
    <w:rsid w:val="00090824"/>
    <w:rsid w:val="00090A31"/>
    <w:rsid w:val="00092E47"/>
    <w:rsid w:val="00093329"/>
    <w:rsid w:val="000937F5"/>
    <w:rsid w:val="0009481C"/>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5A4E"/>
    <w:rsid w:val="000B5E2F"/>
    <w:rsid w:val="000B6A0D"/>
    <w:rsid w:val="000B7B1C"/>
    <w:rsid w:val="000C0870"/>
    <w:rsid w:val="000C1F29"/>
    <w:rsid w:val="000C27D2"/>
    <w:rsid w:val="000C3A22"/>
    <w:rsid w:val="000C4606"/>
    <w:rsid w:val="000C4DA6"/>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5D1E"/>
    <w:rsid w:val="000E66D0"/>
    <w:rsid w:val="000E7FBE"/>
    <w:rsid w:val="000F02D0"/>
    <w:rsid w:val="000F16C5"/>
    <w:rsid w:val="000F32D9"/>
    <w:rsid w:val="000F517B"/>
    <w:rsid w:val="000F51DF"/>
    <w:rsid w:val="00102CF3"/>
    <w:rsid w:val="001034BC"/>
    <w:rsid w:val="00105FDD"/>
    <w:rsid w:val="00106001"/>
    <w:rsid w:val="00107399"/>
    <w:rsid w:val="001104F9"/>
    <w:rsid w:val="00110822"/>
    <w:rsid w:val="00111229"/>
    <w:rsid w:val="001119DF"/>
    <w:rsid w:val="001128A7"/>
    <w:rsid w:val="0012182B"/>
    <w:rsid w:val="00121889"/>
    <w:rsid w:val="001236D2"/>
    <w:rsid w:val="0012557E"/>
    <w:rsid w:val="00125C04"/>
    <w:rsid w:val="00125D09"/>
    <w:rsid w:val="00125E97"/>
    <w:rsid w:val="00126B1C"/>
    <w:rsid w:val="001277B8"/>
    <w:rsid w:val="0013297C"/>
    <w:rsid w:val="00132C7B"/>
    <w:rsid w:val="0013538F"/>
    <w:rsid w:val="00136089"/>
    <w:rsid w:val="00141D55"/>
    <w:rsid w:val="00142E09"/>
    <w:rsid w:val="001447FA"/>
    <w:rsid w:val="00144A46"/>
    <w:rsid w:val="0014650E"/>
    <w:rsid w:val="00147135"/>
    <w:rsid w:val="00150E86"/>
    <w:rsid w:val="00151BA9"/>
    <w:rsid w:val="00152851"/>
    <w:rsid w:val="00153357"/>
    <w:rsid w:val="0015473F"/>
    <w:rsid w:val="0015572E"/>
    <w:rsid w:val="00155D8B"/>
    <w:rsid w:val="00160405"/>
    <w:rsid w:val="00160DAD"/>
    <w:rsid w:val="00161146"/>
    <w:rsid w:val="0016167A"/>
    <w:rsid w:val="001640A7"/>
    <w:rsid w:val="0016428F"/>
    <w:rsid w:val="001650DB"/>
    <w:rsid w:val="00166EB9"/>
    <w:rsid w:val="00167C02"/>
    <w:rsid w:val="0017088B"/>
    <w:rsid w:val="0017171F"/>
    <w:rsid w:val="001717A8"/>
    <w:rsid w:val="0017199E"/>
    <w:rsid w:val="00176587"/>
    <w:rsid w:val="001771A8"/>
    <w:rsid w:val="0017734B"/>
    <w:rsid w:val="00177F1A"/>
    <w:rsid w:val="00181A55"/>
    <w:rsid w:val="00181A94"/>
    <w:rsid w:val="00182D8F"/>
    <w:rsid w:val="0018438D"/>
    <w:rsid w:val="001854DA"/>
    <w:rsid w:val="00185510"/>
    <w:rsid w:val="0018566F"/>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FD8"/>
    <w:rsid w:val="001B6E5F"/>
    <w:rsid w:val="001B7D44"/>
    <w:rsid w:val="001C161F"/>
    <w:rsid w:val="001C2DA8"/>
    <w:rsid w:val="001C32E8"/>
    <w:rsid w:val="001C3E6A"/>
    <w:rsid w:val="001C3F4C"/>
    <w:rsid w:val="001C4C01"/>
    <w:rsid w:val="001C672C"/>
    <w:rsid w:val="001C7A7D"/>
    <w:rsid w:val="001D06A1"/>
    <w:rsid w:val="001D2BB5"/>
    <w:rsid w:val="001D4510"/>
    <w:rsid w:val="001D7745"/>
    <w:rsid w:val="001E1401"/>
    <w:rsid w:val="001E2153"/>
    <w:rsid w:val="001E3CCF"/>
    <w:rsid w:val="001E45F0"/>
    <w:rsid w:val="001E57F9"/>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1210"/>
    <w:rsid w:val="0021323B"/>
    <w:rsid w:val="00214F90"/>
    <w:rsid w:val="00215533"/>
    <w:rsid w:val="002167B7"/>
    <w:rsid w:val="00221E37"/>
    <w:rsid w:val="00224C08"/>
    <w:rsid w:val="00224C4F"/>
    <w:rsid w:val="00226936"/>
    <w:rsid w:val="00232014"/>
    <w:rsid w:val="00232093"/>
    <w:rsid w:val="002334A8"/>
    <w:rsid w:val="00233795"/>
    <w:rsid w:val="00233E68"/>
    <w:rsid w:val="0023434D"/>
    <w:rsid w:val="00234822"/>
    <w:rsid w:val="00234DC7"/>
    <w:rsid w:val="00235694"/>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BA9"/>
    <w:rsid w:val="002713CD"/>
    <w:rsid w:val="002732E7"/>
    <w:rsid w:val="002737D5"/>
    <w:rsid w:val="00273FCD"/>
    <w:rsid w:val="0027406E"/>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7C4"/>
    <w:rsid w:val="002A07CC"/>
    <w:rsid w:val="002A391A"/>
    <w:rsid w:val="002A55A1"/>
    <w:rsid w:val="002A5D6C"/>
    <w:rsid w:val="002A67DC"/>
    <w:rsid w:val="002B0E70"/>
    <w:rsid w:val="002B265E"/>
    <w:rsid w:val="002B2A99"/>
    <w:rsid w:val="002B457C"/>
    <w:rsid w:val="002B6027"/>
    <w:rsid w:val="002B60D3"/>
    <w:rsid w:val="002C0F75"/>
    <w:rsid w:val="002C1A06"/>
    <w:rsid w:val="002C20E5"/>
    <w:rsid w:val="002C32DC"/>
    <w:rsid w:val="002C372C"/>
    <w:rsid w:val="002C502A"/>
    <w:rsid w:val="002C57FB"/>
    <w:rsid w:val="002C7262"/>
    <w:rsid w:val="002C794E"/>
    <w:rsid w:val="002D0241"/>
    <w:rsid w:val="002D3323"/>
    <w:rsid w:val="002D7A25"/>
    <w:rsid w:val="002E010E"/>
    <w:rsid w:val="002E0183"/>
    <w:rsid w:val="002E0A51"/>
    <w:rsid w:val="002E0D26"/>
    <w:rsid w:val="002E169B"/>
    <w:rsid w:val="002E25EC"/>
    <w:rsid w:val="002E3546"/>
    <w:rsid w:val="002E3789"/>
    <w:rsid w:val="002E4874"/>
    <w:rsid w:val="002F0F18"/>
    <w:rsid w:val="002F1B28"/>
    <w:rsid w:val="002F1C7A"/>
    <w:rsid w:val="002F1CF3"/>
    <w:rsid w:val="002F2E37"/>
    <w:rsid w:val="002F3170"/>
    <w:rsid w:val="002F4287"/>
    <w:rsid w:val="002F4C53"/>
    <w:rsid w:val="002F6077"/>
    <w:rsid w:val="002F64D4"/>
    <w:rsid w:val="002F7D8C"/>
    <w:rsid w:val="00301136"/>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CB4"/>
    <w:rsid w:val="00317FCA"/>
    <w:rsid w:val="0032010A"/>
    <w:rsid w:val="003205D6"/>
    <w:rsid w:val="00320A82"/>
    <w:rsid w:val="003218AD"/>
    <w:rsid w:val="0032191A"/>
    <w:rsid w:val="003224D6"/>
    <w:rsid w:val="0032281E"/>
    <w:rsid w:val="00323F24"/>
    <w:rsid w:val="00326563"/>
    <w:rsid w:val="00326A5D"/>
    <w:rsid w:val="0032741C"/>
    <w:rsid w:val="0032770A"/>
    <w:rsid w:val="00331EA9"/>
    <w:rsid w:val="00332067"/>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A70"/>
    <w:rsid w:val="00347BC8"/>
    <w:rsid w:val="003502ED"/>
    <w:rsid w:val="003513B6"/>
    <w:rsid w:val="00351E8E"/>
    <w:rsid w:val="00352AB2"/>
    <w:rsid w:val="00352B09"/>
    <w:rsid w:val="00354CAF"/>
    <w:rsid w:val="00354E24"/>
    <w:rsid w:val="00354F92"/>
    <w:rsid w:val="00356187"/>
    <w:rsid w:val="003561F0"/>
    <w:rsid w:val="0036146A"/>
    <w:rsid w:val="00362DEE"/>
    <w:rsid w:val="00363EEA"/>
    <w:rsid w:val="00367060"/>
    <w:rsid w:val="00373ABC"/>
    <w:rsid w:val="00373ED3"/>
    <w:rsid w:val="00373EE3"/>
    <w:rsid w:val="0037406B"/>
    <w:rsid w:val="003740C2"/>
    <w:rsid w:val="00376F66"/>
    <w:rsid w:val="003773FE"/>
    <w:rsid w:val="003817E3"/>
    <w:rsid w:val="003819B0"/>
    <w:rsid w:val="00383A4F"/>
    <w:rsid w:val="00383DC2"/>
    <w:rsid w:val="00384AEE"/>
    <w:rsid w:val="00386326"/>
    <w:rsid w:val="00387342"/>
    <w:rsid w:val="00387850"/>
    <w:rsid w:val="00392DCE"/>
    <w:rsid w:val="00392EB7"/>
    <w:rsid w:val="00393131"/>
    <w:rsid w:val="0039369A"/>
    <w:rsid w:val="003944E4"/>
    <w:rsid w:val="00394A1A"/>
    <w:rsid w:val="003957BE"/>
    <w:rsid w:val="0039629B"/>
    <w:rsid w:val="003A3104"/>
    <w:rsid w:val="003A32FA"/>
    <w:rsid w:val="003A3978"/>
    <w:rsid w:val="003A3CEB"/>
    <w:rsid w:val="003A54D2"/>
    <w:rsid w:val="003A5AEF"/>
    <w:rsid w:val="003B03B5"/>
    <w:rsid w:val="003B0A6D"/>
    <w:rsid w:val="003B392D"/>
    <w:rsid w:val="003B398E"/>
    <w:rsid w:val="003B439A"/>
    <w:rsid w:val="003B555D"/>
    <w:rsid w:val="003C0B90"/>
    <w:rsid w:val="003C11FA"/>
    <w:rsid w:val="003C2E39"/>
    <w:rsid w:val="003C70FB"/>
    <w:rsid w:val="003D054C"/>
    <w:rsid w:val="003D6DB4"/>
    <w:rsid w:val="003E0944"/>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6F05"/>
    <w:rsid w:val="00407FC2"/>
    <w:rsid w:val="00410F85"/>
    <w:rsid w:val="00411FAB"/>
    <w:rsid w:val="00413347"/>
    <w:rsid w:val="004133C8"/>
    <w:rsid w:val="004145E5"/>
    <w:rsid w:val="00414CA8"/>
    <w:rsid w:val="004153AC"/>
    <w:rsid w:val="004161AB"/>
    <w:rsid w:val="00416630"/>
    <w:rsid w:val="004172AC"/>
    <w:rsid w:val="00421801"/>
    <w:rsid w:val="004232F1"/>
    <w:rsid w:val="0043076B"/>
    <w:rsid w:val="00431590"/>
    <w:rsid w:val="0043174A"/>
    <w:rsid w:val="00432611"/>
    <w:rsid w:val="004334C6"/>
    <w:rsid w:val="00433DA4"/>
    <w:rsid w:val="00434806"/>
    <w:rsid w:val="00436CAE"/>
    <w:rsid w:val="00441432"/>
    <w:rsid w:val="00441F77"/>
    <w:rsid w:val="00442600"/>
    <w:rsid w:val="00442CC1"/>
    <w:rsid w:val="0044389B"/>
    <w:rsid w:val="00444A76"/>
    <w:rsid w:val="0044550F"/>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4517"/>
    <w:rsid w:val="00464889"/>
    <w:rsid w:val="00465976"/>
    <w:rsid w:val="00465B6B"/>
    <w:rsid w:val="00467848"/>
    <w:rsid w:val="004679C5"/>
    <w:rsid w:val="00470A72"/>
    <w:rsid w:val="004710AA"/>
    <w:rsid w:val="004715F0"/>
    <w:rsid w:val="00471D28"/>
    <w:rsid w:val="00474113"/>
    <w:rsid w:val="0047493B"/>
    <w:rsid w:val="00474E90"/>
    <w:rsid w:val="00475989"/>
    <w:rsid w:val="00476E2E"/>
    <w:rsid w:val="00477B39"/>
    <w:rsid w:val="00483BBF"/>
    <w:rsid w:val="00484485"/>
    <w:rsid w:val="00485ECD"/>
    <w:rsid w:val="004865A7"/>
    <w:rsid w:val="00486A3E"/>
    <w:rsid w:val="004876FD"/>
    <w:rsid w:val="004879CC"/>
    <w:rsid w:val="00487CA1"/>
    <w:rsid w:val="00490403"/>
    <w:rsid w:val="00491464"/>
    <w:rsid w:val="00491AE4"/>
    <w:rsid w:val="00496D0A"/>
    <w:rsid w:val="00497E21"/>
    <w:rsid w:val="004A17B7"/>
    <w:rsid w:val="004A197E"/>
    <w:rsid w:val="004A30C7"/>
    <w:rsid w:val="004A465F"/>
    <w:rsid w:val="004A51ED"/>
    <w:rsid w:val="004A58DC"/>
    <w:rsid w:val="004A73DB"/>
    <w:rsid w:val="004A7C8C"/>
    <w:rsid w:val="004B0292"/>
    <w:rsid w:val="004B0A9D"/>
    <w:rsid w:val="004B125D"/>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7F4"/>
    <w:rsid w:val="004D6987"/>
    <w:rsid w:val="004E064F"/>
    <w:rsid w:val="004E08B6"/>
    <w:rsid w:val="004E08D4"/>
    <w:rsid w:val="004E13EE"/>
    <w:rsid w:val="004E1417"/>
    <w:rsid w:val="004E2458"/>
    <w:rsid w:val="004E2E7A"/>
    <w:rsid w:val="004E60F0"/>
    <w:rsid w:val="004E6636"/>
    <w:rsid w:val="004E69A8"/>
    <w:rsid w:val="004E6C06"/>
    <w:rsid w:val="004E7D6C"/>
    <w:rsid w:val="004F0591"/>
    <w:rsid w:val="004F0D85"/>
    <w:rsid w:val="004F1094"/>
    <w:rsid w:val="004F1D61"/>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91D"/>
    <w:rsid w:val="00516789"/>
    <w:rsid w:val="0051691F"/>
    <w:rsid w:val="00516F8E"/>
    <w:rsid w:val="00517439"/>
    <w:rsid w:val="00517DB7"/>
    <w:rsid w:val="00520C44"/>
    <w:rsid w:val="00521C44"/>
    <w:rsid w:val="005226E5"/>
    <w:rsid w:val="00522CAB"/>
    <w:rsid w:val="00523043"/>
    <w:rsid w:val="005244FB"/>
    <w:rsid w:val="0052593D"/>
    <w:rsid w:val="00526C00"/>
    <w:rsid w:val="00526D91"/>
    <w:rsid w:val="00527FD9"/>
    <w:rsid w:val="0053186A"/>
    <w:rsid w:val="005319D3"/>
    <w:rsid w:val="00532A05"/>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4D31"/>
    <w:rsid w:val="005764AC"/>
    <w:rsid w:val="0057654F"/>
    <w:rsid w:val="005777BF"/>
    <w:rsid w:val="00577BDF"/>
    <w:rsid w:val="00580179"/>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72B"/>
    <w:rsid w:val="005A25E9"/>
    <w:rsid w:val="005A2A4C"/>
    <w:rsid w:val="005A3788"/>
    <w:rsid w:val="005A389C"/>
    <w:rsid w:val="005A45E5"/>
    <w:rsid w:val="005A758A"/>
    <w:rsid w:val="005B1283"/>
    <w:rsid w:val="005B161A"/>
    <w:rsid w:val="005B44DF"/>
    <w:rsid w:val="005B4F2D"/>
    <w:rsid w:val="005B5E9B"/>
    <w:rsid w:val="005C0A33"/>
    <w:rsid w:val="005C10D5"/>
    <w:rsid w:val="005C268D"/>
    <w:rsid w:val="005C39AB"/>
    <w:rsid w:val="005C4822"/>
    <w:rsid w:val="005C4C3D"/>
    <w:rsid w:val="005C5613"/>
    <w:rsid w:val="005C718E"/>
    <w:rsid w:val="005D0FE4"/>
    <w:rsid w:val="005D1B53"/>
    <w:rsid w:val="005D2858"/>
    <w:rsid w:val="005D3522"/>
    <w:rsid w:val="005D35DE"/>
    <w:rsid w:val="005D3D24"/>
    <w:rsid w:val="005D3FAC"/>
    <w:rsid w:val="005D5B11"/>
    <w:rsid w:val="005D5DF3"/>
    <w:rsid w:val="005D7256"/>
    <w:rsid w:val="005D7D65"/>
    <w:rsid w:val="005D7F18"/>
    <w:rsid w:val="005E0C75"/>
    <w:rsid w:val="005E0D10"/>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1DF2"/>
    <w:rsid w:val="00622DA7"/>
    <w:rsid w:val="00622ECB"/>
    <w:rsid w:val="00625C0E"/>
    <w:rsid w:val="00627222"/>
    <w:rsid w:val="00630150"/>
    <w:rsid w:val="00630C48"/>
    <w:rsid w:val="00632CAB"/>
    <w:rsid w:val="00633382"/>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53ED"/>
    <w:rsid w:val="00655538"/>
    <w:rsid w:val="00655C75"/>
    <w:rsid w:val="00656A16"/>
    <w:rsid w:val="0066355D"/>
    <w:rsid w:val="006637CB"/>
    <w:rsid w:val="0066458C"/>
    <w:rsid w:val="00666038"/>
    <w:rsid w:val="0066663F"/>
    <w:rsid w:val="006676AB"/>
    <w:rsid w:val="006677E3"/>
    <w:rsid w:val="00667998"/>
    <w:rsid w:val="00667DD2"/>
    <w:rsid w:val="0067006E"/>
    <w:rsid w:val="0067015C"/>
    <w:rsid w:val="00670CB5"/>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6016"/>
    <w:rsid w:val="00696807"/>
    <w:rsid w:val="00696BC3"/>
    <w:rsid w:val="00697775"/>
    <w:rsid w:val="00697DA0"/>
    <w:rsid w:val="006A2158"/>
    <w:rsid w:val="006A2EF4"/>
    <w:rsid w:val="006A3241"/>
    <w:rsid w:val="006A3672"/>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4E83"/>
    <w:rsid w:val="006E7347"/>
    <w:rsid w:val="006E7996"/>
    <w:rsid w:val="006F115B"/>
    <w:rsid w:val="006F14E1"/>
    <w:rsid w:val="006F3977"/>
    <w:rsid w:val="006F436C"/>
    <w:rsid w:val="006F5755"/>
    <w:rsid w:val="006F5A01"/>
    <w:rsid w:val="007000C0"/>
    <w:rsid w:val="00701F61"/>
    <w:rsid w:val="00703290"/>
    <w:rsid w:val="007038A2"/>
    <w:rsid w:val="0070419C"/>
    <w:rsid w:val="00704285"/>
    <w:rsid w:val="00704C07"/>
    <w:rsid w:val="007058C4"/>
    <w:rsid w:val="00706D32"/>
    <w:rsid w:val="00706DB0"/>
    <w:rsid w:val="00707310"/>
    <w:rsid w:val="007100FF"/>
    <w:rsid w:val="00710AFC"/>
    <w:rsid w:val="00711AA8"/>
    <w:rsid w:val="007124E8"/>
    <w:rsid w:val="0071290D"/>
    <w:rsid w:val="007131F0"/>
    <w:rsid w:val="00714BC9"/>
    <w:rsid w:val="007163DE"/>
    <w:rsid w:val="00716EF5"/>
    <w:rsid w:val="00717C41"/>
    <w:rsid w:val="0072075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11D6"/>
    <w:rsid w:val="00752183"/>
    <w:rsid w:val="00752B31"/>
    <w:rsid w:val="00753073"/>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BD4"/>
    <w:rsid w:val="007813FC"/>
    <w:rsid w:val="007816A6"/>
    <w:rsid w:val="00783274"/>
    <w:rsid w:val="007835CF"/>
    <w:rsid w:val="007835E9"/>
    <w:rsid w:val="007836EA"/>
    <w:rsid w:val="00784993"/>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C6F"/>
    <w:rsid w:val="008022F8"/>
    <w:rsid w:val="0080371E"/>
    <w:rsid w:val="00804868"/>
    <w:rsid w:val="00804CD1"/>
    <w:rsid w:val="00805080"/>
    <w:rsid w:val="00805651"/>
    <w:rsid w:val="00806BEA"/>
    <w:rsid w:val="008070A9"/>
    <w:rsid w:val="0081268B"/>
    <w:rsid w:val="00812C5E"/>
    <w:rsid w:val="00813A90"/>
    <w:rsid w:val="00814835"/>
    <w:rsid w:val="00814ABD"/>
    <w:rsid w:val="00815F99"/>
    <w:rsid w:val="00816B1E"/>
    <w:rsid w:val="008205FF"/>
    <w:rsid w:val="00820F71"/>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6A7"/>
    <w:rsid w:val="00844F60"/>
    <w:rsid w:val="00847106"/>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529F"/>
    <w:rsid w:val="008753F8"/>
    <w:rsid w:val="0087544A"/>
    <w:rsid w:val="008758FF"/>
    <w:rsid w:val="00875B48"/>
    <w:rsid w:val="00875E46"/>
    <w:rsid w:val="008773D6"/>
    <w:rsid w:val="00880265"/>
    <w:rsid w:val="00880A45"/>
    <w:rsid w:val="00881754"/>
    <w:rsid w:val="008830BB"/>
    <w:rsid w:val="008837E7"/>
    <w:rsid w:val="00883E13"/>
    <w:rsid w:val="00885B08"/>
    <w:rsid w:val="00885BFC"/>
    <w:rsid w:val="00886E9A"/>
    <w:rsid w:val="00887605"/>
    <w:rsid w:val="008905D9"/>
    <w:rsid w:val="0089090B"/>
    <w:rsid w:val="00893B89"/>
    <w:rsid w:val="00894BFD"/>
    <w:rsid w:val="0089585C"/>
    <w:rsid w:val="0089671A"/>
    <w:rsid w:val="008A00BF"/>
    <w:rsid w:val="008A2494"/>
    <w:rsid w:val="008A285B"/>
    <w:rsid w:val="008A3847"/>
    <w:rsid w:val="008A397C"/>
    <w:rsid w:val="008A4474"/>
    <w:rsid w:val="008A5649"/>
    <w:rsid w:val="008A5C89"/>
    <w:rsid w:val="008A70CB"/>
    <w:rsid w:val="008A7A0E"/>
    <w:rsid w:val="008B067A"/>
    <w:rsid w:val="008B0BCA"/>
    <w:rsid w:val="008B16C6"/>
    <w:rsid w:val="008B1A63"/>
    <w:rsid w:val="008B1C66"/>
    <w:rsid w:val="008B25BC"/>
    <w:rsid w:val="008B665C"/>
    <w:rsid w:val="008B6862"/>
    <w:rsid w:val="008B77FB"/>
    <w:rsid w:val="008C0379"/>
    <w:rsid w:val="008C3CC9"/>
    <w:rsid w:val="008C3D11"/>
    <w:rsid w:val="008C3D47"/>
    <w:rsid w:val="008C3D77"/>
    <w:rsid w:val="008D1B52"/>
    <w:rsid w:val="008D6B26"/>
    <w:rsid w:val="008D7E67"/>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6E48"/>
    <w:rsid w:val="008F7533"/>
    <w:rsid w:val="009003B9"/>
    <w:rsid w:val="009020E7"/>
    <w:rsid w:val="00902A34"/>
    <w:rsid w:val="00902B43"/>
    <w:rsid w:val="00903144"/>
    <w:rsid w:val="009066A8"/>
    <w:rsid w:val="009100B4"/>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F15"/>
    <w:rsid w:val="00934F4B"/>
    <w:rsid w:val="00935D70"/>
    <w:rsid w:val="00937A18"/>
    <w:rsid w:val="00937DE4"/>
    <w:rsid w:val="00940253"/>
    <w:rsid w:val="0094095D"/>
    <w:rsid w:val="00940B5C"/>
    <w:rsid w:val="0094106C"/>
    <w:rsid w:val="0094157F"/>
    <w:rsid w:val="00942CEB"/>
    <w:rsid w:val="00943308"/>
    <w:rsid w:val="00944AE7"/>
    <w:rsid w:val="009463DE"/>
    <w:rsid w:val="00946C45"/>
    <w:rsid w:val="0094729E"/>
    <w:rsid w:val="009500FB"/>
    <w:rsid w:val="00951EF3"/>
    <w:rsid w:val="00952037"/>
    <w:rsid w:val="0095284E"/>
    <w:rsid w:val="00952FD8"/>
    <w:rsid w:val="00953CAC"/>
    <w:rsid w:val="00954038"/>
    <w:rsid w:val="009540DF"/>
    <w:rsid w:val="0095536B"/>
    <w:rsid w:val="00956A28"/>
    <w:rsid w:val="00957B4E"/>
    <w:rsid w:val="009602D9"/>
    <w:rsid w:val="00960945"/>
    <w:rsid w:val="00960957"/>
    <w:rsid w:val="00961623"/>
    <w:rsid w:val="00961FF0"/>
    <w:rsid w:val="0096513A"/>
    <w:rsid w:val="009667B9"/>
    <w:rsid w:val="00967C68"/>
    <w:rsid w:val="009701AF"/>
    <w:rsid w:val="009705FE"/>
    <w:rsid w:val="00971900"/>
    <w:rsid w:val="00971EE9"/>
    <w:rsid w:val="00972CC0"/>
    <w:rsid w:val="00973963"/>
    <w:rsid w:val="00973CC9"/>
    <w:rsid w:val="009751CE"/>
    <w:rsid w:val="009751E1"/>
    <w:rsid w:val="009754C9"/>
    <w:rsid w:val="00975B30"/>
    <w:rsid w:val="0097645D"/>
    <w:rsid w:val="00980039"/>
    <w:rsid w:val="00980C0E"/>
    <w:rsid w:val="00980DC9"/>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7002"/>
    <w:rsid w:val="009D13E7"/>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2748"/>
    <w:rsid w:val="00A2332B"/>
    <w:rsid w:val="00A24602"/>
    <w:rsid w:val="00A261AC"/>
    <w:rsid w:val="00A26F69"/>
    <w:rsid w:val="00A27852"/>
    <w:rsid w:val="00A30566"/>
    <w:rsid w:val="00A33F79"/>
    <w:rsid w:val="00A34777"/>
    <w:rsid w:val="00A3484D"/>
    <w:rsid w:val="00A3527B"/>
    <w:rsid w:val="00A36393"/>
    <w:rsid w:val="00A36E28"/>
    <w:rsid w:val="00A37CC8"/>
    <w:rsid w:val="00A404A5"/>
    <w:rsid w:val="00A40F17"/>
    <w:rsid w:val="00A4267C"/>
    <w:rsid w:val="00A4562C"/>
    <w:rsid w:val="00A4624F"/>
    <w:rsid w:val="00A50F54"/>
    <w:rsid w:val="00A51008"/>
    <w:rsid w:val="00A51785"/>
    <w:rsid w:val="00A5291C"/>
    <w:rsid w:val="00A54C3A"/>
    <w:rsid w:val="00A55EBF"/>
    <w:rsid w:val="00A56549"/>
    <w:rsid w:val="00A575DD"/>
    <w:rsid w:val="00A578C5"/>
    <w:rsid w:val="00A602B0"/>
    <w:rsid w:val="00A60901"/>
    <w:rsid w:val="00A6274F"/>
    <w:rsid w:val="00A62969"/>
    <w:rsid w:val="00A62FCE"/>
    <w:rsid w:val="00A6370F"/>
    <w:rsid w:val="00A66E7F"/>
    <w:rsid w:val="00A7207C"/>
    <w:rsid w:val="00A72291"/>
    <w:rsid w:val="00A722B2"/>
    <w:rsid w:val="00A72F5F"/>
    <w:rsid w:val="00A73377"/>
    <w:rsid w:val="00A75490"/>
    <w:rsid w:val="00A7559E"/>
    <w:rsid w:val="00A755A5"/>
    <w:rsid w:val="00A76885"/>
    <w:rsid w:val="00A80DE2"/>
    <w:rsid w:val="00A820E3"/>
    <w:rsid w:val="00A8462E"/>
    <w:rsid w:val="00A8641D"/>
    <w:rsid w:val="00A87E9B"/>
    <w:rsid w:val="00A90526"/>
    <w:rsid w:val="00A92B5D"/>
    <w:rsid w:val="00A92F64"/>
    <w:rsid w:val="00A93950"/>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997"/>
    <w:rsid w:val="00AC15F2"/>
    <w:rsid w:val="00AC290E"/>
    <w:rsid w:val="00AC372A"/>
    <w:rsid w:val="00AC3B69"/>
    <w:rsid w:val="00AC547B"/>
    <w:rsid w:val="00AC570A"/>
    <w:rsid w:val="00AC64B3"/>
    <w:rsid w:val="00AC66DC"/>
    <w:rsid w:val="00AC6942"/>
    <w:rsid w:val="00AC6BCB"/>
    <w:rsid w:val="00AC7E08"/>
    <w:rsid w:val="00AD0FA3"/>
    <w:rsid w:val="00AD1E60"/>
    <w:rsid w:val="00AD2213"/>
    <w:rsid w:val="00AD23B4"/>
    <w:rsid w:val="00AD26CC"/>
    <w:rsid w:val="00AD3992"/>
    <w:rsid w:val="00AD40F9"/>
    <w:rsid w:val="00AD53E2"/>
    <w:rsid w:val="00AD58A7"/>
    <w:rsid w:val="00AD5B69"/>
    <w:rsid w:val="00AD668F"/>
    <w:rsid w:val="00AE1FD9"/>
    <w:rsid w:val="00AE2612"/>
    <w:rsid w:val="00AE31AB"/>
    <w:rsid w:val="00AE452D"/>
    <w:rsid w:val="00AE5645"/>
    <w:rsid w:val="00AF038E"/>
    <w:rsid w:val="00AF1E0D"/>
    <w:rsid w:val="00AF24C0"/>
    <w:rsid w:val="00AF3CD1"/>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67DA"/>
    <w:rsid w:val="00B26834"/>
    <w:rsid w:val="00B26BBD"/>
    <w:rsid w:val="00B27124"/>
    <w:rsid w:val="00B27A09"/>
    <w:rsid w:val="00B30095"/>
    <w:rsid w:val="00B308D2"/>
    <w:rsid w:val="00B312BB"/>
    <w:rsid w:val="00B31A75"/>
    <w:rsid w:val="00B32E5C"/>
    <w:rsid w:val="00B34E33"/>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DE4"/>
    <w:rsid w:val="00B52751"/>
    <w:rsid w:val="00B528A7"/>
    <w:rsid w:val="00B52ADE"/>
    <w:rsid w:val="00B53BA6"/>
    <w:rsid w:val="00B54234"/>
    <w:rsid w:val="00B543EE"/>
    <w:rsid w:val="00B54603"/>
    <w:rsid w:val="00B5464C"/>
    <w:rsid w:val="00B574FC"/>
    <w:rsid w:val="00B60D8D"/>
    <w:rsid w:val="00B61960"/>
    <w:rsid w:val="00B630BB"/>
    <w:rsid w:val="00B63856"/>
    <w:rsid w:val="00B6454F"/>
    <w:rsid w:val="00B65C37"/>
    <w:rsid w:val="00B65D76"/>
    <w:rsid w:val="00B6711D"/>
    <w:rsid w:val="00B70DC7"/>
    <w:rsid w:val="00B73846"/>
    <w:rsid w:val="00B745FB"/>
    <w:rsid w:val="00B7503D"/>
    <w:rsid w:val="00B77A96"/>
    <w:rsid w:val="00B82011"/>
    <w:rsid w:val="00B83720"/>
    <w:rsid w:val="00B83B0F"/>
    <w:rsid w:val="00B910AC"/>
    <w:rsid w:val="00B91814"/>
    <w:rsid w:val="00B91E6D"/>
    <w:rsid w:val="00B91F31"/>
    <w:rsid w:val="00B934F0"/>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4576"/>
    <w:rsid w:val="00BC0222"/>
    <w:rsid w:val="00BC03A9"/>
    <w:rsid w:val="00BC0605"/>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3136"/>
    <w:rsid w:val="00BE48BA"/>
    <w:rsid w:val="00BE5AD0"/>
    <w:rsid w:val="00BE68A4"/>
    <w:rsid w:val="00BF1978"/>
    <w:rsid w:val="00BF3CFB"/>
    <w:rsid w:val="00BF3E52"/>
    <w:rsid w:val="00BF4DD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647"/>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395E"/>
    <w:rsid w:val="00CA4447"/>
    <w:rsid w:val="00CA50D6"/>
    <w:rsid w:val="00CA5B4C"/>
    <w:rsid w:val="00CB22B8"/>
    <w:rsid w:val="00CB40A2"/>
    <w:rsid w:val="00CB4213"/>
    <w:rsid w:val="00CB583F"/>
    <w:rsid w:val="00CB58CD"/>
    <w:rsid w:val="00CB5964"/>
    <w:rsid w:val="00CC0DD2"/>
    <w:rsid w:val="00CC125B"/>
    <w:rsid w:val="00CC1439"/>
    <w:rsid w:val="00CC1D29"/>
    <w:rsid w:val="00CC2D2C"/>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299"/>
    <w:rsid w:val="00CE62EB"/>
    <w:rsid w:val="00CE7C5D"/>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D60"/>
    <w:rsid w:val="00D2016C"/>
    <w:rsid w:val="00D217A1"/>
    <w:rsid w:val="00D21DFA"/>
    <w:rsid w:val="00D23EF3"/>
    <w:rsid w:val="00D244E3"/>
    <w:rsid w:val="00D24ED9"/>
    <w:rsid w:val="00D26CAA"/>
    <w:rsid w:val="00D270D7"/>
    <w:rsid w:val="00D272F7"/>
    <w:rsid w:val="00D27632"/>
    <w:rsid w:val="00D27F61"/>
    <w:rsid w:val="00D30162"/>
    <w:rsid w:val="00D30C8D"/>
    <w:rsid w:val="00D33C29"/>
    <w:rsid w:val="00D34A9C"/>
    <w:rsid w:val="00D34ED6"/>
    <w:rsid w:val="00D372F7"/>
    <w:rsid w:val="00D375BB"/>
    <w:rsid w:val="00D3790D"/>
    <w:rsid w:val="00D40417"/>
    <w:rsid w:val="00D40ECD"/>
    <w:rsid w:val="00D41CA2"/>
    <w:rsid w:val="00D41D56"/>
    <w:rsid w:val="00D43498"/>
    <w:rsid w:val="00D45CE1"/>
    <w:rsid w:val="00D527A6"/>
    <w:rsid w:val="00D54824"/>
    <w:rsid w:val="00D5496C"/>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32BF"/>
    <w:rsid w:val="00D739A8"/>
    <w:rsid w:val="00D73DB7"/>
    <w:rsid w:val="00D7472A"/>
    <w:rsid w:val="00D74734"/>
    <w:rsid w:val="00D75250"/>
    <w:rsid w:val="00D75C3C"/>
    <w:rsid w:val="00D777DF"/>
    <w:rsid w:val="00D80182"/>
    <w:rsid w:val="00D82ED0"/>
    <w:rsid w:val="00D82FCB"/>
    <w:rsid w:val="00D836A0"/>
    <w:rsid w:val="00D846A5"/>
    <w:rsid w:val="00D86F36"/>
    <w:rsid w:val="00D877CD"/>
    <w:rsid w:val="00D87C6B"/>
    <w:rsid w:val="00D900FB"/>
    <w:rsid w:val="00D90E8B"/>
    <w:rsid w:val="00D95AA2"/>
    <w:rsid w:val="00D96C2A"/>
    <w:rsid w:val="00D975C7"/>
    <w:rsid w:val="00D97B57"/>
    <w:rsid w:val="00DA10BD"/>
    <w:rsid w:val="00DA35F8"/>
    <w:rsid w:val="00DA51DF"/>
    <w:rsid w:val="00DA5222"/>
    <w:rsid w:val="00DA7407"/>
    <w:rsid w:val="00DA7B06"/>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5CC1"/>
    <w:rsid w:val="00DD6749"/>
    <w:rsid w:val="00DD696F"/>
    <w:rsid w:val="00DE0489"/>
    <w:rsid w:val="00DE0799"/>
    <w:rsid w:val="00DE09B2"/>
    <w:rsid w:val="00DE21A1"/>
    <w:rsid w:val="00DE2850"/>
    <w:rsid w:val="00DE4907"/>
    <w:rsid w:val="00DE5E35"/>
    <w:rsid w:val="00DE7084"/>
    <w:rsid w:val="00DE7C21"/>
    <w:rsid w:val="00DF03E8"/>
    <w:rsid w:val="00DF1045"/>
    <w:rsid w:val="00DF2313"/>
    <w:rsid w:val="00DF275F"/>
    <w:rsid w:val="00DF27E3"/>
    <w:rsid w:val="00DF2E08"/>
    <w:rsid w:val="00DF358F"/>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7815"/>
    <w:rsid w:val="00E2003D"/>
    <w:rsid w:val="00E21558"/>
    <w:rsid w:val="00E216E0"/>
    <w:rsid w:val="00E2372D"/>
    <w:rsid w:val="00E2486E"/>
    <w:rsid w:val="00E24CB3"/>
    <w:rsid w:val="00E24FF8"/>
    <w:rsid w:val="00E263B5"/>
    <w:rsid w:val="00E276AF"/>
    <w:rsid w:val="00E305D6"/>
    <w:rsid w:val="00E31305"/>
    <w:rsid w:val="00E33138"/>
    <w:rsid w:val="00E34333"/>
    <w:rsid w:val="00E349A8"/>
    <w:rsid w:val="00E36E0F"/>
    <w:rsid w:val="00E37CA9"/>
    <w:rsid w:val="00E42077"/>
    <w:rsid w:val="00E42D67"/>
    <w:rsid w:val="00E457AE"/>
    <w:rsid w:val="00E46849"/>
    <w:rsid w:val="00E472B1"/>
    <w:rsid w:val="00E472E3"/>
    <w:rsid w:val="00E503E5"/>
    <w:rsid w:val="00E532AE"/>
    <w:rsid w:val="00E53934"/>
    <w:rsid w:val="00E546B5"/>
    <w:rsid w:val="00E54AE4"/>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B37"/>
    <w:rsid w:val="00E81DBD"/>
    <w:rsid w:val="00E844A5"/>
    <w:rsid w:val="00E845E5"/>
    <w:rsid w:val="00E8602B"/>
    <w:rsid w:val="00E87629"/>
    <w:rsid w:val="00E877D1"/>
    <w:rsid w:val="00E919CA"/>
    <w:rsid w:val="00E9203C"/>
    <w:rsid w:val="00E9305A"/>
    <w:rsid w:val="00E94178"/>
    <w:rsid w:val="00E96506"/>
    <w:rsid w:val="00E969AB"/>
    <w:rsid w:val="00E9773D"/>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50D6"/>
    <w:rsid w:val="00EC7237"/>
    <w:rsid w:val="00EC7A70"/>
    <w:rsid w:val="00ED04C6"/>
    <w:rsid w:val="00ED1214"/>
    <w:rsid w:val="00ED1E10"/>
    <w:rsid w:val="00ED2D41"/>
    <w:rsid w:val="00ED335F"/>
    <w:rsid w:val="00ED4A57"/>
    <w:rsid w:val="00ED520C"/>
    <w:rsid w:val="00ED5ED4"/>
    <w:rsid w:val="00ED67C3"/>
    <w:rsid w:val="00ED73D7"/>
    <w:rsid w:val="00ED7897"/>
    <w:rsid w:val="00EE2B43"/>
    <w:rsid w:val="00EE3231"/>
    <w:rsid w:val="00EE3983"/>
    <w:rsid w:val="00EE4F6F"/>
    <w:rsid w:val="00EE6389"/>
    <w:rsid w:val="00EE6532"/>
    <w:rsid w:val="00EF0BCF"/>
    <w:rsid w:val="00EF0DEA"/>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6912"/>
    <w:rsid w:val="00F210B1"/>
    <w:rsid w:val="00F21B64"/>
    <w:rsid w:val="00F21D72"/>
    <w:rsid w:val="00F23D7E"/>
    <w:rsid w:val="00F250A0"/>
    <w:rsid w:val="00F25F17"/>
    <w:rsid w:val="00F25FD5"/>
    <w:rsid w:val="00F26A40"/>
    <w:rsid w:val="00F26C4B"/>
    <w:rsid w:val="00F27ED0"/>
    <w:rsid w:val="00F3034F"/>
    <w:rsid w:val="00F31694"/>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5109"/>
    <w:rsid w:val="00FA59E1"/>
    <w:rsid w:val="00FB05E0"/>
    <w:rsid w:val="00FB3AFE"/>
    <w:rsid w:val="00FB3E57"/>
    <w:rsid w:val="00FB6146"/>
    <w:rsid w:val="00FB6C99"/>
    <w:rsid w:val="00FB782B"/>
    <w:rsid w:val="00FC133A"/>
    <w:rsid w:val="00FC1547"/>
    <w:rsid w:val="00FC22B8"/>
    <w:rsid w:val="00FC27F4"/>
    <w:rsid w:val="00FC4062"/>
    <w:rsid w:val="00FC40BA"/>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61AC"/>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51"/>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2.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A346A-C018-46DD-9B92-E0DB422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5</Pages>
  <Words>24913</Words>
  <Characters>142005</Characters>
  <Application>Microsoft Office Word</Application>
  <DocSecurity>0</DocSecurity>
  <Lines>1183</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Andreja Brglez</cp:lastModifiedBy>
  <cp:revision>457</cp:revision>
  <cp:lastPrinted>2023-03-29T10:06:00Z</cp:lastPrinted>
  <dcterms:created xsi:type="dcterms:W3CDTF">2023-03-24T07:52:00Z</dcterms:created>
  <dcterms:modified xsi:type="dcterms:W3CDTF">2023-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